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55ADA" w14:textId="77777777" w:rsidR="004A2AAF" w:rsidRDefault="004A2AAF">
      <w:pPr>
        <w:rPr>
          <w:sz w:val="2"/>
          <w:szCs w:val="2"/>
        </w:rPr>
      </w:pPr>
    </w:p>
    <w:p w14:paraId="6C9787A0" w14:textId="77777777" w:rsidR="004A2AAF" w:rsidRDefault="004A2AAF">
      <w:pPr>
        <w:rPr>
          <w:sz w:val="2"/>
          <w:szCs w:val="2"/>
        </w:rPr>
      </w:pPr>
    </w:p>
    <w:p w14:paraId="4C3A5C70" w14:textId="77777777" w:rsidR="004A2AAF" w:rsidRDefault="004A2AAF">
      <w:pPr>
        <w:rPr>
          <w:sz w:val="2"/>
          <w:szCs w:val="2"/>
        </w:rPr>
      </w:pPr>
    </w:p>
    <w:p w14:paraId="70EB28FA" w14:textId="77777777" w:rsidR="004A2AAF" w:rsidRDefault="004A2AAF">
      <w:pPr>
        <w:rPr>
          <w:sz w:val="2"/>
          <w:szCs w:val="2"/>
        </w:rPr>
      </w:pPr>
    </w:p>
    <w:p w14:paraId="14FE3489" w14:textId="77777777" w:rsidR="004A2AAF" w:rsidRDefault="004A2AAF">
      <w:pPr>
        <w:rPr>
          <w:sz w:val="2"/>
          <w:szCs w:val="2"/>
        </w:rPr>
      </w:pPr>
    </w:p>
    <w:p w14:paraId="5B6C4875" w14:textId="77777777" w:rsidR="004A2AAF" w:rsidRDefault="004A2AAF">
      <w:pPr>
        <w:rPr>
          <w:sz w:val="2"/>
          <w:szCs w:val="2"/>
        </w:rPr>
      </w:pPr>
    </w:p>
    <w:p w14:paraId="6D936D52" w14:textId="77777777" w:rsidR="004A2AAF" w:rsidRDefault="004A2AAF">
      <w:pPr>
        <w:rPr>
          <w:sz w:val="2"/>
          <w:szCs w:val="2"/>
        </w:rPr>
      </w:pPr>
    </w:p>
    <w:p w14:paraId="66B4448E" w14:textId="77777777" w:rsidR="004A2AAF" w:rsidRDefault="004A2AAF">
      <w:pPr>
        <w:rPr>
          <w:sz w:val="2"/>
          <w:szCs w:val="2"/>
        </w:rPr>
      </w:pPr>
    </w:p>
    <w:p w14:paraId="7EA4D711" w14:textId="77777777" w:rsidR="004A2AAF" w:rsidRDefault="004A2AAF">
      <w:pPr>
        <w:rPr>
          <w:sz w:val="2"/>
          <w:szCs w:val="2"/>
        </w:rPr>
      </w:pPr>
    </w:p>
    <w:p w14:paraId="47F939D9" w14:textId="77777777" w:rsidR="004A2AAF" w:rsidRDefault="004A2AAF">
      <w:pPr>
        <w:rPr>
          <w:sz w:val="2"/>
          <w:szCs w:val="2"/>
        </w:rPr>
      </w:pPr>
    </w:p>
    <w:p w14:paraId="3E1F2D41" w14:textId="77777777" w:rsidR="004A2AAF" w:rsidRDefault="004A2AAF">
      <w:pPr>
        <w:rPr>
          <w:sz w:val="2"/>
          <w:szCs w:val="2"/>
        </w:rPr>
      </w:pPr>
    </w:p>
    <w:p w14:paraId="28B2D7DC" w14:textId="77777777" w:rsidR="004A2AAF" w:rsidRDefault="004A2AAF">
      <w:pPr>
        <w:rPr>
          <w:sz w:val="2"/>
          <w:szCs w:val="2"/>
        </w:rPr>
      </w:pPr>
    </w:p>
    <w:p w14:paraId="60AD8923" w14:textId="3326D479" w:rsidR="00670262" w:rsidRDefault="00F96E37">
      <w:pPr>
        <w:rPr>
          <w:sz w:val="2"/>
          <w:szCs w:val="2"/>
        </w:rPr>
      </w:pPr>
      <w:r>
        <w:pict w14:anchorId="38A6E7B8">
          <v:group id="_x0000_s1447" style="position:absolute;margin-left:48.5pt;margin-top:245.6pt;width:513.35pt;height:14.4pt;z-index:-23632;mso-position-horizontal-relative:page;mso-position-vertical-relative:page" coordorigin="970,4912" coordsize="10267,288">
            <v:rect id="_x0000_s1458" style="position:absolute;left:974;top:4921;width:10262;height:269" fillcolor="#d9e1f3" stroked="f"/>
            <v:line id="_x0000_s1457" style="position:absolute" from="970,4917" to="5513,4917" strokeweight=".48pt"/>
            <v:rect id="_x0000_s1456" style="position:absolute;left:5512;top:4911;width:10;height:10" fillcolor="black" stroked="f"/>
            <v:line id="_x0000_s1455" style="position:absolute" from="5522,4917" to="8538,4917" strokeweight=".48pt"/>
            <v:rect id="_x0000_s1454" style="position:absolute;left:8537;top:4911;width:10;height:10" fillcolor="black" stroked="f"/>
            <v:line id="_x0000_s1453" style="position:absolute" from="8547,4917" to="11236,4917" strokeweight=".48pt"/>
            <v:line id="_x0000_s1452" style="position:absolute" from="970,5195" to="5513,5195" strokeweight=".48pt"/>
            <v:rect id="_x0000_s1451" style="position:absolute;left:5512;top:5190;width:10;height:10" fillcolor="black" stroked="f"/>
            <v:line id="_x0000_s1450" style="position:absolute" from="5522,5195" to="8538,5195" strokeweight=".48pt"/>
            <v:rect id="_x0000_s1449" style="position:absolute;left:8537;top:5190;width:10;height:10" fillcolor="black" stroked="f"/>
            <v:line id="_x0000_s1448" style="position:absolute" from="8547,5195" to="11236,5195" strokeweight=".48pt"/>
            <w10:wrap anchorx="page" anchory="page"/>
          </v:group>
        </w:pict>
      </w:r>
      <w:r>
        <w:pict w14:anchorId="761448EB">
          <v:group id="_x0000_s1441" style="position:absolute;margin-left:48.5pt;margin-top:278.25pt;width:513.35pt;height:.5pt;z-index:-23608;mso-position-horizontal-relative:page;mso-position-vertical-relative:page" coordorigin="970,5565" coordsize="10267,10">
            <v:line id="_x0000_s1446" style="position:absolute" from="970,5570" to="5513,5570" strokeweight=".48pt"/>
            <v:rect id="_x0000_s1445" style="position:absolute;left:5512;top:5565;width:10;height:10" fillcolor="black" stroked="f"/>
            <v:line id="_x0000_s1444" style="position:absolute" from="5522,5570" to="8538,5570" strokeweight=".48pt"/>
            <v:rect id="_x0000_s1443" style="position:absolute;left:8537;top:5565;width:10;height:10" fillcolor="black" stroked="f"/>
            <v:line id="_x0000_s1442" style="position:absolute" from="8547,5570" to="11236,5570" strokeweight=".48pt"/>
            <w10:wrap anchorx="page" anchory="page"/>
          </v:group>
        </w:pict>
      </w:r>
      <w:r>
        <w:pict w14:anchorId="033E5FBA">
          <v:group id="_x0000_s1435" style="position:absolute;margin-left:48.5pt;margin-top:296.75pt;width:513.35pt;height:.5pt;z-index:-23584;mso-position-horizontal-relative:page;mso-position-vertical-relative:page" coordorigin="970,5935" coordsize="10267,10">
            <v:line id="_x0000_s1440" style="position:absolute" from="970,5940" to="5513,5940" strokeweight=".48pt"/>
            <v:rect id="_x0000_s1439" style="position:absolute;left:5512;top:5934;width:10;height:10" fillcolor="black" stroked="f"/>
            <v:line id="_x0000_s1438" style="position:absolute" from="5522,5940" to="8538,5940" strokeweight=".48pt"/>
            <v:rect id="_x0000_s1437" style="position:absolute;left:8537;top:5934;width:10;height:10" fillcolor="black" stroked="f"/>
            <v:line id="_x0000_s1436" style="position:absolute" from="8547,5940" to="11236,5940" strokeweight=".48pt"/>
            <w10:wrap anchorx="page" anchory="page"/>
          </v:group>
        </w:pict>
      </w:r>
      <w:r>
        <w:pict w14:anchorId="0AEB1BE5">
          <v:group id="_x0000_s1429" style="position:absolute;margin-left:48.5pt;margin-top:315.2pt;width:513.35pt;height:.5pt;z-index:-23560;mso-position-horizontal-relative:page;mso-position-vertical-relative:page" coordorigin="970,6304" coordsize="10267,10">
            <v:line id="_x0000_s1434" style="position:absolute" from="970,6309" to="5513,6309" strokeweight=".48pt"/>
            <v:rect id="_x0000_s1433" style="position:absolute;left:5512;top:6304;width:10;height:10" fillcolor="black" stroked="f"/>
            <v:line id="_x0000_s1432" style="position:absolute" from="5522,6309" to="8538,6309" strokeweight=".48pt"/>
            <v:rect id="_x0000_s1431" style="position:absolute;left:8537;top:6304;width:10;height:10" fillcolor="black" stroked="f"/>
            <v:line id="_x0000_s1430" style="position:absolute" from="8547,6309" to="11236,6309" strokeweight=".48pt"/>
            <w10:wrap anchorx="page" anchory="page"/>
          </v:group>
        </w:pict>
      </w:r>
      <w:r>
        <w:pict w14:anchorId="7899D1F1">
          <v:group id="_x0000_s1417" style="position:absolute;margin-left:48.5pt;margin-top:333.7pt;width:513.35pt;height:14.45pt;z-index:-23536;mso-position-horizontal-relative:page;mso-position-vertical-relative:page" coordorigin="970,6674" coordsize="10267,289">
            <v:rect id="_x0000_s1428" style="position:absolute;left:974;top:6683;width:10262;height:270" fillcolor="#d9e1f3" stroked="f"/>
            <v:line id="_x0000_s1427" style="position:absolute" from="970,6679" to="5513,6679" strokeweight=".48pt"/>
            <v:rect id="_x0000_s1426" style="position:absolute;left:5512;top:6674;width:10;height:10" fillcolor="black" stroked="f"/>
            <v:line id="_x0000_s1425" style="position:absolute" from="5522,6679" to="8538,6679" strokeweight=".48pt"/>
            <v:rect id="_x0000_s1424" style="position:absolute;left:8537;top:6674;width:10;height:10" fillcolor="black" stroked="f"/>
            <v:line id="_x0000_s1423" style="position:absolute" from="8547,6679" to="11236,6679" strokeweight=".48pt"/>
            <v:line id="_x0000_s1422" style="position:absolute" from="970,6958" to="5513,6958" strokeweight=".48pt"/>
            <v:rect id="_x0000_s1421" style="position:absolute;left:5512;top:6952;width:10;height:10" fillcolor="black" stroked="f"/>
            <v:line id="_x0000_s1420" style="position:absolute" from="5522,6958" to="8538,6958" strokeweight=".48pt"/>
            <v:rect id="_x0000_s1419" style="position:absolute;left:8537;top:6952;width:10;height:10" fillcolor="black" stroked="f"/>
            <v:line id="_x0000_s1418" style="position:absolute" from="8547,6958" to="11236,6958" strokeweight=".48pt"/>
            <w10:wrap anchorx="page" anchory="page"/>
          </v:group>
        </w:pict>
      </w:r>
      <w:r>
        <w:pict w14:anchorId="401812C3">
          <v:group id="_x0000_s1411" style="position:absolute;margin-left:48.5pt;margin-top:366.1pt;width:513.35pt;height:.5pt;z-index:-23512;mso-position-horizontal-relative:page;mso-position-vertical-relative:page" coordorigin="970,7322" coordsize="10267,10">
            <v:line id="_x0000_s1416" style="position:absolute" from="970,7327" to="5513,7327" strokeweight=".48pt"/>
            <v:rect id="_x0000_s1415" style="position:absolute;left:5512;top:7322;width:10;height:10" fillcolor="black" stroked="f"/>
            <v:line id="_x0000_s1414" style="position:absolute" from="5522,7327" to="8538,7327" strokeweight=".48pt"/>
            <v:rect id="_x0000_s1413" style="position:absolute;left:8537;top:7322;width:10;height:10" fillcolor="black" stroked="f"/>
            <v:line id="_x0000_s1412" style="position:absolute" from="8547,7327" to="11236,7327" strokeweight=".48pt"/>
            <w10:wrap anchorx="page" anchory="page"/>
          </v:group>
        </w:pict>
      </w:r>
      <w:r>
        <w:pict w14:anchorId="76949615">
          <v:group id="_x0000_s1399" style="position:absolute;margin-left:48.5pt;margin-top:384.6pt;width:513.35pt;height:14.4pt;z-index:-23488;mso-position-horizontal-relative:page;mso-position-vertical-relative:page" coordorigin="970,7692" coordsize="10267,288">
            <v:rect id="_x0000_s1410" style="position:absolute;left:974;top:7701;width:10262;height:269" fillcolor="#d9e1f3" stroked="f"/>
            <v:line id="_x0000_s1409" style="position:absolute" from="970,7697" to="5513,7697" strokeweight=".48pt"/>
            <v:rect id="_x0000_s1408" style="position:absolute;left:5512;top:7692;width:10;height:10" fillcolor="black" stroked="f"/>
            <v:line id="_x0000_s1407" style="position:absolute" from="5522,7697" to="8538,7697" strokeweight=".48pt"/>
            <v:rect id="_x0000_s1406" style="position:absolute;left:8537;top:7692;width:10;height:10" fillcolor="black" stroked="f"/>
            <v:line id="_x0000_s1405" style="position:absolute" from="8547,7697" to="11236,7697" strokeweight=".48pt"/>
            <v:line id="_x0000_s1404" style="position:absolute" from="970,7975" to="5513,7975" strokeweight=".48pt"/>
            <v:rect id="_x0000_s1403" style="position:absolute;left:5512;top:7970;width:10;height:10" fillcolor="black" stroked="f"/>
            <v:line id="_x0000_s1402" style="position:absolute" from="5522,7975" to="8538,7975" strokeweight=".48pt"/>
            <v:rect id="_x0000_s1401" style="position:absolute;left:8537;top:7970;width:10;height:10" fillcolor="black" stroked="f"/>
            <v:line id="_x0000_s1400" style="position:absolute" from="8547,7975" to="11236,7975" strokeweight=".48pt"/>
            <w10:wrap anchorx="page" anchory="page"/>
          </v:group>
        </w:pict>
      </w:r>
      <w:r>
        <w:pict w14:anchorId="3D4E9C44">
          <v:group id="_x0000_s1393" style="position:absolute;margin-left:48.5pt;margin-top:412.45pt;width:513.35pt;height:.5pt;z-index:-23464;mso-position-horizontal-relative:page;mso-position-vertical-relative:page" coordorigin="970,8249" coordsize="10267,10">
            <v:line id="_x0000_s1398" style="position:absolute" from="970,8254" to="5513,8254" strokeweight=".48pt"/>
            <v:rect id="_x0000_s1397" style="position:absolute;left:5512;top:8248;width:10;height:10" fillcolor="black" stroked="f"/>
            <v:line id="_x0000_s1396" style="position:absolute" from="5522,8254" to="8538,8254" strokeweight=".48pt"/>
            <v:rect id="_x0000_s1395" style="position:absolute;left:8537;top:8248;width:10;height:10" fillcolor="black" stroked="f"/>
            <v:line id="_x0000_s1394" style="position:absolute" from="8547,8254" to="11236,8254" strokeweight=".48pt"/>
            <w10:wrap anchorx="page" anchory="page"/>
          </v:group>
        </w:pict>
      </w:r>
      <w:r>
        <w:pict w14:anchorId="0BCDA144">
          <v:group id="_x0000_s1387" style="position:absolute;margin-left:48.5pt;margin-top:426.4pt;width:513.35pt;height:.5pt;z-index:-23440;mso-position-horizontal-relative:page;mso-position-vertical-relative:page" coordorigin="970,8528" coordsize="10267,10">
            <v:line id="_x0000_s1392" style="position:absolute" from="970,8532" to="5513,8532" strokeweight=".48pt"/>
            <v:rect id="_x0000_s1391" style="position:absolute;left:5512;top:8527;width:10;height:10" fillcolor="black" stroked="f"/>
            <v:line id="_x0000_s1390" style="position:absolute" from="5522,8532" to="8538,8532" strokeweight=".48pt"/>
            <v:rect id="_x0000_s1389" style="position:absolute;left:8537;top:8527;width:10;height:10" fillcolor="black" stroked="f"/>
            <v:line id="_x0000_s1388" style="position:absolute" from="8547,8532" to="11236,8532" strokeweight=".48pt"/>
            <w10:wrap anchorx="page" anchory="page"/>
          </v:group>
        </w:pict>
      </w:r>
      <w:r>
        <w:pict w14:anchorId="6AB068E5">
          <v:group id="_x0000_s1381" style="position:absolute;margin-left:48.5pt;margin-top:440.3pt;width:513.35pt;height:.5pt;z-index:-23416;mso-position-horizontal-relative:page;mso-position-vertical-relative:page" coordorigin="970,8806" coordsize="10267,10">
            <v:line id="_x0000_s1386" style="position:absolute" from="970,8811" to="5513,8811" strokeweight=".48pt"/>
            <v:rect id="_x0000_s1385" style="position:absolute;left:5512;top:8806;width:10;height:10" fillcolor="black" stroked="f"/>
            <v:line id="_x0000_s1384" style="position:absolute" from="5522,8811" to="8538,8811" strokeweight=".48pt"/>
            <v:rect id="_x0000_s1383" style="position:absolute;left:8537;top:8806;width:10;height:10" fillcolor="black" stroked="f"/>
            <v:line id="_x0000_s1382" style="position:absolute" from="8547,8811" to="11236,8811" strokeweight=".48pt"/>
            <w10:wrap anchorx="page" anchory="page"/>
          </v:group>
        </w:pict>
      </w:r>
      <w:r>
        <w:pict w14:anchorId="0CB50611">
          <v:group id="_x0000_s1369" style="position:absolute;margin-left:48.5pt;margin-top:454.2pt;width:513.35pt;height:14.4pt;z-index:-23392;mso-position-horizontal-relative:page;mso-position-vertical-relative:page" coordorigin="970,9084" coordsize="10267,288">
            <v:rect id="_x0000_s1380" style="position:absolute;left:974;top:9094;width:10262;height:269" fillcolor="#d9e1f3" stroked="f"/>
            <v:line id="_x0000_s1379" style="position:absolute" from="970,9089" to="5513,9089" strokeweight=".48pt"/>
            <v:rect id="_x0000_s1378" style="position:absolute;left:5512;top:9084;width:10;height:10" fillcolor="black" stroked="f"/>
            <v:line id="_x0000_s1377" style="position:absolute" from="5522,9089" to="8538,9089" strokeweight=".48pt"/>
            <v:rect id="_x0000_s1376" style="position:absolute;left:8537;top:9084;width:10;height:10" fillcolor="black" stroked="f"/>
            <v:line id="_x0000_s1375" style="position:absolute" from="8547,9089" to="11236,9089" strokeweight=".48pt"/>
            <v:line id="_x0000_s1374" style="position:absolute" from="970,9368" to="5513,9368" strokeweight=".48pt"/>
            <v:rect id="_x0000_s1373" style="position:absolute;left:5512;top:9362;width:10;height:10" fillcolor="black" stroked="f"/>
            <v:line id="_x0000_s1372" style="position:absolute" from="5522,9368" to="8538,9368" strokeweight=".48pt"/>
            <v:rect id="_x0000_s1371" style="position:absolute;left:8537;top:9362;width:10;height:10" fillcolor="black" stroked="f"/>
            <v:line id="_x0000_s1370" style="position:absolute" from="8547,9368" to="11236,9368" strokeweight=".48pt"/>
            <w10:wrap anchorx="page" anchory="page"/>
          </v:group>
        </w:pict>
      </w:r>
      <w:r>
        <w:pict w14:anchorId="17B66ABB">
          <v:group id="_x0000_s1363" style="position:absolute;margin-left:48.5pt;margin-top:482.05pt;width:513.35pt;height:.5pt;z-index:-23368;mso-position-horizontal-relative:page;mso-position-vertical-relative:page" coordorigin="970,9641" coordsize="10267,10">
            <v:line id="_x0000_s1368" style="position:absolute" from="970,9646" to="5513,9646" strokeweight=".48pt"/>
            <v:rect id="_x0000_s1367" style="position:absolute;left:5512;top:9641;width:10;height:10" fillcolor="black" stroked="f"/>
            <v:line id="_x0000_s1366" style="position:absolute" from="5522,9646" to="8538,9646" strokeweight=".48pt"/>
            <v:rect id="_x0000_s1365" style="position:absolute;left:8537;top:9641;width:10;height:10" fillcolor="black" stroked="f"/>
            <v:line id="_x0000_s1364" style="position:absolute" from="8547,9646" to="11236,9646" strokeweight=".48pt"/>
            <w10:wrap anchorx="page" anchory="page"/>
          </v:group>
        </w:pict>
      </w:r>
      <w:r>
        <w:pict w14:anchorId="4C295662">
          <v:group id="_x0000_s1351" style="position:absolute;margin-left:48.5pt;margin-top:496pt;width:513.35pt;height:14.4pt;z-index:-23344;mso-position-horizontal-relative:page;mso-position-vertical-relative:page" coordorigin="970,9920" coordsize="10267,288">
            <v:shape id="_x0000_s1362" style="position:absolute;left:974;top:9929;width:10262;height:269" coordorigin="975,9930" coordsize="10262,269" path="m11236,9930r-115,l1085,9930r-110,l975,10199r110,l11121,10199r115,l11236,9930e" fillcolor="#d9e1f3" stroked="f">
              <v:path arrowok="t"/>
            </v:shape>
            <v:line id="_x0000_s1361" style="position:absolute" from="970,9925" to="5513,9925" strokeweight=".48pt"/>
            <v:rect id="_x0000_s1360" style="position:absolute;left:5512;top:9920;width:10;height:10" fillcolor="black" stroked="f"/>
            <v:line id="_x0000_s1359" style="position:absolute" from="5522,9925" to="8538,9925" strokeweight=".48pt"/>
            <v:rect id="_x0000_s1358" style="position:absolute;left:8537;top:9920;width:10;height:10" fillcolor="black" stroked="f"/>
            <v:line id="_x0000_s1357" style="position:absolute" from="8547,9925" to="11236,9925" strokeweight=".48pt"/>
            <v:line id="_x0000_s1356" style="position:absolute" from="970,10203" to="5513,10203" strokeweight=".48pt"/>
            <v:rect id="_x0000_s1355" style="position:absolute;left:5512;top:10198;width:10;height:10" fillcolor="black" stroked="f"/>
            <v:line id="_x0000_s1354" style="position:absolute" from="5522,10203" to="8538,10203" strokeweight=".48pt"/>
            <v:rect id="_x0000_s1353" style="position:absolute;left:8537;top:10198;width:10;height:10" fillcolor="black" stroked="f"/>
            <v:line id="_x0000_s1352" style="position:absolute" from="8547,10203" to="11236,10203" strokeweight=".48pt"/>
            <w10:wrap anchorx="page" anchory="page"/>
          </v:group>
        </w:pict>
      </w:r>
      <w:r>
        <w:pict w14:anchorId="68E3CE42">
          <v:group id="_x0000_s1345" style="position:absolute;margin-left:48.5pt;margin-top:523.85pt;width:513.35pt;height:.5pt;z-index:-23320;mso-position-horizontal-relative:page;mso-position-vertical-relative:page" coordorigin="970,10477" coordsize="10267,10">
            <v:line id="_x0000_s1350" style="position:absolute" from="970,10482" to="5513,10482" strokeweight=".48pt"/>
            <v:rect id="_x0000_s1349" style="position:absolute;left:5512;top:10477;width:10;height:10" fillcolor="black" stroked="f"/>
            <v:line id="_x0000_s1348" style="position:absolute" from="5522,10482" to="8538,10482" strokeweight=".48pt"/>
            <v:rect id="_x0000_s1347" style="position:absolute;left:8537;top:10477;width:10;height:10" fillcolor="black" stroked="f"/>
            <v:line id="_x0000_s1346" style="position:absolute" from="8547,10482" to="11236,10482" strokeweight=".48pt"/>
            <w10:wrap anchorx="page" anchory="page"/>
          </v:group>
        </w:pict>
      </w:r>
      <w:r>
        <w:pict w14:anchorId="066C9FF5">
          <v:group id="_x0000_s1339" style="position:absolute;margin-left:48.5pt;margin-top:537.75pt;width:513.35pt;height:.5pt;z-index:-23296;mso-position-horizontal-relative:page;mso-position-vertical-relative:page" coordorigin="970,10755" coordsize="10267,10">
            <v:line id="_x0000_s1344" style="position:absolute" from="970,10760" to="5513,10760" strokeweight=".48pt"/>
            <v:rect id="_x0000_s1343" style="position:absolute;left:5512;top:10755;width:10;height:10" fillcolor="black" stroked="f"/>
            <v:line id="_x0000_s1342" style="position:absolute" from="5522,10760" to="8538,10760" strokeweight=".48pt"/>
            <v:rect id="_x0000_s1341" style="position:absolute;left:8537;top:10755;width:10;height:10" fillcolor="black" stroked="f"/>
            <v:line id="_x0000_s1340" style="position:absolute" from="8547,10760" to="11236,10760" strokeweight=".48pt"/>
            <w10:wrap anchorx="page" anchory="page"/>
          </v:group>
        </w:pict>
      </w:r>
      <w:r>
        <w:pict w14:anchorId="104135A6">
          <v:group id="_x0000_s1333" style="position:absolute;margin-left:47.8pt;margin-top:551.7pt;width:514.05pt;height:.5pt;z-index:-23272;mso-position-horizontal-relative:page;mso-position-vertical-relative:page" coordorigin="956,11034" coordsize="10281,10">
            <v:line id="_x0000_s1338" style="position:absolute" from="956,11039" to="5513,11039" strokeweight=".48pt"/>
            <v:rect id="_x0000_s1337" style="position:absolute;left:5498;top:11033;width:11;height:10" fillcolor="black" stroked="f"/>
            <v:line id="_x0000_s1336" style="position:absolute" from="5508,11039" to="8538,11039" strokeweight=".48pt"/>
            <v:rect id="_x0000_s1335" style="position:absolute;left:8523;top:11033;width:10;height:10" fillcolor="black" stroked="f"/>
            <v:line id="_x0000_s1334" style="position:absolute" from="8533,11039" to="11236,11039" strokeweight=".48pt"/>
            <w10:wrap anchorx="page" anchory="page"/>
          </v:group>
        </w:pict>
      </w:r>
      <w:r w:rsidR="008C185D">
        <w:rPr>
          <w:noProof/>
        </w:rPr>
        <w:drawing>
          <wp:anchor distT="0" distB="0" distL="0" distR="0" simplePos="0" relativeHeight="268412231" behindDoc="1" locked="0" layoutInCell="1" allowOverlap="1" wp14:anchorId="01552789" wp14:editId="3ADA5D1B">
            <wp:simplePos x="0" y="0"/>
            <wp:positionH relativeFrom="page">
              <wp:posOffset>3794759</wp:posOffset>
            </wp:positionH>
            <wp:positionV relativeFrom="page">
              <wp:posOffset>1347216</wp:posOffset>
            </wp:positionV>
            <wp:extent cx="3572255" cy="138049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3572255" cy="1380490"/>
                    </a:xfrm>
                    <a:prstGeom prst="rect">
                      <a:avLst/>
                    </a:prstGeom>
                  </pic:spPr>
                </pic:pic>
              </a:graphicData>
            </a:graphic>
          </wp:anchor>
        </w:drawing>
      </w:r>
      <w:r>
        <w:pict w14:anchorId="6632A056">
          <v:group id="_x0000_s1326" style="position:absolute;margin-left:48.5pt;margin-top:568.1pt;width:513.6pt;height:114pt;z-index:-23200;mso-position-horizontal-relative:page;mso-position-vertical-relative:page" coordorigin="970,11362" coordsize="10272,2280">
            <v:rect id="_x0000_s1329" style="position:absolute;left:976;top:11368;width:10258;height:2266" fillcolor="#c5dfb4" stroked="f"/>
            <v:rect id="_x0000_s1328" style="position:absolute;left:976;top:11368;width:10258;height:2266" filled="f" strokeweight=".72pt"/>
            <v:line id="_x0000_s1327" style="position:absolute" from="1124,11982" to="10487,11982" strokeweight=".72pt"/>
            <w10:wrap anchorx="page" anchory="page"/>
          </v:group>
        </w:pict>
      </w:r>
      <w:r>
        <w:pict w14:anchorId="4599064E">
          <v:shapetype id="_x0000_t202" coordsize="21600,21600" o:spt="202" path="m,l,21600r21600,l21600,xe">
            <v:stroke joinstyle="miter"/>
            <v:path gradientshapeok="t" o:connecttype="rect"/>
          </v:shapetype>
          <v:shape id="_x0000_s1324" type="#_x0000_t202" style="position:absolute;margin-left:53.25pt;margin-top:261.3pt;width:47.55pt;height:13.05pt;z-index:-23152;mso-position-horizontal-relative:page;mso-position-vertical-relative:page" filled="f" stroked="f">
            <v:textbox inset="0,0,0,0">
              <w:txbxContent>
                <w:p w14:paraId="1A5DF1DE" w14:textId="77777777" w:rsidR="008C185D" w:rsidRDefault="008C185D">
                  <w:pPr>
                    <w:pStyle w:val="BodyText"/>
                    <w:spacing w:line="232" w:lineRule="exact"/>
                  </w:pPr>
                  <w:r>
                    <w:rPr>
                      <w:w w:val="90"/>
                    </w:rPr>
                    <w:t>Last name</w:t>
                  </w:r>
                </w:p>
              </w:txbxContent>
            </v:textbox>
            <w10:wrap anchorx="page" anchory="page"/>
          </v:shape>
        </w:pict>
      </w:r>
      <w:r>
        <w:pict w14:anchorId="1A93C763">
          <v:shape id="_x0000_s1323" type="#_x0000_t202" style="position:absolute;margin-left:280.15pt;margin-top:261.3pt;width:21.5pt;height:13.05pt;z-index:-23128;mso-position-horizontal-relative:page;mso-position-vertical-relative:page" filled="f" stroked="f">
            <v:textbox inset="0,0,0,0">
              <w:txbxContent>
                <w:p w14:paraId="2D82D46F" w14:textId="77777777" w:rsidR="008C185D" w:rsidRDefault="008C185D">
                  <w:pPr>
                    <w:pStyle w:val="BodyText"/>
                    <w:spacing w:line="232" w:lineRule="exact"/>
                  </w:pPr>
                  <w:r>
                    <w:rPr>
                      <w:w w:val="90"/>
                    </w:rPr>
                    <w:t>First</w:t>
                  </w:r>
                </w:p>
              </w:txbxContent>
            </v:textbox>
            <w10:wrap anchorx="page" anchory="page"/>
          </v:shape>
        </w:pict>
      </w:r>
      <w:r>
        <w:pict w14:anchorId="3254EDC4">
          <v:shape id="_x0000_s1322" type="#_x0000_t202" style="position:absolute;margin-left:431.4pt;margin-top:261.3pt;width:39.85pt;height:13.05pt;z-index:-23104;mso-position-horizontal-relative:page;mso-position-vertical-relative:page" filled="f" stroked="f">
            <v:textbox inset="0,0,0,0">
              <w:txbxContent>
                <w:p w14:paraId="50937DC7" w14:textId="77777777" w:rsidR="008C185D" w:rsidRDefault="008C185D">
                  <w:pPr>
                    <w:pStyle w:val="BodyText"/>
                    <w:spacing w:line="232" w:lineRule="exact"/>
                  </w:pPr>
                  <w:r>
                    <w:rPr>
                      <w:w w:val="95"/>
                    </w:rPr>
                    <w:t>Birthday</w:t>
                  </w:r>
                </w:p>
              </w:txbxContent>
            </v:textbox>
            <w10:wrap anchorx="page" anchory="page"/>
          </v:shape>
        </w:pict>
      </w:r>
      <w:r>
        <w:pict w14:anchorId="7F325902">
          <v:shape id="_x0000_s1321" type="#_x0000_t202" style="position:absolute;margin-left:53.25pt;margin-top:279.8pt;width:37.95pt;height:13.05pt;z-index:-23080;mso-position-horizontal-relative:page;mso-position-vertical-relative:page" filled="f" stroked="f">
            <v:textbox inset="0,0,0,0">
              <w:txbxContent>
                <w:p w14:paraId="3AC2F8EB" w14:textId="77777777" w:rsidR="008C185D" w:rsidRDefault="008C185D">
                  <w:pPr>
                    <w:pStyle w:val="BodyText"/>
                    <w:spacing w:line="232" w:lineRule="exact"/>
                  </w:pPr>
                  <w:r>
                    <w:rPr>
                      <w:w w:val="90"/>
                    </w:rPr>
                    <w:t>Address</w:t>
                  </w:r>
                </w:p>
              </w:txbxContent>
            </v:textbox>
            <w10:wrap anchorx="page" anchory="page"/>
          </v:shape>
        </w:pict>
      </w:r>
      <w:r>
        <w:pict w14:anchorId="498D95A4">
          <v:shape id="_x0000_s1320" type="#_x0000_t202" style="position:absolute;margin-left:280.15pt;margin-top:279.8pt;width:19.2pt;height:13.05pt;z-index:-23056;mso-position-horizontal-relative:page;mso-position-vertical-relative:page" filled="f" stroked="f">
            <v:textbox inset="0,0,0,0">
              <w:txbxContent>
                <w:p w14:paraId="39F311A7" w14:textId="77777777" w:rsidR="008C185D" w:rsidRDefault="008C185D">
                  <w:pPr>
                    <w:pStyle w:val="BodyText"/>
                    <w:spacing w:line="232" w:lineRule="exact"/>
                  </w:pPr>
                  <w:r>
                    <w:rPr>
                      <w:w w:val="95"/>
                    </w:rPr>
                    <w:t>City</w:t>
                  </w:r>
                </w:p>
              </w:txbxContent>
            </v:textbox>
            <w10:wrap anchorx="page" anchory="page"/>
          </v:shape>
        </w:pict>
      </w:r>
      <w:r>
        <w:pict w14:anchorId="57B28E6B">
          <v:shape id="_x0000_s1319" type="#_x0000_t202" style="position:absolute;margin-left:431.4pt;margin-top:279.8pt;width:25pt;height:13.05pt;z-index:-23032;mso-position-horizontal-relative:page;mso-position-vertical-relative:page" filled="f" stroked="f">
            <v:textbox inset="0,0,0,0">
              <w:txbxContent>
                <w:p w14:paraId="38461462" w14:textId="77777777" w:rsidR="008C185D" w:rsidRDefault="008C185D">
                  <w:pPr>
                    <w:pStyle w:val="BodyText"/>
                    <w:spacing w:line="232" w:lineRule="exact"/>
                  </w:pPr>
                  <w:r>
                    <w:rPr>
                      <w:w w:val="90"/>
                    </w:rPr>
                    <w:t>State</w:t>
                  </w:r>
                </w:p>
              </w:txbxContent>
            </v:textbox>
            <w10:wrap anchorx="page" anchory="page"/>
          </v:shape>
        </w:pict>
      </w:r>
      <w:r>
        <w:pict w14:anchorId="780E708A">
          <v:shape id="_x0000_s1318" type="#_x0000_t202" style="position:absolute;margin-left:489.15pt;margin-top:279.8pt;width:15.65pt;height:13.05pt;z-index:-23008;mso-position-horizontal-relative:page;mso-position-vertical-relative:page" filled="f" stroked="f">
            <v:textbox inset="0,0,0,0">
              <w:txbxContent>
                <w:p w14:paraId="625AF86D" w14:textId="77777777" w:rsidR="008C185D" w:rsidRDefault="008C185D">
                  <w:pPr>
                    <w:pStyle w:val="BodyText"/>
                    <w:spacing w:line="232" w:lineRule="exact"/>
                  </w:pPr>
                  <w:r>
                    <w:rPr>
                      <w:w w:val="90"/>
                    </w:rPr>
                    <w:t>Zip</w:t>
                  </w:r>
                </w:p>
              </w:txbxContent>
            </v:textbox>
            <w10:wrap anchorx="page" anchory="page"/>
          </v:shape>
        </w:pict>
      </w:r>
      <w:r>
        <w:pict w14:anchorId="5D005DE2">
          <v:shape id="_x0000_s1317" type="#_x0000_t202" style="position:absolute;margin-left:53.25pt;margin-top:298.25pt;width:26.4pt;height:13.05pt;z-index:-22984;mso-position-horizontal-relative:page;mso-position-vertical-relative:page" filled="f" stroked="f">
            <v:textbox inset="0,0,0,0">
              <w:txbxContent>
                <w:p w14:paraId="3977A8D6" w14:textId="77777777" w:rsidR="008C185D" w:rsidRDefault="008C185D">
                  <w:pPr>
                    <w:pStyle w:val="BodyText"/>
                    <w:spacing w:line="232" w:lineRule="exact"/>
                  </w:pPr>
                  <w:r>
                    <w:rPr>
                      <w:w w:val="95"/>
                    </w:rPr>
                    <w:t>Cell</w:t>
                  </w:r>
                  <w:r>
                    <w:rPr>
                      <w:spacing w:val="-37"/>
                      <w:w w:val="95"/>
                    </w:rPr>
                    <w:t xml:space="preserve"> </w:t>
                  </w:r>
                  <w:r>
                    <w:rPr>
                      <w:w w:val="95"/>
                    </w:rPr>
                    <w:t>#</w:t>
                  </w:r>
                </w:p>
              </w:txbxContent>
            </v:textbox>
            <w10:wrap anchorx="page" anchory="page"/>
          </v:shape>
        </w:pict>
      </w:r>
      <w:r>
        <w:pict w14:anchorId="721E9BC3">
          <v:shape id="_x0000_s1316" type="#_x0000_t202" style="position:absolute;margin-left:280.15pt;margin-top:298.25pt;width:84.95pt;height:13.05pt;z-index:-22960;mso-position-horizontal-relative:page;mso-position-vertical-relative:page" filled="f" stroked="f">
            <v:textbox inset="0,0,0,0">
              <w:txbxContent>
                <w:p w14:paraId="71ADBFAE" w14:textId="77777777" w:rsidR="008C185D" w:rsidRDefault="008C185D">
                  <w:pPr>
                    <w:spacing w:line="232" w:lineRule="exact"/>
                    <w:ind w:left="20"/>
                    <w:rPr>
                      <w:b/>
                    </w:rPr>
                  </w:pPr>
                  <w:r>
                    <w:rPr>
                      <w:b/>
                      <w:w w:val="90"/>
                    </w:rPr>
                    <w:t>Permission</w:t>
                  </w:r>
                  <w:r>
                    <w:rPr>
                      <w:b/>
                      <w:spacing w:val="-27"/>
                      <w:w w:val="90"/>
                    </w:rPr>
                    <w:t xml:space="preserve"> </w:t>
                  </w:r>
                  <w:r>
                    <w:rPr>
                      <w:b/>
                      <w:w w:val="90"/>
                    </w:rPr>
                    <w:t>to</w:t>
                  </w:r>
                  <w:r>
                    <w:rPr>
                      <w:b/>
                      <w:spacing w:val="-27"/>
                      <w:w w:val="90"/>
                    </w:rPr>
                    <w:t xml:space="preserve"> </w:t>
                  </w:r>
                  <w:r>
                    <w:rPr>
                      <w:b/>
                      <w:w w:val="90"/>
                    </w:rPr>
                    <w:t>text</w:t>
                  </w:r>
                </w:p>
              </w:txbxContent>
            </v:textbox>
            <w10:wrap anchorx="page" anchory="page"/>
          </v:shape>
        </w:pict>
      </w:r>
      <w:r>
        <w:pict w14:anchorId="1B4A80ED">
          <v:shape id="_x0000_s1315" type="#_x0000_t202" style="position:absolute;margin-left:375.45pt;margin-top:298.25pt;width:43.1pt;height:13.05pt;z-index:-22936;mso-position-horizontal-relative:page;mso-position-vertical-relative:page" filled="f" stroked="f">
            <v:textbox inset="0,0,0,0">
              <w:txbxContent>
                <w:p w14:paraId="4BABA7FB" w14:textId="77777777" w:rsidR="008C185D" w:rsidRDefault="008C185D">
                  <w:pPr>
                    <w:pStyle w:val="BodyText"/>
                    <w:spacing w:line="232" w:lineRule="exact"/>
                  </w:pPr>
                  <w:r>
                    <w:t>yes</w:t>
                  </w:r>
                  <w:r>
                    <w:rPr>
                      <w:spacing w:val="-38"/>
                    </w:rPr>
                    <w:t xml:space="preserve"> </w:t>
                  </w:r>
                  <w:r>
                    <w:t>or</w:t>
                  </w:r>
                  <w:r>
                    <w:rPr>
                      <w:spacing w:val="-36"/>
                    </w:rPr>
                    <w:t xml:space="preserve"> </w:t>
                  </w:r>
                  <w:r>
                    <w:t>no</w:t>
                  </w:r>
                </w:p>
              </w:txbxContent>
            </v:textbox>
            <w10:wrap anchorx="page" anchory="page"/>
          </v:shape>
        </w:pict>
      </w:r>
      <w:r>
        <w:pict w14:anchorId="1440CBF5">
          <v:shape id="_x0000_s1314" type="#_x0000_t202" style="position:absolute;margin-left:431.4pt;margin-top:298.25pt;width:43.1pt;height:13.05pt;z-index:-22912;mso-position-horizontal-relative:page;mso-position-vertical-relative:page" filled="f" stroked="f">
            <v:textbox inset="0,0,0,0">
              <w:txbxContent>
                <w:p w14:paraId="385D237F" w14:textId="77777777" w:rsidR="008C185D" w:rsidRDefault="008C185D">
                  <w:pPr>
                    <w:pStyle w:val="BodyText"/>
                    <w:spacing w:line="232" w:lineRule="exact"/>
                  </w:pPr>
                  <w:r>
                    <w:rPr>
                      <w:w w:val="90"/>
                    </w:rPr>
                    <w:t>Provider:</w:t>
                  </w:r>
                </w:p>
              </w:txbxContent>
            </v:textbox>
            <w10:wrap anchorx="page" anchory="page"/>
          </v:shape>
        </w:pict>
      </w:r>
      <w:r>
        <w:pict w14:anchorId="14DD30E7">
          <v:shape id="_x0000_s1313" type="#_x0000_t202" style="position:absolute;margin-left:53.25pt;margin-top:316.75pt;width:26.55pt;height:13.05pt;z-index:-22888;mso-position-horizontal-relative:page;mso-position-vertical-relative:page" filled="f" stroked="f">
            <v:textbox inset="0,0,0,0">
              <w:txbxContent>
                <w:p w14:paraId="52835C39" w14:textId="77777777" w:rsidR="008C185D" w:rsidRDefault="008C185D">
                  <w:pPr>
                    <w:pStyle w:val="BodyText"/>
                    <w:spacing w:line="232" w:lineRule="exact"/>
                  </w:pPr>
                  <w:r>
                    <w:rPr>
                      <w:w w:val="90"/>
                    </w:rPr>
                    <w:t>Email</w:t>
                  </w:r>
                </w:p>
              </w:txbxContent>
            </v:textbox>
            <w10:wrap anchorx="page" anchory="page"/>
          </v:shape>
        </w:pict>
      </w:r>
      <w:r>
        <w:pict w14:anchorId="04A9B88E">
          <v:shape id="_x0000_s1312" type="#_x0000_t202" style="position:absolute;margin-left:280.15pt;margin-top:316.75pt;width:37pt;height:13.05pt;z-index:-22864;mso-position-horizontal-relative:page;mso-position-vertical-relative:page" filled="f" stroked="f">
            <v:textbox inset="0,0,0,0">
              <w:txbxContent>
                <w:p w14:paraId="095ADF2E" w14:textId="77777777" w:rsidR="008C185D" w:rsidRDefault="008C185D">
                  <w:pPr>
                    <w:pStyle w:val="BodyText"/>
                    <w:spacing w:line="232" w:lineRule="exact"/>
                  </w:pPr>
                  <w:r>
                    <w:rPr>
                      <w:w w:val="95"/>
                    </w:rPr>
                    <w:t>Home</w:t>
                  </w:r>
                  <w:r>
                    <w:rPr>
                      <w:spacing w:val="-27"/>
                      <w:w w:val="95"/>
                    </w:rPr>
                    <w:t xml:space="preserve"> </w:t>
                  </w:r>
                  <w:r>
                    <w:rPr>
                      <w:w w:val="95"/>
                    </w:rPr>
                    <w:t>#</w:t>
                  </w:r>
                </w:p>
              </w:txbxContent>
            </v:textbox>
            <w10:wrap anchorx="page" anchory="page"/>
          </v:shape>
        </w:pict>
      </w:r>
      <w:r>
        <w:pict w14:anchorId="7E19E09F">
          <v:shape id="_x0000_s1311" type="#_x0000_t202" style="position:absolute;margin-left:53.25pt;margin-top:349.15pt;width:44.65pt;height:13.05pt;z-index:-22840;mso-position-horizontal-relative:page;mso-position-vertical-relative:page" filled="f" stroked="f">
            <v:textbox inset="0,0,0,0">
              <w:txbxContent>
                <w:p w14:paraId="2776CC5D" w14:textId="77777777" w:rsidR="008C185D" w:rsidRDefault="008C185D">
                  <w:pPr>
                    <w:pStyle w:val="BodyText"/>
                    <w:spacing w:line="232" w:lineRule="exact"/>
                  </w:pPr>
                  <w:r>
                    <w:rPr>
                      <w:w w:val="90"/>
                    </w:rPr>
                    <w:t>Employer</w:t>
                  </w:r>
                </w:p>
              </w:txbxContent>
            </v:textbox>
            <w10:wrap anchorx="page" anchory="page"/>
          </v:shape>
        </w:pict>
      </w:r>
      <w:r>
        <w:pict w14:anchorId="41CB2714">
          <v:shape id="_x0000_s1310" type="#_x0000_t202" style="position:absolute;margin-left:280.15pt;margin-top:349.15pt;width:37.95pt;height:13.05pt;z-index:-22816;mso-position-horizontal-relative:page;mso-position-vertical-relative:page" filled="f" stroked="f">
            <v:textbox inset="0,0,0,0">
              <w:txbxContent>
                <w:p w14:paraId="516D0A3F" w14:textId="77777777" w:rsidR="008C185D" w:rsidRDefault="008C185D">
                  <w:pPr>
                    <w:pStyle w:val="BodyText"/>
                    <w:spacing w:line="232" w:lineRule="exact"/>
                  </w:pPr>
                  <w:r>
                    <w:rPr>
                      <w:w w:val="90"/>
                    </w:rPr>
                    <w:t>Address</w:t>
                  </w:r>
                </w:p>
              </w:txbxContent>
            </v:textbox>
            <w10:wrap anchorx="page" anchory="page"/>
          </v:shape>
        </w:pict>
      </w:r>
      <w:r>
        <w:pict w14:anchorId="29A6F2B9">
          <v:shape id="_x0000_s1309" type="#_x0000_t202" style="position:absolute;margin-left:53.25pt;margin-top:367.65pt;width:34.35pt;height:13.05pt;z-index:-22792;mso-position-horizontal-relative:page;mso-position-vertical-relative:page" filled="f" stroked="f">
            <v:textbox inset="0,0,0,0">
              <w:txbxContent>
                <w:p w14:paraId="272822A4" w14:textId="77777777" w:rsidR="008C185D" w:rsidRDefault="008C185D">
                  <w:pPr>
                    <w:pStyle w:val="BodyText"/>
                    <w:spacing w:line="232" w:lineRule="exact"/>
                  </w:pPr>
                  <w:r>
                    <w:t>Work</w:t>
                  </w:r>
                  <w:r>
                    <w:rPr>
                      <w:spacing w:val="-40"/>
                    </w:rPr>
                    <w:t xml:space="preserve"> </w:t>
                  </w:r>
                  <w:r>
                    <w:t>#</w:t>
                  </w:r>
                </w:p>
              </w:txbxContent>
            </v:textbox>
            <w10:wrap anchorx="page" anchory="page"/>
          </v:shape>
        </w:pict>
      </w:r>
      <w:r>
        <w:pict w14:anchorId="04BA6F7D">
          <v:shape id="_x0000_s1308" type="#_x0000_t202" style="position:absolute;margin-left:280.15pt;margin-top:367.65pt;width:63.85pt;height:13.05pt;z-index:-22768;mso-position-horizontal-relative:page;mso-position-vertical-relative:page" filled="f" stroked="f">
            <v:textbox inset="0,0,0,0">
              <w:txbxContent>
                <w:p w14:paraId="3EC8DBDC" w14:textId="77777777" w:rsidR="008C185D" w:rsidRDefault="008C185D">
                  <w:pPr>
                    <w:pStyle w:val="BodyText"/>
                    <w:spacing w:line="232" w:lineRule="exact"/>
                  </w:pPr>
                  <w:r>
                    <w:rPr>
                      <w:w w:val="90"/>
                    </w:rPr>
                    <w:t>Email address</w:t>
                  </w:r>
                </w:p>
              </w:txbxContent>
            </v:textbox>
            <w10:wrap anchorx="page" anchory="page"/>
          </v:shape>
        </w:pict>
      </w:r>
      <w:r>
        <w:pict w14:anchorId="7F53BE70">
          <v:shape id="_x0000_s1307" type="#_x0000_t202" style="position:absolute;margin-left:53.25pt;margin-top:400.05pt;width:48.95pt;height:13.05pt;z-index:-22744;mso-position-horizontal-relative:page;mso-position-vertical-relative:page" filled="f" stroked="f">
            <v:textbox inset="0,0,0,0">
              <w:txbxContent>
                <w:p w14:paraId="42D32387" w14:textId="77777777" w:rsidR="008C185D" w:rsidRDefault="008C185D">
                  <w:pPr>
                    <w:pStyle w:val="BodyText"/>
                    <w:spacing w:line="232" w:lineRule="exact"/>
                  </w:pPr>
                  <w:r>
                    <w:rPr>
                      <w:w w:val="90"/>
                    </w:rPr>
                    <w:t>Last Name</w:t>
                  </w:r>
                </w:p>
              </w:txbxContent>
            </v:textbox>
            <w10:wrap anchorx="page" anchory="page"/>
          </v:shape>
        </w:pict>
      </w:r>
      <w:r>
        <w:pict w14:anchorId="4ABDB916">
          <v:shape id="_x0000_s1306" type="#_x0000_t202" style="position:absolute;margin-left:280.15pt;margin-top:400.05pt;width:21.5pt;height:13.05pt;z-index:-22720;mso-position-horizontal-relative:page;mso-position-vertical-relative:page" filled="f" stroked="f">
            <v:textbox inset="0,0,0,0">
              <w:txbxContent>
                <w:p w14:paraId="55DC625B" w14:textId="77777777" w:rsidR="008C185D" w:rsidRDefault="008C185D">
                  <w:pPr>
                    <w:pStyle w:val="BodyText"/>
                    <w:spacing w:line="232" w:lineRule="exact"/>
                  </w:pPr>
                  <w:r>
                    <w:rPr>
                      <w:w w:val="90"/>
                    </w:rPr>
                    <w:t>First</w:t>
                  </w:r>
                </w:p>
              </w:txbxContent>
            </v:textbox>
            <w10:wrap anchorx="page" anchory="page"/>
          </v:shape>
        </w:pict>
      </w:r>
      <w:r>
        <w:pict w14:anchorId="6B725822">
          <v:shape id="_x0000_s1305" type="#_x0000_t202" style="position:absolute;margin-left:431.4pt;margin-top:400.05pt;width:39.85pt;height:13.05pt;z-index:-22696;mso-position-horizontal-relative:page;mso-position-vertical-relative:page" filled="f" stroked="f">
            <v:textbox inset="0,0,0,0">
              <w:txbxContent>
                <w:p w14:paraId="227BDA7B" w14:textId="77777777" w:rsidR="008C185D" w:rsidRDefault="008C185D">
                  <w:pPr>
                    <w:pStyle w:val="BodyText"/>
                    <w:spacing w:line="232" w:lineRule="exact"/>
                  </w:pPr>
                  <w:r>
                    <w:rPr>
                      <w:w w:val="95"/>
                    </w:rPr>
                    <w:t>Birthday</w:t>
                  </w:r>
                </w:p>
              </w:txbxContent>
            </v:textbox>
            <w10:wrap anchorx="page" anchory="page"/>
          </v:shape>
        </w:pict>
      </w:r>
      <w:r>
        <w:pict w14:anchorId="1CABF3B5">
          <v:shape id="_x0000_s1304" type="#_x0000_t202" style="position:absolute;margin-left:53.25pt;margin-top:414pt;width:37.95pt;height:13.05pt;z-index:-22672;mso-position-horizontal-relative:page;mso-position-vertical-relative:page" filled="f" stroked="f">
            <v:textbox inset="0,0,0,0">
              <w:txbxContent>
                <w:p w14:paraId="4255DB41" w14:textId="77777777" w:rsidR="008C185D" w:rsidRDefault="008C185D">
                  <w:pPr>
                    <w:pStyle w:val="BodyText"/>
                    <w:spacing w:line="232" w:lineRule="exact"/>
                  </w:pPr>
                  <w:r>
                    <w:rPr>
                      <w:w w:val="90"/>
                    </w:rPr>
                    <w:t>Address</w:t>
                  </w:r>
                </w:p>
              </w:txbxContent>
            </v:textbox>
            <w10:wrap anchorx="page" anchory="page"/>
          </v:shape>
        </w:pict>
      </w:r>
      <w:r>
        <w:pict w14:anchorId="0BB13B34">
          <v:shape id="_x0000_s1303" type="#_x0000_t202" style="position:absolute;margin-left:280.15pt;margin-top:414pt;width:19.2pt;height:13.05pt;z-index:-22648;mso-position-horizontal-relative:page;mso-position-vertical-relative:page" filled="f" stroked="f">
            <v:textbox inset="0,0,0,0">
              <w:txbxContent>
                <w:p w14:paraId="27BB7A00" w14:textId="77777777" w:rsidR="008C185D" w:rsidRDefault="008C185D">
                  <w:pPr>
                    <w:pStyle w:val="BodyText"/>
                    <w:spacing w:line="232" w:lineRule="exact"/>
                  </w:pPr>
                  <w:r>
                    <w:rPr>
                      <w:w w:val="95"/>
                    </w:rPr>
                    <w:t>City</w:t>
                  </w:r>
                </w:p>
              </w:txbxContent>
            </v:textbox>
            <w10:wrap anchorx="page" anchory="page"/>
          </v:shape>
        </w:pict>
      </w:r>
      <w:r>
        <w:pict w14:anchorId="2938E234">
          <v:shape id="_x0000_s1302" type="#_x0000_t202" style="position:absolute;margin-left:431.4pt;margin-top:414pt;width:25pt;height:13.05pt;z-index:-22624;mso-position-horizontal-relative:page;mso-position-vertical-relative:page" filled="f" stroked="f">
            <v:textbox inset="0,0,0,0">
              <w:txbxContent>
                <w:p w14:paraId="7305E5D1" w14:textId="77777777" w:rsidR="008C185D" w:rsidRDefault="008C185D">
                  <w:pPr>
                    <w:pStyle w:val="BodyText"/>
                    <w:spacing w:line="232" w:lineRule="exact"/>
                  </w:pPr>
                  <w:r>
                    <w:rPr>
                      <w:w w:val="90"/>
                    </w:rPr>
                    <w:t>State</w:t>
                  </w:r>
                </w:p>
              </w:txbxContent>
            </v:textbox>
            <w10:wrap anchorx="page" anchory="page"/>
          </v:shape>
        </w:pict>
      </w:r>
      <w:r>
        <w:pict w14:anchorId="064AB418">
          <v:shape id="_x0000_s1301" type="#_x0000_t202" style="position:absolute;margin-left:489.15pt;margin-top:414pt;width:15.65pt;height:13.05pt;z-index:-22600;mso-position-horizontal-relative:page;mso-position-vertical-relative:page" filled="f" stroked="f">
            <v:textbox inset="0,0,0,0">
              <w:txbxContent>
                <w:p w14:paraId="11432F2C" w14:textId="77777777" w:rsidR="008C185D" w:rsidRDefault="008C185D">
                  <w:pPr>
                    <w:pStyle w:val="BodyText"/>
                    <w:spacing w:line="232" w:lineRule="exact"/>
                  </w:pPr>
                  <w:r>
                    <w:rPr>
                      <w:w w:val="90"/>
                    </w:rPr>
                    <w:t>Zip</w:t>
                  </w:r>
                </w:p>
              </w:txbxContent>
            </v:textbox>
            <w10:wrap anchorx="page" anchory="page"/>
          </v:shape>
        </w:pict>
      </w:r>
      <w:r>
        <w:pict w14:anchorId="7AEBAFF7">
          <v:shape id="_x0000_s1300" type="#_x0000_t202" style="position:absolute;margin-left:53.25pt;margin-top:427.9pt;width:26.4pt;height:13.05pt;z-index:-22576;mso-position-horizontal-relative:page;mso-position-vertical-relative:page" filled="f" stroked="f">
            <v:textbox inset="0,0,0,0">
              <w:txbxContent>
                <w:p w14:paraId="07877D1A" w14:textId="77777777" w:rsidR="008C185D" w:rsidRDefault="008C185D">
                  <w:pPr>
                    <w:pStyle w:val="BodyText"/>
                    <w:spacing w:line="232" w:lineRule="exact"/>
                  </w:pPr>
                  <w:r>
                    <w:rPr>
                      <w:w w:val="95"/>
                    </w:rPr>
                    <w:t>Cell</w:t>
                  </w:r>
                  <w:r>
                    <w:rPr>
                      <w:spacing w:val="-37"/>
                      <w:w w:val="95"/>
                    </w:rPr>
                    <w:t xml:space="preserve"> </w:t>
                  </w:r>
                  <w:r>
                    <w:rPr>
                      <w:w w:val="95"/>
                    </w:rPr>
                    <w:t>#</w:t>
                  </w:r>
                </w:p>
              </w:txbxContent>
            </v:textbox>
            <w10:wrap anchorx="page" anchory="page"/>
          </v:shape>
        </w:pict>
      </w:r>
      <w:r>
        <w:pict w14:anchorId="3ECAA039">
          <v:shape id="_x0000_s1299" type="#_x0000_t202" style="position:absolute;margin-left:280.15pt;margin-top:427.9pt;width:84.95pt;height:13.05pt;z-index:-22552;mso-position-horizontal-relative:page;mso-position-vertical-relative:page" filled="f" stroked="f">
            <v:textbox inset="0,0,0,0">
              <w:txbxContent>
                <w:p w14:paraId="1B4922B6" w14:textId="77777777" w:rsidR="008C185D" w:rsidRDefault="008C185D">
                  <w:pPr>
                    <w:spacing w:line="232" w:lineRule="exact"/>
                    <w:ind w:left="20"/>
                    <w:rPr>
                      <w:b/>
                    </w:rPr>
                  </w:pPr>
                  <w:r>
                    <w:rPr>
                      <w:b/>
                      <w:w w:val="90"/>
                    </w:rPr>
                    <w:t>Permission</w:t>
                  </w:r>
                  <w:r>
                    <w:rPr>
                      <w:b/>
                      <w:spacing w:val="-27"/>
                      <w:w w:val="90"/>
                    </w:rPr>
                    <w:t xml:space="preserve"> </w:t>
                  </w:r>
                  <w:r>
                    <w:rPr>
                      <w:b/>
                      <w:w w:val="90"/>
                    </w:rPr>
                    <w:t>to</w:t>
                  </w:r>
                  <w:r>
                    <w:rPr>
                      <w:b/>
                      <w:spacing w:val="-27"/>
                      <w:w w:val="90"/>
                    </w:rPr>
                    <w:t xml:space="preserve"> </w:t>
                  </w:r>
                  <w:r>
                    <w:rPr>
                      <w:b/>
                      <w:w w:val="90"/>
                    </w:rPr>
                    <w:t>text</w:t>
                  </w:r>
                </w:p>
              </w:txbxContent>
            </v:textbox>
            <w10:wrap anchorx="page" anchory="page"/>
          </v:shape>
        </w:pict>
      </w:r>
      <w:r>
        <w:pict w14:anchorId="7E719088">
          <v:shape id="_x0000_s1298" type="#_x0000_t202" style="position:absolute;margin-left:375.45pt;margin-top:427.9pt;width:43.1pt;height:13.05pt;z-index:-22528;mso-position-horizontal-relative:page;mso-position-vertical-relative:page" filled="f" stroked="f">
            <v:textbox inset="0,0,0,0">
              <w:txbxContent>
                <w:p w14:paraId="2FC3044A" w14:textId="77777777" w:rsidR="008C185D" w:rsidRDefault="008C185D">
                  <w:pPr>
                    <w:pStyle w:val="BodyText"/>
                    <w:spacing w:line="232" w:lineRule="exact"/>
                  </w:pPr>
                  <w:r>
                    <w:t>yes</w:t>
                  </w:r>
                  <w:r>
                    <w:rPr>
                      <w:spacing w:val="-38"/>
                    </w:rPr>
                    <w:t xml:space="preserve"> </w:t>
                  </w:r>
                  <w:r>
                    <w:t>or</w:t>
                  </w:r>
                  <w:r>
                    <w:rPr>
                      <w:spacing w:val="-36"/>
                    </w:rPr>
                    <w:t xml:space="preserve"> </w:t>
                  </w:r>
                  <w:r>
                    <w:t>no</w:t>
                  </w:r>
                </w:p>
              </w:txbxContent>
            </v:textbox>
            <w10:wrap anchorx="page" anchory="page"/>
          </v:shape>
        </w:pict>
      </w:r>
      <w:r>
        <w:pict w14:anchorId="65C2ABD6">
          <v:shape id="_x0000_s1297" type="#_x0000_t202" style="position:absolute;margin-left:431.4pt;margin-top:427.9pt;width:43.1pt;height:13.05pt;z-index:-22504;mso-position-horizontal-relative:page;mso-position-vertical-relative:page" filled="f" stroked="f">
            <v:textbox inset="0,0,0,0">
              <w:txbxContent>
                <w:p w14:paraId="747BF6AC" w14:textId="77777777" w:rsidR="008C185D" w:rsidRDefault="008C185D">
                  <w:pPr>
                    <w:pStyle w:val="BodyText"/>
                    <w:spacing w:line="232" w:lineRule="exact"/>
                  </w:pPr>
                  <w:r>
                    <w:rPr>
                      <w:w w:val="90"/>
                    </w:rPr>
                    <w:t>Provider:</w:t>
                  </w:r>
                </w:p>
              </w:txbxContent>
            </v:textbox>
            <w10:wrap anchorx="page" anchory="page"/>
          </v:shape>
        </w:pict>
      </w:r>
      <w:r>
        <w:pict w14:anchorId="78472973">
          <v:shape id="_x0000_s1296" type="#_x0000_t202" style="position:absolute;margin-left:53.25pt;margin-top:441.8pt;width:63.85pt;height:13.05pt;z-index:-22480;mso-position-horizontal-relative:page;mso-position-vertical-relative:page" filled="f" stroked="f">
            <v:textbox inset="0,0,0,0">
              <w:txbxContent>
                <w:p w14:paraId="3C2915FB" w14:textId="77777777" w:rsidR="008C185D" w:rsidRDefault="008C185D">
                  <w:pPr>
                    <w:pStyle w:val="BodyText"/>
                    <w:spacing w:line="232" w:lineRule="exact"/>
                  </w:pPr>
                  <w:r>
                    <w:rPr>
                      <w:w w:val="90"/>
                    </w:rPr>
                    <w:t>Email address</w:t>
                  </w:r>
                </w:p>
              </w:txbxContent>
            </v:textbox>
            <w10:wrap anchorx="page" anchory="page"/>
          </v:shape>
        </w:pict>
      </w:r>
      <w:r>
        <w:pict w14:anchorId="5D0E1284">
          <v:shape id="_x0000_s1295" type="#_x0000_t202" style="position:absolute;margin-left:280.15pt;margin-top:441.8pt;width:37pt;height:13.05pt;z-index:-22456;mso-position-horizontal-relative:page;mso-position-vertical-relative:page" filled="f" stroked="f">
            <v:textbox inset="0,0,0,0">
              <w:txbxContent>
                <w:p w14:paraId="341D6361" w14:textId="77777777" w:rsidR="008C185D" w:rsidRDefault="008C185D">
                  <w:pPr>
                    <w:pStyle w:val="BodyText"/>
                    <w:spacing w:line="232" w:lineRule="exact"/>
                  </w:pPr>
                  <w:r>
                    <w:rPr>
                      <w:w w:val="95"/>
                    </w:rPr>
                    <w:t>Home</w:t>
                  </w:r>
                  <w:r>
                    <w:rPr>
                      <w:spacing w:val="-27"/>
                      <w:w w:val="95"/>
                    </w:rPr>
                    <w:t xml:space="preserve"> </w:t>
                  </w:r>
                  <w:r>
                    <w:rPr>
                      <w:w w:val="95"/>
                    </w:rPr>
                    <w:t>#</w:t>
                  </w:r>
                </w:p>
              </w:txbxContent>
            </v:textbox>
            <w10:wrap anchorx="page" anchory="page"/>
          </v:shape>
        </w:pict>
      </w:r>
      <w:r>
        <w:pict w14:anchorId="7FE947F6">
          <v:shape id="_x0000_s1294" type="#_x0000_t202" style="position:absolute;margin-left:53.25pt;margin-top:469.65pt;width:44.65pt;height:13.05pt;z-index:-22432;mso-position-horizontal-relative:page;mso-position-vertical-relative:page" filled="f" stroked="f">
            <v:textbox inset="0,0,0,0">
              <w:txbxContent>
                <w:p w14:paraId="0012151B" w14:textId="77777777" w:rsidR="008C185D" w:rsidRDefault="008C185D">
                  <w:pPr>
                    <w:pStyle w:val="BodyText"/>
                    <w:spacing w:line="232" w:lineRule="exact"/>
                  </w:pPr>
                  <w:r>
                    <w:rPr>
                      <w:w w:val="90"/>
                    </w:rPr>
                    <w:t>Employer</w:t>
                  </w:r>
                </w:p>
              </w:txbxContent>
            </v:textbox>
            <w10:wrap anchorx="page" anchory="page"/>
          </v:shape>
        </w:pict>
      </w:r>
      <w:r>
        <w:pict w14:anchorId="337AABCB">
          <v:shape id="_x0000_s1293" type="#_x0000_t202" style="position:absolute;margin-left:280.15pt;margin-top:469.65pt;width:37.95pt;height:13.05pt;z-index:-22408;mso-position-horizontal-relative:page;mso-position-vertical-relative:page" filled="f" stroked="f">
            <v:textbox inset="0,0,0,0">
              <w:txbxContent>
                <w:p w14:paraId="7C5223AF" w14:textId="77777777" w:rsidR="008C185D" w:rsidRDefault="008C185D">
                  <w:pPr>
                    <w:pStyle w:val="BodyText"/>
                    <w:spacing w:line="232" w:lineRule="exact"/>
                  </w:pPr>
                  <w:r>
                    <w:rPr>
                      <w:w w:val="90"/>
                    </w:rPr>
                    <w:t>Address</w:t>
                  </w:r>
                </w:p>
              </w:txbxContent>
            </v:textbox>
            <w10:wrap anchorx="page" anchory="page"/>
          </v:shape>
        </w:pict>
      </w:r>
      <w:r>
        <w:pict w14:anchorId="041D554E">
          <v:shape id="_x0000_s1292" type="#_x0000_t202" style="position:absolute;margin-left:53.25pt;margin-top:483.6pt;width:34.35pt;height:13.05pt;z-index:-22384;mso-position-horizontal-relative:page;mso-position-vertical-relative:page" filled="f" stroked="f">
            <v:textbox inset="0,0,0,0">
              <w:txbxContent>
                <w:p w14:paraId="292928F9" w14:textId="77777777" w:rsidR="008C185D" w:rsidRDefault="008C185D">
                  <w:pPr>
                    <w:pStyle w:val="BodyText"/>
                    <w:spacing w:line="232" w:lineRule="exact"/>
                  </w:pPr>
                  <w:r>
                    <w:t>Work</w:t>
                  </w:r>
                  <w:r>
                    <w:rPr>
                      <w:spacing w:val="-40"/>
                    </w:rPr>
                    <w:t xml:space="preserve"> </w:t>
                  </w:r>
                  <w:r>
                    <w:t>#</w:t>
                  </w:r>
                </w:p>
              </w:txbxContent>
            </v:textbox>
            <w10:wrap anchorx="page" anchory="page"/>
          </v:shape>
        </w:pict>
      </w:r>
      <w:r>
        <w:pict w14:anchorId="745E3A8B">
          <v:shape id="_x0000_s1291" type="#_x0000_t202" style="position:absolute;margin-left:280.15pt;margin-top:483.6pt;width:63.85pt;height:13.05pt;z-index:-22360;mso-position-horizontal-relative:page;mso-position-vertical-relative:page" filled="f" stroked="f">
            <v:textbox inset="0,0,0,0">
              <w:txbxContent>
                <w:p w14:paraId="7996E897" w14:textId="77777777" w:rsidR="008C185D" w:rsidRDefault="008C185D">
                  <w:pPr>
                    <w:pStyle w:val="BodyText"/>
                    <w:spacing w:line="232" w:lineRule="exact"/>
                  </w:pPr>
                  <w:r>
                    <w:rPr>
                      <w:w w:val="90"/>
                    </w:rPr>
                    <w:t>Email address</w:t>
                  </w:r>
                </w:p>
              </w:txbxContent>
            </v:textbox>
            <w10:wrap anchorx="page" anchory="page"/>
          </v:shape>
        </w:pict>
      </w:r>
      <w:r>
        <w:pict w14:anchorId="2D1CEBAA">
          <v:shape id="_x0000_s1286" type="#_x0000_t202" style="position:absolute;margin-left:48.85pt;margin-top:568.45pt;width:512.9pt;height:113.3pt;z-index:-22240;mso-position-horizontal-relative:page;mso-position-vertical-relative:page" filled="f" stroked="f">
            <v:textbox inset="0,0,0,0">
              <w:txbxContent>
                <w:p w14:paraId="31346C64" w14:textId="77777777" w:rsidR="008C185D" w:rsidRDefault="008C185D">
                  <w:pPr>
                    <w:pStyle w:val="BodyText"/>
                    <w:tabs>
                      <w:tab w:val="left" w:pos="9555"/>
                    </w:tabs>
                    <w:spacing w:before="83"/>
                    <w:ind w:left="146"/>
                  </w:pPr>
                  <w:r>
                    <w:rPr>
                      <w:w w:val="95"/>
                    </w:rPr>
                    <w:t>If</w:t>
                  </w:r>
                  <w:r>
                    <w:rPr>
                      <w:spacing w:val="-24"/>
                      <w:w w:val="95"/>
                    </w:rPr>
                    <w:t xml:space="preserve"> </w:t>
                  </w:r>
                  <w:r>
                    <w:rPr>
                      <w:w w:val="95"/>
                    </w:rPr>
                    <w:t>divorced</w:t>
                  </w:r>
                  <w:r>
                    <w:rPr>
                      <w:spacing w:val="-24"/>
                      <w:w w:val="95"/>
                    </w:rPr>
                    <w:t xml:space="preserve"> </w:t>
                  </w:r>
                  <w:r>
                    <w:rPr>
                      <w:w w:val="95"/>
                    </w:rPr>
                    <w:t>or</w:t>
                  </w:r>
                  <w:r>
                    <w:rPr>
                      <w:spacing w:val="-23"/>
                      <w:w w:val="95"/>
                    </w:rPr>
                    <w:t xml:space="preserve"> </w:t>
                  </w:r>
                  <w:r>
                    <w:rPr>
                      <w:w w:val="95"/>
                    </w:rPr>
                    <w:t>separated,</w:t>
                  </w:r>
                  <w:r>
                    <w:rPr>
                      <w:spacing w:val="-25"/>
                      <w:w w:val="95"/>
                    </w:rPr>
                    <w:t xml:space="preserve"> </w:t>
                  </w:r>
                  <w:r>
                    <w:rPr>
                      <w:w w:val="95"/>
                    </w:rPr>
                    <w:t>provide</w:t>
                  </w:r>
                  <w:r>
                    <w:rPr>
                      <w:spacing w:val="-23"/>
                      <w:w w:val="95"/>
                    </w:rPr>
                    <w:t xml:space="preserve"> </w:t>
                  </w:r>
                  <w:r>
                    <w:rPr>
                      <w:w w:val="95"/>
                    </w:rPr>
                    <w:t>details</w:t>
                  </w:r>
                  <w:r>
                    <w:rPr>
                      <w:spacing w:val="-24"/>
                      <w:w w:val="95"/>
                    </w:rPr>
                    <w:t xml:space="preserve"> </w:t>
                  </w:r>
                  <w:r>
                    <w:rPr>
                      <w:w w:val="95"/>
                    </w:rPr>
                    <w:t>of</w:t>
                  </w:r>
                  <w:r>
                    <w:rPr>
                      <w:spacing w:val="-23"/>
                      <w:w w:val="95"/>
                    </w:rPr>
                    <w:t xml:space="preserve"> </w:t>
                  </w:r>
                  <w:r>
                    <w:rPr>
                      <w:w w:val="95"/>
                    </w:rPr>
                    <w:t>legal</w:t>
                  </w:r>
                  <w:r>
                    <w:rPr>
                      <w:spacing w:val="-22"/>
                      <w:w w:val="95"/>
                    </w:rPr>
                    <w:t xml:space="preserve"> </w:t>
                  </w:r>
                  <w:r>
                    <w:rPr>
                      <w:w w:val="95"/>
                    </w:rPr>
                    <w:t>parenting</w:t>
                  </w:r>
                  <w:r>
                    <w:rPr>
                      <w:spacing w:val="-22"/>
                      <w:w w:val="95"/>
                    </w:rPr>
                    <w:t xml:space="preserve"> </w:t>
                  </w:r>
                  <w:r>
                    <w:rPr>
                      <w:w w:val="95"/>
                    </w:rPr>
                    <w:t>arrangements:</w:t>
                  </w:r>
                  <w:r>
                    <w:rPr>
                      <w:spacing w:val="-10"/>
                    </w:rPr>
                    <w:t xml:space="preserve"> </w:t>
                  </w:r>
                  <w:r>
                    <w:rPr>
                      <w:w w:val="81"/>
                      <w:u w:val="single"/>
                    </w:rPr>
                    <w:t xml:space="preserve"> </w:t>
                  </w:r>
                  <w:r>
                    <w:rPr>
                      <w:u w:val="single"/>
                    </w:rPr>
                    <w:tab/>
                  </w:r>
                </w:p>
                <w:p w14:paraId="432F0A60" w14:textId="77777777" w:rsidR="008C185D" w:rsidRDefault="008C185D">
                  <w:pPr>
                    <w:pStyle w:val="BodyText"/>
                    <w:ind w:left="0"/>
                    <w:rPr>
                      <w:rFonts w:ascii="Times New Roman"/>
                    </w:rPr>
                  </w:pPr>
                </w:p>
                <w:p w14:paraId="7EADDABD" w14:textId="77777777" w:rsidR="008C185D" w:rsidRDefault="008C185D">
                  <w:pPr>
                    <w:pStyle w:val="BodyText"/>
                    <w:spacing w:before="3"/>
                    <w:ind w:left="0"/>
                    <w:rPr>
                      <w:rFonts w:ascii="Times New Roman"/>
                      <w:sz w:val="20"/>
                    </w:rPr>
                  </w:pPr>
                </w:p>
                <w:p w14:paraId="6EAD8B01" w14:textId="77777777" w:rsidR="008C185D" w:rsidRDefault="008C185D">
                  <w:pPr>
                    <w:ind w:left="146"/>
                  </w:pPr>
                  <w:r>
                    <w:t xml:space="preserve">List the full name of any person(s) who are </w:t>
                  </w:r>
                  <w:r>
                    <w:rPr>
                      <w:b/>
                    </w:rPr>
                    <w:t xml:space="preserve">SPECIFICALLY DENIED </w:t>
                  </w:r>
                  <w:r>
                    <w:t>permission to pick up your child.</w:t>
                  </w:r>
                </w:p>
                <w:p w14:paraId="12BA996E" w14:textId="77777777" w:rsidR="008C185D" w:rsidRDefault="008C185D">
                  <w:pPr>
                    <w:pStyle w:val="BodyText"/>
                    <w:spacing w:before="3"/>
                    <w:ind w:left="0"/>
                    <w:rPr>
                      <w:rFonts w:ascii="Times New Roman"/>
                      <w:sz w:val="17"/>
                    </w:rPr>
                  </w:pPr>
                </w:p>
                <w:p w14:paraId="1B9CD260" w14:textId="77777777" w:rsidR="008C185D" w:rsidRDefault="008C185D">
                  <w:pPr>
                    <w:pStyle w:val="BodyText"/>
                    <w:tabs>
                      <w:tab w:val="left" w:pos="5452"/>
                      <w:tab w:val="left" w:pos="10146"/>
                    </w:tabs>
                    <w:ind w:left="146"/>
                  </w:pPr>
                  <w:r>
                    <w:rPr>
                      <w:w w:val="81"/>
                      <w:u w:val="single"/>
                    </w:rPr>
                    <w:t xml:space="preserve"> </w:t>
                  </w:r>
                  <w:r>
                    <w:rPr>
                      <w:u w:val="single"/>
                    </w:rPr>
                    <w:tab/>
                  </w:r>
                  <w:r>
                    <w:rPr>
                      <w:w w:val="95"/>
                    </w:rPr>
                    <w:t>Reason</w:t>
                  </w:r>
                  <w:r>
                    <w:rPr>
                      <w:spacing w:val="-14"/>
                    </w:rPr>
                    <w:t xml:space="preserve"> </w:t>
                  </w:r>
                  <w:r>
                    <w:rPr>
                      <w:w w:val="81"/>
                      <w:u w:val="single"/>
                    </w:rPr>
                    <w:t xml:space="preserve"> </w:t>
                  </w:r>
                  <w:r>
                    <w:rPr>
                      <w:u w:val="single"/>
                    </w:rPr>
                    <w:tab/>
                  </w:r>
                </w:p>
                <w:p w14:paraId="6A3F764D" w14:textId="77777777" w:rsidR="008C185D" w:rsidRDefault="008C185D">
                  <w:pPr>
                    <w:pStyle w:val="BodyText"/>
                    <w:spacing w:before="3"/>
                    <w:ind w:left="0"/>
                    <w:rPr>
                      <w:rFonts w:ascii="Times New Roman"/>
                      <w:sz w:val="17"/>
                    </w:rPr>
                  </w:pPr>
                </w:p>
                <w:p w14:paraId="1FAA687A" w14:textId="77777777" w:rsidR="008C185D" w:rsidRDefault="008C185D">
                  <w:pPr>
                    <w:pStyle w:val="BodyText"/>
                    <w:tabs>
                      <w:tab w:val="left" w:pos="5452"/>
                      <w:tab w:val="left" w:pos="10146"/>
                    </w:tabs>
                    <w:ind w:left="146"/>
                  </w:pPr>
                  <w:r>
                    <w:rPr>
                      <w:w w:val="81"/>
                      <w:u w:val="single"/>
                    </w:rPr>
                    <w:t xml:space="preserve"> </w:t>
                  </w:r>
                  <w:r>
                    <w:rPr>
                      <w:u w:val="single"/>
                    </w:rPr>
                    <w:tab/>
                  </w:r>
                  <w:r>
                    <w:rPr>
                      <w:w w:val="95"/>
                    </w:rPr>
                    <w:t>Reason</w:t>
                  </w:r>
                  <w:r>
                    <w:rPr>
                      <w:spacing w:val="-14"/>
                    </w:rPr>
                    <w:t xml:space="preserve"> </w:t>
                  </w:r>
                  <w:r>
                    <w:rPr>
                      <w:w w:val="81"/>
                      <w:u w:val="single"/>
                    </w:rPr>
                    <w:t xml:space="preserve"> </w:t>
                  </w:r>
                  <w:r>
                    <w:rPr>
                      <w:u w:val="single"/>
                    </w:rPr>
                    <w:tab/>
                  </w:r>
                </w:p>
                <w:p w14:paraId="6776D780" w14:textId="77777777" w:rsidR="008C185D" w:rsidRDefault="008C185D">
                  <w:pPr>
                    <w:pStyle w:val="BodyText"/>
                    <w:spacing w:before="4"/>
                    <w:ind w:left="40"/>
                    <w:rPr>
                      <w:rFonts w:ascii="Times New Roman"/>
                      <w:sz w:val="17"/>
                    </w:rPr>
                  </w:pPr>
                </w:p>
              </w:txbxContent>
            </v:textbox>
            <w10:wrap anchorx="page" anchory="page"/>
          </v:shape>
        </w:pict>
      </w:r>
      <w:r>
        <w:pict w14:anchorId="4989A2B6">
          <v:shape id="_x0000_s1285" type="#_x0000_t202" style="position:absolute;margin-left:48.75pt;margin-top:496.25pt;width:513.1pt;height:13.95pt;z-index:-22216;mso-position-horizontal-relative:page;mso-position-vertical-relative:page" filled="f" stroked="f">
            <v:textbox inset="0,0,0,0">
              <w:txbxContent>
                <w:p w14:paraId="1C2CAD4B" w14:textId="77777777" w:rsidR="008C185D" w:rsidRDefault="008C185D">
                  <w:pPr>
                    <w:pStyle w:val="BodyText"/>
                    <w:spacing w:before="5"/>
                    <w:ind w:left="110"/>
                  </w:pPr>
                  <w:r>
                    <w:t>Family Status – List the family members your child lives with. List names &amp; ages:</w:t>
                  </w:r>
                </w:p>
              </w:txbxContent>
            </v:textbox>
            <w10:wrap anchorx="page" anchory="page"/>
          </v:shape>
        </w:pict>
      </w:r>
      <w:r>
        <w:pict w14:anchorId="403404AC">
          <v:shape id="_x0000_s1284" type="#_x0000_t202" style="position:absolute;margin-left:48.75pt;margin-top:454.45pt;width:513.1pt;height:13.95pt;z-index:-22192;mso-position-horizontal-relative:page;mso-position-vertical-relative:page" filled="f" stroked="f">
            <v:textbox inset="0,0,0,0">
              <w:txbxContent>
                <w:p w14:paraId="2FCE7E4B" w14:textId="77777777" w:rsidR="008C185D" w:rsidRDefault="008C185D">
                  <w:pPr>
                    <w:pStyle w:val="BodyText"/>
                    <w:tabs>
                      <w:tab w:val="left" w:pos="7673"/>
                    </w:tabs>
                    <w:spacing w:before="5"/>
                    <w:ind w:left="110"/>
                  </w:pPr>
                  <w:r>
                    <w:rPr>
                      <w:w w:val="95"/>
                    </w:rPr>
                    <w:t>Employment</w:t>
                  </w:r>
                  <w:r>
                    <w:rPr>
                      <w:spacing w:val="-22"/>
                      <w:w w:val="95"/>
                    </w:rPr>
                    <w:t xml:space="preserve"> </w:t>
                  </w:r>
                  <w:r>
                    <w:rPr>
                      <w:w w:val="95"/>
                    </w:rPr>
                    <w:t>–</w:t>
                  </w:r>
                  <w:r>
                    <w:rPr>
                      <w:spacing w:val="-21"/>
                      <w:w w:val="95"/>
                    </w:rPr>
                    <w:t xml:space="preserve"> </w:t>
                  </w:r>
                  <w:r>
                    <w:rPr>
                      <w:w w:val="95"/>
                    </w:rPr>
                    <w:t>Parent</w:t>
                  </w:r>
                  <w:r>
                    <w:rPr>
                      <w:spacing w:val="-21"/>
                      <w:w w:val="95"/>
                    </w:rPr>
                    <w:t xml:space="preserve"> </w:t>
                  </w:r>
                  <w:r>
                    <w:rPr>
                      <w:w w:val="95"/>
                    </w:rPr>
                    <w:t>/</w:t>
                  </w:r>
                  <w:r>
                    <w:rPr>
                      <w:spacing w:val="-21"/>
                      <w:w w:val="95"/>
                    </w:rPr>
                    <w:t xml:space="preserve"> </w:t>
                  </w:r>
                  <w:r>
                    <w:rPr>
                      <w:w w:val="95"/>
                    </w:rPr>
                    <w:t>Guardian</w:t>
                  </w:r>
                  <w:r>
                    <w:rPr>
                      <w:spacing w:val="-21"/>
                      <w:w w:val="95"/>
                    </w:rPr>
                    <w:t xml:space="preserve"> </w:t>
                  </w:r>
                  <w:r>
                    <w:rPr>
                      <w:w w:val="95"/>
                    </w:rPr>
                    <w:t>/</w:t>
                  </w:r>
                  <w:r>
                    <w:rPr>
                      <w:spacing w:val="-20"/>
                      <w:w w:val="95"/>
                    </w:rPr>
                    <w:t xml:space="preserve"> </w:t>
                  </w:r>
                  <w:r>
                    <w:rPr>
                      <w:w w:val="95"/>
                    </w:rPr>
                    <w:t>Sponsor</w:t>
                  </w:r>
                  <w:r>
                    <w:rPr>
                      <w:w w:val="95"/>
                    </w:rPr>
                    <w:tab/>
                  </w:r>
                  <w:r>
                    <w:rPr>
                      <w:w w:val="105"/>
                    </w:rPr>
                    <w:t>Work</w:t>
                  </w:r>
                  <w:r>
                    <w:rPr>
                      <w:spacing w:val="-20"/>
                      <w:w w:val="105"/>
                    </w:rPr>
                    <w:t xml:space="preserve"> </w:t>
                  </w:r>
                  <w:r>
                    <w:rPr>
                      <w:w w:val="105"/>
                    </w:rPr>
                    <w:t>hours</w:t>
                  </w:r>
                </w:p>
              </w:txbxContent>
            </v:textbox>
            <w10:wrap anchorx="page" anchory="page"/>
          </v:shape>
        </w:pict>
      </w:r>
      <w:r>
        <w:pict w14:anchorId="26A40B2F">
          <v:shape id="_x0000_s1283" type="#_x0000_t202" style="position:absolute;margin-left:48.75pt;margin-top:384.85pt;width:513.1pt;height:13.95pt;z-index:-22168;mso-position-horizontal-relative:page;mso-position-vertical-relative:page" filled="f" stroked="f">
            <v:textbox inset="0,0,0,0">
              <w:txbxContent>
                <w:p w14:paraId="00D50F89" w14:textId="77777777" w:rsidR="008C185D" w:rsidRDefault="008C185D">
                  <w:pPr>
                    <w:pStyle w:val="BodyText"/>
                    <w:tabs>
                      <w:tab w:val="left" w:pos="4648"/>
                    </w:tabs>
                    <w:spacing w:before="5"/>
                    <w:ind w:left="110"/>
                  </w:pPr>
                  <w:r>
                    <w:t>Parent</w:t>
                  </w:r>
                  <w:r>
                    <w:rPr>
                      <w:spacing w:val="-43"/>
                    </w:rPr>
                    <w:t xml:space="preserve"> </w:t>
                  </w:r>
                  <w:r>
                    <w:t>/</w:t>
                  </w:r>
                  <w:r>
                    <w:rPr>
                      <w:spacing w:val="-41"/>
                    </w:rPr>
                    <w:t xml:space="preserve"> </w:t>
                  </w:r>
                  <w:r>
                    <w:t>Guardian</w:t>
                  </w:r>
                  <w:r>
                    <w:rPr>
                      <w:spacing w:val="-41"/>
                    </w:rPr>
                    <w:t xml:space="preserve"> </w:t>
                  </w:r>
                  <w:r>
                    <w:t>/</w:t>
                  </w:r>
                  <w:r>
                    <w:rPr>
                      <w:spacing w:val="-41"/>
                    </w:rPr>
                    <w:t xml:space="preserve"> </w:t>
                  </w:r>
                  <w:r>
                    <w:t>Sponsor</w:t>
                  </w:r>
                  <w:r>
                    <w:tab/>
                  </w:r>
                  <w:r>
                    <w:rPr>
                      <w:w w:val="105"/>
                    </w:rPr>
                    <w:t>Relationship to</w:t>
                  </w:r>
                  <w:r>
                    <w:rPr>
                      <w:spacing w:val="-40"/>
                      <w:w w:val="105"/>
                    </w:rPr>
                    <w:t xml:space="preserve"> </w:t>
                  </w:r>
                  <w:r>
                    <w:rPr>
                      <w:w w:val="105"/>
                    </w:rPr>
                    <w:t>Child</w:t>
                  </w:r>
                </w:p>
              </w:txbxContent>
            </v:textbox>
            <w10:wrap anchorx="page" anchory="page"/>
          </v:shape>
        </w:pict>
      </w:r>
      <w:r>
        <w:pict w14:anchorId="7E4DD599">
          <v:shape id="_x0000_s1282" type="#_x0000_t202" style="position:absolute;margin-left:48.75pt;margin-top:333.95pt;width:513.1pt;height:13.95pt;z-index:-22144;mso-position-horizontal-relative:page;mso-position-vertical-relative:page" filled="f" stroked="f">
            <v:textbox inset="0,0,0,0">
              <w:txbxContent>
                <w:p w14:paraId="08E4BCF6" w14:textId="77777777" w:rsidR="008C185D" w:rsidRDefault="008C185D">
                  <w:pPr>
                    <w:pStyle w:val="BodyText"/>
                    <w:tabs>
                      <w:tab w:val="left" w:pos="7673"/>
                    </w:tabs>
                    <w:spacing w:before="5"/>
                    <w:ind w:left="110"/>
                  </w:pPr>
                  <w:r>
                    <w:rPr>
                      <w:w w:val="95"/>
                    </w:rPr>
                    <w:t>Employment</w:t>
                  </w:r>
                  <w:r>
                    <w:rPr>
                      <w:spacing w:val="-22"/>
                      <w:w w:val="95"/>
                    </w:rPr>
                    <w:t xml:space="preserve"> </w:t>
                  </w:r>
                  <w:r>
                    <w:rPr>
                      <w:w w:val="95"/>
                    </w:rPr>
                    <w:t>–</w:t>
                  </w:r>
                  <w:r>
                    <w:rPr>
                      <w:spacing w:val="-21"/>
                      <w:w w:val="95"/>
                    </w:rPr>
                    <w:t xml:space="preserve"> </w:t>
                  </w:r>
                  <w:r>
                    <w:rPr>
                      <w:w w:val="95"/>
                    </w:rPr>
                    <w:t>Parent</w:t>
                  </w:r>
                  <w:r>
                    <w:rPr>
                      <w:spacing w:val="-22"/>
                      <w:w w:val="95"/>
                    </w:rPr>
                    <w:t xml:space="preserve"> </w:t>
                  </w:r>
                  <w:r>
                    <w:rPr>
                      <w:w w:val="95"/>
                    </w:rPr>
                    <w:t>/</w:t>
                  </w:r>
                  <w:r>
                    <w:rPr>
                      <w:spacing w:val="-21"/>
                      <w:w w:val="95"/>
                    </w:rPr>
                    <w:t xml:space="preserve"> </w:t>
                  </w:r>
                  <w:r>
                    <w:rPr>
                      <w:w w:val="95"/>
                    </w:rPr>
                    <w:t>Guardian</w:t>
                  </w:r>
                  <w:r>
                    <w:rPr>
                      <w:spacing w:val="-20"/>
                      <w:w w:val="95"/>
                    </w:rPr>
                    <w:t xml:space="preserve"> </w:t>
                  </w:r>
                  <w:r>
                    <w:rPr>
                      <w:w w:val="95"/>
                    </w:rPr>
                    <w:t>/</w:t>
                  </w:r>
                  <w:r>
                    <w:rPr>
                      <w:spacing w:val="-20"/>
                      <w:w w:val="95"/>
                    </w:rPr>
                    <w:t xml:space="preserve"> </w:t>
                  </w:r>
                  <w:r>
                    <w:rPr>
                      <w:w w:val="95"/>
                    </w:rPr>
                    <w:t>Sponsor</w:t>
                  </w:r>
                  <w:r>
                    <w:rPr>
                      <w:w w:val="95"/>
                    </w:rPr>
                    <w:tab/>
                  </w:r>
                  <w:r>
                    <w:rPr>
                      <w:w w:val="105"/>
                    </w:rPr>
                    <w:t>Work</w:t>
                  </w:r>
                  <w:r>
                    <w:rPr>
                      <w:spacing w:val="-20"/>
                      <w:w w:val="105"/>
                    </w:rPr>
                    <w:t xml:space="preserve"> </w:t>
                  </w:r>
                  <w:r>
                    <w:rPr>
                      <w:w w:val="105"/>
                    </w:rPr>
                    <w:t>hours</w:t>
                  </w:r>
                </w:p>
              </w:txbxContent>
            </v:textbox>
            <w10:wrap anchorx="page" anchory="page"/>
          </v:shape>
        </w:pict>
      </w:r>
      <w:r>
        <w:pict w14:anchorId="0B085262">
          <v:shape id="_x0000_s1281" type="#_x0000_t202" style="position:absolute;margin-left:48.75pt;margin-top:245.85pt;width:513.1pt;height:13.95pt;z-index:-22120;mso-position-horizontal-relative:page;mso-position-vertical-relative:page" filled="f" stroked="f">
            <v:textbox inset="0,0,0,0">
              <w:txbxContent>
                <w:p w14:paraId="759A7015" w14:textId="77777777" w:rsidR="008C185D" w:rsidRDefault="008C185D">
                  <w:pPr>
                    <w:pStyle w:val="BodyText"/>
                    <w:tabs>
                      <w:tab w:val="left" w:pos="4648"/>
                    </w:tabs>
                    <w:spacing w:before="5"/>
                    <w:ind w:left="110"/>
                  </w:pPr>
                  <w:r>
                    <w:t>Parent</w:t>
                  </w:r>
                  <w:r>
                    <w:rPr>
                      <w:spacing w:val="-43"/>
                    </w:rPr>
                    <w:t xml:space="preserve"> </w:t>
                  </w:r>
                  <w:r>
                    <w:t>/</w:t>
                  </w:r>
                  <w:r>
                    <w:rPr>
                      <w:spacing w:val="-41"/>
                    </w:rPr>
                    <w:t xml:space="preserve"> </w:t>
                  </w:r>
                  <w:r>
                    <w:t>Guardian</w:t>
                  </w:r>
                  <w:r>
                    <w:rPr>
                      <w:spacing w:val="-41"/>
                    </w:rPr>
                    <w:t xml:space="preserve"> </w:t>
                  </w:r>
                  <w:r>
                    <w:t>/</w:t>
                  </w:r>
                  <w:r>
                    <w:rPr>
                      <w:spacing w:val="-41"/>
                    </w:rPr>
                    <w:t xml:space="preserve"> </w:t>
                  </w:r>
                  <w:r>
                    <w:t>Sponsor</w:t>
                  </w:r>
                  <w:r>
                    <w:tab/>
                  </w:r>
                  <w:r>
                    <w:rPr>
                      <w:w w:val="105"/>
                    </w:rPr>
                    <w:t>Relationship to</w:t>
                  </w:r>
                  <w:r>
                    <w:rPr>
                      <w:spacing w:val="-40"/>
                      <w:w w:val="105"/>
                    </w:rPr>
                    <w:t xml:space="preserve"> </w:t>
                  </w:r>
                  <w:r>
                    <w:rPr>
                      <w:w w:val="105"/>
                    </w:rPr>
                    <w:t>Child</w:t>
                  </w:r>
                </w:p>
              </w:txbxContent>
            </v:textbox>
            <w10:wrap anchorx="page" anchory="page"/>
          </v:shape>
        </w:pict>
      </w:r>
      <w:r>
        <w:pict w14:anchorId="594D408F">
          <v:shape id="_x0000_s1280" type="#_x0000_t202" style="position:absolute;margin-left:299.15pt;margin-top:106.45pt;width:280.6pt;height:108pt;z-index:-22096;mso-position-horizontal-relative:page;mso-position-vertical-relative:page" filled="f" stroked="f">
            <v:textbox inset="0,0,0,0">
              <w:txbxContent>
                <w:p w14:paraId="3F1E4DD9" w14:textId="77777777" w:rsidR="008C185D" w:rsidRDefault="008C185D">
                  <w:pPr>
                    <w:pStyle w:val="BodyText"/>
                    <w:tabs>
                      <w:tab w:val="left" w:pos="5241"/>
                    </w:tabs>
                    <w:spacing w:before="75"/>
                    <w:ind w:left="153"/>
                    <w:rPr>
                      <w:rFonts w:ascii="Times New Roman" w:hAnsi="Times New Roman"/>
                    </w:rPr>
                  </w:pPr>
                  <w:r>
                    <w:rPr>
                      <w:w w:val="95"/>
                    </w:rPr>
                    <w:t>Child’s</w:t>
                  </w:r>
                  <w:r>
                    <w:rPr>
                      <w:spacing w:val="-28"/>
                      <w:w w:val="95"/>
                    </w:rPr>
                    <w:t xml:space="preserve"> </w:t>
                  </w:r>
                  <w:r>
                    <w:rPr>
                      <w:w w:val="95"/>
                    </w:rPr>
                    <w:t>first</w:t>
                  </w:r>
                  <w:r>
                    <w:rPr>
                      <w:spacing w:val="-29"/>
                      <w:w w:val="95"/>
                    </w:rPr>
                    <w:t xml:space="preserve"> </w:t>
                  </w:r>
                  <w:r>
                    <w:rPr>
                      <w:w w:val="95"/>
                    </w:rPr>
                    <w:t>name:</w:t>
                  </w:r>
                  <w:r>
                    <w:rPr>
                      <w:spacing w:val="-16"/>
                    </w:rPr>
                    <w:t xml:space="preserve"> </w:t>
                  </w:r>
                  <w:r>
                    <w:rPr>
                      <w:rFonts w:ascii="Times New Roman" w:hAnsi="Times New Roman"/>
                      <w:u w:val="single"/>
                    </w:rPr>
                    <w:t xml:space="preserve"> </w:t>
                  </w:r>
                  <w:r>
                    <w:rPr>
                      <w:rFonts w:ascii="Times New Roman" w:hAnsi="Times New Roman"/>
                      <w:u w:val="single"/>
                    </w:rPr>
                    <w:tab/>
                  </w:r>
                </w:p>
                <w:p w14:paraId="089D6516" w14:textId="77777777" w:rsidR="008C185D" w:rsidRDefault="008C185D">
                  <w:pPr>
                    <w:pStyle w:val="BodyText"/>
                    <w:spacing w:before="9"/>
                    <w:ind w:left="0"/>
                    <w:rPr>
                      <w:rFonts w:ascii="Times New Roman"/>
                      <w:sz w:val="24"/>
                    </w:rPr>
                  </w:pPr>
                </w:p>
                <w:p w14:paraId="193BBC02" w14:textId="77777777" w:rsidR="008C185D" w:rsidRDefault="008C185D">
                  <w:pPr>
                    <w:pStyle w:val="BodyText"/>
                    <w:tabs>
                      <w:tab w:val="left" w:pos="5236"/>
                    </w:tabs>
                    <w:ind w:left="153"/>
                  </w:pPr>
                  <w:r>
                    <w:rPr>
                      <w:w w:val="90"/>
                    </w:rPr>
                    <w:t>Last</w:t>
                  </w:r>
                  <w:r>
                    <w:rPr>
                      <w:spacing w:val="-12"/>
                      <w:w w:val="90"/>
                    </w:rPr>
                    <w:t xml:space="preserve"> </w:t>
                  </w:r>
                  <w:r>
                    <w:rPr>
                      <w:w w:val="90"/>
                    </w:rPr>
                    <w:t>name:</w:t>
                  </w:r>
                  <w:r>
                    <w:t xml:space="preserve"> </w:t>
                  </w:r>
                  <w:r>
                    <w:rPr>
                      <w:spacing w:val="-25"/>
                    </w:rPr>
                    <w:t xml:space="preserve"> </w:t>
                  </w:r>
                  <w:r>
                    <w:rPr>
                      <w:w w:val="81"/>
                      <w:u w:val="single"/>
                    </w:rPr>
                    <w:t xml:space="preserve"> </w:t>
                  </w:r>
                  <w:r>
                    <w:rPr>
                      <w:u w:val="single"/>
                    </w:rPr>
                    <w:tab/>
                  </w:r>
                </w:p>
                <w:p w14:paraId="23A8695A" w14:textId="77777777" w:rsidR="008C185D" w:rsidRDefault="008C185D">
                  <w:pPr>
                    <w:pStyle w:val="BodyText"/>
                    <w:tabs>
                      <w:tab w:val="left" w:pos="1593"/>
                      <w:tab w:val="left" w:pos="3034"/>
                      <w:tab w:val="left" w:pos="5236"/>
                    </w:tabs>
                    <w:spacing w:before="72" w:line="524" w:lineRule="exact"/>
                    <w:ind w:left="153" w:right="372"/>
                  </w:pPr>
                  <w:r>
                    <w:rPr>
                      <w:w w:val="95"/>
                    </w:rPr>
                    <w:t>Date</w:t>
                  </w:r>
                  <w:r>
                    <w:rPr>
                      <w:spacing w:val="-14"/>
                      <w:w w:val="95"/>
                    </w:rPr>
                    <w:t xml:space="preserve"> </w:t>
                  </w:r>
                  <w:r>
                    <w:rPr>
                      <w:w w:val="95"/>
                    </w:rPr>
                    <w:t>of</w:t>
                  </w:r>
                  <w:r>
                    <w:rPr>
                      <w:spacing w:val="-15"/>
                      <w:w w:val="95"/>
                    </w:rPr>
                    <w:t xml:space="preserve"> </w:t>
                  </w:r>
                  <w:r>
                    <w:rPr>
                      <w:w w:val="95"/>
                    </w:rPr>
                    <w:t>Birth:</w:t>
                  </w:r>
                  <w:r>
                    <w:rPr>
                      <w:spacing w:val="-8"/>
                    </w:rPr>
                    <w:t xml:space="preserve"> </w:t>
                  </w:r>
                  <w:r>
                    <w:rPr>
                      <w:w w:val="81"/>
                      <w:u w:val="single"/>
                    </w:rPr>
                    <w:t xml:space="preserve"> </w:t>
                  </w:r>
                  <w:r>
                    <w:rPr>
                      <w:u w:val="single"/>
                    </w:rPr>
                    <w:tab/>
                  </w:r>
                  <w:r>
                    <w:rPr>
                      <w:u w:val="single"/>
                    </w:rPr>
                    <w:tab/>
                  </w:r>
                  <w:r>
                    <w:rPr>
                      <w:u w:val="single"/>
                    </w:rPr>
                    <w:tab/>
                  </w:r>
                  <w:r>
                    <w:t xml:space="preserve"> Gender:</w:t>
                  </w:r>
                  <w:r>
                    <w:tab/>
                  </w:r>
                  <w:r>
                    <w:rPr>
                      <w:rFonts w:ascii="Wingdings" w:hAnsi="Wingdings"/>
                      <w:sz w:val="32"/>
                    </w:rPr>
                    <w:t></w:t>
                  </w:r>
                  <w:r>
                    <w:t>Male</w:t>
                  </w:r>
                  <w:r>
                    <w:tab/>
                  </w:r>
                  <w:r>
                    <w:rPr>
                      <w:rFonts w:ascii="Wingdings" w:hAnsi="Wingdings"/>
                      <w:sz w:val="32"/>
                    </w:rPr>
                    <w:t></w:t>
                  </w:r>
                  <w:r>
                    <w:t>Female</w:t>
                  </w:r>
                </w:p>
                <w:p w14:paraId="0EDE6642" w14:textId="77777777" w:rsidR="008C185D" w:rsidRDefault="008C185D">
                  <w:pPr>
                    <w:pStyle w:val="BodyText"/>
                    <w:spacing w:before="4"/>
                    <w:ind w:left="40"/>
                    <w:rPr>
                      <w:rFonts w:ascii="Times New Roman"/>
                      <w:sz w:val="17"/>
                    </w:rPr>
                  </w:pPr>
                </w:p>
              </w:txbxContent>
            </v:textbox>
            <w10:wrap anchorx="page" anchory="page"/>
          </v:shape>
        </w:pict>
      </w:r>
      <w:r>
        <w:pict w14:anchorId="03B28851">
          <v:shape id="_x0000_s1279" type="#_x0000_t202" style="position:absolute;margin-left:389.75pt;margin-top:109.55pt;width:171.5pt;height:12pt;z-index:-22072;mso-position-horizontal-relative:page;mso-position-vertical-relative:page" filled="f" stroked="f">
            <v:textbox inset="0,0,0,0">
              <w:txbxContent>
                <w:p w14:paraId="45D1377E" w14:textId="77777777" w:rsidR="008C185D" w:rsidRDefault="008C185D">
                  <w:pPr>
                    <w:pStyle w:val="BodyText"/>
                    <w:spacing w:before="4"/>
                    <w:ind w:left="40"/>
                    <w:rPr>
                      <w:rFonts w:ascii="Times New Roman"/>
                      <w:sz w:val="17"/>
                    </w:rPr>
                  </w:pPr>
                </w:p>
              </w:txbxContent>
            </v:textbox>
            <w10:wrap anchorx="page" anchory="page"/>
          </v:shape>
        </w:pict>
      </w:r>
      <w:r>
        <w:pict w14:anchorId="73244126">
          <v:shape id="_x0000_s1278" type="#_x0000_t202" style="position:absolute;margin-left:360.25pt;margin-top:136.4pt;width:200.75pt;height:12pt;z-index:-22048;mso-position-horizontal-relative:page;mso-position-vertical-relative:page" filled="f" stroked="f">
            <v:textbox inset="0,0,0,0">
              <w:txbxContent>
                <w:p w14:paraId="7ADC5BBF" w14:textId="77777777" w:rsidR="008C185D" w:rsidRDefault="008C185D">
                  <w:pPr>
                    <w:pStyle w:val="BodyText"/>
                    <w:spacing w:before="4"/>
                    <w:ind w:left="40"/>
                    <w:rPr>
                      <w:rFonts w:ascii="Times New Roman"/>
                      <w:sz w:val="17"/>
                    </w:rPr>
                  </w:pPr>
                </w:p>
              </w:txbxContent>
            </v:textbox>
            <w10:wrap anchorx="page" anchory="page"/>
          </v:shape>
        </w:pict>
      </w:r>
      <w:r>
        <w:pict w14:anchorId="50E431B6">
          <v:shape id="_x0000_s1277" type="#_x0000_t202" style="position:absolute;margin-left:369.35pt;margin-top:163.3pt;width:191.65pt;height:12pt;z-index:-22024;mso-position-horizontal-relative:page;mso-position-vertical-relative:page" filled="f" stroked="f">
            <v:textbox inset="0,0,0,0">
              <w:txbxContent>
                <w:p w14:paraId="33143CE9" w14:textId="77777777" w:rsidR="008C185D" w:rsidRDefault="008C185D">
                  <w:pPr>
                    <w:pStyle w:val="BodyText"/>
                    <w:spacing w:before="4"/>
                    <w:ind w:left="40"/>
                    <w:rPr>
                      <w:rFonts w:ascii="Times New Roman"/>
                      <w:sz w:val="17"/>
                    </w:rPr>
                  </w:pPr>
                </w:p>
              </w:txbxContent>
            </v:textbox>
            <w10:wrap anchorx="page" anchory="page"/>
          </v:shape>
        </w:pict>
      </w:r>
      <w:r>
        <w:pict w14:anchorId="5D53E3F7">
          <v:shape id="_x0000_s1276" type="#_x0000_t202" style="position:absolute;margin-left:48.5pt;margin-top:267.5pt;width:513.35pt;height:12pt;z-index:-22000;mso-position-horizontal-relative:page;mso-position-vertical-relative:page" filled="f" stroked="f">
            <v:textbox inset="0,0,0,0">
              <w:txbxContent>
                <w:p w14:paraId="5F53D2A7" w14:textId="77777777" w:rsidR="008C185D" w:rsidRDefault="008C185D">
                  <w:pPr>
                    <w:pStyle w:val="BodyText"/>
                    <w:spacing w:before="4"/>
                    <w:ind w:left="40"/>
                    <w:rPr>
                      <w:rFonts w:ascii="Times New Roman"/>
                      <w:sz w:val="17"/>
                    </w:rPr>
                  </w:pPr>
                </w:p>
              </w:txbxContent>
            </v:textbox>
            <w10:wrap anchorx="page" anchory="page"/>
          </v:shape>
        </w:pict>
      </w:r>
      <w:r>
        <w:pict w14:anchorId="765D5431">
          <v:shape id="_x0000_s1275" type="#_x0000_t202" style="position:absolute;margin-left:48.5pt;margin-top:286pt;width:513.35pt;height:12pt;z-index:-21976;mso-position-horizontal-relative:page;mso-position-vertical-relative:page" filled="f" stroked="f">
            <v:textbox inset="0,0,0,0">
              <w:txbxContent>
                <w:p w14:paraId="0116423B" w14:textId="77777777" w:rsidR="008C185D" w:rsidRDefault="008C185D">
                  <w:pPr>
                    <w:pStyle w:val="BodyText"/>
                    <w:spacing w:before="4"/>
                    <w:ind w:left="40"/>
                    <w:rPr>
                      <w:rFonts w:ascii="Times New Roman"/>
                      <w:sz w:val="17"/>
                    </w:rPr>
                  </w:pPr>
                </w:p>
              </w:txbxContent>
            </v:textbox>
            <w10:wrap anchorx="page" anchory="page"/>
          </v:shape>
        </w:pict>
      </w:r>
      <w:r>
        <w:pict w14:anchorId="7573D75B">
          <v:shape id="_x0000_s1274" type="#_x0000_t202" style="position:absolute;margin-left:48.5pt;margin-top:304.45pt;width:513.35pt;height:12pt;z-index:-21952;mso-position-horizontal-relative:page;mso-position-vertical-relative:page" filled="f" stroked="f">
            <v:textbox inset="0,0,0,0">
              <w:txbxContent>
                <w:p w14:paraId="28995403" w14:textId="77777777" w:rsidR="008C185D" w:rsidRDefault="008C185D">
                  <w:pPr>
                    <w:pStyle w:val="BodyText"/>
                    <w:spacing w:before="4"/>
                    <w:ind w:left="40"/>
                    <w:rPr>
                      <w:rFonts w:ascii="Times New Roman"/>
                      <w:sz w:val="17"/>
                    </w:rPr>
                  </w:pPr>
                </w:p>
              </w:txbxContent>
            </v:textbox>
            <w10:wrap anchorx="page" anchory="page"/>
          </v:shape>
        </w:pict>
      </w:r>
      <w:r>
        <w:pict w14:anchorId="7819AC20">
          <v:shape id="_x0000_s1273" type="#_x0000_t202" style="position:absolute;margin-left:48.5pt;margin-top:355.35pt;width:513.35pt;height:12pt;z-index:-21928;mso-position-horizontal-relative:page;mso-position-vertical-relative:page" filled="f" stroked="f">
            <v:textbox inset="0,0,0,0">
              <w:txbxContent>
                <w:p w14:paraId="27553067" w14:textId="77777777" w:rsidR="008C185D" w:rsidRDefault="008C185D">
                  <w:pPr>
                    <w:pStyle w:val="BodyText"/>
                    <w:spacing w:before="4"/>
                    <w:ind w:left="40"/>
                    <w:rPr>
                      <w:rFonts w:ascii="Times New Roman"/>
                      <w:sz w:val="17"/>
                    </w:rPr>
                  </w:pPr>
                </w:p>
              </w:txbxContent>
            </v:textbox>
            <w10:wrap anchorx="page" anchory="page"/>
          </v:shape>
        </w:pict>
      </w:r>
      <w:r>
        <w:pict w14:anchorId="0BED4163">
          <v:shape id="_x0000_s1272" type="#_x0000_t202" style="position:absolute;margin-left:48.5pt;margin-top:401.7pt;width:513.35pt;height:12pt;z-index:-21904;mso-position-horizontal-relative:page;mso-position-vertical-relative:page" filled="f" stroked="f">
            <v:textbox inset="0,0,0,0">
              <w:txbxContent>
                <w:p w14:paraId="3AD6E98F" w14:textId="77777777" w:rsidR="008C185D" w:rsidRDefault="008C185D">
                  <w:pPr>
                    <w:pStyle w:val="BodyText"/>
                    <w:spacing w:before="4"/>
                    <w:ind w:left="40"/>
                    <w:rPr>
                      <w:rFonts w:ascii="Times New Roman"/>
                      <w:sz w:val="17"/>
                    </w:rPr>
                  </w:pPr>
                </w:p>
              </w:txbxContent>
            </v:textbox>
            <w10:wrap anchorx="page" anchory="page"/>
          </v:shape>
        </w:pict>
      </w:r>
      <w:r>
        <w:pict w14:anchorId="27F22CE3">
          <v:shape id="_x0000_s1271" type="#_x0000_t202" style="position:absolute;margin-left:48.5pt;margin-top:415.6pt;width:513.35pt;height:12pt;z-index:-21880;mso-position-horizontal-relative:page;mso-position-vertical-relative:page" filled="f" stroked="f">
            <v:textbox inset="0,0,0,0">
              <w:txbxContent>
                <w:p w14:paraId="3EF9896E" w14:textId="77777777" w:rsidR="008C185D" w:rsidRDefault="008C185D">
                  <w:pPr>
                    <w:pStyle w:val="BodyText"/>
                    <w:spacing w:before="4"/>
                    <w:ind w:left="40"/>
                    <w:rPr>
                      <w:rFonts w:ascii="Times New Roman"/>
                      <w:sz w:val="17"/>
                    </w:rPr>
                  </w:pPr>
                </w:p>
              </w:txbxContent>
            </v:textbox>
            <w10:wrap anchorx="page" anchory="page"/>
          </v:shape>
        </w:pict>
      </w:r>
      <w:r>
        <w:pict w14:anchorId="10B0C39B">
          <v:shape id="_x0000_s1270" type="#_x0000_t202" style="position:absolute;margin-left:48.5pt;margin-top:429.55pt;width:513.35pt;height:12pt;z-index:-21856;mso-position-horizontal-relative:page;mso-position-vertical-relative:page" filled="f" stroked="f">
            <v:textbox inset="0,0,0,0">
              <w:txbxContent>
                <w:p w14:paraId="300D7878" w14:textId="77777777" w:rsidR="008C185D" w:rsidRDefault="008C185D">
                  <w:pPr>
                    <w:pStyle w:val="BodyText"/>
                    <w:spacing w:before="4"/>
                    <w:ind w:left="40"/>
                    <w:rPr>
                      <w:rFonts w:ascii="Times New Roman"/>
                      <w:sz w:val="17"/>
                    </w:rPr>
                  </w:pPr>
                </w:p>
              </w:txbxContent>
            </v:textbox>
            <w10:wrap anchorx="page" anchory="page"/>
          </v:shape>
        </w:pict>
      </w:r>
      <w:r>
        <w:pict w14:anchorId="684CBB31">
          <v:shape id="_x0000_s1269" type="#_x0000_t202" style="position:absolute;margin-left:48.5pt;margin-top:471.3pt;width:513.35pt;height:12pt;z-index:-21832;mso-position-horizontal-relative:page;mso-position-vertical-relative:page" filled="f" stroked="f">
            <v:textbox inset="0,0,0,0">
              <w:txbxContent>
                <w:p w14:paraId="3A4E4D33" w14:textId="77777777" w:rsidR="008C185D" w:rsidRDefault="008C185D">
                  <w:pPr>
                    <w:pStyle w:val="BodyText"/>
                    <w:spacing w:before="4"/>
                    <w:ind w:left="40"/>
                    <w:rPr>
                      <w:rFonts w:ascii="Times New Roman"/>
                      <w:sz w:val="17"/>
                    </w:rPr>
                  </w:pPr>
                </w:p>
              </w:txbxContent>
            </v:textbox>
            <w10:wrap anchorx="page" anchory="page"/>
          </v:shape>
        </w:pict>
      </w:r>
      <w:r>
        <w:pict w14:anchorId="62B6353E">
          <v:shape id="_x0000_s1268" type="#_x0000_t202" style="position:absolute;margin-left:48.5pt;margin-top:513.1pt;width:513.35pt;height:12pt;z-index:-21808;mso-position-horizontal-relative:page;mso-position-vertical-relative:page" filled="f" stroked="f">
            <v:textbox inset="0,0,0,0">
              <w:txbxContent>
                <w:p w14:paraId="04101449" w14:textId="77777777" w:rsidR="008C185D" w:rsidRDefault="008C185D">
                  <w:pPr>
                    <w:pStyle w:val="BodyText"/>
                    <w:spacing w:before="4"/>
                    <w:ind w:left="40"/>
                    <w:rPr>
                      <w:rFonts w:ascii="Times New Roman"/>
                      <w:sz w:val="17"/>
                    </w:rPr>
                  </w:pPr>
                </w:p>
              </w:txbxContent>
            </v:textbox>
            <w10:wrap anchorx="page" anchory="page"/>
          </v:shape>
        </w:pict>
      </w:r>
      <w:r>
        <w:pict w14:anchorId="032581B0">
          <v:shape id="_x0000_s1267" type="#_x0000_t202" style="position:absolute;margin-left:48.5pt;margin-top:527pt;width:513.35pt;height:12pt;z-index:-21784;mso-position-horizontal-relative:page;mso-position-vertical-relative:page" filled="f" stroked="f">
            <v:textbox inset="0,0,0,0">
              <w:txbxContent>
                <w:p w14:paraId="6D70B50F" w14:textId="77777777" w:rsidR="008C185D" w:rsidRDefault="008C185D">
                  <w:pPr>
                    <w:pStyle w:val="BodyText"/>
                    <w:spacing w:before="4"/>
                    <w:ind w:left="40"/>
                    <w:rPr>
                      <w:rFonts w:ascii="Times New Roman"/>
                      <w:sz w:val="17"/>
                    </w:rPr>
                  </w:pPr>
                </w:p>
              </w:txbxContent>
            </v:textbox>
            <w10:wrap anchorx="page" anchory="page"/>
          </v:shape>
        </w:pict>
      </w:r>
      <w:r>
        <w:pict w14:anchorId="50ED0192">
          <v:shape id="_x0000_s1266" type="#_x0000_t202" style="position:absolute;margin-left:47.8pt;margin-top:540.95pt;width:514.05pt;height:12pt;z-index:-21760;mso-position-horizontal-relative:page;mso-position-vertical-relative:page" filled="f" stroked="f">
            <v:textbox inset="0,0,0,0">
              <w:txbxContent>
                <w:p w14:paraId="6151169A" w14:textId="77777777" w:rsidR="008C185D" w:rsidRDefault="008C185D">
                  <w:pPr>
                    <w:pStyle w:val="BodyText"/>
                    <w:spacing w:before="4"/>
                    <w:ind w:left="40"/>
                    <w:rPr>
                      <w:rFonts w:ascii="Times New Roman"/>
                      <w:sz w:val="17"/>
                    </w:rPr>
                  </w:pPr>
                </w:p>
              </w:txbxContent>
            </v:textbox>
            <w10:wrap anchorx="page" anchory="page"/>
          </v:shape>
        </w:pict>
      </w:r>
      <w:r>
        <w:pict w14:anchorId="2F622691">
          <v:shape id="_x0000_s1265" type="#_x0000_t202" style="position:absolute;margin-left:386.05pt;margin-top:571.9pt;width:140.6pt;height:12pt;z-index:-21736;mso-position-horizontal-relative:page;mso-position-vertical-relative:page" filled="f" stroked="f">
            <v:textbox inset="0,0,0,0">
              <w:txbxContent>
                <w:p w14:paraId="00228398" w14:textId="77777777" w:rsidR="008C185D" w:rsidRDefault="008C185D">
                  <w:pPr>
                    <w:pStyle w:val="BodyText"/>
                    <w:spacing w:before="4"/>
                    <w:ind w:left="40"/>
                    <w:rPr>
                      <w:rFonts w:ascii="Times New Roman"/>
                      <w:sz w:val="17"/>
                    </w:rPr>
                  </w:pPr>
                </w:p>
              </w:txbxContent>
            </v:textbox>
            <w10:wrap anchorx="page" anchory="page"/>
          </v:shape>
        </w:pict>
      </w:r>
      <w:r>
        <w:pict w14:anchorId="636E6210">
          <v:shape id="_x0000_s1264" type="#_x0000_t202" style="position:absolute;margin-left:56.2pt;margin-top:588.1pt;width:468.2pt;height:12pt;z-index:-21712;mso-position-horizontal-relative:page;mso-position-vertical-relative:page" filled="f" stroked="f">
            <v:textbox inset="0,0,0,0">
              <w:txbxContent>
                <w:p w14:paraId="1007938B" w14:textId="77777777" w:rsidR="008C185D" w:rsidRDefault="008C185D">
                  <w:pPr>
                    <w:pStyle w:val="BodyText"/>
                    <w:spacing w:before="4"/>
                    <w:ind w:left="40"/>
                    <w:rPr>
                      <w:rFonts w:ascii="Times New Roman"/>
                      <w:sz w:val="17"/>
                    </w:rPr>
                  </w:pPr>
                </w:p>
              </w:txbxContent>
            </v:textbox>
            <w10:wrap anchorx="page" anchory="page"/>
          </v:shape>
        </w:pict>
      </w:r>
      <w:r>
        <w:pict w14:anchorId="1CB4F467">
          <v:shape id="_x0000_s1263" type="#_x0000_t202" style="position:absolute;margin-left:56.2pt;margin-top:631.45pt;width:265.3pt;height:12pt;z-index:-21688;mso-position-horizontal-relative:page;mso-position-vertical-relative:page" filled="f" stroked="f">
            <v:textbox inset="0,0,0,0">
              <w:txbxContent>
                <w:p w14:paraId="4E53308E" w14:textId="77777777" w:rsidR="008C185D" w:rsidRDefault="008C185D">
                  <w:pPr>
                    <w:pStyle w:val="BodyText"/>
                    <w:spacing w:before="4"/>
                    <w:ind w:left="40"/>
                    <w:rPr>
                      <w:rFonts w:ascii="Times New Roman"/>
                      <w:sz w:val="17"/>
                    </w:rPr>
                  </w:pPr>
                </w:p>
              </w:txbxContent>
            </v:textbox>
            <w10:wrap anchorx="page" anchory="page"/>
          </v:shape>
        </w:pict>
      </w:r>
      <w:r>
        <w:pict w14:anchorId="6510DF2B">
          <v:shape id="_x0000_s1262" type="#_x0000_t202" style="position:absolute;margin-left:356.65pt;margin-top:631.45pt;width:199.55pt;height:12pt;z-index:-21664;mso-position-horizontal-relative:page;mso-position-vertical-relative:page" filled="f" stroked="f">
            <v:textbox inset="0,0,0,0">
              <w:txbxContent>
                <w:p w14:paraId="41D64C83" w14:textId="77777777" w:rsidR="008C185D" w:rsidRDefault="008C185D">
                  <w:pPr>
                    <w:pStyle w:val="BodyText"/>
                    <w:spacing w:before="4"/>
                    <w:ind w:left="40"/>
                    <w:rPr>
                      <w:rFonts w:ascii="Times New Roman"/>
                      <w:sz w:val="17"/>
                    </w:rPr>
                  </w:pPr>
                </w:p>
              </w:txbxContent>
            </v:textbox>
            <w10:wrap anchorx="page" anchory="page"/>
          </v:shape>
        </w:pict>
      </w:r>
      <w:r>
        <w:pict w14:anchorId="534E66F6">
          <v:shape id="_x0000_s1261" type="#_x0000_t202" style="position:absolute;margin-left:56.2pt;margin-top:654pt;width:265.3pt;height:12pt;z-index:-21640;mso-position-horizontal-relative:page;mso-position-vertical-relative:page" filled="f" stroked="f">
            <v:textbox inset="0,0,0,0">
              <w:txbxContent>
                <w:p w14:paraId="60E906E5" w14:textId="77777777" w:rsidR="008C185D" w:rsidRDefault="008C185D">
                  <w:pPr>
                    <w:pStyle w:val="BodyText"/>
                    <w:spacing w:before="4"/>
                    <w:ind w:left="40"/>
                    <w:rPr>
                      <w:rFonts w:ascii="Times New Roman"/>
                      <w:sz w:val="17"/>
                    </w:rPr>
                  </w:pPr>
                </w:p>
              </w:txbxContent>
            </v:textbox>
            <w10:wrap anchorx="page" anchory="page"/>
          </v:shape>
        </w:pict>
      </w:r>
      <w:r>
        <w:pict w14:anchorId="01D0CC41">
          <v:shape id="_x0000_s1260" type="#_x0000_t202" style="position:absolute;margin-left:356.65pt;margin-top:654pt;width:199.55pt;height:12pt;z-index:-21616;mso-position-horizontal-relative:page;mso-position-vertical-relative:page" filled="f" stroked="f">
            <v:textbox inset="0,0,0,0">
              <w:txbxContent>
                <w:p w14:paraId="16AE514E" w14:textId="77777777" w:rsidR="008C185D" w:rsidRDefault="008C185D">
                  <w:pPr>
                    <w:pStyle w:val="BodyText"/>
                    <w:spacing w:before="4"/>
                    <w:ind w:left="40"/>
                    <w:rPr>
                      <w:rFonts w:ascii="Times New Roman"/>
                      <w:sz w:val="17"/>
                    </w:rPr>
                  </w:pPr>
                </w:p>
              </w:txbxContent>
            </v:textbox>
            <w10:wrap anchorx="page" anchory="page"/>
          </v:shape>
        </w:pict>
      </w:r>
      <w:r>
        <w:pict w14:anchorId="423887C5">
          <v:shape id="_x0000_s1259" type="#_x0000_t202" style="position:absolute;margin-left:396.4pt;margin-top:720.5pt;width:27pt;height:12pt;z-index:-21592;mso-position-horizontal-relative:page;mso-position-vertical-relative:page" filled="f" stroked="f">
            <v:textbox inset="0,0,0,0">
              <w:txbxContent>
                <w:p w14:paraId="020B45BD" w14:textId="77777777" w:rsidR="008C185D" w:rsidRDefault="008C185D">
                  <w:pPr>
                    <w:pStyle w:val="BodyText"/>
                    <w:spacing w:before="4"/>
                    <w:ind w:left="40"/>
                    <w:rPr>
                      <w:rFonts w:ascii="Times New Roman"/>
                      <w:sz w:val="17"/>
                    </w:rPr>
                  </w:pPr>
                </w:p>
              </w:txbxContent>
            </v:textbox>
            <w10:wrap anchorx="page" anchory="page"/>
          </v:shape>
        </w:pict>
      </w:r>
      <w:r>
        <w:pict w14:anchorId="360707B3">
          <v:shape id="_x0000_s1257" type="#_x0000_t202" style="position:absolute;margin-left:77.05pt;margin-top:732.5pt;width:61.8pt;height:12pt;z-index:-21544;mso-position-horizontal-relative:page;mso-position-vertical-relative:page" filled="f" stroked="f">
            <v:textbox inset="0,0,0,0">
              <w:txbxContent>
                <w:p w14:paraId="5C104A93" w14:textId="77777777" w:rsidR="008C185D" w:rsidRDefault="008C185D">
                  <w:pPr>
                    <w:pStyle w:val="BodyText"/>
                    <w:spacing w:before="4"/>
                    <w:ind w:left="40"/>
                    <w:rPr>
                      <w:rFonts w:ascii="Times New Roman"/>
                      <w:sz w:val="17"/>
                    </w:rPr>
                  </w:pPr>
                </w:p>
              </w:txbxContent>
            </v:textbox>
            <w10:wrap anchorx="page" anchory="page"/>
          </v:shape>
        </w:pict>
      </w:r>
    </w:p>
    <w:p w14:paraId="4A1FCD11" w14:textId="77777777" w:rsidR="00670262" w:rsidRDefault="004A2AAF">
      <w:pPr>
        <w:rPr>
          <w:noProof/>
        </w:rPr>
      </w:pPr>
      <w:r>
        <w:rPr>
          <w:noProof/>
        </w:rPr>
        <w:t xml:space="preserve">    </w:t>
      </w:r>
      <w:r w:rsidR="00FB5B76">
        <w:rPr>
          <w:noProof/>
        </w:rPr>
        <w:drawing>
          <wp:inline distT="0" distB="0" distL="0" distR="0" wp14:anchorId="5E738B70" wp14:editId="5F792F9F">
            <wp:extent cx="2576573" cy="1928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430" cy="1939934"/>
                    </a:xfrm>
                    <a:prstGeom prst="rect">
                      <a:avLst/>
                    </a:prstGeom>
                    <a:noFill/>
                    <a:ln>
                      <a:noFill/>
                    </a:ln>
                  </pic:spPr>
                </pic:pic>
              </a:graphicData>
            </a:graphic>
          </wp:inline>
        </w:drawing>
      </w:r>
    </w:p>
    <w:p w14:paraId="5C114BFB" w14:textId="77777777" w:rsidR="0040096C" w:rsidRPr="0040096C" w:rsidRDefault="0040096C" w:rsidP="0040096C">
      <w:pPr>
        <w:rPr>
          <w:sz w:val="2"/>
          <w:szCs w:val="2"/>
        </w:rPr>
      </w:pPr>
    </w:p>
    <w:p w14:paraId="009D6C36" w14:textId="77777777" w:rsidR="0040096C" w:rsidRPr="0040096C" w:rsidRDefault="0040096C" w:rsidP="0040096C">
      <w:pPr>
        <w:rPr>
          <w:sz w:val="2"/>
          <w:szCs w:val="2"/>
        </w:rPr>
      </w:pPr>
    </w:p>
    <w:p w14:paraId="52605B02" w14:textId="77777777" w:rsidR="0040096C" w:rsidRPr="0040096C" w:rsidRDefault="0040096C" w:rsidP="0040096C">
      <w:pPr>
        <w:rPr>
          <w:sz w:val="2"/>
          <w:szCs w:val="2"/>
        </w:rPr>
      </w:pPr>
    </w:p>
    <w:p w14:paraId="1A8A449F" w14:textId="77777777" w:rsidR="0040096C" w:rsidRPr="0040096C" w:rsidRDefault="0040096C" w:rsidP="0040096C">
      <w:pPr>
        <w:rPr>
          <w:sz w:val="2"/>
          <w:szCs w:val="2"/>
        </w:rPr>
      </w:pPr>
    </w:p>
    <w:p w14:paraId="0D13C336" w14:textId="77777777" w:rsidR="0040096C" w:rsidRPr="0040096C" w:rsidRDefault="0040096C" w:rsidP="0040096C">
      <w:pPr>
        <w:rPr>
          <w:sz w:val="2"/>
          <w:szCs w:val="2"/>
        </w:rPr>
      </w:pPr>
    </w:p>
    <w:p w14:paraId="60918082" w14:textId="77777777" w:rsidR="0040096C" w:rsidRPr="0040096C" w:rsidRDefault="0040096C" w:rsidP="0040096C">
      <w:pPr>
        <w:rPr>
          <w:sz w:val="2"/>
          <w:szCs w:val="2"/>
        </w:rPr>
      </w:pPr>
    </w:p>
    <w:p w14:paraId="04908C28" w14:textId="77777777" w:rsidR="0040096C" w:rsidRPr="0040096C" w:rsidRDefault="0040096C" w:rsidP="0040096C">
      <w:pPr>
        <w:rPr>
          <w:sz w:val="2"/>
          <w:szCs w:val="2"/>
        </w:rPr>
      </w:pPr>
    </w:p>
    <w:p w14:paraId="776B7C6A" w14:textId="77777777" w:rsidR="0040096C" w:rsidRPr="0040096C" w:rsidRDefault="0040096C" w:rsidP="0040096C">
      <w:pPr>
        <w:rPr>
          <w:sz w:val="2"/>
          <w:szCs w:val="2"/>
        </w:rPr>
      </w:pPr>
    </w:p>
    <w:p w14:paraId="5E1D2524" w14:textId="77777777" w:rsidR="0040096C" w:rsidRPr="0040096C" w:rsidRDefault="0040096C" w:rsidP="0040096C">
      <w:pPr>
        <w:rPr>
          <w:sz w:val="2"/>
          <w:szCs w:val="2"/>
        </w:rPr>
      </w:pPr>
    </w:p>
    <w:p w14:paraId="2D22FA6B" w14:textId="77777777" w:rsidR="0040096C" w:rsidRPr="0040096C" w:rsidRDefault="0040096C" w:rsidP="0040096C">
      <w:pPr>
        <w:rPr>
          <w:sz w:val="2"/>
          <w:szCs w:val="2"/>
        </w:rPr>
      </w:pPr>
    </w:p>
    <w:p w14:paraId="0790B7EA" w14:textId="77777777" w:rsidR="0040096C" w:rsidRPr="0040096C" w:rsidRDefault="0040096C" w:rsidP="0040096C">
      <w:pPr>
        <w:rPr>
          <w:sz w:val="2"/>
          <w:szCs w:val="2"/>
        </w:rPr>
      </w:pPr>
    </w:p>
    <w:p w14:paraId="61F3593C" w14:textId="77777777" w:rsidR="0040096C" w:rsidRPr="0040096C" w:rsidRDefault="0040096C" w:rsidP="0040096C">
      <w:pPr>
        <w:rPr>
          <w:sz w:val="2"/>
          <w:szCs w:val="2"/>
        </w:rPr>
      </w:pPr>
    </w:p>
    <w:p w14:paraId="2CD1C0B1" w14:textId="77777777" w:rsidR="0040096C" w:rsidRPr="0040096C" w:rsidRDefault="0040096C" w:rsidP="0040096C">
      <w:pPr>
        <w:rPr>
          <w:sz w:val="2"/>
          <w:szCs w:val="2"/>
        </w:rPr>
      </w:pPr>
    </w:p>
    <w:p w14:paraId="1A0A6E08" w14:textId="77777777" w:rsidR="0040096C" w:rsidRPr="0040096C" w:rsidRDefault="0040096C" w:rsidP="0040096C">
      <w:pPr>
        <w:rPr>
          <w:sz w:val="2"/>
          <w:szCs w:val="2"/>
        </w:rPr>
      </w:pPr>
    </w:p>
    <w:p w14:paraId="388F97CE" w14:textId="77777777" w:rsidR="0040096C" w:rsidRPr="0040096C" w:rsidRDefault="0040096C" w:rsidP="0040096C">
      <w:pPr>
        <w:rPr>
          <w:sz w:val="2"/>
          <w:szCs w:val="2"/>
        </w:rPr>
      </w:pPr>
    </w:p>
    <w:p w14:paraId="0C771B2D" w14:textId="77777777" w:rsidR="0040096C" w:rsidRPr="0040096C" w:rsidRDefault="0040096C" w:rsidP="0040096C">
      <w:pPr>
        <w:rPr>
          <w:sz w:val="2"/>
          <w:szCs w:val="2"/>
        </w:rPr>
      </w:pPr>
    </w:p>
    <w:p w14:paraId="33C015F1" w14:textId="77777777" w:rsidR="0040096C" w:rsidRPr="0040096C" w:rsidRDefault="0040096C" w:rsidP="0040096C">
      <w:pPr>
        <w:rPr>
          <w:sz w:val="2"/>
          <w:szCs w:val="2"/>
        </w:rPr>
      </w:pPr>
    </w:p>
    <w:p w14:paraId="5D4E4116" w14:textId="77777777" w:rsidR="0040096C" w:rsidRPr="0040096C" w:rsidRDefault="0040096C" w:rsidP="0040096C">
      <w:pPr>
        <w:rPr>
          <w:sz w:val="2"/>
          <w:szCs w:val="2"/>
        </w:rPr>
      </w:pPr>
    </w:p>
    <w:p w14:paraId="5C6C3D42" w14:textId="77777777" w:rsidR="0040096C" w:rsidRPr="0040096C" w:rsidRDefault="0040096C" w:rsidP="0040096C">
      <w:pPr>
        <w:rPr>
          <w:sz w:val="2"/>
          <w:szCs w:val="2"/>
        </w:rPr>
      </w:pPr>
    </w:p>
    <w:p w14:paraId="50566807" w14:textId="77777777" w:rsidR="0040096C" w:rsidRPr="0040096C" w:rsidRDefault="0040096C" w:rsidP="0040096C">
      <w:pPr>
        <w:rPr>
          <w:sz w:val="2"/>
          <w:szCs w:val="2"/>
        </w:rPr>
      </w:pPr>
    </w:p>
    <w:p w14:paraId="762534AF" w14:textId="77777777" w:rsidR="0040096C" w:rsidRPr="0040096C" w:rsidRDefault="0040096C" w:rsidP="0040096C">
      <w:pPr>
        <w:rPr>
          <w:sz w:val="2"/>
          <w:szCs w:val="2"/>
        </w:rPr>
      </w:pPr>
    </w:p>
    <w:p w14:paraId="508E77A5" w14:textId="77777777" w:rsidR="0040096C" w:rsidRPr="0040096C" w:rsidRDefault="0040096C" w:rsidP="0040096C">
      <w:pPr>
        <w:rPr>
          <w:sz w:val="2"/>
          <w:szCs w:val="2"/>
        </w:rPr>
      </w:pPr>
    </w:p>
    <w:p w14:paraId="423A01C0" w14:textId="77777777" w:rsidR="0040096C" w:rsidRPr="0040096C" w:rsidRDefault="0040096C" w:rsidP="0040096C">
      <w:pPr>
        <w:rPr>
          <w:sz w:val="2"/>
          <w:szCs w:val="2"/>
        </w:rPr>
      </w:pPr>
    </w:p>
    <w:p w14:paraId="391E1347" w14:textId="77777777" w:rsidR="0040096C" w:rsidRPr="0040096C" w:rsidRDefault="0040096C" w:rsidP="0040096C">
      <w:pPr>
        <w:rPr>
          <w:sz w:val="2"/>
          <w:szCs w:val="2"/>
        </w:rPr>
      </w:pPr>
    </w:p>
    <w:p w14:paraId="26D16431" w14:textId="77777777" w:rsidR="0040096C" w:rsidRPr="0040096C" w:rsidRDefault="0040096C" w:rsidP="0040096C">
      <w:pPr>
        <w:rPr>
          <w:sz w:val="2"/>
          <w:szCs w:val="2"/>
        </w:rPr>
      </w:pPr>
    </w:p>
    <w:p w14:paraId="1BF46DA9" w14:textId="77777777" w:rsidR="0040096C" w:rsidRPr="0040096C" w:rsidRDefault="0040096C" w:rsidP="0040096C">
      <w:pPr>
        <w:rPr>
          <w:sz w:val="2"/>
          <w:szCs w:val="2"/>
        </w:rPr>
      </w:pPr>
    </w:p>
    <w:p w14:paraId="59C0431A" w14:textId="77777777" w:rsidR="0040096C" w:rsidRPr="0040096C" w:rsidRDefault="0040096C" w:rsidP="0040096C">
      <w:pPr>
        <w:rPr>
          <w:sz w:val="2"/>
          <w:szCs w:val="2"/>
        </w:rPr>
      </w:pPr>
    </w:p>
    <w:p w14:paraId="545FCFC4" w14:textId="77777777" w:rsidR="0040096C" w:rsidRPr="0040096C" w:rsidRDefault="0040096C" w:rsidP="0040096C">
      <w:pPr>
        <w:rPr>
          <w:sz w:val="2"/>
          <w:szCs w:val="2"/>
        </w:rPr>
      </w:pPr>
    </w:p>
    <w:p w14:paraId="2BE47CC7" w14:textId="77777777" w:rsidR="0040096C" w:rsidRPr="0040096C" w:rsidRDefault="0040096C" w:rsidP="0040096C">
      <w:pPr>
        <w:rPr>
          <w:sz w:val="2"/>
          <w:szCs w:val="2"/>
        </w:rPr>
      </w:pPr>
    </w:p>
    <w:p w14:paraId="78E94392" w14:textId="77777777" w:rsidR="0040096C" w:rsidRPr="0040096C" w:rsidRDefault="0040096C" w:rsidP="0040096C">
      <w:pPr>
        <w:rPr>
          <w:sz w:val="2"/>
          <w:szCs w:val="2"/>
        </w:rPr>
      </w:pPr>
    </w:p>
    <w:p w14:paraId="486261A6" w14:textId="77777777" w:rsidR="0040096C" w:rsidRPr="0040096C" w:rsidRDefault="0040096C" w:rsidP="0040096C">
      <w:pPr>
        <w:rPr>
          <w:sz w:val="2"/>
          <w:szCs w:val="2"/>
        </w:rPr>
      </w:pPr>
    </w:p>
    <w:p w14:paraId="65864BE6" w14:textId="77777777" w:rsidR="0040096C" w:rsidRPr="0040096C" w:rsidRDefault="0040096C" w:rsidP="0040096C">
      <w:pPr>
        <w:rPr>
          <w:sz w:val="2"/>
          <w:szCs w:val="2"/>
        </w:rPr>
      </w:pPr>
    </w:p>
    <w:p w14:paraId="549213C3" w14:textId="77777777" w:rsidR="0040096C" w:rsidRPr="0040096C" w:rsidRDefault="0040096C" w:rsidP="0040096C">
      <w:pPr>
        <w:rPr>
          <w:sz w:val="2"/>
          <w:szCs w:val="2"/>
        </w:rPr>
      </w:pPr>
    </w:p>
    <w:p w14:paraId="26853AD9" w14:textId="77777777" w:rsidR="0040096C" w:rsidRPr="0040096C" w:rsidRDefault="0040096C" w:rsidP="0040096C">
      <w:pPr>
        <w:rPr>
          <w:sz w:val="2"/>
          <w:szCs w:val="2"/>
        </w:rPr>
      </w:pPr>
    </w:p>
    <w:p w14:paraId="127353AB" w14:textId="77777777" w:rsidR="0040096C" w:rsidRPr="0040096C" w:rsidRDefault="0040096C" w:rsidP="0040096C">
      <w:pPr>
        <w:rPr>
          <w:sz w:val="2"/>
          <w:szCs w:val="2"/>
        </w:rPr>
      </w:pPr>
    </w:p>
    <w:p w14:paraId="384E9912" w14:textId="77777777" w:rsidR="0040096C" w:rsidRPr="0040096C" w:rsidRDefault="0040096C" w:rsidP="0040096C">
      <w:pPr>
        <w:rPr>
          <w:sz w:val="2"/>
          <w:szCs w:val="2"/>
        </w:rPr>
      </w:pPr>
    </w:p>
    <w:p w14:paraId="21A49E61" w14:textId="77777777" w:rsidR="0040096C" w:rsidRPr="0040096C" w:rsidRDefault="0040096C" w:rsidP="0040096C">
      <w:pPr>
        <w:rPr>
          <w:sz w:val="2"/>
          <w:szCs w:val="2"/>
        </w:rPr>
      </w:pPr>
    </w:p>
    <w:p w14:paraId="55EC005B" w14:textId="77777777" w:rsidR="0040096C" w:rsidRPr="0040096C" w:rsidRDefault="0040096C" w:rsidP="0040096C">
      <w:pPr>
        <w:rPr>
          <w:sz w:val="2"/>
          <w:szCs w:val="2"/>
        </w:rPr>
      </w:pPr>
    </w:p>
    <w:p w14:paraId="15CA067C" w14:textId="77777777" w:rsidR="0040096C" w:rsidRPr="0040096C" w:rsidRDefault="0040096C" w:rsidP="0040096C">
      <w:pPr>
        <w:rPr>
          <w:sz w:val="2"/>
          <w:szCs w:val="2"/>
        </w:rPr>
      </w:pPr>
    </w:p>
    <w:p w14:paraId="5A7F1335" w14:textId="77777777" w:rsidR="0040096C" w:rsidRPr="0040096C" w:rsidRDefault="0040096C" w:rsidP="0040096C">
      <w:pPr>
        <w:rPr>
          <w:sz w:val="2"/>
          <w:szCs w:val="2"/>
        </w:rPr>
      </w:pPr>
    </w:p>
    <w:p w14:paraId="14846046" w14:textId="77777777" w:rsidR="0040096C" w:rsidRPr="0040096C" w:rsidRDefault="0040096C" w:rsidP="0040096C">
      <w:pPr>
        <w:rPr>
          <w:sz w:val="2"/>
          <w:szCs w:val="2"/>
        </w:rPr>
      </w:pPr>
    </w:p>
    <w:p w14:paraId="5D7F63F0" w14:textId="77777777" w:rsidR="0040096C" w:rsidRPr="0040096C" w:rsidRDefault="0040096C" w:rsidP="0040096C">
      <w:pPr>
        <w:rPr>
          <w:sz w:val="2"/>
          <w:szCs w:val="2"/>
        </w:rPr>
      </w:pPr>
    </w:p>
    <w:p w14:paraId="11273576" w14:textId="77777777" w:rsidR="0040096C" w:rsidRPr="0040096C" w:rsidRDefault="0040096C" w:rsidP="0040096C">
      <w:pPr>
        <w:rPr>
          <w:sz w:val="2"/>
          <w:szCs w:val="2"/>
        </w:rPr>
      </w:pPr>
    </w:p>
    <w:p w14:paraId="6F6D980C" w14:textId="77777777" w:rsidR="0040096C" w:rsidRPr="0040096C" w:rsidRDefault="0040096C" w:rsidP="0040096C">
      <w:pPr>
        <w:rPr>
          <w:sz w:val="2"/>
          <w:szCs w:val="2"/>
        </w:rPr>
      </w:pPr>
    </w:p>
    <w:p w14:paraId="6F961F7D" w14:textId="77777777" w:rsidR="0040096C" w:rsidRPr="0040096C" w:rsidRDefault="0040096C" w:rsidP="0040096C">
      <w:pPr>
        <w:rPr>
          <w:sz w:val="2"/>
          <w:szCs w:val="2"/>
        </w:rPr>
      </w:pPr>
    </w:p>
    <w:p w14:paraId="3C5A13CA" w14:textId="77777777" w:rsidR="0040096C" w:rsidRPr="0040096C" w:rsidRDefault="0040096C" w:rsidP="0040096C">
      <w:pPr>
        <w:rPr>
          <w:sz w:val="2"/>
          <w:szCs w:val="2"/>
        </w:rPr>
      </w:pPr>
    </w:p>
    <w:p w14:paraId="6D39AB7C" w14:textId="77777777" w:rsidR="0040096C" w:rsidRPr="0040096C" w:rsidRDefault="0040096C" w:rsidP="0040096C">
      <w:pPr>
        <w:rPr>
          <w:sz w:val="2"/>
          <w:szCs w:val="2"/>
        </w:rPr>
      </w:pPr>
    </w:p>
    <w:p w14:paraId="0D42AEE2" w14:textId="77777777" w:rsidR="0040096C" w:rsidRPr="0040096C" w:rsidRDefault="0040096C" w:rsidP="0040096C">
      <w:pPr>
        <w:rPr>
          <w:sz w:val="2"/>
          <w:szCs w:val="2"/>
        </w:rPr>
      </w:pPr>
    </w:p>
    <w:p w14:paraId="5C33159D" w14:textId="77777777" w:rsidR="0040096C" w:rsidRPr="0040096C" w:rsidRDefault="0040096C" w:rsidP="0040096C">
      <w:pPr>
        <w:rPr>
          <w:sz w:val="2"/>
          <w:szCs w:val="2"/>
        </w:rPr>
      </w:pPr>
    </w:p>
    <w:p w14:paraId="273E3223" w14:textId="77777777" w:rsidR="0040096C" w:rsidRPr="0040096C" w:rsidRDefault="0040096C" w:rsidP="0040096C">
      <w:pPr>
        <w:rPr>
          <w:sz w:val="2"/>
          <w:szCs w:val="2"/>
        </w:rPr>
      </w:pPr>
    </w:p>
    <w:p w14:paraId="282C7CF6" w14:textId="77777777" w:rsidR="0040096C" w:rsidRPr="0040096C" w:rsidRDefault="0040096C" w:rsidP="0040096C">
      <w:pPr>
        <w:rPr>
          <w:sz w:val="2"/>
          <w:szCs w:val="2"/>
        </w:rPr>
      </w:pPr>
    </w:p>
    <w:p w14:paraId="3E49F92B" w14:textId="77777777" w:rsidR="0040096C" w:rsidRPr="0040096C" w:rsidRDefault="0040096C" w:rsidP="0040096C">
      <w:pPr>
        <w:rPr>
          <w:sz w:val="2"/>
          <w:szCs w:val="2"/>
        </w:rPr>
      </w:pPr>
    </w:p>
    <w:p w14:paraId="1766407C" w14:textId="77777777" w:rsidR="0040096C" w:rsidRPr="0040096C" w:rsidRDefault="0040096C" w:rsidP="0040096C">
      <w:pPr>
        <w:rPr>
          <w:sz w:val="2"/>
          <w:szCs w:val="2"/>
        </w:rPr>
      </w:pPr>
    </w:p>
    <w:p w14:paraId="39B5CBD2" w14:textId="77777777" w:rsidR="0040096C" w:rsidRPr="0040096C" w:rsidRDefault="0040096C" w:rsidP="0040096C">
      <w:pPr>
        <w:rPr>
          <w:sz w:val="2"/>
          <w:szCs w:val="2"/>
        </w:rPr>
      </w:pPr>
    </w:p>
    <w:p w14:paraId="0BB63C5C" w14:textId="77777777" w:rsidR="0040096C" w:rsidRPr="0040096C" w:rsidRDefault="0040096C" w:rsidP="0040096C">
      <w:pPr>
        <w:rPr>
          <w:sz w:val="2"/>
          <w:szCs w:val="2"/>
        </w:rPr>
      </w:pPr>
    </w:p>
    <w:p w14:paraId="634C8914" w14:textId="77777777" w:rsidR="0040096C" w:rsidRPr="0040096C" w:rsidRDefault="0040096C" w:rsidP="0040096C">
      <w:pPr>
        <w:rPr>
          <w:sz w:val="2"/>
          <w:szCs w:val="2"/>
        </w:rPr>
      </w:pPr>
    </w:p>
    <w:p w14:paraId="7A8A14DD" w14:textId="77777777" w:rsidR="0040096C" w:rsidRPr="0040096C" w:rsidRDefault="0040096C" w:rsidP="0040096C">
      <w:pPr>
        <w:rPr>
          <w:sz w:val="2"/>
          <w:szCs w:val="2"/>
        </w:rPr>
      </w:pPr>
    </w:p>
    <w:p w14:paraId="65A4D130" w14:textId="77777777" w:rsidR="0040096C" w:rsidRPr="0040096C" w:rsidRDefault="0040096C" w:rsidP="0040096C">
      <w:pPr>
        <w:rPr>
          <w:sz w:val="2"/>
          <w:szCs w:val="2"/>
        </w:rPr>
      </w:pPr>
    </w:p>
    <w:p w14:paraId="5A4B8435" w14:textId="77777777" w:rsidR="0040096C" w:rsidRPr="0040096C" w:rsidRDefault="0040096C" w:rsidP="0040096C">
      <w:pPr>
        <w:rPr>
          <w:sz w:val="2"/>
          <w:szCs w:val="2"/>
        </w:rPr>
      </w:pPr>
    </w:p>
    <w:p w14:paraId="2DA65D8B" w14:textId="77777777" w:rsidR="0040096C" w:rsidRPr="0040096C" w:rsidRDefault="0040096C" w:rsidP="0040096C">
      <w:pPr>
        <w:rPr>
          <w:sz w:val="2"/>
          <w:szCs w:val="2"/>
        </w:rPr>
      </w:pPr>
    </w:p>
    <w:p w14:paraId="7F16A217" w14:textId="77777777" w:rsidR="0040096C" w:rsidRPr="0040096C" w:rsidRDefault="0040096C" w:rsidP="0040096C">
      <w:pPr>
        <w:rPr>
          <w:sz w:val="2"/>
          <w:szCs w:val="2"/>
        </w:rPr>
      </w:pPr>
    </w:p>
    <w:p w14:paraId="3B7E31AF" w14:textId="77777777" w:rsidR="0040096C" w:rsidRPr="0040096C" w:rsidRDefault="0040096C" w:rsidP="0040096C">
      <w:pPr>
        <w:rPr>
          <w:sz w:val="2"/>
          <w:szCs w:val="2"/>
        </w:rPr>
      </w:pPr>
    </w:p>
    <w:p w14:paraId="311D99D1" w14:textId="77777777" w:rsidR="0040096C" w:rsidRPr="0040096C" w:rsidRDefault="0040096C" w:rsidP="0040096C">
      <w:pPr>
        <w:rPr>
          <w:sz w:val="2"/>
          <w:szCs w:val="2"/>
        </w:rPr>
      </w:pPr>
    </w:p>
    <w:p w14:paraId="157A228A" w14:textId="77777777" w:rsidR="0040096C" w:rsidRPr="0040096C" w:rsidRDefault="0040096C" w:rsidP="0040096C">
      <w:pPr>
        <w:rPr>
          <w:sz w:val="2"/>
          <w:szCs w:val="2"/>
        </w:rPr>
      </w:pPr>
    </w:p>
    <w:p w14:paraId="5207D191" w14:textId="77777777" w:rsidR="0040096C" w:rsidRPr="0040096C" w:rsidRDefault="0040096C" w:rsidP="0040096C">
      <w:pPr>
        <w:rPr>
          <w:sz w:val="2"/>
          <w:szCs w:val="2"/>
        </w:rPr>
      </w:pPr>
    </w:p>
    <w:p w14:paraId="346BFE63" w14:textId="77777777" w:rsidR="0040096C" w:rsidRPr="0040096C" w:rsidRDefault="0040096C" w:rsidP="0040096C">
      <w:pPr>
        <w:rPr>
          <w:sz w:val="2"/>
          <w:szCs w:val="2"/>
        </w:rPr>
      </w:pPr>
    </w:p>
    <w:p w14:paraId="72431702" w14:textId="77777777" w:rsidR="0040096C" w:rsidRPr="0040096C" w:rsidRDefault="0040096C" w:rsidP="0040096C">
      <w:pPr>
        <w:rPr>
          <w:sz w:val="2"/>
          <w:szCs w:val="2"/>
        </w:rPr>
      </w:pPr>
    </w:p>
    <w:p w14:paraId="50C41DE5" w14:textId="77777777" w:rsidR="0040096C" w:rsidRPr="0040096C" w:rsidRDefault="0040096C" w:rsidP="0040096C">
      <w:pPr>
        <w:rPr>
          <w:sz w:val="2"/>
          <w:szCs w:val="2"/>
        </w:rPr>
      </w:pPr>
    </w:p>
    <w:p w14:paraId="54776BBD" w14:textId="77777777" w:rsidR="0040096C" w:rsidRPr="0040096C" w:rsidRDefault="0040096C" w:rsidP="0040096C">
      <w:pPr>
        <w:rPr>
          <w:sz w:val="2"/>
          <w:szCs w:val="2"/>
        </w:rPr>
      </w:pPr>
    </w:p>
    <w:p w14:paraId="668FDCF9" w14:textId="77777777" w:rsidR="0040096C" w:rsidRPr="0040096C" w:rsidRDefault="0040096C" w:rsidP="0040096C">
      <w:pPr>
        <w:rPr>
          <w:sz w:val="2"/>
          <w:szCs w:val="2"/>
        </w:rPr>
      </w:pPr>
    </w:p>
    <w:p w14:paraId="4FDBC88C" w14:textId="77777777" w:rsidR="0040096C" w:rsidRPr="0040096C" w:rsidRDefault="0040096C" w:rsidP="0040096C">
      <w:pPr>
        <w:rPr>
          <w:sz w:val="2"/>
          <w:szCs w:val="2"/>
        </w:rPr>
      </w:pPr>
    </w:p>
    <w:p w14:paraId="2A8C0BEA" w14:textId="77777777" w:rsidR="0040096C" w:rsidRPr="0040096C" w:rsidRDefault="0040096C" w:rsidP="0040096C">
      <w:pPr>
        <w:rPr>
          <w:sz w:val="2"/>
          <w:szCs w:val="2"/>
        </w:rPr>
      </w:pPr>
    </w:p>
    <w:p w14:paraId="19791A9A" w14:textId="77777777" w:rsidR="0040096C" w:rsidRPr="0040096C" w:rsidRDefault="0040096C" w:rsidP="0040096C">
      <w:pPr>
        <w:rPr>
          <w:sz w:val="2"/>
          <w:szCs w:val="2"/>
        </w:rPr>
      </w:pPr>
    </w:p>
    <w:p w14:paraId="16498643" w14:textId="77777777" w:rsidR="0040096C" w:rsidRPr="0040096C" w:rsidRDefault="0040096C" w:rsidP="0040096C">
      <w:pPr>
        <w:rPr>
          <w:sz w:val="2"/>
          <w:szCs w:val="2"/>
        </w:rPr>
      </w:pPr>
    </w:p>
    <w:p w14:paraId="1416A33F" w14:textId="77777777" w:rsidR="0040096C" w:rsidRPr="0040096C" w:rsidRDefault="0040096C" w:rsidP="0040096C">
      <w:pPr>
        <w:rPr>
          <w:sz w:val="2"/>
          <w:szCs w:val="2"/>
        </w:rPr>
      </w:pPr>
    </w:p>
    <w:p w14:paraId="57A00DAB" w14:textId="77777777" w:rsidR="0040096C" w:rsidRPr="0040096C" w:rsidRDefault="0040096C" w:rsidP="0040096C">
      <w:pPr>
        <w:rPr>
          <w:sz w:val="2"/>
          <w:szCs w:val="2"/>
        </w:rPr>
      </w:pPr>
    </w:p>
    <w:p w14:paraId="57EBF2F6" w14:textId="77777777" w:rsidR="0040096C" w:rsidRPr="0040096C" w:rsidRDefault="0040096C" w:rsidP="0040096C">
      <w:pPr>
        <w:rPr>
          <w:sz w:val="2"/>
          <w:szCs w:val="2"/>
        </w:rPr>
      </w:pPr>
    </w:p>
    <w:p w14:paraId="24E023F0" w14:textId="77777777" w:rsidR="0040096C" w:rsidRPr="0040096C" w:rsidRDefault="0040096C" w:rsidP="0040096C">
      <w:pPr>
        <w:rPr>
          <w:sz w:val="2"/>
          <w:szCs w:val="2"/>
        </w:rPr>
      </w:pPr>
    </w:p>
    <w:p w14:paraId="41B7135A" w14:textId="77777777" w:rsidR="0040096C" w:rsidRPr="0040096C" w:rsidRDefault="0040096C" w:rsidP="0040096C">
      <w:pPr>
        <w:rPr>
          <w:sz w:val="2"/>
          <w:szCs w:val="2"/>
        </w:rPr>
      </w:pPr>
    </w:p>
    <w:p w14:paraId="483C04F9" w14:textId="77777777" w:rsidR="0040096C" w:rsidRPr="0040096C" w:rsidRDefault="0040096C" w:rsidP="0040096C">
      <w:pPr>
        <w:rPr>
          <w:sz w:val="2"/>
          <w:szCs w:val="2"/>
        </w:rPr>
      </w:pPr>
    </w:p>
    <w:p w14:paraId="6EBAD122" w14:textId="77777777" w:rsidR="0040096C" w:rsidRPr="0040096C" w:rsidRDefault="0040096C" w:rsidP="0040096C">
      <w:pPr>
        <w:rPr>
          <w:sz w:val="2"/>
          <w:szCs w:val="2"/>
        </w:rPr>
      </w:pPr>
    </w:p>
    <w:p w14:paraId="6D11C0D1" w14:textId="77777777" w:rsidR="0040096C" w:rsidRPr="0040096C" w:rsidRDefault="0040096C" w:rsidP="0040096C">
      <w:pPr>
        <w:rPr>
          <w:sz w:val="2"/>
          <w:szCs w:val="2"/>
        </w:rPr>
      </w:pPr>
    </w:p>
    <w:p w14:paraId="071F2654" w14:textId="77777777" w:rsidR="0040096C" w:rsidRPr="0040096C" w:rsidRDefault="0040096C" w:rsidP="0040096C">
      <w:pPr>
        <w:rPr>
          <w:sz w:val="2"/>
          <w:szCs w:val="2"/>
        </w:rPr>
      </w:pPr>
    </w:p>
    <w:p w14:paraId="266D496B" w14:textId="77777777" w:rsidR="0040096C" w:rsidRPr="0040096C" w:rsidRDefault="0040096C" w:rsidP="0040096C">
      <w:pPr>
        <w:rPr>
          <w:sz w:val="2"/>
          <w:szCs w:val="2"/>
        </w:rPr>
      </w:pPr>
    </w:p>
    <w:p w14:paraId="0E8F722F" w14:textId="77777777" w:rsidR="0040096C" w:rsidRPr="0040096C" w:rsidRDefault="0040096C" w:rsidP="0040096C">
      <w:pPr>
        <w:rPr>
          <w:sz w:val="2"/>
          <w:szCs w:val="2"/>
        </w:rPr>
      </w:pPr>
    </w:p>
    <w:p w14:paraId="41FC2A07" w14:textId="77777777" w:rsidR="0040096C" w:rsidRPr="0040096C" w:rsidRDefault="0040096C" w:rsidP="0040096C">
      <w:pPr>
        <w:rPr>
          <w:sz w:val="2"/>
          <w:szCs w:val="2"/>
        </w:rPr>
      </w:pPr>
    </w:p>
    <w:p w14:paraId="4CBE86A1" w14:textId="77777777" w:rsidR="0040096C" w:rsidRPr="0040096C" w:rsidRDefault="0040096C" w:rsidP="0040096C">
      <w:pPr>
        <w:rPr>
          <w:sz w:val="2"/>
          <w:szCs w:val="2"/>
        </w:rPr>
      </w:pPr>
    </w:p>
    <w:p w14:paraId="5B4E8E7D" w14:textId="77777777" w:rsidR="0040096C" w:rsidRPr="0040096C" w:rsidRDefault="0040096C" w:rsidP="0040096C">
      <w:pPr>
        <w:rPr>
          <w:sz w:val="2"/>
          <w:szCs w:val="2"/>
        </w:rPr>
      </w:pPr>
    </w:p>
    <w:p w14:paraId="4889F867" w14:textId="77777777" w:rsidR="0040096C" w:rsidRPr="0040096C" w:rsidRDefault="0040096C" w:rsidP="0040096C">
      <w:pPr>
        <w:rPr>
          <w:sz w:val="2"/>
          <w:szCs w:val="2"/>
        </w:rPr>
      </w:pPr>
    </w:p>
    <w:p w14:paraId="00346BED" w14:textId="77777777" w:rsidR="0040096C" w:rsidRPr="0040096C" w:rsidRDefault="0040096C" w:rsidP="0040096C">
      <w:pPr>
        <w:rPr>
          <w:sz w:val="2"/>
          <w:szCs w:val="2"/>
        </w:rPr>
      </w:pPr>
    </w:p>
    <w:p w14:paraId="574DBC2D" w14:textId="77777777" w:rsidR="0040096C" w:rsidRPr="0040096C" w:rsidRDefault="0040096C" w:rsidP="0040096C">
      <w:pPr>
        <w:rPr>
          <w:sz w:val="2"/>
          <w:szCs w:val="2"/>
        </w:rPr>
      </w:pPr>
    </w:p>
    <w:p w14:paraId="0DB395D2" w14:textId="77777777" w:rsidR="0040096C" w:rsidRPr="0040096C" w:rsidRDefault="0040096C" w:rsidP="0040096C">
      <w:pPr>
        <w:rPr>
          <w:sz w:val="2"/>
          <w:szCs w:val="2"/>
        </w:rPr>
      </w:pPr>
    </w:p>
    <w:p w14:paraId="0A1A5292" w14:textId="77777777" w:rsidR="0040096C" w:rsidRPr="0040096C" w:rsidRDefault="0040096C" w:rsidP="0040096C">
      <w:pPr>
        <w:rPr>
          <w:sz w:val="2"/>
          <w:szCs w:val="2"/>
        </w:rPr>
      </w:pPr>
    </w:p>
    <w:p w14:paraId="22391282" w14:textId="77777777" w:rsidR="0040096C" w:rsidRPr="0040096C" w:rsidRDefault="0040096C" w:rsidP="0040096C">
      <w:pPr>
        <w:rPr>
          <w:sz w:val="2"/>
          <w:szCs w:val="2"/>
        </w:rPr>
      </w:pPr>
    </w:p>
    <w:p w14:paraId="2FA27693" w14:textId="77777777" w:rsidR="0040096C" w:rsidRPr="0040096C" w:rsidRDefault="0040096C" w:rsidP="0040096C">
      <w:pPr>
        <w:rPr>
          <w:sz w:val="2"/>
          <w:szCs w:val="2"/>
        </w:rPr>
      </w:pPr>
    </w:p>
    <w:p w14:paraId="060853E0" w14:textId="77777777" w:rsidR="0040096C" w:rsidRPr="0040096C" w:rsidRDefault="0040096C" w:rsidP="0040096C">
      <w:pPr>
        <w:rPr>
          <w:sz w:val="2"/>
          <w:szCs w:val="2"/>
        </w:rPr>
      </w:pPr>
    </w:p>
    <w:p w14:paraId="26D907E5" w14:textId="77777777" w:rsidR="0040096C" w:rsidRPr="0040096C" w:rsidRDefault="0040096C" w:rsidP="0040096C">
      <w:pPr>
        <w:rPr>
          <w:sz w:val="2"/>
          <w:szCs w:val="2"/>
        </w:rPr>
      </w:pPr>
    </w:p>
    <w:p w14:paraId="6F048400" w14:textId="77777777" w:rsidR="0040096C" w:rsidRPr="0040096C" w:rsidRDefault="0040096C" w:rsidP="0040096C">
      <w:pPr>
        <w:rPr>
          <w:sz w:val="2"/>
          <w:szCs w:val="2"/>
        </w:rPr>
      </w:pPr>
    </w:p>
    <w:p w14:paraId="540A7778" w14:textId="77777777" w:rsidR="0040096C" w:rsidRPr="0040096C" w:rsidRDefault="0040096C" w:rsidP="0040096C">
      <w:pPr>
        <w:rPr>
          <w:sz w:val="2"/>
          <w:szCs w:val="2"/>
        </w:rPr>
      </w:pPr>
    </w:p>
    <w:p w14:paraId="0C203489" w14:textId="77777777" w:rsidR="0040096C" w:rsidRPr="0040096C" w:rsidRDefault="0040096C" w:rsidP="0040096C">
      <w:pPr>
        <w:rPr>
          <w:sz w:val="2"/>
          <w:szCs w:val="2"/>
        </w:rPr>
      </w:pPr>
    </w:p>
    <w:p w14:paraId="7FD6402E" w14:textId="77777777" w:rsidR="0040096C" w:rsidRPr="0040096C" w:rsidRDefault="0040096C" w:rsidP="0040096C">
      <w:pPr>
        <w:rPr>
          <w:sz w:val="2"/>
          <w:szCs w:val="2"/>
        </w:rPr>
      </w:pPr>
    </w:p>
    <w:p w14:paraId="31669A95" w14:textId="77777777" w:rsidR="0040096C" w:rsidRPr="0040096C" w:rsidRDefault="0040096C" w:rsidP="0040096C">
      <w:pPr>
        <w:rPr>
          <w:sz w:val="2"/>
          <w:szCs w:val="2"/>
        </w:rPr>
      </w:pPr>
    </w:p>
    <w:p w14:paraId="1BD78213" w14:textId="77777777" w:rsidR="0040096C" w:rsidRPr="0040096C" w:rsidRDefault="0040096C" w:rsidP="0040096C">
      <w:pPr>
        <w:rPr>
          <w:sz w:val="2"/>
          <w:szCs w:val="2"/>
        </w:rPr>
      </w:pPr>
    </w:p>
    <w:p w14:paraId="35871417" w14:textId="77777777" w:rsidR="0040096C" w:rsidRPr="0040096C" w:rsidRDefault="0040096C" w:rsidP="0040096C">
      <w:pPr>
        <w:rPr>
          <w:sz w:val="2"/>
          <w:szCs w:val="2"/>
        </w:rPr>
      </w:pPr>
    </w:p>
    <w:p w14:paraId="06575425" w14:textId="77777777" w:rsidR="0040096C" w:rsidRPr="0040096C" w:rsidRDefault="0040096C" w:rsidP="0040096C">
      <w:pPr>
        <w:rPr>
          <w:sz w:val="2"/>
          <w:szCs w:val="2"/>
        </w:rPr>
      </w:pPr>
    </w:p>
    <w:p w14:paraId="44C1ECBE" w14:textId="77777777" w:rsidR="0040096C" w:rsidRPr="0040096C" w:rsidRDefault="0040096C" w:rsidP="0040096C">
      <w:pPr>
        <w:rPr>
          <w:sz w:val="2"/>
          <w:szCs w:val="2"/>
        </w:rPr>
      </w:pPr>
    </w:p>
    <w:p w14:paraId="571D22FB" w14:textId="77777777" w:rsidR="0040096C" w:rsidRPr="0040096C" w:rsidRDefault="0040096C" w:rsidP="0040096C">
      <w:pPr>
        <w:rPr>
          <w:sz w:val="2"/>
          <w:szCs w:val="2"/>
        </w:rPr>
      </w:pPr>
    </w:p>
    <w:p w14:paraId="43006295" w14:textId="77777777" w:rsidR="0040096C" w:rsidRPr="0040096C" w:rsidRDefault="0040096C" w:rsidP="0040096C">
      <w:pPr>
        <w:rPr>
          <w:sz w:val="2"/>
          <w:szCs w:val="2"/>
        </w:rPr>
      </w:pPr>
    </w:p>
    <w:p w14:paraId="2E8E0674" w14:textId="77777777" w:rsidR="0040096C" w:rsidRPr="0040096C" w:rsidRDefault="0040096C" w:rsidP="0040096C">
      <w:pPr>
        <w:rPr>
          <w:sz w:val="2"/>
          <w:szCs w:val="2"/>
        </w:rPr>
      </w:pPr>
    </w:p>
    <w:p w14:paraId="4FE42D44" w14:textId="77777777" w:rsidR="0040096C" w:rsidRPr="0040096C" w:rsidRDefault="0040096C" w:rsidP="0040096C">
      <w:pPr>
        <w:rPr>
          <w:sz w:val="2"/>
          <w:szCs w:val="2"/>
        </w:rPr>
      </w:pPr>
    </w:p>
    <w:p w14:paraId="2343ABB4" w14:textId="77777777" w:rsidR="0040096C" w:rsidRPr="0040096C" w:rsidRDefault="0040096C" w:rsidP="0040096C">
      <w:pPr>
        <w:rPr>
          <w:sz w:val="2"/>
          <w:szCs w:val="2"/>
        </w:rPr>
      </w:pPr>
    </w:p>
    <w:p w14:paraId="17434C87" w14:textId="77777777" w:rsidR="0040096C" w:rsidRPr="0040096C" w:rsidRDefault="0040096C" w:rsidP="0040096C">
      <w:pPr>
        <w:rPr>
          <w:sz w:val="2"/>
          <w:szCs w:val="2"/>
        </w:rPr>
      </w:pPr>
    </w:p>
    <w:p w14:paraId="0451B478" w14:textId="77777777" w:rsidR="0040096C" w:rsidRPr="0040096C" w:rsidRDefault="0040096C" w:rsidP="0040096C">
      <w:pPr>
        <w:rPr>
          <w:sz w:val="2"/>
          <w:szCs w:val="2"/>
        </w:rPr>
      </w:pPr>
    </w:p>
    <w:p w14:paraId="063C1F93" w14:textId="77777777" w:rsidR="0040096C" w:rsidRPr="0040096C" w:rsidRDefault="0040096C" w:rsidP="0040096C">
      <w:pPr>
        <w:rPr>
          <w:sz w:val="2"/>
          <w:szCs w:val="2"/>
        </w:rPr>
      </w:pPr>
    </w:p>
    <w:p w14:paraId="0956DD34" w14:textId="77777777" w:rsidR="0040096C" w:rsidRPr="0040096C" w:rsidRDefault="0040096C" w:rsidP="0040096C">
      <w:pPr>
        <w:rPr>
          <w:sz w:val="2"/>
          <w:szCs w:val="2"/>
        </w:rPr>
      </w:pPr>
    </w:p>
    <w:p w14:paraId="57BF5A3F" w14:textId="77777777" w:rsidR="0040096C" w:rsidRPr="0040096C" w:rsidRDefault="0040096C" w:rsidP="0040096C">
      <w:pPr>
        <w:rPr>
          <w:sz w:val="2"/>
          <w:szCs w:val="2"/>
        </w:rPr>
      </w:pPr>
    </w:p>
    <w:p w14:paraId="154016F7" w14:textId="77777777" w:rsidR="0040096C" w:rsidRPr="0040096C" w:rsidRDefault="0040096C" w:rsidP="0040096C">
      <w:pPr>
        <w:rPr>
          <w:sz w:val="2"/>
          <w:szCs w:val="2"/>
        </w:rPr>
      </w:pPr>
    </w:p>
    <w:p w14:paraId="47F73740" w14:textId="77777777" w:rsidR="0040096C" w:rsidRPr="0040096C" w:rsidRDefault="0040096C" w:rsidP="0040096C">
      <w:pPr>
        <w:rPr>
          <w:sz w:val="2"/>
          <w:szCs w:val="2"/>
        </w:rPr>
      </w:pPr>
    </w:p>
    <w:p w14:paraId="5758E181" w14:textId="77777777" w:rsidR="0040096C" w:rsidRPr="0040096C" w:rsidRDefault="0040096C" w:rsidP="0040096C">
      <w:pPr>
        <w:rPr>
          <w:sz w:val="2"/>
          <w:szCs w:val="2"/>
        </w:rPr>
      </w:pPr>
    </w:p>
    <w:p w14:paraId="5240FFA5" w14:textId="77777777" w:rsidR="0040096C" w:rsidRPr="0040096C" w:rsidRDefault="0040096C" w:rsidP="0040096C">
      <w:pPr>
        <w:rPr>
          <w:sz w:val="2"/>
          <w:szCs w:val="2"/>
        </w:rPr>
      </w:pPr>
    </w:p>
    <w:p w14:paraId="5C84389F" w14:textId="77777777" w:rsidR="0040096C" w:rsidRPr="0040096C" w:rsidRDefault="0040096C" w:rsidP="0040096C">
      <w:pPr>
        <w:rPr>
          <w:sz w:val="2"/>
          <w:szCs w:val="2"/>
        </w:rPr>
      </w:pPr>
    </w:p>
    <w:p w14:paraId="754F13F4" w14:textId="77777777" w:rsidR="0040096C" w:rsidRPr="0040096C" w:rsidRDefault="0040096C" w:rsidP="0040096C">
      <w:pPr>
        <w:rPr>
          <w:sz w:val="2"/>
          <w:szCs w:val="2"/>
        </w:rPr>
      </w:pPr>
    </w:p>
    <w:p w14:paraId="01D09E07" w14:textId="77777777" w:rsidR="0040096C" w:rsidRPr="0040096C" w:rsidRDefault="0040096C" w:rsidP="0040096C">
      <w:pPr>
        <w:rPr>
          <w:sz w:val="2"/>
          <w:szCs w:val="2"/>
        </w:rPr>
      </w:pPr>
    </w:p>
    <w:p w14:paraId="4E3A9144" w14:textId="77777777" w:rsidR="0040096C" w:rsidRPr="0040096C" w:rsidRDefault="0040096C" w:rsidP="0040096C">
      <w:pPr>
        <w:rPr>
          <w:sz w:val="2"/>
          <w:szCs w:val="2"/>
        </w:rPr>
      </w:pPr>
    </w:p>
    <w:p w14:paraId="34B4D04D" w14:textId="77777777" w:rsidR="0040096C" w:rsidRPr="0040096C" w:rsidRDefault="0040096C" w:rsidP="0040096C">
      <w:pPr>
        <w:rPr>
          <w:sz w:val="2"/>
          <w:szCs w:val="2"/>
        </w:rPr>
      </w:pPr>
    </w:p>
    <w:p w14:paraId="1EB4C198" w14:textId="77777777" w:rsidR="0040096C" w:rsidRPr="0040096C" w:rsidRDefault="0040096C" w:rsidP="0040096C">
      <w:pPr>
        <w:rPr>
          <w:sz w:val="2"/>
          <w:szCs w:val="2"/>
        </w:rPr>
      </w:pPr>
    </w:p>
    <w:p w14:paraId="4AB460A2" w14:textId="77777777" w:rsidR="0040096C" w:rsidRPr="0040096C" w:rsidRDefault="0040096C" w:rsidP="0040096C">
      <w:pPr>
        <w:rPr>
          <w:sz w:val="2"/>
          <w:szCs w:val="2"/>
        </w:rPr>
      </w:pPr>
    </w:p>
    <w:p w14:paraId="6F9818CD" w14:textId="77777777" w:rsidR="0040096C" w:rsidRPr="0040096C" w:rsidRDefault="0040096C" w:rsidP="0040096C">
      <w:pPr>
        <w:rPr>
          <w:sz w:val="2"/>
          <w:szCs w:val="2"/>
        </w:rPr>
      </w:pPr>
    </w:p>
    <w:p w14:paraId="480E0813" w14:textId="77777777" w:rsidR="0040096C" w:rsidRPr="0040096C" w:rsidRDefault="0040096C" w:rsidP="0040096C">
      <w:pPr>
        <w:rPr>
          <w:sz w:val="2"/>
          <w:szCs w:val="2"/>
        </w:rPr>
      </w:pPr>
    </w:p>
    <w:p w14:paraId="2A7A651A" w14:textId="77777777" w:rsidR="0040096C" w:rsidRPr="0040096C" w:rsidRDefault="0040096C" w:rsidP="0040096C">
      <w:pPr>
        <w:rPr>
          <w:sz w:val="2"/>
          <w:szCs w:val="2"/>
        </w:rPr>
      </w:pPr>
    </w:p>
    <w:p w14:paraId="7E065421" w14:textId="77777777" w:rsidR="0040096C" w:rsidRPr="0040096C" w:rsidRDefault="0040096C" w:rsidP="0040096C">
      <w:pPr>
        <w:rPr>
          <w:sz w:val="2"/>
          <w:szCs w:val="2"/>
        </w:rPr>
      </w:pPr>
    </w:p>
    <w:p w14:paraId="6333C222" w14:textId="77777777" w:rsidR="0040096C" w:rsidRPr="0040096C" w:rsidRDefault="0040096C" w:rsidP="0040096C">
      <w:pPr>
        <w:rPr>
          <w:sz w:val="2"/>
          <w:szCs w:val="2"/>
        </w:rPr>
      </w:pPr>
    </w:p>
    <w:p w14:paraId="74876CC5" w14:textId="77777777" w:rsidR="0040096C" w:rsidRPr="0040096C" w:rsidRDefault="0040096C" w:rsidP="0040096C">
      <w:pPr>
        <w:rPr>
          <w:sz w:val="2"/>
          <w:szCs w:val="2"/>
        </w:rPr>
      </w:pPr>
    </w:p>
    <w:p w14:paraId="535F7749" w14:textId="77777777" w:rsidR="0040096C" w:rsidRPr="0040096C" w:rsidRDefault="0040096C" w:rsidP="0040096C">
      <w:pPr>
        <w:rPr>
          <w:sz w:val="2"/>
          <w:szCs w:val="2"/>
        </w:rPr>
      </w:pPr>
    </w:p>
    <w:p w14:paraId="351D0580" w14:textId="77777777" w:rsidR="0040096C" w:rsidRPr="0040096C" w:rsidRDefault="0040096C" w:rsidP="0040096C">
      <w:pPr>
        <w:rPr>
          <w:sz w:val="2"/>
          <w:szCs w:val="2"/>
        </w:rPr>
      </w:pPr>
    </w:p>
    <w:p w14:paraId="0F9530BE" w14:textId="77777777" w:rsidR="0040096C" w:rsidRPr="0040096C" w:rsidRDefault="0040096C" w:rsidP="0040096C">
      <w:pPr>
        <w:rPr>
          <w:sz w:val="2"/>
          <w:szCs w:val="2"/>
        </w:rPr>
      </w:pPr>
    </w:p>
    <w:p w14:paraId="45E7CF68" w14:textId="77777777" w:rsidR="0040096C" w:rsidRPr="0040096C" w:rsidRDefault="0040096C" w:rsidP="0040096C">
      <w:pPr>
        <w:rPr>
          <w:sz w:val="2"/>
          <w:szCs w:val="2"/>
        </w:rPr>
      </w:pPr>
    </w:p>
    <w:p w14:paraId="22E77508" w14:textId="77777777" w:rsidR="0040096C" w:rsidRPr="0040096C" w:rsidRDefault="0040096C" w:rsidP="0040096C">
      <w:pPr>
        <w:rPr>
          <w:sz w:val="2"/>
          <w:szCs w:val="2"/>
        </w:rPr>
      </w:pPr>
    </w:p>
    <w:p w14:paraId="18BD4ED9" w14:textId="77777777" w:rsidR="0040096C" w:rsidRPr="0040096C" w:rsidRDefault="0040096C" w:rsidP="0040096C">
      <w:pPr>
        <w:rPr>
          <w:sz w:val="2"/>
          <w:szCs w:val="2"/>
        </w:rPr>
      </w:pPr>
    </w:p>
    <w:p w14:paraId="11D7A0D5" w14:textId="77777777" w:rsidR="0040096C" w:rsidRPr="0040096C" w:rsidRDefault="0040096C" w:rsidP="0040096C">
      <w:pPr>
        <w:rPr>
          <w:sz w:val="2"/>
          <w:szCs w:val="2"/>
        </w:rPr>
      </w:pPr>
    </w:p>
    <w:p w14:paraId="2D6EC74B" w14:textId="77777777" w:rsidR="0040096C" w:rsidRPr="0040096C" w:rsidRDefault="0040096C" w:rsidP="0040096C">
      <w:pPr>
        <w:rPr>
          <w:sz w:val="2"/>
          <w:szCs w:val="2"/>
        </w:rPr>
      </w:pPr>
    </w:p>
    <w:p w14:paraId="708AC0EB" w14:textId="77777777" w:rsidR="0040096C" w:rsidRPr="0040096C" w:rsidRDefault="0040096C" w:rsidP="0040096C">
      <w:pPr>
        <w:rPr>
          <w:sz w:val="2"/>
          <w:szCs w:val="2"/>
        </w:rPr>
      </w:pPr>
    </w:p>
    <w:p w14:paraId="2C3A6580" w14:textId="77777777" w:rsidR="0040096C" w:rsidRPr="0040096C" w:rsidRDefault="0040096C" w:rsidP="0040096C">
      <w:pPr>
        <w:rPr>
          <w:sz w:val="2"/>
          <w:szCs w:val="2"/>
        </w:rPr>
      </w:pPr>
    </w:p>
    <w:p w14:paraId="64325FFF" w14:textId="77777777" w:rsidR="0040096C" w:rsidRPr="0040096C" w:rsidRDefault="0040096C" w:rsidP="0040096C">
      <w:pPr>
        <w:rPr>
          <w:sz w:val="2"/>
          <w:szCs w:val="2"/>
        </w:rPr>
      </w:pPr>
    </w:p>
    <w:p w14:paraId="5156377A" w14:textId="77777777" w:rsidR="0040096C" w:rsidRPr="0040096C" w:rsidRDefault="0040096C" w:rsidP="0040096C">
      <w:pPr>
        <w:rPr>
          <w:sz w:val="2"/>
          <w:szCs w:val="2"/>
        </w:rPr>
      </w:pPr>
    </w:p>
    <w:p w14:paraId="23A5DDF2" w14:textId="77777777" w:rsidR="0040096C" w:rsidRPr="0040096C" w:rsidRDefault="0040096C" w:rsidP="0040096C">
      <w:pPr>
        <w:rPr>
          <w:sz w:val="2"/>
          <w:szCs w:val="2"/>
        </w:rPr>
      </w:pPr>
    </w:p>
    <w:p w14:paraId="154F09DD" w14:textId="77777777" w:rsidR="0040096C" w:rsidRPr="0040096C" w:rsidRDefault="0040096C" w:rsidP="0040096C">
      <w:pPr>
        <w:rPr>
          <w:sz w:val="2"/>
          <w:szCs w:val="2"/>
        </w:rPr>
      </w:pPr>
    </w:p>
    <w:p w14:paraId="16B2A40B" w14:textId="77777777" w:rsidR="0040096C" w:rsidRPr="0040096C" w:rsidRDefault="0040096C" w:rsidP="0040096C">
      <w:pPr>
        <w:rPr>
          <w:sz w:val="2"/>
          <w:szCs w:val="2"/>
        </w:rPr>
      </w:pPr>
    </w:p>
    <w:p w14:paraId="25E15E97" w14:textId="77777777" w:rsidR="0040096C" w:rsidRPr="0040096C" w:rsidRDefault="0040096C" w:rsidP="0040096C">
      <w:pPr>
        <w:rPr>
          <w:sz w:val="2"/>
          <w:szCs w:val="2"/>
        </w:rPr>
      </w:pPr>
    </w:p>
    <w:p w14:paraId="7C09EF25" w14:textId="77777777" w:rsidR="0040096C" w:rsidRPr="0040096C" w:rsidRDefault="0040096C" w:rsidP="0040096C">
      <w:pPr>
        <w:rPr>
          <w:sz w:val="2"/>
          <w:szCs w:val="2"/>
        </w:rPr>
      </w:pPr>
    </w:p>
    <w:p w14:paraId="3B7EB4CB" w14:textId="77777777" w:rsidR="0040096C" w:rsidRPr="0040096C" w:rsidRDefault="0040096C" w:rsidP="0040096C">
      <w:pPr>
        <w:rPr>
          <w:sz w:val="2"/>
          <w:szCs w:val="2"/>
        </w:rPr>
      </w:pPr>
    </w:p>
    <w:p w14:paraId="7205E1D8" w14:textId="77777777" w:rsidR="0040096C" w:rsidRPr="0040096C" w:rsidRDefault="0040096C" w:rsidP="0040096C">
      <w:pPr>
        <w:rPr>
          <w:sz w:val="2"/>
          <w:szCs w:val="2"/>
        </w:rPr>
      </w:pPr>
    </w:p>
    <w:p w14:paraId="726D515F" w14:textId="77777777" w:rsidR="0040096C" w:rsidRPr="0040096C" w:rsidRDefault="0040096C" w:rsidP="0040096C">
      <w:pPr>
        <w:rPr>
          <w:sz w:val="2"/>
          <w:szCs w:val="2"/>
        </w:rPr>
      </w:pPr>
    </w:p>
    <w:p w14:paraId="77916616" w14:textId="77777777" w:rsidR="0040096C" w:rsidRPr="0040096C" w:rsidRDefault="0040096C" w:rsidP="0040096C">
      <w:pPr>
        <w:rPr>
          <w:sz w:val="2"/>
          <w:szCs w:val="2"/>
        </w:rPr>
      </w:pPr>
    </w:p>
    <w:p w14:paraId="302C1190" w14:textId="77777777" w:rsidR="0040096C" w:rsidRPr="0040096C" w:rsidRDefault="0040096C" w:rsidP="0040096C">
      <w:pPr>
        <w:rPr>
          <w:sz w:val="2"/>
          <w:szCs w:val="2"/>
        </w:rPr>
      </w:pPr>
    </w:p>
    <w:p w14:paraId="1B62AC1D" w14:textId="77777777" w:rsidR="0040096C" w:rsidRPr="0040096C" w:rsidRDefault="0040096C" w:rsidP="0040096C">
      <w:pPr>
        <w:rPr>
          <w:sz w:val="2"/>
          <w:szCs w:val="2"/>
        </w:rPr>
      </w:pPr>
    </w:p>
    <w:p w14:paraId="25730D27" w14:textId="77777777" w:rsidR="0040096C" w:rsidRPr="0040096C" w:rsidRDefault="0040096C" w:rsidP="0040096C">
      <w:pPr>
        <w:rPr>
          <w:sz w:val="2"/>
          <w:szCs w:val="2"/>
        </w:rPr>
      </w:pPr>
    </w:p>
    <w:p w14:paraId="3E3B4B0D" w14:textId="77777777" w:rsidR="0040096C" w:rsidRPr="0040096C" w:rsidRDefault="0040096C" w:rsidP="0040096C">
      <w:pPr>
        <w:rPr>
          <w:sz w:val="2"/>
          <w:szCs w:val="2"/>
        </w:rPr>
      </w:pPr>
    </w:p>
    <w:p w14:paraId="39304B10" w14:textId="77777777" w:rsidR="0040096C" w:rsidRPr="0040096C" w:rsidRDefault="0040096C" w:rsidP="0040096C">
      <w:pPr>
        <w:rPr>
          <w:sz w:val="2"/>
          <w:szCs w:val="2"/>
        </w:rPr>
      </w:pPr>
    </w:p>
    <w:p w14:paraId="368A3BE2" w14:textId="77777777" w:rsidR="0040096C" w:rsidRPr="0040096C" w:rsidRDefault="0040096C" w:rsidP="0040096C">
      <w:pPr>
        <w:rPr>
          <w:sz w:val="2"/>
          <w:szCs w:val="2"/>
        </w:rPr>
      </w:pPr>
    </w:p>
    <w:p w14:paraId="4F1D20B7" w14:textId="77777777" w:rsidR="0040096C" w:rsidRPr="0040096C" w:rsidRDefault="0040096C" w:rsidP="0040096C">
      <w:pPr>
        <w:rPr>
          <w:sz w:val="2"/>
          <w:szCs w:val="2"/>
        </w:rPr>
      </w:pPr>
    </w:p>
    <w:p w14:paraId="70FBB0B3" w14:textId="77777777" w:rsidR="0040096C" w:rsidRPr="0040096C" w:rsidRDefault="0040096C" w:rsidP="0040096C">
      <w:pPr>
        <w:rPr>
          <w:sz w:val="2"/>
          <w:szCs w:val="2"/>
        </w:rPr>
      </w:pPr>
    </w:p>
    <w:p w14:paraId="38723FEC" w14:textId="77777777" w:rsidR="0040096C" w:rsidRPr="0040096C" w:rsidRDefault="0040096C" w:rsidP="0040096C">
      <w:pPr>
        <w:rPr>
          <w:sz w:val="2"/>
          <w:szCs w:val="2"/>
        </w:rPr>
      </w:pPr>
    </w:p>
    <w:p w14:paraId="4EC5450D" w14:textId="77777777" w:rsidR="0040096C" w:rsidRPr="0040096C" w:rsidRDefault="0040096C" w:rsidP="0040096C">
      <w:pPr>
        <w:rPr>
          <w:sz w:val="2"/>
          <w:szCs w:val="2"/>
        </w:rPr>
      </w:pPr>
    </w:p>
    <w:p w14:paraId="1AE6603E" w14:textId="77777777" w:rsidR="0040096C" w:rsidRPr="0040096C" w:rsidRDefault="0040096C" w:rsidP="0040096C">
      <w:pPr>
        <w:rPr>
          <w:sz w:val="2"/>
          <w:szCs w:val="2"/>
        </w:rPr>
      </w:pPr>
    </w:p>
    <w:p w14:paraId="0DC3D208" w14:textId="77777777" w:rsidR="0040096C" w:rsidRPr="0040096C" w:rsidRDefault="0040096C" w:rsidP="0040096C">
      <w:pPr>
        <w:rPr>
          <w:sz w:val="2"/>
          <w:szCs w:val="2"/>
        </w:rPr>
      </w:pPr>
    </w:p>
    <w:p w14:paraId="113F1CDF" w14:textId="77777777" w:rsidR="0040096C" w:rsidRPr="0040096C" w:rsidRDefault="0040096C" w:rsidP="0040096C">
      <w:pPr>
        <w:rPr>
          <w:sz w:val="2"/>
          <w:szCs w:val="2"/>
        </w:rPr>
      </w:pPr>
    </w:p>
    <w:p w14:paraId="5AFBEE97" w14:textId="77777777" w:rsidR="0040096C" w:rsidRPr="0040096C" w:rsidRDefault="0040096C" w:rsidP="0040096C">
      <w:pPr>
        <w:rPr>
          <w:sz w:val="2"/>
          <w:szCs w:val="2"/>
        </w:rPr>
      </w:pPr>
    </w:p>
    <w:p w14:paraId="4036D9F6" w14:textId="77777777" w:rsidR="0040096C" w:rsidRPr="0040096C" w:rsidRDefault="0040096C" w:rsidP="0040096C">
      <w:pPr>
        <w:rPr>
          <w:sz w:val="2"/>
          <w:szCs w:val="2"/>
        </w:rPr>
      </w:pPr>
    </w:p>
    <w:p w14:paraId="2A99E133" w14:textId="77777777" w:rsidR="0040096C" w:rsidRPr="0040096C" w:rsidRDefault="0040096C" w:rsidP="0040096C">
      <w:pPr>
        <w:rPr>
          <w:sz w:val="2"/>
          <w:szCs w:val="2"/>
        </w:rPr>
      </w:pPr>
    </w:p>
    <w:p w14:paraId="660D5AE6" w14:textId="77777777" w:rsidR="0040096C" w:rsidRPr="0040096C" w:rsidRDefault="0040096C" w:rsidP="0040096C">
      <w:pPr>
        <w:rPr>
          <w:sz w:val="2"/>
          <w:szCs w:val="2"/>
        </w:rPr>
      </w:pPr>
    </w:p>
    <w:p w14:paraId="28C64BBD" w14:textId="77777777" w:rsidR="0040096C" w:rsidRPr="0040096C" w:rsidRDefault="0040096C" w:rsidP="0040096C">
      <w:pPr>
        <w:rPr>
          <w:sz w:val="2"/>
          <w:szCs w:val="2"/>
        </w:rPr>
      </w:pPr>
    </w:p>
    <w:p w14:paraId="6EB65855" w14:textId="77777777" w:rsidR="0040096C" w:rsidRPr="0040096C" w:rsidRDefault="0040096C" w:rsidP="0040096C">
      <w:pPr>
        <w:rPr>
          <w:sz w:val="2"/>
          <w:szCs w:val="2"/>
        </w:rPr>
      </w:pPr>
    </w:p>
    <w:p w14:paraId="768CDB8D" w14:textId="77777777" w:rsidR="0040096C" w:rsidRPr="0040096C" w:rsidRDefault="0040096C" w:rsidP="0040096C">
      <w:pPr>
        <w:rPr>
          <w:sz w:val="2"/>
          <w:szCs w:val="2"/>
        </w:rPr>
      </w:pPr>
    </w:p>
    <w:p w14:paraId="7B2C5FE5" w14:textId="77777777" w:rsidR="0040096C" w:rsidRPr="0040096C" w:rsidRDefault="0040096C" w:rsidP="0040096C">
      <w:pPr>
        <w:rPr>
          <w:sz w:val="2"/>
          <w:szCs w:val="2"/>
        </w:rPr>
      </w:pPr>
    </w:p>
    <w:p w14:paraId="5A269A31" w14:textId="77777777" w:rsidR="0040096C" w:rsidRPr="0040096C" w:rsidRDefault="0040096C" w:rsidP="0040096C">
      <w:pPr>
        <w:rPr>
          <w:sz w:val="2"/>
          <w:szCs w:val="2"/>
        </w:rPr>
      </w:pPr>
    </w:p>
    <w:p w14:paraId="2311EA97" w14:textId="77777777" w:rsidR="0040096C" w:rsidRPr="0040096C" w:rsidRDefault="0040096C" w:rsidP="0040096C">
      <w:pPr>
        <w:rPr>
          <w:sz w:val="2"/>
          <w:szCs w:val="2"/>
        </w:rPr>
      </w:pPr>
    </w:p>
    <w:p w14:paraId="12785BAB" w14:textId="77777777" w:rsidR="0040096C" w:rsidRPr="0040096C" w:rsidRDefault="0040096C" w:rsidP="0040096C">
      <w:pPr>
        <w:rPr>
          <w:sz w:val="2"/>
          <w:szCs w:val="2"/>
        </w:rPr>
      </w:pPr>
    </w:p>
    <w:p w14:paraId="6B43CB68" w14:textId="77777777" w:rsidR="0040096C" w:rsidRPr="0040096C" w:rsidRDefault="0040096C" w:rsidP="0040096C">
      <w:pPr>
        <w:rPr>
          <w:sz w:val="2"/>
          <w:szCs w:val="2"/>
        </w:rPr>
      </w:pPr>
    </w:p>
    <w:p w14:paraId="68DC96A8" w14:textId="77777777" w:rsidR="0040096C" w:rsidRPr="0040096C" w:rsidRDefault="0040096C" w:rsidP="0040096C">
      <w:pPr>
        <w:rPr>
          <w:sz w:val="2"/>
          <w:szCs w:val="2"/>
        </w:rPr>
      </w:pPr>
    </w:p>
    <w:p w14:paraId="3C10944A" w14:textId="77777777" w:rsidR="0040096C" w:rsidRPr="0040096C" w:rsidRDefault="0040096C" w:rsidP="0040096C">
      <w:pPr>
        <w:rPr>
          <w:sz w:val="2"/>
          <w:szCs w:val="2"/>
        </w:rPr>
      </w:pPr>
    </w:p>
    <w:p w14:paraId="51C03A84" w14:textId="77777777" w:rsidR="0040096C" w:rsidRPr="0040096C" w:rsidRDefault="0040096C" w:rsidP="0040096C">
      <w:pPr>
        <w:rPr>
          <w:sz w:val="2"/>
          <w:szCs w:val="2"/>
        </w:rPr>
      </w:pPr>
    </w:p>
    <w:p w14:paraId="327118F7" w14:textId="77777777" w:rsidR="0040096C" w:rsidRPr="0040096C" w:rsidRDefault="0040096C" w:rsidP="0040096C">
      <w:pPr>
        <w:rPr>
          <w:sz w:val="2"/>
          <w:szCs w:val="2"/>
        </w:rPr>
      </w:pPr>
    </w:p>
    <w:p w14:paraId="63F69AB1" w14:textId="77777777" w:rsidR="0040096C" w:rsidRPr="0040096C" w:rsidRDefault="0040096C" w:rsidP="0040096C">
      <w:pPr>
        <w:rPr>
          <w:sz w:val="2"/>
          <w:szCs w:val="2"/>
        </w:rPr>
      </w:pPr>
    </w:p>
    <w:p w14:paraId="477A4C81" w14:textId="77777777" w:rsidR="0040096C" w:rsidRPr="0040096C" w:rsidRDefault="0040096C" w:rsidP="0040096C">
      <w:pPr>
        <w:rPr>
          <w:sz w:val="2"/>
          <w:szCs w:val="2"/>
        </w:rPr>
      </w:pPr>
    </w:p>
    <w:p w14:paraId="57728838" w14:textId="77777777" w:rsidR="0040096C" w:rsidRPr="0040096C" w:rsidRDefault="0040096C" w:rsidP="0040096C">
      <w:pPr>
        <w:rPr>
          <w:sz w:val="2"/>
          <w:szCs w:val="2"/>
        </w:rPr>
      </w:pPr>
    </w:p>
    <w:p w14:paraId="4B790689" w14:textId="77777777" w:rsidR="0040096C" w:rsidRPr="0040096C" w:rsidRDefault="0040096C" w:rsidP="0040096C">
      <w:pPr>
        <w:rPr>
          <w:sz w:val="2"/>
          <w:szCs w:val="2"/>
        </w:rPr>
      </w:pPr>
    </w:p>
    <w:p w14:paraId="7F99EB4A" w14:textId="77777777" w:rsidR="0040096C" w:rsidRPr="0040096C" w:rsidRDefault="0040096C" w:rsidP="0040096C">
      <w:pPr>
        <w:rPr>
          <w:sz w:val="2"/>
          <w:szCs w:val="2"/>
        </w:rPr>
      </w:pPr>
    </w:p>
    <w:p w14:paraId="2D2B8065" w14:textId="77777777" w:rsidR="0040096C" w:rsidRPr="0040096C" w:rsidRDefault="0040096C" w:rsidP="0040096C">
      <w:pPr>
        <w:rPr>
          <w:sz w:val="2"/>
          <w:szCs w:val="2"/>
        </w:rPr>
      </w:pPr>
    </w:p>
    <w:p w14:paraId="3091DC9F" w14:textId="77777777" w:rsidR="0040096C" w:rsidRPr="0040096C" w:rsidRDefault="0040096C" w:rsidP="0040096C">
      <w:pPr>
        <w:rPr>
          <w:sz w:val="2"/>
          <w:szCs w:val="2"/>
        </w:rPr>
      </w:pPr>
    </w:p>
    <w:p w14:paraId="5ECBBDFA" w14:textId="77777777" w:rsidR="0040096C" w:rsidRPr="0040096C" w:rsidRDefault="0040096C" w:rsidP="0040096C">
      <w:pPr>
        <w:rPr>
          <w:sz w:val="2"/>
          <w:szCs w:val="2"/>
        </w:rPr>
      </w:pPr>
    </w:p>
    <w:p w14:paraId="544B6656" w14:textId="77777777" w:rsidR="0040096C" w:rsidRPr="0040096C" w:rsidRDefault="0040096C" w:rsidP="0040096C">
      <w:pPr>
        <w:rPr>
          <w:sz w:val="2"/>
          <w:szCs w:val="2"/>
        </w:rPr>
      </w:pPr>
    </w:p>
    <w:p w14:paraId="39157502" w14:textId="77777777" w:rsidR="0040096C" w:rsidRPr="0040096C" w:rsidRDefault="0040096C" w:rsidP="0040096C">
      <w:pPr>
        <w:rPr>
          <w:sz w:val="2"/>
          <w:szCs w:val="2"/>
        </w:rPr>
      </w:pPr>
    </w:p>
    <w:p w14:paraId="5648BD09" w14:textId="77777777" w:rsidR="0040096C" w:rsidRPr="0040096C" w:rsidRDefault="0040096C" w:rsidP="0040096C">
      <w:pPr>
        <w:rPr>
          <w:sz w:val="2"/>
          <w:szCs w:val="2"/>
        </w:rPr>
      </w:pPr>
    </w:p>
    <w:p w14:paraId="048D0084" w14:textId="77777777" w:rsidR="0040096C" w:rsidRPr="0040096C" w:rsidRDefault="0040096C" w:rsidP="0040096C">
      <w:pPr>
        <w:rPr>
          <w:sz w:val="2"/>
          <w:szCs w:val="2"/>
        </w:rPr>
      </w:pPr>
    </w:p>
    <w:p w14:paraId="71FE125B" w14:textId="77777777" w:rsidR="0040096C" w:rsidRPr="0040096C" w:rsidRDefault="0040096C" w:rsidP="0040096C">
      <w:pPr>
        <w:rPr>
          <w:sz w:val="2"/>
          <w:szCs w:val="2"/>
        </w:rPr>
      </w:pPr>
    </w:p>
    <w:p w14:paraId="69EFF2C2" w14:textId="77777777" w:rsidR="0040096C" w:rsidRPr="0040096C" w:rsidRDefault="0040096C" w:rsidP="0040096C">
      <w:pPr>
        <w:rPr>
          <w:sz w:val="2"/>
          <w:szCs w:val="2"/>
        </w:rPr>
      </w:pPr>
    </w:p>
    <w:p w14:paraId="14C68374" w14:textId="77777777" w:rsidR="0040096C" w:rsidRPr="0040096C" w:rsidRDefault="0040096C" w:rsidP="0040096C">
      <w:pPr>
        <w:rPr>
          <w:sz w:val="2"/>
          <w:szCs w:val="2"/>
        </w:rPr>
      </w:pPr>
    </w:p>
    <w:p w14:paraId="07B59BB8" w14:textId="77777777" w:rsidR="0040096C" w:rsidRPr="0040096C" w:rsidRDefault="0040096C" w:rsidP="0040096C">
      <w:pPr>
        <w:rPr>
          <w:sz w:val="2"/>
          <w:szCs w:val="2"/>
        </w:rPr>
      </w:pPr>
    </w:p>
    <w:p w14:paraId="3C2979AC" w14:textId="77777777" w:rsidR="0040096C" w:rsidRPr="0040096C" w:rsidRDefault="0040096C" w:rsidP="0040096C">
      <w:pPr>
        <w:rPr>
          <w:sz w:val="2"/>
          <w:szCs w:val="2"/>
        </w:rPr>
      </w:pPr>
    </w:p>
    <w:p w14:paraId="564D7CBF" w14:textId="77777777" w:rsidR="0040096C" w:rsidRPr="0040096C" w:rsidRDefault="0040096C" w:rsidP="0040096C">
      <w:pPr>
        <w:rPr>
          <w:sz w:val="2"/>
          <w:szCs w:val="2"/>
        </w:rPr>
      </w:pPr>
    </w:p>
    <w:p w14:paraId="1C25B7C1" w14:textId="77777777" w:rsidR="0040096C" w:rsidRPr="0040096C" w:rsidRDefault="0040096C" w:rsidP="0040096C">
      <w:pPr>
        <w:rPr>
          <w:sz w:val="2"/>
          <w:szCs w:val="2"/>
        </w:rPr>
      </w:pPr>
    </w:p>
    <w:p w14:paraId="236B4F52" w14:textId="77777777" w:rsidR="0040096C" w:rsidRPr="0040096C" w:rsidRDefault="0040096C" w:rsidP="0040096C">
      <w:pPr>
        <w:rPr>
          <w:sz w:val="2"/>
          <w:szCs w:val="2"/>
        </w:rPr>
      </w:pPr>
    </w:p>
    <w:p w14:paraId="2474D98C" w14:textId="77777777" w:rsidR="0040096C" w:rsidRPr="0040096C" w:rsidRDefault="0040096C" w:rsidP="0040096C">
      <w:pPr>
        <w:rPr>
          <w:sz w:val="2"/>
          <w:szCs w:val="2"/>
        </w:rPr>
      </w:pPr>
    </w:p>
    <w:p w14:paraId="4333F3DC" w14:textId="77777777" w:rsidR="0040096C" w:rsidRPr="0040096C" w:rsidRDefault="0040096C" w:rsidP="0040096C">
      <w:pPr>
        <w:rPr>
          <w:sz w:val="2"/>
          <w:szCs w:val="2"/>
        </w:rPr>
      </w:pPr>
    </w:p>
    <w:p w14:paraId="331141FF" w14:textId="77777777" w:rsidR="0040096C" w:rsidRPr="0040096C" w:rsidRDefault="0040096C" w:rsidP="0040096C">
      <w:pPr>
        <w:rPr>
          <w:sz w:val="2"/>
          <w:szCs w:val="2"/>
        </w:rPr>
      </w:pPr>
    </w:p>
    <w:p w14:paraId="630B5038" w14:textId="77777777" w:rsidR="0040096C" w:rsidRPr="0040096C" w:rsidRDefault="0040096C" w:rsidP="0040096C">
      <w:pPr>
        <w:rPr>
          <w:sz w:val="2"/>
          <w:szCs w:val="2"/>
        </w:rPr>
      </w:pPr>
    </w:p>
    <w:p w14:paraId="68782128" w14:textId="77777777" w:rsidR="0040096C" w:rsidRPr="0040096C" w:rsidRDefault="0040096C" w:rsidP="0040096C">
      <w:pPr>
        <w:rPr>
          <w:sz w:val="2"/>
          <w:szCs w:val="2"/>
        </w:rPr>
      </w:pPr>
    </w:p>
    <w:p w14:paraId="14E01619" w14:textId="77777777" w:rsidR="0040096C" w:rsidRPr="0040096C" w:rsidRDefault="0040096C" w:rsidP="0040096C">
      <w:pPr>
        <w:rPr>
          <w:sz w:val="2"/>
          <w:szCs w:val="2"/>
        </w:rPr>
      </w:pPr>
    </w:p>
    <w:p w14:paraId="201165CB" w14:textId="77777777" w:rsidR="0040096C" w:rsidRPr="0040096C" w:rsidRDefault="0040096C" w:rsidP="0040096C">
      <w:pPr>
        <w:rPr>
          <w:sz w:val="2"/>
          <w:szCs w:val="2"/>
        </w:rPr>
      </w:pPr>
    </w:p>
    <w:p w14:paraId="4555B58B" w14:textId="77777777" w:rsidR="0040096C" w:rsidRPr="0040096C" w:rsidRDefault="0040096C" w:rsidP="0040096C">
      <w:pPr>
        <w:rPr>
          <w:sz w:val="2"/>
          <w:szCs w:val="2"/>
        </w:rPr>
      </w:pPr>
    </w:p>
    <w:p w14:paraId="3A9FAAB0" w14:textId="77777777" w:rsidR="0040096C" w:rsidRPr="0040096C" w:rsidRDefault="0040096C" w:rsidP="0040096C">
      <w:pPr>
        <w:rPr>
          <w:sz w:val="2"/>
          <w:szCs w:val="2"/>
        </w:rPr>
      </w:pPr>
    </w:p>
    <w:p w14:paraId="0715661C" w14:textId="77777777" w:rsidR="0040096C" w:rsidRPr="0040096C" w:rsidRDefault="0040096C" w:rsidP="0040096C">
      <w:pPr>
        <w:rPr>
          <w:sz w:val="2"/>
          <w:szCs w:val="2"/>
        </w:rPr>
      </w:pPr>
    </w:p>
    <w:p w14:paraId="67BB407A" w14:textId="77777777" w:rsidR="0040096C" w:rsidRPr="0040096C" w:rsidRDefault="0040096C" w:rsidP="0040096C">
      <w:pPr>
        <w:rPr>
          <w:sz w:val="2"/>
          <w:szCs w:val="2"/>
        </w:rPr>
      </w:pPr>
    </w:p>
    <w:p w14:paraId="05F58216" w14:textId="77777777" w:rsidR="0040096C" w:rsidRPr="0040096C" w:rsidRDefault="0040096C" w:rsidP="0040096C">
      <w:pPr>
        <w:rPr>
          <w:sz w:val="2"/>
          <w:szCs w:val="2"/>
        </w:rPr>
      </w:pPr>
    </w:p>
    <w:p w14:paraId="3C46451C" w14:textId="77777777" w:rsidR="0040096C" w:rsidRPr="0040096C" w:rsidRDefault="0040096C" w:rsidP="0040096C">
      <w:pPr>
        <w:rPr>
          <w:sz w:val="2"/>
          <w:szCs w:val="2"/>
        </w:rPr>
      </w:pPr>
    </w:p>
    <w:p w14:paraId="2929367C" w14:textId="77777777" w:rsidR="0040096C" w:rsidRPr="0040096C" w:rsidRDefault="0040096C" w:rsidP="0040096C">
      <w:pPr>
        <w:rPr>
          <w:sz w:val="2"/>
          <w:szCs w:val="2"/>
        </w:rPr>
      </w:pPr>
    </w:p>
    <w:p w14:paraId="262D48E6" w14:textId="77777777" w:rsidR="0040096C" w:rsidRPr="0040096C" w:rsidRDefault="0040096C" w:rsidP="0040096C">
      <w:pPr>
        <w:rPr>
          <w:sz w:val="2"/>
          <w:szCs w:val="2"/>
        </w:rPr>
      </w:pPr>
    </w:p>
    <w:p w14:paraId="206CB059" w14:textId="77777777" w:rsidR="0040096C" w:rsidRPr="0040096C" w:rsidRDefault="0040096C" w:rsidP="0040096C">
      <w:pPr>
        <w:rPr>
          <w:sz w:val="2"/>
          <w:szCs w:val="2"/>
        </w:rPr>
      </w:pPr>
    </w:p>
    <w:p w14:paraId="58C6979F" w14:textId="77777777" w:rsidR="0040096C" w:rsidRPr="0040096C" w:rsidRDefault="0040096C" w:rsidP="0040096C">
      <w:pPr>
        <w:rPr>
          <w:sz w:val="2"/>
          <w:szCs w:val="2"/>
        </w:rPr>
      </w:pPr>
    </w:p>
    <w:p w14:paraId="66F0668F" w14:textId="77777777" w:rsidR="0040096C" w:rsidRPr="0040096C" w:rsidRDefault="0040096C" w:rsidP="0040096C">
      <w:pPr>
        <w:rPr>
          <w:sz w:val="2"/>
          <w:szCs w:val="2"/>
        </w:rPr>
      </w:pPr>
    </w:p>
    <w:p w14:paraId="785BD3D7" w14:textId="77777777" w:rsidR="0040096C" w:rsidRPr="0040096C" w:rsidRDefault="0040096C" w:rsidP="0040096C">
      <w:pPr>
        <w:rPr>
          <w:sz w:val="2"/>
          <w:szCs w:val="2"/>
        </w:rPr>
      </w:pPr>
    </w:p>
    <w:p w14:paraId="68317165" w14:textId="77777777" w:rsidR="0040096C" w:rsidRPr="0040096C" w:rsidRDefault="0040096C" w:rsidP="0040096C">
      <w:pPr>
        <w:rPr>
          <w:sz w:val="2"/>
          <w:szCs w:val="2"/>
        </w:rPr>
      </w:pPr>
    </w:p>
    <w:p w14:paraId="3A993094" w14:textId="77777777" w:rsidR="0040096C" w:rsidRPr="0040096C" w:rsidRDefault="0040096C" w:rsidP="0040096C">
      <w:pPr>
        <w:rPr>
          <w:sz w:val="2"/>
          <w:szCs w:val="2"/>
        </w:rPr>
      </w:pPr>
    </w:p>
    <w:p w14:paraId="1339D705" w14:textId="77777777" w:rsidR="0040096C" w:rsidRPr="0040096C" w:rsidRDefault="0040096C" w:rsidP="0040096C">
      <w:pPr>
        <w:rPr>
          <w:sz w:val="2"/>
          <w:szCs w:val="2"/>
        </w:rPr>
      </w:pPr>
    </w:p>
    <w:p w14:paraId="24F7D07D" w14:textId="77777777" w:rsidR="0040096C" w:rsidRPr="0040096C" w:rsidRDefault="0040096C" w:rsidP="0040096C">
      <w:pPr>
        <w:rPr>
          <w:sz w:val="2"/>
          <w:szCs w:val="2"/>
        </w:rPr>
      </w:pPr>
    </w:p>
    <w:p w14:paraId="4B271B1A" w14:textId="77777777" w:rsidR="0040096C" w:rsidRPr="0040096C" w:rsidRDefault="0040096C" w:rsidP="0040096C">
      <w:pPr>
        <w:rPr>
          <w:sz w:val="2"/>
          <w:szCs w:val="2"/>
        </w:rPr>
      </w:pPr>
    </w:p>
    <w:p w14:paraId="72E80FA7" w14:textId="77777777" w:rsidR="0040096C" w:rsidRPr="0040096C" w:rsidRDefault="0040096C" w:rsidP="0040096C">
      <w:pPr>
        <w:rPr>
          <w:sz w:val="2"/>
          <w:szCs w:val="2"/>
        </w:rPr>
      </w:pPr>
    </w:p>
    <w:p w14:paraId="5893B87B" w14:textId="77777777" w:rsidR="0040096C" w:rsidRPr="0040096C" w:rsidRDefault="0040096C" w:rsidP="0040096C">
      <w:pPr>
        <w:rPr>
          <w:sz w:val="2"/>
          <w:szCs w:val="2"/>
        </w:rPr>
      </w:pPr>
    </w:p>
    <w:p w14:paraId="0159F44E" w14:textId="77777777" w:rsidR="0040096C" w:rsidRPr="0040096C" w:rsidRDefault="0040096C" w:rsidP="0040096C">
      <w:pPr>
        <w:rPr>
          <w:sz w:val="2"/>
          <w:szCs w:val="2"/>
        </w:rPr>
      </w:pPr>
    </w:p>
    <w:p w14:paraId="18E2CCB1" w14:textId="77777777" w:rsidR="0040096C" w:rsidRPr="0040096C" w:rsidRDefault="0040096C" w:rsidP="0040096C">
      <w:pPr>
        <w:rPr>
          <w:sz w:val="2"/>
          <w:szCs w:val="2"/>
        </w:rPr>
      </w:pPr>
    </w:p>
    <w:p w14:paraId="7BEA29CE" w14:textId="77777777" w:rsidR="0040096C" w:rsidRPr="0040096C" w:rsidRDefault="0040096C" w:rsidP="0040096C">
      <w:pPr>
        <w:rPr>
          <w:sz w:val="2"/>
          <w:szCs w:val="2"/>
        </w:rPr>
      </w:pPr>
    </w:p>
    <w:p w14:paraId="3BF02B25" w14:textId="77777777" w:rsidR="0040096C" w:rsidRPr="0040096C" w:rsidRDefault="0040096C" w:rsidP="0040096C">
      <w:pPr>
        <w:rPr>
          <w:sz w:val="2"/>
          <w:szCs w:val="2"/>
        </w:rPr>
      </w:pPr>
    </w:p>
    <w:p w14:paraId="1D6BCE7B" w14:textId="77777777" w:rsidR="0040096C" w:rsidRPr="0040096C" w:rsidRDefault="0040096C" w:rsidP="0040096C">
      <w:pPr>
        <w:rPr>
          <w:sz w:val="2"/>
          <w:szCs w:val="2"/>
        </w:rPr>
      </w:pPr>
    </w:p>
    <w:p w14:paraId="79BB50F3" w14:textId="77777777" w:rsidR="0040096C" w:rsidRPr="0040096C" w:rsidRDefault="0040096C" w:rsidP="0040096C">
      <w:pPr>
        <w:rPr>
          <w:sz w:val="2"/>
          <w:szCs w:val="2"/>
        </w:rPr>
      </w:pPr>
    </w:p>
    <w:p w14:paraId="5C6CDAFC" w14:textId="77777777" w:rsidR="0040096C" w:rsidRPr="0040096C" w:rsidRDefault="0040096C" w:rsidP="0040096C">
      <w:pPr>
        <w:rPr>
          <w:sz w:val="2"/>
          <w:szCs w:val="2"/>
        </w:rPr>
      </w:pPr>
    </w:p>
    <w:p w14:paraId="14107C52" w14:textId="77777777" w:rsidR="0040096C" w:rsidRPr="0040096C" w:rsidRDefault="0040096C" w:rsidP="0040096C">
      <w:pPr>
        <w:rPr>
          <w:sz w:val="2"/>
          <w:szCs w:val="2"/>
        </w:rPr>
      </w:pPr>
    </w:p>
    <w:p w14:paraId="1B6C8DE6" w14:textId="77777777" w:rsidR="0040096C" w:rsidRPr="0040096C" w:rsidRDefault="0040096C" w:rsidP="0040096C">
      <w:pPr>
        <w:rPr>
          <w:sz w:val="2"/>
          <w:szCs w:val="2"/>
        </w:rPr>
      </w:pPr>
    </w:p>
    <w:p w14:paraId="5FA641DF" w14:textId="77777777" w:rsidR="0040096C" w:rsidRPr="0040096C" w:rsidRDefault="0040096C" w:rsidP="0040096C">
      <w:pPr>
        <w:rPr>
          <w:sz w:val="2"/>
          <w:szCs w:val="2"/>
        </w:rPr>
      </w:pPr>
    </w:p>
    <w:p w14:paraId="32C1F587" w14:textId="77777777" w:rsidR="0040096C" w:rsidRPr="0040096C" w:rsidRDefault="0040096C" w:rsidP="0040096C">
      <w:pPr>
        <w:rPr>
          <w:sz w:val="2"/>
          <w:szCs w:val="2"/>
        </w:rPr>
      </w:pPr>
    </w:p>
    <w:p w14:paraId="3532FDD6" w14:textId="77777777" w:rsidR="0040096C" w:rsidRPr="0040096C" w:rsidRDefault="0040096C" w:rsidP="0040096C">
      <w:pPr>
        <w:rPr>
          <w:sz w:val="2"/>
          <w:szCs w:val="2"/>
        </w:rPr>
      </w:pPr>
    </w:p>
    <w:p w14:paraId="51399489" w14:textId="77777777" w:rsidR="0040096C" w:rsidRPr="0040096C" w:rsidRDefault="0040096C" w:rsidP="0040096C">
      <w:pPr>
        <w:rPr>
          <w:sz w:val="2"/>
          <w:szCs w:val="2"/>
        </w:rPr>
      </w:pPr>
    </w:p>
    <w:p w14:paraId="1E96D812" w14:textId="77777777" w:rsidR="0040096C" w:rsidRPr="0040096C" w:rsidRDefault="0040096C" w:rsidP="0040096C">
      <w:pPr>
        <w:rPr>
          <w:sz w:val="2"/>
          <w:szCs w:val="2"/>
        </w:rPr>
      </w:pPr>
    </w:p>
    <w:p w14:paraId="436BE8B8" w14:textId="77777777" w:rsidR="0040096C" w:rsidRPr="0040096C" w:rsidRDefault="0040096C" w:rsidP="0040096C">
      <w:pPr>
        <w:rPr>
          <w:sz w:val="2"/>
          <w:szCs w:val="2"/>
        </w:rPr>
      </w:pPr>
    </w:p>
    <w:p w14:paraId="2AE80EDC" w14:textId="77777777" w:rsidR="0040096C" w:rsidRPr="0040096C" w:rsidRDefault="0040096C" w:rsidP="0040096C">
      <w:pPr>
        <w:rPr>
          <w:sz w:val="2"/>
          <w:szCs w:val="2"/>
        </w:rPr>
      </w:pPr>
    </w:p>
    <w:p w14:paraId="3A726BA1" w14:textId="77777777" w:rsidR="0040096C" w:rsidRPr="0040096C" w:rsidRDefault="0040096C" w:rsidP="0040096C">
      <w:pPr>
        <w:rPr>
          <w:sz w:val="2"/>
          <w:szCs w:val="2"/>
        </w:rPr>
      </w:pPr>
    </w:p>
    <w:p w14:paraId="22C787BD" w14:textId="77777777" w:rsidR="0040096C" w:rsidRPr="0040096C" w:rsidRDefault="0040096C" w:rsidP="0040096C">
      <w:pPr>
        <w:rPr>
          <w:sz w:val="2"/>
          <w:szCs w:val="2"/>
        </w:rPr>
      </w:pPr>
    </w:p>
    <w:p w14:paraId="68170787" w14:textId="77777777" w:rsidR="0040096C" w:rsidRPr="0040096C" w:rsidRDefault="0040096C" w:rsidP="0040096C">
      <w:pPr>
        <w:rPr>
          <w:sz w:val="2"/>
          <w:szCs w:val="2"/>
        </w:rPr>
      </w:pPr>
    </w:p>
    <w:p w14:paraId="5735DB8D" w14:textId="77777777" w:rsidR="0040096C" w:rsidRPr="0040096C" w:rsidRDefault="0040096C" w:rsidP="0040096C">
      <w:pPr>
        <w:rPr>
          <w:sz w:val="2"/>
          <w:szCs w:val="2"/>
        </w:rPr>
      </w:pPr>
    </w:p>
    <w:p w14:paraId="2350B199" w14:textId="77777777" w:rsidR="0040096C" w:rsidRPr="0040096C" w:rsidRDefault="0040096C" w:rsidP="0040096C">
      <w:pPr>
        <w:rPr>
          <w:sz w:val="2"/>
          <w:szCs w:val="2"/>
        </w:rPr>
      </w:pPr>
    </w:p>
    <w:p w14:paraId="1F6F8A49" w14:textId="77777777" w:rsidR="0040096C" w:rsidRPr="0040096C" w:rsidRDefault="0040096C" w:rsidP="0040096C">
      <w:pPr>
        <w:rPr>
          <w:sz w:val="2"/>
          <w:szCs w:val="2"/>
        </w:rPr>
      </w:pPr>
    </w:p>
    <w:p w14:paraId="72A1771B" w14:textId="77777777" w:rsidR="0040096C" w:rsidRPr="0040096C" w:rsidRDefault="0040096C" w:rsidP="0040096C">
      <w:pPr>
        <w:rPr>
          <w:sz w:val="2"/>
          <w:szCs w:val="2"/>
        </w:rPr>
      </w:pPr>
    </w:p>
    <w:p w14:paraId="7796A52D" w14:textId="77777777" w:rsidR="0040096C" w:rsidRPr="0040096C" w:rsidRDefault="0040096C" w:rsidP="0040096C">
      <w:pPr>
        <w:rPr>
          <w:sz w:val="2"/>
          <w:szCs w:val="2"/>
        </w:rPr>
      </w:pPr>
    </w:p>
    <w:p w14:paraId="145BCB6C" w14:textId="77777777" w:rsidR="0040096C" w:rsidRPr="0040096C" w:rsidRDefault="0040096C" w:rsidP="0040096C">
      <w:pPr>
        <w:rPr>
          <w:sz w:val="2"/>
          <w:szCs w:val="2"/>
        </w:rPr>
      </w:pPr>
    </w:p>
    <w:p w14:paraId="766B1A88" w14:textId="77777777" w:rsidR="0040096C" w:rsidRPr="0040096C" w:rsidRDefault="0040096C" w:rsidP="0040096C">
      <w:pPr>
        <w:rPr>
          <w:sz w:val="2"/>
          <w:szCs w:val="2"/>
        </w:rPr>
      </w:pPr>
    </w:p>
    <w:p w14:paraId="5DFF2D51" w14:textId="77777777" w:rsidR="0040096C" w:rsidRPr="0040096C" w:rsidRDefault="0040096C" w:rsidP="0040096C">
      <w:pPr>
        <w:rPr>
          <w:sz w:val="2"/>
          <w:szCs w:val="2"/>
        </w:rPr>
      </w:pPr>
    </w:p>
    <w:p w14:paraId="6D496080" w14:textId="77777777" w:rsidR="0040096C" w:rsidRPr="0040096C" w:rsidRDefault="0040096C" w:rsidP="0040096C">
      <w:pPr>
        <w:rPr>
          <w:sz w:val="2"/>
          <w:szCs w:val="2"/>
        </w:rPr>
      </w:pPr>
    </w:p>
    <w:p w14:paraId="57B5BAB9" w14:textId="77777777" w:rsidR="0040096C" w:rsidRPr="0040096C" w:rsidRDefault="0040096C" w:rsidP="0040096C">
      <w:pPr>
        <w:rPr>
          <w:sz w:val="2"/>
          <w:szCs w:val="2"/>
        </w:rPr>
      </w:pPr>
    </w:p>
    <w:p w14:paraId="50C97F0D" w14:textId="77777777" w:rsidR="0040096C" w:rsidRPr="0040096C" w:rsidRDefault="0040096C" w:rsidP="0040096C">
      <w:pPr>
        <w:rPr>
          <w:sz w:val="2"/>
          <w:szCs w:val="2"/>
        </w:rPr>
      </w:pPr>
    </w:p>
    <w:p w14:paraId="148B6FEF" w14:textId="77777777" w:rsidR="0040096C" w:rsidRPr="0040096C" w:rsidRDefault="0040096C" w:rsidP="0040096C">
      <w:pPr>
        <w:rPr>
          <w:sz w:val="2"/>
          <w:szCs w:val="2"/>
        </w:rPr>
      </w:pPr>
    </w:p>
    <w:p w14:paraId="156F579C" w14:textId="77777777" w:rsidR="0040096C" w:rsidRPr="0040096C" w:rsidRDefault="0040096C" w:rsidP="0040096C">
      <w:pPr>
        <w:rPr>
          <w:sz w:val="2"/>
          <w:szCs w:val="2"/>
        </w:rPr>
      </w:pPr>
    </w:p>
    <w:p w14:paraId="43FCC8C5" w14:textId="77777777" w:rsidR="0040096C" w:rsidRPr="0040096C" w:rsidRDefault="0040096C" w:rsidP="0040096C">
      <w:pPr>
        <w:rPr>
          <w:sz w:val="2"/>
          <w:szCs w:val="2"/>
        </w:rPr>
      </w:pPr>
    </w:p>
    <w:p w14:paraId="7A718CD5" w14:textId="77777777" w:rsidR="0040096C" w:rsidRPr="0040096C" w:rsidRDefault="0040096C" w:rsidP="0040096C">
      <w:pPr>
        <w:rPr>
          <w:sz w:val="2"/>
          <w:szCs w:val="2"/>
        </w:rPr>
      </w:pPr>
    </w:p>
    <w:p w14:paraId="1049B758" w14:textId="77777777" w:rsidR="0040096C" w:rsidRPr="0040096C" w:rsidRDefault="0040096C" w:rsidP="0040096C">
      <w:pPr>
        <w:rPr>
          <w:sz w:val="2"/>
          <w:szCs w:val="2"/>
        </w:rPr>
      </w:pPr>
    </w:p>
    <w:p w14:paraId="0D522923" w14:textId="77777777" w:rsidR="0040096C" w:rsidRPr="0040096C" w:rsidRDefault="0040096C" w:rsidP="0040096C">
      <w:pPr>
        <w:rPr>
          <w:sz w:val="2"/>
          <w:szCs w:val="2"/>
        </w:rPr>
      </w:pPr>
    </w:p>
    <w:p w14:paraId="50043C32" w14:textId="77777777" w:rsidR="0040096C" w:rsidRPr="0040096C" w:rsidRDefault="0040096C" w:rsidP="0040096C">
      <w:pPr>
        <w:rPr>
          <w:sz w:val="2"/>
          <w:szCs w:val="2"/>
        </w:rPr>
      </w:pPr>
    </w:p>
    <w:p w14:paraId="2EC6C489" w14:textId="77777777" w:rsidR="0040096C" w:rsidRPr="0040096C" w:rsidRDefault="0040096C" w:rsidP="0040096C">
      <w:pPr>
        <w:rPr>
          <w:sz w:val="2"/>
          <w:szCs w:val="2"/>
        </w:rPr>
      </w:pPr>
    </w:p>
    <w:p w14:paraId="1E09E362" w14:textId="77777777" w:rsidR="0040096C" w:rsidRPr="0040096C" w:rsidRDefault="0040096C" w:rsidP="0040096C">
      <w:pPr>
        <w:rPr>
          <w:sz w:val="2"/>
          <w:szCs w:val="2"/>
        </w:rPr>
      </w:pPr>
    </w:p>
    <w:p w14:paraId="45D52E81" w14:textId="77777777" w:rsidR="0040096C" w:rsidRPr="0040096C" w:rsidRDefault="0040096C" w:rsidP="0040096C">
      <w:pPr>
        <w:rPr>
          <w:sz w:val="2"/>
          <w:szCs w:val="2"/>
        </w:rPr>
      </w:pPr>
    </w:p>
    <w:p w14:paraId="461A9E07" w14:textId="77777777" w:rsidR="0040096C" w:rsidRPr="0040096C" w:rsidRDefault="0040096C" w:rsidP="0040096C">
      <w:pPr>
        <w:rPr>
          <w:sz w:val="2"/>
          <w:szCs w:val="2"/>
        </w:rPr>
      </w:pPr>
    </w:p>
    <w:p w14:paraId="1395D4BE" w14:textId="77777777" w:rsidR="0040096C" w:rsidRPr="0040096C" w:rsidRDefault="0040096C" w:rsidP="0040096C">
      <w:pPr>
        <w:rPr>
          <w:sz w:val="2"/>
          <w:szCs w:val="2"/>
        </w:rPr>
      </w:pPr>
    </w:p>
    <w:p w14:paraId="3F2EF6E6" w14:textId="77777777" w:rsidR="0040096C" w:rsidRPr="0040096C" w:rsidRDefault="0040096C" w:rsidP="0040096C">
      <w:pPr>
        <w:rPr>
          <w:sz w:val="2"/>
          <w:szCs w:val="2"/>
        </w:rPr>
      </w:pPr>
    </w:p>
    <w:p w14:paraId="5062A34C" w14:textId="77777777" w:rsidR="0040096C" w:rsidRPr="0040096C" w:rsidRDefault="0040096C" w:rsidP="0040096C">
      <w:pPr>
        <w:rPr>
          <w:sz w:val="2"/>
          <w:szCs w:val="2"/>
        </w:rPr>
      </w:pPr>
    </w:p>
    <w:p w14:paraId="19DCE4C7" w14:textId="77777777" w:rsidR="0040096C" w:rsidRPr="0040096C" w:rsidRDefault="0040096C" w:rsidP="0040096C">
      <w:pPr>
        <w:rPr>
          <w:sz w:val="2"/>
          <w:szCs w:val="2"/>
        </w:rPr>
      </w:pPr>
    </w:p>
    <w:p w14:paraId="4AC40DB8" w14:textId="77777777" w:rsidR="0040096C" w:rsidRPr="0040096C" w:rsidRDefault="0040096C" w:rsidP="0040096C">
      <w:pPr>
        <w:rPr>
          <w:sz w:val="2"/>
          <w:szCs w:val="2"/>
        </w:rPr>
      </w:pPr>
    </w:p>
    <w:p w14:paraId="1B4ED44E" w14:textId="77777777" w:rsidR="0040096C" w:rsidRPr="0040096C" w:rsidRDefault="0040096C" w:rsidP="0040096C">
      <w:pPr>
        <w:rPr>
          <w:sz w:val="2"/>
          <w:szCs w:val="2"/>
        </w:rPr>
      </w:pPr>
    </w:p>
    <w:p w14:paraId="60F46A4D" w14:textId="77777777" w:rsidR="0040096C" w:rsidRPr="0040096C" w:rsidRDefault="0040096C" w:rsidP="0040096C">
      <w:pPr>
        <w:rPr>
          <w:sz w:val="2"/>
          <w:szCs w:val="2"/>
        </w:rPr>
      </w:pPr>
    </w:p>
    <w:p w14:paraId="3DF3BF6B" w14:textId="77777777" w:rsidR="0040096C" w:rsidRPr="0040096C" w:rsidRDefault="0040096C" w:rsidP="0040096C">
      <w:pPr>
        <w:rPr>
          <w:sz w:val="2"/>
          <w:szCs w:val="2"/>
        </w:rPr>
      </w:pPr>
    </w:p>
    <w:p w14:paraId="582BA210" w14:textId="77777777" w:rsidR="0040096C" w:rsidRPr="0040096C" w:rsidRDefault="0040096C" w:rsidP="0040096C">
      <w:pPr>
        <w:rPr>
          <w:sz w:val="2"/>
          <w:szCs w:val="2"/>
        </w:rPr>
      </w:pPr>
    </w:p>
    <w:p w14:paraId="043612B4" w14:textId="77777777" w:rsidR="0040096C" w:rsidRPr="0040096C" w:rsidRDefault="0040096C" w:rsidP="0040096C">
      <w:pPr>
        <w:rPr>
          <w:sz w:val="2"/>
          <w:szCs w:val="2"/>
        </w:rPr>
      </w:pPr>
    </w:p>
    <w:p w14:paraId="030EBDA3" w14:textId="77777777" w:rsidR="0040096C" w:rsidRPr="0040096C" w:rsidRDefault="0040096C" w:rsidP="0040096C">
      <w:pPr>
        <w:rPr>
          <w:sz w:val="2"/>
          <w:szCs w:val="2"/>
        </w:rPr>
      </w:pPr>
    </w:p>
    <w:p w14:paraId="43E72F57" w14:textId="77777777" w:rsidR="0040096C" w:rsidRPr="0040096C" w:rsidRDefault="0040096C" w:rsidP="0040096C">
      <w:pPr>
        <w:rPr>
          <w:sz w:val="2"/>
          <w:szCs w:val="2"/>
        </w:rPr>
      </w:pPr>
    </w:p>
    <w:p w14:paraId="59856F8F" w14:textId="77777777" w:rsidR="0040096C" w:rsidRPr="0040096C" w:rsidRDefault="0040096C" w:rsidP="0040096C">
      <w:pPr>
        <w:rPr>
          <w:sz w:val="2"/>
          <w:szCs w:val="2"/>
        </w:rPr>
      </w:pPr>
    </w:p>
    <w:p w14:paraId="2ED6BB67" w14:textId="77777777" w:rsidR="0040096C" w:rsidRPr="0040096C" w:rsidRDefault="0040096C" w:rsidP="0040096C">
      <w:pPr>
        <w:rPr>
          <w:sz w:val="2"/>
          <w:szCs w:val="2"/>
        </w:rPr>
      </w:pPr>
    </w:p>
    <w:p w14:paraId="7B4288FD" w14:textId="77777777" w:rsidR="0040096C" w:rsidRPr="0040096C" w:rsidRDefault="0040096C" w:rsidP="0040096C">
      <w:pPr>
        <w:rPr>
          <w:sz w:val="2"/>
          <w:szCs w:val="2"/>
        </w:rPr>
      </w:pPr>
    </w:p>
    <w:p w14:paraId="69A8EC01" w14:textId="77777777" w:rsidR="0040096C" w:rsidRPr="0040096C" w:rsidRDefault="0040096C" w:rsidP="0040096C">
      <w:pPr>
        <w:rPr>
          <w:sz w:val="2"/>
          <w:szCs w:val="2"/>
        </w:rPr>
      </w:pPr>
    </w:p>
    <w:p w14:paraId="1E5CF509" w14:textId="77777777" w:rsidR="0040096C" w:rsidRPr="0040096C" w:rsidRDefault="0040096C" w:rsidP="0040096C">
      <w:pPr>
        <w:rPr>
          <w:sz w:val="2"/>
          <w:szCs w:val="2"/>
        </w:rPr>
      </w:pPr>
    </w:p>
    <w:p w14:paraId="4C52D73C" w14:textId="77777777" w:rsidR="0040096C" w:rsidRPr="0040096C" w:rsidRDefault="0040096C" w:rsidP="0040096C">
      <w:pPr>
        <w:rPr>
          <w:sz w:val="2"/>
          <w:szCs w:val="2"/>
        </w:rPr>
      </w:pPr>
    </w:p>
    <w:p w14:paraId="2D76B7E4" w14:textId="77777777" w:rsidR="0040096C" w:rsidRPr="0040096C" w:rsidRDefault="0040096C" w:rsidP="0040096C">
      <w:pPr>
        <w:rPr>
          <w:sz w:val="2"/>
          <w:szCs w:val="2"/>
        </w:rPr>
      </w:pPr>
    </w:p>
    <w:p w14:paraId="52F8F943" w14:textId="77777777" w:rsidR="0040096C" w:rsidRPr="0040096C" w:rsidRDefault="0040096C" w:rsidP="0040096C">
      <w:pPr>
        <w:rPr>
          <w:sz w:val="2"/>
          <w:szCs w:val="2"/>
        </w:rPr>
      </w:pPr>
    </w:p>
    <w:p w14:paraId="162AF8C3" w14:textId="77777777" w:rsidR="0040096C" w:rsidRPr="0040096C" w:rsidRDefault="0040096C" w:rsidP="0040096C">
      <w:pPr>
        <w:rPr>
          <w:sz w:val="2"/>
          <w:szCs w:val="2"/>
        </w:rPr>
      </w:pPr>
    </w:p>
    <w:p w14:paraId="5E2D06B2" w14:textId="77777777" w:rsidR="0040096C" w:rsidRPr="0040096C" w:rsidRDefault="0040096C" w:rsidP="0040096C">
      <w:pPr>
        <w:rPr>
          <w:sz w:val="2"/>
          <w:szCs w:val="2"/>
        </w:rPr>
      </w:pPr>
    </w:p>
    <w:p w14:paraId="0188EF1F" w14:textId="77777777" w:rsidR="0040096C" w:rsidRPr="0040096C" w:rsidRDefault="0040096C" w:rsidP="0040096C">
      <w:pPr>
        <w:rPr>
          <w:sz w:val="2"/>
          <w:szCs w:val="2"/>
        </w:rPr>
      </w:pPr>
    </w:p>
    <w:p w14:paraId="22B9037B" w14:textId="77777777" w:rsidR="0040096C" w:rsidRPr="0040096C" w:rsidRDefault="0040096C" w:rsidP="0040096C">
      <w:pPr>
        <w:rPr>
          <w:sz w:val="2"/>
          <w:szCs w:val="2"/>
        </w:rPr>
      </w:pPr>
    </w:p>
    <w:p w14:paraId="303E39A6" w14:textId="77777777" w:rsidR="0040096C" w:rsidRPr="0040096C" w:rsidRDefault="0040096C" w:rsidP="0040096C">
      <w:pPr>
        <w:rPr>
          <w:sz w:val="2"/>
          <w:szCs w:val="2"/>
        </w:rPr>
      </w:pPr>
    </w:p>
    <w:p w14:paraId="66954FAB" w14:textId="77777777" w:rsidR="0040096C" w:rsidRPr="0040096C" w:rsidRDefault="0040096C" w:rsidP="0040096C">
      <w:pPr>
        <w:rPr>
          <w:sz w:val="2"/>
          <w:szCs w:val="2"/>
        </w:rPr>
      </w:pPr>
    </w:p>
    <w:p w14:paraId="66D4DDD9" w14:textId="77777777" w:rsidR="0040096C" w:rsidRPr="0040096C" w:rsidRDefault="0040096C" w:rsidP="0040096C">
      <w:pPr>
        <w:rPr>
          <w:sz w:val="2"/>
          <w:szCs w:val="2"/>
        </w:rPr>
      </w:pPr>
    </w:p>
    <w:p w14:paraId="7E0E4115" w14:textId="77777777" w:rsidR="0040096C" w:rsidRPr="0040096C" w:rsidRDefault="0040096C" w:rsidP="0040096C">
      <w:pPr>
        <w:rPr>
          <w:sz w:val="2"/>
          <w:szCs w:val="2"/>
        </w:rPr>
      </w:pPr>
    </w:p>
    <w:p w14:paraId="5542E547" w14:textId="77777777" w:rsidR="0040096C" w:rsidRPr="0040096C" w:rsidRDefault="0040096C" w:rsidP="0040096C">
      <w:pPr>
        <w:rPr>
          <w:sz w:val="2"/>
          <w:szCs w:val="2"/>
        </w:rPr>
      </w:pPr>
    </w:p>
    <w:p w14:paraId="20CF17A3" w14:textId="77777777" w:rsidR="0040096C" w:rsidRPr="0040096C" w:rsidRDefault="0040096C" w:rsidP="0040096C">
      <w:pPr>
        <w:rPr>
          <w:sz w:val="2"/>
          <w:szCs w:val="2"/>
        </w:rPr>
      </w:pPr>
    </w:p>
    <w:p w14:paraId="49D2BFA8" w14:textId="77777777" w:rsidR="0040096C" w:rsidRPr="0040096C" w:rsidRDefault="0040096C" w:rsidP="0040096C">
      <w:pPr>
        <w:rPr>
          <w:sz w:val="2"/>
          <w:szCs w:val="2"/>
        </w:rPr>
      </w:pPr>
    </w:p>
    <w:p w14:paraId="2C37D7DB" w14:textId="77777777" w:rsidR="0040096C" w:rsidRPr="0040096C" w:rsidRDefault="0040096C" w:rsidP="0040096C">
      <w:pPr>
        <w:rPr>
          <w:sz w:val="2"/>
          <w:szCs w:val="2"/>
        </w:rPr>
      </w:pPr>
    </w:p>
    <w:p w14:paraId="1BA5545E" w14:textId="77777777" w:rsidR="0040096C" w:rsidRPr="0040096C" w:rsidRDefault="0040096C" w:rsidP="0040096C">
      <w:pPr>
        <w:rPr>
          <w:sz w:val="2"/>
          <w:szCs w:val="2"/>
        </w:rPr>
      </w:pPr>
    </w:p>
    <w:p w14:paraId="614E9957" w14:textId="77777777" w:rsidR="0040096C" w:rsidRPr="0040096C" w:rsidRDefault="0040096C" w:rsidP="0040096C">
      <w:pPr>
        <w:rPr>
          <w:sz w:val="2"/>
          <w:szCs w:val="2"/>
        </w:rPr>
      </w:pPr>
    </w:p>
    <w:p w14:paraId="650703DA" w14:textId="77777777" w:rsidR="0040096C" w:rsidRPr="0040096C" w:rsidRDefault="0040096C" w:rsidP="0040096C">
      <w:pPr>
        <w:rPr>
          <w:sz w:val="2"/>
          <w:szCs w:val="2"/>
        </w:rPr>
      </w:pPr>
    </w:p>
    <w:p w14:paraId="7D9722B1" w14:textId="77777777" w:rsidR="0040096C" w:rsidRPr="0040096C" w:rsidRDefault="0040096C" w:rsidP="0040096C">
      <w:pPr>
        <w:rPr>
          <w:sz w:val="2"/>
          <w:szCs w:val="2"/>
        </w:rPr>
      </w:pPr>
    </w:p>
    <w:p w14:paraId="61C7E1C4" w14:textId="77777777" w:rsidR="0040096C" w:rsidRPr="0040096C" w:rsidRDefault="0040096C" w:rsidP="0040096C">
      <w:pPr>
        <w:rPr>
          <w:sz w:val="2"/>
          <w:szCs w:val="2"/>
        </w:rPr>
      </w:pPr>
    </w:p>
    <w:p w14:paraId="7818056D" w14:textId="77777777" w:rsidR="0040096C" w:rsidRPr="0040096C" w:rsidRDefault="0040096C" w:rsidP="0040096C">
      <w:pPr>
        <w:rPr>
          <w:sz w:val="2"/>
          <w:szCs w:val="2"/>
        </w:rPr>
      </w:pPr>
    </w:p>
    <w:p w14:paraId="10887D9A" w14:textId="77777777" w:rsidR="0040096C" w:rsidRPr="0040096C" w:rsidRDefault="0040096C" w:rsidP="0040096C">
      <w:pPr>
        <w:rPr>
          <w:sz w:val="2"/>
          <w:szCs w:val="2"/>
        </w:rPr>
      </w:pPr>
    </w:p>
    <w:p w14:paraId="47B22112" w14:textId="77777777" w:rsidR="0040096C" w:rsidRPr="0040096C" w:rsidRDefault="0040096C" w:rsidP="0040096C">
      <w:pPr>
        <w:rPr>
          <w:sz w:val="2"/>
          <w:szCs w:val="2"/>
        </w:rPr>
      </w:pPr>
    </w:p>
    <w:p w14:paraId="2D26645D" w14:textId="77777777" w:rsidR="0040096C" w:rsidRPr="0040096C" w:rsidRDefault="0040096C" w:rsidP="0040096C">
      <w:pPr>
        <w:rPr>
          <w:sz w:val="2"/>
          <w:szCs w:val="2"/>
        </w:rPr>
      </w:pPr>
    </w:p>
    <w:p w14:paraId="554C6DAF" w14:textId="77777777" w:rsidR="0040096C" w:rsidRPr="0040096C" w:rsidRDefault="0040096C" w:rsidP="0040096C">
      <w:pPr>
        <w:rPr>
          <w:sz w:val="2"/>
          <w:szCs w:val="2"/>
        </w:rPr>
      </w:pPr>
    </w:p>
    <w:p w14:paraId="7E110AE0" w14:textId="77777777" w:rsidR="0040096C" w:rsidRPr="0040096C" w:rsidRDefault="0040096C" w:rsidP="0040096C">
      <w:pPr>
        <w:rPr>
          <w:sz w:val="2"/>
          <w:szCs w:val="2"/>
        </w:rPr>
      </w:pPr>
    </w:p>
    <w:p w14:paraId="67F521ED" w14:textId="77777777" w:rsidR="0040096C" w:rsidRPr="0040096C" w:rsidRDefault="0040096C" w:rsidP="0040096C">
      <w:pPr>
        <w:rPr>
          <w:sz w:val="2"/>
          <w:szCs w:val="2"/>
        </w:rPr>
      </w:pPr>
    </w:p>
    <w:p w14:paraId="66D3BC43" w14:textId="77777777" w:rsidR="0040096C" w:rsidRPr="0040096C" w:rsidRDefault="0040096C" w:rsidP="0040096C">
      <w:pPr>
        <w:rPr>
          <w:sz w:val="2"/>
          <w:szCs w:val="2"/>
        </w:rPr>
      </w:pPr>
    </w:p>
    <w:p w14:paraId="3001246E" w14:textId="77777777" w:rsidR="0040096C" w:rsidRPr="0040096C" w:rsidRDefault="0040096C" w:rsidP="0040096C">
      <w:pPr>
        <w:rPr>
          <w:sz w:val="2"/>
          <w:szCs w:val="2"/>
        </w:rPr>
      </w:pPr>
    </w:p>
    <w:p w14:paraId="2F55E3E9" w14:textId="77777777" w:rsidR="0040096C" w:rsidRPr="0040096C" w:rsidRDefault="0040096C" w:rsidP="0040096C">
      <w:pPr>
        <w:rPr>
          <w:sz w:val="2"/>
          <w:szCs w:val="2"/>
        </w:rPr>
      </w:pPr>
    </w:p>
    <w:p w14:paraId="0189A1E1" w14:textId="77777777" w:rsidR="0040096C" w:rsidRPr="0040096C" w:rsidRDefault="0040096C" w:rsidP="0040096C">
      <w:pPr>
        <w:rPr>
          <w:sz w:val="2"/>
          <w:szCs w:val="2"/>
        </w:rPr>
      </w:pPr>
    </w:p>
    <w:p w14:paraId="4F3ED1F6" w14:textId="77777777" w:rsidR="0040096C" w:rsidRPr="0040096C" w:rsidRDefault="0040096C" w:rsidP="0040096C">
      <w:pPr>
        <w:rPr>
          <w:sz w:val="2"/>
          <w:szCs w:val="2"/>
        </w:rPr>
      </w:pPr>
    </w:p>
    <w:p w14:paraId="6827C1C8" w14:textId="77777777" w:rsidR="0040096C" w:rsidRPr="0040096C" w:rsidRDefault="0040096C" w:rsidP="0040096C">
      <w:pPr>
        <w:rPr>
          <w:sz w:val="2"/>
          <w:szCs w:val="2"/>
        </w:rPr>
      </w:pPr>
    </w:p>
    <w:p w14:paraId="75AD1FDF" w14:textId="77777777" w:rsidR="0040096C" w:rsidRPr="0040096C" w:rsidRDefault="0040096C" w:rsidP="0040096C">
      <w:pPr>
        <w:rPr>
          <w:sz w:val="2"/>
          <w:szCs w:val="2"/>
        </w:rPr>
      </w:pPr>
    </w:p>
    <w:p w14:paraId="360E756F" w14:textId="77777777" w:rsidR="0040096C" w:rsidRPr="0040096C" w:rsidRDefault="0040096C" w:rsidP="0040096C">
      <w:pPr>
        <w:rPr>
          <w:sz w:val="2"/>
          <w:szCs w:val="2"/>
        </w:rPr>
      </w:pPr>
    </w:p>
    <w:p w14:paraId="3BD27E1D" w14:textId="77777777" w:rsidR="0040096C" w:rsidRPr="0040096C" w:rsidRDefault="0040096C" w:rsidP="0040096C">
      <w:pPr>
        <w:rPr>
          <w:sz w:val="2"/>
          <w:szCs w:val="2"/>
        </w:rPr>
      </w:pPr>
    </w:p>
    <w:p w14:paraId="5F816780" w14:textId="77777777" w:rsidR="0040096C" w:rsidRPr="0040096C" w:rsidRDefault="0040096C" w:rsidP="0040096C">
      <w:pPr>
        <w:rPr>
          <w:sz w:val="2"/>
          <w:szCs w:val="2"/>
        </w:rPr>
      </w:pPr>
    </w:p>
    <w:p w14:paraId="1A294D63" w14:textId="77777777" w:rsidR="0040096C" w:rsidRPr="0040096C" w:rsidRDefault="0040096C" w:rsidP="0040096C">
      <w:pPr>
        <w:rPr>
          <w:sz w:val="2"/>
          <w:szCs w:val="2"/>
        </w:rPr>
      </w:pPr>
    </w:p>
    <w:p w14:paraId="0608AE3D" w14:textId="77777777" w:rsidR="0040096C" w:rsidRPr="0040096C" w:rsidRDefault="0040096C" w:rsidP="0040096C">
      <w:pPr>
        <w:rPr>
          <w:sz w:val="2"/>
          <w:szCs w:val="2"/>
        </w:rPr>
      </w:pPr>
    </w:p>
    <w:p w14:paraId="266A81B8" w14:textId="77777777" w:rsidR="0040096C" w:rsidRPr="0040096C" w:rsidRDefault="0040096C" w:rsidP="0040096C">
      <w:pPr>
        <w:rPr>
          <w:sz w:val="2"/>
          <w:szCs w:val="2"/>
        </w:rPr>
      </w:pPr>
    </w:p>
    <w:p w14:paraId="7DDB085F" w14:textId="77777777" w:rsidR="0040096C" w:rsidRDefault="0040096C" w:rsidP="0040096C">
      <w:pPr>
        <w:rPr>
          <w:noProof/>
        </w:rPr>
      </w:pPr>
    </w:p>
    <w:p w14:paraId="7A976C17" w14:textId="77777777" w:rsidR="0040096C" w:rsidRPr="0040096C" w:rsidRDefault="0040096C" w:rsidP="0040096C">
      <w:pPr>
        <w:rPr>
          <w:sz w:val="2"/>
          <w:szCs w:val="2"/>
        </w:rPr>
      </w:pPr>
    </w:p>
    <w:p w14:paraId="7EAAACA8" w14:textId="77777777" w:rsidR="0040096C" w:rsidRPr="0040096C" w:rsidRDefault="0040096C" w:rsidP="0040096C">
      <w:pPr>
        <w:rPr>
          <w:sz w:val="2"/>
          <w:szCs w:val="2"/>
        </w:rPr>
      </w:pPr>
    </w:p>
    <w:p w14:paraId="6DB8BC6F" w14:textId="77777777" w:rsidR="0040096C" w:rsidRPr="0040096C" w:rsidRDefault="0040096C" w:rsidP="0040096C">
      <w:pPr>
        <w:rPr>
          <w:sz w:val="2"/>
          <w:szCs w:val="2"/>
        </w:rPr>
      </w:pPr>
    </w:p>
    <w:p w14:paraId="238FB36B" w14:textId="77777777" w:rsidR="0040096C" w:rsidRPr="0040096C" w:rsidRDefault="0040096C" w:rsidP="0040096C">
      <w:pPr>
        <w:rPr>
          <w:sz w:val="2"/>
          <w:szCs w:val="2"/>
        </w:rPr>
      </w:pPr>
    </w:p>
    <w:p w14:paraId="4BA5F9E3" w14:textId="77777777" w:rsidR="0040096C" w:rsidRPr="0040096C" w:rsidRDefault="0040096C" w:rsidP="0040096C">
      <w:pPr>
        <w:rPr>
          <w:sz w:val="2"/>
          <w:szCs w:val="2"/>
        </w:rPr>
      </w:pPr>
    </w:p>
    <w:p w14:paraId="26217E89" w14:textId="77777777" w:rsidR="0040096C" w:rsidRPr="0040096C" w:rsidRDefault="0040096C" w:rsidP="0040096C">
      <w:pPr>
        <w:rPr>
          <w:sz w:val="2"/>
          <w:szCs w:val="2"/>
        </w:rPr>
      </w:pPr>
    </w:p>
    <w:p w14:paraId="12E32C8D" w14:textId="77777777" w:rsidR="0040096C" w:rsidRPr="0040096C" w:rsidRDefault="0040096C" w:rsidP="0040096C">
      <w:pPr>
        <w:rPr>
          <w:sz w:val="2"/>
          <w:szCs w:val="2"/>
        </w:rPr>
      </w:pPr>
    </w:p>
    <w:p w14:paraId="5CE86782" w14:textId="77777777" w:rsidR="0040096C" w:rsidRPr="0040096C" w:rsidRDefault="0040096C" w:rsidP="0040096C">
      <w:pPr>
        <w:rPr>
          <w:sz w:val="2"/>
          <w:szCs w:val="2"/>
        </w:rPr>
      </w:pPr>
    </w:p>
    <w:p w14:paraId="221E1BC8" w14:textId="77777777" w:rsidR="0040096C" w:rsidRPr="0040096C" w:rsidRDefault="0040096C" w:rsidP="0040096C">
      <w:pPr>
        <w:rPr>
          <w:sz w:val="2"/>
          <w:szCs w:val="2"/>
        </w:rPr>
      </w:pPr>
    </w:p>
    <w:p w14:paraId="7939472C" w14:textId="77777777" w:rsidR="0040096C" w:rsidRPr="0040096C" w:rsidRDefault="0040096C" w:rsidP="0040096C">
      <w:pPr>
        <w:rPr>
          <w:sz w:val="2"/>
          <w:szCs w:val="2"/>
        </w:rPr>
      </w:pPr>
    </w:p>
    <w:p w14:paraId="4B176F52" w14:textId="77777777" w:rsidR="0040096C" w:rsidRPr="0040096C" w:rsidRDefault="0040096C" w:rsidP="0040096C">
      <w:pPr>
        <w:rPr>
          <w:sz w:val="2"/>
          <w:szCs w:val="2"/>
        </w:rPr>
      </w:pPr>
    </w:p>
    <w:p w14:paraId="42A96676" w14:textId="77777777" w:rsidR="0040096C" w:rsidRPr="0040096C" w:rsidRDefault="0040096C" w:rsidP="0040096C">
      <w:pPr>
        <w:rPr>
          <w:sz w:val="2"/>
          <w:szCs w:val="2"/>
        </w:rPr>
      </w:pPr>
    </w:p>
    <w:p w14:paraId="7E59D3F3" w14:textId="77777777" w:rsidR="0040096C" w:rsidRPr="0040096C" w:rsidRDefault="0040096C" w:rsidP="0040096C">
      <w:pPr>
        <w:rPr>
          <w:sz w:val="2"/>
          <w:szCs w:val="2"/>
        </w:rPr>
      </w:pPr>
    </w:p>
    <w:p w14:paraId="42AC7DFC" w14:textId="77777777" w:rsidR="0040096C" w:rsidRPr="0040096C" w:rsidRDefault="0040096C" w:rsidP="0040096C">
      <w:pPr>
        <w:rPr>
          <w:sz w:val="2"/>
          <w:szCs w:val="2"/>
        </w:rPr>
      </w:pPr>
    </w:p>
    <w:p w14:paraId="740DFAF0" w14:textId="77777777" w:rsidR="0040096C" w:rsidRPr="0040096C" w:rsidRDefault="0040096C" w:rsidP="0040096C">
      <w:pPr>
        <w:rPr>
          <w:sz w:val="2"/>
          <w:szCs w:val="2"/>
        </w:rPr>
      </w:pPr>
    </w:p>
    <w:p w14:paraId="339FBB2B" w14:textId="77777777" w:rsidR="0040096C" w:rsidRPr="0040096C" w:rsidRDefault="0040096C" w:rsidP="0040096C">
      <w:pPr>
        <w:rPr>
          <w:sz w:val="2"/>
          <w:szCs w:val="2"/>
        </w:rPr>
      </w:pPr>
    </w:p>
    <w:p w14:paraId="45B09596" w14:textId="77777777" w:rsidR="0040096C" w:rsidRPr="0040096C" w:rsidRDefault="0040096C" w:rsidP="0040096C">
      <w:pPr>
        <w:rPr>
          <w:sz w:val="2"/>
          <w:szCs w:val="2"/>
        </w:rPr>
      </w:pPr>
    </w:p>
    <w:p w14:paraId="769FA8F4" w14:textId="77777777" w:rsidR="0040096C" w:rsidRPr="0040096C" w:rsidRDefault="0040096C" w:rsidP="0040096C">
      <w:pPr>
        <w:rPr>
          <w:sz w:val="2"/>
          <w:szCs w:val="2"/>
        </w:rPr>
      </w:pPr>
    </w:p>
    <w:p w14:paraId="2F1FE89A" w14:textId="77777777" w:rsidR="0040096C" w:rsidRPr="0040096C" w:rsidRDefault="0040096C" w:rsidP="0040096C">
      <w:pPr>
        <w:rPr>
          <w:sz w:val="2"/>
          <w:szCs w:val="2"/>
        </w:rPr>
      </w:pPr>
    </w:p>
    <w:p w14:paraId="727354EC" w14:textId="77777777" w:rsidR="0040096C" w:rsidRPr="0040096C" w:rsidRDefault="0040096C" w:rsidP="0040096C">
      <w:pPr>
        <w:rPr>
          <w:sz w:val="2"/>
          <w:szCs w:val="2"/>
        </w:rPr>
      </w:pPr>
    </w:p>
    <w:p w14:paraId="55445B67" w14:textId="77777777" w:rsidR="0040096C" w:rsidRPr="0040096C" w:rsidRDefault="0040096C" w:rsidP="0040096C">
      <w:pPr>
        <w:rPr>
          <w:sz w:val="2"/>
          <w:szCs w:val="2"/>
        </w:rPr>
      </w:pPr>
    </w:p>
    <w:p w14:paraId="76108D84" w14:textId="77777777" w:rsidR="0040096C" w:rsidRPr="0040096C" w:rsidRDefault="0040096C" w:rsidP="0040096C">
      <w:pPr>
        <w:rPr>
          <w:sz w:val="2"/>
          <w:szCs w:val="2"/>
        </w:rPr>
      </w:pPr>
    </w:p>
    <w:p w14:paraId="7113D53D" w14:textId="77777777" w:rsidR="0040096C" w:rsidRPr="0040096C" w:rsidRDefault="0040096C" w:rsidP="0040096C">
      <w:pPr>
        <w:rPr>
          <w:sz w:val="2"/>
          <w:szCs w:val="2"/>
        </w:rPr>
      </w:pPr>
    </w:p>
    <w:p w14:paraId="12C718BE" w14:textId="77777777" w:rsidR="0040096C" w:rsidRPr="0040096C" w:rsidRDefault="0040096C" w:rsidP="0040096C">
      <w:pPr>
        <w:rPr>
          <w:sz w:val="2"/>
          <w:szCs w:val="2"/>
        </w:rPr>
      </w:pPr>
    </w:p>
    <w:p w14:paraId="3A86DE93" w14:textId="77777777" w:rsidR="0040096C" w:rsidRPr="0040096C" w:rsidRDefault="0040096C" w:rsidP="0040096C">
      <w:pPr>
        <w:rPr>
          <w:sz w:val="2"/>
          <w:szCs w:val="2"/>
        </w:rPr>
      </w:pPr>
    </w:p>
    <w:p w14:paraId="4C3CE3D5" w14:textId="77777777" w:rsidR="0040096C" w:rsidRPr="0040096C" w:rsidRDefault="0040096C" w:rsidP="0040096C">
      <w:pPr>
        <w:rPr>
          <w:sz w:val="2"/>
          <w:szCs w:val="2"/>
        </w:rPr>
      </w:pPr>
    </w:p>
    <w:p w14:paraId="4D1B7515" w14:textId="77777777" w:rsidR="0040096C" w:rsidRPr="0040096C" w:rsidRDefault="0040096C" w:rsidP="0040096C">
      <w:pPr>
        <w:rPr>
          <w:sz w:val="2"/>
          <w:szCs w:val="2"/>
        </w:rPr>
      </w:pPr>
    </w:p>
    <w:p w14:paraId="6C227CF8" w14:textId="77777777" w:rsidR="0040096C" w:rsidRPr="0040096C" w:rsidRDefault="0040096C" w:rsidP="0040096C">
      <w:pPr>
        <w:rPr>
          <w:sz w:val="2"/>
          <w:szCs w:val="2"/>
        </w:rPr>
      </w:pPr>
    </w:p>
    <w:p w14:paraId="4C07F791" w14:textId="77777777" w:rsidR="0040096C" w:rsidRPr="0040096C" w:rsidRDefault="0040096C" w:rsidP="0040096C">
      <w:pPr>
        <w:rPr>
          <w:sz w:val="2"/>
          <w:szCs w:val="2"/>
        </w:rPr>
      </w:pPr>
    </w:p>
    <w:p w14:paraId="76B17333" w14:textId="77777777" w:rsidR="0040096C" w:rsidRPr="0040096C" w:rsidRDefault="0040096C" w:rsidP="0040096C">
      <w:pPr>
        <w:rPr>
          <w:sz w:val="2"/>
          <w:szCs w:val="2"/>
        </w:rPr>
      </w:pPr>
    </w:p>
    <w:p w14:paraId="02DBAF71" w14:textId="77777777" w:rsidR="0040096C" w:rsidRPr="0040096C" w:rsidRDefault="0040096C" w:rsidP="0040096C">
      <w:pPr>
        <w:rPr>
          <w:sz w:val="2"/>
          <w:szCs w:val="2"/>
        </w:rPr>
      </w:pPr>
    </w:p>
    <w:p w14:paraId="5B836380" w14:textId="77777777" w:rsidR="0040096C" w:rsidRPr="0040096C" w:rsidRDefault="0040096C" w:rsidP="0040096C">
      <w:pPr>
        <w:rPr>
          <w:sz w:val="2"/>
          <w:szCs w:val="2"/>
        </w:rPr>
      </w:pPr>
    </w:p>
    <w:p w14:paraId="6EC1F78D" w14:textId="77777777" w:rsidR="0040096C" w:rsidRPr="0040096C" w:rsidRDefault="0040096C" w:rsidP="0040096C">
      <w:pPr>
        <w:rPr>
          <w:sz w:val="2"/>
          <w:szCs w:val="2"/>
        </w:rPr>
      </w:pPr>
    </w:p>
    <w:p w14:paraId="769F7AEA" w14:textId="77777777" w:rsidR="0040096C" w:rsidRPr="0040096C" w:rsidRDefault="0040096C" w:rsidP="0040096C">
      <w:pPr>
        <w:rPr>
          <w:sz w:val="2"/>
          <w:szCs w:val="2"/>
        </w:rPr>
      </w:pPr>
    </w:p>
    <w:p w14:paraId="04963D94" w14:textId="77777777" w:rsidR="0040096C" w:rsidRPr="0040096C" w:rsidRDefault="0040096C" w:rsidP="0040096C">
      <w:pPr>
        <w:rPr>
          <w:sz w:val="2"/>
          <w:szCs w:val="2"/>
        </w:rPr>
      </w:pPr>
    </w:p>
    <w:p w14:paraId="2A9CEFEA" w14:textId="77777777" w:rsidR="0040096C" w:rsidRPr="0040096C" w:rsidRDefault="0040096C" w:rsidP="0040096C">
      <w:pPr>
        <w:rPr>
          <w:sz w:val="2"/>
          <w:szCs w:val="2"/>
        </w:rPr>
      </w:pPr>
    </w:p>
    <w:p w14:paraId="3949F308" w14:textId="77777777" w:rsidR="0040096C" w:rsidRPr="0040096C" w:rsidRDefault="0040096C" w:rsidP="0040096C">
      <w:pPr>
        <w:rPr>
          <w:sz w:val="2"/>
          <w:szCs w:val="2"/>
        </w:rPr>
      </w:pPr>
    </w:p>
    <w:p w14:paraId="66B62A38" w14:textId="77777777" w:rsidR="0040096C" w:rsidRPr="0040096C" w:rsidRDefault="0040096C" w:rsidP="0040096C">
      <w:pPr>
        <w:rPr>
          <w:sz w:val="2"/>
          <w:szCs w:val="2"/>
        </w:rPr>
      </w:pPr>
    </w:p>
    <w:p w14:paraId="13DF9C08" w14:textId="77777777" w:rsidR="0040096C" w:rsidRPr="0040096C" w:rsidRDefault="0040096C" w:rsidP="0040096C">
      <w:pPr>
        <w:rPr>
          <w:sz w:val="2"/>
          <w:szCs w:val="2"/>
        </w:rPr>
      </w:pPr>
    </w:p>
    <w:p w14:paraId="12F597B1" w14:textId="77777777" w:rsidR="0040096C" w:rsidRPr="0040096C" w:rsidRDefault="0040096C" w:rsidP="0040096C">
      <w:pPr>
        <w:rPr>
          <w:sz w:val="2"/>
          <w:szCs w:val="2"/>
        </w:rPr>
      </w:pPr>
    </w:p>
    <w:p w14:paraId="28E9940D" w14:textId="77777777" w:rsidR="0040096C" w:rsidRPr="0040096C" w:rsidRDefault="0040096C" w:rsidP="0040096C">
      <w:pPr>
        <w:rPr>
          <w:sz w:val="2"/>
          <w:szCs w:val="2"/>
        </w:rPr>
      </w:pPr>
    </w:p>
    <w:p w14:paraId="1C435AB7" w14:textId="77777777" w:rsidR="0040096C" w:rsidRPr="0040096C" w:rsidRDefault="0040096C" w:rsidP="0040096C">
      <w:pPr>
        <w:rPr>
          <w:sz w:val="2"/>
          <w:szCs w:val="2"/>
        </w:rPr>
      </w:pPr>
    </w:p>
    <w:p w14:paraId="008C94D5" w14:textId="77777777" w:rsidR="0040096C" w:rsidRPr="0040096C" w:rsidRDefault="0040096C" w:rsidP="0040096C">
      <w:pPr>
        <w:rPr>
          <w:sz w:val="2"/>
          <w:szCs w:val="2"/>
        </w:rPr>
      </w:pPr>
    </w:p>
    <w:p w14:paraId="3BC650E4" w14:textId="77777777" w:rsidR="0040096C" w:rsidRPr="0040096C" w:rsidRDefault="0040096C" w:rsidP="0040096C">
      <w:pPr>
        <w:rPr>
          <w:sz w:val="2"/>
          <w:szCs w:val="2"/>
        </w:rPr>
      </w:pPr>
    </w:p>
    <w:p w14:paraId="7B62DF3D" w14:textId="77777777" w:rsidR="0040096C" w:rsidRPr="0040096C" w:rsidRDefault="0040096C" w:rsidP="0040096C">
      <w:pPr>
        <w:rPr>
          <w:sz w:val="2"/>
          <w:szCs w:val="2"/>
        </w:rPr>
      </w:pPr>
    </w:p>
    <w:p w14:paraId="7CD5E01D" w14:textId="77777777" w:rsidR="0040096C" w:rsidRPr="0040096C" w:rsidRDefault="0040096C" w:rsidP="0040096C">
      <w:pPr>
        <w:rPr>
          <w:sz w:val="2"/>
          <w:szCs w:val="2"/>
        </w:rPr>
      </w:pPr>
    </w:p>
    <w:p w14:paraId="0D0125ED" w14:textId="77777777" w:rsidR="0040096C" w:rsidRPr="0040096C" w:rsidRDefault="0040096C" w:rsidP="0040096C">
      <w:pPr>
        <w:rPr>
          <w:sz w:val="2"/>
          <w:szCs w:val="2"/>
        </w:rPr>
      </w:pPr>
    </w:p>
    <w:p w14:paraId="4E247445" w14:textId="77777777" w:rsidR="0040096C" w:rsidRPr="0040096C" w:rsidRDefault="0040096C" w:rsidP="0040096C">
      <w:pPr>
        <w:rPr>
          <w:sz w:val="2"/>
          <w:szCs w:val="2"/>
        </w:rPr>
      </w:pPr>
    </w:p>
    <w:p w14:paraId="3607702F" w14:textId="77777777" w:rsidR="0040096C" w:rsidRPr="0040096C" w:rsidRDefault="0040096C" w:rsidP="0040096C">
      <w:pPr>
        <w:rPr>
          <w:sz w:val="2"/>
          <w:szCs w:val="2"/>
        </w:rPr>
      </w:pPr>
    </w:p>
    <w:p w14:paraId="5C8120EE" w14:textId="77777777" w:rsidR="0040096C" w:rsidRPr="0040096C" w:rsidRDefault="0040096C" w:rsidP="0040096C">
      <w:pPr>
        <w:rPr>
          <w:sz w:val="2"/>
          <w:szCs w:val="2"/>
        </w:rPr>
      </w:pPr>
    </w:p>
    <w:p w14:paraId="09E45B03" w14:textId="77777777" w:rsidR="0040096C" w:rsidRPr="0040096C" w:rsidRDefault="0040096C" w:rsidP="0040096C">
      <w:pPr>
        <w:rPr>
          <w:sz w:val="2"/>
          <w:szCs w:val="2"/>
        </w:rPr>
      </w:pPr>
    </w:p>
    <w:p w14:paraId="24919BA2" w14:textId="77777777" w:rsidR="0040096C" w:rsidRPr="0040096C" w:rsidRDefault="0040096C" w:rsidP="0040096C">
      <w:pPr>
        <w:rPr>
          <w:sz w:val="2"/>
          <w:szCs w:val="2"/>
        </w:rPr>
      </w:pPr>
    </w:p>
    <w:p w14:paraId="50F57B36" w14:textId="77777777" w:rsidR="0040096C" w:rsidRPr="0040096C" w:rsidRDefault="0040096C" w:rsidP="0040096C">
      <w:pPr>
        <w:rPr>
          <w:sz w:val="2"/>
          <w:szCs w:val="2"/>
        </w:rPr>
      </w:pPr>
    </w:p>
    <w:p w14:paraId="1F5FE1E4" w14:textId="77777777" w:rsidR="0040096C" w:rsidRPr="0040096C" w:rsidRDefault="0040096C" w:rsidP="0040096C">
      <w:pPr>
        <w:rPr>
          <w:sz w:val="2"/>
          <w:szCs w:val="2"/>
        </w:rPr>
      </w:pPr>
    </w:p>
    <w:p w14:paraId="3E49250A" w14:textId="77777777" w:rsidR="0040096C" w:rsidRPr="0040096C" w:rsidRDefault="0040096C" w:rsidP="0040096C">
      <w:pPr>
        <w:rPr>
          <w:sz w:val="2"/>
          <w:szCs w:val="2"/>
        </w:rPr>
      </w:pPr>
    </w:p>
    <w:p w14:paraId="1036B911" w14:textId="77777777" w:rsidR="0040096C" w:rsidRPr="0040096C" w:rsidRDefault="0040096C" w:rsidP="0040096C">
      <w:pPr>
        <w:rPr>
          <w:sz w:val="2"/>
          <w:szCs w:val="2"/>
        </w:rPr>
      </w:pPr>
    </w:p>
    <w:p w14:paraId="5E02E067" w14:textId="77777777" w:rsidR="0040096C" w:rsidRPr="0040096C" w:rsidRDefault="0040096C" w:rsidP="0040096C">
      <w:pPr>
        <w:rPr>
          <w:sz w:val="2"/>
          <w:szCs w:val="2"/>
        </w:rPr>
      </w:pPr>
    </w:p>
    <w:p w14:paraId="3B58A6A9" w14:textId="77777777" w:rsidR="0040096C" w:rsidRPr="0040096C" w:rsidRDefault="0040096C" w:rsidP="0040096C">
      <w:pPr>
        <w:rPr>
          <w:sz w:val="2"/>
          <w:szCs w:val="2"/>
        </w:rPr>
      </w:pPr>
    </w:p>
    <w:p w14:paraId="06AB0B68" w14:textId="77777777" w:rsidR="0040096C" w:rsidRPr="0040096C" w:rsidRDefault="0040096C" w:rsidP="0040096C">
      <w:pPr>
        <w:rPr>
          <w:sz w:val="2"/>
          <w:szCs w:val="2"/>
        </w:rPr>
      </w:pPr>
    </w:p>
    <w:p w14:paraId="5E112F7E" w14:textId="77777777" w:rsidR="0040096C" w:rsidRPr="0040096C" w:rsidRDefault="0040096C" w:rsidP="0040096C">
      <w:pPr>
        <w:rPr>
          <w:sz w:val="2"/>
          <w:szCs w:val="2"/>
        </w:rPr>
      </w:pPr>
    </w:p>
    <w:p w14:paraId="4C49F8E8" w14:textId="77777777" w:rsidR="0040096C" w:rsidRPr="0040096C" w:rsidRDefault="0040096C" w:rsidP="0040096C">
      <w:pPr>
        <w:rPr>
          <w:sz w:val="2"/>
          <w:szCs w:val="2"/>
        </w:rPr>
      </w:pPr>
    </w:p>
    <w:p w14:paraId="18B84105" w14:textId="77777777" w:rsidR="0040096C" w:rsidRPr="0040096C" w:rsidRDefault="0040096C" w:rsidP="0040096C">
      <w:pPr>
        <w:rPr>
          <w:sz w:val="2"/>
          <w:szCs w:val="2"/>
        </w:rPr>
      </w:pPr>
    </w:p>
    <w:p w14:paraId="6044416E" w14:textId="77777777" w:rsidR="0040096C" w:rsidRPr="0040096C" w:rsidRDefault="0040096C" w:rsidP="0040096C">
      <w:pPr>
        <w:rPr>
          <w:sz w:val="2"/>
          <w:szCs w:val="2"/>
        </w:rPr>
      </w:pPr>
    </w:p>
    <w:p w14:paraId="4AE55309" w14:textId="77777777" w:rsidR="0040096C" w:rsidRPr="0040096C" w:rsidRDefault="0040096C" w:rsidP="0040096C">
      <w:pPr>
        <w:rPr>
          <w:sz w:val="2"/>
          <w:szCs w:val="2"/>
        </w:rPr>
      </w:pPr>
    </w:p>
    <w:p w14:paraId="16EF5584" w14:textId="77777777" w:rsidR="0040096C" w:rsidRPr="0040096C" w:rsidRDefault="0040096C" w:rsidP="0040096C">
      <w:pPr>
        <w:rPr>
          <w:sz w:val="2"/>
          <w:szCs w:val="2"/>
        </w:rPr>
      </w:pPr>
    </w:p>
    <w:p w14:paraId="679A30D6" w14:textId="77777777" w:rsidR="0040096C" w:rsidRPr="0040096C" w:rsidRDefault="0040096C" w:rsidP="0040096C">
      <w:pPr>
        <w:rPr>
          <w:sz w:val="2"/>
          <w:szCs w:val="2"/>
        </w:rPr>
      </w:pPr>
    </w:p>
    <w:p w14:paraId="26CA0748" w14:textId="77777777" w:rsidR="0040096C" w:rsidRPr="0040096C" w:rsidRDefault="0040096C" w:rsidP="0040096C">
      <w:pPr>
        <w:rPr>
          <w:sz w:val="2"/>
          <w:szCs w:val="2"/>
        </w:rPr>
      </w:pPr>
    </w:p>
    <w:p w14:paraId="4508B4E2" w14:textId="77777777" w:rsidR="0040096C" w:rsidRPr="0040096C" w:rsidRDefault="0040096C" w:rsidP="0040096C">
      <w:pPr>
        <w:rPr>
          <w:sz w:val="2"/>
          <w:szCs w:val="2"/>
        </w:rPr>
      </w:pPr>
    </w:p>
    <w:p w14:paraId="58E42903" w14:textId="77777777" w:rsidR="0040096C" w:rsidRPr="0040096C" w:rsidRDefault="0040096C" w:rsidP="0040096C">
      <w:pPr>
        <w:rPr>
          <w:sz w:val="2"/>
          <w:szCs w:val="2"/>
        </w:rPr>
      </w:pPr>
    </w:p>
    <w:p w14:paraId="3EDE304D" w14:textId="77777777" w:rsidR="0040096C" w:rsidRPr="0040096C" w:rsidRDefault="0040096C" w:rsidP="0040096C">
      <w:pPr>
        <w:rPr>
          <w:sz w:val="2"/>
          <w:szCs w:val="2"/>
        </w:rPr>
      </w:pPr>
    </w:p>
    <w:p w14:paraId="49B44C2E" w14:textId="77777777" w:rsidR="0040096C" w:rsidRPr="0040096C" w:rsidRDefault="0040096C" w:rsidP="0040096C">
      <w:pPr>
        <w:rPr>
          <w:sz w:val="2"/>
          <w:szCs w:val="2"/>
        </w:rPr>
      </w:pPr>
    </w:p>
    <w:p w14:paraId="0E392461" w14:textId="77777777" w:rsidR="0040096C" w:rsidRPr="0040096C" w:rsidRDefault="0040096C" w:rsidP="0040096C">
      <w:pPr>
        <w:rPr>
          <w:sz w:val="2"/>
          <w:szCs w:val="2"/>
        </w:rPr>
      </w:pPr>
    </w:p>
    <w:p w14:paraId="389C692A" w14:textId="77777777" w:rsidR="0040096C" w:rsidRPr="0040096C" w:rsidRDefault="0040096C" w:rsidP="0040096C">
      <w:pPr>
        <w:rPr>
          <w:sz w:val="2"/>
          <w:szCs w:val="2"/>
        </w:rPr>
      </w:pPr>
    </w:p>
    <w:p w14:paraId="0D5D612B" w14:textId="77777777" w:rsidR="0040096C" w:rsidRPr="0040096C" w:rsidRDefault="0040096C" w:rsidP="0040096C">
      <w:pPr>
        <w:rPr>
          <w:sz w:val="2"/>
          <w:szCs w:val="2"/>
        </w:rPr>
      </w:pPr>
    </w:p>
    <w:p w14:paraId="189ED1AB" w14:textId="77777777" w:rsidR="0040096C" w:rsidRPr="0040096C" w:rsidRDefault="0040096C" w:rsidP="0040096C">
      <w:pPr>
        <w:rPr>
          <w:sz w:val="2"/>
          <w:szCs w:val="2"/>
        </w:rPr>
      </w:pPr>
    </w:p>
    <w:p w14:paraId="2D3B756D" w14:textId="77777777" w:rsidR="0040096C" w:rsidRPr="0040096C" w:rsidRDefault="0040096C" w:rsidP="0040096C">
      <w:pPr>
        <w:rPr>
          <w:sz w:val="2"/>
          <w:szCs w:val="2"/>
        </w:rPr>
      </w:pPr>
    </w:p>
    <w:p w14:paraId="7CBED5FF" w14:textId="50CCA475" w:rsidR="0040096C" w:rsidRDefault="0040096C" w:rsidP="0040096C">
      <w:pPr>
        <w:rPr>
          <w:noProof/>
        </w:rPr>
      </w:pPr>
    </w:p>
    <w:p w14:paraId="55CDF0CC" w14:textId="77777777" w:rsidR="0040096C" w:rsidRPr="0040096C" w:rsidRDefault="0040096C" w:rsidP="0040096C"/>
    <w:p w14:paraId="7CE74EF2" w14:textId="77777777" w:rsidR="0040096C" w:rsidRPr="0040096C" w:rsidRDefault="0040096C" w:rsidP="0040096C"/>
    <w:p w14:paraId="3EE9D2AC" w14:textId="77777777" w:rsidR="0040096C" w:rsidRPr="0040096C" w:rsidRDefault="0040096C" w:rsidP="0040096C">
      <w:pPr>
        <w:rPr>
          <w:sz w:val="2"/>
          <w:szCs w:val="2"/>
        </w:rPr>
      </w:pPr>
    </w:p>
    <w:p w14:paraId="6456A84B" w14:textId="77777777" w:rsidR="0040096C" w:rsidRPr="0040096C" w:rsidRDefault="0040096C" w:rsidP="0040096C">
      <w:pPr>
        <w:rPr>
          <w:sz w:val="2"/>
          <w:szCs w:val="2"/>
        </w:rPr>
      </w:pPr>
    </w:p>
    <w:p w14:paraId="21EA4E0B" w14:textId="77777777" w:rsidR="0040096C" w:rsidRPr="0040096C" w:rsidRDefault="0040096C" w:rsidP="0040096C">
      <w:pPr>
        <w:rPr>
          <w:sz w:val="2"/>
          <w:szCs w:val="2"/>
        </w:rPr>
      </w:pPr>
    </w:p>
    <w:p w14:paraId="621AE3F8" w14:textId="77777777" w:rsidR="0040096C" w:rsidRPr="0040096C" w:rsidRDefault="0040096C" w:rsidP="0040096C">
      <w:pPr>
        <w:rPr>
          <w:sz w:val="2"/>
          <w:szCs w:val="2"/>
        </w:rPr>
      </w:pPr>
    </w:p>
    <w:p w14:paraId="4AA6047C" w14:textId="7A09B1C5" w:rsidR="007E5BFC" w:rsidRPr="007E5BFC" w:rsidRDefault="00F96E37" w:rsidP="007E5BFC">
      <w:pPr>
        <w:rPr>
          <w:sz w:val="2"/>
          <w:szCs w:val="2"/>
        </w:rPr>
      </w:pPr>
      <w:r>
        <w:pict w14:anchorId="48269AA0">
          <v:group id="_x0000_s1108" style="position:absolute;margin-left:47pt;margin-top:60.5pt;width:523pt;height:72.75pt;z-index:-21016;mso-position-horizontal-relative:page;mso-position-vertical-relative:page" coordorigin="970,1037" coordsize="10460,1455">
            <v:rect id="_x0000_s1110" style="position:absolute;left:976;top:1044;width:10445;height:1440" filled="f" strokeweight=".72pt"/>
            <v:shape id="_x0000_s1109" style="position:absolute;left:1094;top:1123;width:10204;height:1172" coordorigin="1095,1124" coordsize="10204,1172" o:spt="100" adj="0,,0" path="m11299,2002r-10204,l1095,2295r10204,l11299,2002t,-878l1095,1124r,292l1095,1709r,293l11299,2002r,-293l11299,1416r,-292e" fillcolor="#ffe499" stroked="f">
              <v:stroke joinstyle="round"/>
              <v:formulas/>
              <v:path arrowok="t" o:connecttype="segments"/>
            </v:shape>
            <w10:wrap anchorx="page" anchory="page"/>
          </v:group>
        </w:pict>
      </w:r>
      <w:r>
        <w:pict w14:anchorId="2D7F6577">
          <v:shape id="_x0000_s1044" type="#_x0000_t202" style="position:absolute;margin-left:54.75pt;margin-top:69.65pt;width:510.2pt;height:45.15pt;z-index:-19480;mso-position-horizontal-relative:page;mso-position-vertical-relative:page" filled="f" stroked="f">
            <v:textbox inset="0,0,0,0">
              <w:txbxContent>
                <w:p w14:paraId="2897022F" w14:textId="44129D53" w:rsidR="008C185D" w:rsidRDefault="007A33B4">
                  <w:pPr>
                    <w:spacing w:before="5" w:line="254" w:lineRule="auto"/>
                    <w:ind w:left="28" w:right="111"/>
                    <w:rPr>
                      <w:i/>
                      <w:sz w:val="24"/>
                    </w:rPr>
                  </w:pPr>
                  <w:r>
                    <w:rPr>
                      <w:b/>
                      <w:w w:val="90"/>
                      <w:sz w:val="24"/>
                    </w:rPr>
                    <w:t>PERSON(S) DESIGNATED BY PARENT</w:t>
                  </w:r>
                  <w:r w:rsidR="001211AD">
                    <w:rPr>
                      <w:b/>
                      <w:w w:val="90"/>
                      <w:sz w:val="24"/>
                    </w:rPr>
                    <w:t xml:space="preserve"> to whom the child may be released and emergency contacts Information. </w:t>
                  </w:r>
                  <w:r w:rsidR="001211AD">
                    <w:rPr>
                      <w:bCs/>
                      <w:w w:val="90"/>
                      <w:sz w:val="24"/>
                    </w:rPr>
                    <w:t>Please notify the center if someone listed below is going to pick up your child on any given day. Make</w:t>
                  </w:r>
                  <w:r>
                    <w:rPr>
                      <w:bCs/>
                      <w:w w:val="90"/>
                      <w:sz w:val="24"/>
                    </w:rPr>
                    <w:t xml:space="preserve"> sure they have </w:t>
                  </w:r>
                  <w:r w:rsidR="008A54C6">
                    <w:rPr>
                      <w:bCs/>
                      <w:w w:val="90"/>
                      <w:sz w:val="24"/>
                    </w:rPr>
                    <w:t xml:space="preserve">a </w:t>
                  </w:r>
                  <w:r w:rsidR="008A54C6" w:rsidRPr="007A33B4">
                    <w:rPr>
                      <w:b/>
                      <w:w w:val="90"/>
                      <w:sz w:val="24"/>
                    </w:rPr>
                    <w:t>PHOTO</w:t>
                  </w:r>
                  <w:r w:rsidRPr="007A33B4">
                    <w:rPr>
                      <w:b/>
                      <w:w w:val="90"/>
                      <w:sz w:val="24"/>
                    </w:rPr>
                    <w:t xml:space="preserve"> ID</w:t>
                  </w:r>
                  <w:r>
                    <w:rPr>
                      <w:bCs/>
                      <w:w w:val="90"/>
                      <w:sz w:val="24"/>
                    </w:rPr>
                    <w:t xml:space="preserve"> when they arrive. Thank you.</w:t>
                  </w:r>
                </w:p>
              </w:txbxContent>
            </v:textbox>
            <w10:wrap anchorx="page" anchory="page"/>
          </v:shape>
        </w:pict>
      </w:r>
      <w:r>
        <w:pict w14:anchorId="46BF2EF3">
          <v:group id="_x0000_s1243" style="position:absolute;margin-left:48.5pt;margin-top:138.55pt;width:522.7pt;height:14.4pt;z-index:-21520;mso-position-horizontal-relative:page;mso-position-vertical-relative:page" coordorigin="970,2771" coordsize="10454,288">
            <v:shape id="_x0000_s1256" style="position:absolute;left:974;top:2780;width:10449;height:269" coordorigin="975,2780" coordsize="10449,269" o:spt="100" adj="0,,0" path="m5210,2780r-115,l4197,2780r-116,l4081,2780r-115,l1085,2780r-110,l975,3049r110,l3966,3049r115,l4081,3049r116,l5095,3049r115,l5210,2780t6214,l11308,2780r-5983,l5210,2780r,269l5325,3049r5983,l11424,3049r,-269e" fillcolor="#d9e1f3" stroked="f">
              <v:stroke joinstyle="round"/>
              <v:formulas/>
              <v:path arrowok="t" o:connecttype="segments"/>
            </v:shape>
            <v:line id="_x0000_s1255" style="position:absolute" from="970,2775" to="4081,2775" strokeweight=".48pt"/>
            <v:rect id="_x0000_s1254" style="position:absolute;left:4081;top:2770;width:10;height:10" fillcolor="black" stroked="f"/>
            <v:line id="_x0000_s1253" style="position:absolute" from="4091,2775" to="5210,2775" strokeweight=".48pt"/>
            <v:rect id="_x0000_s1252" style="position:absolute;left:5210;top:2770;width:10;height:10" fillcolor="black" stroked="f"/>
            <v:line id="_x0000_s1251" style="position:absolute" from="5220,2775" to="11424,2775" strokeweight=".48pt"/>
            <v:line id="_x0000_s1250" style="position:absolute" from="970,3054" to="4081,3054" strokeweight=".48pt"/>
            <v:rect id="_x0000_s1249" style="position:absolute;left:4081;top:3049;width:10;height:10" fillcolor="black" stroked="f"/>
            <v:line id="_x0000_s1248" style="position:absolute" from="4091,3054" to="5210,3054" strokeweight=".48pt"/>
            <v:rect id="_x0000_s1247" style="position:absolute;left:5210;top:3049;width:10;height:10" fillcolor="black" stroked="f"/>
            <v:line id="_x0000_s1246" style="position:absolute" from="5220,3054" to="8183,3054" strokeweight=".48pt"/>
            <v:rect id="_x0000_s1245" style="position:absolute;left:8182;top:3049;width:10;height:10" fillcolor="black" stroked="f"/>
            <v:line id="_x0000_s1244" style="position:absolute" from="8192,3054" to="11424,3054" strokeweight=".48pt"/>
            <w10:wrap anchorx="page" anchory="page"/>
          </v:group>
        </w:pict>
      </w:r>
      <w:r>
        <w:pict w14:anchorId="2F7900B6">
          <v:group id="_x0000_s1237" style="position:absolute;margin-left:48.5pt;margin-top:166.35pt;width:522.7pt;height:.5pt;z-index:-21496;mso-position-horizontal-relative:page;mso-position-vertical-relative:page" coordorigin="970,3327" coordsize="10454,10">
            <v:line id="_x0000_s1242" style="position:absolute" from="970,3332" to="5210,3332" strokeweight=".48pt"/>
            <v:rect id="_x0000_s1241" style="position:absolute;left:5210;top:3327;width:10;height:10" fillcolor="black" stroked="f"/>
            <v:line id="_x0000_s1240" style="position:absolute" from="5220,3332" to="8183,3332" strokeweight=".48pt"/>
            <v:rect id="_x0000_s1239" style="position:absolute;left:8182;top:3327;width:10;height:10" fillcolor="black" stroked="f"/>
            <v:line id="_x0000_s1238" style="position:absolute" from="8192,3332" to="11424,3332" strokeweight=".48pt"/>
            <w10:wrap anchorx="page" anchory="page"/>
          </v:group>
        </w:pict>
      </w:r>
      <w:r>
        <w:pict w14:anchorId="501D1730">
          <v:group id="_x0000_s1231" style="position:absolute;margin-left:48.5pt;margin-top:180.3pt;width:522.7pt;height:.5pt;z-index:-21472;mso-position-horizontal-relative:page;mso-position-vertical-relative:page" coordorigin="970,3606" coordsize="10454,10">
            <v:line id="_x0000_s1236" style="position:absolute" from="970,3611" to="5210,3611" strokeweight=".48pt"/>
            <v:rect id="_x0000_s1235" style="position:absolute;left:5210;top:3605;width:10;height:10" fillcolor="black" stroked="f"/>
            <v:line id="_x0000_s1234" style="position:absolute" from="5220,3611" to="8183,3611" strokeweight=".48pt"/>
            <v:rect id="_x0000_s1233" style="position:absolute;left:8182;top:3605;width:10;height:10" fillcolor="black" stroked="f"/>
            <v:line id="_x0000_s1232" style="position:absolute" from="8192,3611" to="11424,3611" strokeweight=".48pt"/>
            <w10:wrap anchorx="page" anchory="page"/>
          </v:group>
        </w:pict>
      </w:r>
      <w:r>
        <w:pict w14:anchorId="070F7AD0">
          <v:group id="_x0000_s1219" style="position:absolute;margin-left:48.5pt;margin-top:194.25pt;width:522.7pt;height:14.4pt;z-index:-21448;mso-position-horizontal-relative:page;mso-position-vertical-relative:page" coordorigin="970,3885" coordsize="10454,288">
            <v:shape id="_x0000_s1230" style="position:absolute;left:974;top:3894;width:10449;height:269" coordorigin="975,3894" coordsize="10449,269" o:spt="100" adj="0,,0" path="m5210,3894r-115,l1085,3894r-110,l975,4163r110,l5095,4163r115,l5210,3894t6214,l11308,3894r-3010,l8183,3894r-116,l5325,3894r-115,l5210,4163r115,l8067,4163r116,l8298,4163r3010,l11424,4163r,-269e" fillcolor="#d9e1f3" stroked="f">
              <v:stroke joinstyle="round"/>
              <v:formulas/>
              <v:path arrowok="t" o:connecttype="segments"/>
            </v:shape>
            <v:line id="_x0000_s1229" style="position:absolute" from="970,3889" to="5210,3889" strokeweight=".48pt"/>
            <v:rect id="_x0000_s1228" style="position:absolute;left:5210;top:3884;width:10;height:10" fillcolor="black" stroked="f"/>
            <v:line id="_x0000_s1227" style="position:absolute" from="5220,3889" to="8183,3889" strokeweight=".48pt"/>
            <v:rect id="_x0000_s1226" style="position:absolute;left:8182;top:3884;width:10;height:10" fillcolor="black" stroked="f"/>
            <v:line id="_x0000_s1225" style="position:absolute" from="8192,3889" to="11424,3889" strokeweight=".48pt"/>
            <v:line id="_x0000_s1224" style="position:absolute" from="970,4168" to="5210,4168" strokeweight=".48pt"/>
            <v:rect id="_x0000_s1223" style="position:absolute;left:5210;top:4163;width:10;height:10" fillcolor="black" stroked="f"/>
            <v:line id="_x0000_s1222" style="position:absolute" from="5220,4168" to="8183,4168" strokeweight=".48pt"/>
            <v:rect id="_x0000_s1221" style="position:absolute;left:8182;top:4163;width:10;height:10" fillcolor="black" stroked="f"/>
            <v:line id="_x0000_s1220" style="position:absolute" from="8192,4168" to="11424,4168" strokeweight=".48pt"/>
            <w10:wrap anchorx="page" anchory="page"/>
          </v:group>
        </w:pict>
      </w:r>
      <w:r>
        <w:pict w14:anchorId="77E72007">
          <v:group id="_x0000_s1213" style="position:absolute;margin-left:48.5pt;margin-top:222.05pt;width:522.7pt;height:.5pt;z-index:-21424;mso-position-horizontal-relative:page;mso-position-vertical-relative:page" coordorigin="970,4441" coordsize="10454,10">
            <v:line id="_x0000_s1218" style="position:absolute" from="970,4446" to="5210,4446" strokeweight=".48pt"/>
            <v:rect id="_x0000_s1217" style="position:absolute;left:5210;top:4441;width:10;height:10" fillcolor="black" stroked="f"/>
            <v:line id="_x0000_s1216" style="position:absolute" from="5220,4446" to="8183,4446" strokeweight=".48pt"/>
            <v:rect id="_x0000_s1215" style="position:absolute;left:8182;top:4441;width:10;height:10" fillcolor="black" stroked="f"/>
            <v:line id="_x0000_s1214" style="position:absolute" from="8192,4446" to="11424,4446" strokeweight=".48pt"/>
            <w10:wrap anchorx="page" anchory="page"/>
          </v:group>
        </w:pict>
      </w:r>
      <w:r>
        <w:pict w14:anchorId="78C49BA9">
          <v:group id="_x0000_s1207" style="position:absolute;margin-left:48.5pt;margin-top:236pt;width:522.7pt;height:.5pt;z-index:-21400;mso-position-horizontal-relative:page;mso-position-vertical-relative:page" coordorigin="970,4720" coordsize="10454,10">
            <v:line id="_x0000_s1212" style="position:absolute" from="970,4725" to="5210,4725" strokeweight=".48pt"/>
            <v:rect id="_x0000_s1211" style="position:absolute;left:5210;top:4719;width:10;height:10" fillcolor="black" stroked="f"/>
            <v:line id="_x0000_s1210" style="position:absolute" from="5220,4725" to="8183,4725" strokeweight=".48pt"/>
            <v:rect id="_x0000_s1209" style="position:absolute;left:8182;top:4719;width:10;height:10" fillcolor="black" stroked="f"/>
            <v:line id="_x0000_s1208" style="position:absolute" from="8192,4725" to="11424,4725" strokeweight=".48pt"/>
            <w10:wrap anchorx="page" anchory="page"/>
          </v:group>
        </w:pict>
      </w:r>
      <w:r>
        <w:pict w14:anchorId="29948A9F">
          <v:group id="_x0000_s1195" style="position:absolute;margin-left:48.5pt;margin-top:249.9pt;width:522.7pt;height:14.45pt;z-index:-21376;mso-position-horizontal-relative:page;mso-position-vertical-relative:page" coordorigin="970,4998" coordsize="10454,289">
            <v:shape id="_x0000_s1206" style="position:absolute;left:974;top:5007;width:10449;height:269" coordorigin="975,5008" coordsize="10449,269" o:spt="100" adj="0,,0" path="m5210,5008r-115,l1085,5008r-110,l975,5277r110,l5095,5277r115,l5210,5008t6214,l11308,5008r-3010,l8183,5008r-116,l5325,5008r-115,l5210,5277r115,l8067,5277r116,l8298,5277r3010,l11424,5277r,-269e" fillcolor="#d9e1f3" stroked="f">
              <v:stroke joinstyle="round"/>
              <v:formulas/>
              <v:path arrowok="t" o:connecttype="segments"/>
            </v:shape>
            <v:line id="_x0000_s1205" style="position:absolute" from="970,5003" to="5210,5003" strokeweight=".48pt"/>
            <v:rect id="_x0000_s1204" style="position:absolute;left:5210;top:4998;width:10;height:10" fillcolor="black" stroked="f"/>
            <v:line id="_x0000_s1203" style="position:absolute" from="5220,5003" to="8183,5003" strokeweight=".48pt"/>
            <v:rect id="_x0000_s1202" style="position:absolute;left:8182;top:4998;width:10;height:10" fillcolor="black" stroked="f"/>
            <v:line id="_x0000_s1201" style="position:absolute" from="8192,5003" to="11424,5003" strokeweight=".48pt"/>
            <v:line id="_x0000_s1200" style="position:absolute" from="970,5282" to="5210,5282" strokeweight=".17781mm"/>
            <v:rect id="_x0000_s1199" style="position:absolute;left:5210;top:5276;width:10;height:11" fillcolor="black" stroked="f"/>
            <v:line id="_x0000_s1198" style="position:absolute" from="5220,5282" to="8183,5282" strokeweight=".17781mm"/>
            <v:rect id="_x0000_s1197" style="position:absolute;left:8182;top:5276;width:10;height:11" fillcolor="black" stroked="f"/>
            <v:line id="_x0000_s1196" style="position:absolute" from="8192,5282" to="11424,5282" strokeweight=".17781mm"/>
            <w10:wrap anchorx="page" anchory="page"/>
          </v:group>
        </w:pict>
      </w:r>
      <w:r>
        <w:pict w14:anchorId="4296C2B7">
          <v:group id="_x0000_s1189" style="position:absolute;margin-left:48.5pt;margin-top:277.8pt;width:522.7pt;height:.5pt;z-index:-21352;mso-position-horizontal-relative:page;mso-position-vertical-relative:page" coordorigin="970,5556" coordsize="10454,10">
            <v:line id="_x0000_s1194" style="position:absolute" from="970,5560" to="5210,5560" strokeweight=".48pt"/>
            <v:rect id="_x0000_s1193" style="position:absolute;left:5210;top:5555;width:10;height:10" fillcolor="black" stroked="f"/>
            <v:line id="_x0000_s1192" style="position:absolute" from="5220,5560" to="8183,5560" strokeweight=".48pt"/>
            <v:rect id="_x0000_s1191" style="position:absolute;left:8182;top:5555;width:10;height:10" fillcolor="black" stroked="f"/>
            <v:line id="_x0000_s1190" style="position:absolute" from="8192,5560" to="11424,5560" strokeweight=".48pt"/>
            <w10:wrap anchorx="page" anchory="page"/>
          </v:group>
        </w:pict>
      </w:r>
      <w:r>
        <w:pict w14:anchorId="2CB8AEDD">
          <v:group id="_x0000_s1183" style="position:absolute;margin-left:48.5pt;margin-top:291.7pt;width:522.7pt;height:.5pt;z-index:-21328;mso-position-horizontal-relative:page;mso-position-vertical-relative:page" coordorigin="970,5834" coordsize="10454,10">
            <v:line id="_x0000_s1188" style="position:absolute" from="970,5839" to="5210,5839" strokeweight=".48pt"/>
            <v:rect id="_x0000_s1187" style="position:absolute;left:5210;top:5834;width:10;height:10" fillcolor="black" stroked="f"/>
            <v:line id="_x0000_s1186" style="position:absolute" from="5220,5839" to="8183,5839" strokeweight=".48pt"/>
            <v:rect id="_x0000_s1185" style="position:absolute;left:8182;top:5834;width:10;height:10" fillcolor="black" stroked="f"/>
            <v:line id="_x0000_s1184" style="position:absolute" from="8192,5839" to="11424,5839" strokeweight=".48pt"/>
            <w10:wrap anchorx="page" anchory="page"/>
          </v:group>
        </w:pict>
      </w:r>
      <w:r>
        <w:pict w14:anchorId="44191998">
          <v:group id="_x0000_s1177" style="position:absolute;margin-left:48.5pt;margin-top:305.6pt;width:522.7pt;height:.5pt;z-index:-21304;mso-position-horizontal-relative:page;mso-position-vertical-relative:page" coordorigin="970,6112" coordsize="10454,10">
            <v:line id="_x0000_s1182" style="position:absolute" from="970,6117" to="5210,6117" strokeweight=".48pt"/>
            <v:rect id="_x0000_s1181" style="position:absolute;left:5210;top:6112;width:10;height:10" fillcolor="black" stroked="f"/>
            <v:line id="_x0000_s1180" style="position:absolute" from="5220,6117" to="8183,6117" strokeweight=".48pt"/>
            <v:rect id="_x0000_s1179" style="position:absolute;left:8182;top:6112;width:10;height:10" fillcolor="black" stroked="f"/>
            <v:line id="_x0000_s1178" style="position:absolute" from="8192,6117" to="11424,6117" strokeweight=".48pt"/>
            <w10:wrap anchorx="page" anchory="page"/>
          </v:group>
        </w:pict>
      </w:r>
      <w:r>
        <w:pict w14:anchorId="11F7B6BC">
          <v:group id="_x0000_s1141" style="position:absolute;margin-left:48.25pt;margin-top:319.55pt;width:523.2pt;height:116.95pt;z-index:-21280;mso-position-horizontal-relative:page;mso-position-vertical-relative:page" coordorigin="965,6391" coordsize="10464,2339">
            <v:shape id="_x0000_s1176" style="position:absolute;left:974;top:6400;width:10449;height:269" coordorigin="975,6400" coordsize="10449,269" o:spt="100" adj="0,,0" path="m5210,6400r-115,l1085,6400r-110,l975,6669r110,l5095,6669r115,l5210,6400t6214,l11308,6400r-3010,l8183,6400r-116,l5325,6400r-115,l5210,6669r115,l8067,6669r116,l8298,6669r3010,l11424,6669r,-269e" fillcolor="#d9e1f3" stroked="f">
              <v:stroke joinstyle="round"/>
              <v:formulas/>
              <v:path arrowok="t" o:connecttype="segments"/>
            </v:shape>
            <v:line id="_x0000_s1175" style="position:absolute" from="970,6396" to="5210,6396" strokeweight=".48pt"/>
            <v:rect id="_x0000_s1174" style="position:absolute;left:5210;top:6390;width:10;height:10" fillcolor="black" stroked="f"/>
            <v:line id="_x0000_s1173" style="position:absolute" from="5220,6396" to="8183,6396" strokeweight=".48pt"/>
            <v:rect id="_x0000_s1172" style="position:absolute;left:8182;top:6390;width:10;height:10" fillcolor="black" stroked="f"/>
            <v:line id="_x0000_s1171" style="position:absolute" from="8192,6396" to="11424,6396" strokeweight=".48pt"/>
            <v:rect id="_x0000_s1170" style="position:absolute;left:974;top:6669;width:10;height:10" fillcolor="black" stroked="f"/>
            <v:line id="_x0000_s1169" style="position:absolute" from="984,6674" to="5210,6674" strokeweight=".48pt"/>
            <v:rect id="_x0000_s1168" style="position:absolute;left:5210;top:6669;width:10;height:10" fillcolor="black" stroked="f"/>
            <v:line id="_x0000_s1167" style="position:absolute" from="5220,6674" to="7813,6674" strokeweight=".48pt"/>
            <v:line id="_x0000_s1166" style="position:absolute" from="7822,6674" to="8182,6674" strokeweight=".48pt"/>
            <v:rect id="_x0000_s1165" style="position:absolute;left:8182;top:6669;width:10;height:10" fillcolor="black" stroked="f"/>
            <v:line id="_x0000_s1164" style="position:absolute" from="8192,6674" to="11419,6674" strokeweight=".48pt"/>
            <v:line id="_x0000_s1163" style="position:absolute" from="975,7116" to="7812,7116" strokeweight=".48pt"/>
            <v:line id="_x0000_s1162" style="position:absolute" from="7822,7116" to="11419,7116" strokeweight=".48pt"/>
            <v:line id="_x0000_s1161" style="position:absolute" from="975,7558" to="7812,7558" strokeweight=".48pt"/>
            <v:line id="_x0000_s1160" style="position:absolute" from="7822,7558" to="11419,7558" strokeweight=".48pt"/>
            <v:line id="_x0000_s1159" style="position:absolute" from="975,8004" to="7812,8004" strokeweight=".48pt"/>
            <v:line id="_x0000_s1158" style="position:absolute" from="7822,8004" to="11419,8004" strokeweight=".48pt"/>
            <v:line id="_x0000_s1157" style="position:absolute" from="970,6669" to="970,8451" strokeweight=".48pt"/>
            <v:line id="_x0000_s1156" style="position:absolute" from="7817,6669" to="7817,8451" strokeweight=".48pt"/>
            <v:line id="_x0000_s1155" style="position:absolute" from="11424,6669" to="11424,8451" strokeweight=".48pt"/>
            <v:shape id="_x0000_s1154" style="position:absolute;left:974;top:8450;width:10449;height:269" coordorigin="975,8451" coordsize="10449,269" o:spt="100" adj="0,,0" path="m5210,8451r-115,l1085,8451r-110,l975,8720r110,l5095,8720r115,l5210,8451t6214,l11308,8451r-3010,l8183,8451r-116,l5325,8451r-115,l5210,8720r115,l8067,8720r116,l8298,8720r3010,l11424,8720r,-269e" fillcolor="#d9e1f3" stroked="f">
              <v:stroke joinstyle="round"/>
              <v:formulas/>
              <v:path arrowok="t" o:connecttype="segments"/>
            </v:shape>
            <v:rect id="_x0000_s1153" style="position:absolute;left:974;top:8441;width:10;height:10" fillcolor="black" stroked="f"/>
            <v:line id="_x0000_s1152" style="position:absolute" from="984,8446" to="5210,8446" strokeweight=".48pt"/>
            <v:rect id="_x0000_s1151" style="position:absolute;left:5210;top:8441;width:10;height:10" fillcolor="black" stroked="f"/>
            <v:line id="_x0000_s1150" style="position:absolute" from="5220,8446" to="7813,8446" strokeweight=".48pt"/>
            <v:line id="_x0000_s1149" style="position:absolute" from="7822,8446" to="8182,8446" strokeweight=".48pt"/>
            <v:rect id="_x0000_s1148" style="position:absolute;left:8182;top:8441;width:10;height:10" fillcolor="black" stroked="f"/>
            <v:line id="_x0000_s1147" style="position:absolute" from="8192,8446" to="11419,8446" strokeweight=".48pt"/>
            <v:line id="_x0000_s1146" style="position:absolute" from="970,8724" to="5210,8724" strokeweight=".48pt"/>
            <v:rect id="_x0000_s1145" style="position:absolute;left:5210;top:8719;width:10;height:10" fillcolor="black" stroked="f"/>
            <v:line id="_x0000_s1144" style="position:absolute" from="5220,8724" to="8183,8724" strokeweight=".48pt"/>
            <v:rect id="_x0000_s1143" style="position:absolute;left:8182;top:8719;width:10;height:10" fillcolor="black" stroked="f"/>
            <v:line id="_x0000_s1142" style="position:absolute" from="8192,8724" to="11424,8724" strokeweight=".48pt"/>
            <w10:wrap anchorx="page" anchory="page"/>
          </v:group>
        </w:pict>
      </w:r>
      <w:r>
        <w:pict w14:anchorId="672A0DF4">
          <v:line id="_x0000_s1140" style="position:absolute;z-index:-21256;mso-position-horizontal-relative:page;mso-position-vertical-relative:page" from="48.5pt,453.75pt" to="571.15pt,453.75pt" strokeweight=".48pt">
            <w10:wrap anchorx="page" anchory="page"/>
          </v:line>
        </w:pict>
      </w:r>
      <w:r>
        <w:pict w14:anchorId="53664AAB">
          <v:line id="_x0000_s1139" style="position:absolute;z-index:-21232;mso-position-horizontal-relative:page;mso-position-vertical-relative:page" from="48.5pt,471.25pt" to="571.15pt,471.25pt" strokeweight=".48pt">
            <w10:wrap anchorx="page" anchory="page"/>
          </v:line>
        </w:pict>
      </w:r>
      <w:r>
        <w:pict w14:anchorId="164B53B9">
          <v:line id="_x0000_s1138" style="position:absolute;z-index:-21208;mso-position-horizontal-relative:page;mso-position-vertical-relative:page" from="48.5pt,488.8pt" to="571.15pt,488.8pt" strokeweight=".48pt">
            <w10:wrap anchorx="page" anchory="page"/>
          </v:line>
        </w:pict>
      </w:r>
      <w:r>
        <w:pict w14:anchorId="62D78C43">
          <v:group id="_x0000_s1132" style="position:absolute;margin-left:48.5pt;margin-top:515.95pt;width:522.7pt;height:14.4pt;z-index:-21184;mso-position-horizontal-relative:page;mso-position-vertical-relative:page" coordorigin="970,10319" coordsize="10454,288">
            <v:shape id="_x0000_s1137" style="position:absolute;left:974;top:10328;width:10449;height:269" coordorigin="975,10328" coordsize="10449,269" path="m11423,10328r-115,l1085,10328r-110,l975,10597r110,l11308,10597r115,l11423,10328e" fillcolor="#d9e1f3" stroked="f">
              <v:path arrowok="t"/>
            </v:shape>
            <v:line id="_x0000_s1136" style="position:absolute" from="970,10323" to="11423,10323" strokeweight=".16936mm"/>
            <v:line id="_x0000_s1135" style="position:absolute" from="970,10602" to="6194,10602" strokeweight=".48pt"/>
            <v:rect id="_x0000_s1134" style="position:absolute;left:6194;top:10597;width:10;height:10" fillcolor="black" stroked="f"/>
            <v:line id="_x0000_s1133" style="position:absolute" from="6204,10602" to="11424,10602" strokeweight=".48pt"/>
            <w10:wrap anchorx="page" anchory="page"/>
          </v:group>
        </w:pict>
      </w:r>
      <w:r>
        <w:pict w14:anchorId="022CDF0E">
          <v:group id="_x0000_s1128" style="position:absolute;margin-left:48.5pt;margin-top:543.75pt;width:522.7pt;height:.5pt;z-index:-21160;mso-position-horizontal-relative:page;mso-position-vertical-relative:page" coordorigin="970,10875" coordsize="10454,10">
            <v:line id="_x0000_s1131" style="position:absolute" from="970,10880" to="6194,10880" strokeweight=".48pt"/>
            <v:rect id="_x0000_s1130" style="position:absolute;left:6194;top:10875;width:10;height:10" fillcolor="black" stroked="f"/>
            <v:line id="_x0000_s1129" style="position:absolute" from="6204,10880" to="11424,10880" strokeweight=".48pt"/>
            <w10:wrap anchorx="page" anchory="page"/>
          </v:group>
        </w:pict>
      </w:r>
      <w:r>
        <w:pict w14:anchorId="0E75C11B">
          <v:group id="_x0000_s1124" style="position:absolute;margin-left:48.5pt;margin-top:557.7pt;width:522.7pt;height:.5pt;z-index:-21136;mso-position-horizontal-relative:page;mso-position-vertical-relative:page" coordorigin="970,11154" coordsize="10454,10">
            <v:line id="_x0000_s1127" style="position:absolute" from="970,11159" to="6194,11159" strokeweight=".16936mm"/>
            <v:rect id="_x0000_s1126" style="position:absolute;left:6194;top:11153;width:10;height:10" fillcolor="black" stroked="f"/>
            <v:line id="_x0000_s1125" style="position:absolute" from="6204,11159" to="11424,11159" strokeweight=".16936mm"/>
            <w10:wrap anchorx="page" anchory="page"/>
          </v:group>
        </w:pict>
      </w:r>
      <w:r>
        <w:pict w14:anchorId="567DD1F2">
          <v:group id="_x0000_s1120" style="position:absolute;margin-left:48.5pt;margin-top:571.65pt;width:522.7pt;height:.5pt;z-index:-21112;mso-position-horizontal-relative:page;mso-position-vertical-relative:page" coordorigin="970,11433" coordsize="10454,10">
            <v:line id="_x0000_s1123" style="position:absolute" from="970,11437" to="6194,11437" strokeweight=".48pt"/>
            <v:rect id="_x0000_s1122" style="position:absolute;left:6194;top:11432;width:10;height:10" fillcolor="black" stroked="f"/>
            <v:line id="_x0000_s1121" style="position:absolute" from="6204,11437" to="11424,11437" strokeweight=".48pt"/>
            <w10:wrap anchorx="page" anchory="page"/>
          </v:group>
        </w:pict>
      </w:r>
      <w:r>
        <w:pict w14:anchorId="33EC170B">
          <v:group id="_x0000_s1116" style="position:absolute;margin-left:48.5pt;margin-top:585.55pt;width:522.7pt;height:.5pt;z-index:-21088;mso-position-horizontal-relative:page;mso-position-vertical-relative:page" coordorigin="970,11711" coordsize="10454,10">
            <v:line id="_x0000_s1119" style="position:absolute" from="970,11716" to="6194,11716" strokeweight=".48pt"/>
            <v:rect id="_x0000_s1118" style="position:absolute;left:6194;top:11711;width:10;height:10" fillcolor="black" stroked="f"/>
            <v:line id="_x0000_s1117" style="position:absolute" from="6204,11716" to="11424,11716" strokeweight=".48pt"/>
            <w10:wrap anchorx="page" anchory="page"/>
          </v:group>
        </w:pict>
      </w:r>
      <w:r>
        <w:pict w14:anchorId="033CCA94">
          <v:group id="_x0000_s1112" style="position:absolute;margin-left:48.5pt;margin-top:599.45pt;width:522.7pt;height:.5pt;z-index:-21064;mso-position-horizontal-relative:page;mso-position-vertical-relative:page" coordorigin="970,11989" coordsize="10454,10">
            <v:line id="_x0000_s1115" style="position:absolute" from="970,11994" to="6194,11994" strokeweight=".16936mm"/>
            <v:rect id="_x0000_s1114" style="position:absolute;left:6194;top:11989;width:10;height:10" fillcolor="black" stroked="f"/>
            <v:line id="_x0000_s1113" style="position:absolute" from="6204,11994" to="11424,11994" strokeweight=".16936mm"/>
            <w10:wrap anchorx="page" anchory="page"/>
          </v:group>
        </w:pict>
      </w:r>
      <w:r>
        <w:pict w14:anchorId="4E34517A">
          <v:rect id="_x0000_s1111" style="position:absolute;margin-left:48.35pt;margin-top:619.55pt;width:522.7pt;height:91.9pt;z-index:-21040;mso-position-horizontal-relative:page;mso-position-vertical-relative:page" filled="f" strokeweight=".72pt">
            <w10:wrap anchorx="page" anchory="page"/>
          </v:rect>
        </w:pict>
      </w:r>
      <w:r>
        <w:pict w14:anchorId="0C06CCC9">
          <v:shape id="_x0000_s1107" type="#_x0000_t202" style="position:absolute;margin-left:53.25pt;margin-top:153.95pt;width:48.95pt;height:13.05pt;z-index:-20992;mso-position-horizontal-relative:page;mso-position-vertical-relative:page" filled="f" stroked="f">
            <v:textbox inset="0,0,0,0">
              <w:txbxContent>
                <w:p w14:paraId="2B90D34F" w14:textId="77777777" w:rsidR="008C185D" w:rsidRDefault="008C185D">
                  <w:pPr>
                    <w:pStyle w:val="BodyText"/>
                    <w:spacing w:line="232" w:lineRule="exact"/>
                  </w:pPr>
                  <w:r>
                    <w:rPr>
                      <w:w w:val="90"/>
                    </w:rPr>
                    <w:t>Last Name</w:t>
                  </w:r>
                </w:p>
              </w:txbxContent>
            </v:textbox>
            <w10:wrap anchorx="page" anchory="page"/>
          </v:shape>
        </w:pict>
      </w:r>
      <w:r>
        <w:pict w14:anchorId="7BEAFAA1">
          <v:shape id="_x0000_s1106" type="#_x0000_t202" style="position:absolute;margin-left:265.25pt;margin-top:153.95pt;width:49.2pt;height:13.05pt;z-index:-20968;mso-position-horizontal-relative:page;mso-position-vertical-relative:page" filled="f" stroked="f">
            <v:textbox inset="0,0,0,0">
              <w:txbxContent>
                <w:p w14:paraId="293AABE1" w14:textId="77777777" w:rsidR="008C185D" w:rsidRDefault="008C185D">
                  <w:pPr>
                    <w:pStyle w:val="BodyText"/>
                    <w:spacing w:line="232" w:lineRule="exact"/>
                  </w:pPr>
                  <w:r>
                    <w:rPr>
                      <w:w w:val="95"/>
                    </w:rPr>
                    <w:t>First</w:t>
                  </w:r>
                  <w:r>
                    <w:rPr>
                      <w:spacing w:val="-35"/>
                      <w:w w:val="95"/>
                    </w:rPr>
                    <w:t xml:space="preserve"> </w:t>
                  </w:r>
                  <w:r>
                    <w:rPr>
                      <w:w w:val="95"/>
                    </w:rPr>
                    <w:t>name</w:t>
                  </w:r>
                </w:p>
              </w:txbxContent>
            </v:textbox>
            <w10:wrap anchorx="page" anchory="page"/>
          </v:shape>
        </w:pict>
      </w:r>
      <w:r>
        <w:pict w14:anchorId="009DFADD">
          <v:shape id="_x0000_s1105" type="#_x0000_t202" style="position:absolute;margin-left:53.25pt;margin-top:167.9pt;width:26.4pt;height:13.05pt;z-index:-20944;mso-position-horizontal-relative:page;mso-position-vertical-relative:page" filled="f" stroked="f">
            <v:textbox inset="0,0,0,0">
              <w:txbxContent>
                <w:p w14:paraId="24202646" w14:textId="77777777" w:rsidR="008C185D" w:rsidRDefault="008C185D">
                  <w:pPr>
                    <w:pStyle w:val="BodyText"/>
                    <w:spacing w:line="232" w:lineRule="exact"/>
                  </w:pPr>
                  <w:r>
                    <w:rPr>
                      <w:w w:val="95"/>
                    </w:rPr>
                    <w:t>Cell</w:t>
                  </w:r>
                  <w:r>
                    <w:rPr>
                      <w:spacing w:val="-37"/>
                      <w:w w:val="95"/>
                    </w:rPr>
                    <w:t xml:space="preserve"> </w:t>
                  </w:r>
                  <w:r>
                    <w:rPr>
                      <w:w w:val="95"/>
                    </w:rPr>
                    <w:t>#</w:t>
                  </w:r>
                </w:p>
              </w:txbxContent>
            </v:textbox>
            <w10:wrap anchorx="page" anchory="page"/>
          </v:shape>
        </w:pict>
      </w:r>
      <w:r>
        <w:pict w14:anchorId="47AD93E0">
          <v:shape id="_x0000_s1104" type="#_x0000_t202" style="position:absolute;margin-left:265.25pt;margin-top:167.9pt;width:36.95pt;height:13.05pt;z-index:-20920;mso-position-horizontal-relative:page;mso-position-vertical-relative:page" filled="f" stroked="f">
            <v:textbox inset="0,0,0,0">
              <w:txbxContent>
                <w:p w14:paraId="5A1B7884" w14:textId="77777777" w:rsidR="008C185D" w:rsidRDefault="008C185D">
                  <w:pPr>
                    <w:pStyle w:val="BodyText"/>
                    <w:spacing w:line="232" w:lineRule="exact"/>
                  </w:pPr>
                  <w:r>
                    <w:rPr>
                      <w:w w:val="95"/>
                    </w:rPr>
                    <w:t>Home</w:t>
                  </w:r>
                  <w:r>
                    <w:rPr>
                      <w:spacing w:val="-27"/>
                      <w:w w:val="95"/>
                    </w:rPr>
                    <w:t xml:space="preserve"> </w:t>
                  </w:r>
                  <w:r>
                    <w:rPr>
                      <w:w w:val="95"/>
                    </w:rPr>
                    <w:t>#</w:t>
                  </w:r>
                </w:p>
              </w:txbxContent>
            </v:textbox>
            <w10:wrap anchorx="page" anchory="page"/>
          </v:shape>
        </w:pict>
      </w:r>
      <w:r>
        <w:pict w14:anchorId="690EDCEE">
          <v:shape id="_x0000_s1103" type="#_x0000_t202" style="position:absolute;margin-left:413.9pt;margin-top:167.9pt;width:34.35pt;height:13.05pt;z-index:-20896;mso-position-horizontal-relative:page;mso-position-vertical-relative:page" filled="f" stroked="f">
            <v:textbox inset="0,0,0,0">
              <w:txbxContent>
                <w:p w14:paraId="60455C13" w14:textId="77777777" w:rsidR="008C185D" w:rsidRDefault="008C185D">
                  <w:pPr>
                    <w:pStyle w:val="BodyText"/>
                    <w:spacing w:line="232" w:lineRule="exact"/>
                  </w:pPr>
                  <w:r>
                    <w:t>Work</w:t>
                  </w:r>
                  <w:r>
                    <w:rPr>
                      <w:spacing w:val="-39"/>
                    </w:rPr>
                    <w:t xml:space="preserve"> </w:t>
                  </w:r>
                  <w:r>
                    <w:t>#</w:t>
                  </w:r>
                </w:p>
              </w:txbxContent>
            </v:textbox>
            <w10:wrap anchorx="page" anchory="page"/>
          </v:shape>
        </w:pict>
      </w:r>
      <w:r>
        <w:pict w14:anchorId="7A3E729F">
          <v:shape id="_x0000_s1102" type="#_x0000_t202" style="position:absolute;margin-left:53.25pt;margin-top:181.85pt;width:67.45pt;height:13.05pt;z-index:-20872;mso-position-horizontal-relative:page;mso-position-vertical-relative:page" filled="f" stroked="f">
            <v:textbox inset="0,0,0,0">
              <w:txbxContent>
                <w:p w14:paraId="35BB18E6" w14:textId="77777777" w:rsidR="008C185D" w:rsidRDefault="008C185D">
                  <w:pPr>
                    <w:pStyle w:val="BodyText"/>
                    <w:spacing w:line="232" w:lineRule="exact"/>
                  </w:pPr>
                  <w:r>
                    <w:rPr>
                      <w:w w:val="90"/>
                    </w:rPr>
                    <w:t>Home Address</w:t>
                  </w:r>
                </w:p>
              </w:txbxContent>
            </v:textbox>
            <w10:wrap anchorx="page" anchory="page"/>
          </v:shape>
        </w:pict>
      </w:r>
      <w:r>
        <w:pict w14:anchorId="48C027A3">
          <v:shape id="_x0000_s1101" type="#_x0000_t202" style="position:absolute;margin-left:265.25pt;margin-top:181.85pt;width:19.2pt;height:13.05pt;z-index:-20848;mso-position-horizontal-relative:page;mso-position-vertical-relative:page" filled="f" stroked="f">
            <v:textbox inset="0,0,0,0">
              <w:txbxContent>
                <w:p w14:paraId="3B37EA9F" w14:textId="77777777" w:rsidR="008C185D" w:rsidRDefault="008C185D">
                  <w:pPr>
                    <w:pStyle w:val="BodyText"/>
                    <w:spacing w:line="232" w:lineRule="exact"/>
                  </w:pPr>
                  <w:r>
                    <w:rPr>
                      <w:w w:val="95"/>
                    </w:rPr>
                    <w:t>City</w:t>
                  </w:r>
                </w:p>
              </w:txbxContent>
            </v:textbox>
            <w10:wrap anchorx="page" anchory="page"/>
          </v:shape>
        </w:pict>
      </w:r>
      <w:r>
        <w:pict w14:anchorId="0EBD6505">
          <v:shape id="_x0000_s1100" type="#_x0000_t202" style="position:absolute;margin-left:413.9pt;margin-top:181.85pt;width:25pt;height:13.05pt;z-index:-20824;mso-position-horizontal-relative:page;mso-position-vertical-relative:page" filled="f" stroked="f">
            <v:textbox inset="0,0,0,0">
              <w:txbxContent>
                <w:p w14:paraId="445209B0" w14:textId="77777777" w:rsidR="008C185D" w:rsidRDefault="008C185D">
                  <w:pPr>
                    <w:pStyle w:val="BodyText"/>
                    <w:spacing w:line="232" w:lineRule="exact"/>
                  </w:pPr>
                  <w:r>
                    <w:rPr>
                      <w:w w:val="90"/>
                    </w:rPr>
                    <w:t>State</w:t>
                  </w:r>
                </w:p>
              </w:txbxContent>
            </v:textbox>
            <w10:wrap anchorx="page" anchory="page"/>
          </v:shape>
        </w:pict>
      </w:r>
      <w:r>
        <w:pict w14:anchorId="12D92B43">
          <v:shape id="_x0000_s1099" type="#_x0000_t202" style="position:absolute;margin-left:479.05pt;margin-top:181.85pt;width:15.65pt;height:13.05pt;z-index:-20800;mso-position-horizontal-relative:page;mso-position-vertical-relative:page" filled="f" stroked="f">
            <v:textbox inset="0,0,0,0">
              <w:txbxContent>
                <w:p w14:paraId="37EB5E96" w14:textId="77777777" w:rsidR="008C185D" w:rsidRDefault="008C185D">
                  <w:pPr>
                    <w:pStyle w:val="BodyText"/>
                    <w:spacing w:line="232" w:lineRule="exact"/>
                  </w:pPr>
                  <w:r>
                    <w:rPr>
                      <w:w w:val="90"/>
                    </w:rPr>
                    <w:t>Zip</w:t>
                  </w:r>
                </w:p>
              </w:txbxContent>
            </v:textbox>
            <w10:wrap anchorx="page" anchory="page"/>
          </v:shape>
        </w:pict>
      </w:r>
      <w:r>
        <w:pict w14:anchorId="305D76E4">
          <v:shape id="_x0000_s1098" type="#_x0000_t202" style="position:absolute;margin-left:53.25pt;margin-top:209.65pt;width:48.95pt;height:13.05pt;z-index:-20776;mso-position-horizontal-relative:page;mso-position-vertical-relative:page" filled="f" stroked="f">
            <v:textbox inset="0,0,0,0">
              <w:txbxContent>
                <w:p w14:paraId="00EDBF56" w14:textId="77777777" w:rsidR="008C185D" w:rsidRDefault="008C185D">
                  <w:pPr>
                    <w:pStyle w:val="BodyText"/>
                    <w:spacing w:line="232" w:lineRule="exact"/>
                  </w:pPr>
                  <w:r>
                    <w:rPr>
                      <w:w w:val="90"/>
                    </w:rPr>
                    <w:t>Last Name</w:t>
                  </w:r>
                </w:p>
              </w:txbxContent>
            </v:textbox>
            <w10:wrap anchorx="page" anchory="page"/>
          </v:shape>
        </w:pict>
      </w:r>
      <w:r>
        <w:pict w14:anchorId="0CA6E298">
          <v:shape id="_x0000_s1097" type="#_x0000_t202" style="position:absolute;margin-left:265.25pt;margin-top:209.65pt;width:49.2pt;height:13.05pt;z-index:-20752;mso-position-horizontal-relative:page;mso-position-vertical-relative:page" filled="f" stroked="f">
            <v:textbox inset="0,0,0,0">
              <w:txbxContent>
                <w:p w14:paraId="7ED67700" w14:textId="77777777" w:rsidR="008C185D" w:rsidRDefault="008C185D">
                  <w:pPr>
                    <w:pStyle w:val="BodyText"/>
                    <w:spacing w:line="232" w:lineRule="exact"/>
                  </w:pPr>
                  <w:r>
                    <w:rPr>
                      <w:w w:val="95"/>
                    </w:rPr>
                    <w:t>First</w:t>
                  </w:r>
                  <w:r>
                    <w:rPr>
                      <w:spacing w:val="-35"/>
                      <w:w w:val="95"/>
                    </w:rPr>
                    <w:t xml:space="preserve"> </w:t>
                  </w:r>
                  <w:r>
                    <w:rPr>
                      <w:w w:val="95"/>
                    </w:rPr>
                    <w:t>name</w:t>
                  </w:r>
                </w:p>
              </w:txbxContent>
            </v:textbox>
            <w10:wrap anchorx="page" anchory="page"/>
          </v:shape>
        </w:pict>
      </w:r>
      <w:r>
        <w:pict w14:anchorId="794FABEB">
          <v:shape id="_x0000_s1096" type="#_x0000_t202" style="position:absolute;margin-left:53.25pt;margin-top:223.6pt;width:26.4pt;height:13.05pt;z-index:-20728;mso-position-horizontal-relative:page;mso-position-vertical-relative:page" filled="f" stroked="f">
            <v:textbox inset="0,0,0,0">
              <w:txbxContent>
                <w:p w14:paraId="10C73A54" w14:textId="77777777" w:rsidR="008C185D" w:rsidRDefault="008C185D">
                  <w:pPr>
                    <w:pStyle w:val="BodyText"/>
                    <w:spacing w:line="232" w:lineRule="exact"/>
                  </w:pPr>
                  <w:r>
                    <w:rPr>
                      <w:w w:val="95"/>
                    </w:rPr>
                    <w:t>Cell</w:t>
                  </w:r>
                  <w:r>
                    <w:rPr>
                      <w:spacing w:val="-37"/>
                      <w:w w:val="95"/>
                    </w:rPr>
                    <w:t xml:space="preserve"> </w:t>
                  </w:r>
                  <w:r>
                    <w:rPr>
                      <w:w w:val="95"/>
                    </w:rPr>
                    <w:t>#</w:t>
                  </w:r>
                </w:p>
              </w:txbxContent>
            </v:textbox>
            <w10:wrap anchorx="page" anchory="page"/>
          </v:shape>
        </w:pict>
      </w:r>
      <w:r>
        <w:pict w14:anchorId="00835A40">
          <v:shape id="_x0000_s1095" type="#_x0000_t202" style="position:absolute;margin-left:265.25pt;margin-top:223.6pt;width:36.95pt;height:13.05pt;z-index:-20704;mso-position-horizontal-relative:page;mso-position-vertical-relative:page" filled="f" stroked="f">
            <v:textbox inset="0,0,0,0">
              <w:txbxContent>
                <w:p w14:paraId="3F48707C" w14:textId="77777777" w:rsidR="008C185D" w:rsidRDefault="008C185D">
                  <w:pPr>
                    <w:pStyle w:val="BodyText"/>
                    <w:spacing w:line="232" w:lineRule="exact"/>
                  </w:pPr>
                  <w:r>
                    <w:rPr>
                      <w:w w:val="95"/>
                    </w:rPr>
                    <w:t>Home</w:t>
                  </w:r>
                  <w:r>
                    <w:rPr>
                      <w:spacing w:val="-27"/>
                      <w:w w:val="95"/>
                    </w:rPr>
                    <w:t xml:space="preserve"> </w:t>
                  </w:r>
                  <w:r>
                    <w:rPr>
                      <w:w w:val="95"/>
                    </w:rPr>
                    <w:t>#</w:t>
                  </w:r>
                </w:p>
              </w:txbxContent>
            </v:textbox>
            <w10:wrap anchorx="page" anchory="page"/>
          </v:shape>
        </w:pict>
      </w:r>
      <w:r>
        <w:pict w14:anchorId="4A29F0BD">
          <v:shape id="_x0000_s1094" type="#_x0000_t202" style="position:absolute;margin-left:413.9pt;margin-top:223.6pt;width:34.35pt;height:13.05pt;z-index:-20680;mso-position-horizontal-relative:page;mso-position-vertical-relative:page" filled="f" stroked="f">
            <v:textbox inset="0,0,0,0">
              <w:txbxContent>
                <w:p w14:paraId="5AA31A74" w14:textId="77777777" w:rsidR="008C185D" w:rsidRDefault="008C185D">
                  <w:pPr>
                    <w:pStyle w:val="BodyText"/>
                    <w:spacing w:line="232" w:lineRule="exact"/>
                  </w:pPr>
                  <w:r>
                    <w:t>Work</w:t>
                  </w:r>
                  <w:r>
                    <w:rPr>
                      <w:spacing w:val="-39"/>
                    </w:rPr>
                    <w:t xml:space="preserve"> </w:t>
                  </w:r>
                  <w:r>
                    <w:t>#</w:t>
                  </w:r>
                </w:p>
              </w:txbxContent>
            </v:textbox>
            <w10:wrap anchorx="page" anchory="page"/>
          </v:shape>
        </w:pict>
      </w:r>
      <w:r>
        <w:pict w14:anchorId="460551EF">
          <v:shape id="_x0000_s1093" type="#_x0000_t202" style="position:absolute;margin-left:53.25pt;margin-top:237.5pt;width:67.45pt;height:13.05pt;z-index:-20656;mso-position-horizontal-relative:page;mso-position-vertical-relative:page" filled="f" stroked="f">
            <v:textbox inset="0,0,0,0">
              <w:txbxContent>
                <w:p w14:paraId="6F9840AB" w14:textId="77777777" w:rsidR="008C185D" w:rsidRDefault="008C185D">
                  <w:pPr>
                    <w:pStyle w:val="BodyText"/>
                    <w:spacing w:line="232" w:lineRule="exact"/>
                  </w:pPr>
                  <w:r>
                    <w:rPr>
                      <w:w w:val="90"/>
                    </w:rPr>
                    <w:t>Home Address</w:t>
                  </w:r>
                </w:p>
              </w:txbxContent>
            </v:textbox>
            <w10:wrap anchorx="page" anchory="page"/>
          </v:shape>
        </w:pict>
      </w:r>
      <w:r>
        <w:pict w14:anchorId="552529DF">
          <v:shape id="_x0000_s1092" type="#_x0000_t202" style="position:absolute;margin-left:265.25pt;margin-top:237.5pt;width:19.2pt;height:13.05pt;z-index:-20632;mso-position-horizontal-relative:page;mso-position-vertical-relative:page" filled="f" stroked="f">
            <v:textbox inset="0,0,0,0">
              <w:txbxContent>
                <w:p w14:paraId="7672A6F0" w14:textId="77777777" w:rsidR="008C185D" w:rsidRDefault="008C185D">
                  <w:pPr>
                    <w:pStyle w:val="BodyText"/>
                    <w:spacing w:line="232" w:lineRule="exact"/>
                  </w:pPr>
                  <w:r>
                    <w:rPr>
                      <w:w w:val="95"/>
                    </w:rPr>
                    <w:t>City</w:t>
                  </w:r>
                </w:p>
              </w:txbxContent>
            </v:textbox>
            <w10:wrap anchorx="page" anchory="page"/>
          </v:shape>
        </w:pict>
      </w:r>
      <w:r>
        <w:pict w14:anchorId="0DC42702">
          <v:shape id="_x0000_s1091" type="#_x0000_t202" style="position:absolute;margin-left:413.9pt;margin-top:237.5pt;width:25pt;height:13.05pt;z-index:-20608;mso-position-horizontal-relative:page;mso-position-vertical-relative:page" filled="f" stroked="f">
            <v:textbox inset="0,0,0,0">
              <w:txbxContent>
                <w:p w14:paraId="3E168B2D" w14:textId="77777777" w:rsidR="008C185D" w:rsidRDefault="008C185D">
                  <w:pPr>
                    <w:pStyle w:val="BodyText"/>
                    <w:spacing w:line="232" w:lineRule="exact"/>
                  </w:pPr>
                  <w:r>
                    <w:rPr>
                      <w:w w:val="90"/>
                    </w:rPr>
                    <w:t>State</w:t>
                  </w:r>
                </w:p>
              </w:txbxContent>
            </v:textbox>
            <w10:wrap anchorx="page" anchory="page"/>
          </v:shape>
        </w:pict>
      </w:r>
      <w:r>
        <w:pict w14:anchorId="391926C8">
          <v:shape id="_x0000_s1090" type="#_x0000_t202" style="position:absolute;margin-left:479.05pt;margin-top:237.5pt;width:15.65pt;height:13.05pt;z-index:-20584;mso-position-horizontal-relative:page;mso-position-vertical-relative:page" filled="f" stroked="f">
            <v:textbox inset="0,0,0,0">
              <w:txbxContent>
                <w:p w14:paraId="750B6779" w14:textId="77777777" w:rsidR="008C185D" w:rsidRDefault="008C185D">
                  <w:pPr>
                    <w:pStyle w:val="BodyText"/>
                    <w:spacing w:line="232" w:lineRule="exact"/>
                  </w:pPr>
                  <w:r>
                    <w:rPr>
                      <w:w w:val="90"/>
                    </w:rPr>
                    <w:t>Zip</w:t>
                  </w:r>
                </w:p>
              </w:txbxContent>
            </v:textbox>
            <w10:wrap anchorx="page" anchory="page"/>
          </v:shape>
        </w:pict>
      </w:r>
      <w:r>
        <w:pict w14:anchorId="14F1A332">
          <v:shape id="_x0000_s1089" type="#_x0000_t202" style="position:absolute;margin-left:53.25pt;margin-top:265.4pt;width:48.95pt;height:13.05pt;z-index:-20560;mso-position-horizontal-relative:page;mso-position-vertical-relative:page" filled="f" stroked="f">
            <v:textbox inset="0,0,0,0">
              <w:txbxContent>
                <w:p w14:paraId="3F841A1A" w14:textId="77777777" w:rsidR="008C185D" w:rsidRDefault="008C185D">
                  <w:pPr>
                    <w:pStyle w:val="BodyText"/>
                    <w:spacing w:line="232" w:lineRule="exact"/>
                  </w:pPr>
                  <w:r>
                    <w:rPr>
                      <w:w w:val="90"/>
                    </w:rPr>
                    <w:t>Last Name</w:t>
                  </w:r>
                </w:p>
              </w:txbxContent>
            </v:textbox>
            <w10:wrap anchorx="page" anchory="page"/>
          </v:shape>
        </w:pict>
      </w:r>
      <w:r>
        <w:pict w14:anchorId="150E7528">
          <v:shape id="_x0000_s1088" type="#_x0000_t202" style="position:absolute;margin-left:265.25pt;margin-top:265.4pt;width:49.2pt;height:13.05pt;z-index:-20536;mso-position-horizontal-relative:page;mso-position-vertical-relative:page" filled="f" stroked="f">
            <v:textbox inset="0,0,0,0">
              <w:txbxContent>
                <w:p w14:paraId="35A5CF65" w14:textId="77777777" w:rsidR="008C185D" w:rsidRDefault="008C185D">
                  <w:pPr>
                    <w:pStyle w:val="BodyText"/>
                    <w:spacing w:line="232" w:lineRule="exact"/>
                  </w:pPr>
                  <w:r>
                    <w:rPr>
                      <w:w w:val="95"/>
                    </w:rPr>
                    <w:t>First</w:t>
                  </w:r>
                  <w:r>
                    <w:rPr>
                      <w:spacing w:val="-35"/>
                      <w:w w:val="95"/>
                    </w:rPr>
                    <w:t xml:space="preserve"> </w:t>
                  </w:r>
                  <w:r>
                    <w:rPr>
                      <w:w w:val="95"/>
                    </w:rPr>
                    <w:t>name</w:t>
                  </w:r>
                </w:p>
              </w:txbxContent>
            </v:textbox>
            <w10:wrap anchorx="page" anchory="page"/>
          </v:shape>
        </w:pict>
      </w:r>
      <w:r>
        <w:pict w14:anchorId="66B137A7">
          <v:shape id="_x0000_s1087" type="#_x0000_t202" style="position:absolute;margin-left:53.25pt;margin-top:279.3pt;width:26.4pt;height:13.05pt;z-index:-20512;mso-position-horizontal-relative:page;mso-position-vertical-relative:page" filled="f" stroked="f">
            <v:textbox inset="0,0,0,0">
              <w:txbxContent>
                <w:p w14:paraId="1432378A" w14:textId="77777777" w:rsidR="008C185D" w:rsidRDefault="008C185D">
                  <w:pPr>
                    <w:pStyle w:val="BodyText"/>
                    <w:spacing w:line="232" w:lineRule="exact"/>
                  </w:pPr>
                  <w:r>
                    <w:rPr>
                      <w:w w:val="95"/>
                    </w:rPr>
                    <w:t>Cell</w:t>
                  </w:r>
                  <w:r>
                    <w:rPr>
                      <w:spacing w:val="-37"/>
                      <w:w w:val="95"/>
                    </w:rPr>
                    <w:t xml:space="preserve"> </w:t>
                  </w:r>
                  <w:r>
                    <w:rPr>
                      <w:w w:val="95"/>
                    </w:rPr>
                    <w:t>#</w:t>
                  </w:r>
                </w:p>
              </w:txbxContent>
            </v:textbox>
            <w10:wrap anchorx="page" anchory="page"/>
          </v:shape>
        </w:pict>
      </w:r>
      <w:r>
        <w:pict w14:anchorId="37B0DD62">
          <v:shape id="_x0000_s1086" type="#_x0000_t202" style="position:absolute;margin-left:265.25pt;margin-top:279.3pt;width:36.95pt;height:13.05pt;z-index:-20488;mso-position-horizontal-relative:page;mso-position-vertical-relative:page" filled="f" stroked="f">
            <v:textbox inset="0,0,0,0">
              <w:txbxContent>
                <w:p w14:paraId="64841DE2" w14:textId="77777777" w:rsidR="008C185D" w:rsidRDefault="008C185D">
                  <w:pPr>
                    <w:pStyle w:val="BodyText"/>
                    <w:spacing w:line="232" w:lineRule="exact"/>
                  </w:pPr>
                  <w:r>
                    <w:rPr>
                      <w:w w:val="95"/>
                    </w:rPr>
                    <w:t>Home</w:t>
                  </w:r>
                  <w:r>
                    <w:rPr>
                      <w:spacing w:val="-27"/>
                      <w:w w:val="95"/>
                    </w:rPr>
                    <w:t xml:space="preserve"> </w:t>
                  </w:r>
                  <w:r>
                    <w:rPr>
                      <w:w w:val="95"/>
                    </w:rPr>
                    <w:t>#</w:t>
                  </w:r>
                </w:p>
              </w:txbxContent>
            </v:textbox>
            <w10:wrap anchorx="page" anchory="page"/>
          </v:shape>
        </w:pict>
      </w:r>
      <w:r>
        <w:pict w14:anchorId="1729B8AB">
          <v:shape id="_x0000_s1085" type="#_x0000_t202" style="position:absolute;margin-left:413.9pt;margin-top:279.3pt;width:34.35pt;height:13.05pt;z-index:-20464;mso-position-horizontal-relative:page;mso-position-vertical-relative:page" filled="f" stroked="f">
            <v:textbox inset="0,0,0,0">
              <w:txbxContent>
                <w:p w14:paraId="029C8D8C" w14:textId="77777777" w:rsidR="008C185D" w:rsidRDefault="008C185D">
                  <w:pPr>
                    <w:pStyle w:val="BodyText"/>
                    <w:spacing w:line="232" w:lineRule="exact"/>
                  </w:pPr>
                  <w:r>
                    <w:t>Work</w:t>
                  </w:r>
                  <w:r>
                    <w:rPr>
                      <w:spacing w:val="-39"/>
                    </w:rPr>
                    <w:t xml:space="preserve"> </w:t>
                  </w:r>
                  <w:r>
                    <w:t>#</w:t>
                  </w:r>
                </w:p>
              </w:txbxContent>
            </v:textbox>
            <w10:wrap anchorx="page" anchory="page"/>
          </v:shape>
        </w:pict>
      </w:r>
      <w:r>
        <w:pict w14:anchorId="369E3736">
          <v:shape id="_x0000_s1084" type="#_x0000_t202" style="position:absolute;margin-left:53.25pt;margin-top:293.2pt;width:67.45pt;height:13.05pt;z-index:-20440;mso-position-horizontal-relative:page;mso-position-vertical-relative:page" filled="f" stroked="f">
            <v:textbox inset="0,0,0,0">
              <w:txbxContent>
                <w:p w14:paraId="47D4DAF2" w14:textId="77777777" w:rsidR="008C185D" w:rsidRDefault="008C185D">
                  <w:pPr>
                    <w:pStyle w:val="BodyText"/>
                    <w:spacing w:line="232" w:lineRule="exact"/>
                  </w:pPr>
                  <w:r>
                    <w:rPr>
                      <w:w w:val="90"/>
                    </w:rPr>
                    <w:t>Home Address</w:t>
                  </w:r>
                </w:p>
              </w:txbxContent>
            </v:textbox>
            <w10:wrap anchorx="page" anchory="page"/>
          </v:shape>
        </w:pict>
      </w:r>
      <w:r>
        <w:pict w14:anchorId="6EB8EA35">
          <v:shape id="_x0000_s1083" type="#_x0000_t202" style="position:absolute;margin-left:265.25pt;margin-top:293.2pt;width:19.2pt;height:13.05pt;z-index:-20416;mso-position-horizontal-relative:page;mso-position-vertical-relative:page" filled="f" stroked="f">
            <v:textbox inset="0,0,0,0">
              <w:txbxContent>
                <w:p w14:paraId="7799EE32" w14:textId="77777777" w:rsidR="008C185D" w:rsidRDefault="008C185D">
                  <w:pPr>
                    <w:pStyle w:val="BodyText"/>
                    <w:spacing w:line="232" w:lineRule="exact"/>
                  </w:pPr>
                  <w:r>
                    <w:rPr>
                      <w:w w:val="95"/>
                    </w:rPr>
                    <w:t>City</w:t>
                  </w:r>
                </w:p>
              </w:txbxContent>
            </v:textbox>
            <w10:wrap anchorx="page" anchory="page"/>
          </v:shape>
        </w:pict>
      </w:r>
      <w:r>
        <w:pict w14:anchorId="46FDDA0E">
          <v:shape id="_x0000_s1082" type="#_x0000_t202" style="position:absolute;margin-left:413.9pt;margin-top:293.2pt;width:25pt;height:13.05pt;z-index:-20392;mso-position-horizontal-relative:page;mso-position-vertical-relative:page" filled="f" stroked="f">
            <v:textbox inset="0,0,0,0">
              <w:txbxContent>
                <w:p w14:paraId="19E6D681" w14:textId="77777777" w:rsidR="008C185D" w:rsidRDefault="008C185D">
                  <w:pPr>
                    <w:pStyle w:val="BodyText"/>
                    <w:spacing w:line="232" w:lineRule="exact"/>
                  </w:pPr>
                  <w:r>
                    <w:rPr>
                      <w:w w:val="90"/>
                    </w:rPr>
                    <w:t>State</w:t>
                  </w:r>
                </w:p>
              </w:txbxContent>
            </v:textbox>
            <w10:wrap anchorx="page" anchory="page"/>
          </v:shape>
        </w:pict>
      </w:r>
      <w:r>
        <w:pict w14:anchorId="13A32D05">
          <v:shape id="_x0000_s1081" type="#_x0000_t202" style="position:absolute;margin-left:479.05pt;margin-top:293.2pt;width:15.65pt;height:13.05pt;z-index:-20368;mso-position-horizontal-relative:page;mso-position-vertical-relative:page" filled="f" stroked="f">
            <v:textbox inset="0,0,0,0">
              <w:txbxContent>
                <w:p w14:paraId="23092AB4" w14:textId="77777777" w:rsidR="008C185D" w:rsidRDefault="008C185D">
                  <w:pPr>
                    <w:pStyle w:val="BodyText"/>
                    <w:spacing w:line="232" w:lineRule="exact"/>
                  </w:pPr>
                  <w:r>
                    <w:rPr>
                      <w:w w:val="90"/>
                    </w:rPr>
                    <w:t>Zip</w:t>
                  </w:r>
                </w:p>
              </w:txbxContent>
            </v:textbox>
            <w10:wrap anchorx="page" anchory="page"/>
          </v:shape>
        </w:pict>
      </w:r>
      <w:r>
        <w:pict w14:anchorId="7602DBCD">
          <v:shape id="_x0000_s1080" type="#_x0000_t202" style="position:absolute;margin-left:53.25pt;margin-top:437.55pt;width:405.65pt;height:14.7pt;z-index:-20344;mso-position-horizontal-relative:page;mso-position-vertical-relative:page" filled="f" stroked="f">
            <v:textbox inset="0,0,0,0">
              <w:txbxContent>
                <w:p w14:paraId="794DA111" w14:textId="77777777" w:rsidR="008C185D" w:rsidRDefault="008C185D">
                  <w:pPr>
                    <w:pStyle w:val="BodyText"/>
                    <w:spacing w:before="12"/>
                  </w:pPr>
                  <w:r>
                    <w:rPr>
                      <w:w w:val="95"/>
                    </w:rPr>
                    <w:t>Does</w:t>
                  </w:r>
                  <w:r>
                    <w:rPr>
                      <w:spacing w:val="-24"/>
                      <w:w w:val="95"/>
                    </w:rPr>
                    <w:t xml:space="preserve"> </w:t>
                  </w:r>
                  <w:r>
                    <w:rPr>
                      <w:w w:val="95"/>
                    </w:rPr>
                    <w:t>your</w:t>
                  </w:r>
                  <w:r>
                    <w:rPr>
                      <w:spacing w:val="-24"/>
                      <w:w w:val="95"/>
                    </w:rPr>
                    <w:t xml:space="preserve"> </w:t>
                  </w:r>
                  <w:r>
                    <w:rPr>
                      <w:w w:val="95"/>
                    </w:rPr>
                    <w:t>child</w:t>
                  </w:r>
                  <w:r>
                    <w:rPr>
                      <w:spacing w:val="-24"/>
                      <w:w w:val="95"/>
                    </w:rPr>
                    <w:t xml:space="preserve"> </w:t>
                  </w:r>
                  <w:r>
                    <w:rPr>
                      <w:w w:val="95"/>
                    </w:rPr>
                    <w:t>have</w:t>
                  </w:r>
                  <w:r>
                    <w:rPr>
                      <w:spacing w:val="-23"/>
                      <w:w w:val="95"/>
                    </w:rPr>
                    <w:t xml:space="preserve"> </w:t>
                  </w:r>
                  <w:r>
                    <w:rPr>
                      <w:w w:val="95"/>
                    </w:rPr>
                    <w:t>diabetes?</w:t>
                  </w:r>
                  <w:r>
                    <w:rPr>
                      <w:spacing w:val="11"/>
                      <w:w w:val="95"/>
                    </w:rPr>
                    <w:t xml:space="preserve"> </w:t>
                  </w:r>
                  <w:r>
                    <w:rPr>
                      <w:rFonts w:ascii="Wingdings" w:hAnsi="Wingdings"/>
                      <w:w w:val="95"/>
                    </w:rPr>
                    <w:t></w:t>
                  </w:r>
                  <w:r>
                    <w:rPr>
                      <w:rFonts w:ascii="Wingdings" w:hAnsi="Wingdings"/>
                      <w:spacing w:val="-175"/>
                      <w:w w:val="95"/>
                    </w:rPr>
                    <w:t></w:t>
                  </w:r>
                  <w:r>
                    <w:rPr>
                      <w:w w:val="95"/>
                    </w:rPr>
                    <w:t>No</w:t>
                  </w:r>
                  <w:r>
                    <w:rPr>
                      <w:spacing w:val="15"/>
                      <w:w w:val="95"/>
                    </w:rPr>
                    <w:t xml:space="preserve"> </w:t>
                  </w:r>
                  <w:r>
                    <w:rPr>
                      <w:rFonts w:ascii="Wingdings" w:hAnsi="Wingdings"/>
                      <w:w w:val="95"/>
                    </w:rPr>
                    <w:t></w:t>
                  </w:r>
                  <w:r>
                    <w:rPr>
                      <w:rFonts w:ascii="Wingdings" w:hAnsi="Wingdings"/>
                      <w:spacing w:val="-175"/>
                      <w:w w:val="95"/>
                    </w:rPr>
                    <w:t></w:t>
                  </w:r>
                  <w:r>
                    <w:rPr>
                      <w:w w:val="95"/>
                    </w:rPr>
                    <w:t>Yes</w:t>
                  </w:r>
                  <w:r>
                    <w:rPr>
                      <w:spacing w:val="15"/>
                      <w:w w:val="95"/>
                    </w:rPr>
                    <w:t xml:space="preserve"> </w:t>
                  </w:r>
                  <w:r>
                    <w:rPr>
                      <w:w w:val="95"/>
                    </w:rPr>
                    <w:t>Attach</w:t>
                  </w:r>
                  <w:r>
                    <w:rPr>
                      <w:spacing w:val="-22"/>
                      <w:w w:val="95"/>
                    </w:rPr>
                    <w:t xml:space="preserve"> </w:t>
                  </w:r>
                  <w:r>
                    <w:rPr>
                      <w:w w:val="95"/>
                    </w:rPr>
                    <w:t>care</w:t>
                  </w:r>
                  <w:r>
                    <w:rPr>
                      <w:spacing w:val="-24"/>
                      <w:w w:val="95"/>
                    </w:rPr>
                    <w:t xml:space="preserve"> </w:t>
                  </w:r>
                  <w:r>
                    <w:rPr>
                      <w:w w:val="95"/>
                    </w:rPr>
                    <w:t>instructions</w:t>
                  </w:r>
                  <w:r>
                    <w:rPr>
                      <w:spacing w:val="-24"/>
                      <w:w w:val="95"/>
                    </w:rPr>
                    <w:t xml:space="preserve"> </w:t>
                  </w:r>
                  <w:r>
                    <w:rPr>
                      <w:w w:val="95"/>
                    </w:rPr>
                    <w:t>from</w:t>
                  </w:r>
                  <w:r>
                    <w:rPr>
                      <w:spacing w:val="-23"/>
                      <w:w w:val="95"/>
                    </w:rPr>
                    <w:t xml:space="preserve"> </w:t>
                  </w:r>
                  <w:r>
                    <w:rPr>
                      <w:w w:val="95"/>
                    </w:rPr>
                    <w:t>your</w:t>
                  </w:r>
                  <w:r>
                    <w:rPr>
                      <w:spacing w:val="-24"/>
                      <w:w w:val="95"/>
                    </w:rPr>
                    <w:t xml:space="preserve"> </w:t>
                  </w:r>
                  <w:r>
                    <w:rPr>
                      <w:w w:val="95"/>
                    </w:rPr>
                    <w:t>Physician</w:t>
                  </w:r>
                </w:p>
              </w:txbxContent>
            </v:textbox>
            <w10:wrap anchorx="page" anchory="page"/>
          </v:shape>
        </w:pict>
      </w:r>
      <w:r>
        <w:pict w14:anchorId="66B73025">
          <v:shape id="_x0000_s1079" type="#_x0000_t202" style="position:absolute;margin-left:53.25pt;margin-top:455.05pt;width:400.4pt;height:14.7pt;z-index:-20320;mso-position-horizontal-relative:page;mso-position-vertical-relative:page" filled="f" stroked="f">
            <v:textbox inset="0,0,0,0">
              <w:txbxContent>
                <w:p w14:paraId="694B9793" w14:textId="77777777" w:rsidR="008C185D" w:rsidRDefault="008C185D">
                  <w:pPr>
                    <w:pStyle w:val="BodyText"/>
                    <w:spacing w:before="12"/>
                  </w:pPr>
                  <w:r>
                    <w:rPr>
                      <w:w w:val="95"/>
                    </w:rPr>
                    <w:t>Does</w:t>
                  </w:r>
                  <w:r>
                    <w:rPr>
                      <w:spacing w:val="-24"/>
                      <w:w w:val="95"/>
                    </w:rPr>
                    <w:t xml:space="preserve"> </w:t>
                  </w:r>
                  <w:r>
                    <w:rPr>
                      <w:w w:val="95"/>
                    </w:rPr>
                    <w:t>your</w:t>
                  </w:r>
                  <w:r>
                    <w:rPr>
                      <w:spacing w:val="-24"/>
                      <w:w w:val="95"/>
                    </w:rPr>
                    <w:t xml:space="preserve"> </w:t>
                  </w:r>
                  <w:r>
                    <w:rPr>
                      <w:w w:val="95"/>
                    </w:rPr>
                    <w:t>child</w:t>
                  </w:r>
                  <w:r>
                    <w:rPr>
                      <w:spacing w:val="-23"/>
                      <w:w w:val="95"/>
                    </w:rPr>
                    <w:t xml:space="preserve"> </w:t>
                  </w:r>
                  <w:r>
                    <w:rPr>
                      <w:w w:val="95"/>
                    </w:rPr>
                    <w:t>have</w:t>
                  </w:r>
                  <w:r>
                    <w:rPr>
                      <w:spacing w:val="-24"/>
                      <w:w w:val="95"/>
                    </w:rPr>
                    <w:t xml:space="preserve"> </w:t>
                  </w:r>
                  <w:r>
                    <w:rPr>
                      <w:w w:val="95"/>
                    </w:rPr>
                    <w:t>asthma?</w:t>
                  </w:r>
                  <w:r>
                    <w:rPr>
                      <w:spacing w:val="11"/>
                      <w:w w:val="95"/>
                    </w:rPr>
                    <w:t xml:space="preserve"> </w:t>
                  </w:r>
                  <w:r>
                    <w:rPr>
                      <w:rFonts w:ascii="Wingdings" w:hAnsi="Wingdings"/>
                      <w:w w:val="95"/>
                    </w:rPr>
                    <w:t></w:t>
                  </w:r>
                  <w:r>
                    <w:rPr>
                      <w:rFonts w:ascii="Wingdings" w:hAnsi="Wingdings"/>
                      <w:spacing w:val="-171"/>
                      <w:w w:val="95"/>
                    </w:rPr>
                    <w:t></w:t>
                  </w:r>
                  <w:r>
                    <w:rPr>
                      <w:w w:val="95"/>
                    </w:rPr>
                    <w:t>No</w:t>
                  </w:r>
                  <w:r>
                    <w:rPr>
                      <w:spacing w:val="11"/>
                      <w:w w:val="95"/>
                    </w:rPr>
                    <w:t xml:space="preserve"> </w:t>
                  </w:r>
                  <w:r>
                    <w:rPr>
                      <w:rFonts w:ascii="Wingdings" w:hAnsi="Wingdings"/>
                      <w:w w:val="95"/>
                    </w:rPr>
                    <w:t></w:t>
                  </w:r>
                  <w:r>
                    <w:rPr>
                      <w:rFonts w:ascii="Wingdings" w:hAnsi="Wingdings"/>
                      <w:spacing w:val="-171"/>
                      <w:w w:val="95"/>
                    </w:rPr>
                    <w:t></w:t>
                  </w:r>
                  <w:r>
                    <w:rPr>
                      <w:w w:val="95"/>
                    </w:rPr>
                    <w:t>Yes</w:t>
                  </w:r>
                  <w:r>
                    <w:rPr>
                      <w:spacing w:val="11"/>
                      <w:w w:val="95"/>
                    </w:rPr>
                    <w:t xml:space="preserve"> </w:t>
                  </w:r>
                  <w:r>
                    <w:rPr>
                      <w:w w:val="95"/>
                    </w:rPr>
                    <w:t>Attach</w:t>
                  </w:r>
                  <w:r>
                    <w:rPr>
                      <w:spacing w:val="-23"/>
                      <w:w w:val="95"/>
                    </w:rPr>
                    <w:t xml:space="preserve"> </w:t>
                  </w:r>
                  <w:r>
                    <w:rPr>
                      <w:w w:val="95"/>
                    </w:rPr>
                    <w:t>care</w:t>
                  </w:r>
                  <w:r>
                    <w:rPr>
                      <w:spacing w:val="-24"/>
                      <w:w w:val="95"/>
                    </w:rPr>
                    <w:t xml:space="preserve"> </w:t>
                  </w:r>
                  <w:r>
                    <w:rPr>
                      <w:w w:val="95"/>
                    </w:rPr>
                    <w:t>instructions</w:t>
                  </w:r>
                  <w:r>
                    <w:rPr>
                      <w:spacing w:val="-23"/>
                      <w:w w:val="95"/>
                    </w:rPr>
                    <w:t xml:space="preserve"> </w:t>
                  </w:r>
                  <w:r>
                    <w:rPr>
                      <w:w w:val="95"/>
                    </w:rPr>
                    <w:t>from</w:t>
                  </w:r>
                  <w:r>
                    <w:rPr>
                      <w:spacing w:val="-24"/>
                      <w:w w:val="95"/>
                    </w:rPr>
                    <w:t xml:space="preserve"> </w:t>
                  </w:r>
                  <w:r>
                    <w:rPr>
                      <w:w w:val="95"/>
                    </w:rPr>
                    <w:t>your</w:t>
                  </w:r>
                  <w:r>
                    <w:rPr>
                      <w:spacing w:val="-24"/>
                      <w:w w:val="95"/>
                    </w:rPr>
                    <w:t xml:space="preserve"> </w:t>
                  </w:r>
                  <w:r>
                    <w:rPr>
                      <w:w w:val="95"/>
                    </w:rPr>
                    <w:t>Physician</w:t>
                  </w:r>
                </w:p>
              </w:txbxContent>
            </v:textbox>
            <w10:wrap anchorx="page" anchory="page"/>
          </v:shape>
        </w:pict>
      </w:r>
      <w:r>
        <w:pict w14:anchorId="1CBEF235">
          <v:shape id="_x0000_s1078" type="#_x0000_t202" style="position:absolute;margin-left:53.25pt;margin-top:472.6pt;width:496.35pt;height:14.7pt;z-index:-20296;mso-position-horizontal-relative:page;mso-position-vertical-relative:page" filled="f" stroked="f">
            <v:textbox inset="0,0,0,0">
              <w:txbxContent>
                <w:p w14:paraId="4BB3DD63" w14:textId="77777777" w:rsidR="008C185D" w:rsidRDefault="008C185D">
                  <w:pPr>
                    <w:pStyle w:val="BodyText"/>
                    <w:spacing w:before="12"/>
                  </w:pPr>
                  <w:r>
                    <w:rPr>
                      <w:w w:val="95"/>
                    </w:rPr>
                    <w:t>Will</w:t>
                  </w:r>
                  <w:r>
                    <w:rPr>
                      <w:spacing w:val="-18"/>
                      <w:w w:val="95"/>
                    </w:rPr>
                    <w:t xml:space="preserve"> </w:t>
                  </w:r>
                  <w:r>
                    <w:rPr>
                      <w:w w:val="95"/>
                    </w:rPr>
                    <w:t>medication</w:t>
                  </w:r>
                  <w:r>
                    <w:rPr>
                      <w:spacing w:val="-20"/>
                      <w:w w:val="95"/>
                    </w:rPr>
                    <w:t xml:space="preserve"> </w:t>
                  </w:r>
                  <w:r>
                    <w:rPr>
                      <w:w w:val="95"/>
                    </w:rPr>
                    <w:t>need</w:t>
                  </w:r>
                  <w:r>
                    <w:rPr>
                      <w:spacing w:val="-20"/>
                      <w:w w:val="95"/>
                    </w:rPr>
                    <w:t xml:space="preserve"> </w:t>
                  </w:r>
                  <w:r>
                    <w:rPr>
                      <w:w w:val="95"/>
                    </w:rPr>
                    <w:t>to</w:t>
                  </w:r>
                  <w:r>
                    <w:rPr>
                      <w:spacing w:val="-20"/>
                      <w:w w:val="95"/>
                    </w:rPr>
                    <w:t xml:space="preserve"> </w:t>
                  </w:r>
                  <w:r>
                    <w:rPr>
                      <w:w w:val="95"/>
                    </w:rPr>
                    <w:t>be</w:t>
                  </w:r>
                  <w:r>
                    <w:rPr>
                      <w:spacing w:val="-19"/>
                      <w:w w:val="95"/>
                    </w:rPr>
                    <w:t xml:space="preserve"> </w:t>
                  </w:r>
                  <w:r>
                    <w:rPr>
                      <w:w w:val="95"/>
                    </w:rPr>
                    <w:t>administered</w:t>
                  </w:r>
                  <w:r>
                    <w:rPr>
                      <w:spacing w:val="-19"/>
                      <w:w w:val="95"/>
                    </w:rPr>
                    <w:t xml:space="preserve"> </w:t>
                  </w:r>
                  <w:r>
                    <w:rPr>
                      <w:w w:val="95"/>
                    </w:rPr>
                    <w:t>regularly?</w:t>
                  </w:r>
                  <w:r>
                    <w:rPr>
                      <w:spacing w:val="22"/>
                      <w:w w:val="95"/>
                    </w:rPr>
                    <w:t xml:space="preserve"> </w:t>
                  </w:r>
                  <w:r>
                    <w:rPr>
                      <w:rFonts w:ascii="Wingdings" w:hAnsi="Wingdings"/>
                      <w:w w:val="95"/>
                    </w:rPr>
                    <w:t></w:t>
                  </w:r>
                  <w:r>
                    <w:rPr>
                      <w:rFonts w:ascii="Wingdings" w:hAnsi="Wingdings"/>
                      <w:spacing w:val="-170"/>
                      <w:w w:val="95"/>
                    </w:rPr>
                    <w:t></w:t>
                  </w:r>
                  <w:r>
                    <w:rPr>
                      <w:w w:val="95"/>
                    </w:rPr>
                    <w:t>No</w:t>
                  </w:r>
                  <w:r>
                    <w:rPr>
                      <w:spacing w:val="19"/>
                      <w:w w:val="95"/>
                    </w:rPr>
                    <w:t xml:space="preserve"> </w:t>
                  </w:r>
                  <w:r>
                    <w:rPr>
                      <w:rFonts w:ascii="Wingdings" w:hAnsi="Wingdings"/>
                      <w:w w:val="95"/>
                    </w:rPr>
                    <w:t></w:t>
                  </w:r>
                  <w:r>
                    <w:rPr>
                      <w:rFonts w:ascii="Wingdings" w:hAnsi="Wingdings"/>
                      <w:spacing w:val="-170"/>
                      <w:w w:val="95"/>
                    </w:rPr>
                    <w:t></w:t>
                  </w:r>
                  <w:r>
                    <w:rPr>
                      <w:w w:val="95"/>
                    </w:rPr>
                    <w:t>Yes</w:t>
                  </w:r>
                  <w:r>
                    <w:rPr>
                      <w:spacing w:val="24"/>
                      <w:w w:val="95"/>
                    </w:rPr>
                    <w:t xml:space="preserve"> </w:t>
                  </w:r>
                  <w:r>
                    <w:rPr>
                      <w:w w:val="95"/>
                    </w:rPr>
                    <w:t>Attach</w:t>
                  </w:r>
                  <w:r>
                    <w:rPr>
                      <w:spacing w:val="-17"/>
                      <w:w w:val="95"/>
                    </w:rPr>
                    <w:t xml:space="preserve"> </w:t>
                  </w:r>
                  <w:r>
                    <w:rPr>
                      <w:w w:val="95"/>
                    </w:rPr>
                    <w:t>care</w:t>
                  </w:r>
                  <w:r>
                    <w:rPr>
                      <w:spacing w:val="-19"/>
                      <w:w w:val="95"/>
                    </w:rPr>
                    <w:t xml:space="preserve"> </w:t>
                  </w:r>
                  <w:r>
                    <w:rPr>
                      <w:w w:val="95"/>
                    </w:rPr>
                    <w:t>instructions</w:t>
                  </w:r>
                  <w:r>
                    <w:rPr>
                      <w:spacing w:val="-20"/>
                      <w:w w:val="95"/>
                    </w:rPr>
                    <w:t xml:space="preserve"> </w:t>
                  </w:r>
                  <w:r>
                    <w:rPr>
                      <w:w w:val="95"/>
                    </w:rPr>
                    <w:t>from</w:t>
                  </w:r>
                  <w:r>
                    <w:rPr>
                      <w:spacing w:val="-19"/>
                      <w:w w:val="95"/>
                    </w:rPr>
                    <w:t xml:space="preserve"> </w:t>
                  </w:r>
                  <w:r>
                    <w:rPr>
                      <w:w w:val="95"/>
                    </w:rPr>
                    <w:t>your</w:t>
                  </w:r>
                  <w:r>
                    <w:rPr>
                      <w:spacing w:val="-19"/>
                      <w:w w:val="95"/>
                    </w:rPr>
                    <w:t xml:space="preserve"> </w:t>
                  </w:r>
                  <w:r>
                    <w:rPr>
                      <w:w w:val="95"/>
                    </w:rPr>
                    <w:t>Physician</w:t>
                  </w:r>
                </w:p>
              </w:txbxContent>
            </v:textbox>
            <w10:wrap anchorx="page" anchory="page"/>
          </v:shape>
        </w:pict>
      </w:r>
      <w:r>
        <w:pict w14:anchorId="645E8AE8">
          <v:shape id="_x0000_s1077" type="#_x0000_t202" style="position:absolute;margin-left:53.25pt;margin-top:488.45pt;width:314.55pt;height:14.7pt;z-index:-20272;mso-position-horizontal-relative:page;mso-position-vertical-relative:page" filled="f" stroked="f">
            <v:textbox inset="0,0,0,0">
              <w:txbxContent>
                <w:p w14:paraId="30110BEE" w14:textId="77777777" w:rsidR="008C185D" w:rsidRDefault="008C185D">
                  <w:pPr>
                    <w:pStyle w:val="BodyText"/>
                    <w:spacing w:before="12"/>
                  </w:pPr>
                  <w:r>
                    <w:rPr>
                      <w:w w:val="95"/>
                    </w:rPr>
                    <w:t>Does</w:t>
                  </w:r>
                  <w:r>
                    <w:rPr>
                      <w:spacing w:val="-27"/>
                      <w:w w:val="95"/>
                    </w:rPr>
                    <w:t xml:space="preserve"> </w:t>
                  </w:r>
                  <w:r>
                    <w:rPr>
                      <w:w w:val="95"/>
                    </w:rPr>
                    <w:t>your</w:t>
                  </w:r>
                  <w:r>
                    <w:rPr>
                      <w:spacing w:val="-27"/>
                      <w:w w:val="95"/>
                    </w:rPr>
                    <w:t xml:space="preserve"> </w:t>
                  </w:r>
                  <w:r>
                    <w:rPr>
                      <w:w w:val="95"/>
                    </w:rPr>
                    <w:t>child</w:t>
                  </w:r>
                  <w:r>
                    <w:rPr>
                      <w:spacing w:val="-27"/>
                      <w:w w:val="95"/>
                    </w:rPr>
                    <w:t xml:space="preserve"> </w:t>
                  </w:r>
                  <w:r>
                    <w:rPr>
                      <w:w w:val="95"/>
                    </w:rPr>
                    <w:t>have</w:t>
                  </w:r>
                  <w:r>
                    <w:rPr>
                      <w:spacing w:val="-27"/>
                      <w:w w:val="95"/>
                    </w:rPr>
                    <w:t xml:space="preserve"> </w:t>
                  </w:r>
                  <w:r>
                    <w:rPr>
                      <w:w w:val="95"/>
                    </w:rPr>
                    <w:t>any</w:t>
                  </w:r>
                  <w:r>
                    <w:rPr>
                      <w:spacing w:val="-26"/>
                      <w:w w:val="95"/>
                    </w:rPr>
                    <w:t xml:space="preserve"> </w:t>
                  </w:r>
                  <w:r>
                    <w:rPr>
                      <w:w w:val="95"/>
                    </w:rPr>
                    <w:t>special</w:t>
                  </w:r>
                  <w:r>
                    <w:rPr>
                      <w:spacing w:val="-26"/>
                      <w:w w:val="95"/>
                    </w:rPr>
                    <w:t xml:space="preserve"> </w:t>
                  </w:r>
                  <w:r>
                    <w:rPr>
                      <w:w w:val="95"/>
                    </w:rPr>
                    <w:t>dietary</w:t>
                  </w:r>
                  <w:r>
                    <w:rPr>
                      <w:spacing w:val="-27"/>
                      <w:w w:val="95"/>
                    </w:rPr>
                    <w:t xml:space="preserve"> </w:t>
                  </w:r>
                  <w:r>
                    <w:rPr>
                      <w:w w:val="95"/>
                    </w:rPr>
                    <w:t>needs?</w:t>
                  </w:r>
                  <w:r>
                    <w:rPr>
                      <w:spacing w:val="6"/>
                      <w:w w:val="95"/>
                    </w:rPr>
                    <w:t xml:space="preserve"> </w:t>
                  </w:r>
                  <w:r>
                    <w:rPr>
                      <w:rFonts w:ascii="Wingdings" w:hAnsi="Wingdings"/>
                      <w:w w:val="95"/>
                    </w:rPr>
                    <w:t></w:t>
                  </w:r>
                  <w:r>
                    <w:rPr>
                      <w:rFonts w:ascii="Wingdings" w:hAnsi="Wingdings"/>
                      <w:spacing w:val="-178"/>
                      <w:w w:val="95"/>
                    </w:rPr>
                    <w:t></w:t>
                  </w:r>
                  <w:r>
                    <w:rPr>
                      <w:w w:val="95"/>
                    </w:rPr>
                    <w:t>No</w:t>
                  </w:r>
                  <w:r>
                    <w:rPr>
                      <w:spacing w:val="7"/>
                      <w:w w:val="95"/>
                    </w:rPr>
                    <w:t xml:space="preserve"> </w:t>
                  </w:r>
                  <w:r>
                    <w:rPr>
                      <w:rFonts w:ascii="Wingdings" w:hAnsi="Wingdings"/>
                      <w:w w:val="95"/>
                    </w:rPr>
                    <w:t></w:t>
                  </w:r>
                  <w:r>
                    <w:rPr>
                      <w:rFonts w:ascii="Wingdings" w:hAnsi="Wingdings"/>
                      <w:spacing w:val="-177"/>
                      <w:w w:val="95"/>
                    </w:rPr>
                    <w:t></w:t>
                  </w:r>
                  <w:r>
                    <w:rPr>
                      <w:w w:val="95"/>
                    </w:rPr>
                    <w:t>Yes</w:t>
                  </w:r>
                  <w:r>
                    <w:rPr>
                      <w:spacing w:val="8"/>
                      <w:w w:val="95"/>
                    </w:rPr>
                    <w:t xml:space="preserve"> </w:t>
                  </w:r>
                  <w:r>
                    <w:rPr>
                      <w:w w:val="95"/>
                    </w:rPr>
                    <w:t>Explain</w:t>
                  </w:r>
                </w:p>
              </w:txbxContent>
            </v:textbox>
            <w10:wrap anchorx="page" anchory="page"/>
          </v:shape>
        </w:pict>
      </w:r>
      <w:r>
        <w:pict w14:anchorId="1A03D434">
          <v:shape id="_x0000_s1076" type="#_x0000_t202" style="position:absolute;margin-left:53.25pt;margin-top:531.35pt;width:86.35pt;height:13.05pt;z-index:-20248;mso-position-horizontal-relative:page;mso-position-vertical-relative:page" filled="f" stroked="f">
            <v:textbox inset="0,0,0,0">
              <w:txbxContent>
                <w:p w14:paraId="327E4470" w14:textId="77777777" w:rsidR="008C185D" w:rsidRDefault="008C185D">
                  <w:pPr>
                    <w:pStyle w:val="BodyText"/>
                    <w:spacing w:line="232" w:lineRule="exact"/>
                  </w:pPr>
                  <w:r>
                    <w:rPr>
                      <w:w w:val="95"/>
                    </w:rPr>
                    <w:t>Medication</w:t>
                  </w:r>
                  <w:r>
                    <w:rPr>
                      <w:spacing w:val="-22"/>
                      <w:w w:val="95"/>
                    </w:rPr>
                    <w:t xml:space="preserve"> </w:t>
                  </w:r>
                  <w:r>
                    <w:rPr>
                      <w:w w:val="95"/>
                    </w:rPr>
                    <w:t>Allergy</w:t>
                  </w:r>
                </w:p>
              </w:txbxContent>
            </v:textbox>
            <w10:wrap anchorx="page" anchory="page"/>
          </v:shape>
        </w:pict>
      </w:r>
      <w:r>
        <w:pict w14:anchorId="1FF09447">
          <v:shape id="_x0000_s1075" type="#_x0000_t202" style="position:absolute;margin-left:314.5pt;margin-top:531.35pt;width:41.1pt;height:13.05pt;z-index:-20224;mso-position-horizontal-relative:page;mso-position-vertical-relative:page" filled="f" stroked="f">
            <v:textbox inset="0,0,0,0">
              <w:txbxContent>
                <w:p w14:paraId="70855609" w14:textId="77777777" w:rsidR="008C185D" w:rsidRDefault="008C185D">
                  <w:pPr>
                    <w:pStyle w:val="BodyText"/>
                    <w:spacing w:line="232" w:lineRule="exact"/>
                  </w:pPr>
                  <w:r>
                    <w:rPr>
                      <w:w w:val="90"/>
                    </w:rPr>
                    <w:t>Reaction</w:t>
                  </w:r>
                </w:p>
              </w:txbxContent>
            </v:textbox>
            <w10:wrap anchorx="page" anchory="page"/>
          </v:shape>
        </w:pict>
      </w:r>
      <w:r>
        <w:pict w14:anchorId="6B7522E9">
          <v:shape id="_x0000_s1074" type="#_x0000_t202" style="position:absolute;margin-left:53.25pt;margin-top:545.3pt;width:57.8pt;height:13.05pt;z-index:-20200;mso-position-horizontal-relative:page;mso-position-vertical-relative:page" filled="f" stroked="f">
            <v:textbox inset="0,0,0,0">
              <w:txbxContent>
                <w:p w14:paraId="03947077" w14:textId="77777777" w:rsidR="008C185D" w:rsidRDefault="008C185D">
                  <w:pPr>
                    <w:pStyle w:val="BodyText"/>
                    <w:spacing w:line="232" w:lineRule="exact"/>
                  </w:pPr>
                  <w:r>
                    <w:rPr>
                      <w:w w:val="90"/>
                    </w:rPr>
                    <w:t>Food Allergy</w:t>
                  </w:r>
                </w:p>
              </w:txbxContent>
            </v:textbox>
            <w10:wrap anchorx="page" anchory="page"/>
          </v:shape>
        </w:pict>
      </w:r>
      <w:r>
        <w:pict w14:anchorId="07C92A8D">
          <v:shape id="_x0000_s1073" type="#_x0000_t202" style="position:absolute;margin-left:314.5pt;margin-top:545.3pt;width:41.1pt;height:13.05pt;z-index:-20176;mso-position-horizontal-relative:page;mso-position-vertical-relative:page" filled="f" stroked="f">
            <v:textbox inset="0,0,0,0">
              <w:txbxContent>
                <w:p w14:paraId="72387A1B" w14:textId="77777777" w:rsidR="008C185D" w:rsidRDefault="008C185D">
                  <w:pPr>
                    <w:pStyle w:val="BodyText"/>
                    <w:spacing w:line="232" w:lineRule="exact"/>
                  </w:pPr>
                  <w:r>
                    <w:rPr>
                      <w:w w:val="90"/>
                    </w:rPr>
                    <w:t>Reaction</w:t>
                  </w:r>
                </w:p>
              </w:txbxContent>
            </v:textbox>
            <w10:wrap anchorx="page" anchory="page"/>
          </v:shape>
        </w:pict>
      </w:r>
      <w:r>
        <w:pict w14:anchorId="4B7217E6">
          <v:shape id="_x0000_s1072" type="#_x0000_t202" style="position:absolute;margin-left:53.25pt;margin-top:559.25pt;width:86.85pt;height:13.05pt;z-index:-20152;mso-position-horizontal-relative:page;mso-position-vertical-relative:page" filled="f" stroked="f">
            <v:textbox inset="0,0,0,0">
              <w:txbxContent>
                <w:p w14:paraId="5D9034EC" w14:textId="77777777" w:rsidR="008C185D" w:rsidRDefault="008C185D">
                  <w:pPr>
                    <w:pStyle w:val="BodyText"/>
                    <w:spacing w:line="232" w:lineRule="exact"/>
                  </w:pPr>
                  <w:r>
                    <w:rPr>
                      <w:w w:val="90"/>
                    </w:rPr>
                    <w:t>Respiratory Allergy</w:t>
                  </w:r>
                </w:p>
              </w:txbxContent>
            </v:textbox>
            <w10:wrap anchorx="page" anchory="page"/>
          </v:shape>
        </w:pict>
      </w:r>
      <w:r>
        <w:pict w14:anchorId="730BA0A1">
          <v:shape id="_x0000_s1071" type="#_x0000_t202" style="position:absolute;margin-left:314.5pt;margin-top:559.25pt;width:41.1pt;height:13.05pt;z-index:-20128;mso-position-horizontal-relative:page;mso-position-vertical-relative:page" filled="f" stroked="f">
            <v:textbox inset="0,0,0,0">
              <w:txbxContent>
                <w:p w14:paraId="5F98439A" w14:textId="77777777" w:rsidR="008C185D" w:rsidRDefault="008C185D">
                  <w:pPr>
                    <w:pStyle w:val="BodyText"/>
                    <w:spacing w:line="232" w:lineRule="exact"/>
                  </w:pPr>
                  <w:r>
                    <w:rPr>
                      <w:w w:val="90"/>
                    </w:rPr>
                    <w:t>Reaction</w:t>
                  </w:r>
                </w:p>
              </w:txbxContent>
            </v:textbox>
            <w10:wrap anchorx="page" anchory="page"/>
          </v:shape>
        </w:pict>
      </w:r>
      <w:r>
        <w:pict w14:anchorId="201E24AB">
          <v:shape id="_x0000_s1070" type="#_x0000_t202" style="position:absolute;margin-left:53.25pt;margin-top:573.15pt;width:48pt;height:13.05pt;z-index:-20104;mso-position-horizontal-relative:page;mso-position-vertical-relative:page" filled="f" stroked="f">
            <v:textbox inset="0,0,0,0">
              <w:txbxContent>
                <w:p w14:paraId="4569050A" w14:textId="77777777" w:rsidR="008C185D" w:rsidRDefault="008C185D">
                  <w:pPr>
                    <w:pStyle w:val="BodyText"/>
                    <w:spacing w:line="232" w:lineRule="exact"/>
                  </w:pPr>
                  <w:r>
                    <w:rPr>
                      <w:w w:val="90"/>
                    </w:rPr>
                    <w:t>Bee</w:t>
                  </w:r>
                  <w:r>
                    <w:rPr>
                      <w:spacing w:val="-30"/>
                      <w:w w:val="90"/>
                    </w:rPr>
                    <w:t xml:space="preserve"> </w:t>
                  </w:r>
                  <w:r>
                    <w:rPr>
                      <w:w w:val="90"/>
                    </w:rPr>
                    <w:t>Stings</w:t>
                  </w:r>
                </w:p>
              </w:txbxContent>
            </v:textbox>
            <w10:wrap anchorx="page" anchory="page"/>
          </v:shape>
        </w:pict>
      </w:r>
      <w:r>
        <w:pict w14:anchorId="3F71886A">
          <v:shape id="_x0000_s1069" type="#_x0000_t202" style="position:absolute;margin-left:314.5pt;margin-top:573.15pt;width:41.1pt;height:13.05pt;z-index:-20080;mso-position-horizontal-relative:page;mso-position-vertical-relative:page" filled="f" stroked="f">
            <v:textbox inset="0,0,0,0">
              <w:txbxContent>
                <w:p w14:paraId="51894E75" w14:textId="77777777" w:rsidR="008C185D" w:rsidRDefault="008C185D">
                  <w:pPr>
                    <w:pStyle w:val="BodyText"/>
                    <w:spacing w:line="232" w:lineRule="exact"/>
                  </w:pPr>
                  <w:r>
                    <w:rPr>
                      <w:w w:val="90"/>
                    </w:rPr>
                    <w:t>Reaction</w:t>
                  </w:r>
                </w:p>
              </w:txbxContent>
            </v:textbox>
            <w10:wrap anchorx="page" anchory="page"/>
          </v:shape>
        </w:pict>
      </w:r>
      <w:r>
        <w:pict w14:anchorId="018B319D">
          <v:shape id="_x0000_s1068" type="#_x0000_t202" style="position:absolute;margin-left:53.25pt;margin-top:587.05pt;width:61.65pt;height:13.05pt;z-index:-20056;mso-position-horizontal-relative:page;mso-position-vertical-relative:page" filled="f" stroked="f">
            <v:textbox inset="0,0,0,0">
              <w:txbxContent>
                <w:p w14:paraId="109A7109" w14:textId="77777777" w:rsidR="008C185D" w:rsidRDefault="008C185D">
                  <w:pPr>
                    <w:pStyle w:val="BodyText"/>
                    <w:spacing w:line="232" w:lineRule="exact"/>
                  </w:pPr>
                  <w:r>
                    <w:rPr>
                      <w:w w:val="95"/>
                    </w:rPr>
                    <w:t>Other</w:t>
                  </w:r>
                  <w:r>
                    <w:rPr>
                      <w:spacing w:val="-24"/>
                      <w:w w:val="95"/>
                    </w:rPr>
                    <w:t xml:space="preserve"> </w:t>
                  </w:r>
                  <w:r>
                    <w:rPr>
                      <w:w w:val="95"/>
                    </w:rPr>
                    <w:t>Allergy</w:t>
                  </w:r>
                </w:p>
              </w:txbxContent>
            </v:textbox>
            <w10:wrap anchorx="page" anchory="page"/>
          </v:shape>
        </w:pict>
      </w:r>
      <w:r>
        <w:pict w14:anchorId="53FB051D">
          <v:shape id="_x0000_s1067" type="#_x0000_t202" style="position:absolute;margin-left:314.5pt;margin-top:587.05pt;width:41.1pt;height:13.05pt;z-index:-20032;mso-position-horizontal-relative:page;mso-position-vertical-relative:page" filled="f" stroked="f">
            <v:textbox inset="0,0,0,0">
              <w:txbxContent>
                <w:p w14:paraId="6436F4FC" w14:textId="77777777" w:rsidR="008C185D" w:rsidRDefault="008C185D">
                  <w:pPr>
                    <w:pStyle w:val="BodyText"/>
                    <w:spacing w:line="232" w:lineRule="exact"/>
                  </w:pPr>
                  <w:r>
                    <w:rPr>
                      <w:w w:val="90"/>
                    </w:rPr>
                    <w:t>Reaction</w:t>
                  </w:r>
                </w:p>
              </w:txbxContent>
            </v:textbox>
            <w10:wrap anchorx="page" anchory="page"/>
          </v:shape>
        </w:pict>
      </w:r>
      <w:r>
        <w:pict w14:anchorId="60000266">
          <v:shape id="_x0000_s1066" type="#_x0000_t202" style="position:absolute;margin-left:53.25pt;margin-top:599.35pt;width:317.15pt;height:14.7pt;z-index:-20008;mso-position-horizontal-relative:page;mso-position-vertical-relative:page" filled="f" stroked="f">
            <v:textbox inset="0,0,0,0">
              <w:txbxContent>
                <w:p w14:paraId="51BC4F18" w14:textId="77777777" w:rsidR="008C185D" w:rsidRDefault="008C185D">
                  <w:pPr>
                    <w:pStyle w:val="BodyText"/>
                    <w:spacing w:before="12"/>
                  </w:pPr>
                  <w:r>
                    <w:t>Are</w:t>
                  </w:r>
                  <w:r>
                    <w:rPr>
                      <w:spacing w:val="-41"/>
                    </w:rPr>
                    <w:t xml:space="preserve"> </w:t>
                  </w:r>
                  <w:r>
                    <w:t>any</w:t>
                  </w:r>
                  <w:r>
                    <w:rPr>
                      <w:spacing w:val="-40"/>
                    </w:rPr>
                    <w:t xml:space="preserve"> </w:t>
                  </w:r>
                  <w:r>
                    <w:t>of</w:t>
                  </w:r>
                  <w:r>
                    <w:rPr>
                      <w:spacing w:val="-40"/>
                    </w:rPr>
                    <w:t xml:space="preserve"> </w:t>
                  </w:r>
                  <w:r>
                    <w:t>these</w:t>
                  </w:r>
                  <w:r>
                    <w:rPr>
                      <w:spacing w:val="-41"/>
                    </w:rPr>
                    <w:t xml:space="preserve"> </w:t>
                  </w:r>
                  <w:r>
                    <w:t>allergies</w:t>
                  </w:r>
                  <w:r>
                    <w:rPr>
                      <w:spacing w:val="-40"/>
                    </w:rPr>
                    <w:t xml:space="preserve"> </w:t>
                  </w:r>
                  <w:r>
                    <w:t>life-threatening?</w:t>
                  </w:r>
                  <w:r>
                    <w:rPr>
                      <w:spacing w:val="-20"/>
                    </w:rPr>
                    <w:t xml:space="preserve"> </w:t>
                  </w:r>
                  <w:r>
                    <w:rPr>
                      <w:rFonts w:ascii="Wingdings" w:hAnsi="Wingdings"/>
                    </w:rPr>
                    <w:t></w:t>
                  </w:r>
                  <w:r>
                    <w:rPr>
                      <w:rFonts w:ascii="Wingdings" w:hAnsi="Wingdings"/>
                      <w:spacing w:val="-199"/>
                    </w:rPr>
                    <w:t></w:t>
                  </w:r>
                  <w:r>
                    <w:t>No</w:t>
                  </w:r>
                  <w:r>
                    <w:rPr>
                      <w:spacing w:val="-20"/>
                    </w:rPr>
                    <w:t xml:space="preserve"> </w:t>
                  </w:r>
                  <w:r>
                    <w:rPr>
                      <w:rFonts w:ascii="Wingdings" w:hAnsi="Wingdings"/>
                    </w:rPr>
                    <w:t></w:t>
                  </w:r>
                  <w:r>
                    <w:rPr>
                      <w:rFonts w:ascii="Wingdings" w:hAnsi="Wingdings"/>
                      <w:spacing w:val="-199"/>
                    </w:rPr>
                    <w:t></w:t>
                  </w:r>
                  <w:r>
                    <w:t>Yes</w:t>
                  </w:r>
                  <w:r>
                    <w:rPr>
                      <w:spacing w:val="23"/>
                    </w:rPr>
                    <w:t xml:space="preserve"> </w:t>
                  </w:r>
                  <w:r>
                    <w:t>Instructions</w:t>
                  </w:r>
                </w:p>
              </w:txbxContent>
            </v:textbox>
            <w10:wrap anchorx="page" anchory="page"/>
          </v:shape>
        </w:pict>
      </w:r>
      <w:r>
        <w:pict w14:anchorId="05197EE3">
          <v:shape id="_x0000_s1064" type="#_x0000_t202" style="position:absolute;margin-left:514pt;margin-top:723.2pt;width:27.05pt;height:13.05pt;z-index:-19960;mso-position-horizontal-relative:page;mso-position-vertical-relative:page" filled="f" stroked="f">
            <v:textbox style="mso-next-textbox:#_x0000_s1064" inset="0,0,0,0">
              <w:txbxContent>
                <w:p w14:paraId="1C1464ED" w14:textId="18D73BF3" w:rsidR="008C185D" w:rsidRDefault="008C185D">
                  <w:pPr>
                    <w:pStyle w:val="BodyText"/>
                    <w:spacing w:line="232" w:lineRule="exact"/>
                  </w:pPr>
                </w:p>
              </w:txbxContent>
            </v:textbox>
            <w10:wrap anchorx="page" anchory="page"/>
          </v:shape>
        </w:pict>
      </w:r>
      <w:r>
        <w:pict w14:anchorId="40268F2C">
          <v:shape id="_x0000_s1062" type="#_x0000_t202" style="position:absolute;margin-left:396.1pt;margin-top:736.6pt;width:28.65pt;height:9.95pt;z-index:-19912;mso-position-horizontal-relative:page;mso-position-vertical-relative:page" filled="f" stroked="f">
            <v:textbox style="mso-next-textbox:#_x0000_s1062" inset="0,0,0,0">
              <w:txbxContent>
                <w:p w14:paraId="7D63B6D5" w14:textId="32BA4A7F" w:rsidR="008C185D" w:rsidRDefault="008C185D">
                  <w:pPr>
                    <w:spacing w:line="173" w:lineRule="exact"/>
                    <w:ind w:left="20"/>
                    <w:rPr>
                      <w:sz w:val="16"/>
                    </w:rPr>
                  </w:pPr>
                </w:p>
              </w:txbxContent>
            </v:textbox>
            <w10:wrap anchorx="page" anchory="page"/>
          </v:shape>
        </w:pict>
      </w:r>
      <w:r>
        <w:pict w14:anchorId="57CDE780">
          <v:shape id="_x0000_s1060" type="#_x0000_t202" style="position:absolute;margin-left:48.35pt;margin-top:619.55pt;width:522.75pt;height:91.95pt;z-index:-19864;mso-position-horizontal-relative:page;mso-position-vertical-relative:page" filled="f" stroked="f">
            <v:textbox inset="0,0,0,0">
              <w:txbxContent>
                <w:p w14:paraId="2A85139E" w14:textId="77777777" w:rsidR="008C185D" w:rsidRDefault="008C185D">
                  <w:pPr>
                    <w:pStyle w:val="BodyText"/>
                    <w:spacing w:before="88"/>
                    <w:ind w:left="151"/>
                  </w:pPr>
                  <w:r>
                    <w:t>Please describe any other special medical conditions or chronic illnesses?</w:t>
                  </w:r>
                </w:p>
                <w:p w14:paraId="4E4E4C98" w14:textId="77777777" w:rsidR="008C185D" w:rsidRDefault="008C185D">
                  <w:pPr>
                    <w:pStyle w:val="BodyText"/>
                    <w:spacing w:before="4"/>
                    <w:ind w:left="40"/>
                    <w:rPr>
                      <w:rFonts w:ascii="Times New Roman"/>
                      <w:sz w:val="17"/>
                    </w:rPr>
                  </w:pPr>
                </w:p>
              </w:txbxContent>
            </v:textbox>
            <w10:wrap anchorx="page" anchory="page"/>
          </v:shape>
        </w:pict>
      </w:r>
      <w:r>
        <w:pict w14:anchorId="1136FB49">
          <v:shape id="_x0000_s1059" type="#_x0000_t202" style="position:absolute;margin-left:48.75pt;margin-top:516.15pt;width:522.45pt;height:13.95pt;z-index:-19840;mso-position-horizontal-relative:page;mso-position-vertical-relative:page" filled="f" stroked="f">
            <v:textbox inset="0,0,0,0">
              <w:txbxContent>
                <w:p w14:paraId="3FCF6ADC" w14:textId="77777777" w:rsidR="008C185D" w:rsidRDefault="008C185D">
                  <w:pPr>
                    <w:pStyle w:val="BodyText"/>
                    <w:spacing w:before="5"/>
                    <w:ind w:left="110"/>
                  </w:pPr>
                  <w:r>
                    <w:t>Allergies (please list)</w:t>
                  </w:r>
                </w:p>
              </w:txbxContent>
            </v:textbox>
            <w10:wrap anchorx="page" anchory="page"/>
          </v:shape>
        </w:pict>
      </w:r>
      <w:r>
        <w:pict w14:anchorId="0552D493">
          <v:shape id="_x0000_s1058" type="#_x0000_t202" style="position:absolute;margin-left:48.5pt;margin-top:319.8pt;width:522.7pt;height:13.95pt;z-index:-19816;mso-position-horizontal-relative:page;mso-position-vertical-relative:page" filled="f" stroked="f">
            <v:textbox inset="0,0,0,0">
              <w:txbxContent>
                <w:p w14:paraId="1ABD1CD2" w14:textId="77777777" w:rsidR="008C185D" w:rsidRDefault="008C185D">
                  <w:pPr>
                    <w:pStyle w:val="BodyText"/>
                    <w:spacing w:before="5"/>
                    <w:ind w:left="115"/>
                  </w:pPr>
                  <w:r>
                    <w:t>Medical Information:</w:t>
                  </w:r>
                </w:p>
              </w:txbxContent>
            </v:textbox>
            <w10:wrap anchorx="page" anchory="page"/>
          </v:shape>
        </w:pict>
      </w:r>
      <w:r>
        <w:pict w14:anchorId="55B1AF97">
          <v:shape id="_x0000_s1057" type="#_x0000_t202" style="position:absolute;margin-left:48.5pt;margin-top:333.7pt;width:342.4pt;height:22.1pt;z-index:-19792;mso-position-horizontal-relative:page;mso-position-vertical-relative:page" filled="f" stroked="f">
            <v:textbox inset="0,0,0,0">
              <w:txbxContent>
                <w:p w14:paraId="0D5956DB" w14:textId="77777777" w:rsidR="008C185D" w:rsidRDefault="008C185D">
                  <w:pPr>
                    <w:spacing w:before="4"/>
                    <w:ind w:left="110"/>
                    <w:rPr>
                      <w:b/>
                      <w:sz w:val="16"/>
                    </w:rPr>
                  </w:pPr>
                  <w:r>
                    <w:rPr>
                      <w:b/>
                      <w:sz w:val="16"/>
                    </w:rPr>
                    <w:t xml:space="preserve">Physician’s Name </w:t>
                  </w:r>
                  <w:r>
                    <w:rPr>
                      <w:b/>
                      <w:w w:val="125"/>
                      <w:sz w:val="16"/>
                    </w:rPr>
                    <w:t xml:space="preserve">/ </w:t>
                  </w:r>
                  <w:r>
                    <w:rPr>
                      <w:b/>
                      <w:sz w:val="16"/>
                    </w:rPr>
                    <w:t>Medical Provider</w:t>
                  </w:r>
                </w:p>
                <w:p w14:paraId="3765C0F0" w14:textId="77777777" w:rsidR="008C185D" w:rsidRDefault="008C185D">
                  <w:pPr>
                    <w:pStyle w:val="BodyText"/>
                    <w:spacing w:before="4"/>
                    <w:ind w:left="40"/>
                    <w:rPr>
                      <w:rFonts w:ascii="Times New Roman"/>
                      <w:sz w:val="17"/>
                    </w:rPr>
                  </w:pPr>
                </w:p>
              </w:txbxContent>
            </v:textbox>
            <w10:wrap anchorx="page" anchory="page"/>
          </v:shape>
        </w:pict>
      </w:r>
      <w:r>
        <w:pict w14:anchorId="1CAA29CC">
          <v:shape id="_x0000_s1056" type="#_x0000_t202" style="position:absolute;margin-left:390.85pt;margin-top:333.7pt;width:180.35pt;height:22.1pt;z-index:-19768;mso-position-horizontal-relative:page;mso-position-vertical-relative:page" filled="f" stroked="f">
            <v:textbox inset="0,0,0,0">
              <w:txbxContent>
                <w:p w14:paraId="16BBBF01" w14:textId="77777777" w:rsidR="008C185D" w:rsidRDefault="008C185D">
                  <w:pPr>
                    <w:spacing w:before="4"/>
                    <w:ind w:left="105"/>
                    <w:rPr>
                      <w:b/>
                      <w:sz w:val="16"/>
                    </w:rPr>
                  </w:pPr>
                  <w:r>
                    <w:rPr>
                      <w:b/>
                      <w:w w:val="95"/>
                      <w:sz w:val="16"/>
                    </w:rPr>
                    <w:t>Phone</w:t>
                  </w:r>
                </w:p>
                <w:p w14:paraId="3B9B4D19" w14:textId="77777777" w:rsidR="008C185D" w:rsidRDefault="008C185D">
                  <w:pPr>
                    <w:pStyle w:val="BodyText"/>
                    <w:spacing w:before="4"/>
                    <w:ind w:left="40"/>
                    <w:rPr>
                      <w:rFonts w:ascii="Times New Roman"/>
                      <w:sz w:val="17"/>
                    </w:rPr>
                  </w:pPr>
                </w:p>
              </w:txbxContent>
            </v:textbox>
            <w10:wrap anchorx="page" anchory="page"/>
          </v:shape>
        </w:pict>
      </w:r>
      <w:r>
        <w:pict w14:anchorId="471226D7">
          <v:shape id="_x0000_s1055" type="#_x0000_t202" style="position:absolute;margin-left:48.5pt;margin-top:355.8pt;width:342.4pt;height:22.1pt;z-index:-19744;mso-position-horizontal-relative:page;mso-position-vertical-relative:page" filled="f" stroked="f">
            <v:textbox inset="0,0,0,0">
              <w:txbxContent>
                <w:p w14:paraId="4FBACEF5" w14:textId="77777777" w:rsidR="008C185D" w:rsidRDefault="008C185D">
                  <w:pPr>
                    <w:tabs>
                      <w:tab w:val="left" w:pos="4369"/>
                    </w:tabs>
                    <w:spacing w:before="3"/>
                    <w:ind w:left="110"/>
                    <w:rPr>
                      <w:b/>
                      <w:sz w:val="16"/>
                    </w:rPr>
                  </w:pPr>
                  <w:r>
                    <w:rPr>
                      <w:b/>
                      <w:w w:val="90"/>
                      <w:sz w:val="16"/>
                    </w:rPr>
                    <w:t>Address</w:t>
                  </w:r>
                  <w:r>
                    <w:rPr>
                      <w:b/>
                      <w:w w:val="90"/>
                      <w:sz w:val="16"/>
                    </w:rPr>
                    <w:tab/>
                  </w:r>
                  <w:r>
                    <w:rPr>
                      <w:b/>
                      <w:w w:val="95"/>
                      <w:sz w:val="16"/>
                    </w:rPr>
                    <w:t>City</w:t>
                  </w:r>
                </w:p>
                <w:p w14:paraId="4CA25FCD" w14:textId="77777777" w:rsidR="008C185D" w:rsidRDefault="008C185D">
                  <w:pPr>
                    <w:pStyle w:val="BodyText"/>
                    <w:spacing w:before="4"/>
                    <w:ind w:left="40"/>
                    <w:rPr>
                      <w:rFonts w:ascii="Times New Roman"/>
                      <w:sz w:val="17"/>
                    </w:rPr>
                  </w:pPr>
                </w:p>
              </w:txbxContent>
            </v:textbox>
            <w10:wrap anchorx="page" anchory="page"/>
          </v:shape>
        </w:pict>
      </w:r>
      <w:r>
        <w:pict w14:anchorId="1E68D4A2">
          <v:shape id="_x0000_s1054" type="#_x0000_t202" style="position:absolute;margin-left:390.85pt;margin-top:355.8pt;width:180.35pt;height:22.1pt;z-index:-19720;mso-position-horizontal-relative:page;mso-position-vertical-relative:page" filled="f" stroked="f">
            <v:textbox inset="0,0,0,0">
              <w:txbxContent>
                <w:p w14:paraId="5C91E2BE" w14:textId="77777777" w:rsidR="008C185D" w:rsidRDefault="008C185D">
                  <w:pPr>
                    <w:spacing w:before="3"/>
                    <w:ind w:left="105"/>
                    <w:rPr>
                      <w:b/>
                      <w:sz w:val="16"/>
                    </w:rPr>
                  </w:pPr>
                  <w:r>
                    <w:rPr>
                      <w:b/>
                      <w:sz w:val="16"/>
                    </w:rPr>
                    <w:t xml:space="preserve">State </w:t>
                  </w:r>
                  <w:r>
                    <w:rPr>
                      <w:b/>
                      <w:w w:val="125"/>
                      <w:sz w:val="16"/>
                    </w:rPr>
                    <w:t xml:space="preserve">/ </w:t>
                  </w:r>
                  <w:r>
                    <w:rPr>
                      <w:b/>
                      <w:sz w:val="16"/>
                    </w:rPr>
                    <w:t>Zip</w:t>
                  </w:r>
                </w:p>
                <w:p w14:paraId="63B48AC2" w14:textId="77777777" w:rsidR="008C185D" w:rsidRDefault="008C185D">
                  <w:pPr>
                    <w:pStyle w:val="BodyText"/>
                    <w:spacing w:before="4"/>
                    <w:ind w:left="40"/>
                    <w:rPr>
                      <w:rFonts w:ascii="Times New Roman"/>
                      <w:sz w:val="17"/>
                    </w:rPr>
                  </w:pPr>
                </w:p>
              </w:txbxContent>
            </v:textbox>
            <w10:wrap anchorx="page" anchory="page"/>
          </v:shape>
        </w:pict>
      </w:r>
      <w:r>
        <w:pict w14:anchorId="36B20C1D">
          <v:shape id="_x0000_s1053" type="#_x0000_t202" style="position:absolute;margin-left:48.5pt;margin-top:377.9pt;width:342.4pt;height:22.35pt;z-index:-19696;mso-position-horizontal-relative:page;mso-position-vertical-relative:page" filled="f" stroked="f">
            <v:textbox inset="0,0,0,0">
              <w:txbxContent>
                <w:p w14:paraId="3C7F39C5" w14:textId="77777777" w:rsidR="008C185D" w:rsidRDefault="008C185D">
                  <w:pPr>
                    <w:spacing w:before="8"/>
                    <w:ind w:left="110"/>
                    <w:rPr>
                      <w:b/>
                      <w:sz w:val="16"/>
                    </w:rPr>
                  </w:pPr>
                  <w:r>
                    <w:rPr>
                      <w:b/>
                      <w:sz w:val="16"/>
                    </w:rPr>
                    <w:t xml:space="preserve">Dentist’s Name </w:t>
                  </w:r>
                  <w:r>
                    <w:rPr>
                      <w:b/>
                      <w:w w:val="125"/>
                      <w:sz w:val="16"/>
                    </w:rPr>
                    <w:t xml:space="preserve">/ </w:t>
                  </w:r>
                  <w:r>
                    <w:rPr>
                      <w:b/>
                      <w:sz w:val="16"/>
                    </w:rPr>
                    <w:t>Practice Name</w:t>
                  </w:r>
                </w:p>
                <w:p w14:paraId="77D804D1" w14:textId="77777777" w:rsidR="008C185D" w:rsidRDefault="008C185D">
                  <w:pPr>
                    <w:pStyle w:val="BodyText"/>
                    <w:spacing w:before="4"/>
                    <w:ind w:left="40"/>
                    <w:rPr>
                      <w:rFonts w:ascii="Times New Roman"/>
                      <w:sz w:val="17"/>
                    </w:rPr>
                  </w:pPr>
                </w:p>
              </w:txbxContent>
            </v:textbox>
            <w10:wrap anchorx="page" anchory="page"/>
          </v:shape>
        </w:pict>
      </w:r>
      <w:r>
        <w:pict w14:anchorId="67879664">
          <v:shape id="_x0000_s1052" type="#_x0000_t202" style="position:absolute;margin-left:390.85pt;margin-top:377.9pt;width:180.35pt;height:22.35pt;z-index:-19672;mso-position-horizontal-relative:page;mso-position-vertical-relative:page" filled="f" stroked="f">
            <v:textbox inset="0,0,0,0">
              <w:txbxContent>
                <w:p w14:paraId="1DEF516D" w14:textId="77777777" w:rsidR="008C185D" w:rsidRDefault="008C185D">
                  <w:pPr>
                    <w:spacing w:before="8"/>
                    <w:ind w:left="105"/>
                    <w:rPr>
                      <w:b/>
                      <w:sz w:val="16"/>
                    </w:rPr>
                  </w:pPr>
                  <w:r>
                    <w:rPr>
                      <w:b/>
                      <w:w w:val="95"/>
                      <w:sz w:val="16"/>
                    </w:rPr>
                    <w:t>Phone</w:t>
                  </w:r>
                </w:p>
                <w:p w14:paraId="01137734" w14:textId="77777777" w:rsidR="008C185D" w:rsidRDefault="008C185D">
                  <w:pPr>
                    <w:pStyle w:val="BodyText"/>
                    <w:spacing w:before="4"/>
                    <w:ind w:left="40"/>
                    <w:rPr>
                      <w:rFonts w:ascii="Times New Roman"/>
                      <w:sz w:val="17"/>
                    </w:rPr>
                  </w:pPr>
                </w:p>
              </w:txbxContent>
            </v:textbox>
            <w10:wrap anchorx="page" anchory="page"/>
          </v:shape>
        </w:pict>
      </w:r>
      <w:r>
        <w:pict w14:anchorId="57A15CB5">
          <v:shape id="_x0000_s1051" type="#_x0000_t202" style="position:absolute;margin-left:48.5pt;margin-top:400.2pt;width:342.4pt;height:22.1pt;z-index:-19648;mso-position-horizontal-relative:page;mso-position-vertical-relative:page" filled="f" stroked="f">
            <v:textbox inset="0,0,0,0">
              <w:txbxContent>
                <w:p w14:paraId="79957D26" w14:textId="77777777" w:rsidR="008C185D" w:rsidRDefault="008C185D">
                  <w:pPr>
                    <w:tabs>
                      <w:tab w:val="left" w:pos="4331"/>
                    </w:tabs>
                    <w:spacing w:before="3"/>
                    <w:ind w:left="110"/>
                    <w:rPr>
                      <w:b/>
                      <w:sz w:val="16"/>
                    </w:rPr>
                  </w:pPr>
                  <w:r>
                    <w:rPr>
                      <w:b/>
                      <w:w w:val="90"/>
                      <w:sz w:val="16"/>
                    </w:rPr>
                    <w:t>Address</w:t>
                  </w:r>
                  <w:r>
                    <w:rPr>
                      <w:b/>
                      <w:w w:val="90"/>
                      <w:sz w:val="16"/>
                    </w:rPr>
                    <w:tab/>
                  </w:r>
                  <w:r>
                    <w:rPr>
                      <w:b/>
                      <w:w w:val="95"/>
                      <w:sz w:val="16"/>
                    </w:rPr>
                    <w:t>City</w:t>
                  </w:r>
                </w:p>
                <w:p w14:paraId="76EF2079" w14:textId="77777777" w:rsidR="008C185D" w:rsidRDefault="008C185D">
                  <w:pPr>
                    <w:pStyle w:val="BodyText"/>
                    <w:spacing w:before="4"/>
                    <w:ind w:left="40"/>
                    <w:rPr>
                      <w:rFonts w:ascii="Times New Roman"/>
                      <w:sz w:val="17"/>
                    </w:rPr>
                  </w:pPr>
                </w:p>
              </w:txbxContent>
            </v:textbox>
            <w10:wrap anchorx="page" anchory="page"/>
          </v:shape>
        </w:pict>
      </w:r>
      <w:r>
        <w:pict w14:anchorId="646E788C">
          <v:shape id="_x0000_s1050" type="#_x0000_t202" style="position:absolute;margin-left:390.85pt;margin-top:400.2pt;width:180.35pt;height:22.1pt;z-index:-19624;mso-position-horizontal-relative:page;mso-position-vertical-relative:page" filled="f" stroked="f">
            <v:textbox inset="0,0,0,0">
              <w:txbxContent>
                <w:p w14:paraId="61136D89" w14:textId="77777777" w:rsidR="008C185D" w:rsidRDefault="008C185D">
                  <w:pPr>
                    <w:spacing w:before="3"/>
                    <w:ind w:left="105"/>
                    <w:rPr>
                      <w:b/>
                      <w:sz w:val="16"/>
                    </w:rPr>
                  </w:pPr>
                  <w:r>
                    <w:rPr>
                      <w:b/>
                      <w:sz w:val="16"/>
                    </w:rPr>
                    <w:t xml:space="preserve">State </w:t>
                  </w:r>
                  <w:r>
                    <w:rPr>
                      <w:b/>
                      <w:w w:val="125"/>
                      <w:sz w:val="16"/>
                    </w:rPr>
                    <w:t xml:space="preserve">/ </w:t>
                  </w:r>
                  <w:r>
                    <w:rPr>
                      <w:b/>
                      <w:sz w:val="16"/>
                    </w:rPr>
                    <w:t>Zip</w:t>
                  </w:r>
                </w:p>
                <w:p w14:paraId="415E1150" w14:textId="77777777" w:rsidR="008C185D" w:rsidRDefault="008C185D">
                  <w:pPr>
                    <w:pStyle w:val="BodyText"/>
                    <w:spacing w:before="4"/>
                    <w:ind w:left="40"/>
                    <w:rPr>
                      <w:rFonts w:ascii="Times New Roman"/>
                      <w:sz w:val="17"/>
                    </w:rPr>
                  </w:pPr>
                </w:p>
              </w:txbxContent>
            </v:textbox>
            <w10:wrap anchorx="page" anchory="page"/>
          </v:shape>
        </w:pict>
      </w:r>
      <w:r>
        <w:pict w14:anchorId="7D13892B">
          <v:shape id="_x0000_s1049" type="#_x0000_t202" style="position:absolute;margin-left:48.5pt;margin-top:422.3pt;width:522.7pt;height:13.95pt;z-index:-19600;mso-position-horizontal-relative:page;mso-position-vertical-relative:page" filled="f" stroked="f">
            <v:textbox inset="0,0,0,0">
              <w:txbxContent>
                <w:p w14:paraId="165ED23B" w14:textId="77777777" w:rsidR="008C185D" w:rsidRDefault="008C185D">
                  <w:pPr>
                    <w:pStyle w:val="BodyText"/>
                    <w:spacing w:before="5"/>
                    <w:ind w:left="115"/>
                  </w:pPr>
                  <w:r>
                    <w:t>Chronic Conditions:</w:t>
                  </w:r>
                </w:p>
              </w:txbxContent>
            </v:textbox>
            <w10:wrap anchorx="page" anchory="page"/>
          </v:shape>
        </w:pict>
      </w:r>
      <w:r>
        <w:pict w14:anchorId="71822F8D">
          <v:shape id="_x0000_s1048" type="#_x0000_t202" style="position:absolute;margin-left:48.75pt;margin-top:250.15pt;width:522.45pt;height:13.95pt;z-index:-19576;mso-position-horizontal-relative:page;mso-position-vertical-relative:page" filled="f" stroked="f">
            <v:textbox inset="0,0,0,0">
              <w:txbxContent>
                <w:p w14:paraId="67C194DC" w14:textId="77777777" w:rsidR="008C185D" w:rsidRDefault="008C185D">
                  <w:pPr>
                    <w:pStyle w:val="BodyText"/>
                    <w:tabs>
                      <w:tab w:val="left" w:pos="7322"/>
                    </w:tabs>
                    <w:spacing w:before="5"/>
                    <w:ind w:left="110"/>
                  </w:pPr>
                  <w:r>
                    <w:t>Contact</w:t>
                  </w:r>
                  <w:r>
                    <w:rPr>
                      <w:spacing w:val="-41"/>
                    </w:rPr>
                    <w:t xml:space="preserve"> </w:t>
                  </w:r>
                  <w:r>
                    <w:t>#3</w:t>
                  </w:r>
                  <w:r>
                    <w:tab/>
                    <w:t>Relationship to</w:t>
                  </w:r>
                  <w:r>
                    <w:rPr>
                      <w:spacing w:val="-37"/>
                    </w:rPr>
                    <w:t xml:space="preserve"> </w:t>
                  </w:r>
                  <w:r>
                    <w:t>child</w:t>
                  </w:r>
                </w:p>
              </w:txbxContent>
            </v:textbox>
            <w10:wrap anchorx="page" anchory="page"/>
          </v:shape>
        </w:pict>
      </w:r>
      <w:r>
        <w:pict w14:anchorId="2A673B05">
          <v:shape id="_x0000_s1047" type="#_x0000_t202" style="position:absolute;margin-left:48.75pt;margin-top:194.45pt;width:522.45pt;height:13.95pt;z-index:-19552;mso-position-horizontal-relative:page;mso-position-vertical-relative:page" filled="f" stroked="f">
            <v:textbox inset="0,0,0,0">
              <w:txbxContent>
                <w:p w14:paraId="1A3AB048" w14:textId="77777777" w:rsidR="008C185D" w:rsidRDefault="008C185D">
                  <w:pPr>
                    <w:pStyle w:val="BodyText"/>
                    <w:tabs>
                      <w:tab w:val="left" w:pos="7322"/>
                    </w:tabs>
                    <w:spacing w:before="5"/>
                    <w:ind w:left="110"/>
                  </w:pPr>
                  <w:r>
                    <w:t>Contact</w:t>
                  </w:r>
                  <w:r>
                    <w:rPr>
                      <w:spacing w:val="-41"/>
                    </w:rPr>
                    <w:t xml:space="preserve"> </w:t>
                  </w:r>
                  <w:r>
                    <w:t>#2</w:t>
                  </w:r>
                  <w:r>
                    <w:tab/>
                    <w:t>Relationship to</w:t>
                  </w:r>
                  <w:r>
                    <w:rPr>
                      <w:spacing w:val="-37"/>
                    </w:rPr>
                    <w:t xml:space="preserve"> </w:t>
                  </w:r>
                  <w:r>
                    <w:t>child</w:t>
                  </w:r>
                </w:p>
              </w:txbxContent>
            </v:textbox>
            <w10:wrap anchorx="page" anchory="page"/>
          </v:shape>
        </w:pict>
      </w:r>
      <w:r>
        <w:pict w14:anchorId="554FFFF6">
          <v:shape id="_x0000_s1046" type="#_x0000_t202" style="position:absolute;margin-left:48.75pt;margin-top:138.75pt;width:522.45pt;height:13.95pt;z-index:-19528;mso-position-horizontal-relative:page;mso-position-vertical-relative:page" filled="f" stroked="f">
            <v:textbox inset="0,0,0,0">
              <w:txbxContent>
                <w:p w14:paraId="2FC8FD47" w14:textId="77777777" w:rsidR="008C185D" w:rsidRDefault="008C185D">
                  <w:pPr>
                    <w:pStyle w:val="BodyText"/>
                    <w:tabs>
                      <w:tab w:val="left" w:pos="4350"/>
                    </w:tabs>
                    <w:spacing w:before="5"/>
                    <w:ind w:left="110"/>
                  </w:pPr>
                  <w:r>
                    <w:t>Contact</w:t>
                  </w:r>
                  <w:r>
                    <w:rPr>
                      <w:spacing w:val="-41"/>
                    </w:rPr>
                    <w:t xml:space="preserve"> </w:t>
                  </w:r>
                  <w:r>
                    <w:t>#1</w:t>
                  </w:r>
                  <w:r>
                    <w:tab/>
                    <w:t>Relationship to</w:t>
                  </w:r>
                  <w:r>
                    <w:rPr>
                      <w:spacing w:val="-31"/>
                    </w:rPr>
                    <w:t xml:space="preserve"> </w:t>
                  </w:r>
                  <w:r>
                    <w:t>child</w:t>
                  </w:r>
                </w:p>
              </w:txbxContent>
            </v:textbox>
            <w10:wrap anchorx="page" anchory="page"/>
          </v:shape>
        </w:pict>
      </w:r>
      <w:r>
        <w:pict w14:anchorId="791B75B4">
          <v:shape id="_x0000_s1045" type="#_x0000_t202" style="position:absolute;margin-left:48.85pt;margin-top:52.2pt;width:522.25pt;height:1in;z-index:-19504;mso-position-horizontal-relative:page;mso-position-vertical-relative:page" filled="f" stroked="f">
            <v:textbox inset="0,0,0,0">
              <w:txbxContent>
                <w:p w14:paraId="177781AF" w14:textId="77777777" w:rsidR="008C185D" w:rsidRDefault="008C185D">
                  <w:pPr>
                    <w:pStyle w:val="BodyText"/>
                    <w:spacing w:before="4"/>
                    <w:ind w:left="40"/>
                    <w:rPr>
                      <w:rFonts w:ascii="Times New Roman"/>
                      <w:sz w:val="17"/>
                    </w:rPr>
                  </w:pPr>
                </w:p>
              </w:txbxContent>
            </v:textbox>
            <w10:wrap anchorx="page" anchory="page"/>
          </v:shape>
        </w:pict>
      </w:r>
      <w:r>
        <w:pict w14:anchorId="0B644F70">
          <v:shape id="_x0000_s1043" type="#_x0000_t202" style="position:absolute;margin-left:48.5pt;margin-top:155.6pt;width:522.7pt;height:12pt;z-index:-19456;mso-position-horizontal-relative:page;mso-position-vertical-relative:page" filled="f" stroked="f">
            <v:textbox inset="0,0,0,0">
              <w:txbxContent>
                <w:p w14:paraId="3DC80EA1" w14:textId="77777777" w:rsidR="008C185D" w:rsidRDefault="008C185D">
                  <w:pPr>
                    <w:pStyle w:val="BodyText"/>
                    <w:spacing w:before="4"/>
                    <w:ind w:left="40"/>
                    <w:rPr>
                      <w:rFonts w:ascii="Times New Roman"/>
                      <w:sz w:val="17"/>
                    </w:rPr>
                  </w:pPr>
                </w:p>
              </w:txbxContent>
            </v:textbox>
            <w10:wrap anchorx="page" anchory="page"/>
          </v:shape>
        </w:pict>
      </w:r>
      <w:r>
        <w:pict w14:anchorId="224840EC">
          <v:shape id="_x0000_s1042" type="#_x0000_t202" style="position:absolute;margin-left:48.5pt;margin-top:169.55pt;width:522.7pt;height:12pt;z-index:-19432;mso-position-horizontal-relative:page;mso-position-vertical-relative:page" filled="f" stroked="f">
            <v:textbox inset="0,0,0,0">
              <w:txbxContent>
                <w:p w14:paraId="1AA5BCD9" w14:textId="77777777" w:rsidR="008C185D" w:rsidRDefault="008C185D">
                  <w:pPr>
                    <w:pStyle w:val="BodyText"/>
                    <w:spacing w:before="4"/>
                    <w:ind w:left="40"/>
                    <w:rPr>
                      <w:rFonts w:ascii="Times New Roman"/>
                      <w:sz w:val="17"/>
                    </w:rPr>
                  </w:pPr>
                </w:p>
              </w:txbxContent>
            </v:textbox>
            <w10:wrap anchorx="page" anchory="page"/>
          </v:shape>
        </w:pict>
      </w:r>
      <w:r>
        <w:pict w14:anchorId="48EF7147">
          <v:shape id="_x0000_s1041" type="#_x0000_t202" style="position:absolute;margin-left:48.5pt;margin-top:211.3pt;width:522.7pt;height:12pt;z-index:-19408;mso-position-horizontal-relative:page;mso-position-vertical-relative:page" filled="f" stroked="f">
            <v:textbox inset="0,0,0,0">
              <w:txbxContent>
                <w:p w14:paraId="3BEDE5F1" w14:textId="77777777" w:rsidR="008C185D" w:rsidRDefault="008C185D">
                  <w:pPr>
                    <w:pStyle w:val="BodyText"/>
                    <w:spacing w:before="4"/>
                    <w:ind w:left="40"/>
                    <w:rPr>
                      <w:rFonts w:ascii="Times New Roman"/>
                      <w:sz w:val="17"/>
                    </w:rPr>
                  </w:pPr>
                </w:p>
              </w:txbxContent>
            </v:textbox>
            <w10:wrap anchorx="page" anchory="page"/>
          </v:shape>
        </w:pict>
      </w:r>
      <w:r>
        <w:pict w14:anchorId="24D99EF1">
          <v:shape id="_x0000_s1040" type="#_x0000_t202" style="position:absolute;margin-left:48.5pt;margin-top:225.25pt;width:522.7pt;height:12pt;z-index:-19384;mso-position-horizontal-relative:page;mso-position-vertical-relative:page" filled="f" stroked="f">
            <v:textbox inset="0,0,0,0">
              <w:txbxContent>
                <w:p w14:paraId="4B0D5A23" w14:textId="77777777" w:rsidR="008C185D" w:rsidRDefault="008C185D">
                  <w:pPr>
                    <w:pStyle w:val="BodyText"/>
                    <w:spacing w:before="4"/>
                    <w:ind w:left="40"/>
                    <w:rPr>
                      <w:rFonts w:ascii="Times New Roman"/>
                      <w:sz w:val="17"/>
                    </w:rPr>
                  </w:pPr>
                </w:p>
              </w:txbxContent>
            </v:textbox>
            <w10:wrap anchorx="page" anchory="page"/>
          </v:shape>
        </w:pict>
      </w:r>
      <w:r>
        <w:pict w14:anchorId="4BB3377A">
          <v:shape id="_x0000_s1039" type="#_x0000_t202" style="position:absolute;margin-left:48.5pt;margin-top:267pt;width:522.7pt;height:12pt;z-index:-19360;mso-position-horizontal-relative:page;mso-position-vertical-relative:page" filled="f" stroked="f">
            <v:textbox inset="0,0,0,0">
              <w:txbxContent>
                <w:p w14:paraId="11A51F11" w14:textId="77777777" w:rsidR="008C185D" w:rsidRDefault="008C185D">
                  <w:pPr>
                    <w:pStyle w:val="BodyText"/>
                    <w:spacing w:before="4"/>
                    <w:ind w:left="40"/>
                    <w:rPr>
                      <w:rFonts w:ascii="Times New Roman"/>
                      <w:sz w:val="17"/>
                    </w:rPr>
                  </w:pPr>
                </w:p>
              </w:txbxContent>
            </v:textbox>
            <w10:wrap anchorx="page" anchory="page"/>
          </v:shape>
        </w:pict>
      </w:r>
      <w:r>
        <w:pict w14:anchorId="35641871">
          <v:shape id="_x0000_s1038" type="#_x0000_t202" style="position:absolute;margin-left:48.5pt;margin-top:280.95pt;width:522.7pt;height:12pt;z-index:-19336;mso-position-horizontal-relative:page;mso-position-vertical-relative:page" filled="f" stroked="f">
            <v:textbox inset="0,0,0,0">
              <w:txbxContent>
                <w:p w14:paraId="19D96C94" w14:textId="77777777" w:rsidR="008C185D" w:rsidRDefault="008C185D">
                  <w:pPr>
                    <w:pStyle w:val="BodyText"/>
                    <w:spacing w:before="4"/>
                    <w:ind w:left="40"/>
                    <w:rPr>
                      <w:rFonts w:ascii="Times New Roman"/>
                      <w:sz w:val="17"/>
                    </w:rPr>
                  </w:pPr>
                </w:p>
              </w:txbxContent>
            </v:textbox>
            <w10:wrap anchorx="page" anchory="page"/>
          </v:shape>
        </w:pict>
      </w:r>
      <w:r>
        <w:pict w14:anchorId="5C0A67B6">
          <v:shape id="_x0000_s1037" type="#_x0000_t202" style="position:absolute;margin-left:48.5pt;margin-top:294.85pt;width:522.7pt;height:12pt;z-index:-19312;mso-position-horizontal-relative:page;mso-position-vertical-relative:page" filled="f" stroked="f">
            <v:textbox inset="0,0,0,0">
              <w:txbxContent>
                <w:p w14:paraId="0C2BBC13" w14:textId="77777777" w:rsidR="008C185D" w:rsidRDefault="008C185D">
                  <w:pPr>
                    <w:pStyle w:val="BodyText"/>
                    <w:spacing w:before="4"/>
                    <w:ind w:left="40"/>
                    <w:rPr>
                      <w:rFonts w:ascii="Times New Roman"/>
                      <w:sz w:val="17"/>
                    </w:rPr>
                  </w:pPr>
                </w:p>
              </w:txbxContent>
            </v:textbox>
            <w10:wrap anchorx="page" anchory="page"/>
          </v:shape>
        </w:pict>
      </w:r>
      <w:r>
        <w:pict w14:anchorId="1639A7F5">
          <v:shape id="_x0000_s1036" type="#_x0000_t202" style="position:absolute;margin-left:48.5pt;margin-top:442.75pt;width:522.7pt;height:12pt;z-index:-19288;mso-position-horizontal-relative:page;mso-position-vertical-relative:page" filled="f" stroked="f">
            <v:textbox inset="0,0,0,0">
              <w:txbxContent>
                <w:p w14:paraId="59AEDE4A" w14:textId="77777777" w:rsidR="008C185D" w:rsidRDefault="008C185D">
                  <w:pPr>
                    <w:pStyle w:val="BodyText"/>
                    <w:spacing w:before="4"/>
                    <w:ind w:left="40"/>
                    <w:rPr>
                      <w:rFonts w:ascii="Times New Roman"/>
                      <w:sz w:val="17"/>
                    </w:rPr>
                  </w:pPr>
                </w:p>
              </w:txbxContent>
            </v:textbox>
            <w10:wrap anchorx="page" anchory="page"/>
          </v:shape>
        </w:pict>
      </w:r>
      <w:r>
        <w:pict w14:anchorId="3CED18A1">
          <v:shape id="_x0000_s1035" type="#_x0000_t202" style="position:absolute;margin-left:48.5pt;margin-top:460.25pt;width:522.7pt;height:12pt;z-index:-19264;mso-position-horizontal-relative:page;mso-position-vertical-relative:page" filled="f" stroked="f">
            <v:textbox inset="0,0,0,0">
              <w:txbxContent>
                <w:p w14:paraId="2936ABA7" w14:textId="77777777" w:rsidR="008C185D" w:rsidRDefault="008C185D">
                  <w:pPr>
                    <w:pStyle w:val="BodyText"/>
                    <w:spacing w:before="4"/>
                    <w:ind w:left="40"/>
                    <w:rPr>
                      <w:rFonts w:ascii="Times New Roman"/>
                      <w:sz w:val="17"/>
                    </w:rPr>
                  </w:pPr>
                </w:p>
              </w:txbxContent>
            </v:textbox>
            <w10:wrap anchorx="page" anchory="page"/>
          </v:shape>
        </w:pict>
      </w:r>
      <w:r>
        <w:pict w14:anchorId="6ED69BEC">
          <v:shape id="_x0000_s1034" type="#_x0000_t202" style="position:absolute;margin-left:48.5pt;margin-top:477.8pt;width:522.7pt;height:12pt;z-index:-19240;mso-position-horizontal-relative:page;mso-position-vertical-relative:page" filled="f" stroked="f">
            <v:textbox inset="0,0,0,0">
              <w:txbxContent>
                <w:p w14:paraId="62A48309" w14:textId="77777777" w:rsidR="008C185D" w:rsidRDefault="008C185D">
                  <w:pPr>
                    <w:pStyle w:val="BodyText"/>
                    <w:spacing w:before="4"/>
                    <w:ind w:left="40"/>
                    <w:rPr>
                      <w:rFonts w:ascii="Times New Roman"/>
                      <w:sz w:val="17"/>
                    </w:rPr>
                  </w:pPr>
                </w:p>
              </w:txbxContent>
            </v:textbox>
            <w10:wrap anchorx="page" anchory="page"/>
          </v:shape>
        </w:pict>
      </w:r>
      <w:r>
        <w:pict w14:anchorId="3A2898DB">
          <v:shape id="_x0000_s1033" type="#_x0000_t202" style="position:absolute;margin-left:48.5pt;margin-top:533pt;width:522.7pt;height:12pt;z-index:-19216;mso-position-horizontal-relative:page;mso-position-vertical-relative:page" filled="f" stroked="f">
            <v:textbox inset="0,0,0,0">
              <w:txbxContent>
                <w:p w14:paraId="34C66B21" w14:textId="77777777" w:rsidR="008C185D" w:rsidRDefault="008C185D">
                  <w:pPr>
                    <w:pStyle w:val="BodyText"/>
                    <w:spacing w:before="4"/>
                    <w:ind w:left="40"/>
                    <w:rPr>
                      <w:rFonts w:ascii="Times New Roman"/>
                      <w:sz w:val="17"/>
                    </w:rPr>
                  </w:pPr>
                </w:p>
              </w:txbxContent>
            </v:textbox>
            <w10:wrap anchorx="page" anchory="page"/>
          </v:shape>
        </w:pict>
      </w:r>
      <w:r>
        <w:pict w14:anchorId="427CE798">
          <v:shape id="_x0000_s1032" type="#_x0000_t202" style="position:absolute;margin-left:48.5pt;margin-top:546.95pt;width:522.7pt;height:12pt;z-index:-19192;mso-position-horizontal-relative:page;mso-position-vertical-relative:page" filled="f" stroked="f">
            <v:textbox inset="0,0,0,0">
              <w:txbxContent>
                <w:p w14:paraId="57D04A34" w14:textId="77777777" w:rsidR="008C185D" w:rsidRDefault="008C185D">
                  <w:pPr>
                    <w:pStyle w:val="BodyText"/>
                    <w:spacing w:before="4"/>
                    <w:ind w:left="40"/>
                    <w:rPr>
                      <w:rFonts w:ascii="Times New Roman"/>
                      <w:sz w:val="17"/>
                    </w:rPr>
                  </w:pPr>
                </w:p>
              </w:txbxContent>
            </v:textbox>
            <w10:wrap anchorx="page" anchory="page"/>
          </v:shape>
        </w:pict>
      </w:r>
      <w:r>
        <w:pict w14:anchorId="4CCD8A7C">
          <v:shape id="_x0000_s1031" type="#_x0000_t202" style="position:absolute;margin-left:48.5pt;margin-top:560.85pt;width:522.7pt;height:12pt;z-index:-19168;mso-position-horizontal-relative:page;mso-position-vertical-relative:page" filled="f" stroked="f">
            <v:textbox inset="0,0,0,0">
              <w:txbxContent>
                <w:p w14:paraId="70ED4873" w14:textId="77777777" w:rsidR="008C185D" w:rsidRDefault="008C185D">
                  <w:pPr>
                    <w:pStyle w:val="BodyText"/>
                    <w:spacing w:before="4"/>
                    <w:ind w:left="40"/>
                    <w:rPr>
                      <w:rFonts w:ascii="Times New Roman"/>
                      <w:sz w:val="17"/>
                    </w:rPr>
                  </w:pPr>
                </w:p>
              </w:txbxContent>
            </v:textbox>
            <w10:wrap anchorx="page" anchory="page"/>
          </v:shape>
        </w:pict>
      </w:r>
      <w:r>
        <w:pict w14:anchorId="04468FD7">
          <v:shape id="_x0000_s1030" type="#_x0000_t202" style="position:absolute;margin-left:48.5pt;margin-top:574.8pt;width:522.7pt;height:12pt;z-index:-19144;mso-position-horizontal-relative:page;mso-position-vertical-relative:page" filled="f" stroked="f">
            <v:textbox inset="0,0,0,0">
              <w:txbxContent>
                <w:p w14:paraId="7EAB10DD" w14:textId="77777777" w:rsidR="008C185D" w:rsidRDefault="008C185D">
                  <w:pPr>
                    <w:pStyle w:val="BodyText"/>
                    <w:spacing w:before="4"/>
                    <w:ind w:left="40"/>
                    <w:rPr>
                      <w:rFonts w:ascii="Times New Roman"/>
                      <w:sz w:val="17"/>
                    </w:rPr>
                  </w:pPr>
                </w:p>
              </w:txbxContent>
            </v:textbox>
            <w10:wrap anchorx="page" anchory="page"/>
          </v:shape>
        </w:pict>
      </w:r>
      <w:r>
        <w:pict w14:anchorId="2208E7F3">
          <v:shape id="_x0000_s1029" type="#_x0000_t202" style="position:absolute;margin-left:48.5pt;margin-top:588.7pt;width:522.7pt;height:12pt;z-index:-19120;mso-position-horizontal-relative:page;mso-position-vertical-relative:page" filled="f" stroked="f">
            <v:textbox inset="0,0,0,0">
              <w:txbxContent>
                <w:p w14:paraId="017FAE3B" w14:textId="77777777" w:rsidR="008C185D" w:rsidRDefault="008C185D">
                  <w:pPr>
                    <w:pStyle w:val="BodyText"/>
                    <w:spacing w:before="4"/>
                    <w:ind w:left="40"/>
                    <w:rPr>
                      <w:rFonts w:ascii="Times New Roman"/>
                      <w:sz w:val="17"/>
                    </w:rPr>
                  </w:pPr>
                </w:p>
              </w:txbxContent>
            </v:textbox>
            <w10:wrap anchorx="page" anchory="page"/>
          </v:shape>
        </w:pict>
      </w:r>
      <w:r>
        <w:pict w14:anchorId="4AB71BA2">
          <v:shape id="_x0000_s1028" type="#_x0000_t202" style="position:absolute;margin-left:396.4pt;margin-top:720.5pt;width:27pt;height:12pt;z-index:-19096;mso-position-horizontal-relative:page;mso-position-vertical-relative:page" filled="f" stroked="f">
            <v:textbox inset="0,0,0,0">
              <w:txbxContent>
                <w:p w14:paraId="643ABE96" w14:textId="77777777" w:rsidR="008C185D" w:rsidRDefault="008C185D">
                  <w:pPr>
                    <w:pStyle w:val="BodyText"/>
                    <w:spacing w:before="4"/>
                    <w:ind w:left="40"/>
                    <w:rPr>
                      <w:rFonts w:ascii="Times New Roman"/>
                      <w:sz w:val="17"/>
                    </w:rPr>
                  </w:pPr>
                </w:p>
              </w:txbxContent>
            </v:textbox>
            <w10:wrap anchorx="page" anchory="page"/>
          </v:shape>
        </w:pict>
      </w:r>
      <w:r>
        <w:pict w14:anchorId="7B5025DA">
          <v:shape id="_x0000_s1026" type="#_x0000_t202" style="position:absolute;margin-left:77.05pt;margin-top:732.5pt;width:61.8pt;height:12pt;z-index:-19048;mso-position-horizontal-relative:page;mso-position-vertical-relative:page" filled="f" stroked="f">
            <v:textbox inset="0,0,0,0">
              <w:txbxContent>
                <w:p w14:paraId="2FCA48AF" w14:textId="77777777" w:rsidR="008C185D" w:rsidRDefault="008C185D">
                  <w:pPr>
                    <w:pStyle w:val="BodyText"/>
                    <w:spacing w:before="4"/>
                    <w:ind w:left="40"/>
                    <w:rPr>
                      <w:rFonts w:ascii="Times New Roman"/>
                      <w:sz w:val="17"/>
                    </w:rPr>
                  </w:pPr>
                </w:p>
              </w:txbxContent>
            </v:textbox>
            <w10:wrap anchorx="page" anchory="page"/>
          </v:shape>
        </w:pict>
      </w:r>
    </w:p>
    <w:p w14:paraId="4701C9BE" w14:textId="2AA561C1" w:rsidR="007E5BFC" w:rsidRPr="007E5BFC" w:rsidRDefault="007E5BFC" w:rsidP="007E5BFC">
      <w:pPr>
        <w:rPr>
          <w:sz w:val="2"/>
          <w:szCs w:val="2"/>
        </w:rPr>
      </w:pPr>
    </w:p>
    <w:p w14:paraId="25A3F9E3" w14:textId="1EB64BF7" w:rsidR="007E5BFC" w:rsidRPr="007E5BFC" w:rsidRDefault="007E5BFC" w:rsidP="007E5BFC">
      <w:pPr>
        <w:rPr>
          <w:sz w:val="2"/>
          <w:szCs w:val="2"/>
        </w:rPr>
      </w:pPr>
    </w:p>
    <w:p w14:paraId="528CF5AE" w14:textId="04BA01D6" w:rsidR="007E5BFC" w:rsidRPr="007E5BFC" w:rsidRDefault="007E5BFC" w:rsidP="007E5BFC">
      <w:pPr>
        <w:rPr>
          <w:sz w:val="2"/>
          <w:szCs w:val="2"/>
        </w:rPr>
      </w:pPr>
    </w:p>
    <w:p w14:paraId="6EE51840" w14:textId="65E04137" w:rsidR="007E5BFC" w:rsidRPr="007E5BFC" w:rsidRDefault="007E5BFC" w:rsidP="007E5BFC">
      <w:pPr>
        <w:rPr>
          <w:sz w:val="2"/>
          <w:szCs w:val="2"/>
        </w:rPr>
      </w:pPr>
    </w:p>
    <w:p w14:paraId="6732BF75" w14:textId="20E7DB99" w:rsidR="007E5BFC" w:rsidRPr="007E5BFC" w:rsidRDefault="007E5BFC" w:rsidP="007E5BFC">
      <w:pPr>
        <w:rPr>
          <w:sz w:val="2"/>
          <w:szCs w:val="2"/>
        </w:rPr>
      </w:pPr>
    </w:p>
    <w:p w14:paraId="79E04C3A" w14:textId="2CD9507F" w:rsidR="007E5BFC" w:rsidRPr="007E5BFC" w:rsidRDefault="007E5BFC" w:rsidP="007E5BFC">
      <w:pPr>
        <w:rPr>
          <w:sz w:val="2"/>
          <w:szCs w:val="2"/>
        </w:rPr>
      </w:pPr>
    </w:p>
    <w:p w14:paraId="27F1E2B1" w14:textId="05926FE1" w:rsidR="007E5BFC" w:rsidRPr="007E5BFC" w:rsidRDefault="007E5BFC" w:rsidP="007E5BFC">
      <w:pPr>
        <w:rPr>
          <w:sz w:val="2"/>
          <w:szCs w:val="2"/>
        </w:rPr>
      </w:pPr>
    </w:p>
    <w:p w14:paraId="5DDABA77" w14:textId="2B305C1F" w:rsidR="007E5BFC" w:rsidRPr="007E5BFC" w:rsidRDefault="007E5BFC" w:rsidP="007E5BFC">
      <w:pPr>
        <w:rPr>
          <w:sz w:val="2"/>
          <w:szCs w:val="2"/>
        </w:rPr>
      </w:pPr>
    </w:p>
    <w:p w14:paraId="794AD285" w14:textId="467B4089" w:rsidR="007E5BFC" w:rsidRPr="007E5BFC" w:rsidRDefault="007E5BFC" w:rsidP="007E5BFC">
      <w:pPr>
        <w:rPr>
          <w:sz w:val="2"/>
          <w:szCs w:val="2"/>
        </w:rPr>
      </w:pPr>
    </w:p>
    <w:p w14:paraId="0167AA4E" w14:textId="00FD2059" w:rsidR="007E5BFC" w:rsidRPr="007E5BFC" w:rsidRDefault="007E5BFC" w:rsidP="007E5BFC">
      <w:pPr>
        <w:rPr>
          <w:sz w:val="2"/>
          <w:szCs w:val="2"/>
        </w:rPr>
      </w:pPr>
    </w:p>
    <w:p w14:paraId="09CE97AE" w14:textId="559DA6AB" w:rsidR="007E5BFC" w:rsidRPr="007E5BFC" w:rsidRDefault="007E5BFC" w:rsidP="007E5BFC">
      <w:pPr>
        <w:rPr>
          <w:sz w:val="2"/>
          <w:szCs w:val="2"/>
        </w:rPr>
      </w:pPr>
    </w:p>
    <w:p w14:paraId="1C0FBF05" w14:textId="231FD578" w:rsidR="007E5BFC" w:rsidRPr="007E5BFC" w:rsidRDefault="007E5BFC" w:rsidP="007E5BFC">
      <w:pPr>
        <w:rPr>
          <w:sz w:val="2"/>
          <w:szCs w:val="2"/>
        </w:rPr>
      </w:pPr>
    </w:p>
    <w:p w14:paraId="174D2E58" w14:textId="06F79FF8" w:rsidR="007E5BFC" w:rsidRPr="007E5BFC" w:rsidRDefault="007E5BFC" w:rsidP="007E5BFC">
      <w:pPr>
        <w:rPr>
          <w:sz w:val="2"/>
          <w:szCs w:val="2"/>
        </w:rPr>
      </w:pPr>
    </w:p>
    <w:p w14:paraId="64C090D5" w14:textId="4A812DDE" w:rsidR="007E5BFC" w:rsidRPr="007E5BFC" w:rsidRDefault="007E5BFC" w:rsidP="007E5BFC">
      <w:pPr>
        <w:rPr>
          <w:sz w:val="2"/>
          <w:szCs w:val="2"/>
        </w:rPr>
      </w:pPr>
    </w:p>
    <w:p w14:paraId="58C98C77" w14:textId="471EA3DF" w:rsidR="007E5BFC" w:rsidRPr="007E5BFC" w:rsidRDefault="007E5BFC" w:rsidP="007E5BFC">
      <w:pPr>
        <w:rPr>
          <w:sz w:val="2"/>
          <w:szCs w:val="2"/>
        </w:rPr>
      </w:pPr>
    </w:p>
    <w:p w14:paraId="7D817867" w14:textId="6AF4F1D0" w:rsidR="007E5BFC" w:rsidRPr="007E5BFC" w:rsidRDefault="007E5BFC" w:rsidP="007E5BFC">
      <w:pPr>
        <w:rPr>
          <w:sz w:val="2"/>
          <w:szCs w:val="2"/>
        </w:rPr>
      </w:pPr>
    </w:p>
    <w:p w14:paraId="51EDB611" w14:textId="276E8D9C" w:rsidR="007E5BFC" w:rsidRPr="007E5BFC" w:rsidRDefault="007E5BFC" w:rsidP="007E5BFC">
      <w:pPr>
        <w:rPr>
          <w:sz w:val="2"/>
          <w:szCs w:val="2"/>
        </w:rPr>
      </w:pPr>
    </w:p>
    <w:p w14:paraId="573B4E92" w14:textId="19421A06" w:rsidR="007E5BFC" w:rsidRPr="007E5BFC" w:rsidRDefault="007E5BFC" w:rsidP="007E5BFC">
      <w:pPr>
        <w:rPr>
          <w:sz w:val="2"/>
          <w:szCs w:val="2"/>
        </w:rPr>
      </w:pPr>
    </w:p>
    <w:p w14:paraId="17ED09A3" w14:textId="7B976131" w:rsidR="007E5BFC" w:rsidRPr="007E5BFC" w:rsidRDefault="007E5BFC" w:rsidP="007E5BFC">
      <w:pPr>
        <w:rPr>
          <w:sz w:val="2"/>
          <w:szCs w:val="2"/>
        </w:rPr>
      </w:pPr>
    </w:p>
    <w:p w14:paraId="797890BB" w14:textId="2155408F" w:rsidR="007E5BFC" w:rsidRPr="007E5BFC" w:rsidRDefault="007E5BFC" w:rsidP="007E5BFC">
      <w:pPr>
        <w:rPr>
          <w:sz w:val="2"/>
          <w:szCs w:val="2"/>
        </w:rPr>
      </w:pPr>
    </w:p>
    <w:p w14:paraId="5E9A73B5" w14:textId="6655C4B6" w:rsidR="007E5BFC" w:rsidRPr="007E5BFC" w:rsidRDefault="007E5BFC" w:rsidP="007E5BFC">
      <w:pPr>
        <w:rPr>
          <w:sz w:val="2"/>
          <w:szCs w:val="2"/>
        </w:rPr>
      </w:pPr>
    </w:p>
    <w:p w14:paraId="036871C8" w14:textId="58E1BC34" w:rsidR="007E5BFC" w:rsidRPr="007E5BFC" w:rsidRDefault="007E5BFC" w:rsidP="007E5BFC">
      <w:pPr>
        <w:rPr>
          <w:sz w:val="2"/>
          <w:szCs w:val="2"/>
        </w:rPr>
      </w:pPr>
    </w:p>
    <w:p w14:paraId="66FDF9B8" w14:textId="3861F816" w:rsidR="007E5BFC" w:rsidRPr="007E5BFC" w:rsidRDefault="007E5BFC" w:rsidP="007E5BFC">
      <w:pPr>
        <w:rPr>
          <w:sz w:val="2"/>
          <w:szCs w:val="2"/>
        </w:rPr>
      </w:pPr>
    </w:p>
    <w:p w14:paraId="21774194" w14:textId="771B9F95" w:rsidR="007E5BFC" w:rsidRPr="007E5BFC" w:rsidRDefault="007E5BFC" w:rsidP="007E5BFC">
      <w:pPr>
        <w:rPr>
          <w:sz w:val="2"/>
          <w:szCs w:val="2"/>
        </w:rPr>
      </w:pPr>
    </w:p>
    <w:p w14:paraId="79C608A4" w14:textId="3D4682F9" w:rsidR="007E5BFC" w:rsidRPr="007E5BFC" w:rsidRDefault="007E5BFC" w:rsidP="007E5BFC">
      <w:pPr>
        <w:rPr>
          <w:sz w:val="2"/>
          <w:szCs w:val="2"/>
        </w:rPr>
      </w:pPr>
    </w:p>
    <w:p w14:paraId="551B6CFD" w14:textId="1830FA48" w:rsidR="007E5BFC" w:rsidRPr="007E5BFC" w:rsidRDefault="007E5BFC" w:rsidP="007E5BFC">
      <w:pPr>
        <w:rPr>
          <w:sz w:val="2"/>
          <w:szCs w:val="2"/>
        </w:rPr>
      </w:pPr>
    </w:p>
    <w:p w14:paraId="29FE63DD" w14:textId="1F49E89C" w:rsidR="007E5BFC" w:rsidRPr="007E5BFC" w:rsidRDefault="007E5BFC" w:rsidP="007E5BFC">
      <w:pPr>
        <w:rPr>
          <w:sz w:val="2"/>
          <w:szCs w:val="2"/>
        </w:rPr>
      </w:pPr>
    </w:p>
    <w:p w14:paraId="716D5B8C" w14:textId="0B5DF084" w:rsidR="007E5BFC" w:rsidRPr="007E5BFC" w:rsidRDefault="007E5BFC" w:rsidP="007E5BFC">
      <w:pPr>
        <w:rPr>
          <w:sz w:val="2"/>
          <w:szCs w:val="2"/>
        </w:rPr>
      </w:pPr>
    </w:p>
    <w:p w14:paraId="2DE0A5BC" w14:textId="1E42F677" w:rsidR="007E5BFC" w:rsidRPr="007E5BFC" w:rsidRDefault="007E5BFC" w:rsidP="007E5BFC">
      <w:pPr>
        <w:rPr>
          <w:sz w:val="2"/>
          <w:szCs w:val="2"/>
        </w:rPr>
      </w:pPr>
    </w:p>
    <w:p w14:paraId="09F5EC8E" w14:textId="3A80B557" w:rsidR="007E5BFC" w:rsidRPr="007E5BFC" w:rsidRDefault="007E5BFC" w:rsidP="007E5BFC">
      <w:pPr>
        <w:rPr>
          <w:sz w:val="2"/>
          <w:szCs w:val="2"/>
        </w:rPr>
      </w:pPr>
    </w:p>
    <w:p w14:paraId="76B99575" w14:textId="48A794F3" w:rsidR="007E5BFC" w:rsidRPr="007E5BFC" w:rsidRDefault="007E5BFC" w:rsidP="007E5BFC">
      <w:pPr>
        <w:rPr>
          <w:sz w:val="2"/>
          <w:szCs w:val="2"/>
        </w:rPr>
      </w:pPr>
    </w:p>
    <w:p w14:paraId="600A1A66" w14:textId="7EA39903" w:rsidR="007E5BFC" w:rsidRPr="007E5BFC" w:rsidRDefault="007E5BFC" w:rsidP="007E5BFC">
      <w:pPr>
        <w:rPr>
          <w:sz w:val="2"/>
          <w:szCs w:val="2"/>
        </w:rPr>
      </w:pPr>
    </w:p>
    <w:p w14:paraId="6531FFC0" w14:textId="4A2D45BC" w:rsidR="007E5BFC" w:rsidRPr="007E5BFC" w:rsidRDefault="007E5BFC" w:rsidP="007E5BFC">
      <w:pPr>
        <w:rPr>
          <w:sz w:val="2"/>
          <w:szCs w:val="2"/>
        </w:rPr>
      </w:pPr>
    </w:p>
    <w:p w14:paraId="45D92718" w14:textId="36BDAFD7" w:rsidR="007E5BFC" w:rsidRPr="007E5BFC" w:rsidRDefault="007E5BFC" w:rsidP="007E5BFC">
      <w:pPr>
        <w:rPr>
          <w:sz w:val="2"/>
          <w:szCs w:val="2"/>
        </w:rPr>
      </w:pPr>
    </w:p>
    <w:p w14:paraId="260FA911" w14:textId="41D5C279" w:rsidR="007E5BFC" w:rsidRPr="007E5BFC" w:rsidRDefault="007E5BFC" w:rsidP="007E5BFC">
      <w:pPr>
        <w:rPr>
          <w:sz w:val="2"/>
          <w:szCs w:val="2"/>
        </w:rPr>
      </w:pPr>
    </w:p>
    <w:p w14:paraId="409278DE" w14:textId="4E33BF7A" w:rsidR="007E5BFC" w:rsidRPr="007E5BFC" w:rsidRDefault="007E5BFC" w:rsidP="007E5BFC">
      <w:pPr>
        <w:rPr>
          <w:sz w:val="2"/>
          <w:szCs w:val="2"/>
        </w:rPr>
      </w:pPr>
    </w:p>
    <w:p w14:paraId="32459B90" w14:textId="336DC0E6" w:rsidR="007E5BFC" w:rsidRPr="007E5BFC" w:rsidRDefault="007E5BFC" w:rsidP="007E5BFC">
      <w:pPr>
        <w:rPr>
          <w:sz w:val="2"/>
          <w:szCs w:val="2"/>
        </w:rPr>
      </w:pPr>
    </w:p>
    <w:p w14:paraId="148E0C60" w14:textId="287D8A08" w:rsidR="007E5BFC" w:rsidRPr="007E5BFC" w:rsidRDefault="007E5BFC" w:rsidP="007E5BFC">
      <w:pPr>
        <w:rPr>
          <w:sz w:val="2"/>
          <w:szCs w:val="2"/>
        </w:rPr>
      </w:pPr>
    </w:p>
    <w:p w14:paraId="73250F7F" w14:textId="6FD07CFC" w:rsidR="007E5BFC" w:rsidRPr="007E5BFC" w:rsidRDefault="007E5BFC" w:rsidP="007E5BFC">
      <w:pPr>
        <w:rPr>
          <w:sz w:val="2"/>
          <w:szCs w:val="2"/>
        </w:rPr>
      </w:pPr>
    </w:p>
    <w:p w14:paraId="2C57C782" w14:textId="3E8D98B9" w:rsidR="007E5BFC" w:rsidRPr="007E5BFC" w:rsidRDefault="007E5BFC" w:rsidP="007E5BFC">
      <w:pPr>
        <w:rPr>
          <w:sz w:val="2"/>
          <w:szCs w:val="2"/>
        </w:rPr>
      </w:pPr>
    </w:p>
    <w:p w14:paraId="5928CA85" w14:textId="0CEE3DF1" w:rsidR="007E5BFC" w:rsidRPr="007E5BFC" w:rsidRDefault="007E5BFC" w:rsidP="007E5BFC">
      <w:pPr>
        <w:rPr>
          <w:sz w:val="2"/>
          <w:szCs w:val="2"/>
        </w:rPr>
      </w:pPr>
    </w:p>
    <w:p w14:paraId="2ACAF010" w14:textId="4668616A" w:rsidR="007E5BFC" w:rsidRPr="007E5BFC" w:rsidRDefault="007E5BFC" w:rsidP="007E5BFC">
      <w:pPr>
        <w:rPr>
          <w:sz w:val="2"/>
          <w:szCs w:val="2"/>
        </w:rPr>
      </w:pPr>
    </w:p>
    <w:p w14:paraId="2D6E03EA" w14:textId="7098EAC4" w:rsidR="007E5BFC" w:rsidRPr="007E5BFC" w:rsidRDefault="007E5BFC" w:rsidP="007E5BFC">
      <w:pPr>
        <w:rPr>
          <w:sz w:val="2"/>
          <w:szCs w:val="2"/>
        </w:rPr>
      </w:pPr>
    </w:p>
    <w:p w14:paraId="35735B56" w14:textId="2583CF15" w:rsidR="007E5BFC" w:rsidRPr="007E5BFC" w:rsidRDefault="007E5BFC" w:rsidP="007E5BFC">
      <w:pPr>
        <w:rPr>
          <w:sz w:val="2"/>
          <w:szCs w:val="2"/>
        </w:rPr>
      </w:pPr>
    </w:p>
    <w:p w14:paraId="4CAC0E21" w14:textId="7FA6D5FC" w:rsidR="007E5BFC" w:rsidRPr="007E5BFC" w:rsidRDefault="007E5BFC" w:rsidP="007E5BFC">
      <w:pPr>
        <w:rPr>
          <w:sz w:val="2"/>
          <w:szCs w:val="2"/>
        </w:rPr>
      </w:pPr>
    </w:p>
    <w:p w14:paraId="3E6C281F" w14:textId="564C059A" w:rsidR="007E5BFC" w:rsidRPr="007E5BFC" w:rsidRDefault="007E5BFC" w:rsidP="007E5BFC">
      <w:pPr>
        <w:rPr>
          <w:sz w:val="2"/>
          <w:szCs w:val="2"/>
        </w:rPr>
      </w:pPr>
    </w:p>
    <w:p w14:paraId="3D7FC4B4" w14:textId="69AA0C79" w:rsidR="007E5BFC" w:rsidRPr="007E5BFC" w:rsidRDefault="007E5BFC" w:rsidP="007E5BFC">
      <w:pPr>
        <w:rPr>
          <w:sz w:val="2"/>
          <w:szCs w:val="2"/>
        </w:rPr>
      </w:pPr>
    </w:p>
    <w:p w14:paraId="3BAD6B0E" w14:textId="06F0BD8C" w:rsidR="007E5BFC" w:rsidRPr="007E5BFC" w:rsidRDefault="007E5BFC" w:rsidP="007E5BFC">
      <w:pPr>
        <w:rPr>
          <w:sz w:val="2"/>
          <w:szCs w:val="2"/>
        </w:rPr>
      </w:pPr>
    </w:p>
    <w:p w14:paraId="5CA465F2" w14:textId="29E7D6B2" w:rsidR="007E5BFC" w:rsidRPr="007E5BFC" w:rsidRDefault="007E5BFC" w:rsidP="007E5BFC">
      <w:pPr>
        <w:rPr>
          <w:sz w:val="2"/>
          <w:szCs w:val="2"/>
        </w:rPr>
      </w:pPr>
    </w:p>
    <w:p w14:paraId="3E244614" w14:textId="10A137D3" w:rsidR="007E5BFC" w:rsidRPr="007E5BFC" w:rsidRDefault="007E5BFC" w:rsidP="007E5BFC">
      <w:pPr>
        <w:rPr>
          <w:sz w:val="2"/>
          <w:szCs w:val="2"/>
        </w:rPr>
      </w:pPr>
    </w:p>
    <w:p w14:paraId="13E742DE" w14:textId="29FCEE61" w:rsidR="007E5BFC" w:rsidRPr="007E5BFC" w:rsidRDefault="007E5BFC" w:rsidP="007E5BFC">
      <w:pPr>
        <w:rPr>
          <w:sz w:val="2"/>
          <w:szCs w:val="2"/>
        </w:rPr>
      </w:pPr>
    </w:p>
    <w:p w14:paraId="6751CDC3" w14:textId="484F9977" w:rsidR="007E5BFC" w:rsidRPr="007E5BFC" w:rsidRDefault="007E5BFC" w:rsidP="007E5BFC">
      <w:pPr>
        <w:rPr>
          <w:sz w:val="2"/>
          <w:szCs w:val="2"/>
        </w:rPr>
      </w:pPr>
    </w:p>
    <w:p w14:paraId="30BF4C17" w14:textId="35D6CA60" w:rsidR="007E5BFC" w:rsidRPr="007E5BFC" w:rsidRDefault="007E5BFC" w:rsidP="007E5BFC">
      <w:pPr>
        <w:rPr>
          <w:sz w:val="2"/>
          <w:szCs w:val="2"/>
        </w:rPr>
      </w:pPr>
    </w:p>
    <w:p w14:paraId="0C1E8B50" w14:textId="0AD325A7" w:rsidR="007E5BFC" w:rsidRPr="007E5BFC" w:rsidRDefault="007E5BFC" w:rsidP="007E5BFC">
      <w:pPr>
        <w:rPr>
          <w:sz w:val="2"/>
          <w:szCs w:val="2"/>
        </w:rPr>
      </w:pPr>
    </w:p>
    <w:p w14:paraId="615823E0" w14:textId="0D6528A9" w:rsidR="007E5BFC" w:rsidRPr="007E5BFC" w:rsidRDefault="007E5BFC" w:rsidP="007E5BFC">
      <w:pPr>
        <w:rPr>
          <w:sz w:val="2"/>
          <w:szCs w:val="2"/>
        </w:rPr>
      </w:pPr>
    </w:p>
    <w:p w14:paraId="7CD59E87" w14:textId="2A2F97A8" w:rsidR="007E5BFC" w:rsidRPr="007E5BFC" w:rsidRDefault="007E5BFC" w:rsidP="007E5BFC">
      <w:pPr>
        <w:rPr>
          <w:sz w:val="2"/>
          <w:szCs w:val="2"/>
        </w:rPr>
      </w:pPr>
    </w:p>
    <w:p w14:paraId="7ED9D02F" w14:textId="05149835" w:rsidR="007E5BFC" w:rsidRPr="007E5BFC" w:rsidRDefault="007E5BFC" w:rsidP="007E5BFC">
      <w:pPr>
        <w:rPr>
          <w:sz w:val="2"/>
          <w:szCs w:val="2"/>
        </w:rPr>
      </w:pPr>
    </w:p>
    <w:p w14:paraId="021FE9EC" w14:textId="1D5DACD9" w:rsidR="007E5BFC" w:rsidRPr="007E5BFC" w:rsidRDefault="007E5BFC" w:rsidP="007E5BFC">
      <w:pPr>
        <w:rPr>
          <w:sz w:val="2"/>
          <w:szCs w:val="2"/>
        </w:rPr>
      </w:pPr>
    </w:p>
    <w:p w14:paraId="2DBCB775" w14:textId="3BD6DDF1" w:rsidR="007E5BFC" w:rsidRPr="007E5BFC" w:rsidRDefault="007E5BFC" w:rsidP="007E5BFC">
      <w:pPr>
        <w:rPr>
          <w:sz w:val="2"/>
          <w:szCs w:val="2"/>
        </w:rPr>
      </w:pPr>
    </w:p>
    <w:p w14:paraId="3D0D499B" w14:textId="41CD9E18" w:rsidR="007E5BFC" w:rsidRPr="007E5BFC" w:rsidRDefault="007E5BFC" w:rsidP="007E5BFC">
      <w:pPr>
        <w:rPr>
          <w:sz w:val="2"/>
          <w:szCs w:val="2"/>
        </w:rPr>
      </w:pPr>
    </w:p>
    <w:p w14:paraId="0836CFF2" w14:textId="39D4267F" w:rsidR="007E5BFC" w:rsidRPr="007E5BFC" w:rsidRDefault="007E5BFC" w:rsidP="007E5BFC">
      <w:pPr>
        <w:rPr>
          <w:sz w:val="2"/>
          <w:szCs w:val="2"/>
        </w:rPr>
      </w:pPr>
    </w:p>
    <w:p w14:paraId="1AD596BA" w14:textId="0F042714" w:rsidR="007E5BFC" w:rsidRPr="007E5BFC" w:rsidRDefault="007E5BFC" w:rsidP="007E5BFC">
      <w:pPr>
        <w:rPr>
          <w:sz w:val="2"/>
          <w:szCs w:val="2"/>
        </w:rPr>
      </w:pPr>
    </w:p>
    <w:p w14:paraId="2D5BE503" w14:textId="396D6727" w:rsidR="007E5BFC" w:rsidRPr="007E5BFC" w:rsidRDefault="007E5BFC" w:rsidP="007E5BFC">
      <w:pPr>
        <w:rPr>
          <w:sz w:val="2"/>
          <w:szCs w:val="2"/>
        </w:rPr>
      </w:pPr>
    </w:p>
    <w:p w14:paraId="351B0C73" w14:textId="69B963FA" w:rsidR="007E5BFC" w:rsidRPr="007E5BFC" w:rsidRDefault="007E5BFC" w:rsidP="007E5BFC">
      <w:pPr>
        <w:rPr>
          <w:sz w:val="2"/>
          <w:szCs w:val="2"/>
        </w:rPr>
      </w:pPr>
    </w:p>
    <w:p w14:paraId="083D639C" w14:textId="36231FD4" w:rsidR="007E5BFC" w:rsidRPr="007E5BFC" w:rsidRDefault="007E5BFC" w:rsidP="007E5BFC">
      <w:pPr>
        <w:rPr>
          <w:sz w:val="2"/>
          <w:szCs w:val="2"/>
        </w:rPr>
      </w:pPr>
    </w:p>
    <w:p w14:paraId="7C88DEC7" w14:textId="29D78589" w:rsidR="007E5BFC" w:rsidRPr="007E5BFC" w:rsidRDefault="007E5BFC" w:rsidP="007E5BFC">
      <w:pPr>
        <w:rPr>
          <w:sz w:val="2"/>
          <w:szCs w:val="2"/>
        </w:rPr>
      </w:pPr>
    </w:p>
    <w:p w14:paraId="4C2A9B61" w14:textId="1997C470" w:rsidR="007E5BFC" w:rsidRPr="007E5BFC" w:rsidRDefault="007E5BFC" w:rsidP="007E5BFC">
      <w:pPr>
        <w:rPr>
          <w:sz w:val="2"/>
          <w:szCs w:val="2"/>
        </w:rPr>
      </w:pPr>
    </w:p>
    <w:p w14:paraId="6E57BB40" w14:textId="36B779CA" w:rsidR="007E5BFC" w:rsidRPr="007E5BFC" w:rsidRDefault="007E5BFC" w:rsidP="007E5BFC">
      <w:pPr>
        <w:rPr>
          <w:sz w:val="2"/>
          <w:szCs w:val="2"/>
        </w:rPr>
      </w:pPr>
    </w:p>
    <w:p w14:paraId="37C817D2" w14:textId="12469A2D" w:rsidR="007E5BFC" w:rsidRPr="007E5BFC" w:rsidRDefault="007E5BFC" w:rsidP="007E5BFC">
      <w:pPr>
        <w:rPr>
          <w:sz w:val="2"/>
          <w:szCs w:val="2"/>
        </w:rPr>
      </w:pPr>
    </w:p>
    <w:p w14:paraId="39955D61" w14:textId="322C3273" w:rsidR="007E5BFC" w:rsidRPr="007E5BFC" w:rsidRDefault="007E5BFC" w:rsidP="007E5BFC">
      <w:pPr>
        <w:rPr>
          <w:sz w:val="2"/>
          <w:szCs w:val="2"/>
        </w:rPr>
      </w:pPr>
    </w:p>
    <w:p w14:paraId="649821F1" w14:textId="3B5B1549" w:rsidR="007E5BFC" w:rsidRPr="007E5BFC" w:rsidRDefault="007E5BFC" w:rsidP="007E5BFC">
      <w:pPr>
        <w:rPr>
          <w:sz w:val="2"/>
          <w:szCs w:val="2"/>
        </w:rPr>
      </w:pPr>
    </w:p>
    <w:p w14:paraId="304C593A" w14:textId="7C07D963" w:rsidR="007E5BFC" w:rsidRPr="007E5BFC" w:rsidRDefault="007E5BFC" w:rsidP="007E5BFC">
      <w:pPr>
        <w:rPr>
          <w:sz w:val="2"/>
          <w:szCs w:val="2"/>
        </w:rPr>
      </w:pPr>
    </w:p>
    <w:p w14:paraId="542BAA91" w14:textId="2A3B6367" w:rsidR="007E5BFC" w:rsidRPr="007E5BFC" w:rsidRDefault="007E5BFC" w:rsidP="007E5BFC">
      <w:pPr>
        <w:rPr>
          <w:sz w:val="2"/>
          <w:szCs w:val="2"/>
        </w:rPr>
      </w:pPr>
    </w:p>
    <w:p w14:paraId="43614162" w14:textId="051613B6" w:rsidR="007E5BFC" w:rsidRPr="007E5BFC" w:rsidRDefault="007E5BFC" w:rsidP="007E5BFC">
      <w:pPr>
        <w:rPr>
          <w:sz w:val="2"/>
          <w:szCs w:val="2"/>
        </w:rPr>
      </w:pPr>
    </w:p>
    <w:p w14:paraId="3AFEEF0E" w14:textId="6125BFEE" w:rsidR="007E5BFC" w:rsidRPr="007E5BFC" w:rsidRDefault="007E5BFC" w:rsidP="007E5BFC">
      <w:pPr>
        <w:rPr>
          <w:sz w:val="2"/>
          <w:szCs w:val="2"/>
        </w:rPr>
      </w:pPr>
    </w:p>
    <w:p w14:paraId="0040F11F" w14:textId="566ED5B4" w:rsidR="007E5BFC" w:rsidRPr="007E5BFC" w:rsidRDefault="007E5BFC" w:rsidP="007E5BFC">
      <w:pPr>
        <w:rPr>
          <w:sz w:val="2"/>
          <w:szCs w:val="2"/>
        </w:rPr>
      </w:pPr>
    </w:p>
    <w:p w14:paraId="75093102" w14:textId="7CAA010D" w:rsidR="007E5BFC" w:rsidRPr="007E5BFC" w:rsidRDefault="007E5BFC" w:rsidP="007E5BFC">
      <w:pPr>
        <w:rPr>
          <w:sz w:val="2"/>
          <w:szCs w:val="2"/>
        </w:rPr>
      </w:pPr>
    </w:p>
    <w:p w14:paraId="20F73C25" w14:textId="47CB2AFC" w:rsidR="007E5BFC" w:rsidRPr="007E5BFC" w:rsidRDefault="007E5BFC" w:rsidP="007E5BFC">
      <w:pPr>
        <w:rPr>
          <w:sz w:val="2"/>
          <w:szCs w:val="2"/>
        </w:rPr>
      </w:pPr>
    </w:p>
    <w:p w14:paraId="583CF3B1" w14:textId="355DA797" w:rsidR="007E5BFC" w:rsidRPr="007E5BFC" w:rsidRDefault="007E5BFC" w:rsidP="007E5BFC">
      <w:pPr>
        <w:rPr>
          <w:sz w:val="2"/>
          <w:szCs w:val="2"/>
        </w:rPr>
      </w:pPr>
    </w:p>
    <w:p w14:paraId="64F320F9" w14:textId="5E44D77B" w:rsidR="007E5BFC" w:rsidRPr="007E5BFC" w:rsidRDefault="007E5BFC" w:rsidP="007E5BFC">
      <w:pPr>
        <w:rPr>
          <w:sz w:val="2"/>
          <w:szCs w:val="2"/>
        </w:rPr>
      </w:pPr>
    </w:p>
    <w:p w14:paraId="120B8086" w14:textId="5E4E4B4D" w:rsidR="007E5BFC" w:rsidRPr="007E5BFC" w:rsidRDefault="007E5BFC" w:rsidP="007E5BFC">
      <w:pPr>
        <w:rPr>
          <w:sz w:val="2"/>
          <w:szCs w:val="2"/>
        </w:rPr>
      </w:pPr>
    </w:p>
    <w:p w14:paraId="7CABB2C5" w14:textId="61F61BB0" w:rsidR="007E5BFC" w:rsidRPr="007E5BFC" w:rsidRDefault="007E5BFC" w:rsidP="007E5BFC">
      <w:pPr>
        <w:rPr>
          <w:sz w:val="2"/>
          <w:szCs w:val="2"/>
        </w:rPr>
      </w:pPr>
    </w:p>
    <w:p w14:paraId="39910CF9" w14:textId="0CAB84BA" w:rsidR="007E5BFC" w:rsidRPr="007E5BFC" w:rsidRDefault="007E5BFC" w:rsidP="007E5BFC">
      <w:pPr>
        <w:rPr>
          <w:sz w:val="2"/>
          <w:szCs w:val="2"/>
        </w:rPr>
      </w:pPr>
    </w:p>
    <w:p w14:paraId="2B0F8600" w14:textId="0D946AD8" w:rsidR="007E5BFC" w:rsidRPr="007E5BFC" w:rsidRDefault="007E5BFC" w:rsidP="007E5BFC">
      <w:pPr>
        <w:rPr>
          <w:sz w:val="2"/>
          <w:szCs w:val="2"/>
        </w:rPr>
      </w:pPr>
    </w:p>
    <w:p w14:paraId="11D3A6D4" w14:textId="7FB3DBFE" w:rsidR="007E5BFC" w:rsidRPr="007E5BFC" w:rsidRDefault="007E5BFC" w:rsidP="007E5BFC">
      <w:pPr>
        <w:rPr>
          <w:sz w:val="2"/>
          <w:szCs w:val="2"/>
        </w:rPr>
      </w:pPr>
    </w:p>
    <w:p w14:paraId="320B9C54" w14:textId="02792281" w:rsidR="007E5BFC" w:rsidRPr="007E5BFC" w:rsidRDefault="007E5BFC" w:rsidP="007E5BFC">
      <w:pPr>
        <w:rPr>
          <w:sz w:val="2"/>
          <w:szCs w:val="2"/>
        </w:rPr>
      </w:pPr>
    </w:p>
    <w:p w14:paraId="7C2D561F" w14:textId="724DEA5B" w:rsidR="007E5BFC" w:rsidRPr="007E5BFC" w:rsidRDefault="007E5BFC" w:rsidP="007E5BFC">
      <w:pPr>
        <w:rPr>
          <w:sz w:val="2"/>
          <w:szCs w:val="2"/>
        </w:rPr>
      </w:pPr>
    </w:p>
    <w:p w14:paraId="3224A902" w14:textId="4374869F" w:rsidR="007E5BFC" w:rsidRPr="007E5BFC" w:rsidRDefault="007E5BFC" w:rsidP="007E5BFC">
      <w:pPr>
        <w:rPr>
          <w:sz w:val="2"/>
          <w:szCs w:val="2"/>
        </w:rPr>
      </w:pPr>
    </w:p>
    <w:p w14:paraId="685D53E2" w14:textId="5F67E1F0" w:rsidR="007E5BFC" w:rsidRPr="007E5BFC" w:rsidRDefault="007E5BFC" w:rsidP="007E5BFC">
      <w:pPr>
        <w:rPr>
          <w:sz w:val="2"/>
          <w:szCs w:val="2"/>
        </w:rPr>
      </w:pPr>
    </w:p>
    <w:p w14:paraId="2F53900D" w14:textId="33CA10B9" w:rsidR="007E5BFC" w:rsidRPr="007E5BFC" w:rsidRDefault="007E5BFC" w:rsidP="007E5BFC">
      <w:pPr>
        <w:rPr>
          <w:sz w:val="2"/>
          <w:szCs w:val="2"/>
        </w:rPr>
      </w:pPr>
    </w:p>
    <w:p w14:paraId="69F0666A" w14:textId="4695EF36" w:rsidR="007E5BFC" w:rsidRPr="007E5BFC" w:rsidRDefault="007E5BFC" w:rsidP="007E5BFC">
      <w:pPr>
        <w:rPr>
          <w:sz w:val="2"/>
          <w:szCs w:val="2"/>
        </w:rPr>
      </w:pPr>
    </w:p>
    <w:p w14:paraId="0106CA61" w14:textId="7C8EA3F5" w:rsidR="007E5BFC" w:rsidRPr="007E5BFC" w:rsidRDefault="007E5BFC" w:rsidP="007E5BFC">
      <w:pPr>
        <w:rPr>
          <w:sz w:val="2"/>
          <w:szCs w:val="2"/>
        </w:rPr>
      </w:pPr>
    </w:p>
    <w:p w14:paraId="0734DB1B" w14:textId="11C64572" w:rsidR="007E5BFC" w:rsidRPr="007E5BFC" w:rsidRDefault="007E5BFC" w:rsidP="007E5BFC">
      <w:pPr>
        <w:rPr>
          <w:sz w:val="2"/>
          <w:szCs w:val="2"/>
        </w:rPr>
      </w:pPr>
    </w:p>
    <w:p w14:paraId="7E62E773" w14:textId="33561A18" w:rsidR="007E5BFC" w:rsidRPr="007E5BFC" w:rsidRDefault="007E5BFC" w:rsidP="007E5BFC">
      <w:pPr>
        <w:rPr>
          <w:sz w:val="2"/>
          <w:szCs w:val="2"/>
        </w:rPr>
      </w:pPr>
    </w:p>
    <w:p w14:paraId="0933D32E" w14:textId="243931A0" w:rsidR="007E5BFC" w:rsidRPr="007E5BFC" w:rsidRDefault="007E5BFC" w:rsidP="007E5BFC">
      <w:pPr>
        <w:rPr>
          <w:sz w:val="2"/>
          <w:szCs w:val="2"/>
        </w:rPr>
      </w:pPr>
    </w:p>
    <w:p w14:paraId="41319D84" w14:textId="2774BB5A" w:rsidR="007E5BFC" w:rsidRPr="007E5BFC" w:rsidRDefault="007E5BFC" w:rsidP="007E5BFC">
      <w:pPr>
        <w:rPr>
          <w:sz w:val="2"/>
          <w:szCs w:val="2"/>
        </w:rPr>
      </w:pPr>
    </w:p>
    <w:p w14:paraId="444442D6" w14:textId="09C4EF1A" w:rsidR="007E5BFC" w:rsidRPr="007E5BFC" w:rsidRDefault="007E5BFC" w:rsidP="007E5BFC">
      <w:pPr>
        <w:rPr>
          <w:sz w:val="2"/>
          <w:szCs w:val="2"/>
        </w:rPr>
      </w:pPr>
    </w:p>
    <w:p w14:paraId="63156660" w14:textId="470557FA" w:rsidR="007E5BFC" w:rsidRPr="007E5BFC" w:rsidRDefault="007E5BFC" w:rsidP="007E5BFC">
      <w:pPr>
        <w:rPr>
          <w:sz w:val="2"/>
          <w:szCs w:val="2"/>
        </w:rPr>
      </w:pPr>
    </w:p>
    <w:p w14:paraId="330CE943" w14:textId="115D8835" w:rsidR="007E5BFC" w:rsidRPr="007E5BFC" w:rsidRDefault="007E5BFC" w:rsidP="007E5BFC">
      <w:pPr>
        <w:rPr>
          <w:sz w:val="2"/>
          <w:szCs w:val="2"/>
        </w:rPr>
      </w:pPr>
    </w:p>
    <w:p w14:paraId="4C3F1D10" w14:textId="2C4AD76A" w:rsidR="007E5BFC" w:rsidRPr="007E5BFC" w:rsidRDefault="007E5BFC" w:rsidP="007E5BFC">
      <w:pPr>
        <w:rPr>
          <w:sz w:val="2"/>
          <w:szCs w:val="2"/>
        </w:rPr>
      </w:pPr>
    </w:p>
    <w:p w14:paraId="4E36C6DD" w14:textId="2677DF75" w:rsidR="007E5BFC" w:rsidRPr="007E5BFC" w:rsidRDefault="007E5BFC" w:rsidP="007E5BFC">
      <w:pPr>
        <w:rPr>
          <w:sz w:val="2"/>
          <w:szCs w:val="2"/>
        </w:rPr>
      </w:pPr>
    </w:p>
    <w:p w14:paraId="5FC456CE" w14:textId="0A430BBC" w:rsidR="007E5BFC" w:rsidRPr="007E5BFC" w:rsidRDefault="007E5BFC" w:rsidP="007E5BFC">
      <w:pPr>
        <w:rPr>
          <w:sz w:val="2"/>
          <w:szCs w:val="2"/>
        </w:rPr>
      </w:pPr>
    </w:p>
    <w:p w14:paraId="4925D82E" w14:textId="4BE32EFB" w:rsidR="007E5BFC" w:rsidRPr="007E5BFC" w:rsidRDefault="007E5BFC" w:rsidP="007E5BFC">
      <w:pPr>
        <w:rPr>
          <w:sz w:val="2"/>
          <w:szCs w:val="2"/>
        </w:rPr>
      </w:pPr>
    </w:p>
    <w:p w14:paraId="658E3DF4" w14:textId="1CEBB3A0" w:rsidR="007E5BFC" w:rsidRPr="007E5BFC" w:rsidRDefault="007E5BFC" w:rsidP="007E5BFC">
      <w:pPr>
        <w:rPr>
          <w:sz w:val="2"/>
          <w:szCs w:val="2"/>
        </w:rPr>
      </w:pPr>
    </w:p>
    <w:p w14:paraId="1956CFE1" w14:textId="32719A8B" w:rsidR="007E5BFC" w:rsidRPr="007E5BFC" w:rsidRDefault="007E5BFC" w:rsidP="007E5BFC">
      <w:pPr>
        <w:rPr>
          <w:sz w:val="2"/>
          <w:szCs w:val="2"/>
        </w:rPr>
      </w:pPr>
    </w:p>
    <w:p w14:paraId="4B429BFD" w14:textId="55671C6A" w:rsidR="007E5BFC" w:rsidRPr="007E5BFC" w:rsidRDefault="007E5BFC" w:rsidP="007E5BFC">
      <w:pPr>
        <w:rPr>
          <w:sz w:val="2"/>
          <w:szCs w:val="2"/>
        </w:rPr>
      </w:pPr>
    </w:p>
    <w:p w14:paraId="6FB9F0BC" w14:textId="4B556185" w:rsidR="007E5BFC" w:rsidRPr="007E5BFC" w:rsidRDefault="007E5BFC" w:rsidP="007E5BFC">
      <w:pPr>
        <w:rPr>
          <w:sz w:val="2"/>
          <w:szCs w:val="2"/>
        </w:rPr>
      </w:pPr>
    </w:p>
    <w:p w14:paraId="258B03A9" w14:textId="611823CA" w:rsidR="007E5BFC" w:rsidRPr="007E5BFC" w:rsidRDefault="007E5BFC" w:rsidP="007E5BFC">
      <w:pPr>
        <w:rPr>
          <w:sz w:val="2"/>
          <w:szCs w:val="2"/>
        </w:rPr>
      </w:pPr>
    </w:p>
    <w:p w14:paraId="7621DB77" w14:textId="0BED5154" w:rsidR="007E5BFC" w:rsidRPr="007E5BFC" w:rsidRDefault="007E5BFC" w:rsidP="007E5BFC">
      <w:pPr>
        <w:rPr>
          <w:sz w:val="2"/>
          <w:szCs w:val="2"/>
        </w:rPr>
      </w:pPr>
    </w:p>
    <w:p w14:paraId="2A55C8FA" w14:textId="380BE0E8" w:rsidR="007E5BFC" w:rsidRPr="007E5BFC" w:rsidRDefault="007E5BFC" w:rsidP="007E5BFC">
      <w:pPr>
        <w:rPr>
          <w:sz w:val="2"/>
          <w:szCs w:val="2"/>
        </w:rPr>
      </w:pPr>
    </w:p>
    <w:p w14:paraId="3AC00610" w14:textId="73B56F39" w:rsidR="007E5BFC" w:rsidRPr="007E5BFC" w:rsidRDefault="007E5BFC" w:rsidP="007E5BFC">
      <w:pPr>
        <w:rPr>
          <w:sz w:val="2"/>
          <w:szCs w:val="2"/>
        </w:rPr>
      </w:pPr>
    </w:p>
    <w:p w14:paraId="1278CEA1" w14:textId="3F9B9FC6" w:rsidR="007E5BFC" w:rsidRPr="007E5BFC" w:rsidRDefault="007E5BFC" w:rsidP="007E5BFC">
      <w:pPr>
        <w:rPr>
          <w:sz w:val="2"/>
          <w:szCs w:val="2"/>
        </w:rPr>
      </w:pPr>
    </w:p>
    <w:p w14:paraId="504D4BFD" w14:textId="406919AD" w:rsidR="007E5BFC" w:rsidRPr="007E5BFC" w:rsidRDefault="007E5BFC" w:rsidP="007E5BFC">
      <w:pPr>
        <w:rPr>
          <w:sz w:val="2"/>
          <w:szCs w:val="2"/>
        </w:rPr>
      </w:pPr>
    </w:p>
    <w:p w14:paraId="1B0AE9DA" w14:textId="0CBA082C" w:rsidR="007E5BFC" w:rsidRPr="007E5BFC" w:rsidRDefault="007E5BFC" w:rsidP="007E5BFC">
      <w:pPr>
        <w:rPr>
          <w:sz w:val="2"/>
          <w:szCs w:val="2"/>
        </w:rPr>
      </w:pPr>
    </w:p>
    <w:p w14:paraId="57D82765" w14:textId="1A6C3C5D" w:rsidR="007E5BFC" w:rsidRPr="007E5BFC" w:rsidRDefault="007E5BFC" w:rsidP="007E5BFC">
      <w:pPr>
        <w:rPr>
          <w:sz w:val="2"/>
          <w:szCs w:val="2"/>
        </w:rPr>
      </w:pPr>
    </w:p>
    <w:p w14:paraId="45547A20" w14:textId="54DDFC42" w:rsidR="007E5BFC" w:rsidRPr="007E5BFC" w:rsidRDefault="007E5BFC" w:rsidP="007E5BFC">
      <w:pPr>
        <w:rPr>
          <w:sz w:val="2"/>
          <w:szCs w:val="2"/>
        </w:rPr>
      </w:pPr>
    </w:p>
    <w:p w14:paraId="632359A0" w14:textId="5E322D4F" w:rsidR="007E5BFC" w:rsidRPr="007E5BFC" w:rsidRDefault="007E5BFC" w:rsidP="007E5BFC">
      <w:pPr>
        <w:rPr>
          <w:sz w:val="2"/>
          <w:szCs w:val="2"/>
        </w:rPr>
      </w:pPr>
    </w:p>
    <w:p w14:paraId="460115E7" w14:textId="32B20F78" w:rsidR="007E5BFC" w:rsidRPr="007E5BFC" w:rsidRDefault="007E5BFC" w:rsidP="007E5BFC">
      <w:pPr>
        <w:rPr>
          <w:sz w:val="2"/>
          <w:szCs w:val="2"/>
        </w:rPr>
      </w:pPr>
    </w:p>
    <w:p w14:paraId="74082C2F" w14:textId="7893ECC0" w:rsidR="007E5BFC" w:rsidRPr="007E5BFC" w:rsidRDefault="007E5BFC" w:rsidP="007E5BFC">
      <w:pPr>
        <w:rPr>
          <w:sz w:val="2"/>
          <w:szCs w:val="2"/>
        </w:rPr>
      </w:pPr>
    </w:p>
    <w:p w14:paraId="5DEE6E52" w14:textId="1F0B2146" w:rsidR="007E5BFC" w:rsidRPr="007E5BFC" w:rsidRDefault="007E5BFC" w:rsidP="007E5BFC">
      <w:pPr>
        <w:rPr>
          <w:sz w:val="2"/>
          <w:szCs w:val="2"/>
        </w:rPr>
      </w:pPr>
    </w:p>
    <w:p w14:paraId="090839F9" w14:textId="1BA4BA22" w:rsidR="007E5BFC" w:rsidRPr="007E5BFC" w:rsidRDefault="007E5BFC" w:rsidP="007E5BFC">
      <w:pPr>
        <w:rPr>
          <w:sz w:val="2"/>
          <w:szCs w:val="2"/>
        </w:rPr>
      </w:pPr>
    </w:p>
    <w:p w14:paraId="1985786E" w14:textId="3069D1C7" w:rsidR="007E5BFC" w:rsidRPr="007E5BFC" w:rsidRDefault="007E5BFC" w:rsidP="007E5BFC">
      <w:pPr>
        <w:rPr>
          <w:sz w:val="2"/>
          <w:szCs w:val="2"/>
        </w:rPr>
      </w:pPr>
    </w:p>
    <w:p w14:paraId="66A19383" w14:textId="5FA4E8B9" w:rsidR="007E5BFC" w:rsidRPr="007E5BFC" w:rsidRDefault="007E5BFC" w:rsidP="007E5BFC">
      <w:pPr>
        <w:rPr>
          <w:sz w:val="2"/>
          <w:szCs w:val="2"/>
        </w:rPr>
      </w:pPr>
    </w:p>
    <w:p w14:paraId="5480DCC5" w14:textId="6EA24A0E" w:rsidR="007E5BFC" w:rsidRPr="007E5BFC" w:rsidRDefault="007E5BFC" w:rsidP="007E5BFC">
      <w:pPr>
        <w:rPr>
          <w:sz w:val="2"/>
          <w:szCs w:val="2"/>
        </w:rPr>
      </w:pPr>
    </w:p>
    <w:p w14:paraId="62FFE8C7" w14:textId="0E921780" w:rsidR="007E5BFC" w:rsidRPr="007E5BFC" w:rsidRDefault="007E5BFC" w:rsidP="007E5BFC">
      <w:pPr>
        <w:rPr>
          <w:sz w:val="2"/>
          <w:szCs w:val="2"/>
        </w:rPr>
      </w:pPr>
    </w:p>
    <w:p w14:paraId="159C50FC" w14:textId="28DB91F7" w:rsidR="007E5BFC" w:rsidRPr="007E5BFC" w:rsidRDefault="007E5BFC" w:rsidP="007E5BFC">
      <w:pPr>
        <w:rPr>
          <w:sz w:val="2"/>
          <w:szCs w:val="2"/>
        </w:rPr>
      </w:pPr>
    </w:p>
    <w:p w14:paraId="0A7B6FF9" w14:textId="3C83629F" w:rsidR="007E5BFC" w:rsidRPr="007E5BFC" w:rsidRDefault="007E5BFC" w:rsidP="007E5BFC">
      <w:pPr>
        <w:rPr>
          <w:sz w:val="2"/>
          <w:szCs w:val="2"/>
        </w:rPr>
      </w:pPr>
    </w:p>
    <w:p w14:paraId="176B4C53" w14:textId="0A5BC879" w:rsidR="007E5BFC" w:rsidRPr="007E5BFC" w:rsidRDefault="007E5BFC" w:rsidP="007E5BFC">
      <w:pPr>
        <w:rPr>
          <w:sz w:val="2"/>
          <w:szCs w:val="2"/>
        </w:rPr>
      </w:pPr>
    </w:p>
    <w:p w14:paraId="7E2685E5" w14:textId="26EBAE62" w:rsidR="007E5BFC" w:rsidRPr="007E5BFC" w:rsidRDefault="007E5BFC" w:rsidP="007E5BFC">
      <w:pPr>
        <w:rPr>
          <w:sz w:val="2"/>
          <w:szCs w:val="2"/>
        </w:rPr>
      </w:pPr>
    </w:p>
    <w:p w14:paraId="3A8DB9BF" w14:textId="6A1BAD8D" w:rsidR="007E5BFC" w:rsidRPr="007E5BFC" w:rsidRDefault="007E5BFC" w:rsidP="007E5BFC">
      <w:pPr>
        <w:rPr>
          <w:sz w:val="2"/>
          <w:szCs w:val="2"/>
        </w:rPr>
      </w:pPr>
    </w:p>
    <w:p w14:paraId="42DDD9E8" w14:textId="53FD7165" w:rsidR="007E5BFC" w:rsidRPr="007E5BFC" w:rsidRDefault="007E5BFC" w:rsidP="007E5BFC">
      <w:pPr>
        <w:rPr>
          <w:sz w:val="2"/>
          <w:szCs w:val="2"/>
        </w:rPr>
      </w:pPr>
    </w:p>
    <w:p w14:paraId="3CF420E9" w14:textId="7C9F4FBA" w:rsidR="007E5BFC" w:rsidRPr="007E5BFC" w:rsidRDefault="007E5BFC" w:rsidP="007E5BFC">
      <w:pPr>
        <w:rPr>
          <w:sz w:val="2"/>
          <w:szCs w:val="2"/>
        </w:rPr>
      </w:pPr>
    </w:p>
    <w:p w14:paraId="06C27E8C" w14:textId="6E7D6A98" w:rsidR="007E5BFC" w:rsidRPr="007E5BFC" w:rsidRDefault="007E5BFC" w:rsidP="007E5BFC">
      <w:pPr>
        <w:rPr>
          <w:sz w:val="2"/>
          <w:szCs w:val="2"/>
        </w:rPr>
      </w:pPr>
    </w:p>
    <w:p w14:paraId="5C6F29BA" w14:textId="2FA09C9D" w:rsidR="007E5BFC" w:rsidRPr="007E5BFC" w:rsidRDefault="007E5BFC" w:rsidP="007E5BFC">
      <w:pPr>
        <w:rPr>
          <w:sz w:val="2"/>
          <w:szCs w:val="2"/>
        </w:rPr>
      </w:pPr>
    </w:p>
    <w:p w14:paraId="3FA4F6EC" w14:textId="36A184F1" w:rsidR="007E5BFC" w:rsidRPr="007E5BFC" w:rsidRDefault="007E5BFC" w:rsidP="007E5BFC">
      <w:pPr>
        <w:rPr>
          <w:sz w:val="2"/>
          <w:szCs w:val="2"/>
        </w:rPr>
      </w:pPr>
    </w:p>
    <w:p w14:paraId="6D75D6C8" w14:textId="5CBDB090" w:rsidR="007E5BFC" w:rsidRPr="007E5BFC" w:rsidRDefault="007E5BFC" w:rsidP="007E5BFC">
      <w:pPr>
        <w:rPr>
          <w:sz w:val="2"/>
          <w:szCs w:val="2"/>
        </w:rPr>
      </w:pPr>
    </w:p>
    <w:p w14:paraId="742B7287" w14:textId="41D5ACAA" w:rsidR="007E5BFC" w:rsidRPr="007E5BFC" w:rsidRDefault="007E5BFC" w:rsidP="007E5BFC">
      <w:pPr>
        <w:rPr>
          <w:sz w:val="2"/>
          <w:szCs w:val="2"/>
        </w:rPr>
      </w:pPr>
    </w:p>
    <w:p w14:paraId="3D4DC6E8" w14:textId="6BD48141" w:rsidR="007E5BFC" w:rsidRPr="007E5BFC" w:rsidRDefault="007E5BFC" w:rsidP="007E5BFC">
      <w:pPr>
        <w:rPr>
          <w:sz w:val="2"/>
          <w:szCs w:val="2"/>
        </w:rPr>
      </w:pPr>
    </w:p>
    <w:p w14:paraId="526F85AF" w14:textId="1B687A25" w:rsidR="007E5BFC" w:rsidRPr="007E5BFC" w:rsidRDefault="007E5BFC" w:rsidP="007E5BFC">
      <w:pPr>
        <w:rPr>
          <w:sz w:val="2"/>
          <w:szCs w:val="2"/>
        </w:rPr>
      </w:pPr>
    </w:p>
    <w:p w14:paraId="1222A2AE" w14:textId="55C79A64" w:rsidR="007E5BFC" w:rsidRPr="007E5BFC" w:rsidRDefault="007E5BFC" w:rsidP="007E5BFC">
      <w:pPr>
        <w:rPr>
          <w:sz w:val="2"/>
          <w:szCs w:val="2"/>
        </w:rPr>
      </w:pPr>
    </w:p>
    <w:p w14:paraId="657ADC79" w14:textId="3568E83F" w:rsidR="007E5BFC" w:rsidRPr="007E5BFC" w:rsidRDefault="007E5BFC" w:rsidP="007E5BFC">
      <w:pPr>
        <w:rPr>
          <w:sz w:val="2"/>
          <w:szCs w:val="2"/>
        </w:rPr>
      </w:pPr>
    </w:p>
    <w:p w14:paraId="14A28E02" w14:textId="3B2EA364" w:rsidR="007E5BFC" w:rsidRPr="007E5BFC" w:rsidRDefault="007E5BFC" w:rsidP="007E5BFC">
      <w:pPr>
        <w:rPr>
          <w:sz w:val="2"/>
          <w:szCs w:val="2"/>
        </w:rPr>
      </w:pPr>
    </w:p>
    <w:p w14:paraId="073F03CE" w14:textId="1781AC76" w:rsidR="007E5BFC" w:rsidRPr="007E5BFC" w:rsidRDefault="007E5BFC" w:rsidP="007E5BFC">
      <w:pPr>
        <w:rPr>
          <w:sz w:val="2"/>
          <w:szCs w:val="2"/>
        </w:rPr>
      </w:pPr>
    </w:p>
    <w:p w14:paraId="64C1EE4D" w14:textId="7EDFEC17" w:rsidR="007E5BFC" w:rsidRPr="007E5BFC" w:rsidRDefault="007E5BFC" w:rsidP="007E5BFC">
      <w:pPr>
        <w:rPr>
          <w:sz w:val="2"/>
          <w:szCs w:val="2"/>
        </w:rPr>
      </w:pPr>
    </w:p>
    <w:p w14:paraId="6F7132AD" w14:textId="64B20EA8" w:rsidR="007E5BFC" w:rsidRPr="007E5BFC" w:rsidRDefault="007E5BFC" w:rsidP="007E5BFC">
      <w:pPr>
        <w:rPr>
          <w:sz w:val="2"/>
          <w:szCs w:val="2"/>
        </w:rPr>
      </w:pPr>
    </w:p>
    <w:p w14:paraId="1DE92DF5" w14:textId="1594CB33" w:rsidR="007E5BFC" w:rsidRPr="007E5BFC" w:rsidRDefault="007E5BFC" w:rsidP="007E5BFC">
      <w:pPr>
        <w:rPr>
          <w:sz w:val="2"/>
          <w:szCs w:val="2"/>
        </w:rPr>
      </w:pPr>
    </w:p>
    <w:p w14:paraId="08442A0A" w14:textId="3A0D7230" w:rsidR="007E5BFC" w:rsidRPr="007E5BFC" w:rsidRDefault="007E5BFC" w:rsidP="007E5BFC">
      <w:pPr>
        <w:rPr>
          <w:sz w:val="2"/>
          <w:szCs w:val="2"/>
        </w:rPr>
      </w:pPr>
    </w:p>
    <w:p w14:paraId="30E269E3" w14:textId="79050A1F" w:rsidR="007E5BFC" w:rsidRPr="007E5BFC" w:rsidRDefault="007E5BFC" w:rsidP="007E5BFC">
      <w:pPr>
        <w:rPr>
          <w:sz w:val="2"/>
          <w:szCs w:val="2"/>
        </w:rPr>
      </w:pPr>
    </w:p>
    <w:p w14:paraId="51622D3D" w14:textId="3E6E5F3E" w:rsidR="007E5BFC" w:rsidRPr="007E5BFC" w:rsidRDefault="007E5BFC" w:rsidP="007E5BFC">
      <w:pPr>
        <w:rPr>
          <w:sz w:val="2"/>
          <w:szCs w:val="2"/>
        </w:rPr>
      </w:pPr>
    </w:p>
    <w:p w14:paraId="2B489E73" w14:textId="1BF35BD9" w:rsidR="007E5BFC" w:rsidRPr="007E5BFC" w:rsidRDefault="007E5BFC" w:rsidP="007E5BFC">
      <w:pPr>
        <w:rPr>
          <w:sz w:val="2"/>
          <w:szCs w:val="2"/>
        </w:rPr>
      </w:pPr>
    </w:p>
    <w:p w14:paraId="621764E7" w14:textId="3686E04A" w:rsidR="007E5BFC" w:rsidRPr="007E5BFC" w:rsidRDefault="007E5BFC" w:rsidP="007E5BFC">
      <w:pPr>
        <w:rPr>
          <w:sz w:val="2"/>
          <w:szCs w:val="2"/>
        </w:rPr>
      </w:pPr>
    </w:p>
    <w:p w14:paraId="6F573FB6" w14:textId="0134183D" w:rsidR="007E5BFC" w:rsidRPr="007E5BFC" w:rsidRDefault="007E5BFC" w:rsidP="007E5BFC">
      <w:pPr>
        <w:rPr>
          <w:sz w:val="2"/>
          <w:szCs w:val="2"/>
        </w:rPr>
      </w:pPr>
    </w:p>
    <w:p w14:paraId="46929E06" w14:textId="01C51910" w:rsidR="007E5BFC" w:rsidRPr="007E5BFC" w:rsidRDefault="007E5BFC" w:rsidP="007E5BFC">
      <w:pPr>
        <w:rPr>
          <w:sz w:val="2"/>
          <w:szCs w:val="2"/>
        </w:rPr>
      </w:pPr>
    </w:p>
    <w:p w14:paraId="015F2154" w14:textId="398E54EE" w:rsidR="007E5BFC" w:rsidRPr="007E5BFC" w:rsidRDefault="007E5BFC" w:rsidP="007E5BFC">
      <w:pPr>
        <w:rPr>
          <w:sz w:val="2"/>
          <w:szCs w:val="2"/>
        </w:rPr>
      </w:pPr>
    </w:p>
    <w:p w14:paraId="245D0EE4" w14:textId="2110FECC" w:rsidR="007E5BFC" w:rsidRPr="007E5BFC" w:rsidRDefault="007E5BFC" w:rsidP="007E5BFC">
      <w:pPr>
        <w:rPr>
          <w:sz w:val="2"/>
          <w:szCs w:val="2"/>
        </w:rPr>
      </w:pPr>
    </w:p>
    <w:p w14:paraId="240B93E7" w14:textId="6B35DCCE" w:rsidR="007E5BFC" w:rsidRPr="007E5BFC" w:rsidRDefault="007E5BFC" w:rsidP="007E5BFC">
      <w:pPr>
        <w:rPr>
          <w:sz w:val="2"/>
          <w:szCs w:val="2"/>
        </w:rPr>
      </w:pPr>
    </w:p>
    <w:p w14:paraId="0C64CD84" w14:textId="122CEC0A" w:rsidR="007E5BFC" w:rsidRPr="007E5BFC" w:rsidRDefault="007E5BFC" w:rsidP="007E5BFC">
      <w:pPr>
        <w:rPr>
          <w:sz w:val="2"/>
          <w:szCs w:val="2"/>
        </w:rPr>
      </w:pPr>
    </w:p>
    <w:p w14:paraId="6068001E" w14:textId="10D9597D" w:rsidR="007E5BFC" w:rsidRPr="007E5BFC" w:rsidRDefault="007E5BFC" w:rsidP="007E5BFC">
      <w:pPr>
        <w:rPr>
          <w:sz w:val="2"/>
          <w:szCs w:val="2"/>
        </w:rPr>
      </w:pPr>
    </w:p>
    <w:p w14:paraId="7D4ADB09" w14:textId="3BC1E52D" w:rsidR="007E5BFC" w:rsidRPr="007E5BFC" w:rsidRDefault="007E5BFC" w:rsidP="007E5BFC">
      <w:pPr>
        <w:rPr>
          <w:sz w:val="2"/>
          <w:szCs w:val="2"/>
        </w:rPr>
      </w:pPr>
    </w:p>
    <w:p w14:paraId="1881C166" w14:textId="44E5158F" w:rsidR="007E5BFC" w:rsidRPr="007E5BFC" w:rsidRDefault="007E5BFC" w:rsidP="007E5BFC">
      <w:pPr>
        <w:rPr>
          <w:sz w:val="2"/>
          <w:szCs w:val="2"/>
        </w:rPr>
      </w:pPr>
    </w:p>
    <w:p w14:paraId="2378EEEF" w14:textId="71731472" w:rsidR="007E5BFC" w:rsidRPr="007E5BFC" w:rsidRDefault="007E5BFC" w:rsidP="007E5BFC">
      <w:pPr>
        <w:rPr>
          <w:sz w:val="2"/>
          <w:szCs w:val="2"/>
        </w:rPr>
      </w:pPr>
    </w:p>
    <w:p w14:paraId="66E46082" w14:textId="6257483F" w:rsidR="007E5BFC" w:rsidRPr="007E5BFC" w:rsidRDefault="007E5BFC" w:rsidP="007E5BFC">
      <w:pPr>
        <w:rPr>
          <w:sz w:val="2"/>
          <w:szCs w:val="2"/>
        </w:rPr>
      </w:pPr>
    </w:p>
    <w:p w14:paraId="497B7DBD" w14:textId="2193A83C" w:rsidR="007E5BFC" w:rsidRPr="007E5BFC" w:rsidRDefault="007E5BFC" w:rsidP="007E5BFC">
      <w:pPr>
        <w:rPr>
          <w:sz w:val="2"/>
          <w:szCs w:val="2"/>
        </w:rPr>
      </w:pPr>
    </w:p>
    <w:p w14:paraId="38A9C0D7" w14:textId="6357D70A" w:rsidR="007E5BFC" w:rsidRPr="007E5BFC" w:rsidRDefault="007E5BFC" w:rsidP="007E5BFC">
      <w:pPr>
        <w:rPr>
          <w:sz w:val="2"/>
          <w:szCs w:val="2"/>
        </w:rPr>
      </w:pPr>
    </w:p>
    <w:p w14:paraId="3BE179CB" w14:textId="540A2E72" w:rsidR="007E5BFC" w:rsidRPr="007E5BFC" w:rsidRDefault="007E5BFC" w:rsidP="007E5BFC">
      <w:pPr>
        <w:rPr>
          <w:sz w:val="2"/>
          <w:szCs w:val="2"/>
        </w:rPr>
      </w:pPr>
    </w:p>
    <w:p w14:paraId="25A4B31E" w14:textId="3A78485C" w:rsidR="007E5BFC" w:rsidRPr="007E5BFC" w:rsidRDefault="007E5BFC" w:rsidP="007E5BFC">
      <w:pPr>
        <w:rPr>
          <w:sz w:val="2"/>
          <w:szCs w:val="2"/>
        </w:rPr>
      </w:pPr>
    </w:p>
    <w:p w14:paraId="337CCFAF" w14:textId="56383361" w:rsidR="007E5BFC" w:rsidRPr="007E5BFC" w:rsidRDefault="007E5BFC" w:rsidP="007E5BFC">
      <w:pPr>
        <w:rPr>
          <w:sz w:val="2"/>
          <w:szCs w:val="2"/>
        </w:rPr>
      </w:pPr>
    </w:p>
    <w:p w14:paraId="45180307" w14:textId="453907DF" w:rsidR="007E5BFC" w:rsidRPr="007E5BFC" w:rsidRDefault="007E5BFC" w:rsidP="007E5BFC">
      <w:pPr>
        <w:rPr>
          <w:sz w:val="2"/>
          <w:szCs w:val="2"/>
        </w:rPr>
      </w:pPr>
    </w:p>
    <w:p w14:paraId="37EFD82B" w14:textId="0744C184" w:rsidR="007E5BFC" w:rsidRPr="007E5BFC" w:rsidRDefault="007E5BFC" w:rsidP="007E5BFC">
      <w:pPr>
        <w:rPr>
          <w:sz w:val="2"/>
          <w:szCs w:val="2"/>
        </w:rPr>
      </w:pPr>
    </w:p>
    <w:p w14:paraId="73C09AE6" w14:textId="3F03615E" w:rsidR="007E5BFC" w:rsidRPr="007E5BFC" w:rsidRDefault="007E5BFC" w:rsidP="007E5BFC">
      <w:pPr>
        <w:rPr>
          <w:sz w:val="2"/>
          <w:szCs w:val="2"/>
        </w:rPr>
      </w:pPr>
    </w:p>
    <w:p w14:paraId="7FBB17B4" w14:textId="47895C4F" w:rsidR="007E5BFC" w:rsidRPr="007E5BFC" w:rsidRDefault="007E5BFC" w:rsidP="007E5BFC">
      <w:pPr>
        <w:rPr>
          <w:sz w:val="2"/>
          <w:szCs w:val="2"/>
        </w:rPr>
      </w:pPr>
    </w:p>
    <w:p w14:paraId="7BA72FB7" w14:textId="57DE8AB2" w:rsidR="007E5BFC" w:rsidRPr="007E5BFC" w:rsidRDefault="007E5BFC" w:rsidP="007E5BFC">
      <w:pPr>
        <w:rPr>
          <w:sz w:val="2"/>
          <w:szCs w:val="2"/>
        </w:rPr>
      </w:pPr>
    </w:p>
    <w:p w14:paraId="0F7BBB63" w14:textId="18D08DF3" w:rsidR="007E5BFC" w:rsidRPr="007E5BFC" w:rsidRDefault="007E5BFC" w:rsidP="007E5BFC">
      <w:pPr>
        <w:rPr>
          <w:sz w:val="2"/>
          <w:szCs w:val="2"/>
        </w:rPr>
      </w:pPr>
    </w:p>
    <w:p w14:paraId="13E2539C" w14:textId="6CAE4137" w:rsidR="007E5BFC" w:rsidRPr="007E5BFC" w:rsidRDefault="007E5BFC" w:rsidP="007E5BFC">
      <w:pPr>
        <w:rPr>
          <w:sz w:val="2"/>
          <w:szCs w:val="2"/>
        </w:rPr>
      </w:pPr>
    </w:p>
    <w:p w14:paraId="7408C800" w14:textId="0FED8CEF" w:rsidR="007E5BFC" w:rsidRPr="007E5BFC" w:rsidRDefault="007E5BFC" w:rsidP="007E5BFC">
      <w:pPr>
        <w:rPr>
          <w:sz w:val="2"/>
          <w:szCs w:val="2"/>
        </w:rPr>
      </w:pPr>
    </w:p>
    <w:p w14:paraId="274453B7" w14:textId="034C5160" w:rsidR="007E5BFC" w:rsidRPr="007E5BFC" w:rsidRDefault="007E5BFC" w:rsidP="007E5BFC">
      <w:pPr>
        <w:rPr>
          <w:sz w:val="2"/>
          <w:szCs w:val="2"/>
        </w:rPr>
      </w:pPr>
    </w:p>
    <w:p w14:paraId="21DA84B4" w14:textId="5721A30A" w:rsidR="007E5BFC" w:rsidRPr="007E5BFC" w:rsidRDefault="007E5BFC" w:rsidP="007E5BFC">
      <w:pPr>
        <w:rPr>
          <w:sz w:val="2"/>
          <w:szCs w:val="2"/>
        </w:rPr>
      </w:pPr>
    </w:p>
    <w:p w14:paraId="4078A993" w14:textId="700E384D" w:rsidR="007E5BFC" w:rsidRPr="007E5BFC" w:rsidRDefault="007E5BFC" w:rsidP="007E5BFC">
      <w:pPr>
        <w:rPr>
          <w:sz w:val="2"/>
          <w:szCs w:val="2"/>
        </w:rPr>
      </w:pPr>
    </w:p>
    <w:p w14:paraId="6C92E23F" w14:textId="59FE89E4" w:rsidR="007E5BFC" w:rsidRPr="007E5BFC" w:rsidRDefault="007E5BFC" w:rsidP="007E5BFC">
      <w:pPr>
        <w:rPr>
          <w:sz w:val="2"/>
          <w:szCs w:val="2"/>
        </w:rPr>
      </w:pPr>
    </w:p>
    <w:p w14:paraId="14FCC52D" w14:textId="4024FE8E" w:rsidR="007E5BFC" w:rsidRPr="007E5BFC" w:rsidRDefault="007E5BFC" w:rsidP="007E5BFC">
      <w:pPr>
        <w:rPr>
          <w:sz w:val="2"/>
          <w:szCs w:val="2"/>
        </w:rPr>
      </w:pPr>
    </w:p>
    <w:p w14:paraId="664651B2" w14:textId="32B8F7C6" w:rsidR="007E5BFC" w:rsidRPr="007E5BFC" w:rsidRDefault="007E5BFC" w:rsidP="007E5BFC">
      <w:pPr>
        <w:rPr>
          <w:sz w:val="2"/>
          <w:szCs w:val="2"/>
        </w:rPr>
      </w:pPr>
    </w:p>
    <w:p w14:paraId="7D064629" w14:textId="74BE8DED" w:rsidR="007E5BFC" w:rsidRPr="007E5BFC" w:rsidRDefault="007E5BFC" w:rsidP="007E5BFC">
      <w:pPr>
        <w:rPr>
          <w:sz w:val="2"/>
          <w:szCs w:val="2"/>
        </w:rPr>
      </w:pPr>
    </w:p>
    <w:p w14:paraId="4D57A0D4" w14:textId="35C1B5DD" w:rsidR="007E5BFC" w:rsidRPr="007E5BFC" w:rsidRDefault="007E5BFC" w:rsidP="007E5BFC">
      <w:pPr>
        <w:rPr>
          <w:sz w:val="2"/>
          <w:szCs w:val="2"/>
        </w:rPr>
      </w:pPr>
    </w:p>
    <w:p w14:paraId="636AB8BF" w14:textId="103E72F2" w:rsidR="007E5BFC" w:rsidRPr="007E5BFC" w:rsidRDefault="007E5BFC" w:rsidP="007E5BFC">
      <w:pPr>
        <w:rPr>
          <w:sz w:val="2"/>
          <w:szCs w:val="2"/>
        </w:rPr>
      </w:pPr>
    </w:p>
    <w:p w14:paraId="46CC758C" w14:textId="2CC64836" w:rsidR="007E5BFC" w:rsidRPr="007E5BFC" w:rsidRDefault="007E5BFC" w:rsidP="007E5BFC">
      <w:pPr>
        <w:rPr>
          <w:sz w:val="2"/>
          <w:szCs w:val="2"/>
        </w:rPr>
      </w:pPr>
    </w:p>
    <w:p w14:paraId="4DCD1CFA" w14:textId="50DD8919" w:rsidR="007E5BFC" w:rsidRPr="007E5BFC" w:rsidRDefault="007E5BFC" w:rsidP="007E5BFC">
      <w:pPr>
        <w:rPr>
          <w:sz w:val="2"/>
          <w:szCs w:val="2"/>
        </w:rPr>
      </w:pPr>
    </w:p>
    <w:p w14:paraId="5DE15B99" w14:textId="2983DC6B" w:rsidR="007E5BFC" w:rsidRPr="007E5BFC" w:rsidRDefault="007E5BFC" w:rsidP="007E5BFC">
      <w:pPr>
        <w:rPr>
          <w:sz w:val="2"/>
          <w:szCs w:val="2"/>
        </w:rPr>
      </w:pPr>
    </w:p>
    <w:p w14:paraId="42ABB48F" w14:textId="503ABAEC" w:rsidR="007E5BFC" w:rsidRPr="007E5BFC" w:rsidRDefault="007E5BFC" w:rsidP="007E5BFC">
      <w:pPr>
        <w:rPr>
          <w:sz w:val="2"/>
          <w:szCs w:val="2"/>
        </w:rPr>
      </w:pPr>
    </w:p>
    <w:p w14:paraId="7821DBED" w14:textId="45FF1E64" w:rsidR="007E5BFC" w:rsidRPr="007E5BFC" w:rsidRDefault="007E5BFC" w:rsidP="007E5BFC">
      <w:pPr>
        <w:rPr>
          <w:sz w:val="2"/>
          <w:szCs w:val="2"/>
        </w:rPr>
      </w:pPr>
    </w:p>
    <w:p w14:paraId="673DAF94" w14:textId="4485A505" w:rsidR="007E5BFC" w:rsidRPr="007E5BFC" w:rsidRDefault="007E5BFC" w:rsidP="007E5BFC">
      <w:pPr>
        <w:rPr>
          <w:sz w:val="2"/>
          <w:szCs w:val="2"/>
        </w:rPr>
      </w:pPr>
    </w:p>
    <w:p w14:paraId="56188C01" w14:textId="06BFDE61" w:rsidR="007E5BFC" w:rsidRPr="007E5BFC" w:rsidRDefault="007E5BFC" w:rsidP="007E5BFC">
      <w:pPr>
        <w:rPr>
          <w:sz w:val="2"/>
          <w:szCs w:val="2"/>
        </w:rPr>
      </w:pPr>
    </w:p>
    <w:p w14:paraId="09C2E4D1" w14:textId="14D0D489" w:rsidR="007E5BFC" w:rsidRPr="007E5BFC" w:rsidRDefault="007E5BFC" w:rsidP="007E5BFC">
      <w:pPr>
        <w:rPr>
          <w:sz w:val="2"/>
          <w:szCs w:val="2"/>
        </w:rPr>
      </w:pPr>
    </w:p>
    <w:p w14:paraId="2A763E7F" w14:textId="154866DB" w:rsidR="007E5BFC" w:rsidRPr="007E5BFC" w:rsidRDefault="007E5BFC" w:rsidP="007E5BFC">
      <w:pPr>
        <w:rPr>
          <w:sz w:val="2"/>
          <w:szCs w:val="2"/>
        </w:rPr>
      </w:pPr>
    </w:p>
    <w:p w14:paraId="159E956F" w14:textId="7FD78DCD" w:rsidR="007E5BFC" w:rsidRPr="007E5BFC" w:rsidRDefault="007E5BFC" w:rsidP="007E5BFC">
      <w:pPr>
        <w:rPr>
          <w:sz w:val="2"/>
          <w:szCs w:val="2"/>
        </w:rPr>
      </w:pPr>
    </w:p>
    <w:p w14:paraId="0B67E072" w14:textId="2B1A2957" w:rsidR="007E5BFC" w:rsidRPr="007E5BFC" w:rsidRDefault="007E5BFC" w:rsidP="007E5BFC">
      <w:pPr>
        <w:rPr>
          <w:sz w:val="2"/>
          <w:szCs w:val="2"/>
        </w:rPr>
      </w:pPr>
    </w:p>
    <w:p w14:paraId="25B0C3BA" w14:textId="0951773D" w:rsidR="007E5BFC" w:rsidRPr="007E5BFC" w:rsidRDefault="007E5BFC" w:rsidP="007E5BFC">
      <w:pPr>
        <w:rPr>
          <w:sz w:val="2"/>
          <w:szCs w:val="2"/>
        </w:rPr>
      </w:pPr>
    </w:p>
    <w:p w14:paraId="15580946" w14:textId="6D68790D" w:rsidR="007E5BFC" w:rsidRPr="007E5BFC" w:rsidRDefault="007E5BFC" w:rsidP="007E5BFC">
      <w:pPr>
        <w:rPr>
          <w:sz w:val="2"/>
          <w:szCs w:val="2"/>
        </w:rPr>
      </w:pPr>
    </w:p>
    <w:p w14:paraId="5BF8D185" w14:textId="738AC76F" w:rsidR="007E5BFC" w:rsidRPr="007E5BFC" w:rsidRDefault="007E5BFC" w:rsidP="007E5BFC">
      <w:pPr>
        <w:rPr>
          <w:sz w:val="2"/>
          <w:szCs w:val="2"/>
        </w:rPr>
      </w:pPr>
    </w:p>
    <w:p w14:paraId="2E11F1A6" w14:textId="01703EC2" w:rsidR="007E5BFC" w:rsidRPr="007E5BFC" w:rsidRDefault="007E5BFC" w:rsidP="007E5BFC">
      <w:pPr>
        <w:rPr>
          <w:sz w:val="2"/>
          <w:szCs w:val="2"/>
        </w:rPr>
      </w:pPr>
    </w:p>
    <w:p w14:paraId="4A243699" w14:textId="6A4F662B" w:rsidR="007E5BFC" w:rsidRPr="007E5BFC" w:rsidRDefault="007E5BFC" w:rsidP="007E5BFC">
      <w:pPr>
        <w:rPr>
          <w:sz w:val="2"/>
          <w:szCs w:val="2"/>
        </w:rPr>
      </w:pPr>
    </w:p>
    <w:p w14:paraId="030F7C15" w14:textId="0417D9CB" w:rsidR="007E5BFC" w:rsidRPr="007E5BFC" w:rsidRDefault="007E5BFC" w:rsidP="007E5BFC">
      <w:pPr>
        <w:rPr>
          <w:sz w:val="2"/>
          <w:szCs w:val="2"/>
        </w:rPr>
      </w:pPr>
    </w:p>
    <w:p w14:paraId="220B0203" w14:textId="1B58FF94" w:rsidR="007E5BFC" w:rsidRPr="007E5BFC" w:rsidRDefault="007E5BFC" w:rsidP="007E5BFC">
      <w:pPr>
        <w:rPr>
          <w:sz w:val="2"/>
          <w:szCs w:val="2"/>
        </w:rPr>
      </w:pPr>
    </w:p>
    <w:p w14:paraId="40519AD5" w14:textId="15ADB935" w:rsidR="007E5BFC" w:rsidRPr="007E5BFC" w:rsidRDefault="007E5BFC" w:rsidP="007E5BFC">
      <w:pPr>
        <w:rPr>
          <w:sz w:val="2"/>
          <w:szCs w:val="2"/>
        </w:rPr>
      </w:pPr>
    </w:p>
    <w:p w14:paraId="44A6DD8D" w14:textId="508E4602" w:rsidR="007E5BFC" w:rsidRPr="007E5BFC" w:rsidRDefault="007E5BFC" w:rsidP="007E5BFC">
      <w:pPr>
        <w:rPr>
          <w:sz w:val="2"/>
          <w:szCs w:val="2"/>
        </w:rPr>
      </w:pPr>
    </w:p>
    <w:p w14:paraId="7D20A81E" w14:textId="68DE8E97" w:rsidR="007E5BFC" w:rsidRPr="007E5BFC" w:rsidRDefault="007E5BFC" w:rsidP="007E5BFC">
      <w:pPr>
        <w:rPr>
          <w:sz w:val="2"/>
          <w:szCs w:val="2"/>
        </w:rPr>
      </w:pPr>
    </w:p>
    <w:p w14:paraId="3D113543" w14:textId="58350F39" w:rsidR="007E5BFC" w:rsidRPr="007E5BFC" w:rsidRDefault="007E5BFC" w:rsidP="007E5BFC">
      <w:pPr>
        <w:rPr>
          <w:sz w:val="2"/>
          <w:szCs w:val="2"/>
        </w:rPr>
      </w:pPr>
    </w:p>
    <w:p w14:paraId="0695ED47" w14:textId="40BC8207" w:rsidR="007E5BFC" w:rsidRPr="007E5BFC" w:rsidRDefault="007E5BFC" w:rsidP="007E5BFC">
      <w:pPr>
        <w:rPr>
          <w:sz w:val="2"/>
          <w:szCs w:val="2"/>
        </w:rPr>
      </w:pPr>
    </w:p>
    <w:p w14:paraId="1AD51A17" w14:textId="7C56AC22" w:rsidR="007E5BFC" w:rsidRPr="007E5BFC" w:rsidRDefault="007E5BFC" w:rsidP="007E5BFC">
      <w:pPr>
        <w:rPr>
          <w:sz w:val="2"/>
          <w:szCs w:val="2"/>
        </w:rPr>
      </w:pPr>
    </w:p>
    <w:p w14:paraId="24169501" w14:textId="115F1C8F" w:rsidR="007E5BFC" w:rsidRPr="007E5BFC" w:rsidRDefault="007E5BFC" w:rsidP="007E5BFC">
      <w:pPr>
        <w:rPr>
          <w:sz w:val="2"/>
          <w:szCs w:val="2"/>
        </w:rPr>
      </w:pPr>
    </w:p>
    <w:p w14:paraId="08D76196" w14:textId="49C75D7B" w:rsidR="007E5BFC" w:rsidRPr="007E5BFC" w:rsidRDefault="007E5BFC" w:rsidP="007E5BFC">
      <w:pPr>
        <w:rPr>
          <w:sz w:val="2"/>
          <w:szCs w:val="2"/>
        </w:rPr>
      </w:pPr>
    </w:p>
    <w:p w14:paraId="005A150C" w14:textId="1AE62D47" w:rsidR="007E5BFC" w:rsidRPr="007E5BFC" w:rsidRDefault="007E5BFC" w:rsidP="007E5BFC">
      <w:pPr>
        <w:rPr>
          <w:sz w:val="2"/>
          <w:szCs w:val="2"/>
        </w:rPr>
      </w:pPr>
    </w:p>
    <w:p w14:paraId="0B63ADF3" w14:textId="0A150B23" w:rsidR="007E5BFC" w:rsidRPr="007E5BFC" w:rsidRDefault="007E5BFC" w:rsidP="007E5BFC">
      <w:pPr>
        <w:rPr>
          <w:sz w:val="2"/>
          <w:szCs w:val="2"/>
        </w:rPr>
      </w:pPr>
    </w:p>
    <w:p w14:paraId="6458F89B" w14:textId="444649AB" w:rsidR="007E5BFC" w:rsidRPr="007E5BFC" w:rsidRDefault="007E5BFC" w:rsidP="007E5BFC">
      <w:pPr>
        <w:rPr>
          <w:sz w:val="2"/>
          <w:szCs w:val="2"/>
        </w:rPr>
      </w:pPr>
    </w:p>
    <w:p w14:paraId="57850C85" w14:textId="263E3DA2" w:rsidR="007E5BFC" w:rsidRPr="007E5BFC" w:rsidRDefault="007E5BFC" w:rsidP="007E5BFC">
      <w:pPr>
        <w:rPr>
          <w:sz w:val="2"/>
          <w:szCs w:val="2"/>
        </w:rPr>
      </w:pPr>
    </w:p>
    <w:p w14:paraId="3CCF383C" w14:textId="74AD1B1A" w:rsidR="007E5BFC" w:rsidRPr="007E5BFC" w:rsidRDefault="007E5BFC" w:rsidP="007E5BFC">
      <w:pPr>
        <w:rPr>
          <w:sz w:val="2"/>
          <w:szCs w:val="2"/>
        </w:rPr>
      </w:pPr>
    </w:p>
    <w:p w14:paraId="2FF5B553" w14:textId="0039F4D1" w:rsidR="007E5BFC" w:rsidRPr="007E5BFC" w:rsidRDefault="007E5BFC" w:rsidP="007E5BFC">
      <w:pPr>
        <w:rPr>
          <w:sz w:val="2"/>
          <w:szCs w:val="2"/>
        </w:rPr>
      </w:pPr>
    </w:p>
    <w:p w14:paraId="4A71AA3A" w14:textId="059C44AC" w:rsidR="007E5BFC" w:rsidRPr="007E5BFC" w:rsidRDefault="007E5BFC" w:rsidP="007E5BFC">
      <w:pPr>
        <w:rPr>
          <w:sz w:val="2"/>
          <w:szCs w:val="2"/>
        </w:rPr>
      </w:pPr>
    </w:p>
    <w:p w14:paraId="570334ED" w14:textId="31125C03" w:rsidR="007E5BFC" w:rsidRPr="007E5BFC" w:rsidRDefault="007E5BFC" w:rsidP="007E5BFC">
      <w:pPr>
        <w:rPr>
          <w:sz w:val="2"/>
          <w:szCs w:val="2"/>
        </w:rPr>
      </w:pPr>
    </w:p>
    <w:p w14:paraId="2860B8DB" w14:textId="21A07444" w:rsidR="007E5BFC" w:rsidRPr="007E5BFC" w:rsidRDefault="007E5BFC" w:rsidP="007E5BFC">
      <w:pPr>
        <w:rPr>
          <w:sz w:val="2"/>
          <w:szCs w:val="2"/>
        </w:rPr>
      </w:pPr>
    </w:p>
    <w:p w14:paraId="23990BDA" w14:textId="4168780C" w:rsidR="007E5BFC" w:rsidRPr="007E5BFC" w:rsidRDefault="007E5BFC" w:rsidP="007E5BFC">
      <w:pPr>
        <w:rPr>
          <w:sz w:val="2"/>
          <w:szCs w:val="2"/>
        </w:rPr>
      </w:pPr>
    </w:p>
    <w:p w14:paraId="5FD233A2" w14:textId="1E13AE70" w:rsidR="007E5BFC" w:rsidRPr="007E5BFC" w:rsidRDefault="007E5BFC" w:rsidP="007E5BFC">
      <w:pPr>
        <w:rPr>
          <w:sz w:val="2"/>
          <w:szCs w:val="2"/>
        </w:rPr>
      </w:pPr>
    </w:p>
    <w:p w14:paraId="7417B755" w14:textId="4CE11E01" w:rsidR="007E5BFC" w:rsidRPr="007E5BFC" w:rsidRDefault="007E5BFC" w:rsidP="007E5BFC">
      <w:pPr>
        <w:rPr>
          <w:sz w:val="2"/>
          <w:szCs w:val="2"/>
        </w:rPr>
      </w:pPr>
    </w:p>
    <w:p w14:paraId="7348FC61" w14:textId="52070448" w:rsidR="007E5BFC" w:rsidRPr="007E5BFC" w:rsidRDefault="007E5BFC" w:rsidP="007E5BFC">
      <w:pPr>
        <w:rPr>
          <w:sz w:val="2"/>
          <w:szCs w:val="2"/>
        </w:rPr>
      </w:pPr>
    </w:p>
    <w:p w14:paraId="723C1F7C" w14:textId="0790D661" w:rsidR="007E5BFC" w:rsidRPr="007E5BFC" w:rsidRDefault="007E5BFC" w:rsidP="007E5BFC">
      <w:pPr>
        <w:rPr>
          <w:sz w:val="2"/>
          <w:szCs w:val="2"/>
        </w:rPr>
      </w:pPr>
    </w:p>
    <w:p w14:paraId="5A7D044E" w14:textId="091AFF9A" w:rsidR="007E5BFC" w:rsidRPr="007E5BFC" w:rsidRDefault="007E5BFC" w:rsidP="007E5BFC">
      <w:pPr>
        <w:rPr>
          <w:sz w:val="2"/>
          <w:szCs w:val="2"/>
        </w:rPr>
      </w:pPr>
    </w:p>
    <w:p w14:paraId="6BCC738F" w14:textId="1D7A3322" w:rsidR="007E5BFC" w:rsidRPr="007E5BFC" w:rsidRDefault="007E5BFC" w:rsidP="007E5BFC">
      <w:pPr>
        <w:rPr>
          <w:sz w:val="2"/>
          <w:szCs w:val="2"/>
        </w:rPr>
      </w:pPr>
    </w:p>
    <w:p w14:paraId="74084E54" w14:textId="7DB1E872" w:rsidR="007E5BFC" w:rsidRPr="007E5BFC" w:rsidRDefault="007E5BFC" w:rsidP="007E5BFC">
      <w:pPr>
        <w:rPr>
          <w:sz w:val="2"/>
          <w:szCs w:val="2"/>
        </w:rPr>
      </w:pPr>
    </w:p>
    <w:p w14:paraId="2D2F480A" w14:textId="09EB6D65" w:rsidR="007E5BFC" w:rsidRPr="007E5BFC" w:rsidRDefault="007E5BFC" w:rsidP="007E5BFC">
      <w:pPr>
        <w:rPr>
          <w:sz w:val="2"/>
          <w:szCs w:val="2"/>
        </w:rPr>
      </w:pPr>
    </w:p>
    <w:p w14:paraId="27D0734A" w14:textId="02E3AF2F" w:rsidR="007E5BFC" w:rsidRPr="007E5BFC" w:rsidRDefault="007E5BFC" w:rsidP="007E5BFC">
      <w:pPr>
        <w:rPr>
          <w:sz w:val="2"/>
          <w:szCs w:val="2"/>
        </w:rPr>
      </w:pPr>
    </w:p>
    <w:p w14:paraId="73C4549F" w14:textId="4DEF3A98" w:rsidR="007E5BFC" w:rsidRPr="007E5BFC" w:rsidRDefault="007E5BFC" w:rsidP="007E5BFC">
      <w:pPr>
        <w:rPr>
          <w:sz w:val="2"/>
          <w:szCs w:val="2"/>
        </w:rPr>
      </w:pPr>
    </w:p>
    <w:p w14:paraId="6DA7BA19" w14:textId="569B4BF7" w:rsidR="007E5BFC" w:rsidRPr="007E5BFC" w:rsidRDefault="007E5BFC" w:rsidP="007E5BFC">
      <w:pPr>
        <w:rPr>
          <w:sz w:val="2"/>
          <w:szCs w:val="2"/>
        </w:rPr>
      </w:pPr>
    </w:p>
    <w:p w14:paraId="1EBE1860" w14:textId="7DB9E5F3" w:rsidR="007E5BFC" w:rsidRPr="007E5BFC" w:rsidRDefault="007E5BFC" w:rsidP="007E5BFC">
      <w:pPr>
        <w:rPr>
          <w:sz w:val="2"/>
          <w:szCs w:val="2"/>
        </w:rPr>
      </w:pPr>
    </w:p>
    <w:p w14:paraId="5FB79BA1" w14:textId="21DA4F2D" w:rsidR="007E5BFC" w:rsidRPr="007E5BFC" w:rsidRDefault="007E5BFC" w:rsidP="007E5BFC">
      <w:pPr>
        <w:rPr>
          <w:sz w:val="2"/>
          <w:szCs w:val="2"/>
        </w:rPr>
      </w:pPr>
    </w:p>
    <w:p w14:paraId="4F1C2319" w14:textId="057B674D" w:rsidR="007E5BFC" w:rsidRPr="007E5BFC" w:rsidRDefault="007E5BFC" w:rsidP="007E5BFC">
      <w:pPr>
        <w:rPr>
          <w:sz w:val="2"/>
          <w:szCs w:val="2"/>
        </w:rPr>
      </w:pPr>
    </w:p>
    <w:p w14:paraId="6A36BA0E" w14:textId="508C970F" w:rsidR="007E5BFC" w:rsidRPr="007E5BFC" w:rsidRDefault="007E5BFC" w:rsidP="007E5BFC">
      <w:pPr>
        <w:rPr>
          <w:sz w:val="2"/>
          <w:szCs w:val="2"/>
        </w:rPr>
      </w:pPr>
    </w:p>
    <w:p w14:paraId="3C8BEA79" w14:textId="5EAEFD7F" w:rsidR="007E5BFC" w:rsidRPr="007E5BFC" w:rsidRDefault="007E5BFC" w:rsidP="007E5BFC">
      <w:pPr>
        <w:rPr>
          <w:sz w:val="2"/>
          <w:szCs w:val="2"/>
        </w:rPr>
      </w:pPr>
    </w:p>
    <w:p w14:paraId="7A3FCD4C" w14:textId="7CB3C67B" w:rsidR="007E5BFC" w:rsidRPr="007E5BFC" w:rsidRDefault="007E5BFC" w:rsidP="007E5BFC">
      <w:pPr>
        <w:rPr>
          <w:sz w:val="2"/>
          <w:szCs w:val="2"/>
        </w:rPr>
      </w:pPr>
    </w:p>
    <w:p w14:paraId="17D24FDA" w14:textId="7A4E18B6" w:rsidR="007E5BFC" w:rsidRPr="007E5BFC" w:rsidRDefault="007E5BFC" w:rsidP="007E5BFC">
      <w:pPr>
        <w:rPr>
          <w:sz w:val="2"/>
          <w:szCs w:val="2"/>
        </w:rPr>
      </w:pPr>
    </w:p>
    <w:p w14:paraId="2116F900" w14:textId="095B4AA6" w:rsidR="007E5BFC" w:rsidRPr="007E5BFC" w:rsidRDefault="007E5BFC" w:rsidP="007E5BFC">
      <w:pPr>
        <w:rPr>
          <w:sz w:val="2"/>
          <w:szCs w:val="2"/>
        </w:rPr>
      </w:pPr>
    </w:p>
    <w:p w14:paraId="0E4B6706" w14:textId="7DBC04CD" w:rsidR="007E5BFC" w:rsidRPr="007E5BFC" w:rsidRDefault="007E5BFC" w:rsidP="007E5BFC">
      <w:pPr>
        <w:rPr>
          <w:sz w:val="2"/>
          <w:szCs w:val="2"/>
        </w:rPr>
      </w:pPr>
    </w:p>
    <w:p w14:paraId="31113272" w14:textId="7BC9108F" w:rsidR="007E5BFC" w:rsidRPr="007E5BFC" w:rsidRDefault="007E5BFC" w:rsidP="007E5BFC">
      <w:pPr>
        <w:rPr>
          <w:sz w:val="2"/>
          <w:szCs w:val="2"/>
        </w:rPr>
      </w:pPr>
    </w:p>
    <w:p w14:paraId="6B8D3349" w14:textId="22F562BE" w:rsidR="007E5BFC" w:rsidRPr="007E5BFC" w:rsidRDefault="007E5BFC" w:rsidP="007E5BFC">
      <w:pPr>
        <w:rPr>
          <w:sz w:val="2"/>
          <w:szCs w:val="2"/>
        </w:rPr>
      </w:pPr>
    </w:p>
    <w:p w14:paraId="3AD9EA2A" w14:textId="54F9309D" w:rsidR="007E5BFC" w:rsidRPr="007E5BFC" w:rsidRDefault="007E5BFC" w:rsidP="007E5BFC">
      <w:pPr>
        <w:rPr>
          <w:sz w:val="2"/>
          <w:szCs w:val="2"/>
        </w:rPr>
      </w:pPr>
    </w:p>
    <w:p w14:paraId="76CACB54" w14:textId="5CE73C9E" w:rsidR="007E5BFC" w:rsidRPr="007E5BFC" w:rsidRDefault="007E5BFC" w:rsidP="007E5BFC">
      <w:pPr>
        <w:rPr>
          <w:sz w:val="2"/>
          <w:szCs w:val="2"/>
        </w:rPr>
      </w:pPr>
    </w:p>
    <w:p w14:paraId="2E0D50D7" w14:textId="4FE320F8" w:rsidR="007E5BFC" w:rsidRPr="007E5BFC" w:rsidRDefault="007E5BFC" w:rsidP="007E5BFC">
      <w:pPr>
        <w:rPr>
          <w:sz w:val="2"/>
          <w:szCs w:val="2"/>
        </w:rPr>
      </w:pPr>
    </w:p>
    <w:p w14:paraId="5774B444" w14:textId="33347D4E" w:rsidR="007E5BFC" w:rsidRPr="007E5BFC" w:rsidRDefault="007E5BFC" w:rsidP="007E5BFC">
      <w:pPr>
        <w:rPr>
          <w:sz w:val="2"/>
          <w:szCs w:val="2"/>
        </w:rPr>
      </w:pPr>
    </w:p>
    <w:p w14:paraId="7FB7E2B0" w14:textId="4C807379" w:rsidR="007E5BFC" w:rsidRPr="007E5BFC" w:rsidRDefault="007E5BFC" w:rsidP="007E5BFC">
      <w:pPr>
        <w:rPr>
          <w:sz w:val="2"/>
          <w:szCs w:val="2"/>
        </w:rPr>
      </w:pPr>
    </w:p>
    <w:p w14:paraId="76DAB468" w14:textId="3F47F69D" w:rsidR="007E5BFC" w:rsidRPr="007E5BFC" w:rsidRDefault="007E5BFC" w:rsidP="007E5BFC">
      <w:pPr>
        <w:rPr>
          <w:sz w:val="2"/>
          <w:szCs w:val="2"/>
        </w:rPr>
      </w:pPr>
    </w:p>
    <w:p w14:paraId="46CCB030" w14:textId="35900265" w:rsidR="007E5BFC" w:rsidRPr="007E5BFC" w:rsidRDefault="007E5BFC" w:rsidP="007E5BFC">
      <w:pPr>
        <w:rPr>
          <w:sz w:val="2"/>
          <w:szCs w:val="2"/>
        </w:rPr>
      </w:pPr>
    </w:p>
    <w:p w14:paraId="70B8B82D" w14:textId="797E8E3B" w:rsidR="007E5BFC" w:rsidRPr="007E5BFC" w:rsidRDefault="007E5BFC" w:rsidP="007E5BFC">
      <w:pPr>
        <w:rPr>
          <w:sz w:val="2"/>
          <w:szCs w:val="2"/>
        </w:rPr>
      </w:pPr>
    </w:p>
    <w:p w14:paraId="07235F41" w14:textId="7309F0CA" w:rsidR="007E5BFC" w:rsidRPr="007E5BFC" w:rsidRDefault="007E5BFC" w:rsidP="007E5BFC">
      <w:pPr>
        <w:rPr>
          <w:sz w:val="2"/>
          <w:szCs w:val="2"/>
        </w:rPr>
      </w:pPr>
    </w:p>
    <w:p w14:paraId="5F676DB7" w14:textId="1DE8FAE5" w:rsidR="007E5BFC" w:rsidRPr="007E5BFC" w:rsidRDefault="007E5BFC" w:rsidP="007E5BFC">
      <w:pPr>
        <w:rPr>
          <w:sz w:val="2"/>
          <w:szCs w:val="2"/>
        </w:rPr>
      </w:pPr>
    </w:p>
    <w:p w14:paraId="0DEDEEDF" w14:textId="7BF1A604" w:rsidR="007E5BFC" w:rsidRPr="007E5BFC" w:rsidRDefault="007E5BFC" w:rsidP="007E5BFC">
      <w:pPr>
        <w:rPr>
          <w:sz w:val="2"/>
          <w:szCs w:val="2"/>
        </w:rPr>
      </w:pPr>
    </w:p>
    <w:p w14:paraId="007AF2D3" w14:textId="07C23670" w:rsidR="007E5BFC" w:rsidRPr="007E5BFC" w:rsidRDefault="007E5BFC" w:rsidP="007E5BFC">
      <w:pPr>
        <w:rPr>
          <w:sz w:val="2"/>
          <w:szCs w:val="2"/>
        </w:rPr>
      </w:pPr>
    </w:p>
    <w:p w14:paraId="40AF197E" w14:textId="1871BB99" w:rsidR="007E5BFC" w:rsidRPr="007E5BFC" w:rsidRDefault="007E5BFC" w:rsidP="007E5BFC">
      <w:pPr>
        <w:rPr>
          <w:sz w:val="2"/>
          <w:szCs w:val="2"/>
        </w:rPr>
      </w:pPr>
    </w:p>
    <w:p w14:paraId="5E369D05" w14:textId="7032AABF" w:rsidR="007E5BFC" w:rsidRPr="007E5BFC" w:rsidRDefault="007E5BFC" w:rsidP="007E5BFC">
      <w:pPr>
        <w:rPr>
          <w:sz w:val="2"/>
          <w:szCs w:val="2"/>
        </w:rPr>
      </w:pPr>
    </w:p>
    <w:p w14:paraId="62CD4ABC" w14:textId="78B8F71E" w:rsidR="007E5BFC" w:rsidRPr="007E5BFC" w:rsidRDefault="007E5BFC" w:rsidP="007E5BFC">
      <w:pPr>
        <w:rPr>
          <w:sz w:val="2"/>
          <w:szCs w:val="2"/>
        </w:rPr>
      </w:pPr>
    </w:p>
    <w:p w14:paraId="6AED3E85" w14:textId="2A8461A3" w:rsidR="007E5BFC" w:rsidRPr="007E5BFC" w:rsidRDefault="007E5BFC" w:rsidP="007E5BFC">
      <w:pPr>
        <w:rPr>
          <w:sz w:val="2"/>
          <w:szCs w:val="2"/>
        </w:rPr>
      </w:pPr>
    </w:p>
    <w:p w14:paraId="33A284A8" w14:textId="7CC7DDB8" w:rsidR="007E5BFC" w:rsidRPr="007E5BFC" w:rsidRDefault="007E5BFC" w:rsidP="007E5BFC">
      <w:pPr>
        <w:rPr>
          <w:sz w:val="2"/>
          <w:szCs w:val="2"/>
        </w:rPr>
      </w:pPr>
    </w:p>
    <w:p w14:paraId="1A91E0FE" w14:textId="69714192" w:rsidR="007E5BFC" w:rsidRPr="007E5BFC" w:rsidRDefault="007E5BFC" w:rsidP="007E5BFC">
      <w:pPr>
        <w:rPr>
          <w:sz w:val="2"/>
          <w:szCs w:val="2"/>
        </w:rPr>
      </w:pPr>
    </w:p>
    <w:p w14:paraId="38ED5AF3" w14:textId="04C6FF1D" w:rsidR="007E5BFC" w:rsidRPr="007E5BFC" w:rsidRDefault="007E5BFC" w:rsidP="007E5BFC">
      <w:pPr>
        <w:rPr>
          <w:sz w:val="2"/>
          <w:szCs w:val="2"/>
        </w:rPr>
      </w:pPr>
    </w:p>
    <w:p w14:paraId="61359F0D" w14:textId="6123934E" w:rsidR="007E5BFC" w:rsidRPr="007E5BFC" w:rsidRDefault="007E5BFC" w:rsidP="007E5BFC">
      <w:pPr>
        <w:rPr>
          <w:sz w:val="2"/>
          <w:szCs w:val="2"/>
        </w:rPr>
      </w:pPr>
    </w:p>
    <w:p w14:paraId="2CD71285" w14:textId="51EE4378" w:rsidR="007E5BFC" w:rsidRPr="007E5BFC" w:rsidRDefault="007E5BFC" w:rsidP="007E5BFC">
      <w:pPr>
        <w:rPr>
          <w:sz w:val="2"/>
          <w:szCs w:val="2"/>
        </w:rPr>
      </w:pPr>
    </w:p>
    <w:p w14:paraId="3C9F338D" w14:textId="428983B6" w:rsidR="007E5BFC" w:rsidRPr="007E5BFC" w:rsidRDefault="007E5BFC" w:rsidP="007E5BFC">
      <w:pPr>
        <w:rPr>
          <w:sz w:val="2"/>
          <w:szCs w:val="2"/>
        </w:rPr>
      </w:pPr>
    </w:p>
    <w:p w14:paraId="308EAEA4" w14:textId="6CCE9507" w:rsidR="007E5BFC" w:rsidRPr="007E5BFC" w:rsidRDefault="007E5BFC" w:rsidP="007E5BFC">
      <w:pPr>
        <w:rPr>
          <w:sz w:val="2"/>
          <w:szCs w:val="2"/>
        </w:rPr>
      </w:pPr>
    </w:p>
    <w:p w14:paraId="4C382A60" w14:textId="21BE7008" w:rsidR="007E5BFC" w:rsidRPr="007E5BFC" w:rsidRDefault="007E5BFC" w:rsidP="007E5BFC">
      <w:pPr>
        <w:rPr>
          <w:sz w:val="2"/>
          <w:szCs w:val="2"/>
        </w:rPr>
      </w:pPr>
    </w:p>
    <w:p w14:paraId="21DC9D81" w14:textId="279312FD" w:rsidR="007E5BFC" w:rsidRPr="007E5BFC" w:rsidRDefault="007E5BFC" w:rsidP="007E5BFC">
      <w:pPr>
        <w:rPr>
          <w:sz w:val="2"/>
          <w:szCs w:val="2"/>
        </w:rPr>
      </w:pPr>
    </w:p>
    <w:p w14:paraId="504C456E" w14:textId="19107EC8" w:rsidR="007E5BFC" w:rsidRPr="007E5BFC" w:rsidRDefault="007E5BFC" w:rsidP="007E5BFC">
      <w:pPr>
        <w:rPr>
          <w:sz w:val="2"/>
          <w:szCs w:val="2"/>
        </w:rPr>
      </w:pPr>
    </w:p>
    <w:p w14:paraId="28DC6EC3" w14:textId="2B91F9D8" w:rsidR="007E5BFC" w:rsidRPr="007E5BFC" w:rsidRDefault="007E5BFC" w:rsidP="007E5BFC">
      <w:pPr>
        <w:rPr>
          <w:sz w:val="2"/>
          <w:szCs w:val="2"/>
        </w:rPr>
      </w:pPr>
    </w:p>
    <w:p w14:paraId="1A2AA67E" w14:textId="7141ED23" w:rsidR="007E5BFC" w:rsidRPr="007E5BFC" w:rsidRDefault="007E5BFC" w:rsidP="007E5BFC">
      <w:pPr>
        <w:rPr>
          <w:sz w:val="2"/>
          <w:szCs w:val="2"/>
        </w:rPr>
      </w:pPr>
    </w:p>
    <w:p w14:paraId="09334EDB" w14:textId="1064D3D8" w:rsidR="007E5BFC" w:rsidRPr="007E5BFC" w:rsidRDefault="007E5BFC" w:rsidP="007E5BFC">
      <w:pPr>
        <w:rPr>
          <w:sz w:val="2"/>
          <w:szCs w:val="2"/>
        </w:rPr>
      </w:pPr>
    </w:p>
    <w:p w14:paraId="071FC65C" w14:textId="6909766F" w:rsidR="007E5BFC" w:rsidRPr="007E5BFC" w:rsidRDefault="007E5BFC" w:rsidP="007E5BFC">
      <w:pPr>
        <w:rPr>
          <w:sz w:val="2"/>
          <w:szCs w:val="2"/>
        </w:rPr>
      </w:pPr>
    </w:p>
    <w:p w14:paraId="2B117750" w14:textId="581AFC9F" w:rsidR="007E5BFC" w:rsidRPr="007E5BFC" w:rsidRDefault="007E5BFC" w:rsidP="007E5BFC">
      <w:pPr>
        <w:rPr>
          <w:sz w:val="2"/>
          <w:szCs w:val="2"/>
        </w:rPr>
      </w:pPr>
    </w:p>
    <w:p w14:paraId="1E5A4152" w14:textId="0788AD4D" w:rsidR="007E5BFC" w:rsidRPr="007E5BFC" w:rsidRDefault="007E5BFC" w:rsidP="007E5BFC">
      <w:pPr>
        <w:rPr>
          <w:sz w:val="2"/>
          <w:szCs w:val="2"/>
        </w:rPr>
      </w:pPr>
    </w:p>
    <w:p w14:paraId="216D1387" w14:textId="7092F07E" w:rsidR="007E5BFC" w:rsidRPr="007E5BFC" w:rsidRDefault="007E5BFC" w:rsidP="007E5BFC">
      <w:pPr>
        <w:rPr>
          <w:sz w:val="2"/>
          <w:szCs w:val="2"/>
        </w:rPr>
      </w:pPr>
    </w:p>
    <w:p w14:paraId="5020F26E" w14:textId="1B014C17" w:rsidR="007E5BFC" w:rsidRPr="007E5BFC" w:rsidRDefault="007E5BFC" w:rsidP="007E5BFC">
      <w:pPr>
        <w:rPr>
          <w:sz w:val="2"/>
          <w:szCs w:val="2"/>
        </w:rPr>
      </w:pPr>
    </w:p>
    <w:p w14:paraId="1BD0D7F0" w14:textId="35F8D3E7" w:rsidR="007E5BFC" w:rsidRPr="007E5BFC" w:rsidRDefault="007E5BFC" w:rsidP="007E5BFC">
      <w:pPr>
        <w:rPr>
          <w:sz w:val="2"/>
          <w:szCs w:val="2"/>
        </w:rPr>
      </w:pPr>
    </w:p>
    <w:p w14:paraId="25E603DC" w14:textId="042ED895" w:rsidR="007E5BFC" w:rsidRPr="007E5BFC" w:rsidRDefault="007E5BFC" w:rsidP="007E5BFC">
      <w:pPr>
        <w:rPr>
          <w:sz w:val="2"/>
          <w:szCs w:val="2"/>
        </w:rPr>
      </w:pPr>
    </w:p>
    <w:p w14:paraId="14376E73" w14:textId="2D94EC99" w:rsidR="007E5BFC" w:rsidRPr="007E5BFC" w:rsidRDefault="007E5BFC" w:rsidP="007E5BFC">
      <w:pPr>
        <w:rPr>
          <w:sz w:val="2"/>
          <w:szCs w:val="2"/>
        </w:rPr>
      </w:pPr>
    </w:p>
    <w:p w14:paraId="4545739C" w14:textId="14711332" w:rsidR="007E5BFC" w:rsidRPr="007E5BFC" w:rsidRDefault="007E5BFC" w:rsidP="007E5BFC">
      <w:pPr>
        <w:rPr>
          <w:sz w:val="2"/>
          <w:szCs w:val="2"/>
        </w:rPr>
      </w:pPr>
    </w:p>
    <w:p w14:paraId="50FA31BD" w14:textId="295311ED" w:rsidR="007E5BFC" w:rsidRPr="007E5BFC" w:rsidRDefault="007E5BFC" w:rsidP="007E5BFC">
      <w:pPr>
        <w:rPr>
          <w:sz w:val="2"/>
          <w:szCs w:val="2"/>
        </w:rPr>
      </w:pPr>
    </w:p>
    <w:p w14:paraId="72E38B02" w14:textId="1E58CABB" w:rsidR="007E5BFC" w:rsidRPr="007E5BFC" w:rsidRDefault="007E5BFC" w:rsidP="007E5BFC">
      <w:pPr>
        <w:rPr>
          <w:sz w:val="2"/>
          <w:szCs w:val="2"/>
        </w:rPr>
      </w:pPr>
    </w:p>
    <w:p w14:paraId="4F663D47" w14:textId="2049A25D" w:rsidR="007E5BFC" w:rsidRPr="007E5BFC" w:rsidRDefault="007E5BFC" w:rsidP="007E5BFC">
      <w:pPr>
        <w:rPr>
          <w:sz w:val="2"/>
          <w:szCs w:val="2"/>
        </w:rPr>
      </w:pPr>
    </w:p>
    <w:p w14:paraId="43E68DE5" w14:textId="7EDE684C" w:rsidR="007E5BFC" w:rsidRPr="007E5BFC" w:rsidRDefault="007E5BFC" w:rsidP="007E5BFC">
      <w:pPr>
        <w:rPr>
          <w:sz w:val="2"/>
          <w:szCs w:val="2"/>
        </w:rPr>
      </w:pPr>
    </w:p>
    <w:p w14:paraId="35543135" w14:textId="79F092FF" w:rsidR="007E5BFC" w:rsidRPr="007E5BFC" w:rsidRDefault="007E5BFC" w:rsidP="007E5BFC">
      <w:pPr>
        <w:rPr>
          <w:sz w:val="2"/>
          <w:szCs w:val="2"/>
        </w:rPr>
      </w:pPr>
    </w:p>
    <w:p w14:paraId="1D442B30" w14:textId="5B398F4D" w:rsidR="007E5BFC" w:rsidRPr="007E5BFC" w:rsidRDefault="007E5BFC" w:rsidP="007E5BFC">
      <w:pPr>
        <w:rPr>
          <w:sz w:val="2"/>
          <w:szCs w:val="2"/>
        </w:rPr>
      </w:pPr>
    </w:p>
    <w:p w14:paraId="4A3B6606" w14:textId="63C5C0FB" w:rsidR="007E5BFC" w:rsidRPr="007E5BFC" w:rsidRDefault="007E5BFC" w:rsidP="007E5BFC">
      <w:pPr>
        <w:rPr>
          <w:sz w:val="2"/>
          <w:szCs w:val="2"/>
        </w:rPr>
      </w:pPr>
    </w:p>
    <w:p w14:paraId="34893DFE" w14:textId="101C06D4" w:rsidR="007E5BFC" w:rsidRPr="007E5BFC" w:rsidRDefault="007E5BFC" w:rsidP="007E5BFC">
      <w:pPr>
        <w:rPr>
          <w:sz w:val="2"/>
          <w:szCs w:val="2"/>
        </w:rPr>
      </w:pPr>
    </w:p>
    <w:p w14:paraId="1E3EA66B" w14:textId="64832193" w:rsidR="007E5BFC" w:rsidRPr="007E5BFC" w:rsidRDefault="007E5BFC" w:rsidP="007E5BFC">
      <w:pPr>
        <w:rPr>
          <w:sz w:val="2"/>
          <w:szCs w:val="2"/>
        </w:rPr>
      </w:pPr>
    </w:p>
    <w:p w14:paraId="15ABE1EA" w14:textId="7E069BDB" w:rsidR="007E5BFC" w:rsidRPr="007E5BFC" w:rsidRDefault="007E5BFC" w:rsidP="007E5BFC">
      <w:pPr>
        <w:rPr>
          <w:sz w:val="2"/>
          <w:szCs w:val="2"/>
        </w:rPr>
      </w:pPr>
    </w:p>
    <w:p w14:paraId="5E961632" w14:textId="3EDE5CE6" w:rsidR="007E5BFC" w:rsidRPr="007E5BFC" w:rsidRDefault="007E5BFC" w:rsidP="007E5BFC">
      <w:pPr>
        <w:rPr>
          <w:sz w:val="2"/>
          <w:szCs w:val="2"/>
        </w:rPr>
      </w:pPr>
    </w:p>
    <w:p w14:paraId="739EAA22" w14:textId="28F1DE9A" w:rsidR="007E5BFC" w:rsidRPr="007E5BFC" w:rsidRDefault="007E5BFC" w:rsidP="007E5BFC">
      <w:pPr>
        <w:rPr>
          <w:sz w:val="2"/>
          <w:szCs w:val="2"/>
        </w:rPr>
      </w:pPr>
    </w:p>
    <w:p w14:paraId="61F58459" w14:textId="22E33256" w:rsidR="007E5BFC" w:rsidRPr="007E5BFC" w:rsidRDefault="007E5BFC" w:rsidP="007E5BFC">
      <w:pPr>
        <w:rPr>
          <w:sz w:val="2"/>
          <w:szCs w:val="2"/>
        </w:rPr>
      </w:pPr>
    </w:p>
    <w:p w14:paraId="010EC538" w14:textId="2EB09CC2" w:rsidR="007E5BFC" w:rsidRPr="007E5BFC" w:rsidRDefault="007E5BFC" w:rsidP="007E5BFC">
      <w:pPr>
        <w:rPr>
          <w:sz w:val="2"/>
          <w:szCs w:val="2"/>
        </w:rPr>
      </w:pPr>
    </w:p>
    <w:p w14:paraId="487A86C9" w14:textId="1F9196DD" w:rsidR="007E5BFC" w:rsidRPr="007E5BFC" w:rsidRDefault="007E5BFC" w:rsidP="007E5BFC">
      <w:pPr>
        <w:rPr>
          <w:sz w:val="2"/>
          <w:szCs w:val="2"/>
        </w:rPr>
      </w:pPr>
    </w:p>
    <w:p w14:paraId="2F55632B" w14:textId="79CA3C03" w:rsidR="007E5BFC" w:rsidRPr="007E5BFC" w:rsidRDefault="007E5BFC" w:rsidP="007E5BFC">
      <w:pPr>
        <w:rPr>
          <w:sz w:val="2"/>
          <w:szCs w:val="2"/>
        </w:rPr>
      </w:pPr>
    </w:p>
    <w:p w14:paraId="5E6D45A9" w14:textId="211646ED" w:rsidR="007E5BFC" w:rsidRPr="007E5BFC" w:rsidRDefault="007E5BFC" w:rsidP="007E5BFC">
      <w:pPr>
        <w:rPr>
          <w:sz w:val="2"/>
          <w:szCs w:val="2"/>
        </w:rPr>
      </w:pPr>
    </w:p>
    <w:p w14:paraId="6EABC677" w14:textId="4EE9B14D" w:rsidR="007E5BFC" w:rsidRPr="007E5BFC" w:rsidRDefault="007E5BFC" w:rsidP="007E5BFC">
      <w:pPr>
        <w:rPr>
          <w:sz w:val="2"/>
          <w:szCs w:val="2"/>
        </w:rPr>
      </w:pPr>
    </w:p>
    <w:p w14:paraId="7643AA5D" w14:textId="1CEBB85C" w:rsidR="007E5BFC" w:rsidRPr="007E5BFC" w:rsidRDefault="007E5BFC" w:rsidP="007E5BFC">
      <w:pPr>
        <w:rPr>
          <w:sz w:val="2"/>
          <w:szCs w:val="2"/>
        </w:rPr>
      </w:pPr>
    </w:p>
    <w:p w14:paraId="1A0C5D98" w14:textId="676F3E39" w:rsidR="007E5BFC" w:rsidRPr="007E5BFC" w:rsidRDefault="007E5BFC" w:rsidP="007E5BFC">
      <w:pPr>
        <w:rPr>
          <w:sz w:val="2"/>
          <w:szCs w:val="2"/>
        </w:rPr>
      </w:pPr>
    </w:p>
    <w:p w14:paraId="31B2FEC7" w14:textId="3AE4EB9D" w:rsidR="007E5BFC" w:rsidRPr="007E5BFC" w:rsidRDefault="007E5BFC" w:rsidP="007E5BFC">
      <w:pPr>
        <w:rPr>
          <w:sz w:val="2"/>
          <w:szCs w:val="2"/>
        </w:rPr>
      </w:pPr>
    </w:p>
    <w:p w14:paraId="7B2FBF45" w14:textId="71C9C714" w:rsidR="007E5BFC" w:rsidRPr="007E5BFC" w:rsidRDefault="007E5BFC" w:rsidP="007E5BFC">
      <w:pPr>
        <w:rPr>
          <w:sz w:val="2"/>
          <w:szCs w:val="2"/>
        </w:rPr>
      </w:pPr>
    </w:p>
    <w:p w14:paraId="64E744C5" w14:textId="1746392C" w:rsidR="007E5BFC" w:rsidRPr="007E5BFC" w:rsidRDefault="007E5BFC" w:rsidP="007E5BFC">
      <w:pPr>
        <w:rPr>
          <w:sz w:val="2"/>
          <w:szCs w:val="2"/>
        </w:rPr>
      </w:pPr>
    </w:p>
    <w:p w14:paraId="7C0C0D45" w14:textId="75660A6C" w:rsidR="007E5BFC" w:rsidRPr="007E5BFC" w:rsidRDefault="007E5BFC" w:rsidP="007E5BFC">
      <w:pPr>
        <w:rPr>
          <w:sz w:val="2"/>
          <w:szCs w:val="2"/>
        </w:rPr>
      </w:pPr>
    </w:p>
    <w:p w14:paraId="66AAC2E6" w14:textId="4003E086" w:rsidR="007E5BFC" w:rsidRPr="007E5BFC" w:rsidRDefault="007E5BFC" w:rsidP="007E5BFC">
      <w:pPr>
        <w:rPr>
          <w:sz w:val="2"/>
          <w:szCs w:val="2"/>
        </w:rPr>
      </w:pPr>
    </w:p>
    <w:p w14:paraId="6FC94EE4" w14:textId="18E47558" w:rsidR="007E5BFC" w:rsidRPr="007E5BFC" w:rsidRDefault="007E5BFC" w:rsidP="007E5BFC">
      <w:pPr>
        <w:rPr>
          <w:sz w:val="2"/>
          <w:szCs w:val="2"/>
        </w:rPr>
      </w:pPr>
    </w:p>
    <w:p w14:paraId="0F7675D5" w14:textId="4E931D15" w:rsidR="007E5BFC" w:rsidRPr="007E5BFC" w:rsidRDefault="007E5BFC" w:rsidP="007E5BFC">
      <w:pPr>
        <w:rPr>
          <w:sz w:val="2"/>
          <w:szCs w:val="2"/>
        </w:rPr>
      </w:pPr>
    </w:p>
    <w:p w14:paraId="7CCF8B03" w14:textId="4114F0DE" w:rsidR="007E5BFC" w:rsidRPr="007E5BFC" w:rsidRDefault="007E5BFC" w:rsidP="007E5BFC">
      <w:pPr>
        <w:rPr>
          <w:sz w:val="2"/>
          <w:szCs w:val="2"/>
        </w:rPr>
      </w:pPr>
    </w:p>
    <w:p w14:paraId="5B695B60" w14:textId="73E34CD6" w:rsidR="007E5BFC" w:rsidRPr="007E5BFC" w:rsidRDefault="007E5BFC" w:rsidP="007E5BFC">
      <w:pPr>
        <w:rPr>
          <w:sz w:val="2"/>
          <w:szCs w:val="2"/>
        </w:rPr>
      </w:pPr>
    </w:p>
    <w:p w14:paraId="72079B36" w14:textId="28DA4EFE" w:rsidR="007E5BFC" w:rsidRPr="007E5BFC" w:rsidRDefault="007E5BFC" w:rsidP="007E5BFC">
      <w:pPr>
        <w:rPr>
          <w:sz w:val="2"/>
          <w:szCs w:val="2"/>
        </w:rPr>
      </w:pPr>
    </w:p>
    <w:p w14:paraId="5A154129" w14:textId="7C71A865" w:rsidR="007E5BFC" w:rsidRPr="007E5BFC" w:rsidRDefault="007E5BFC" w:rsidP="007E5BFC">
      <w:pPr>
        <w:rPr>
          <w:sz w:val="2"/>
          <w:szCs w:val="2"/>
        </w:rPr>
      </w:pPr>
    </w:p>
    <w:p w14:paraId="2F56171D" w14:textId="14C18715" w:rsidR="007E5BFC" w:rsidRPr="007E5BFC" w:rsidRDefault="007E5BFC" w:rsidP="007E5BFC">
      <w:pPr>
        <w:rPr>
          <w:sz w:val="2"/>
          <w:szCs w:val="2"/>
        </w:rPr>
      </w:pPr>
    </w:p>
    <w:p w14:paraId="5F67F869" w14:textId="32B1AE6F" w:rsidR="007E5BFC" w:rsidRPr="007E5BFC" w:rsidRDefault="007E5BFC" w:rsidP="007E5BFC">
      <w:pPr>
        <w:rPr>
          <w:sz w:val="2"/>
          <w:szCs w:val="2"/>
        </w:rPr>
      </w:pPr>
    </w:p>
    <w:p w14:paraId="657DAD71" w14:textId="2173AF14" w:rsidR="007E5BFC" w:rsidRPr="007E5BFC" w:rsidRDefault="007E5BFC" w:rsidP="007E5BFC">
      <w:pPr>
        <w:rPr>
          <w:sz w:val="2"/>
          <w:szCs w:val="2"/>
        </w:rPr>
      </w:pPr>
    </w:p>
    <w:p w14:paraId="6E1062BC" w14:textId="05A8C9A6" w:rsidR="007E5BFC" w:rsidRPr="007E5BFC" w:rsidRDefault="007E5BFC" w:rsidP="007E5BFC">
      <w:pPr>
        <w:rPr>
          <w:sz w:val="2"/>
          <w:szCs w:val="2"/>
        </w:rPr>
      </w:pPr>
    </w:p>
    <w:p w14:paraId="374CA8D1" w14:textId="12F526A8" w:rsidR="007E5BFC" w:rsidRPr="007E5BFC" w:rsidRDefault="007E5BFC" w:rsidP="007E5BFC">
      <w:pPr>
        <w:rPr>
          <w:sz w:val="2"/>
          <w:szCs w:val="2"/>
        </w:rPr>
      </w:pPr>
    </w:p>
    <w:p w14:paraId="61D8AE81" w14:textId="50AB82E6" w:rsidR="007E5BFC" w:rsidRPr="007E5BFC" w:rsidRDefault="007E5BFC" w:rsidP="007E5BFC">
      <w:pPr>
        <w:rPr>
          <w:sz w:val="2"/>
          <w:szCs w:val="2"/>
        </w:rPr>
      </w:pPr>
    </w:p>
    <w:p w14:paraId="5EC98AF1" w14:textId="74E43423" w:rsidR="007E5BFC" w:rsidRPr="007E5BFC" w:rsidRDefault="007E5BFC" w:rsidP="007E5BFC">
      <w:pPr>
        <w:rPr>
          <w:sz w:val="2"/>
          <w:szCs w:val="2"/>
        </w:rPr>
      </w:pPr>
    </w:p>
    <w:p w14:paraId="71B114D4" w14:textId="3178FB6F" w:rsidR="007E5BFC" w:rsidRPr="007E5BFC" w:rsidRDefault="007E5BFC" w:rsidP="007E5BFC">
      <w:pPr>
        <w:rPr>
          <w:sz w:val="2"/>
          <w:szCs w:val="2"/>
        </w:rPr>
      </w:pPr>
    </w:p>
    <w:p w14:paraId="095292E4" w14:textId="3FD9E5D5" w:rsidR="007E5BFC" w:rsidRPr="007E5BFC" w:rsidRDefault="007E5BFC" w:rsidP="007E5BFC">
      <w:pPr>
        <w:rPr>
          <w:sz w:val="2"/>
          <w:szCs w:val="2"/>
        </w:rPr>
      </w:pPr>
    </w:p>
    <w:p w14:paraId="2552EE47" w14:textId="798BE1B9" w:rsidR="007E5BFC" w:rsidRPr="007E5BFC" w:rsidRDefault="007E5BFC" w:rsidP="007E5BFC">
      <w:pPr>
        <w:rPr>
          <w:sz w:val="2"/>
          <w:szCs w:val="2"/>
        </w:rPr>
      </w:pPr>
    </w:p>
    <w:p w14:paraId="065F5E70" w14:textId="13B69547" w:rsidR="007E5BFC" w:rsidRPr="007E5BFC" w:rsidRDefault="007E5BFC" w:rsidP="007E5BFC">
      <w:pPr>
        <w:rPr>
          <w:sz w:val="2"/>
          <w:szCs w:val="2"/>
        </w:rPr>
      </w:pPr>
    </w:p>
    <w:p w14:paraId="5E898D2C" w14:textId="5DF9BCA8" w:rsidR="007E5BFC" w:rsidRPr="007E5BFC" w:rsidRDefault="007E5BFC" w:rsidP="007E5BFC">
      <w:pPr>
        <w:rPr>
          <w:sz w:val="2"/>
          <w:szCs w:val="2"/>
        </w:rPr>
      </w:pPr>
    </w:p>
    <w:p w14:paraId="50C7538B" w14:textId="09DCE586" w:rsidR="007E5BFC" w:rsidRPr="007E5BFC" w:rsidRDefault="007E5BFC" w:rsidP="007E5BFC">
      <w:pPr>
        <w:rPr>
          <w:sz w:val="2"/>
          <w:szCs w:val="2"/>
        </w:rPr>
      </w:pPr>
    </w:p>
    <w:p w14:paraId="7A5DF9FA" w14:textId="024BE3C9" w:rsidR="007E5BFC" w:rsidRPr="007E5BFC" w:rsidRDefault="007E5BFC" w:rsidP="007E5BFC">
      <w:pPr>
        <w:rPr>
          <w:sz w:val="2"/>
          <w:szCs w:val="2"/>
        </w:rPr>
      </w:pPr>
    </w:p>
    <w:p w14:paraId="346E4227" w14:textId="04ECAB7D" w:rsidR="007E5BFC" w:rsidRPr="007E5BFC" w:rsidRDefault="007E5BFC" w:rsidP="007E5BFC">
      <w:pPr>
        <w:rPr>
          <w:sz w:val="2"/>
          <w:szCs w:val="2"/>
        </w:rPr>
      </w:pPr>
    </w:p>
    <w:p w14:paraId="067B924F" w14:textId="4DA8A782" w:rsidR="007E5BFC" w:rsidRPr="007E5BFC" w:rsidRDefault="007E5BFC" w:rsidP="007E5BFC">
      <w:pPr>
        <w:rPr>
          <w:sz w:val="2"/>
          <w:szCs w:val="2"/>
        </w:rPr>
      </w:pPr>
    </w:p>
    <w:p w14:paraId="5A2EF2A7" w14:textId="561FD4FF" w:rsidR="007E5BFC" w:rsidRPr="007E5BFC" w:rsidRDefault="007E5BFC" w:rsidP="007E5BFC">
      <w:pPr>
        <w:rPr>
          <w:sz w:val="2"/>
          <w:szCs w:val="2"/>
        </w:rPr>
      </w:pPr>
    </w:p>
    <w:p w14:paraId="1E3B1CCC" w14:textId="5CCC6FA3" w:rsidR="007E5BFC" w:rsidRPr="007E5BFC" w:rsidRDefault="007E5BFC" w:rsidP="007E5BFC">
      <w:pPr>
        <w:rPr>
          <w:sz w:val="2"/>
          <w:szCs w:val="2"/>
        </w:rPr>
      </w:pPr>
    </w:p>
    <w:p w14:paraId="29E39C87" w14:textId="1BF8B87E" w:rsidR="007E5BFC" w:rsidRPr="007E5BFC" w:rsidRDefault="007E5BFC" w:rsidP="007E5BFC">
      <w:pPr>
        <w:rPr>
          <w:sz w:val="2"/>
          <w:szCs w:val="2"/>
        </w:rPr>
      </w:pPr>
    </w:p>
    <w:p w14:paraId="2FCA7E42" w14:textId="065A8492" w:rsidR="007E5BFC" w:rsidRPr="007E5BFC" w:rsidRDefault="007E5BFC" w:rsidP="007E5BFC">
      <w:pPr>
        <w:rPr>
          <w:sz w:val="2"/>
          <w:szCs w:val="2"/>
        </w:rPr>
      </w:pPr>
    </w:p>
    <w:p w14:paraId="599C794E" w14:textId="62E67BE0" w:rsidR="007E5BFC" w:rsidRPr="007E5BFC" w:rsidRDefault="007E5BFC" w:rsidP="007E5BFC">
      <w:pPr>
        <w:rPr>
          <w:sz w:val="2"/>
          <w:szCs w:val="2"/>
        </w:rPr>
      </w:pPr>
    </w:p>
    <w:p w14:paraId="3F2B38B6" w14:textId="782B6D03" w:rsidR="007E5BFC" w:rsidRPr="007E5BFC" w:rsidRDefault="007E5BFC" w:rsidP="007E5BFC">
      <w:pPr>
        <w:rPr>
          <w:sz w:val="2"/>
          <w:szCs w:val="2"/>
        </w:rPr>
      </w:pPr>
    </w:p>
    <w:p w14:paraId="3502168F" w14:textId="2C283934" w:rsidR="007E5BFC" w:rsidRPr="007E5BFC" w:rsidRDefault="007E5BFC" w:rsidP="007E5BFC">
      <w:pPr>
        <w:rPr>
          <w:sz w:val="2"/>
          <w:szCs w:val="2"/>
        </w:rPr>
      </w:pPr>
    </w:p>
    <w:p w14:paraId="1E273DC9" w14:textId="6279FCD8" w:rsidR="007E5BFC" w:rsidRPr="007E5BFC" w:rsidRDefault="007E5BFC" w:rsidP="007E5BFC">
      <w:pPr>
        <w:rPr>
          <w:sz w:val="2"/>
          <w:szCs w:val="2"/>
        </w:rPr>
      </w:pPr>
    </w:p>
    <w:p w14:paraId="7CE5C67A" w14:textId="15FC38A0" w:rsidR="007E5BFC" w:rsidRPr="007E5BFC" w:rsidRDefault="007E5BFC" w:rsidP="007E5BFC">
      <w:pPr>
        <w:rPr>
          <w:sz w:val="2"/>
          <w:szCs w:val="2"/>
        </w:rPr>
      </w:pPr>
    </w:p>
    <w:p w14:paraId="081500CF" w14:textId="28CCBEE5" w:rsidR="007E5BFC" w:rsidRPr="007E5BFC" w:rsidRDefault="007E5BFC" w:rsidP="007E5BFC">
      <w:pPr>
        <w:rPr>
          <w:sz w:val="2"/>
          <w:szCs w:val="2"/>
        </w:rPr>
      </w:pPr>
    </w:p>
    <w:p w14:paraId="51C42BC9" w14:textId="6DD09AA1" w:rsidR="007E5BFC" w:rsidRPr="007E5BFC" w:rsidRDefault="007E5BFC" w:rsidP="007E5BFC">
      <w:pPr>
        <w:rPr>
          <w:sz w:val="2"/>
          <w:szCs w:val="2"/>
        </w:rPr>
      </w:pPr>
    </w:p>
    <w:p w14:paraId="76C8FFCE" w14:textId="180A82A4" w:rsidR="007E5BFC" w:rsidRPr="007E5BFC" w:rsidRDefault="007E5BFC" w:rsidP="007E5BFC">
      <w:pPr>
        <w:rPr>
          <w:sz w:val="2"/>
          <w:szCs w:val="2"/>
        </w:rPr>
      </w:pPr>
    </w:p>
    <w:p w14:paraId="66428A58" w14:textId="21C237B9" w:rsidR="007E5BFC" w:rsidRPr="007E5BFC" w:rsidRDefault="007E5BFC" w:rsidP="007E5BFC">
      <w:pPr>
        <w:rPr>
          <w:sz w:val="2"/>
          <w:szCs w:val="2"/>
        </w:rPr>
      </w:pPr>
    </w:p>
    <w:p w14:paraId="32E0814F" w14:textId="69CD8A04" w:rsidR="007E5BFC" w:rsidRPr="007E5BFC" w:rsidRDefault="007E5BFC" w:rsidP="007E5BFC">
      <w:pPr>
        <w:rPr>
          <w:sz w:val="2"/>
          <w:szCs w:val="2"/>
        </w:rPr>
      </w:pPr>
    </w:p>
    <w:p w14:paraId="0D349EE3" w14:textId="36C01F5D" w:rsidR="007E5BFC" w:rsidRPr="007E5BFC" w:rsidRDefault="007E5BFC" w:rsidP="007E5BFC">
      <w:pPr>
        <w:rPr>
          <w:sz w:val="2"/>
          <w:szCs w:val="2"/>
        </w:rPr>
      </w:pPr>
    </w:p>
    <w:p w14:paraId="038015C5" w14:textId="63CFD804" w:rsidR="007E5BFC" w:rsidRPr="007E5BFC" w:rsidRDefault="007E5BFC" w:rsidP="007E5BFC">
      <w:pPr>
        <w:rPr>
          <w:sz w:val="2"/>
          <w:szCs w:val="2"/>
        </w:rPr>
      </w:pPr>
    </w:p>
    <w:p w14:paraId="379F0D29" w14:textId="6BC8B376" w:rsidR="007E5BFC" w:rsidRPr="007E5BFC" w:rsidRDefault="007E5BFC" w:rsidP="007E5BFC">
      <w:pPr>
        <w:rPr>
          <w:sz w:val="2"/>
          <w:szCs w:val="2"/>
        </w:rPr>
      </w:pPr>
    </w:p>
    <w:p w14:paraId="0D99A058" w14:textId="59A907CA" w:rsidR="007E5BFC" w:rsidRPr="007E5BFC" w:rsidRDefault="007E5BFC" w:rsidP="007E5BFC">
      <w:pPr>
        <w:rPr>
          <w:sz w:val="2"/>
          <w:szCs w:val="2"/>
        </w:rPr>
      </w:pPr>
    </w:p>
    <w:p w14:paraId="449CB696" w14:textId="4B15690A" w:rsidR="007E5BFC" w:rsidRPr="007E5BFC" w:rsidRDefault="007E5BFC" w:rsidP="007E5BFC">
      <w:pPr>
        <w:rPr>
          <w:sz w:val="2"/>
          <w:szCs w:val="2"/>
        </w:rPr>
      </w:pPr>
    </w:p>
    <w:p w14:paraId="0F6B8897" w14:textId="2B63C82C" w:rsidR="007E5BFC" w:rsidRPr="007E5BFC" w:rsidRDefault="007E5BFC" w:rsidP="007E5BFC">
      <w:pPr>
        <w:rPr>
          <w:sz w:val="2"/>
          <w:szCs w:val="2"/>
        </w:rPr>
      </w:pPr>
    </w:p>
    <w:p w14:paraId="2E03061E" w14:textId="450E8756" w:rsidR="007E5BFC" w:rsidRPr="007E5BFC" w:rsidRDefault="007E5BFC" w:rsidP="007E5BFC">
      <w:pPr>
        <w:rPr>
          <w:sz w:val="2"/>
          <w:szCs w:val="2"/>
        </w:rPr>
      </w:pPr>
    </w:p>
    <w:p w14:paraId="596AD14C" w14:textId="71EC2F64" w:rsidR="007E5BFC" w:rsidRPr="007E5BFC" w:rsidRDefault="007E5BFC" w:rsidP="007E5BFC">
      <w:pPr>
        <w:rPr>
          <w:sz w:val="2"/>
          <w:szCs w:val="2"/>
        </w:rPr>
      </w:pPr>
    </w:p>
    <w:p w14:paraId="0CE306EB" w14:textId="7C8D14F2" w:rsidR="007E5BFC" w:rsidRPr="007E5BFC" w:rsidRDefault="007E5BFC" w:rsidP="007E5BFC">
      <w:pPr>
        <w:rPr>
          <w:sz w:val="2"/>
          <w:szCs w:val="2"/>
        </w:rPr>
      </w:pPr>
    </w:p>
    <w:p w14:paraId="4B69953A" w14:textId="2C8EC217" w:rsidR="007E5BFC" w:rsidRPr="007E5BFC" w:rsidRDefault="007E5BFC" w:rsidP="007E5BFC">
      <w:pPr>
        <w:rPr>
          <w:sz w:val="2"/>
          <w:szCs w:val="2"/>
        </w:rPr>
      </w:pPr>
    </w:p>
    <w:p w14:paraId="7BB8B508" w14:textId="7805FB73" w:rsidR="007E5BFC" w:rsidRPr="007E5BFC" w:rsidRDefault="007E5BFC" w:rsidP="007E5BFC">
      <w:pPr>
        <w:rPr>
          <w:sz w:val="2"/>
          <w:szCs w:val="2"/>
        </w:rPr>
      </w:pPr>
    </w:p>
    <w:p w14:paraId="188C5B3F" w14:textId="5B954C16" w:rsidR="007E5BFC" w:rsidRPr="007E5BFC" w:rsidRDefault="007E5BFC" w:rsidP="007E5BFC">
      <w:pPr>
        <w:rPr>
          <w:sz w:val="2"/>
          <w:szCs w:val="2"/>
        </w:rPr>
      </w:pPr>
    </w:p>
    <w:p w14:paraId="0994DDC8" w14:textId="2F0D09D0" w:rsidR="007E5BFC" w:rsidRPr="007E5BFC" w:rsidRDefault="007E5BFC" w:rsidP="007E5BFC">
      <w:pPr>
        <w:rPr>
          <w:sz w:val="2"/>
          <w:szCs w:val="2"/>
        </w:rPr>
      </w:pPr>
    </w:p>
    <w:p w14:paraId="223E4755" w14:textId="4A434864" w:rsidR="007E5BFC" w:rsidRPr="007E5BFC" w:rsidRDefault="007E5BFC" w:rsidP="007E5BFC">
      <w:pPr>
        <w:rPr>
          <w:sz w:val="2"/>
          <w:szCs w:val="2"/>
        </w:rPr>
      </w:pPr>
    </w:p>
    <w:p w14:paraId="123D0D3B" w14:textId="4B314F4C" w:rsidR="007E5BFC" w:rsidRPr="007E5BFC" w:rsidRDefault="007E5BFC" w:rsidP="007E5BFC">
      <w:pPr>
        <w:rPr>
          <w:sz w:val="2"/>
          <w:szCs w:val="2"/>
        </w:rPr>
      </w:pPr>
    </w:p>
    <w:p w14:paraId="3DBBFFA9" w14:textId="704BC332" w:rsidR="007E5BFC" w:rsidRPr="007E5BFC" w:rsidRDefault="007E5BFC" w:rsidP="007E5BFC">
      <w:pPr>
        <w:rPr>
          <w:sz w:val="2"/>
          <w:szCs w:val="2"/>
        </w:rPr>
      </w:pPr>
    </w:p>
    <w:p w14:paraId="258C35F9" w14:textId="0EFF5F03" w:rsidR="007E5BFC" w:rsidRPr="007E5BFC" w:rsidRDefault="007E5BFC" w:rsidP="007E5BFC">
      <w:pPr>
        <w:rPr>
          <w:sz w:val="2"/>
          <w:szCs w:val="2"/>
        </w:rPr>
      </w:pPr>
    </w:p>
    <w:p w14:paraId="75ECA97D" w14:textId="132F117B" w:rsidR="007E5BFC" w:rsidRPr="007E5BFC" w:rsidRDefault="007E5BFC" w:rsidP="007E5BFC">
      <w:pPr>
        <w:rPr>
          <w:sz w:val="2"/>
          <w:szCs w:val="2"/>
        </w:rPr>
      </w:pPr>
    </w:p>
    <w:p w14:paraId="0FBE52E9" w14:textId="137F631A" w:rsidR="007E5BFC" w:rsidRPr="007E5BFC" w:rsidRDefault="007E5BFC" w:rsidP="007E5BFC">
      <w:pPr>
        <w:rPr>
          <w:sz w:val="2"/>
          <w:szCs w:val="2"/>
        </w:rPr>
      </w:pPr>
    </w:p>
    <w:p w14:paraId="1909A79A" w14:textId="226F798B" w:rsidR="007E5BFC" w:rsidRPr="007E5BFC" w:rsidRDefault="007E5BFC" w:rsidP="007E5BFC">
      <w:pPr>
        <w:rPr>
          <w:sz w:val="2"/>
          <w:szCs w:val="2"/>
        </w:rPr>
      </w:pPr>
    </w:p>
    <w:p w14:paraId="29967E9F" w14:textId="0D846B49" w:rsidR="007E5BFC" w:rsidRPr="007E5BFC" w:rsidRDefault="007E5BFC" w:rsidP="007E5BFC">
      <w:pPr>
        <w:rPr>
          <w:sz w:val="2"/>
          <w:szCs w:val="2"/>
        </w:rPr>
      </w:pPr>
    </w:p>
    <w:p w14:paraId="2C149AF9" w14:textId="2D8A18ED" w:rsidR="007E5BFC" w:rsidRPr="007E5BFC" w:rsidRDefault="007E5BFC" w:rsidP="007E5BFC">
      <w:pPr>
        <w:rPr>
          <w:sz w:val="2"/>
          <w:szCs w:val="2"/>
        </w:rPr>
      </w:pPr>
    </w:p>
    <w:p w14:paraId="25EB071A" w14:textId="447C4377" w:rsidR="007E5BFC" w:rsidRPr="007E5BFC" w:rsidRDefault="007E5BFC" w:rsidP="007E5BFC">
      <w:pPr>
        <w:rPr>
          <w:sz w:val="2"/>
          <w:szCs w:val="2"/>
        </w:rPr>
      </w:pPr>
    </w:p>
    <w:p w14:paraId="6E350FF5" w14:textId="04B22125" w:rsidR="007E5BFC" w:rsidRPr="007E5BFC" w:rsidRDefault="007E5BFC" w:rsidP="007E5BFC">
      <w:pPr>
        <w:rPr>
          <w:sz w:val="2"/>
          <w:szCs w:val="2"/>
        </w:rPr>
      </w:pPr>
    </w:p>
    <w:p w14:paraId="40AE34B9" w14:textId="76298475" w:rsidR="007E5BFC" w:rsidRPr="007E5BFC" w:rsidRDefault="007E5BFC" w:rsidP="007E5BFC">
      <w:pPr>
        <w:rPr>
          <w:sz w:val="2"/>
          <w:szCs w:val="2"/>
        </w:rPr>
      </w:pPr>
    </w:p>
    <w:p w14:paraId="31CB61E2" w14:textId="6276EBCC" w:rsidR="007E5BFC" w:rsidRPr="007E5BFC" w:rsidRDefault="007E5BFC" w:rsidP="007E5BFC">
      <w:pPr>
        <w:rPr>
          <w:sz w:val="2"/>
          <w:szCs w:val="2"/>
        </w:rPr>
      </w:pPr>
    </w:p>
    <w:p w14:paraId="0740E301" w14:textId="5F51546F" w:rsidR="007E5BFC" w:rsidRPr="007E5BFC" w:rsidRDefault="007E5BFC" w:rsidP="007E5BFC">
      <w:pPr>
        <w:rPr>
          <w:sz w:val="2"/>
          <w:szCs w:val="2"/>
        </w:rPr>
      </w:pPr>
    </w:p>
    <w:p w14:paraId="4E211392" w14:textId="65F89B6F" w:rsidR="007E5BFC" w:rsidRPr="007E5BFC" w:rsidRDefault="007E5BFC" w:rsidP="007E5BFC">
      <w:pPr>
        <w:rPr>
          <w:sz w:val="2"/>
          <w:szCs w:val="2"/>
        </w:rPr>
      </w:pPr>
    </w:p>
    <w:p w14:paraId="0D6FD189" w14:textId="15C630F1" w:rsidR="007E5BFC" w:rsidRPr="007E5BFC" w:rsidRDefault="007E5BFC" w:rsidP="007E5BFC">
      <w:pPr>
        <w:rPr>
          <w:sz w:val="2"/>
          <w:szCs w:val="2"/>
        </w:rPr>
      </w:pPr>
    </w:p>
    <w:p w14:paraId="6F503B8E" w14:textId="7409A4A7" w:rsidR="007E5BFC" w:rsidRPr="007E5BFC" w:rsidRDefault="007E5BFC" w:rsidP="007E5BFC">
      <w:pPr>
        <w:rPr>
          <w:sz w:val="2"/>
          <w:szCs w:val="2"/>
        </w:rPr>
      </w:pPr>
    </w:p>
    <w:p w14:paraId="30FE946D" w14:textId="3190F9E2" w:rsidR="007E5BFC" w:rsidRPr="007E5BFC" w:rsidRDefault="007E5BFC" w:rsidP="007E5BFC">
      <w:pPr>
        <w:rPr>
          <w:sz w:val="2"/>
          <w:szCs w:val="2"/>
        </w:rPr>
      </w:pPr>
    </w:p>
    <w:p w14:paraId="21CF163D" w14:textId="2094F269" w:rsidR="007E5BFC" w:rsidRPr="007E5BFC" w:rsidRDefault="007E5BFC" w:rsidP="007E5BFC">
      <w:pPr>
        <w:rPr>
          <w:sz w:val="2"/>
          <w:szCs w:val="2"/>
        </w:rPr>
      </w:pPr>
    </w:p>
    <w:p w14:paraId="0D246E3B" w14:textId="49A576DE" w:rsidR="007E5BFC" w:rsidRPr="007E5BFC" w:rsidRDefault="007E5BFC" w:rsidP="007E5BFC">
      <w:pPr>
        <w:rPr>
          <w:sz w:val="2"/>
          <w:szCs w:val="2"/>
        </w:rPr>
      </w:pPr>
    </w:p>
    <w:p w14:paraId="6BCE0DA5" w14:textId="5AEE5B77" w:rsidR="007E5BFC" w:rsidRPr="007E5BFC" w:rsidRDefault="007E5BFC" w:rsidP="007E5BFC">
      <w:pPr>
        <w:rPr>
          <w:sz w:val="2"/>
          <w:szCs w:val="2"/>
        </w:rPr>
      </w:pPr>
    </w:p>
    <w:p w14:paraId="0537CD0F" w14:textId="48C27058" w:rsidR="007E5BFC" w:rsidRPr="007E5BFC" w:rsidRDefault="007E5BFC" w:rsidP="007E5BFC">
      <w:pPr>
        <w:rPr>
          <w:sz w:val="2"/>
          <w:szCs w:val="2"/>
        </w:rPr>
      </w:pPr>
    </w:p>
    <w:p w14:paraId="665CCD23" w14:textId="1136AA82" w:rsidR="007E5BFC" w:rsidRPr="007E5BFC" w:rsidRDefault="007E5BFC" w:rsidP="007E5BFC">
      <w:pPr>
        <w:rPr>
          <w:sz w:val="2"/>
          <w:szCs w:val="2"/>
        </w:rPr>
      </w:pPr>
    </w:p>
    <w:p w14:paraId="7937FB30" w14:textId="73AC68F4" w:rsidR="007E5BFC" w:rsidRPr="007E5BFC" w:rsidRDefault="007E5BFC" w:rsidP="007E5BFC">
      <w:pPr>
        <w:rPr>
          <w:sz w:val="2"/>
          <w:szCs w:val="2"/>
        </w:rPr>
      </w:pPr>
    </w:p>
    <w:p w14:paraId="3843570C" w14:textId="0A6F2B53" w:rsidR="007E5BFC" w:rsidRPr="007E5BFC" w:rsidRDefault="007E5BFC" w:rsidP="007E5BFC">
      <w:pPr>
        <w:rPr>
          <w:sz w:val="2"/>
          <w:szCs w:val="2"/>
        </w:rPr>
      </w:pPr>
    </w:p>
    <w:p w14:paraId="65DDB8F6" w14:textId="060D9CD9" w:rsidR="007E5BFC" w:rsidRPr="007E5BFC" w:rsidRDefault="007E5BFC" w:rsidP="007E5BFC">
      <w:pPr>
        <w:rPr>
          <w:sz w:val="2"/>
          <w:szCs w:val="2"/>
        </w:rPr>
      </w:pPr>
    </w:p>
    <w:p w14:paraId="5346DE63" w14:textId="60CE6696" w:rsidR="007E5BFC" w:rsidRPr="007E5BFC" w:rsidRDefault="007E5BFC" w:rsidP="007E5BFC">
      <w:pPr>
        <w:rPr>
          <w:sz w:val="2"/>
          <w:szCs w:val="2"/>
        </w:rPr>
      </w:pPr>
    </w:p>
    <w:p w14:paraId="69427489" w14:textId="357DA920" w:rsidR="007E5BFC" w:rsidRPr="007E5BFC" w:rsidRDefault="007E5BFC" w:rsidP="007E5BFC">
      <w:pPr>
        <w:rPr>
          <w:sz w:val="2"/>
          <w:szCs w:val="2"/>
        </w:rPr>
      </w:pPr>
    </w:p>
    <w:p w14:paraId="30CE060B" w14:textId="6ACAB088" w:rsidR="007E5BFC" w:rsidRPr="007E5BFC" w:rsidRDefault="007E5BFC" w:rsidP="007E5BFC">
      <w:pPr>
        <w:rPr>
          <w:sz w:val="2"/>
          <w:szCs w:val="2"/>
        </w:rPr>
      </w:pPr>
    </w:p>
    <w:p w14:paraId="7CE337C1" w14:textId="33DEEC1D" w:rsidR="007E5BFC" w:rsidRPr="007E5BFC" w:rsidRDefault="007E5BFC" w:rsidP="007E5BFC">
      <w:pPr>
        <w:rPr>
          <w:sz w:val="2"/>
          <w:szCs w:val="2"/>
        </w:rPr>
      </w:pPr>
    </w:p>
    <w:p w14:paraId="0A14D7E6" w14:textId="5CAB5158" w:rsidR="007E5BFC" w:rsidRPr="007E5BFC" w:rsidRDefault="007E5BFC" w:rsidP="007E5BFC">
      <w:pPr>
        <w:rPr>
          <w:sz w:val="2"/>
          <w:szCs w:val="2"/>
        </w:rPr>
      </w:pPr>
    </w:p>
    <w:p w14:paraId="335C7F0D" w14:textId="7E82E6A4" w:rsidR="007E5BFC" w:rsidRPr="007E5BFC" w:rsidRDefault="007E5BFC" w:rsidP="007E5BFC">
      <w:pPr>
        <w:rPr>
          <w:sz w:val="2"/>
          <w:szCs w:val="2"/>
        </w:rPr>
      </w:pPr>
    </w:p>
    <w:p w14:paraId="7ED7285F" w14:textId="1F34BC06" w:rsidR="007E5BFC" w:rsidRPr="007E5BFC" w:rsidRDefault="007E5BFC" w:rsidP="007E5BFC">
      <w:pPr>
        <w:rPr>
          <w:sz w:val="2"/>
          <w:szCs w:val="2"/>
        </w:rPr>
      </w:pPr>
    </w:p>
    <w:p w14:paraId="451E013B" w14:textId="2B22001D" w:rsidR="007E5BFC" w:rsidRPr="007E5BFC" w:rsidRDefault="007E5BFC" w:rsidP="007E5BFC">
      <w:pPr>
        <w:rPr>
          <w:sz w:val="2"/>
          <w:szCs w:val="2"/>
        </w:rPr>
      </w:pPr>
    </w:p>
    <w:p w14:paraId="526B1D8B" w14:textId="7259427F" w:rsidR="007E5BFC" w:rsidRPr="007E5BFC" w:rsidRDefault="007E5BFC" w:rsidP="007E5BFC">
      <w:pPr>
        <w:rPr>
          <w:sz w:val="2"/>
          <w:szCs w:val="2"/>
        </w:rPr>
      </w:pPr>
    </w:p>
    <w:p w14:paraId="6558FCA4" w14:textId="21E11F2F" w:rsidR="007E5BFC" w:rsidRPr="007E5BFC" w:rsidRDefault="007E5BFC" w:rsidP="007E5BFC">
      <w:pPr>
        <w:rPr>
          <w:sz w:val="2"/>
          <w:szCs w:val="2"/>
        </w:rPr>
      </w:pPr>
    </w:p>
    <w:p w14:paraId="54760E5D" w14:textId="5011D9C7" w:rsidR="007E5BFC" w:rsidRPr="007E5BFC" w:rsidRDefault="007E5BFC" w:rsidP="007E5BFC">
      <w:pPr>
        <w:rPr>
          <w:sz w:val="2"/>
          <w:szCs w:val="2"/>
        </w:rPr>
      </w:pPr>
    </w:p>
    <w:p w14:paraId="57DC98E2" w14:textId="44E1FE07" w:rsidR="007E5BFC" w:rsidRPr="007E5BFC" w:rsidRDefault="007E5BFC" w:rsidP="007E5BFC">
      <w:pPr>
        <w:rPr>
          <w:sz w:val="2"/>
          <w:szCs w:val="2"/>
        </w:rPr>
      </w:pPr>
    </w:p>
    <w:p w14:paraId="2CDB29E9" w14:textId="6EE3A18A" w:rsidR="007E5BFC" w:rsidRPr="007E5BFC" w:rsidRDefault="007E5BFC" w:rsidP="007E5BFC">
      <w:pPr>
        <w:rPr>
          <w:sz w:val="2"/>
          <w:szCs w:val="2"/>
        </w:rPr>
      </w:pPr>
    </w:p>
    <w:p w14:paraId="2DB9196E" w14:textId="311152D3" w:rsidR="007E5BFC" w:rsidRPr="007E5BFC" w:rsidRDefault="007E5BFC" w:rsidP="007E5BFC">
      <w:pPr>
        <w:rPr>
          <w:sz w:val="2"/>
          <w:szCs w:val="2"/>
        </w:rPr>
      </w:pPr>
    </w:p>
    <w:p w14:paraId="00A33588" w14:textId="104963D2" w:rsidR="007E5BFC" w:rsidRPr="007E5BFC" w:rsidRDefault="007E5BFC" w:rsidP="007E5BFC">
      <w:pPr>
        <w:rPr>
          <w:sz w:val="2"/>
          <w:szCs w:val="2"/>
        </w:rPr>
      </w:pPr>
    </w:p>
    <w:p w14:paraId="6A8738B8" w14:textId="6097D07B" w:rsidR="007E5BFC" w:rsidRPr="007E5BFC" w:rsidRDefault="007E5BFC" w:rsidP="007E5BFC">
      <w:pPr>
        <w:rPr>
          <w:sz w:val="2"/>
          <w:szCs w:val="2"/>
        </w:rPr>
      </w:pPr>
    </w:p>
    <w:p w14:paraId="3B25FAEA" w14:textId="3B17C2FE" w:rsidR="007E5BFC" w:rsidRPr="007E5BFC" w:rsidRDefault="007E5BFC" w:rsidP="007E5BFC">
      <w:pPr>
        <w:rPr>
          <w:sz w:val="2"/>
          <w:szCs w:val="2"/>
        </w:rPr>
      </w:pPr>
    </w:p>
    <w:p w14:paraId="19A057E7" w14:textId="3758F34A" w:rsidR="007E5BFC" w:rsidRPr="007E5BFC" w:rsidRDefault="007E5BFC" w:rsidP="007E5BFC">
      <w:pPr>
        <w:rPr>
          <w:sz w:val="2"/>
          <w:szCs w:val="2"/>
        </w:rPr>
      </w:pPr>
    </w:p>
    <w:p w14:paraId="6A7A2477" w14:textId="6AD5C71D" w:rsidR="007E5BFC" w:rsidRPr="007E5BFC" w:rsidRDefault="007E5BFC" w:rsidP="007E5BFC">
      <w:pPr>
        <w:rPr>
          <w:sz w:val="2"/>
          <w:szCs w:val="2"/>
        </w:rPr>
      </w:pPr>
    </w:p>
    <w:p w14:paraId="2644943B" w14:textId="2FF7561B" w:rsidR="007E5BFC" w:rsidRPr="007E5BFC" w:rsidRDefault="007E5BFC" w:rsidP="007E5BFC">
      <w:pPr>
        <w:rPr>
          <w:sz w:val="2"/>
          <w:szCs w:val="2"/>
        </w:rPr>
      </w:pPr>
    </w:p>
    <w:p w14:paraId="3EAF05E7" w14:textId="5B823C51" w:rsidR="007E5BFC" w:rsidRPr="007E5BFC" w:rsidRDefault="007E5BFC" w:rsidP="007E5BFC">
      <w:pPr>
        <w:rPr>
          <w:sz w:val="2"/>
          <w:szCs w:val="2"/>
        </w:rPr>
      </w:pPr>
    </w:p>
    <w:p w14:paraId="2E50E19E" w14:textId="6FEC3D57" w:rsidR="007E5BFC" w:rsidRPr="007E5BFC" w:rsidRDefault="007E5BFC" w:rsidP="007E5BFC">
      <w:pPr>
        <w:rPr>
          <w:sz w:val="2"/>
          <w:szCs w:val="2"/>
        </w:rPr>
      </w:pPr>
    </w:p>
    <w:p w14:paraId="54FA35BB" w14:textId="1DEC1BFB" w:rsidR="007E5BFC" w:rsidRPr="007E5BFC" w:rsidRDefault="007E5BFC" w:rsidP="007E5BFC">
      <w:pPr>
        <w:rPr>
          <w:sz w:val="2"/>
          <w:szCs w:val="2"/>
        </w:rPr>
      </w:pPr>
    </w:p>
    <w:p w14:paraId="05FA25E2" w14:textId="688BFD55" w:rsidR="007E5BFC" w:rsidRPr="007E5BFC" w:rsidRDefault="007E5BFC" w:rsidP="007E5BFC">
      <w:pPr>
        <w:rPr>
          <w:sz w:val="2"/>
          <w:szCs w:val="2"/>
        </w:rPr>
      </w:pPr>
    </w:p>
    <w:p w14:paraId="5D82827D" w14:textId="72D4E2BA" w:rsidR="007E5BFC" w:rsidRPr="007E5BFC" w:rsidRDefault="007E5BFC" w:rsidP="007E5BFC">
      <w:pPr>
        <w:rPr>
          <w:sz w:val="2"/>
          <w:szCs w:val="2"/>
        </w:rPr>
      </w:pPr>
    </w:p>
    <w:p w14:paraId="6C0AFA4B" w14:textId="7C3111D8" w:rsidR="007E5BFC" w:rsidRPr="007E5BFC" w:rsidRDefault="007E5BFC" w:rsidP="007E5BFC">
      <w:pPr>
        <w:rPr>
          <w:sz w:val="2"/>
          <w:szCs w:val="2"/>
        </w:rPr>
      </w:pPr>
    </w:p>
    <w:p w14:paraId="01867C64" w14:textId="1F5EB19E" w:rsidR="007E5BFC" w:rsidRPr="007E5BFC" w:rsidRDefault="007E5BFC" w:rsidP="007E5BFC">
      <w:pPr>
        <w:rPr>
          <w:sz w:val="2"/>
          <w:szCs w:val="2"/>
        </w:rPr>
      </w:pPr>
    </w:p>
    <w:p w14:paraId="0ED0B11A" w14:textId="7726E1FC" w:rsidR="007E5BFC" w:rsidRPr="007E5BFC" w:rsidRDefault="007E5BFC" w:rsidP="007E5BFC">
      <w:pPr>
        <w:rPr>
          <w:sz w:val="2"/>
          <w:szCs w:val="2"/>
        </w:rPr>
      </w:pPr>
    </w:p>
    <w:p w14:paraId="29B87733" w14:textId="24C197F3" w:rsidR="007E5BFC" w:rsidRPr="007E5BFC" w:rsidRDefault="007E5BFC" w:rsidP="007E5BFC">
      <w:pPr>
        <w:rPr>
          <w:sz w:val="2"/>
          <w:szCs w:val="2"/>
        </w:rPr>
      </w:pPr>
    </w:p>
    <w:p w14:paraId="31EF1680" w14:textId="3C3F0271" w:rsidR="007E5BFC" w:rsidRPr="007E5BFC" w:rsidRDefault="007E5BFC" w:rsidP="007E5BFC">
      <w:pPr>
        <w:rPr>
          <w:sz w:val="2"/>
          <w:szCs w:val="2"/>
        </w:rPr>
      </w:pPr>
    </w:p>
    <w:p w14:paraId="584D9000" w14:textId="329A3FDE" w:rsidR="007E5BFC" w:rsidRPr="007E5BFC" w:rsidRDefault="007E5BFC" w:rsidP="007E5BFC">
      <w:pPr>
        <w:rPr>
          <w:sz w:val="2"/>
          <w:szCs w:val="2"/>
        </w:rPr>
      </w:pPr>
    </w:p>
    <w:p w14:paraId="629108C1" w14:textId="7109BD89" w:rsidR="007E5BFC" w:rsidRPr="007E5BFC" w:rsidRDefault="007E5BFC" w:rsidP="007E5BFC">
      <w:pPr>
        <w:rPr>
          <w:sz w:val="2"/>
          <w:szCs w:val="2"/>
        </w:rPr>
      </w:pPr>
    </w:p>
    <w:p w14:paraId="1DB9206A" w14:textId="621D4EDC" w:rsidR="007E5BFC" w:rsidRPr="007E5BFC" w:rsidRDefault="007E5BFC" w:rsidP="007E5BFC">
      <w:pPr>
        <w:rPr>
          <w:sz w:val="2"/>
          <w:szCs w:val="2"/>
        </w:rPr>
      </w:pPr>
    </w:p>
    <w:p w14:paraId="19672B49" w14:textId="25F44F6F" w:rsidR="007E5BFC" w:rsidRPr="007E5BFC" w:rsidRDefault="007E5BFC" w:rsidP="007E5BFC">
      <w:pPr>
        <w:rPr>
          <w:sz w:val="2"/>
          <w:szCs w:val="2"/>
        </w:rPr>
      </w:pPr>
    </w:p>
    <w:p w14:paraId="28982CD8" w14:textId="70FD13F0" w:rsidR="007E5BFC" w:rsidRPr="007E5BFC" w:rsidRDefault="007E5BFC" w:rsidP="007E5BFC">
      <w:pPr>
        <w:rPr>
          <w:sz w:val="2"/>
          <w:szCs w:val="2"/>
        </w:rPr>
      </w:pPr>
    </w:p>
    <w:p w14:paraId="37F2C43E" w14:textId="775F4148" w:rsidR="007E5BFC" w:rsidRPr="007E5BFC" w:rsidRDefault="007E5BFC" w:rsidP="007E5BFC">
      <w:pPr>
        <w:rPr>
          <w:sz w:val="2"/>
          <w:szCs w:val="2"/>
        </w:rPr>
      </w:pPr>
    </w:p>
    <w:p w14:paraId="1C58614B" w14:textId="059930B9" w:rsidR="007E5BFC" w:rsidRPr="007E5BFC" w:rsidRDefault="007E5BFC" w:rsidP="007E5BFC">
      <w:pPr>
        <w:rPr>
          <w:sz w:val="2"/>
          <w:szCs w:val="2"/>
        </w:rPr>
      </w:pPr>
    </w:p>
    <w:p w14:paraId="60EEDEB4" w14:textId="46E293C1" w:rsidR="007E5BFC" w:rsidRPr="007E5BFC" w:rsidRDefault="007E5BFC" w:rsidP="007E5BFC">
      <w:pPr>
        <w:rPr>
          <w:sz w:val="2"/>
          <w:szCs w:val="2"/>
        </w:rPr>
      </w:pPr>
    </w:p>
    <w:p w14:paraId="7D4B3052" w14:textId="4889B87E" w:rsidR="007E5BFC" w:rsidRPr="007E5BFC" w:rsidRDefault="007E5BFC" w:rsidP="007E5BFC">
      <w:pPr>
        <w:rPr>
          <w:sz w:val="2"/>
          <w:szCs w:val="2"/>
        </w:rPr>
      </w:pPr>
    </w:p>
    <w:p w14:paraId="6677999B" w14:textId="154CB55D" w:rsidR="007E5BFC" w:rsidRPr="007E5BFC" w:rsidRDefault="007E5BFC" w:rsidP="007E5BFC">
      <w:pPr>
        <w:rPr>
          <w:sz w:val="2"/>
          <w:szCs w:val="2"/>
        </w:rPr>
      </w:pPr>
    </w:p>
    <w:p w14:paraId="3AD67366" w14:textId="5015D5E3" w:rsidR="007E5BFC" w:rsidRPr="007E5BFC" w:rsidRDefault="007E5BFC" w:rsidP="007E5BFC">
      <w:pPr>
        <w:rPr>
          <w:sz w:val="2"/>
          <w:szCs w:val="2"/>
        </w:rPr>
      </w:pPr>
    </w:p>
    <w:p w14:paraId="70BB4A64" w14:textId="5C21D1DE" w:rsidR="007E5BFC" w:rsidRPr="007E5BFC" w:rsidRDefault="007E5BFC" w:rsidP="007E5BFC">
      <w:pPr>
        <w:rPr>
          <w:sz w:val="2"/>
          <w:szCs w:val="2"/>
        </w:rPr>
      </w:pPr>
    </w:p>
    <w:p w14:paraId="187D0F16" w14:textId="10B885E1" w:rsidR="007E5BFC" w:rsidRPr="007E5BFC" w:rsidRDefault="007E5BFC" w:rsidP="007E5BFC">
      <w:pPr>
        <w:rPr>
          <w:sz w:val="2"/>
          <w:szCs w:val="2"/>
        </w:rPr>
      </w:pPr>
    </w:p>
    <w:p w14:paraId="11F4B5C6" w14:textId="73EE26C6" w:rsidR="007E5BFC" w:rsidRPr="007E5BFC" w:rsidRDefault="007E5BFC" w:rsidP="007E5BFC">
      <w:pPr>
        <w:rPr>
          <w:sz w:val="2"/>
          <w:szCs w:val="2"/>
        </w:rPr>
      </w:pPr>
    </w:p>
    <w:p w14:paraId="12525C77" w14:textId="7CB1EF4F" w:rsidR="007E5BFC" w:rsidRPr="007E5BFC" w:rsidRDefault="007E5BFC" w:rsidP="007E5BFC">
      <w:pPr>
        <w:rPr>
          <w:sz w:val="2"/>
          <w:szCs w:val="2"/>
        </w:rPr>
      </w:pPr>
    </w:p>
    <w:p w14:paraId="51369EBD" w14:textId="37748803" w:rsidR="007E5BFC" w:rsidRPr="007E5BFC" w:rsidRDefault="007E5BFC" w:rsidP="007E5BFC">
      <w:pPr>
        <w:rPr>
          <w:sz w:val="2"/>
          <w:szCs w:val="2"/>
        </w:rPr>
      </w:pPr>
    </w:p>
    <w:p w14:paraId="0C929C48" w14:textId="6F822AAE" w:rsidR="007E5BFC" w:rsidRPr="007E5BFC" w:rsidRDefault="007E5BFC" w:rsidP="007E5BFC">
      <w:pPr>
        <w:rPr>
          <w:sz w:val="2"/>
          <w:szCs w:val="2"/>
        </w:rPr>
      </w:pPr>
    </w:p>
    <w:p w14:paraId="6FAC3BB6" w14:textId="3D7BA18A" w:rsidR="007E5BFC" w:rsidRPr="007E5BFC" w:rsidRDefault="007E5BFC" w:rsidP="007E5BFC">
      <w:pPr>
        <w:rPr>
          <w:sz w:val="2"/>
          <w:szCs w:val="2"/>
        </w:rPr>
      </w:pPr>
    </w:p>
    <w:p w14:paraId="4AF0FEAD" w14:textId="1A6720FF" w:rsidR="007E5BFC" w:rsidRPr="007E5BFC" w:rsidRDefault="007E5BFC" w:rsidP="007E5BFC">
      <w:pPr>
        <w:rPr>
          <w:sz w:val="2"/>
          <w:szCs w:val="2"/>
        </w:rPr>
      </w:pPr>
    </w:p>
    <w:p w14:paraId="01698A91" w14:textId="48F58B6E" w:rsidR="007E5BFC" w:rsidRPr="007E5BFC" w:rsidRDefault="007E5BFC" w:rsidP="007E5BFC">
      <w:pPr>
        <w:rPr>
          <w:sz w:val="2"/>
          <w:szCs w:val="2"/>
        </w:rPr>
      </w:pPr>
    </w:p>
    <w:p w14:paraId="0EF2E1FE" w14:textId="16D482DA" w:rsidR="007E5BFC" w:rsidRPr="007E5BFC" w:rsidRDefault="007E5BFC" w:rsidP="007E5BFC">
      <w:pPr>
        <w:rPr>
          <w:sz w:val="2"/>
          <w:szCs w:val="2"/>
        </w:rPr>
      </w:pPr>
    </w:p>
    <w:p w14:paraId="71AC93CC" w14:textId="04AEF891" w:rsidR="007E5BFC" w:rsidRPr="007E5BFC" w:rsidRDefault="007E5BFC" w:rsidP="007E5BFC">
      <w:pPr>
        <w:rPr>
          <w:sz w:val="2"/>
          <w:szCs w:val="2"/>
        </w:rPr>
      </w:pPr>
    </w:p>
    <w:p w14:paraId="4782851A" w14:textId="753919A6" w:rsidR="007E5BFC" w:rsidRPr="007E5BFC" w:rsidRDefault="007E5BFC" w:rsidP="007E5BFC">
      <w:pPr>
        <w:rPr>
          <w:sz w:val="2"/>
          <w:szCs w:val="2"/>
        </w:rPr>
      </w:pPr>
    </w:p>
    <w:p w14:paraId="2A99E207" w14:textId="6C80EF98" w:rsidR="007E5BFC" w:rsidRPr="007E5BFC" w:rsidRDefault="007E5BFC" w:rsidP="007E5BFC">
      <w:pPr>
        <w:rPr>
          <w:sz w:val="2"/>
          <w:szCs w:val="2"/>
        </w:rPr>
      </w:pPr>
    </w:p>
    <w:p w14:paraId="29749E3E" w14:textId="79E78C75" w:rsidR="007E5BFC" w:rsidRPr="007E5BFC" w:rsidRDefault="007E5BFC" w:rsidP="007E5BFC">
      <w:pPr>
        <w:rPr>
          <w:sz w:val="2"/>
          <w:szCs w:val="2"/>
        </w:rPr>
      </w:pPr>
    </w:p>
    <w:p w14:paraId="43045FD6" w14:textId="19DD6DFC" w:rsidR="007E5BFC" w:rsidRPr="007E5BFC" w:rsidRDefault="007E5BFC" w:rsidP="007E5BFC">
      <w:pPr>
        <w:rPr>
          <w:sz w:val="2"/>
          <w:szCs w:val="2"/>
        </w:rPr>
      </w:pPr>
    </w:p>
    <w:p w14:paraId="5ED11CD5" w14:textId="174C11BD" w:rsidR="007E5BFC" w:rsidRPr="007E5BFC" w:rsidRDefault="007E5BFC" w:rsidP="007E5BFC">
      <w:pPr>
        <w:rPr>
          <w:sz w:val="2"/>
          <w:szCs w:val="2"/>
        </w:rPr>
      </w:pPr>
    </w:p>
    <w:p w14:paraId="5C514AE3" w14:textId="35B2CE64" w:rsidR="007E5BFC" w:rsidRPr="007E5BFC" w:rsidRDefault="007E5BFC" w:rsidP="007E5BFC">
      <w:pPr>
        <w:rPr>
          <w:sz w:val="2"/>
          <w:szCs w:val="2"/>
        </w:rPr>
      </w:pPr>
    </w:p>
    <w:p w14:paraId="27A4A9B2" w14:textId="730EE38F" w:rsidR="007E5BFC" w:rsidRPr="007E5BFC" w:rsidRDefault="007E5BFC" w:rsidP="007E5BFC">
      <w:pPr>
        <w:rPr>
          <w:sz w:val="2"/>
          <w:szCs w:val="2"/>
        </w:rPr>
      </w:pPr>
    </w:p>
    <w:p w14:paraId="1D3CD33F" w14:textId="4180D9C0" w:rsidR="007E5BFC" w:rsidRPr="007E5BFC" w:rsidRDefault="007E5BFC" w:rsidP="007E5BFC">
      <w:pPr>
        <w:rPr>
          <w:sz w:val="2"/>
          <w:szCs w:val="2"/>
        </w:rPr>
      </w:pPr>
    </w:p>
    <w:p w14:paraId="072E67A1" w14:textId="1A4A4CE7" w:rsidR="007E5BFC" w:rsidRPr="007E5BFC" w:rsidRDefault="007E5BFC" w:rsidP="007E5BFC">
      <w:pPr>
        <w:rPr>
          <w:sz w:val="2"/>
          <w:szCs w:val="2"/>
        </w:rPr>
      </w:pPr>
    </w:p>
    <w:p w14:paraId="2F750359" w14:textId="370E4779" w:rsidR="007E5BFC" w:rsidRPr="007E5BFC" w:rsidRDefault="007E5BFC" w:rsidP="007E5BFC">
      <w:pPr>
        <w:rPr>
          <w:sz w:val="2"/>
          <w:szCs w:val="2"/>
        </w:rPr>
      </w:pPr>
    </w:p>
    <w:p w14:paraId="39D8B424" w14:textId="498391FC" w:rsidR="007E5BFC" w:rsidRPr="007E5BFC" w:rsidRDefault="007E5BFC" w:rsidP="007E5BFC">
      <w:pPr>
        <w:rPr>
          <w:sz w:val="2"/>
          <w:szCs w:val="2"/>
        </w:rPr>
      </w:pPr>
    </w:p>
    <w:p w14:paraId="57844045" w14:textId="07A27B19" w:rsidR="007E5BFC" w:rsidRPr="007E5BFC" w:rsidRDefault="007E5BFC" w:rsidP="007E5BFC">
      <w:pPr>
        <w:rPr>
          <w:sz w:val="2"/>
          <w:szCs w:val="2"/>
        </w:rPr>
      </w:pPr>
    </w:p>
    <w:p w14:paraId="7F59345C" w14:textId="1C3ABC2A" w:rsidR="007E5BFC" w:rsidRPr="007E5BFC" w:rsidRDefault="007E5BFC" w:rsidP="007E5BFC">
      <w:pPr>
        <w:rPr>
          <w:sz w:val="2"/>
          <w:szCs w:val="2"/>
        </w:rPr>
      </w:pPr>
    </w:p>
    <w:p w14:paraId="14514BC9" w14:textId="0DD51E29" w:rsidR="007E5BFC" w:rsidRPr="007E5BFC" w:rsidRDefault="007E5BFC" w:rsidP="007E5BFC">
      <w:pPr>
        <w:rPr>
          <w:sz w:val="2"/>
          <w:szCs w:val="2"/>
        </w:rPr>
      </w:pPr>
    </w:p>
    <w:p w14:paraId="43F2D0F4" w14:textId="5546F41C" w:rsidR="007E5BFC" w:rsidRPr="007E5BFC" w:rsidRDefault="007E5BFC" w:rsidP="007E5BFC">
      <w:pPr>
        <w:rPr>
          <w:sz w:val="2"/>
          <w:szCs w:val="2"/>
        </w:rPr>
      </w:pPr>
    </w:p>
    <w:p w14:paraId="1E0FBD5A" w14:textId="5CDFDDBE" w:rsidR="007E5BFC" w:rsidRPr="007E5BFC" w:rsidRDefault="007E5BFC" w:rsidP="007E5BFC">
      <w:pPr>
        <w:rPr>
          <w:sz w:val="2"/>
          <w:szCs w:val="2"/>
        </w:rPr>
      </w:pPr>
    </w:p>
    <w:p w14:paraId="134A96C5" w14:textId="2F86C7C1" w:rsidR="007E5BFC" w:rsidRPr="007E5BFC" w:rsidRDefault="007E5BFC" w:rsidP="007E5BFC">
      <w:pPr>
        <w:rPr>
          <w:sz w:val="2"/>
          <w:szCs w:val="2"/>
        </w:rPr>
      </w:pPr>
    </w:p>
    <w:p w14:paraId="60A9F5D4" w14:textId="7348A120" w:rsidR="007E5BFC" w:rsidRDefault="007E5BFC" w:rsidP="007E5BFC">
      <w:pPr>
        <w:rPr>
          <w:sz w:val="2"/>
          <w:szCs w:val="2"/>
        </w:rPr>
      </w:pPr>
    </w:p>
    <w:p w14:paraId="445A4408" w14:textId="55F0C70A" w:rsidR="007E5BFC" w:rsidRPr="007E5BFC" w:rsidRDefault="007E5BFC" w:rsidP="007E5BFC">
      <w:pPr>
        <w:rPr>
          <w:sz w:val="2"/>
          <w:szCs w:val="2"/>
        </w:rPr>
      </w:pPr>
    </w:p>
    <w:p w14:paraId="1110A633" w14:textId="46C4A4A7" w:rsidR="007E5BFC" w:rsidRPr="007E5BFC" w:rsidRDefault="007E5BFC" w:rsidP="007E5BFC">
      <w:pPr>
        <w:rPr>
          <w:sz w:val="2"/>
          <w:szCs w:val="2"/>
        </w:rPr>
      </w:pPr>
    </w:p>
    <w:p w14:paraId="00ED885E" w14:textId="33952EA1" w:rsidR="007E5BFC" w:rsidRPr="007E5BFC" w:rsidRDefault="007E5BFC" w:rsidP="007E5BFC">
      <w:pPr>
        <w:rPr>
          <w:sz w:val="2"/>
          <w:szCs w:val="2"/>
        </w:rPr>
      </w:pPr>
    </w:p>
    <w:p w14:paraId="7D2A9DF8" w14:textId="66FB235F" w:rsidR="007E5BFC" w:rsidRPr="007E5BFC" w:rsidRDefault="007E5BFC" w:rsidP="007E5BFC">
      <w:pPr>
        <w:rPr>
          <w:sz w:val="2"/>
          <w:szCs w:val="2"/>
        </w:rPr>
      </w:pPr>
    </w:p>
    <w:p w14:paraId="4B88E7E0" w14:textId="5E345996" w:rsidR="007E5BFC" w:rsidRPr="007E5BFC" w:rsidRDefault="007E5BFC" w:rsidP="007E5BFC">
      <w:pPr>
        <w:rPr>
          <w:sz w:val="2"/>
          <w:szCs w:val="2"/>
        </w:rPr>
      </w:pPr>
    </w:p>
    <w:p w14:paraId="195DA7D6" w14:textId="38FC7623" w:rsidR="007E5BFC" w:rsidRPr="007E5BFC" w:rsidRDefault="007E5BFC" w:rsidP="007E5BFC">
      <w:pPr>
        <w:rPr>
          <w:sz w:val="2"/>
          <w:szCs w:val="2"/>
        </w:rPr>
      </w:pPr>
    </w:p>
    <w:p w14:paraId="484CFBCC" w14:textId="4C64AE34" w:rsidR="007E5BFC" w:rsidRPr="007E5BFC" w:rsidRDefault="007E5BFC" w:rsidP="007E5BFC">
      <w:pPr>
        <w:rPr>
          <w:sz w:val="2"/>
          <w:szCs w:val="2"/>
        </w:rPr>
      </w:pPr>
    </w:p>
    <w:p w14:paraId="4D7BECB6" w14:textId="2634EA92" w:rsidR="007E5BFC" w:rsidRPr="007E5BFC" w:rsidRDefault="007E5BFC" w:rsidP="007E5BFC">
      <w:pPr>
        <w:rPr>
          <w:sz w:val="2"/>
          <w:szCs w:val="2"/>
        </w:rPr>
      </w:pPr>
    </w:p>
    <w:p w14:paraId="57179E75" w14:textId="4026C9EB" w:rsidR="007E5BFC" w:rsidRPr="007E5BFC" w:rsidRDefault="007E5BFC" w:rsidP="007E5BFC">
      <w:pPr>
        <w:rPr>
          <w:sz w:val="2"/>
          <w:szCs w:val="2"/>
        </w:rPr>
      </w:pPr>
    </w:p>
    <w:p w14:paraId="2B1D06ED" w14:textId="139F81AD" w:rsidR="007E5BFC" w:rsidRPr="007E5BFC" w:rsidRDefault="007E5BFC" w:rsidP="007E5BFC">
      <w:pPr>
        <w:rPr>
          <w:sz w:val="2"/>
          <w:szCs w:val="2"/>
        </w:rPr>
      </w:pPr>
    </w:p>
    <w:p w14:paraId="693E7993" w14:textId="1CCAF14B" w:rsidR="007E5BFC" w:rsidRPr="007E5BFC" w:rsidRDefault="007E5BFC" w:rsidP="007E5BFC">
      <w:pPr>
        <w:rPr>
          <w:sz w:val="2"/>
          <w:szCs w:val="2"/>
        </w:rPr>
      </w:pPr>
    </w:p>
    <w:p w14:paraId="30978B83" w14:textId="40CFDC15" w:rsidR="007E5BFC" w:rsidRPr="007E5BFC" w:rsidRDefault="007E5BFC" w:rsidP="007E5BFC">
      <w:pPr>
        <w:rPr>
          <w:sz w:val="2"/>
          <w:szCs w:val="2"/>
        </w:rPr>
      </w:pPr>
    </w:p>
    <w:p w14:paraId="013AF404" w14:textId="4DAFDD86" w:rsidR="007E5BFC" w:rsidRPr="007E5BFC" w:rsidRDefault="007E5BFC" w:rsidP="007E5BFC">
      <w:pPr>
        <w:rPr>
          <w:sz w:val="2"/>
          <w:szCs w:val="2"/>
        </w:rPr>
      </w:pPr>
    </w:p>
    <w:p w14:paraId="6ED22DA0" w14:textId="102D5787" w:rsidR="007E5BFC" w:rsidRPr="007E5BFC" w:rsidRDefault="007E5BFC" w:rsidP="007E5BFC">
      <w:pPr>
        <w:rPr>
          <w:sz w:val="2"/>
          <w:szCs w:val="2"/>
        </w:rPr>
      </w:pPr>
    </w:p>
    <w:p w14:paraId="36838805" w14:textId="6F060792" w:rsidR="007E5BFC" w:rsidRPr="007E5BFC" w:rsidRDefault="007E5BFC" w:rsidP="007E5BFC">
      <w:pPr>
        <w:rPr>
          <w:sz w:val="2"/>
          <w:szCs w:val="2"/>
        </w:rPr>
      </w:pPr>
    </w:p>
    <w:p w14:paraId="555D717C" w14:textId="7CD78F37" w:rsidR="007E5BFC" w:rsidRPr="007E5BFC" w:rsidRDefault="007E5BFC" w:rsidP="007E5BFC">
      <w:pPr>
        <w:rPr>
          <w:sz w:val="2"/>
          <w:szCs w:val="2"/>
        </w:rPr>
      </w:pPr>
    </w:p>
    <w:p w14:paraId="749E23C5" w14:textId="71CF20E5" w:rsidR="007E5BFC" w:rsidRPr="007E5BFC" w:rsidRDefault="007E5BFC" w:rsidP="007E5BFC">
      <w:pPr>
        <w:rPr>
          <w:sz w:val="2"/>
          <w:szCs w:val="2"/>
        </w:rPr>
      </w:pPr>
    </w:p>
    <w:p w14:paraId="322DD36C" w14:textId="2314B52C" w:rsidR="007E5BFC" w:rsidRPr="007E5BFC" w:rsidRDefault="007E5BFC" w:rsidP="007E5BFC">
      <w:pPr>
        <w:rPr>
          <w:sz w:val="2"/>
          <w:szCs w:val="2"/>
        </w:rPr>
      </w:pPr>
    </w:p>
    <w:p w14:paraId="6C7711C7" w14:textId="2EF1F35C" w:rsidR="007E5BFC" w:rsidRPr="007E5BFC" w:rsidRDefault="007E5BFC" w:rsidP="007E5BFC">
      <w:pPr>
        <w:rPr>
          <w:sz w:val="2"/>
          <w:szCs w:val="2"/>
        </w:rPr>
      </w:pPr>
    </w:p>
    <w:p w14:paraId="1311D1D6" w14:textId="2DABC82C" w:rsidR="007E5BFC" w:rsidRPr="007E5BFC" w:rsidRDefault="007E5BFC" w:rsidP="007E5BFC">
      <w:pPr>
        <w:rPr>
          <w:sz w:val="2"/>
          <w:szCs w:val="2"/>
        </w:rPr>
      </w:pPr>
    </w:p>
    <w:p w14:paraId="322B1A20" w14:textId="3A9604CF" w:rsidR="007E5BFC" w:rsidRPr="007E5BFC" w:rsidRDefault="007E5BFC" w:rsidP="007E5BFC">
      <w:pPr>
        <w:rPr>
          <w:sz w:val="2"/>
          <w:szCs w:val="2"/>
        </w:rPr>
      </w:pPr>
    </w:p>
    <w:p w14:paraId="2843421B" w14:textId="374BD588" w:rsidR="007E5BFC" w:rsidRPr="007E5BFC" w:rsidRDefault="007E5BFC" w:rsidP="007E5BFC">
      <w:pPr>
        <w:rPr>
          <w:sz w:val="2"/>
          <w:szCs w:val="2"/>
        </w:rPr>
      </w:pPr>
    </w:p>
    <w:p w14:paraId="734BA66F" w14:textId="383CDCF9" w:rsidR="007E5BFC" w:rsidRPr="007E5BFC" w:rsidRDefault="007E5BFC" w:rsidP="007E5BFC">
      <w:pPr>
        <w:rPr>
          <w:sz w:val="2"/>
          <w:szCs w:val="2"/>
        </w:rPr>
      </w:pPr>
    </w:p>
    <w:p w14:paraId="11F5FE9F" w14:textId="2535DC26" w:rsidR="007E5BFC" w:rsidRPr="007E5BFC" w:rsidRDefault="007E5BFC" w:rsidP="007E5BFC">
      <w:pPr>
        <w:rPr>
          <w:sz w:val="2"/>
          <w:szCs w:val="2"/>
        </w:rPr>
      </w:pPr>
    </w:p>
    <w:p w14:paraId="1E4B7519" w14:textId="4FD80B02" w:rsidR="007E5BFC" w:rsidRPr="007E5BFC" w:rsidRDefault="007E5BFC" w:rsidP="007E5BFC">
      <w:pPr>
        <w:rPr>
          <w:sz w:val="2"/>
          <w:szCs w:val="2"/>
        </w:rPr>
      </w:pPr>
    </w:p>
    <w:p w14:paraId="2E2B3E25" w14:textId="4BFBD2EE" w:rsidR="007E5BFC" w:rsidRPr="007E5BFC" w:rsidRDefault="007E5BFC" w:rsidP="007E5BFC">
      <w:pPr>
        <w:rPr>
          <w:sz w:val="2"/>
          <w:szCs w:val="2"/>
        </w:rPr>
      </w:pPr>
    </w:p>
    <w:p w14:paraId="16D7C4DD" w14:textId="6EA801F0" w:rsidR="007E5BFC" w:rsidRPr="007E5BFC" w:rsidRDefault="007E5BFC" w:rsidP="007E5BFC">
      <w:pPr>
        <w:rPr>
          <w:sz w:val="2"/>
          <w:szCs w:val="2"/>
        </w:rPr>
      </w:pPr>
    </w:p>
    <w:p w14:paraId="3E5F421C" w14:textId="6777F1A1" w:rsidR="007E5BFC" w:rsidRPr="007E5BFC" w:rsidRDefault="007E5BFC" w:rsidP="007E5BFC">
      <w:pPr>
        <w:rPr>
          <w:sz w:val="2"/>
          <w:szCs w:val="2"/>
        </w:rPr>
      </w:pPr>
    </w:p>
    <w:p w14:paraId="7F7D95EF" w14:textId="0FEDF9F9" w:rsidR="007E5BFC" w:rsidRPr="007E5BFC" w:rsidRDefault="007E5BFC" w:rsidP="007E5BFC">
      <w:pPr>
        <w:rPr>
          <w:sz w:val="2"/>
          <w:szCs w:val="2"/>
        </w:rPr>
      </w:pPr>
    </w:p>
    <w:p w14:paraId="379B7A95" w14:textId="62BA77A6" w:rsidR="007E5BFC" w:rsidRPr="007E5BFC" w:rsidRDefault="007E5BFC" w:rsidP="007E5BFC">
      <w:pPr>
        <w:rPr>
          <w:sz w:val="2"/>
          <w:szCs w:val="2"/>
        </w:rPr>
      </w:pPr>
    </w:p>
    <w:p w14:paraId="268D0D1F" w14:textId="0C3D34BC" w:rsidR="007E5BFC" w:rsidRPr="007E5BFC" w:rsidRDefault="007E5BFC" w:rsidP="007E5BFC">
      <w:pPr>
        <w:rPr>
          <w:sz w:val="2"/>
          <w:szCs w:val="2"/>
        </w:rPr>
      </w:pPr>
    </w:p>
    <w:p w14:paraId="231CB4F0" w14:textId="1F562E36" w:rsidR="007E5BFC" w:rsidRPr="007E5BFC" w:rsidRDefault="007E5BFC" w:rsidP="007E5BFC">
      <w:pPr>
        <w:rPr>
          <w:sz w:val="2"/>
          <w:szCs w:val="2"/>
        </w:rPr>
      </w:pPr>
    </w:p>
    <w:p w14:paraId="48378AFC" w14:textId="15DBB653" w:rsidR="007E5BFC" w:rsidRPr="007E5BFC" w:rsidRDefault="007E5BFC" w:rsidP="007E5BFC">
      <w:pPr>
        <w:rPr>
          <w:sz w:val="2"/>
          <w:szCs w:val="2"/>
        </w:rPr>
      </w:pPr>
    </w:p>
    <w:p w14:paraId="28EE3A49" w14:textId="563EDBD5" w:rsidR="007E5BFC" w:rsidRPr="007E5BFC" w:rsidRDefault="007E5BFC" w:rsidP="007E5BFC">
      <w:pPr>
        <w:rPr>
          <w:sz w:val="2"/>
          <w:szCs w:val="2"/>
        </w:rPr>
      </w:pPr>
    </w:p>
    <w:p w14:paraId="44846800" w14:textId="269697E0" w:rsidR="007E5BFC" w:rsidRPr="007E5BFC" w:rsidRDefault="007E5BFC" w:rsidP="007E5BFC">
      <w:pPr>
        <w:rPr>
          <w:sz w:val="2"/>
          <w:szCs w:val="2"/>
        </w:rPr>
      </w:pPr>
    </w:p>
    <w:p w14:paraId="7A4D37F9" w14:textId="7F695638" w:rsidR="007E5BFC" w:rsidRPr="007E5BFC" w:rsidRDefault="007E5BFC" w:rsidP="007E5BFC">
      <w:pPr>
        <w:rPr>
          <w:sz w:val="2"/>
          <w:szCs w:val="2"/>
        </w:rPr>
      </w:pPr>
    </w:p>
    <w:p w14:paraId="071DB1D6" w14:textId="193C0C3A" w:rsidR="007E5BFC" w:rsidRPr="007E5BFC" w:rsidRDefault="007E5BFC" w:rsidP="007E5BFC">
      <w:pPr>
        <w:rPr>
          <w:sz w:val="2"/>
          <w:szCs w:val="2"/>
        </w:rPr>
      </w:pPr>
    </w:p>
    <w:p w14:paraId="2FADCA5D" w14:textId="39391B97" w:rsidR="007E5BFC" w:rsidRPr="007E5BFC" w:rsidRDefault="007E5BFC" w:rsidP="007E5BFC">
      <w:pPr>
        <w:rPr>
          <w:sz w:val="2"/>
          <w:szCs w:val="2"/>
        </w:rPr>
      </w:pPr>
    </w:p>
    <w:p w14:paraId="5EE44679" w14:textId="767068E5" w:rsidR="007E5BFC" w:rsidRPr="007E5BFC" w:rsidRDefault="007E5BFC" w:rsidP="007E5BFC">
      <w:pPr>
        <w:rPr>
          <w:sz w:val="2"/>
          <w:szCs w:val="2"/>
        </w:rPr>
      </w:pPr>
    </w:p>
    <w:p w14:paraId="51750A55" w14:textId="121A4383" w:rsidR="007E5BFC" w:rsidRPr="007E5BFC" w:rsidRDefault="007E5BFC" w:rsidP="007E5BFC">
      <w:pPr>
        <w:rPr>
          <w:sz w:val="2"/>
          <w:szCs w:val="2"/>
        </w:rPr>
      </w:pPr>
    </w:p>
    <w:p w14:paraId="149CA9E5" w14:textId="592E7D99" w:rsidR="007E5BFC" w:rsidRPr="007E5BFC" w:rsidRDefault="007E5BFC" w:rsidP="007E5BFC">
      <w:pPr>
        <w:rPr>
          <w:sz w:val="2"/>
          <w:szCs w:val="2"/>
        </w:rPr>
      </w:pPr>
    </w:p>
    <w:p w14:paraId="67953464" w14:textId="6207CA0D" w:rsidR="007E5BFC" w:rsidRPr="007E5BFC" w:rsidRDefault="007E5BFC" w:rsidP="007E5BFC">
      <w:pPr>
        <w:rPr>
          <w:sz w:val="2"/>
          <w:szCs w:val="2"/>
        </w:rPr>
      </w:pPr>
    </w:p>
    <w:p w14:paraId="5FDF39E0" w14:textId="11BC2876" w:rsidR="007E5BFC" w:rsidRPr="007E5BFC" w:rsidRDefault="007E5BFC" w:rsidP="007E5BFC">
      <w:pPr>
        <w:rPr>
          <w:sz w:val="2"/>
          <w:szCs w:val="2"/>
        </w:rPr>
      </w:pPr>
    </w:p>
    <w:p w14:paraId="7A68E16C" w14:textId="249CF308" w:rsidR="007E5BFC" w:rsidRPr="007E5BFC" w:rsidRDefault="007E5BFC" w:rsidP="007E5BFC">
      <w:pPr>
        <w:rPr>
          <w:sz w:val="2"/>
          <w:szCs w:val="2"/>
        </w:rPr>
      </w:pPr>
    </w:p>
    <w:p w14:paraId="34244B0E" w14:textId="6F60270F" w:rsidR="007E5BFC" w:rsidRPr="007E5BFC" w:rsidRDefault="007E5BFC" w:rsidP="007E5BFC">
      <w:pPr>
        <w:rPr>
          <w:sz w:val="2"/>
          <w:szCs w:val="2"/>
        </w:rPr>
      </w:pPr>
    </w:p>
    <w:p w14:paraId="56C75585" w14:textId="3828BEE3" w:rsidR="007E5BFC" w:rsidRPr="007E5BFC" w:rsidRDefault="007E5BFC" w:rsidP="007E5BFC">
      <w:pPr>
        <w:rPr>
          <w:sz w:val="2"/>
          <w:szCs w:val="2"/>
        </w:rPr>
      </w:pPr>
    </w:p>
    <w:p w14:paraId="0E2FCFB4" w14:textId="5B3FD992" w:rsidR="007E5BFC" w:rsidRPr="007E5BFC" w:rsidRDefault="007E5BFC" w:rsidP="007E5BFC">
      <w:pPr>
        <w:rPr>
          <w:sz w:val="2"/>
          <w:szCs w:val="2"/>
        </w:rPr>
      </w:pPr>
    </w:p>
    <w:p w14:paraId="3B8AA42F" w14:textId="50C9795D" w:rsidR="007E5BFC" w:rsidRPr="007E5BFC" w:rsidRDefault="007E5BFC" w:rsidP="007E5BFC">
      <w:pPr>
        <w:rPr>
          <w:sz w:val="2"/>
          <w:szCs w:val="2"/>
        </w:rPr>
      </w:pPr>
    </w:p>
    <w:p w14:paraId="5C41B9E7" w14:textId="6085B9F1" w:rsidR="007E5BFC" w:rsidRPr="007E5BFC" w:rsidRDefault="007E5BFC" w:rsidP="007E5BFC">
      <w:pPr>
        <w:rPr>
          <w:sz w:val="2"/>
          <w:szCs w:val="2"/>
        </w:rPr>
      </w:pPr>
    </w:p>
    <w:p w14:paraId="053B4964" w14:textId="4E7B37F3" w:rsidR="007E5BFC" w:rsidRPr="007E5BFC" w:rsidRDefault="007E5BFC" w:rsidP="007E5BFC">
      <w:pPr>
        <w:rPr>
          <w:sz w:val="2"/>
          <w:szCs w:val="2"/>
        </w:rPr>
      </w:pPr>
    </w:p>
    <w:p w14:paraId="681E4F13" w14:textId="6DCC7805" w:rsidR="007E5BFC" w:rsidRPr="007E5BFC" w:rsidRDefault="007E5BFC" w:rsidP="007E5BFC">
      <w:pPr>
        <w:rPr>
          <w:sz w:val="2"/>
          <w:szCs w:val="2"/>
        </w:rPr>
      </w:pPr>
    </w:p>
    <w:p w14:paraId="58255C23" w14:textId="2C4CA287" w:rsidR="007E5BFC" w:rsidRPr="007E5BFC" w:rsidRDefault="007E5BFC" w:rsidP="007E5BFC">
      <w:pPr>
        <w:rPr>
          <w:sz w:val="2"/>
          <w:szCs w:val="2"/>
        </w:rPr>
      </w:pPr>
    </w:p>
    <w:p w14:paraId="1303D988" w14:textId="15BCEAA2" w:rsidR="007E5BFC" w:rsidRPr="007E5BFC" w:rsidRDefault="007E5BFC" w:rsidP="007E5BFC">
      <w:pPr>
        <w:rPr>
          <w:sz w:val="2"/>
          <w:szCs w:val="2"/>
        </w:rPr>
      </w:pPr>
    </w:p>
    <w:p w14:paraId="0B82137C" w14:textId="18322C3B" w:rsidR="007E5BFC" w:rsidRPr="007E5BFC" w:rsidRDefault="007E5BFC" w:rsidP="007E5BFC">
      <w:pPr>
        <w:rPr>
          <w:sz w:val="2"/>
          <w:szCs w:val="2"/>
        </w:rPr>
      </w:pPr>
    </w:p>
    <w:p w14:paraId="57D77F0A" w14:textId="013197E6" w:rsidR="007E5BFC" w:rsidRPr="007E5BFC" w:rsidRDefault="007E5BFC" w:rsidP="007E5BFC">
      <w:pPr>
        <w:rPr>
          <w:sz w:val="2"/>
          <w:szCs w:val="2"/>
        </w:rPr>
      </w:pPr>
    </w:p>
    <w:p w14:paraId="669D104B" w14:textId="328700DD" w:rsidR="007E5BFC" w:rsidRPr="007E5BFC" w:rsidRDefault="007E5BFC" w:rsidP="007E5BFC">
      <w:pPr>
        <w:rPr>
          <w:sz w:val="2"/>
          <w:szCs w:val="2"/>
        </w:rPr>
      </w:pPr>
    </w:p>
    <w:p w14:paraId="0038E7A5" w14:textId="221B51C0" w:rsidR="007E5BFC" w:rsidRPr="007E5BFC" w:rsidRDefault="007E5BFC" w:rsidP="007E5BFC">
      <w:pPr>
        <w:rPr>
          <w:sz w:val="2"/>
          <w:szCs w:val="2"/>
        </w:rPr>
      </w:pPr>
    </w:p>
    <w:p w14:paraId="0D1BFE0F" w14:textId="05EE3602" w:rsidR="007E5BFC" w:rsidRPr="007E5BFC" w:rsidRDefault="007E5BFC" w:rsidP="007E5BFC">
      <w:pPr>
        <w:rPr>
          <w:sz w:val="2"/>
          <w:szCs w:val="2"/>
        </w:rPr>
      </w:pPr>
    </w:p>
    <w:p w14:paraId="1E9A92D1" w14:textId="2AFF1639" w:rsidR="007E5BFC" w:rsidRPr="007E5BFC" w:rsidRDefault="007E5BFC" w:rsidP="007E5BFC">
      <w:pPr>
        <w:rPr>
          <w:sz w:val="2"/>
          <w:szCs w:val="2"/>
        </w:rPr>
      </w:pPr>
    </w:p>
    <w:p w14:paraId="17044853" w14:textId="1A5753CC" w:rsidR="007E5BFC" w:rsidRPr="007E5BFC" w:rsidRDefault="007E5BFC" w:rsidP="007E5BFC">
      <w:pPr>
        <w:rPr>
          <w:sz w:val="2"/>
          <w:szCs w:val="2"/>
        </w:rPr>
      </w:pPr>
    </w:p>
    <w:p w14:paraId="23368311" w14:textId="7D4EE15D" w:rsidR="007E5BFC" w:rsidRPr="007E5BFC" w:rsidRDefault="007E5BFC" w:rsidP="007E5BFC">
      <w:pPr>
        <w:rPr>
          <w:sz w:val="2"/>
          <w:szCs w:val="2"/>
        </w:rPr>
      </w:pPr>
    </w:p>
    <w:p w14:paraId="5628A3D8" w14:textId="7022876F" w:rsidR="007E5BFC" w:rsidRPr="007E5BFC" w:rsidRDefault="007E5BFC" w:rsidP="007E5BFC">
      <w:pPr>
        <w:rPr>
          <w:sz w:val="2"/>
          <w:szCs w:val="2"/>
        </w:rPr>
      </w:pPr>
    </w:p>
    <w:p w14:paraId="77B291BA" w14:textId="188D75B3" w:rsidR="007E5BFC" w:rsidRPr="007E5BFC" w:rsidRDefault="007E5BFC" w:rsidP="007E5BFC">
      <w:pPr>
        <w:rPr>
          <w:sz w:val="2"/>
          <w:szCs w:val="2"/>
        </w:rPr>
      </w:pPr>
    </w:p>
    <w:p w14:paraId="05E90183" w14:textId="56EBBBE1" w:rsidR="007E5BFC" w:rsidRPr="007E5BFC" w:rsidRDefault="007E5BFC" w:rsidP="007E5BFC">
      <w:pPr>
        <w:rPr>
          <w:sz w:val="2"/>
          <w:szCs w:val="2"/>
        </w:rPr>
      </w:pPr>
    </w:p>
    <w:p w14:paraId="2C9396E8" w14:textId="351118E6" w:rsidR="007E5BFC" w:rsidRPr="007E5BFC" w:rsidRDefault="007E5BFC" w:rsidP="007E5BFC">
      <w:pPr>
        <w:rPr>
          <w:sz w:val="2"/>
          <w:szCs w:val="2"/>
        </w:rPr>
      </w:pPr>
    </w:p>
    <w:p w14:paraId="6BF5087E" w14:textId="3253BAEB" w:rsidR="007E5BFC" w:rsidRPr="007E5BFC" w:rsidRDefault="007E5BFC" w:rsidP="007E5BFC">
      <w:pPr>
        <w:rPr>
          <w:sz w:val="2"/>
          <w:szCs w:val="2"/>
        </w:rPr>
      </w:pPr>
    </w:p>
    <w:p w14:paraId="513687A3" w14:textId="33FE4FE2" w:rsidR="007E5BFC" w:rsidRPr="007E5BFC" w:rsidRDefault="007E5BFC" w:rsidP="007E5BFC">
      <w:pPr>
        <w:rPr>
          <w:sz w:val="2"/>
          <w:szCs w:val="2"/>
        </w:rPr>
      </w:pPr>
    </w:p>
    <w:p w14:paraId="3E4B5882" w14:textId="6B8F5109" w:rsidR="007E5BFC" w:rsidRPr="007E5BFC" w:rsidRDefault="007E5BFC" w:rsidP="007E5BFC">
      <w:pPr>
        <w:rPr>
          <w:sz w:val="2"/>
          <w:szCs w:val="2"/>
        </w:rPr>
      </w:pPr>
    </w:p>
    <w:p w14:paraId="7424AFFE" w14:textId="3E808881" w:rsidR="007E5BFC" w:rsidRPr="007E5BFC" w:rsidRDefault="007E5BFC" w:rsidP="007E5BFC">
      <w:pPr>
        <w:rPr>
          <w:sz w:val="2"/>
          <w:szCs w:val="2"/>
        </w:rPr>
      </w:pPr>
    </w:p>
    <w:p w14:paraId="64017F9F" w14:textId="2889F0E6" w:rsidR="007E5BFC" w:rsidRPr="007E5BFC" w:rsidRDefault="007E5BFC" w:rsidP="007E5BFC">
      <w:pPr>
        <w:rPr>
          <w:sz w:val="2"/>
          <w:szCs w:val="2"/>
        </w:rPr>
      </w:pPr>
    </w:p>
    <w:p w14:paraId="4EEB5DE1" w14:textId="367D4EAA" w:rsidR="007E5BFC" w:rsidRPr="007E5BFC" w:rsidRDefault="007E5BFC" w:rsidP="007E5BFC">
      <w:pPr>
        <w:rPr>
          <w:sz w:val="2"/>
          <w:szCs w:val="2"/>
        </w:rPr>
      </w:pPr>
    </w:p>
    <w:p w14:paraId="003FA601" w14:textId="24D02A77" w:rsidR="007E5BFC" w:rsidRPr="007E5BFC" w:rsidRDefault="007E5BFC" w:rsidP="007E5BFC">
      <w:pPr>
        <w:rPr>
          <w:sz w:val="2"/>
          <w:szCs w:val="2"/>
        </w:rPr>
      </w:pPr>
    </w:p>
    <w:p w14:paraId="60F9D040" w14:textId="6AB7183D" w:rsidR="007E5BFC" w:rsidRPr="007E5BFC" w:rsidRDefault="007E5BFC" w:rsidP="007E5BFC">
      <w:pPr>
        <w:rPr>
          <w:sz w:val="2"/>
          <w:szCs w:val="2"/>
        </w:rPr>
      </w:pPr>
    </w:p>
    <w:p w14:paraId="0D29D912" w14:textId="19793326" w:rsidR="007E5BFC" w:rsidRPr="007E5BFC" w:rsidRDefault="007E5BFC" w:rsidP="007E5BFC">
      <w:pPr>
        <w:rPr>
          <w:sz w:val="2"/>
          <w:szCs w:val="2"/>
        </w:rPr>
      </w:pPr>
    </w:p>
    <w:p w14:paraId="59AC07B4" w14:textId="37B0687F" w:rsidR="007E5BFC" w:rsidRPr="007E5BFC" w:rsidRDefault="007E5BFC" w:rsidP="007E5BFC">
      <w:pPr>
        <w:rPr>
          <w:sz w:val="2"/>
          <w:szCs w:val="2"/>
        </w:rPr>
      </w:pPr>
    </w:p>
    <w:p w14:paraId="05A59D64" w14:textId="3D93C338" w:rsidR="007E5BFC" w:rsidRPr="007E5BFC" w:rsidRDefault="007E5BFC" w:rsidP="007E5BFC">
      <w:pPr>
        <w:rPr>
          <w:sz w:val="2"/>
          <w:szCs w:val="2"/>
        </w:rPr>
      </w:pPr>
    </w:p>
    <w:p w14:paraId="68B51688" w14:textId="062E3B6C" w:rsidR="007E5BFC" w:rsidRPr="007E5BFC" w:rsidRDefault="007E5BFC" w:rsidP="007E5BFC">
      <w:pPr>
        <w:rPr>
          <w:sz w:val="2"/>
          <w:szCs w:val="2"/>
        </w:rPr>
      </w:pPr>
    </w:p>
    <w:p w14:paraId="36AA53CF" w14:textId="3F5E012B" w:rsidR="007E5BFC" w:rsidRPr="007E5BFC" w:rsidRDefault="007E5BFC" w:rsidP="007E5BFC">
      <w:pPr>
        <w:rPr>
          <w:sz w:val="2"/>
          <w:szCs w:val="2"/>
        </w:rPr>
      </w:pPr>
    </w:p>
    <w:p w14:paraId="145FA7B7" w14:textId="34B1C9D5" w:rsidR="007E5BFC" w:rsidRPr="007E5BFC" w:rsidRDefault="007E5BFC" w:rsidP="007E5BFC">
      <w:pPr>
        <w:rPr>
          <w:sz w:val="2"/>
          <w:szCs w:val="2"/>
        </w:rPr>
      </w:pPr>
    </w:p>
    <w:p w14:paraId="2398CC9E" w14:textId="37EE93E1" w:rsidR="007E5BFC" w:rsidRPr="007E5BFC" w:rsidRDefault="007E5BFC" w:rsidP="007E5BFC">
      <w:pPr>
        <w:rPr>
          <w:sz w:val="2"/>
          <w:szCs w:val="2"/>
        </w:rPr>
      </w:pPr>
    </w:p>
    <w:p w14:paraId="56ABE758" w14:textId="1BD6F52F" w:rsidR="007E5BFC" w:rsidRPr="007E5BFC" w:rsidRDefault="007E5BFC" w:rsidP="007E5BFC">
      <w:pPr>
        <w:rPr>
          <w:sz w:val="2"/>
          <w:szCs w:val="2"/>
        </w:rPr>
      </w:pPr>
    </w:p>
    <w:p w14:paraId="2088DA3A" w14:textId="3D28A7DB" w:rsidR="007E5BFC" w:rsidRPr="007E5BFC" w:rsidRDefault="007E5BFC" w:rsidP="007E5BFC">
      <w:pPr>
        <w:rPr>
          <w:sz w:val="2"/>
          <w:szCs w:val="2"/>
        </w:rPr>
      </w:pPr>
    </w:p>
    <w:p w14:paraId="5BBC4CA8" w14:textId="61D5A98A" w:rsidR="007E5BFC" w:rsidRPr="007E5BFC" w:rsidRDefault="007E5BFC" w:rsidP="007E5BFC">
      <w:pPr>
        <w:rPr>
          <w:sz w:val="2"/>
          <w:szCs w:val="2"/>
        </w:rPr>
      </w:pPr>
    </w:p>
    <w:p w14:paraId="5CD5EB2C" w14:textId="15ABE13C" w:rsidR="007E5BFC" w:rsidRPr="007E5BFC" w:rsidRDefault="007E5BFC" w:rsidP="007E5BFC">
      <w:pPr>
        <w:rPr>
          <w:sz w:val="2"/>
          <w:szCs w:val="2"/>
        </w:rPr>
      </w:pPr>
    </w:p>
    <w:p w14:paraId="7DEC8400" w14:textId="7590DF98" w:rsidR="007E5BFC" w:rsidRPr="007E5BFC" w:rsidRDefault="007E5BFC" w:rsidP="007E5BFC">
      <w:pPr>
        <w:rPr>
          <w:sz w:val="2"/>
          <w:szCs w:val="2"/>
        </w:rPr>
      </w:pPr>
    </w:p>
    <w:p w14:paraId="51DEC420" w14:textId="6A16EDD8" w:rsidR="007E5BFC" w:rsidRPr="007E5BFC" w:rsidRDefault="007E5BFC" w:rsidP="007E5BFC">
      <w:pPr>
        <w:rPr>
          <w:sz w:val="2"/>
          <w:szCs w:val="2"/>
        </w:rPr>
      </w:pPr>
    </w:p>
    <w:p w14:paraId="0CAF58BB" w14:textId="3DEBA891" w:rsidR="007E5BFC" w:rsidRPr="007E5BFC" w:rsidRDefault="007E5BFC" w:rsidP="007E5BFC">
      <w:pPr>
        <w:rPr>
          <w:sz w:val="2"/>
          <w:szCs w:val="2"/>
        </w:rPr>
      </w:pPr>
    </w:p>
    <w:p w14:paraId="14AEAA14" w14:textId="0BBF8E38" w:rsidR="007E5BFC" w:rsidRPr="007E5BFC" w:rsidRDefault="007E5BFC" w:rsidP="007E5BFC">
      <w:pPr>
        <w:rPr>
          <w:sz w:val="2"/>
          <w:szCs w:val="2"/>
        </w:rPr>
      </w:pPr>
    </w:p>
    <w:p w14:paraId="4EBFC2B9" w14:textId="2D9E1EE1" w:rsidR="007E5BFC" w:rsidRPr="007E5BFC" w:rsidRDefault="007E5BFC" w:rsidP="007E5BFC">
      <w:pPr>
        <w:rPr>
          <w:sz w:val="2"/>
          <w:szCs w:val="2"/>
        </w:rPr>
      </w:pPr>
    </w:p>
    <w:p w14:paraId="26137841" w14:textId="53F91946" w:rsidR="007E5BFC" w:rsidRPr="007E5BFC" w:rsidRDefault="007E5BFC" w:rsidP="007E5BFC">
      <w:pPr>
        <w:rPr>
          <w:sz w:val="2"/>
          <w:szCs w:val="2"/>
        </w:rPr>
      </w:pPr>
    </w:p>
    <w:p w14:paraId="76149780" w14:textId="0F04FF5E" w:rsidR="007E5BFC" w:rsidRPr="007E5BFC" w:rsidRDefault="007E5BFC" w:rsidP="007E5BFC">
      <w:pPr>
        <w:rPr>
          <w:sz w:val="2"/>
          <w:szCs w:val="2"/>
        </w:rPr>
      </w:pPr>
    </w:p>
    <w:p w14:paraId="4DC561FC" w14:textId="284CDA2A" w:rsidR="007E5BFC" w:rsidRPr="007E5BFC" w:rsidRDefault="007E5BFC" w:rsidP="007E5BFC">
      <w:pPr>
        <w:rPr>
          <w:sz w:val="2"/>
          <w:szCs w:val="2"/>
        </w:rPr>
      </w:pPr>
    </w:p>
    <w:p w14:paraId="275A3A07" w14:textId="4B70DDEF" w:rsidR="007E5BFC" w:rsidRPr="007E5BFC" w:rsidRDefault="007E5BFC" w:rsidP="007E5BFC">
      <w:pPr>
        <w:rPr>
          <w:sz w:val="2"/>
          <w:szCs w:val="2"/>
        </w:rPr>
      </w:pPr>
    </w:p>
    <w:p w14:paraId="43FEE6ED" w14:textId="24EDE86B" w:rsidR="007E5BFC" w:rsidRPr="007E5BFC" w:rsidRDefault="007E5BFC" w:rsidP="007E5BFC">
      <w:pPr>
        <w:rPr>
          <w:sz w:val="2"/>
          <w:szCs w:val="2"/>
        </w:rPr>
      </w:pPr>
    </w:p>
    <w:p w14:paraId="55FA0DF0" w14:textId="74F58B72" w:rsidR="007E5BFC" w:rsidRPr="007E5BFC" w:rsidRDefault="007E5BFC" w:rsidP="007E5BFC">
      <w:pPr>
        <w:rPr>
          <w:sz w:val="2"/>
          <w:szCs w:val="2"/>
        </w:rPr>
      </w:pPr>
    </w:p>
    <w:p w14:paraId="0AF39DC3" w14:textId="3EF7F35E" w:rsidR="007E5BFC" w:rsidRPr="007E5BFC" w:rsidRDefault="007E5BFC" w:rsidP="007E5BFC">
      <w:pPr>
        <w:rPr>
          <w:sz w:val="2"/>
          <w:szCs w:val="2"/>
        </w:rPr>
      </w:pPr>
    </w:p>
    <w:p w14:paraId="49403976" w14:textId="3FE93551" w:rsidR="007E5BFC" w:rsidRPr="007E5BFC" w:rsidRDefault="007E5BFC" w:rsidP="007E5BFC">
      <w:pPr>
        <w:rPr>
          <w:sz w:val="2"/>
          <w:szCs w:val="2"/>
        </w:rPr>
      </w:pPr>
    </w:p>
    <w:p w14:paraId="70AF28E8" w14:textId="0AC14D3D" w:rsidR="007E5BFC" w:rsidRPr="007E5BFC" w:rsidRDefault="007E5BFC" w:rsidP="007E5BFC">
      <w:pPr>
        <w:rPr>
          <w:sz w:val="2"/>
          <w:szCs w:val="2"/>
        </w:rPr>
      </w:pPr>
    </w:p>
    <w:p w14:paraId="34BCC180" w14:textId="48582903" w:rsidR="007E5BFC" w:rsidRPr="007E5BFC" w:rsidRDefault="007E5BFC" w:rsidP="007E5BFC">
      <w:pPr>
        <w:rPr>
          <w:sz w:val="2"/>
          <w:szCs w:val="2"/>
        </w:rPr>
      </w:pPr>
    </w:p>
    <w:p w14:paraId="792A25F0" w14:textId="60FE5DD3" w:rsidR="007E5BFC" w:rsidRPr="007E5BFC" w:rsidRDefault="007E5BFC" w:rsidP="007E5BFC">
      <w:pPr>
        <w:rPr>
          <w:sz w:val="2"/>
          <w:szCs w:val="2"/>
        </w:rPr>
      </w:pPr>
    </w:p>
    <w:p w14:paraId="19624863" w14:textId="6A7FC48C" w:rsidR="007E5BFC" w:rsidRPr="007E5BFC" w:rsidRDefault="007E5BFC" w:rsidP="007E5BFC">
      <w:pPr>
        <w:rPr>
          <w:sz w:val="2"/>
          <w:szCs w:val="2"/>
        </w:rPr>
      </w:pPr>
    </w:p>
    <w:p w14:paraId="42A40CBF" w14:textId="2A89C5B8" w:rsidR="007E5BFC" w:rsidRPr="007E5BFC" w:rsidRDefault="007E5BFC" w:rsidP="007E5BFC">
      <w:pPr>
        <w:rPr>
          <w:sz w:val="2"/>
          <w:szCs w:val="2"/>
        </w:rPr>
      </w:pPr>
    </w:p>
    <w:p w14:paraId="0272DE84" w14:textId="0BCF2A0D" w:rsidR="007E5BFC" w:rsidRPr="007E5BFC" w:rsidRDefault="007E5BFC" w:rsidP="007E5BFC">
      <w:pPr>
        <w:rPr>
          <w:sz w:val="2"/>
          <w:szCs w:val="2"/>
        </w:rPr>
      </w:pPr>
    </w:p>
    <w:p w14:paraId="258CDBC4" w14:textId="27D7AAAA" w:rsidR="007E5BFC" w:rsidRPr="007E5BFC" w:rsidRDefault="007E5BFC" w:rsidP="007E5BFC">
      <w:pPr>
        <w:rPr>
          <w:sz w:val="2"/>
          <w:szCs w:val="2"/>
        </w:rPr>
      </w:pPr>
    </w:p>
    <w:p w14:paraId="17BAF664" w14:textId="7A8B261D" w:rsidR="007E5BFC" w:rsidRPr="007E5BFC" w:rsidRDefault="007E5BFC" w:rsidP="007E5BFC">
      <w:pPr>
        <w:rPr>
          <w:sz w:val="2"/>
          <w:szCs w:val="2"/>
        </w:rPr>
      </w:pPr>
    </w:p>
    <w:p w14:paraId="47422F8B" w14:textId="5126B33F" w:rsidR="007E5BFC" w:rsidRPr="007E5BFC" w:rsidRDefault="007E5BFC" w:rsidP="007E5BFC">
      <w:pPr>
        <w:rPr>
          <w:sz w:val="2"/>
          <w:szCs w:val="2"/>
        </w:rPr>
      </w:pPr>
    </w:p>
    <w:p w14:paraId="54B76A3A" w14:textId="36F4B8E9" w:rsidR="007E5BFC" w:rsidRDefault="007E5BFC" w:rsidP="007E5BFC">
      <w:pPr>
        <w:rPr>
          <w:sz w:val="2"/>
          <w:szCs w:val="2"/>
        </w:rPr>
      </w:pPr>
    </w:p>
    <w:p w14:paraId="65668B06" w14:textId="29F050DA" w:rsidR="007E5BFC" w:rsidRPr="007E5BFC" w:rsidRDefault="007E5BFC" w:rsidP="007E5BFC">
      <w:pPr>
        <w:rPr>
          <w:sz w:val="2"/>
          <w:szCs w:val="2"/>
        </w:rPr>
      </w:pPr>
    </w:p>
    <w:p w14:paraId="035A95B6" w14:textId="452E2AC7" w:rsidR="007E5BFC" w:rsidRPr="007E5BFC" w:rsidRDefault="007E5BFC" w:rsidP="007E5BFC">
      <w:pPr>
        <w:rPr>
          <w:sz w:val="2"/>
          <w:szCs w:val="2"/>
        </w:rPr>
      </w:pPr>
    </w:p>
    <w:p w14:paraId="172BEEF6" w14:textId="0B7AFE9B" w:rsidR="007E5BFC" w:rsidRPr="007E5BFC" w:rsidRDefault="007E5BFC" w:rsidP="007E5BFC">
      <w:pPr>
        <w:rPr>
          <w:sz w:val="2"/>
          <w:szCs w:val="2"/>
        </w:rPr>
      </w:pPr>
    </w:p>
    <w:p w14:paraId="08862C5F" w14:textId="1E60E47F" w:rsidR="007E5BFC" w:rsidRPr="007E5BFC" w:rsidRDefault="007E5BFC" w:rsidP="007E5BFC">
      <w:pPr>
        <w:rPr>
          <w:sz w:val="2"/>
          <w:szCs w:val="2"/>
        </w:rPr>
      </w:pPr>
    </w:p>
    <w:tbl>
      <w:tblPr>
        <w:tblpPr w:leftFromText="180" w:rightFromText="180" w:vertAnchor="text" w:horzAnchor="margin" w:tblpY="-38"/>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786"/>
        <w:gridCol w:w="1094"/>
        <w:gridCol w:w="890"/>
        <w:gridCol w:w="1044"/>
        <w:gridCol w:w="890"/>
        <w:gridCol w:w="1002"/>
        <w:gridCol w:w="3284"/>
        <w:gridCol w:w="1144"/>
      </w:tblGrid>
      <w:tr w:rsidR="008C185D" w:rsidRPr="0027446F" w14:paraId="30D8F28D" w14:textId="77777777" w:rsidTr="008C185D">
        <w:trPr>
          <w:trHeight w:val="346"/>
        </w:trPr>
        <w:tc>
          <w:tcPr>
            <w:tcW w:w="11134" w:type="dxa"/>
            <w:gridSpan w:val="8"/>
            <w:tcBorders>
              <w:top w:val="single" w:sz="4" w:space="0" w:color="auto"/>
              <w:left w:val="single" w:sz="4" w:space="0" w:color="auto"/>
              <w:bottom w:val="threeDEngrave" w:sz="24" w:space="0" w:color="auto"/>
              <w:right w:val="single" w:sz="4" w:space="0" w:color="auto"/>
            </w:tcBorders>
            <w:shd w:val="clear" w:color="auto" w:fill="B8CCE4" w:themeFill="accent1" w:themeFillTint="66"/>
          </w:tcPr>
          <w:p w14:paraId="479EC42E" w14:textId="77777777" w:rsidR="008C185D" w:rsidRPr="005A3BBA" w:rsidRDefault="008C185D" w:rsidP="008C185D">
            <w:pPr>
              <w:spacing w:before="120" w:after="120"/>
              <w:jc w:val="center"/>
              <w:rPr>
                <w:b/>
                <w:color w:val="FFFFFF"/>
              </w:rPr>
            </w:pPr>
            <w:r w:rsidRPr="00FC0BC7">
              <w:rPr>
                <w:b/>
                <w:sz w:val="28"/>
              </w:rPr>
              <w:t>Discovery Zone Learning Center Rate Agreement and Contract</w:t>
            </w:r>
          </w:p>
        </w:tc>
      </w:tr>
      <w:tr w:rsidR="008C185D" w:rsidRPr="0027446F" w14:paraId="4E1F205A" w14:textId="77777777" w:rsidTr="008C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329"/>
        </w:trPr>
        <w:tc>
          <w:tcPr>
            <w:tcW w:w="6706" w:type="dxa"/>
            <w:gridSpan w:val="6"/>
            <w:tcBorders>
              <w:top w:val="single" w:sz="2" w:space="0" w:color="auto"/>
              <w:left w:val="single" w:sz="4" w:space="0" w:color="auto"/>
              <w:bottom w:val="single" w:sz="2" w:space="0" w:color="auto"/>
              <w:right w:val="single" w:sz="2" w:space="0" w:color="auto"/>
            </w:tcBorders>
            <w:shd w:val="clear" w:color="auto" w:fill="auto"/>
          </w:tcPr>
          <w:p w14:paraId="0DDDDCE6" w14:textId="77777777" w:rsidR="008C185D" w:rsidRPr="009C13A8" w:rsidRDefault="008C185D" w:rsidP="008C185D">
            <w:pPr>
              <w:rPr>
                <w:b/>
                <w:sz w:val="14"/>
                <w:szCs w:val="14"/>
              </w:rPr>
            </w:pPr>
            <w:r w:rsidRPr="009C13A8">
              <w:rPr>
                <w:b/>
                <w:sz w:val="14"/>
                <w:szCs w:val="14"/>
              </w:rPr>
              <w:t>Child’s name</w:t>
            </w:r>
          </w:p>
        </w:tc>
        <w:tc>
          <w:tcPr>
            <w:tcW w:w="4428" w:type="dxa"/>
            <w:gridSpan w:val="2"/>
            <w:tcBorders>
              <w:top w:val="single" w:sz="2" w:space="0" w:color="auto"/>
              <w:left w:val="single" w:sz="2" w:space="0" w:color="auto"/>
              <w:bottom w:val="single" w:sz="2" w:space="0" w:color="auto"/>
              <w:right w:val="single" w:sz="4" w:space="0" w:color="auto"/>
            </w:tcBorders>
            <w:shd w:val="clear" w:color="auto" w:fill="auto"/>
          </w:tcPr>
          <w:p w14:paraId="13701695" w14:textId="77777777" w:rsidR="008C185D" w:rsidRPr="009C13A8" w:rsidRDefault="008C185D" w:rsidP="008C185D">
            <w:pPr>
              <w:rPr>
                <w:b/>
                <w:sz w:val="14"/>
                <w:szCs w:val="14"/>
              </w:rPr>
            </w:pPr>
            <w:r w:rsidRPr="009C13A8">
              <w:rPr>
                <w:b/>
                <w:sz w:val="14"/>
                <w:szCs w:val="14"/>
              </w:rPr>
              <w:t>Birth date</w:t>
            </w:r>
          </w:p>
        </w:tc>
      </w:tr>
      <w:tr w:rsidR="008C185D" w:rsidRPr="0027446F" w14:paraId="112A0D8B" w14:textId="77777777" w:rsidTr="008C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67"/>
        </w:trPr>
        <w:tc>
          <w:tcPr>
            <w:tcW w:w="11134" w:type="dxa"/>
            <w:gridSpan w:val="8"/>
            <w:tcBorders>
              <w:top w:val="threeDEngrave" w:sz="24" w:space="0" w:color="auto"/>
              <w:left w:val="single" w:sz="4" w:space="0" w:color="auto"/>
              <w:bottom w:val="threeDEngrave" w:sz="24" w:space="0" w:color="auto"/>
              <w:right w:val="single" w:sz="4" w:space="0" w:color="auto"/>
            </w:tcBorders>
            <w:shd w:val="clear" w:color="auto" w:fill="B8CCE4" w:themeFill="accent1" w:themeFillTint="66"/>
          </w:tcPr>
          <w:p w14:paraId="1B290ED0" w14:textId="77777777" w:rsidR="008C185D" w:rsidRPr="005A3BBA" w:rsidRDefault="008C185D" w:rsidP="008C185D">
            <w:pPr>
              <w:rPr>
                <w:b/>
                <w:color w:val="003300"/>
                <w:sz w:val="18"/>
                <w:szCs w:val="18"/>
              </w:rPr>
            </w:pPr>
            <w:r w:rsidRPr="005A3BBA">
              <w:rPr>
                <w:b/>
                <w:color w:val="003300"/>
                <w:sz w:val="18"/>
                <w:szCs w:val="18"/>
              </w:rPr>
              <w:t>Hours of Operation</w:t>
            </w:r>
          </w:p>
        </w:tc>
      </w:tr>
      <w:tr w:rsidR="008C185D" w:rsidRPr="0027446F" w14:paraId="1927471A" w14:textId="77777777" w:rsidTr="008C185D">
        <w:tblPrEx>
          <w:shd w:val="clear" w:color="auto" w:fill="auto"/>
        </w:tblPrEx>
        <w:trPr>
          <w:trHeight w:val="95"/>
        </w:trPr>
        <w:tc>
          <w:tcPr>
            <w:tcW w:w="11134" w:type="dxa"/>
            <w:gridSpan w:val="8"/>
            <w:tcBorders>
              <w:top w:val="threeDEngrave" w:sz="24" w:space="0" w:color="auto"/>
              <w:left w:val="single" w:sz="4" w:space="0" w:color="auto"/>
              <w:bottom w:val="nil"/>
              <w:right w:val="single" w:sz="4" w:space="0" w:color="auto"/>
            </w:tcBorders>
            <w:shd w:val="clear" w:color="auto" w:fill="auto"/>
          </w:tcPr>
          <w:p w14:paraId="65C3A567" w14:textId="721BFE12" w:rsidR="003F406B" w:rsidRPr="00FF0612" w:rsidRDefault="008C185D" w:rsidP="003F406B">
            <w:pPr>
              <w:rPr>
                <w:sz w:val="19"/>
                <w:szCs w:val="19"/>
              </w:rPr>
            </w:pPr>
            <w:r w:rsidRPr="00FF0612">
              <w:rPr>
                <w:sz w:val="19"/>
                <w:szCs w:val="19"/>
              </w:rPr>
              <w:t xml:space="preserve">Regular operating hours are </w:t>
            </w:r>
            <w:r w:rsidRPr="00FF0612">
              <w:rPr>
                <w:b/>
                <w:sz w:val="19"/>
                <w:szCs w:val="19"/>
              </w:rPr>
              <w:t xml:space="preserve">Monday through Friday from </w:t>
            </w:r>
            <w:r w:rsidR="00BA4710">
              <w:rPr>
                <w:b/>
                <w:sz w:val="19"/>
                <w:szCs w:val="19"/>
              </w:rPr>
              <w:t>7:00</w:t>
            </w:r>
            <w:r w:rsidRPr="00FF0612">
              <w:rPr>
                <w:b/>
                <w:sz w:val="19"/>
                <w:szCs w:val="19"/>
              </w:rPr>
              <w:t xml:space="preserve"> AM to </w:t>
            </w:r>
            <w:r w:rsidR="00BA4710">
              <w:rPr>
                <w:b/>
                <w:sz w:val="19"/>
                <w:szCs w:val="19"/>
              </w:rPr>
              <w:t>5:3</w:t>
            </w:r>
            <w:r w:rsidRPr="00FF0612">
              <w:rPr>
                <w:b/>
                <w:sz w:val="19"/>
                <w:szCs w:val="19"/>
              </w:rPr>
              <w:t>0 PM</w:t>
            </w:r>
            <w:r w:rsidRPr="00FF0612">
              <w:rPr>
                <w:sz w:val="19"/>
                <w:szCs w:val="19"/>
              </w:rPr>
              <w:t xml:space="preserve"> except closings for various holidays, and inclement weather as described in the Family Handbook.  Please consult the current calendar for holidays.  There is no reduction in tuition as a result of center closures.</w:t>
            </w:r>
            <w:r w:rsidR="003F406B">
              <w:rPr>
                <w:sz w:val="19"/>
                <w:szCs w:val="19"/>
              </w:rPr>
              <w:t xml:space="preserve"> At the start of the new school year, September 8, 2020, we will contract for a maximum of </w:t>
            </w:r>
            <w:r w:rsidR="003F406B" w:rsidRPr="00622F59">
              <w:rPr>
                <w:i/>
                <w:iCs/>
                <w:sz w:val="19"/>
                <w:szCs w:val="19"/>
              </w:rPr>
              <w:t>9 hours daily</w:t>
            </w:r>
            <w:r w:rsidR="003F406B">
              <w:rPr>
                <w:sz w:val="19"/>
                <w:szCs w:val="19"/>
              </w:rPr>
              <w:t xml:space="preserve">. </w:t>
            </w:r>
          </w:p>
          <w:p w14:paraId="2A1595F9" w14:textId="77777777" w:rsidR="008C185D" w:rsidRPr="00FF0612" w:rsidRDefault="008C185D" w:rsidP="008C185D">
            <w:pPr>
              <w:rPr>
                <w:sz w:val="19"/>
                <w:szCs w:val="19"/>
              </w:rPr>
            </w:pPr>
          </w:p>
        </w:tc>
      </w:tr>
      <w:tr w:rsidR="008C185D" w:rsidRPr="0027446F" w14:paraId="22929DAC" w14:textId="77777777" w:rsidTr="008C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702"/>
        </w:trPr>
        <w:tc>
          <w:tcPr>
            <w:tcW w:w="11134" w:type="dxa"/>
            <w:gridSpan w:val="8"/>
            <w:tcBorders>
              <w:left w:val="single" w:sz="4" w:space="0" w:color="auto"/>
              <w:right w:val="single" w:sz="4" w:space="0" w:color="auto"/>
            </w:tcBorders>
            <w:shd w:val="clear" w:color="auto" w:fill="auto"/>
          </w:tcPr>
          <w:p w14:paraId="12DF7B87" w14:textId="636D901A" w:rsidR="008C185D" w:rsidRPr="00FF0612" w:rsidRDefault="008C185D" w:rsidP="008C185D">
            <w:pPr>
              <w:rPr>
                <w:sz w:val="19"/>
                <w:szCs w:val="19"/>
              </w:rPr>
            </w:pPr>
            <w:r w:rsidRPr="00FF0612">
              <w:rPr>
                <w:sz w:val="19"/>
                <w:szCs w:val="19"/>
              </w:rPr>
              <w:t xml:space="preserve">The procedure to notify families should </w:t>
            </w:r>
            <w:proofErr w:type="gramStart"/>
            <w:r w:rsidRPr="00FF0612">
              <w:rPr>
                <w:sz w:val="19"/>
                <w:szCs w:val="19"/>
              </w:rPr>
              <w:t>severe</w:t>
            </w:r>
            <w:proofErr w:type="gramEnd"/>
            <w:r w:rsidRPr="00FF0612">
              <w:rPr>
                <w:sz w:val="19"/>
                <w:szCs w:val="19"/>
              </w:rPr>
              <w:t xml:space="preserve"> weather or other conditions prevent the program from opening on time or at all</w:t>
            </w:r>
            <w:r w:rsidR="00622F59">
              <w:rPr>
                <w:sz w:val="19"/>
                <w:szCs w:val="19"/>
              </w:rPr>
              <w:t>,</w:t>
            </w:r>
            <w:r w:rsidRPr="00FF0612">
              <w:rPr>
                <w:sz w:val="19"/>
                <w:szCs w:val="19"/>
              </w:rPr>
              <w:t xml:space="preserve"> will be announced on Facebook</w:t>
            </w:r>
            <w:r>
              <w:rPr>
                <w:sz w:val="19"/>
                <w:szCs w:val="19"/>
              </w:rPr>
              <w:t>, text</w:t>
            </w:r>
            <w:r w:rsidRPr="00FF0612">
              <w:rPr>
                <w:sz w:val="19"/>
                <w:szCs w:val="19"/>
              </w:rPr>
              <w:t xml:space="preserve"> and </w:t>
            </w:r>
            <w:r>
              <w:rPr>
                <w:sz w:val="19"/>
                <w:szCs w:val="19"/>
              </w:rPr>
              <w:t>email</w:t>
            </w:r>
            <w:r w:rsidRPr="00FF0612">
              <w:rPr>
                <w:sz w:val="19"/>
                <w:szCs w:val="19"/>
              </w:rPr>
              <w:t xml:space="preserve">.  If it becomes necessary to close early, we will contact you or someone listed in the </w:t>
            </w:r>
            <w:r w:rsidRPr="00FF0612">
              <w:rPr>
                <w:i/>
                <w:sz w:val="19"/>
                <w:szCs w:val="19"/>
              </w:rPr>
              <w:t>Emergency Contact and Release</w:t>
            </w:r>
            <w:r w:rsidRPr="00FF0612">
              <w:rPr>
                <w:sz w:val="19"/>
                <w:szCs w:val="19"/>
              </w:rPr>
              <w:t>, and it will be your responsibility to arrange for your child’s early pick up.</w:t>
            </w:r>
          </w:p>
        </w:tc>
      </w:tr>
      <w:tr w:rsidR="008C185D" w:rsidRPr="0027446F" w14:paraId="35053F15" w14:textId="77777777" w:rsidTr="008C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13"/>
        </w:trPr>
        <w:tc>
          <w:tcPr>
            <w:tcW w:w="11134" w:type="dxa"/>
            <w:gridSpan w:val="8"/>
            <w:tcBorders>
              <w:top w:val="threeDEngrave" w:sz="24" w:space="0" w:color="auto"/>
              <w:left w:val="single" w:sz="4" w:space="0" w:color="auto"/>
              <w:bottom w:val="threeDEngrave" w:sz="24" w:space="0" w:color="auto"/>
              <w:right w:val="single" w:sz="4" w:space="0" w:color="auto"/>
            </w:tcBorders>
            <w:shd w:val="clear" w:color="auto" w:fill="B8CCE4" w:themeFill="accent1" w:themeFillTint="66"/>
          </w:tcPr>
          <w:p w14:paraId="6DB788BA" w14:textId="77777777" w:rsidR="008C185D" w:rsidRPr="005A3BBA" w:rsidRDefault="008C185D" w:rsidP="008C185D">
            <w:pPr>
              <w:rPr>
                <w:b/>
                <w:color w:val="003300"/>
                <w:sz w:val="18"/>
                <w:szCs w:val="18"/>
              </w:rPr>
            </w:pPr>
            <w:r w:rsidRPr="005A3BBA">
              <w:rPr>
                <w:b/>
                <w:color w:val="003300"/>
                <w:sz w:val="18"/>
                <w:szCs w:val="18"/>
              </w:rPr>
              <w:t>Scheduled Attendance</w:t>
            </w:r>
          </w:p>
        </w:tc>
      </w:tr>
      <w:tr w:rsidR="008C185D" w:rsidRPr="0027446F" w14:paraId="4FCBF9E3" w14:textId="77777777" w:rsidTr="008C185D">
        <w:tblPrEx>
          <w:shd w:val="clear" w:color="auto" w:fill="auto"/>
        </w:tblPrEx>
        <w:trPr>
          <w:trHeight w:val="94"/>
        </w:trPr>
        <w:tc>
          <w:tcPr>
            <w:tcW w:w="11134" w:type="dxa"/>
            <w:gridSpan w:val="8"/>
            <w:tcBorders>
              <w:top w:val="nil"/>
              <w:left w:val="single" w:sz="4" w:space="0" w:color="auto"/>
              <w:bottom w:val="nil"/>
              <w:right w:val="single" w:sz="4" w:space="0" w:color="auto"/>
            </w:tcBorders>
            <w:shd w:val="clear" w:color="auto" w:fill="auto"/>
          </w:tcPr>
          <w:p w14:paraId="2551D7AE" w14:textId="7A28B0DA" w:rsidR="008C185D" w:rsidRPr="003F406B" w:rsidRDefault="008C185D" w:rsidP="008C185D">
            <w:pPr>
              <w:rPr>
                <w:b/>
                <w:bCs/>
                <w:sz w:val="20"/>
                <w:szCs w:val="20"/>
              </w:rPr>
            </w:pPr>
            <w:r w:rsidRPr="009523FC">
              <w:rPr>
                <w:sz w:val="20"/>
                <w:szCs w:val="20"/>
              </w:rPr>
              <w:t>The days and hours that I wish to contract for child care are as follows:</w:t>
            </w:r>
            <w:r w:rsidR="003F406B">
              <w:rPr>
                <w:sz w:val="20"/>
                <w:szCs w:val="20"/>
              </w:rPr>
              <w:t xml:space="preserve"> </w:t>
            </w:r>
            <w:r w:rsidR="003F406B" w:rsidRPr="000E0DB3">
              <w:rPr>
                <w:b/>
                <w:bCs/>
                <w:sz w:val="20"/>
                <w:szCs w:val="20"/>
              </w:rPr>
              <w:t>9 hours maximum per day</w:t>
            </w:r>
          </w:p>
        </w:tc>
      </w:tr>
      <w:tr w:rsidR="008C185D" w:rsidRPr="009C13A8" w14:paraId="10627F36" w14:textId="77777777" w:rsidTr="008C185D">
        <w:tblPrEx>
          <w:shd w:val="clear" w:color="auto" w:fill="auto"/>
        </w:tblPrEx>
        <w:trPr>
          <w:trHeight w:val="393"/>
        </w:trPr>
        <w:tc>
          <w:tcPr>
            <w:tcW w:w="1786" w:type="dxa"/>
            <w:tcBorders>
              <w:top w:val="single" w:sz="2" w:space="0" w:color="auto"/>
              <w:left w:val="single" w:sz="4" w:space="0" w:color="auto"/>
              <w:bottom w:val="single" w:sz="2" w:space="0" w:color="auto"/>
              <w:right w:val="single" w:sz="2" w:space="0" w:color="auto"/>
            </w:tcBorders>
            <w:shd w:val="clear" w:color="auto" w:fill="auto"/>
          </w:tcPr>
          <w:p w14:paraId="5F3E64D6" w14:textId="77777777" w:rsidR="008C185D" w:rsidRPr="009C13A8" w:rsidRDefault="008C185D" w:rsidP="008C185D">
            <w:pPr>
              <w:rPr>
                <w:b/>
                <w:sz w:val="14"/>
                <w:szCs w:val="16"/>
              </w:rPr>
            </w:pPr>
            <w:r w:rsidRPr="009C13A8">
              <w:rPr>
                <w:b/>
                <w:sz w:val="14"/>
                <w:szCs w:val="16"/>
              </w:rPr>
              <w:t>Day of week</w:t>
            </w:r>
          </w:p>
        </w:tc>
        <w:tc>
          <w:tcPr>
            <w:tcW w:w="1094" w:type="dxa"/>
            <w:tcBorders>
              <w:top w:val="single" w:sz="2" w:space="0" w:color="auto"/>
              <w:left w:val="single" w:sz="2" w:space="0" w:color="auto"/>
              <w:bottom w:val="single" w:sz="2" w:space="0" w:color="auto"/>
              <w:right w:val="single" w:sz="2" w:space="0" w:color="auto"/>
            </w:tcBorders>
            <w:shd w:val="clear" w:color="auto" w:fill="auto"/>
          </w:tcPr>
          <w:p w14:paraId="77AF4ABE" w14:textId="77777777" w:rsidR="008C185D" w:rsidRPr="009C13A8" w:rsidRDefault="008C185D" w:rsidP="008C185D">
            <w:pPr>
              <w:jc w:val="center"/>
              <w:rPr>
                <w:b/>
                <w:sz w:val="14"/>
                <w:szCs w:val="16"/>
              </w:rPr>
            </w:pPr>
            <w:r w:rsidRPr="009C13A8">
              <w:rPr>
                <w:b/>
                <w:sz w:val="14"/>
                <w:szCs w:val="16"/>
              </w:rPr>
              <w:t>Start time</w:t>
            </w: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1AD35589" w14:textId="77777777" w:rsidR="008C185D" w:rsidRPr="009C13A8" w:rsidRDefault="008C185D" w:rsidP="008C185D">
            <w:pPr>
              <w:jc w:val="center"/>
              <w:rPr>
                <w:b/>
                <w:sz w:val="14"/>
                <w:szCs w:val="16"/>
              </w:rPr>
            </w:pPr>
            <w:r w:rsidRPr="009C13A8">
              <w:rPr>
                <w:b/>
                <w:sz w:val="14"/>
                <w:szCs w:val="16"/>
              </w:rPr>
              <w:t>AM / PM</w:t>
            </w:r>
          </w:p>
        </w:tc>
        <w:tc>
          <w:tcPr>
            <w:tcW w:w="1044" w:type="dxa"/>
            <w:tcBorders>
              <w:top w:val="single" w:sz="2" w:space="0" w:color="auto"/>
              <w:left w:val="single" w:sz="2" w:space="0" w:color="auto"/>
              <w:bottom w:val="single" w:sz="2" w:space="0" w:color="auto"/>
              <w:right w:val="single" w:sz="2" w:space="0" w:color="auto"/>
            </w:tcBorders>
            <w:shd w:val="clear" w:color="auto" w:fill="auto"/>
          </w:tcPr>
          <w:p w14:paraId="38851BA6" w14:textId="77777777" w:rsidR="008C185D" w:rsidRPr="009C13A8" w:rsidRDefault="008C185D" w:rsidP="008C185D">
            <w:pPr>
              <w:jc w:val="center"/>
              <w:rPr>
                <w:b/>
                <w:sz w:val="14"/>
                <w:szCs w:val="16"/>
              </w:rPr>
            </w:pPr>
            <w:r w:rsidRPr="009C13A8">
              <w:rPr>
                <w:b/>
                <w:sz w:val="14"/>
                <w:szCs w:val="16"/>
              </w:rPr>
              <w:t>End time</w:t>
            </w: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65826F97" w14:textId="77777777" w:rsidR="008C185D" w:rsidRPr="009C13A8" w:rsidRDefault="008C185D" w:rsidP="008C185D">
            <w:pPr>
              <w:jc w:val="center"/>
              <w:rPr>
                <w:b/>
                <w:sz w:val="14"/>
                <w:szCs w:val="16"/>
              </w:rPr>
            </w:pPr>
            <w:r w:rsidRPr="009C13A8">
              <w:rPr>
                <w:b/>
                <w:sz w:val="14"/>
                <w:szCs w:val="16"/>
              </w:rPr>
              <w:t>AM / PM</w:t>
            </w:r>
          </w:p>
        </w:tc>
        <w:tc>
          <w:tcPr>
            <w:tcW w:w="5430" w:type="dxa"/>
            <w:gridSpan w:val="3"/>
            <w:tcBorders>
              <w:top w:val="single" w:sz="2" w:space="0" w:color="auto"/>
              <w:left w:val="single" w:sz="2" w:space="0" w:color="auto"/>
              <w:bottom w:val="single" w:sz="2" w:space="0" w:color="auto"/>
              <w:right w:val="single" w:sz="4" w:space="0" w:color="auto"/>
            </w:tcBorders>
            <w:shd w:val="clear" w:color="auto" w:fill="auto"/>
          </w:tcPr>
          <w:p w14:paraId="57FFEE36" w14:textId="77777777" w:rsidR="008C185D" w:rsidRPr="009C13A8" w:rsidRDefault="008C185D" w:rsidP="008C185D">
            <w:pPr>
              <w:rPr>
                <w:b/>
                <w:sz w:val="14"/>
                <w:szCs w:val="16"/>
              </w:rPr>
            </w:pPr>
            <w:r w:rsidRPr="009C13A8">
              <w:rPr>
                <w:b/>
                <w:sz w:val="14"/>
                <w:szCs w:val="16"/>
              </w:rPr>
              <w:t>Comments</w:t>
            </w:r>
          </w:p>
        </w:tc>
      </w:tr>
      <w:tr w:rsidR="008C185D" w:rsidRPr="009C13A8" w14:paraId="79DBC592" w14:textId="77777777" w:rsidTr="008C185D">
        <w:tblPrEx>
          <w:shd w:val="clear" w:color="auto" w:fill="auto"/>
        </w:tblPrEx>
        <w:trPr>
          <w:trHeight w:val="393"/>
        </w:trPr>
        <w:tc>
          <w:tcPr>
            <w:tcW w:w="1786" w:type="dxa"/>
            <w:tcBorders>
              <w:top w:val="single" w:sz="2" w:space="0" w:color="auto"/>
              <w:left w:val="single" w:sz="4" w:space="0" w:color="auto"/>
              <w:bottom w:val="single" w:sz="2" w:space="0" w:color="auto"/>
              <w:right w:val="single" w:sz="2" w:space="0" w:color="auto"/>
            </w:tcBorders>
            <w:shd w:val="clear" w:color="auto" w:fill="auto"/>
          </w:tcPr>
          <w:p w14:paraId="2DB6FC2E" w14:textId="77777777" w:rsidR="008C185D" w:rsidRPr="009C13A8" w:rsidRDefault="008C185D" w:rsidP="008C185D">
            <w:pPr>
              <w:rPr>
                <w:b/>
                <w:sz w:val="14"/>
                <w:szCs w:val="16"/>
              </w:rPr>
            </w:pPr>
            <w:r w:rsidRPr="009C13A8">
              <w:rPr>
                <w:b/>
                <w:sz w:val="14"/>
                <w:szCs w:val="16"/>
              </w:rPr>
              <w:t>Monday</w:t>
            </w:r>
          </w:p>
        </w:tc>
        <w:tc>
          <w:tcPr>
            <w:tcW w:w="1094" w:type="dxa"/>
            <w:tcBorders>
              <w:top w:val="single" w:sz="2" w:space="0" w:color="auto"/>
              <w:left w:val="single" w:sz="2" w:space="0" w:color="auto"/>
              <w:bottom w:val="single" w:sz="2" w:space="0" w:color="auto"/>
              <w:right w:val="single" w:sz="2" w:space="0" w:color="auto"/>
            </w:tcBorders>
            <w:shd w:val="clear" w:color="auto" w:fill="auto"/>
          </w:tcPr>
          <w:p w14:paraId="5FF54813"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5FDAF929" w14:textId="77777777" w:rsidR="008C185D" w:rsidRPr="009C13A8" w:rsidRDefault="008C185D" w:rsidP="008C185D">
            <w:pPr>
              <w:rPr>
                <w:b/>
                <w:sz w:val="14"/>
                <w:szCs w:val="14"/>
              </w:rPr>
            </w:pPr>
          </w:p>
        </w:tc>
        <w:tc>
          <w:tcPr>
            <w:tcW w:w="1044" w:type="dxa"/>
            <w:tcBorders>
              <w:top w:val="single" w:sz="2" w:space="0" w:color="auto"/>
              <w:left w:val="single" w:sz="2" w:space="0" w:color="auto"/>
              <w:bottom w:val="single" w:sz="2" w:space="0" w:color="auto"/>
              <w:right w:val="single" w:sz="2" w:space="0" w:color="auto"/>
            </w:tcBorders>
            <w:shd w:val="clear" w:color="auto" w:fill="auto"/>
          </w:tcPr>
          <w:p w14:paraId="6E958830"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799681A9" w14:textId="77777777" w:rsidR="008C185D" w:rsidRPr="009C13A8" w:rsidRDefault="008C185D" w:rsidP="008C185D">
            <w:pPr>
              <w:rPr>
                <w:b/>
                <w:sz w:val="14"/>
                <w:szCs w:val="14"/>
              </w:rPr>
            </w:pPr>
          </w:p>
        </w:tc>
        <w:tc>
          <w:tcPr>
            <w:tcW w:w="5430" w:type="dxa"/>
            <w:gridSpan w:val="3"/>
            <w:tcBorders>
              <w:top w:val="single" w:sz="2" w:space="0" w:color="auto"/>
              <w:left w:val="single" w:sz="2" w:space="0" w:color="auto"/>
              <w:bottom w:val="single" w:sz="2" w:space="0" w:color="auto"/>
              <w:right w:val="single" w:sz="4" w:space="0" w:color="auto"/>
            </w:tcBorders>
            <w:shd w:val="clear" w:color="auto" w:fill="auto"/>
          </w:tcPr>
          <w:p w14:paraId="1DF923B6" w14:textId="77777777" w:rsidR="008C185D" w:rsidRPr="009C13A8" w:rsidRDefault="008C185D" w:rsidP="008C185D">
            <w:pPr>
              <w:rPr>
                <w:b/>
                <w:sz w:val="14"/>
                <w:szCs w:val="14"/>
              </w:rPr>
            </w:pPr>
          </w:p>
        </w:tc>
      </w:tr>
      <w:tr w:rsidR="008C185D" w:rsidRPr="009C13A8" w14:paraId="79071186" w14:textId="77777777" w:rsidTr="008C185D">
        <w:tblPrEx>
          <w:shd w:val="clear" w:color="auto" w:fill="auto"/>
        </w:tblPrEx>
        <w:trPr>
          <w:trHeight w:val="393"/>
        </w:trPr>
        <w:tc>
          <w:tcPr>
            <w:tcW w:w="1786" w:type="dxa"/>
            <w:tcBorders>
              <w:top w:val="single" w:sz="2" w:space="0" w:color="auto"/>
              <w:left w:val="single" w:sz="4" w:space="0" w:color="auto"/>
              <w:bottom w:val="single" w:sz="2" w:space="0" w:color="auto"/>
              <w:right w:val="single" w:sz="2" w:space="0" w:color="auto"/>
            </w:tcBorders>
            <w:shd w:val="clear" w:color="auto" w:fill="auto"/>
          </w:tcPr>
          <w:p w14:paraId="7F3764AD" w14:textId="77777777" w:rsidR="008C185D" w:rsidRPr="009C13A8" w:rsidRDefault="008C185D" w:rsidP="008C185D">
            <w:pPr>
              <w:rPr>
                <w:b/>
                <w:sz w:val="14"/>
                <w:szCs w:val="16"/>
              </w:rPr>
            </w:pPr>
            <w:r w:rsidRPr="009C13A8">
              <w:rPr>
                <w:b/>
                <w:sz w:val="14"/>
                <w:szCs w:val="16"/>
              </w:rPr>
              <w:t>Tuesday</w:t>
            </w:r>
          </w:p>
        </w:tc>
        <w:tc>
          <w:tcPr>
            <w:tcW w:w="1094" w:type="dxa"/>
            <w:tcBorders>
              <w:top w:val="single" w:sz="2" w:space="0" w:color="auto"/>
              <w:left w:val="single" w:sz="2" w:space="0" w:color="auto"/>
              <w:bottom w:val="single" w:sz="2" w:space="0" w:color="auto"/>
              <w:right w:val="single" w:sz="2" w:space="0" w:color="auto"/>
            </w:tcBorders>
            <w:shd w:val="clear" w:color="auto" w:fill="auto"/>
          </w:tcPr>
          <w:p w14:paraId="0B1E3DC2"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2233E729" w14:textId="77777777" w:rsidR="008C185D" w:rsidRPr="009C13A8" w:rsidRDefault="008C185D" w:rsidP="008C185D">
            <w:pPr>
              <w:rPr>
                <w:b/>
                <w:sz w:val="14"/>
                <w:szCs w:val="14"/>
              </w:rPr>
            </w:pPr>
          </w:p>
        </w:tc>
        <w:tc>
          <w:tcPr>
            <w:tcW w:w="1044" w:type="dxa"/>
            <w:tcBorders>
              <w:top w:val="single" w:sz="2" w:space="0" w:color="auto"/>
              <w:left w:val="single" w:sz="2" w:space="0" w:color="auto"/>
              <w:bottom w:val="single" w:sz="2" w:space="0" w:color="auto"/>
              <w:right w:val="single" w:sz="2" w:space="0" w:color="auto"/>
            </w:tcBorders>
            <w:shd w:val="clear" w:color="auto" w:fill="auto"/>
          </w:tcPr>
          <w:p w14:paraId="3C37E5C3"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477649D3" w14:textId="77777777" w:rsidR="008C185D" w:rsidRPr="009C13A8" w:rsidRDefault="008C185D" w:rsidP="008C185D">
            <w:pPr>
              <w:rPr>
                <w:b/>
                <w:sz w:val="14"/>
                <w:szCs w:val="14"/>
              </w:rPr>
            </w:pPr>
          </w:p>
        </w:tc>
        <w:tc>
          <w:tcPr>
            <w:tcW w:w="5430" w:type="dxa"/>
            <w:gridSpan w:val="3"/>
            <w:tcBorders>
              <w:top w:val="single" w:sz="2" w:space="0" w:color="auto"/>
              <w:left w:val="single" w:sz="2" w:space="0" w:color="auto"/>
              <w:bottom w:val="single" w:sz="2" w:space="0" w:color="auto"/>
              <w:right w:val="single" w:sz="4" w:space="0" w:color="auto"/>
            </w:tcBorders>
            <w:shd w:val="clear" w:color="auto" w:fill="auto"/>
          </w:tcPr>
          <w:p w14:paraId="1FFAF148" w14:textId="77777777" w:rsidR="008C185D" w:rsidRPr="009C13A8" w:rsidRDefault="008C185D" w:rsidP="008C185D">
            <w:pPr>
              <w:rPr>
                <w:b/>
                <w:sz w:val="14"/>
                <w:szCs w:val="14"/>
              </w:rPr>
            </w:pPr>
          </w:p>
        </w:tc>
      </w:tr>
      <w:tr w:rsidR="008C185D" w:rsidRPr="009C13A8" w14:paraId="413AB582" w14:textId="77777777" w:rsidTr="008C185D">
        <w:tblPrEx>
          <w:shd w:val="clear" w:color="auto" w:fill="auto"/>
        </w:tblPrEx>
        <w:trPr>
          <w:trHeight w:val="393"/>
        </w:trPr>
        <w:tc>
          <w:tcPr>
            <w:tcW w:w="1786" w:type="dxa"/>
            <w:tcBorders>
              <w:top w:val="single" w:sz="2" w:space="0" w:color="auto"/>
              <w:left w:val="single" w:sz="4" w:space="0" w:color="auto"/>
              <w:bottom w:val="single" w:sz="2" w:space="0" w:color="auto"/>
              <w:right w:val="single" w:sz="2" w:space="0" w:color="auto"/>
            </w:tcBorders>
            <w:shd w:val="clear" w:color="auto" w:fill="auto"/>
          </w:tcPr>
          <w:p w14:paraId="1F382EA1" w14:textId="77777777" w:rsidR="008C185D" w:rsidRPr="009C13A8" w:rsidRDefault="008C185D" w:rsidP="008C185D">
            <w:pPr>
              <w:rPr>
                <w:b/>
                <w:sz w:val="14"/>
                <w:szCs w:val="16"/>
              </w:rPr>
            </w:pPr>
            <w:r w:rsidRPr="009C13A8">
              <w:rPr>
                <w:b/>
                <w:sz w:val="14"/>
                <w:szCs w:val="16"/>
              </w:rPr>
              <w:t>Wednesday</w:t>
            </w:r>
          </w:p>
        </w:tc>
        <w:tc>
          <w:tcPr>
            <w:tcW w:w="1094" w:type="dxa"/>
            <w:tcBorders>
              <w:top w:val="single" w:sz="2" w:space="0" w:color="auto"/>
              <w:left w:val="single" w:sz="2" w:space="0" w:color="auto"/>
              <w:bottom w:val="single" w:sz="2" w:space="0" w:color="auto"/>
              <w:right w:val="single" w:sz="2" w:space="0" w:color="auto"/>
            </w:tcBorders>
            <w:shd w:val="clear" w:color="auto" w:fill="auto"/>
          </w:tcPr>
          <w:p w14:paraId="49618E29"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3E979329" w14:textId="77777777" w:rsidR="008C185D" w:rsidRPr="009C13A8" w:rsidRDefault="008C185D" w:rsidP="008C185D">
            <w:pPr>
              <w:rPr>
                <w:b/>
                <w:sz w:val="14"/>
                <w:szCs w:val="14"/>
              </w:rPr>
            </w:pPr>
          </w:p>
        </w:tc>
        <w:tc>
          <w:tcPr>
            <w:tcW w:w="1044" w:type="dxa"/>
            <w:tcBorders>
              <w:top w:val="single" w:sz="2" w:space="0" w:color="auto"/>
              <w:left w:val="single" w:sz="2" w:space="0" w:color="auto"/>
              <w:bottom w:val="single" w:sz="2" w:space="0" w:color="auto"/>
              <w:right w:val="single" w:sz="2" w:space="0" w:color="auto"/>
            </w:tcBorders>
            <w:shd w:val="clear" w:color="auto" w:fill="auto"/>
          </w:tcPr>
          <w:p w14:paraId="57F564AF"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7C2470C7" w14:textId="77777777" w:rsidR="008C185D" w:rsidRPr="009C13A8" w:rsidRDefault="008C185D" w:rsidP="008C185D">
            <w:pPr>
              <w:rPr>
                <w:b/>
                <w:sz w:val="14"/>
                <w:szCs w:val="14"/>
              </w:rPr>
            </w:pPr>
          </w:p>
        </w:tc>
        <w:tc>
          <w:tcPr>
            <w:tcW w:w="5430" w:type="dxa"/>
            <w:gridSpan w:val="3"/>
            <w:tcBorders>
              <w:top w:val="single" w:sz="2" w:space="0" w:color="auto"/>
              <w:left w:val="single" w:sz="2" w:space="0" w:color="auto"/>
              <w:bottom w:val="single" w:sz="2" w:space="0" w:color="auto"/>
              <w:right w:val="single" w:sz="4" w:space="0" w:color="auto"/>
            </w:tcBorders>
            <w:shd w:val="clear" w:color="auto" w:fill="auto"/>
          </w:tcPr>
          <w:p w14:paraId="1D076F04" w14:textId="77777777" w:rsidR="008C185D" w:rsidRPr="009C13A8" w:rsidRDefault="008C185D" w:rsidP="008C185D">
            <w:pPr>
              <w:rPr>
                <w:b/>
                <w:sz w:val="14"/>
                <w:szCs w:val="14"/>
              </w:rPr>
            </w:pPr>
          </w:p>
        </w:tc>
      </w:tr>
      <w:tr w:rsidR="008C185D" w:rsidRPr="009C13A8" w14:paraId="51BC47C8" w14:textId="77777777" w:rsidTr="008C185D">
        <w:tblPrEx>
          <w:shd w:val="clear" w:color="auto" w:fill="auto"/>
        </w:tblPrEx>
        <w:trPr>
          <w:trHeight w:val="393"/>
        </w:trPr>
        <w:tc>
          <w:tcPr>
            <w:tcW w:w="1786" w:type="dxa"/>
            <w:tcBorders>
              <w:top w:val="single" w:sz="2" w:space="0" w:color="auto"/>
              <w:left w:val="single" w:sz="4" w:space="0" w:color="auto"/>
              <w:bottom w:val="single" w:sz="2" w:space="0" w:color="auto"/>
              <w:right w:val="single" w:sz="2" w:space="0" w:color="auto"/>
            </w:tcBorders>
            <w:shd w:val="clear" w:color="auto" w:fill="auto"/>
          </w:tcPr>
          <w:p w14:paraId="045219E4" w14:textId="77777777" w:rsidR="008C185D" w:rsidRPr="009C13A8" w:rsidRDefault="008C185D" w:rsidP="008C185D">
            <w:pPr>
              <w:rPr>
                <w:b/>
                <w:sz w:val="14"/>
                <w:szCs w:val="16"/>
              </w:rPr>
            </w:pPr>
            <w:r w:rsidRPr="009C13A8">
              <w:rPr>
                <w:b/>
                <w:sz w:val="14"/>
                <w:szCs w:val="16"/>
              </w:rPr>
              <w:t>Thursday</w:t>
            </w:r>
          </w:p>
        </w:tc>
        <w:tc>
          <w:tcPr>
            <w:tcW w:w="1094" w:type="dxa"/>
            <w:tcBorders>
              <w:top w:val="single" w:sz="2" w:space="0" w:color="auto"/>
              <w:left w:val="single" w:sz="2" w:space="0" w:color="auto"/>
              <w:bottom w:val="single" w:sz="2" w:space="0" w:color="auto"/>
              <w:right w:val="single" w:sz="2" w:space="0" w:color="auto"/>
            </w:tcBorders>
            <w:shd w:val="clear" w:color="auto" w:fill="auto"/>
          </w:tcPr>
          <w:p w14:paraId="5CB7F540"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184885A6" w14:textId="77777777" w:rsidR="008C185D" w:rsidRPr="009C13A8" w:rsidRDefault="008C185D" w:rsidP="008C185D">
            <w:pPr>
              <w:rPr>
                <w:b/>
                <w:sz w:val="14"/>
                <w:szCs w:val="14"/>
              </w:rPr>
            </w:pPr>
          </w:p>
        </w:tc>
        <w:tc>
          <w:tcPr>
            <w:tcW w:w="1044" w:type="dxa"/>
            <w:tcBorders>
              <w:top w:val="single" w:sz="2" w:space="0" w:color="auto"/>
              <w:left w:val="single" w:sz="2" w:space="0" w:color="auto"/>
              <w:bottom w:val="single" w:sz="2" w:space="0" w:color="auto"/>
              <w:right w:val="single" w:sz="2" w:space="0" w:color="auto"/>
            </w:tcBorders>
            <w:shd w:val="clear" w:color="auto" w:fill="auto"/>
          </w:tcPr>
          <w:p w14:paraId="313BEC46"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62E41165" w14:textId="77777777" w:rsidR="008C185D" w:rsidRPr="009C13A8" w:rsidRDefault="008C185D" w:rsidP="008C185D">
            <w:pPr>
              <w:rPr>
                <w:b/>
                <w:sz w:val="14"/>
                <w:szCs w:val="14"/>
              </w:rPr>
            </w:pPr>
          </w:p>
        </w:tc>
        <w:tc>
          <w:tcPr>
            <w:tcW w:w="5430" w:type="dxa"/>
            <w:gridSpan w:val="3"/>
            <w:tcBorders>
              <w:top w:val="single" w:sz="2" w:space="0" w:color="auto"/>
              <w:left w:val="single" w:sz="2" w:space="0" w:color="auto"/>
              <w:bottom w:val="single" w:sz="2" w:space="0" w:color="auto"/>
              <w:right w:val="single" w:sz="4" w:space="0" w:color="auto"/>
            </w:tcBorders>
            <w:shd w:val="clear" w:color="auto" w:fill="auto"/>
          </w:tcPr>
          <w:p w14:paraId="627C32F8" w14:textId="77777777" w:rsidR="008C185D" w:rsidRPr="009C13A8" w:rsidRDefault="008C185D" w:rsidP="008C185D">
            <w:pPr>
              <w:rPr>
                <w:b/>
                <w:sz w:val="14"/>
                <w:szCs w:val="14"/>
              </w:rPr>
            </w:pPr>
          </w:p>
        </w:tc>
      </w:tr>
      <w:tr w:rsidR="008C185D" w:rsidRPr="009C13A8" w14:paraId="78BF7792" w14:textId="77777777" w:rsidTr="008C185D">
        <w:tblPrEx>
          <w:shd w:val="clear" w:color="auto" w:fill="auto"/>
        </w:tblPrEx>
        <w:trPr>
          <w:trHeight w:val="45"/>
        </w:trPr>
        <w:tc>
          <w:tcPr>
            <w:tcW w:w="1786" w:type="dxa"/>
            <w:tcBorders>
              <w:top w:val="single" w:sz="2" w:space="0" w:color="auto"/>
              <w:left w:val="single" w:sz="4" w:space="0" w:color="auto"/>
              <w:bottom w:val="single" w:sz="2" w:space="0" w:color="auto"/>
              <w:right w:val="single" w:sz="2" w:space="0" w:color="auto"/>
            </w:tcBorders>
            <w:shd w:val="clear" w:color="auto" w:fill="auto"/>
          </w:tcPr>
          <w:p w14:paraId="3F1AAEE1" w14:textId="77777777" w:rsidR="008C185D" w:rsidRPr="009C13A8" w:rsidRDefault="008C185D" w:rsidP="008C185D">
            <w:pPr>
              <w:rPr>
                <w:b/>
                <w:sz w:val="14"/>
                <w:szCs w:val="16"/>
              </w:rPr>
            </w:pPr>
            <w:r w:rsidRPr="009C13A8">
              <w:rPr>
                <w:b/>
                <w:sz w:val="14"/>
                <w:szCs w:val="16"/>
              </w:rPr>
              <w:t>Friday</w:t>
            </w:r>
          </w:p>
        </w:tc>
        <w:tc>
          <w:tcPr>
            <w:tcW w:w="1094" w:type="dxa"/>
            <w:tcBorders>
              <w:top w:val="single" w:sz="2" w:space="0" w:color="auto"/>
              <w:left w:val="single" w:sz="2" w:space="0" w:color="auto"/>
              <w:bottom w:val="single" w:sz="2" w:space="0" w:color="auto"/>
              <w:right w:val="single" w:sz="2" w:space="0" w:color="auto"/>
            </w:tcBorders>
            <w:shd w:val="clear" w:color="auto" w:fill="auto"/>
          </w:tcPr>
          <w:p w14:paraId="5AE3DA15" w14:textId="77777777" w:rsidR="008C185D" w:rsidRDefault="008C185D" w:rsidP="008C185D">
            <w:pPr>
              <w:rPr>
                <w:b/>
                <w:sz w:val="14"/>
                <w:szCs w:val="14"/>
              </w:rPr>
            </w:pPr>
          </w:p>
          <w:p w14:paraId="0B5E51BC" w14:textId="77777777" w:rsidR="00E81A48" w:rsidRDefault="00E81A48" w:rsidP="008C185D">
            <w:pPr>
              <w:rPr>
                <w:b/>
                <w:sz w:val="14"/>
                <w:szCs w:val="14"/>
              </w:rPr>
            </w:pPr>
          </w:p>
          <w:p w14:paraId="7DB3C4CD" w14:textId="72323669" w:rsidR="00E81A48" w:rsidRPr="009C13A8" w:rsidRDefault="00E81A48"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7491EF38" w14:textId="77777777" w:rsidR="008C185D" w:rsidRPr="009C13A8" w:rsidRDefault="008C185D" w:rsidP="008C185D">
            <w:pPr>
              <w:rPr>
                <w:b/>
                <w:sz w:val="14"/>
                <w:szCs w:val="14"/>
              </w:rPr>
            </w:pPr>
          </w:p>
        </w:tc>
        <w:tc>
          <w:tcPr>
            <w:tcW w:w="1044" w:type="dxa"/>
            <w:tcBorders>
              <w:top w:val="single" w:sz="2" w:space="0" w:color="auto"/>
              <w:left w:val="single" w:sz="2" w:space="0" w:color="auto"/>
              <w:bottom w:val="single" w:sz="2" w:space="0" w:color="auto"/>
              <w:right w:val="single" w:sz="2" w:space="0" w:color="auto"/>
            </w:tcBorders>
            <w:shd w:val="clear" w:color="auto" w:fill="auto"/>
          </w:tcPr>
          <w:p w14:paraId="1D933633" w14:textId="77777777" w:rsidR="008C185D" w:rsidRPr="009C13A8" w:rsidRDefault="008C185D" w:rsidP="008C185D">
            <w:pPr>
              <w:rPr>
                <w:b/>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auto"/>
          </w:tcPr>
          <w:p w14:paraId="339309EF" w14:textId="77777777" w:rsidR="008C185D" w:rsidRPr="009C13A8" w:rsidRDefault="008C185D" w:rsidP="008C185D">
            <w:pPr>
              <w:rPr>
                <w:b/>
                <w:sz w:val="14"/>
                <w:szCs w:val="14"/>
              </w:rPr>
            </w:pPr>
          </w:p>
        </w:tc>
        <w:tc>
          <w:tcPr>
            <w:tcW w:w="5430" w:type="dxa"/>
            <w:gridSpan w:val="3"/>
            <w:tcBorders>
              <w:top w:val="single" w:sz="2" w:space="0" w:color="auto"/>
              <w:left w:val="single" w:sz="2" w:space="0" w:color="auto"/>
              <w:bottom w:val="single" w:sz="2" w:space="0" w:color="auto"/>
              <w:right w:val="single" w:sz="4" w:space="0" w:color="auto"/>
            </w:tcBorders>
            <w:shd w:val="clear" w:color="auto" w:fill="auto"/>
          </w:tcPr>
          <w:p w14:paraId="2AF0F3A3" w14:textId="77777777" w:rsidR="008C185D" w:rsidRPr="009C13A8" w:rsidRDefault="008C185D" w:rsidP="008C185D">
            <w:pPr>
              <w:rPr>
                <w:b/>
                <w:sz w:val="14"/>
                <w:szCs w:val="14"/>
              </w:rPr>
            </w:pPr>
          </w:p>
        </w:tc>
      </w:tr>
      <w:tr w:rsidR="008C185D" w:rsidRPr="0027446F" w14:paraId="180954D2" w14:textId="77777777" w:rsidTr="008C185D">
        <w:tblPrEx>
          <w:shd w:val="clear" w:color="auto" w:fill="auto"/>
        </w:tblPrEx>
        <w:trPr>
          <w:trHeight w:val="94"/>
        </w:trPr>
        <w:tc>
          <w:tcPr>
            <w:tcW w:w="11134" w:type="dxa"/>
            <w:gridSpan w:val="8"/>
            <w:tcBorders>
              <w:top w:val="single" w:sz="2" w:space="0" w:color="auto"/>
              <w:left w:val="single" w:sz="4" w:space="0" w:color="auto"/>
              <w:bottom w:val="nil"/>
              <w:right w:val="single" w:sz="4" w:space="0" w:color="auto"/>
            </w:tcBorders>
            <w:shd w:val="clear" w:color="auto" w:fill="auto"/>
          </w:tcPr>
          <w:p w14:paraId="645B278E" w14:textId="10B97512" w:rsidR="008C185D" w:rsidRPr="009C13A8" w:rsidRDefault="008C185D" w:rsidP="008C185D">
            <w:pPr>
              <w:rPr>
                <w:sz w:val="20"/>
                <w:szCs w:val="16"/>
              </w:rPr>
            </w:pPr>
          </w:p>
        </w:tc>
      </w:tr>
      <w:tr w:rsidR="008C185D" w:rsidRPr="0027446F" w14:paraId="77AF5B35" w14:textId="77777777" w:rsidTr="008C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301"/>
        </w:trPr>
        <w:tc>
          <w:tcPr>
            <w:tcW w:w="11134" w:type="dxa"/>
            <w:gridSpan w:val="8"/>
            <w:tcBorders>
              <w:top w:val="threeDEngrave" w:sz="24" w:space="0" w:color="auto"/>
              <w:left w:val="single" w:sz="4" w:space="0" w:color="auto"/>
              <w:bottom w:val="threeDEngrave" w:sz="24" w:space="0" w:color="auto"/>
              <w:right w:val="single" w:sz="4" w:space="0" w:color="auto"/>
            </w:tcBorders>
            <w:shd w:val="clear" w:color="auto" w:fill="B8CCE4" w:themeFill="accent1" w:themeFillTint="66"/>
          </w:tcPr>
          <w:p w14:paraId="3907B4C9" w14:textId="552FBFF5" w:rsidR="008C185D" w:rsidRPr="005A3BBA" w:rsidRDefault="008C185D" w:rsidP="008C185D">
            <w:pPr>
              <w:rPr>
                <w:b/>
                <w:color w:val="003300"/>
                <w:sz w:val="18"/>
                <w:szCs w:val="18"/>
              </w:rPr>
            </w:pPr>
            <w:r w:rsidRPr="005A3BBA">
              <w:rPr>
                <w:b/>
                <w:color w:val="003300"/>
                <w:sz w:val="18"/>
                <w:szCs w:val="18"/>
              </w:rPr>
              <w:t xml:space="preserve">Fee Policy </w:t>
            </w:r>
            <w:r w:rsidRPr="005A3BBA">
              <w:rPr>
                <w:color w:val="003300"/>
                <w:sz w:val="18"/>
                <w:szCs w:val="18"/>
              </w:rPr>
              <w:t xml:space="preserve">(to be completed </w:t>
            </w:r>
            <w:r w:rsidR="00622F59">
              <w:rPr>
                <w:color w:val="003300"/>
                <w:sz w:val="18"/>
                <w:szCs w:val="18"/>
              </w:rPr>
              <w:t>with</w:t>
            </w:r>
            <w:r w:rsidRPr="005A3BBA">
              <w:rPr>
                <w:color w:val="003300"/>
                <w:sz w:val="18"/>
                <w:szCs w:val="18"/>
              </w:rPr>
              <w:t xml:space="preserve"> staff; review</w:t>
            </w:r>
            <w:r>
              <w:rPr>
                <w:color w:val="003300"/>
                <w:sz w:val="18"/>
                <w:szCs w:val="18"/>
              </w:rPr>
              <w:t>ed and initialed by the parent/g</w:t>
            </w:r>
            <w:r w:rsidRPr="005A3BBA">
              <w:rPr>
                <w:color w:val="003300"/>
                <w:sz w:val="18"/>
                <w:szCs w:val="18"/>
              </w:rPr>
              <w:t>uardian/sponsor after completion)</w:t>
            </w:r>
          </w:p>
        </w:tc>
      </w:tr>
      <w:tr w:rsidR="008C185D" w:rsidRPr="00650D94" w14:paraId="546477E5" w14:textId="77777777" w:rsidTr="008C185D">
        <w:tblPrEx>
          <w:shd w:val="clear" w:color="auto" w:fill="auto"/>
        </w:tblPrEx>
        <w:trPr>
          <w:trHeight w:val="1698"/>
        </w:trPr>
        <w:tc>
          <w:tcPr>
            <w:tcW w:w="9990" w:type="dxa"/>
            <w:gridSpan w:val="7"/>
            <w:vMerge w:val="restart"/>
            <w:tcBorders>
              <w:top w:val="nil"/>
              <w:left w:val="single" w:sz="4" w:space="0" w:color="auto"/>
              <w:right w:val="single" w:sz="4" w:space="0" w:color="auto"/>
            </w:tcBorders>
            <w:shd w:val="clear" w:color="auto" w:fill="auto"/>
          </w:tcPr>
          <w:p w14:paraId="1D4AF871" w14:textId="1FDE1DC6" w:rsidR="008C185D" w:rsidRDefault="008C185D" w:rsidP="008C185D">
            <w:pPr>
              <w:rPr>
                <w:sz w:val="20"/>
                <w:szCs w:val="18"/>
              </w:rPr>
            </w:pPr>
            <w:r>
              <w:rPr>
                <w:sz w:val="20"/>
                <w:szCs w:val="18"/>
              </w:rPr>
              <w:t>1.</w:t>
            </w:r>
            <w:r w:rsidRPr="009C13A8">
              <w:rPr>
                <w:sz w:val="20"/>
                <w:szCs w:val="18"/>
              </w:rPr>
              <w:t xml:space="preserve"> Child’s first day of school will be _______________</w:t>
            </w:r>
            <w:r>
              <w:rPr>
                <w:sz w:val="20"/>
                <w:szCs w:val="18"/>
              </w:rPr>
              <w:t>____</w:t>
            </w:r>
            <w:r w:rsidRPr="009C13A8">
              <w:rPr>
                <w:sz w:val="20"/>
                <w:szCs w:val="18"/>
              </w:rPr>
              <w:t>.  Your weekly fee or copay is $</w:t>
            </w:r>
            <w:r w:rsidRPr="009C13A8">
              <w:rPr>
                <w:sz w:val="20"/>
                <w:szCs w:val="18"/>
              </w:rPr>
              <w:softHyphen/>
            </w:r>
            <w:r w:rsidRPr="009C13A8">
              <w:rPr>
                <w:sz w:val="20"/>
                <w:szCs w:val="18"/>
              </w:rPr>
              <w:softHyphen/>
            </w:r>
            <w:r w:rsidRPr="009C13A8">
              <w:rPr>
                <w:sz w:val="20"/>
                <w:szCs w:val="18"/>
              </w:rPr>
              <w:softHyphen/>
            </w:r>
            <w:r w:rsidRPr="009C13A8">
              <w:rPr>
                <w:sz w:val="20"/>
                <w:szCs w:val="18"/>
              </w:rPr>
              <w:softHyphen/>
              <w:t>___________</w:t>
            </w:r>
            <w:r>
              <w:rPr>
                <w:sz w:val="20"/>
                <w:szCs w:val="18"/>
              </w:rPr>
              <w:t>__</w:t>
            </w:r>
            <w:r w:rsidRPr="009C13A8">
              <w:rPr>
                <w:sz w:val="20"/>
                <w:szCs w:val="18"/>
              </w:rPr>
              <w:t xml:space="preserve"> due on ___________________</w:t>
            </w:r>
            <w:r>
              <w:rPr>
                <w:sz w:val="20"/>
                <w:szCs w:val="18"/>
              </w:rPr>
              <w:t>___</w:t>
            </w:r>
            <w:r w:rsidRPr="009C13A8">
              <w:rPr>
                <w:sz w:val="20"/>
                <w:szCs w:val="18"/>
              </w:rPr>
              <w:t>.</w:t>
            </w:r>
            <w:r w:rsidR="007533BA">
              <w:rPr>
                <w:sz w:val="20"/>
                <w:szCs w:val="18"/>
              </w:rPr>
              <w:t xml:space="preserve"> In addition to my ELRC copay, there is a $10/ weekly fee from Discovery Zone. </w:t>
            </w:r>
          </w:p>
          <w:p w14:paraId="6029C803" w14:textId="77777777" w:rsidR="008C185D" w:rsidRDefault="008C185D" w:rsidP="008C185D">
            <w:pPr>
              <w:rPr>
                <w:sz w:val="20"/>
                <w:szCs w:val="18"/>
              </w:rPr>
            </w:pPr>
            <w:r>
              <w:rPr>
                <w:sz w:val="20"/>
                <w:szCs w:val="18"/>
              </w:rPr>
              <w:t>2.</w:t>
            </w:r>
            <w:r w:rsidRPr="009C13A8">
              <w:rPr>
                <w:sz w:val="20"/>
                <w:szCs w:val="18"/>
              </w:rPr>
              <w:t xml:space="preserve"> </w:t>
            </w:r>
            <w:r>
              <w:rPr>
                <w:sz w:val="20"/>
                <w:szCs w:val="18"/>
              </w:rPr>
              <w:t>A one-week tuition deposit of $___________ is due prior to your child’s first day of attendance, ________.</w:t>
            </w:r>
          </w:p>
          <w:p w14:paraId="3DEB0770" w14:textId="0CC4CFD2" w:rsidR="008C185D" w:rsidRDefault="008C185D" w:rsidP="008C185D">
            <w:pPr>
              <w:rPr>
                <w:sz w:val="20"/>
                <w:szCs w:val="18"/>
              </w:rPr>
            </w:pPr>
            <w:r>
              <w:rPr>
                <w:sz w:val="20"/>
                <w:szCs w:val="18"/>
              </w:rPr>
              <w:t>3. My ELRC caseworkers name_______________________ and my record number is_______________.</w:t>
            </w:r>
            <w:r w:rsidR="00B74ED1">
              <w:rPr>
                <w:sz w:val="20"/>
                <w:szCs w:val="18"/>
              </w:rPr>
              <w:t xml:space="preserve"> And my </w:t>
            </w:r>
            <w:r w:rsidR="00B74ED1" w:rsidRPr="00622F59">
              <w:rPr>
                <w:i/>
                <w:iCs/>
                <w:sz w:val="20"/>
                <w:szCs w:val="18"/>
              </w:rPr>
              <w:t>Discovery Zone Copay is $10/weekly per family.</w:t>
            </w:r>
            <w:r w:rsidR="00B74ED1">
              <w:rPr>
                <w:sz w:val="20"/>
                <w:szCs w:val="18"/>
              </w:rPr>
              <w:t xml:space="preserve"> </w:t>
            </w:r>
          </w:p>
          <w:p w14:paraId="7C892030" w14:textId="5F2D0D4E" w:rsidR="008C185D" w:rsidRPr="00622F59" w:rsidRDefault="008C185D" w:rsidP="008C185D">
            <w:pPr>
              <w:rPr>
                <w:bCs/>
                <w:iCs/>
                <w:sz w:val="20"/>
                <w:szCs w:val="18"/>
              </w:rPr>
            </w:pPr>
            <w:r>
              <w:rPr>
                <w:sz w:val="20"/>
                <w:szCs w:val="18"/>
              </w:rPr>
              <w:t>4. Tuition is due on Friday prior to the week of service</w:t>
            </w:r>
            <w:r w:rsidR="005723D4">
              <w:rPr>
                <w:sz w:val="20"/>
                <w:szCs w:val="18"/>
              </w:rPr>
              <w:t>s.</w:t>
            </w:r>
            <w:r w:rsidRPr="009C13A8">
              <w:rPr>
                <w:sz w:val="20"/>
                <w:szCs w:val="18"/>
              </w:rPr>
              <w:t xml:space="preserve"> Please </w:t>
            </w:r>
            <w:r w:rsidRPr="005723D4">
              <w:rPr>
                <w:sz w:val="20"/>
                <w:szCs w:val="18"/>
              </w:rPr>
              <w:t>note</w:t>
            </w:r>
            <w:r w:rsidR="005723D4" w:rsidRPr="005723D4">
              <w:rPr>
                <w:sz w:val="20"/>
                <w:szCs w:val="18"/>
              </w:rPr>
              <w:t xml:space="preserve"> </w:t>
            </w:r>
            <w:r w:rsidR="005723D4">
              <w:rPr>
                <w:bCs/>
                <w:iCs/>
                <w:sz w:val="20"/>
                <w:szCs w:val="18"/>
              </w:rPr>
              <w:t>a</w:t>
            </w:r>
            <w:r w:rsidR="00622F59" w:rsidRPr="005723D4">
              <w:rPr>
                <w:bCs/>
                <w:iCs/>
                <w:sz w:val="20"/>
                <w:szCs w:val="18"/>
              </w:rPr>
              <w:t xml:space="preserve">t this time we are unable to process cash, checks or money orders. All payments must be made via Tuition express or </w:t>
            </w:r>
            <w:proofErr w:type="spellStart"/>
            <w:r w:rsidR="00622F59" w:rsidRPr="005723D4">
              <w:rPr>
                <w:bCs/>
                <w:iCs/>
                <w:sz w:val="20"/>
                <w:szCs w:val="18"/>
              </w:rPr>
              <w:t>MyProcare</w:t>
            </w:r>
            <w:proofErr w:type="spellEnd"/>
            <w:r w:rsidR="00622F59">
              <w:rPr>
                <w:bCs/>
                <w:iCs/>
                <w:sz w:val="20"/>
                <w:szCs w:val="18"/>
              </w:rPr>
              <w:t xml:space="preserve">. </w:t>
            </w:r>
          </w:p>
          <w:p w14:paraId="33A4BCBC" w14:textId="18AF98E6" w:rsidR="008C185D" w:rsidRPr="009C13A8" w:rsidRDefault="008C185D" w:rsidP="008C185D">
            <w:pPr>
              <w:rPr>
                <w:sz w:val="20"/>
                <w:szCs w:val="16"/>
              </w:rPr>
            </w:pPr>
            <w:r>
              <w:rPr>
                <w:sz w:val="20"/>
                <w:szCs w:val="16"/>
              </w:rPr>
              <w:t>5.</w:t>
            </w:r>
            <w:r w:rsidRPr="009C13A8">
              <w:rPr>
                <w:sz w:val="20"/>
                <w:szCs w:val="16"/>
              </w:rPr>
              <w:t xml:space="preserve"> </w:t>
            </w:r>
            <w:r>
              <w:rPr>
                <w:sz w:val="20"/>
                <w:szCs w:val="16"/>
              </w:rPr>
              <w:t>*</w:t>
            </w:r>
            <w:r w:rsidRPr="009C13A8">
              <w:rPr>
                <w:sz w:val="20"/>
                <w:szCs w:val="18"/>
              </w:rPr>
              <w:t xml:space="preserve">Tuition is not </w:t>
            </w:r>
            <w:r w:rsidR="008C352F">
              <w:rPr>
                <w:sz w:val="20"/>
                <w:szCs w:val="18"/>
              </w:rPr>
              <w:t>wa</w:t>
            </w:r>
            <w:r w:rsidR="007E38AE">
              <w:rPr>
                <w:sz w:val="20"/>
                <w:szCs w:val="18"/>
              </w:rPr>
              <w:t>i</w:t>
            </w:r>
            <w:r w:rsidR="008C352F">
              <w:rPr>
                <w:sz w:val="20"/>
                <w:szCs w:val="18"/>
              </w:rPr>
              <w:t>ve</w:t>
            </w:r>
            <w:r w:rsidR="007E38AE">
              <w:rPr>
                <w:sz w:val="20"/>
                <w:szCs w:val="18"/>
              </w:rPr>
              <w:t>d</w:t>
            </w:r>
            <w:r w:rsidR="008C352F">
              <w:rPr>
                <w:sz w:val="20"/>
                <w:szCs w:val="18"/>
              </w:rPr>
              <w:t xml:space="preserve"> or </w:t>
            </w:r>
            <w:r w:rsidRPr="009C13A8">
              <w:rPr>
                <w:sz w:val="20"/>
                <w:szCs w:val="18"/>
              </w:rPr>
              <w:t>subject to discounts for holidays</w:t>
            </w:r>
            <w:r w:rsidR="008C352F">
              <w:rPr>
                <w:sz w:val="20"/>
                <w:szCs w:val="18"/>
              </w:rPr>
              <w:t xml:space="preserve"> and daycare closures</w:t>
            </w:r>
            <w:r w:rsidRPr="009C13A8">
              <w:rPr>
                <w:sz w:val="20"/>
                <w:szCs w:val="18"/>
              </w:rPr>
              <w:t xml:space="preserve">, emergency closures (i.e., weather), or absence other than hospitalization, </w:t>
            </w:r>
            <w:r w:rsidR="00631619">
              <w:rPr>
                <w:sz w:val="20"/>
                <w:szCs w:val="18"/>
              </w:rPr>
              <w:t xml:space="preserve">or </w:t>
            </w:r>
            <w:r w:rsidRPr="009C13A8">
              <w:rPr>
                <w:sz w:val="20"/>
                <w:szCs w:val="18"/>
              </w:rPr>
              <w:t>contagious illness</w:t>
            </w:r>
            <w:r w:rsidR="00631619">
              <w:rPr>
                <w:sz w:val="20"/>
                <w:szCs w:val="18"/>
              </w:rPr>
              <w:t xml:space="preserve"> (a doctor’s note will be required to return.) </w:t>
            </w:r>
          </w:p>
          <w:p w14:paraId="51E95655" w14:textId="25AA4F9B" w:rsidR="008C185D" w:rsidRDefault="008C185D" w:rsidP="008C185D">
            <w:pPr>
              <w:rPr>
                <w:sz w:val="20"/>
                <w:szCs w:val="18"/>
              </w:rPr>
            </w:pPr>
            <w:r>
              <w:rPr>
                <w:sz w:val="20"/>
                <w:szCs w:val="18"/>
              </w:rPr>
              <w:t>6.</w:t>
            </w:r>
            <w:r w:rsidRPr="009C13A8">
              <w:rPr>
                <w:sz w:val="20"/>
                <w:szCs w:val="18"/>
              </w:rPr>
              <w:t xml:space="preserve"> I agree to pay the full tuition fee even if my child is absent for one or more days.</w:t>
            </w:r>
          </w:p>
          <w:p w14:paraId="11BCC3EE" w14:textId="77777777" w:rsidR="005723D4" w:rsidRPr="009C13A8" w:rsidRDefault="005723D4" w:rsidP="008C185D">
            <w:pPr>
              <w:rPr>
                <w:sz w:val="20"/>
                <w:szCs w:val="18"/>
              </w:rPr>
            </w:pPr>
          </w:p>
          <w:p w14:paraId="7FA1D324" w14:textId="0BF4E7DC" w:rsidR="008C185D" w:rsidRPr="009C13A8" w:rsidRDefault="008C185D" w:rsidP="008C185D">
            <w:pPr>
              <w:rPr>
                <w:sz w:val="20"/>
                <w:szCs w:val="16"/>
              </w:rPr>
            </w:pPr>
            <w:r>
              <w:rPr>
                <w:sz w:val="20"/>
                <w:szCs w:val="16"/>
              </w:rPr>
              <w:t>7.</w:t>
            </w:r>
            <w:r w:rsidRPr="009C13A8">
              <w:rPr>
                <w:sz w:val="20"/>
                <w:szCs w:val="16"/>
              </w:rPr>
              <w:t xml:space="preserve"> A </w:t>
            </w:r>
            <w:r w:rsidRPr="009C13A8">
              <w:rPr>
                <w:b/>
                <w:sz w:val="20"/>
                <w:szCs w:val="16"/>
              </w:rPr>
              <w:t>non-refundable</w:t>
            </w:r>
            <w:r w:rsidR="00D46B1D">
              <w:rPr>
                <w:b/>
                <w:sz w:val="20"/>
                <w:szCs w:val="16"/>
              </w:rPr>
              <w:t xml:space="preserve"> new student</w:t>
            </w:r>
            <w:r w:rsidRPr="009C13A8">
              <w:rPr>
                <w:sz w:val="20"/>
                <w:szCs w:val="16"/>
              </w:rPr>
              <w:t xml:space="preserve"> registration fee of</w:t>
            </w:r>
            <w:r w:rsidRPr="009C13A8">
              <w:rPr>
                <w:b/>
                <w:sz w:val="20"/>
                <w:szCs w:val="16"/>
              </w:rPr>
              <w:t xml:space="preserve"> $75.00 per child or $100 per family</w:t>
            </w:r>
            <w:r w:rsidRPr="009C13A8">
              <w:rPr>
                <w:sz w:val="20"/>
                <w:szCs w:val="16"/>
              </w:rPr>
              <w:t xml:space="preserve"> is due</w:t>
            </w:r>
            <w:r w:rsidR="00622F59">
              <w:rPr>
                <w:sz w:val="20"/>
                <w:szCs w:val="16"/>
              </w:rPr>
              <w:t xml:space="preserve"> prior to your start</w:t>
            </w:r>
            <w:r w:rsidRPr="009C13A8">
              <w:rPr>
                <w:sz w:val="20"/>
                <w:szCs w:val="16"/>
              </w:rPr>
              <w:t xml:space="preserve">. There </w:t>
            </w:r>
            <w:r w:rsidR="00631619">
              <w:rPr>
                <w:sz w:val="20"/>
                <w:szCs w:val="16"/>
              </w:rPr>
              <w:t>is</w:t>
            </w:r>
            <w:r w:rsidRPr="009C13A8">
              <w:rPr>
                <w:sz w:val="20"/>
                <w:szCs w:val="16"/>
              </w:rPr>
              <w:t xml:space="preserve"> also </w:t>
            </w:r>
            <w:r w:rsidR="00631619">
              <w:rPr>
                <w:sz w:val="20"/>
                <w:szCs w:val="16"/>
              </w:rPr>
              <w:t>an</w:t>
            </w:r>
            <w:r w:rsidRPr="009C13A8">
              <w:rPr>
                <w:sz w:val="20"/>
                <w:szCs w:val="16"/>
              </w:rPr>
              <w:t xml:space="preserve"> additional sheet fee of $10 per </w:t>
            </w:r>
            <w:r w:rsidR="00631619">
              <w:rPr>
                <w:sz w:val="20"/>
                <w:szCs w:val="16"/>
              </w:rPr>
              <w:t xml:space="preserve">sheet </w:t>
            </w:r>
            <w:r w:rsidR="00D46B1D">
              <w:rPr>
                <w:sz w:val="20"/>
                <w:szCs w:val="16"/>
              </w:rPr>
              <w:t>(if you buy a sheet from the center)</w:t>
            </w:r>
            <w:r w:rsidRPr="009C13A8">
              <w:rPr>
                <w:sz w:val="20"/>
                <w:szCs w:val="16"/>
              </w:rPr>
              <w:t xml:space="preserve"> </w:t>
            </w:r>
          </w:p>
          <w:p w14:paraId="4771B9B7" w14:textId="11B5340A" w:rsidR="008C185D" w:rsidRDefault="005723D4" w:rsidP="008C185D">
            <w:pPr>
              <w:rPr>
                <w:sz w:val="20"/>
                <w:szCs w:val="18"/>
              </w:rPr>
            </w:pPr>
            <w:r>
              <w:rPr>
                <w:sz w:val="20"/>
                <w:szCs w:val="18"/>
              </w:rPr>
              <w:t>8</w:t>
            </w:r>
            <w:r w:rsidR="008C185D">
              <w:rPr>
                <w:sz w:val="20"/>
                <w:szCs w:val="18"/>
              </w:rPr>
              <w:t>.</w:t>
            </w:r>
            <w:r w:rsidR="008C185D" w:rsidRPr="009C13A8">
              <w:rPr>
                <w:sz w:val="20"/>
                <w:szCs w:val="18"/>
              </w:rPr>
              <w:t xml:space="preserve"> Accounts </w:t>
            </w:r>
            <w:r w:rsidR="004766E5">
              <w:rPr>
                <w:b/>
                <w:sz w:val="20"/>
                <w:szCs w:val="18"/>
              </w:rPr>
              <w:t>2 weeks</w:t>
            </w:r>
            <w:r w:rsidR="008C185D" w:rsidRPr="002E5E9B">
              <w:rPr>
                <w:b/>
                <w:sz w:val="20"/>
                <w:szCs w:val="18"/>
              </w:rPr>
              <w:t xml:space="preserve"> past due</w:t>
            </w:r>
            <w:r w:rsidR="008C185D">
              <w:rPr>
                <w:rStyle w:val="CommentReference"/>
              </w:rPr>
              <w:t xml:space="preserve"> </w:t>
            </w:r>
            <w:r w:rsidR="008C185D" w:rsidRPr="009C13A8">
              <w:rPr>
                <w:sz w:val="20"/>
                <w:szCs w:val="18"/>
              </w:rPr>
              <w:t xml:space="preserve">may result in </w:t>
            </w:r>
            <w:r w:rsidR="004766E5">
              <w:rPr>
                <w:sz w:val="20"/>
                <w:szCs w:val="18"/>
              </w:rPr>
              <w:t>suspension</w:t>
            </w:r>
            <w:r w:rsidR="008C185D">
              <w:rPr>
                <w:sz w:val="20"/>
                <w:szCs w:val="18"/>
              </w:rPr>
              <w:t xml:space="preserve"> of service</w:t>
            </w:r>
            <w:r w:rsidR="004766E5">
              <w:rPr>
                <w:sz w:val="20"/>
                <w:szCs w:val="18"/>
              </w:rPr>
              <w:t>, until account is brought current.</w:t>
            </w:r>
          </w:p>
          <w:p w14:paraId="6F9A2E69" w14:textId="77777777" w:rsidR="005723D4" w:rsidRPr="009C13A8" w:rsidRDefault="005723D4" w:rsidP="008C185D">
            <w:pPr>
              <w:rPr>
                <w:sz w:val="20"/>
                <w:szCs w:val="18"/>
              </w:rPr>
            </w:pPr>
          </w:p>
          <w:p w14:paraId="70EE6EE1" w14:textId="11B49DA6" w:rsidR="008C185D" w:rsidRPr="009C13A8" w:rsidRDefault="005723D4" w:rsidP="008C185D">
            <w:pPr>
              <w:rPr>
                <w:sz w:val="20"/>
                <w:szCs w:val="18"/>
              </w:rPr>
            </w:pPr>
            <w:r>
              <w:rPr>
                <w:sz w:val="20"/>
                <w:szCs w:val="18"/>
              </w:rPr>
              <w:t>9</w:t>
            </w:r>
            <w:r w:rsidR="008C185D">
              <w:rPr>
                <w:sz w:val="20"/>
                <w:szCs w:val="18"/>
              </w:rPr>
              <w:t>.</w:t>
            </w:r>
            <w:r w:rsidR="008C185D" w:rsidRPr="009C13A8">
              <w:rPr>
                <w:sz w:val="20"/>
                <w:szCs w:val="18"/>
              </w:rPr>
              <w:t xml:space="preserve"> My child may have the opportunity to participate in a special program or field trip that may have an additional fee due before the day of the event.  A specific permission slip may be required.</w:t>
            </w:r>
          </w:p>
          <w:p w14:paraId="2CA44068" w14:textId="6DD710C4" w:rsidR="008C185D" w:rsidRPr="009C13A8" w:rsidRDefault="008C185D" w:rsidP="00E1044E">
            <w:pPr>
              <w:rPr>
                <w:sz w:val="20"/>
                <w:szCs w:val="18"/>
              </w:rPr>
            </w:pPr>
            <w:r>
              <w:rPr>
                <w:sz w:val="20"/>
                <w:szCs w:val="16"/>
              </w:rPr>
              <w:t>1</w:t>
            </w:r>
            <w:r w:rsidR="005723D4">
              <w:rPr>
                <w:sz w:val="20"/>
                <w:szCs w:val="16"/>
              </w:rPr>
              <w:t>0</w:t>
            </w:r>
            <w:r>
              <w:rPr>
                <w:sz w:val="20"/>
                <w:szCs w:val="16"/>
              </w:rPr>
              <w:t>.</w:t>
            </w:r>
            <w:r w:rsidRPr="009C13A8">
              <w:rPr>
                <w:sz w:val="20"/>
                <w:szCs w:val="16"/>
              </w:rPr>
              <w:t xml:space="preserve"> All returned checks or ACH transactions (automatic debits) will be charged a fee up to the maximum amount allowed by law.  </w:t>
            </w:r>
          </w:p>
        </w:tc>
        <w:tc>
          <w:tcPr>
            <w:tcW w:w="1144" w:type="dxa"/>
            <w:tcBorders>
              <w:top w:val="single" w:sz="4" w:space="0" w:color="auto"/>
              <w:left w:val="single" w:sz="4" w:space="0" w:color="auto"/>
              <w:bottom w:val="nil"/>
              <w:right w:val="single" w:sz="4" w:space="0" w:color="auto"/>
            </w:tcBorders>
            <w:shd w:val="clear" w:color="auto" w:fill="auto"/>
          </w:tcPr>
          <w:p w14:paraId="3447B28B" w14:textId="77777777" w:rsidR="008C185D" w:rsidRPr="00650D94" w:rsidRDefault="008C185D" w:rsidP="008C185D">
            <w:pPr>
              <w:jc w:val="center"/>
              <w:rPr>
                <w:b/>
                <w:color w:val="000000" w:themeColor="text1"/>
                <w:sz w:val="20"/>
                <w:szCs w:val="20"/>
              </w:rPr>
            </w:pPr>
            <w:r w:rsidRPr="00650D94">
              <w:rPr>
                <w:b/>
                <w:color w:val="000000" w:themeColor="text1"/>
                <w:sz w:val="20"/>
                <w:szCs w:val="20"/>
              </w:rPr>
              <w:t>Initial</w:t>
            </w:r>
          </w:p>
          <w:p w14:paraId="7C2501BB" w14:textId="32C06CE1" w:rsidR="00631619" w:rsidRPr="00650D94" w:rsidRDefault="008C185D" w:rsidP="00631619">
            <w:pPr>
              <w:jc w:val="center"/>
              <w:rPr>
                <w:b/>
                <w:color w:val="000000" w:themeColor="text1"/>
                <w:sz w:val="20"/>
                <w:szCs w:val="20"/>
              </w:rPr>
            </w:pPr>
            <w:r w:rsidRPr="00650D94">
              <w:rPr>
                <w:b/>
                <w:color w:val="000000" w:themeColor="text1"/>
                <w:sz w:val="20"/>
                <w:szCs w:val="20"/>
              </w:rPr>
              <w:t>1._____</w:t>
            </w:r>
          </w:p>
          <w:p w14:paraId="3E20F573" w14:textId="77777777" w:rsidR="008C185D" w:rsidRDefault="008C185D" w:rsidP="008C185D">
            <w:pPr>
              <w:jc w:val="center"/>
              <w:rPr>
                <w:b/>
                <w:color w:val="000000" w:themeColor="text1"/>
                <w:sz w:val="20"/>
                <w:szCs w:val="20"/>
              </w:rPr>
            </w:pPr>
            <w:r w:rsidRPr="00650D94">
              <w:rPr>
                <w:b/>
                <w:color w:val="000000" w:themeColor="text1"/>
                <w:sz w:val="20"/>
                <w:szCs w:val="20"/>
              </w:rPr>
              <w:t>2._____</w:t>
            </w:r>
          </w:p>
          <w:p w14:paraId="724FBCE7" w14:textId="77777777" w:rsidR="008C185D" w:rsidRDefault="008C185D" w:rsidP="008C185D">
            <w:pPr>
              <w:jc w:val="center"/>
              <w:rPr>
                <w:b/>
                <w:color w:val="000000" w:themeColor="text1"/>
                <w:sz w:val="20"/>
                <w:szCs w:val="20"/>
              </w:rPr>
            </w:pPr>
            <w:r w:rsidRPr="00650D94">
              <w:rPr>
                <w:b/>
                <w:color w:val="000000" w:themeColor="text1"/>
                <w:sz w:val="20"/>
                <w:szCs w:val="20"/>
              </w:rPr>
              <w:t>3._____</w:t>
            </w:r>
          </w:p>
          <w:p w14:paraId="1175199E" w14:textId="1CC72B68" w:rsidR="00631619" w:rsidRPr="00631619" w:rsidRDefault="00631619" w:rsidP="00631619">
            <w:pPr>
              <w:rPr>
                <w:b/>
                <w:bCs/>
                <w:sz w:val="20"/>
                <w:szCs w:val="20"/>
              </w:rPr>
            </w:pPr>
            <w:r>
              <w:rPr>
                <w:sz w:val="20"/>
                <w:szCs w:val="20"/>
              </w:rPr>
              <w:t xml:space="preserve">  </w:t>
            </w:r>
            <w:r>
              <w:rPr>
                <w:b/>
                <w:bCs/>
                <w:sz w:val="20"/>
                <w:szCs w:val="20"/>
              </w:rPr>
              <w:t>4._____</w:t>
            </w:r>
          </w:p>
        </w:tc>
      </w:tr>
      <w:tr w:rsidR="008C185D" w:rsidRPr="00650D94" w14:paraId="78E6FE72" w14:textId="77777777" w:rsidTr="008C185D">
        <w:tblPrEx>
          <w:shd w:val="clear" w:color="auto" w:fill="auto"/>
        </w:tblPrEx>
        <w:trPr>
          <w:trHeight w:val="703"/>
        </w:trPr>
        <w:tc>
          <w:tcPr>
            <w:tcW w:w="9990" w:type="dxa"/>
            <w:gridSpan w:val="7"/>
            <w:vMerge/>
            <w:tcBorders>
              <w:left w:val="single" w:sz="4" w:space="0" w:color="auto"/>
              <w:right w:val="single" w:sz="4" w:space="0" w:color="auto"/>
            </w:tcBorders>
            <w:shd w:val="clear" w:color="auto" w:fill="auto"/>
          </w:tcPr>
          <w:p w14:paraId="2D58808E" w14:textId="77777777" w:rsidR="008C185D" w:rsidRPr="009C13A8" w:rsidRDefault="008C185D" w:rsidP="008C185D">
            <w:pPr>
              <w:rPr>
                <w:sz w:val="20"/>
                <w:szCs w:val="16"/>
              </w:rPr>
            </w:pPr>
          </w:p>
        </w:tc>
        <w:tc>
          <w:tcPr>
            <w:tcW w:w="1144" w:type="dxa"/>
            <w:tcBorders>
              <w:top w:val="nil"/>
              <w:left w:val="single" w:sz="4" w:space="0" w:color="auto"/>
              <w:bottom w:val="nil"/>
              <w:right w:val="single" w:sz="4" w:space="0" w:color="auto"/>
            </w:tcBorders>
            <w:shd w:val="clear" w:color="auto" w:fill="auto"/>
          </w:tcPr>
          <w:p w14:paraId="3748A4CC" w14:textId="286955D8" w:rsidR="008C185D" w:rsidRPr="00650D94" w:rsidRDefault="00631619" w:rsidP="008C185D">
            <w:pPr>
              <w:jc w:val="center"/>
              <w:rPr>
                <w:b/>
                <w:color w:val="000000" w:themeColor="text1"/>
                <w:sz w:val="20"/>
                <w:szCs w:val="20"/>
              </w:rPr>
            </w:pPr>
            <w:r>
              <w:rPr>
                <w:b/>
                <w:color w:val="000000" w:themeColor="text1"/>
                <w:sz w:val="20"/>
                <w:szCs w:val="20"/>
              </w:rPr>
              <w:t>5</w:t>
            </w:r>
            <w:r w:rsidR="008C185D">
              <w:rPr>
                <w:b/>
                <w:color w:val="000000" w:themeColor="text1"/>
                <w:sz w:val="20"/>
                <w:szCs w:val="20"/>
              </w:rPr>
              <w:t>._____</w:t>
            </w:r>
          </w:p>
        </w:tc>
      </w:tr>
      <w:tr w:rsidR="008C185D" w:rsidRPr="00650D94" w14:paraId="41FE8F08" w14:textId="77777777" w:rsidTr="008C185D">
        <w:tblPrEx>
          <w:shd w:val="clear" w:color="auto" w:fill="auto"/>
        </w:tblPrEx>
        <w:trPr>
          <w:trHeight w:val="103"/>
        </w:trPr>
        <w:tc>
          <w:tcPr>
            <w:tcW w:w="9990" w:type="dxa"/>
            <w:gridSpan w:val="7"/>
            <w:vMerge/>
            <w:tcBorders>
              <w:left w:val="single" w:sz="4" w:space="0" w:color="auto"/>
              <w:right w:val="single" w:sz="4" w:space="0" w:color="auto"/>
            </w:tcBorders>
            <w:shd w:val="clear" w:color="auto" w:fill="auto"/>
          </w:tcPr>
          <w:p w14:paraId="50BC6189" w14:textId="77777777" w:rsidR="008C185D" w:rsidRPr="009C13A8" w:rsidRDefault="008C185D" w:rsidP="008C185D">
            <w:pPr>
              <w:rPr>
                <w:color w:val="FF0000"/>
                <w:sz w:val="20"/>
                <w:szCs w:val="18"/>
              </w:rPr>
            </w:pPr>
          </w:p>
        </w:tc>
        <w:tc>
          <w:tcPr>
            <w:tcW w:w="1144" w:type="dxa"/>
            <w:tcBorders>
              <w:top w:val="nil"/>
              <w:left w:val="single" w:sz="4" w:space="0" w:color="auto"/>
              <w:bottom w:val="nil"/>
              <w:right w:val="single" w:sz="4" w:space="0" w:color="auto"/>
            </w:tcBorders>
            <w:shd w:val="clear" w:color="auto" w:fill="auto"/>
          </w:tcPr>
          <w:p w14:paraId="65F6A400" w14:textId="1517D940" w:rsidR="008C185D" w:rsidRPr="00650D94" w:rsidRDefault="00631619" w:rsidP="008C185D">
            <w:pPr>
              <w:rPr>
                <w:b/>
                <w:color w:val="000000" w:themeColor="text1"/>
                <w:sz w:val="20"/>
                <w:szCs w:val="20"/>
              </w:rPr>
            </w:pPr>
            <w:r>
              <w:rPr>
                <w:b/>
                <w:color w:val="000000" w:themeColor="text1"/>
                <w:sz w:val="20"/>
                <w:szCs w:val="20"/>
              </w:rPr>
              <w:t xml:space="preserve">  6._____</w:t>
            </w:r>
          </w:p>
        </w:tc>
      </w:tr>
      <w:tr w:rsidR="008C185D" w:rsidRPr="00650D94" w14:paraId="373922A0" w14:textId="77777777" w:rsidTr="008C185D">
        <w:tblPrEx>
          <w:shd w:val="clear" w:color="auto" w:fill="auto"/>
        </w:tblPrEx>
        <w:trPr>
          <w:trHeight w:val="364"/>
        </w:trPr>
        <w:tc>
          <w:tcPr>
            <w:tcW w:w="9990" w:type="dxa"/>
            <w:gridSpan w:val="7"/>
            <w:vMerge/>
            <w:tcBorders>
              <w:left w:val="single" w:sz="4" w:space="0" w:color="auto"/>
              <w:right w:val="single" w:sz="4" w:space="0" w:color="auto"/>
            </w:tcBorders>
            <w:shd w:val="clear" w:color="auto" w:fill="auto"/>
          </w:tcPr>
          <w:p w14:paraId="5DC2097C" w14:textId="77777777" w:rsidR="008C185D" w:rsidRPr="009C13A8" w:rsidRDefault="008C185D" w:rsidP="008C185D">
            <w:pPr>
              <w:rPr>
                <w:sz w:val="20"/>
                <w:szCs w:val="16"/>
              </w:rPr>
            </w:pPr>
          </w:p>
        </w:tc>
        <w:tc>
          <w:tcPr>
            <w:tcW w:w="1144" w:type="dxa"/>
            <w:tcBorders>
              <w:top w:val="nil"/>
              <w:left w:val="single" w:sz="4" w:space="0" w:color="auto"/>
              <w:bottom w:val="nil"/>
              <w:right w:val="single" w:sz="4" w:space="0" w:color="auto"/>
            </w:tcBorders>
            <w:shd w:val="clear" w:color="auto" w:fill="auto"/>
          </w:tcPr>
          <w:p w14:paraId="77F2C33E" w14:textId="4EF63B99" w:rsidR="008C185D" w:rsidRPr="00650D94" w:rsidRDefault="008C185D" w:rsidP="00631619">
            <w:pPr>
              <w:rPr>
                <w:b/>
                <w:color w:val="000000" w:themeColor="text1"/>
                <w:sz w:val="20"/>
                <w:szCs w:val="20"/>
              </w:rPr>
            </w:pPr>
          </w:p>
        </w:tc>
      </w:tr>
      <w:tr w:rsidR="008C185D" w:rsidRPr="00650D94" w14:paraId="26CC608F" w14:textId="77777777" w:rsidTr="008C185D">
        <w:tblPrEx>
          <w:shd w:val="clear" w:color="auto" w:fill="auto"/>
        </w:tblPrEx>
        <w:trPr>
          <w:trHeight w:val="94"/>
        </w:trPr>
        <w:tc>
          <w:tcPr>
            <w:tcW w:w="9990" w:type="dxa"/>
            <w:gridSpan w:val="7"/>
            <w:vMerge/>
            <w:tcBorders>
              <w:left w:val="single" w:sz="4" w:space="0" w:color="auto"/>
              <w:right w:val="single" w:sz="4" w:space="0" w:color="auto"/>
            </w:tcBorders>
            <w:shd w:val="clear" w:color="auto" w:fill="auto"/>
          </w:tcPr>
          <w:p w14:paraId="25F22CC4" w14:textId="77777777" w:rsidR="008C185D" w:rsidRPr="009C13A8" w:rsidRDefault="008C185D" w:rsidP="008C185D">
            <w:pPr>
              <w:rPr>
                <w:sz w:val="20"/>
                <w:szCs w:val="16"/>
              </w:rPr>
            </w:pPr>
          </w:p>
        </w:tc>
        <w:tc>
          <w:tcPr>
            <w:tcW w:w="1144" w:type="dxa"/>
            <w:tcBorders>
              <w:top w:val="nil"/>
              <w:left w:val="single" w:sz="4" w:space="0" w:color="auto"/>
              <w:bottom w:val="nil"/>
              <w:right w:val="single" w:sz="4" w:space="0" w:color="auto"/>
            </w:tcBorders>
            <w:shd w:val="clear" w:color="auto" w:fill="auto"/>
          </w:tcPr>
          <w:p w14:paraId="56AC3078" w14:textId="0F2456DD" w:rsidR="008C185D" w:rsidRPr="00650D94" w:rsidRDefault="00631619" w:rsidP="008C185D">
            <w:pPr>
              <w:jc w:val="center"/>
              <w:rPr>
                <w:b/>
                <w:color w:val="000000" w:themeColor="text1"/>
                <w:sz w:val="20"/>
                <w:szCs w:val="20"/>
              </w:rPr>
            </w:pPr>
            <w:r>
              <w:rPr>
                <w:b/>
                <w:color w:val="000000" w:themeColor="text1"/>
                <w:sz w:val="20"/>
                <w:szCs w:val="20"/>
              </w:rPr>
              <w:t>7</w:t>
            </w:r>
            <w:r w:rsidR="008C185D">
              <w:rPr>
                <w:b/>
                <w:color w:val="000000" w:themeColor="text1"/>
                <w:sz w:val="20"/>
                <w:szCs w:val="20"/>
              </w:rPr>
              <w:t>.____</w:t>
            </w:r>
            <w:r w:rsidR="005723D4">
              <w:rPr>
                <w:b/>
                <w:color w:val="000000" w:themeColor="text1"/>
                <w:sz w:val="20"/>
                <w:szCs w:val="20"/>
              </w:rPr>
              <w:t>__</w:t>
            </w:r>
          </w:p>
        </w:tc>
      </w:tr>
      <w:tr w:rsidR="008C185D" w:rsidRPr="00650D94" w14:paraId="46CFB82B" w14:textId="77777777" w:rsidTr="008C185D">
        <w:tblPrEx>
          <w:shd w:val="clear" w:color="auto" w:fill="auto"/>
        </w:tblPrEx>
        <w:trPr>
          <w:trHeight w:val="94"/>
        </w:trPr>
        <w:tc>
          <w:tcPr>
            <w:tcW w:w="9990" w:type="dxa"/>
            <w:gridSpan w:val="7"/>
            <w:vMerge/>
            <w:tcBorders>
              <w:left w:val="single" w:sz="4" w:space="0" w:color="auto"/>
              <w:right w:val="single" w:sz="4" w:space="0" w:color="auto"/>
            </w:tcBorders>
            <w:shd w:val="clear" w:color="auto" w:fill="auto"/>
          </w:tcPr>
          <w:p w14:paraId="09A1162F" w14:textId="77777777" w:rsidR="008C185D" w:rsidRPr="009C13A8" w:rsidRDefault="008C185D" w:rsidP="008C185D">
            <w:pPr>
              <w:rPr>
                <w:sz w:val="20"/>
                <w:szCs w:val="18"/>
              </w:rPr>
            </w:pPr>
          </w:p>
        </w:tc>
        <w:tc>
          <w:tcPr>
            <w:tcW w:w="1144" w:type="dxa"/>
            <w:tcBorders>
              <w:top w:val="nil"/>
              <w:left w:val="single" w:sz="4" w:space="0" w:color="auto"/>
              <w:bottom w:val="nil"/>
              <w:right w:val="single" w:sz="4" w:space="0" w:color="auto"/>
            </w:tcBorders>
            <w:shd w:val="clear" w:color="auto" w:fill="auto"/>
          </w:tcPr>
          <w:p w14:paraId="03DCC073" w14:textId="77777777" w:rsidR="008C185D" w:rsidRPr="00650D94" w:rsidRDefault="008C185D" w:rsidP="008C185D">
            <w:pPr>
              <w:jc w:val="center"/>
              <w:rPr>
                <w:b/>
                <w:color w:val="000000" w:themeColor="text1"/>
                <w:sz w:val="20"/>
                <w:szCs w:val="20"/>
              </w:rPr>
            </w:pPr>
          </w:p>
        </w:tc>
      </w:tr>
      <w:tr w:rsidR="008C185D" w:rsidRPr="00650D94" w14:paraId="34C9A6AD" w14:textId="77777777" w:rsidTr="008C185D">
        <w:tblPrEx>
          <w:shd w:val="clear" w:color="auto" w:fill="auto"/>
        </w:tblPrEx>
        <w:trPr>
          <w:trHeight w:val="477"/>
        </w:trPr>
        <w:tc>
          <w:tcPr>
            <w:tcW w:w="9990" w:type="dxa"/>
            <w:gridSpan w:val="7"/>
            <w:vMerge/>
            <w:tcBorders>
              <w:left w:val="single" w:sz="4" w:space="0" w:color="auto"/>
              <w:right w:val="single" w:sz="4" w:space="0" w:color="auto"/>
            </w:tcBorders>
            <w:shd w:val="clear" w:color="auto" w:fill="auto"/>
          </w:tcPr>
          <w:p w14:paraId="29D932E6" w14:textId="77777777" w:rsidR="008C185D" w:rsidRPr="009C13A8" w:rsidRDefault="008C185D" w:rsidP="008C185D">
            <w:pPr>
              <w:rPr>
                <w:sz w:val="20"/>
                <w:szCs w:val="18"/>
              </w:rPr>
            </w:pPr>
          </w:p>
        </w:tc>
        <w:tc>
          <w:tcPr>
            <w:tcW w:w="1144" w:type="dxa"/>
            <w:tcBorders>
              <w:top w:val="nil"/>
              <w:left w:val="single" w:sz="4" w:space="0" w:color="auto"/>
              <w:bottom w:val="nil"/>
              <w:right w:val="single" w:sz="4" w:space="0" w:color="auto"/>
            </w:tcBorders>
            <w:shd w:val="clear" w:color="auto" w:fill="auto"/>
          </w:tcPr>
          <w:p w14:paraId="0C825CE7" w14:textId="77EF612D" w:rsidR="008C185D" w:rsidRDefault="008C185D" w:rsidP="008C185D">
            <w:pPr>
              <w:rPr>
                <w:b/>
                <w:color w:val="000000" w:themeColor="text1"/>
                <w:sz w:val="20"/>
                <w:szCs w:val="20"/>
              </w:rPr>
            </w:pPr>
            <w:r>
              <w:rPr>
                <w:b/>
                <w:color w:val="000000" w:themeColor="text1"/>
                <w:sz w:val="20"/>
                <w:szCs w:val="20"/>
              </w:rPr>
              <w:t xml:space="preserve"> </w:t>
            </w:r>
            <w:r w:rsidR="005723D4">
              <w:rPr>
                <w:b/>
                <w:color w:val="000000" w:themeColor="text1"/>
                <w:sz w:val="20"/>
                <w:szCs w:val="20"/>
              </w:rPr>
              <w:t>8</w:t>
            </w:r>
            <w:r>
              <w:rPr>
                <w:b/>
                <w:color w:val="000000" w:themeColor="text1"/>
                <w:sz w:val="20"/>
                <w:szCs w:val="20"/>
              </w:rPr>
              <w:t>._____</w:t>
            </w:r>
          </w:p>
          <w:p w14:paraId="35700631" w14:textId="77777777" w:rsidR="005723D4" w:rsidRDefault="005723D4" w:rsidP="008C185D">
            <w:pPr>
              <w:rPr>
                <w:b/>
                <w:color w:val="000000" w:themeColor="text1"/>
                <w:sz w:val="20"/>
                <w:szCs w:val="20"/>
              </w:rPr>
            </w:pPr>
          </w:p>
          <w:p w14:paraId="0032B801" w14:textId="201E12E6" w:rsidR="008C185D" w:rsidRPr="00650D94" w:rsidRDefault="005723D4" w:rsidP="005723D4">
            <w:pPr>
              <w:rPr>
                <w:b/>
                <w:color w:val="000000" w:themeColor="text1"/>
                <w:sz w:val="20"/>
                <w:szCs w:val="20"/>
              </w:rPr>
            </w:pPr>
            <w:r>
              <w:rPr>
                <w:b/>
                <w:color w:val="000000" w:themeColor="text1"/>
                <w:sz w:val="20"/>
                <w:szCs w:val="20"/>
              </w:rPr>
              <w:t>9</w:t>
            </w:r>
            <w:r w:rsidR="008C185D">
              <w:rPr>
                <w:b/>
                <w:color w:val="000000" w:themeColor="text1"/>
                <w:sz w:val="20"/>
                <w:szCs w:val="20"/>
              </w:rPr>
              <w:t>._____</w:t>
            </w:r>
          </w:p>
        </w:tc>
      </w:tr>
      <w:tr w:rsidR="008C185D" w:rsidRPr="00650D94" w14:paraId="2788B2EC" w14:textId="77777777" w:rsidTr="008C185D">
        <w:tblPrEx>
          <w:shd w:val="clear" w:color="auto" w:fill="auto"/>
        </w:tblPrEx>
        <w:trPr>
          <w:trHeight w:val="94"/>
        </w:trPr>
        <w:tc>
          <w:tcPr>
            <w:tcW w:w="9990" w:type="dxa"/>
            <w:gridSpan w:val="7"/>
            <w:vMerge/>
            <w:tcBorders>
              <w:left w:val="single" w:sz="4" w:space="0" w:color="auto"/>
              <w:right w:val="single" w:sz="4" w:space="0" w:color="auto"/>
            </w:tcBorders>
            <w:shd w:val="clear" w:color="auto" w:fill="auto"/>
          </w:tcPr>
          <w:p w14:paraId="370C0A0D" w14:textId="77777777" w:rsidR="008C185D" w:rsidRPr="009C13A8" w:rsidRDefault="008C185D" w:rsidP="008C185D">
            <w:pPr>
              <w:rPr>
                <w:sz w:val="20"/>
                <w:szCs w:val="16"/>
              </w:rPr>
            </w:pPr>
          </w:p>
        </w:tc>
        <w:tc>
          <w:tcPr>
            <w:tcW w:w="1144" w:type="dxa"/>
            <w:tcBorders>
              <w:top w:val="nil"/>
              <w:left w:val="single" w:sz="4" w:space="0" w:color="auto"/>
              <w:bottom w:val="nil"/>
              <w:right w:val="single" w:sz="4" w:space="0" w:color="auto"/>
            </w:tcBorders>
            <w:shd w:val="clear" w:color="auto" w:fill="auto"/>
          </w:tcPr>
          <w:p w14:paraId="63EA565C" w14:textId="57D15F0A" w:rsidR="008C185D" w:rsidRDefault="008C185D" w:rsidP="008C185D">
            <w:pPr>
              <w:rPr>
                <w:b/>
                <w:color w:val="000000" w:themeColor="text1"/>
                <w:sz w:val="20"/>
                <w:szCs w:val="20"/>
              </w:rPr>
            </w:pPr>
            <w:r>
              <w:rPr>
                <w:b/>
                <w:color w:val="000000" w:themeColor="text1"/>
                <w:sz w:val="20"/>
                <w:szCs w:val="20"/>
              </w:rPr>
              <w:t xml:space="preserve">  1</w:t>
            </w:r>
            <w:r w:rsidR="005723D4">
              <w:rPr>
                <w:b/>
                <w:color w:val="000000" w:themeColor="text1"/>
                <w:sz w:val="20"/>
                <w:szCs w:val="20"/>
              </w:rPr>
              <w:t>0</w:t>
            </w:r>
            <w:r>
              <w:rPr>
                <w:b/>
                <w:color w:val="000000" w:themeColor="text1"/>
                <w:sz w:val="20"/>
                <w:szCs w:val="20"/>
              </w:rPr>
              <w:t>._____</w:t>
            </w:r>
          </w:p>
          <w:p w14:paraId="071E1142" w14:textId="7D1C589C" w:rsidR="008C185D" w:rsidRPr="00650D94" w:rsidRDefault="008C185D" w:rsidP="008C185D">
            <w:pPr>
              <w:rPr>
                <w:b/>
                <w:color w:val="000000" w:themeColor="text1"/>
                <w:sz w:val="20"/>
                <w:szCs w:val="20"/>
              </w:rPr>
            </w:pPr>
          </w:p>
        </w:tc>
      </w:tr>
      <w:tr w:rsidR="008C185D" w:rsidRPr="00650D94" w14:paraId="4D2E626B" w14:textId="77777777" w:rsidTr="008C185D">
        <w:tblPrEx>
          <w:shd w:val="clear" w:color="auto" w:fill="auto"/>
        </w:tblPrEx>
        <w:trPr>
          <w:trHeight w:val="72"/>
        </w:trPr>
        <w:tc>
          <w:tcPr>
            <w:tcW w:w="9990" w:type="dxa"/>
            <w:gridSpan w:val="7"/>
            <w:vMerge/>
            <w:tcBorders>
              <w:left w:val="single" w:sz="4" w:space="0" w:color="auto"/>
              <w:bottom w:val="single" w:sz="4" w:space="0" w:color="auto"/>
              <w:right w:val="single" w:sz="4" w:space="0" w:color="auto"/>
            </w:tcBorders>
            <w:shd w:val="clear" w:color="auto" w:fill="auto"/>
          </w:tcPr>
          <w:p w14:paraId="4244C613" w14:textId="77777777" w:rsidR="008C185D" w:rsidRPr="00C902D8" w:rsidRDefault="008C185D" w:rsidP="008C185D">
            <w:pPr>
              <w:rPr>
                <w:sz w:val="16"/>
                <w:szCs w:val="16"/>
              </w:rPr>
            </w:pPr>
          </w:p>
        </w:tc>
        <w:tc>
          <w:tcPr>
            <w:tcW w:w="1144" w:type="dxa"/>
            <w:tcBorders>
              <w:top w:val="nil"/>
              <w:left w:val="single" w:sz="4" w:space="0" w:color="auto"/>
              <w:bottom w:val="single" w:sz="4" w:space="0" w:color="auto"/>
              <w:right w:val="single" w:sz="4" w:space="0" w:color="auto"/>
            </w:tcBorders>
            <w:shd w:val="clear" w:color="auto" w:fill="auto"/>
          </w:tcPr>
          <w:p w14:paraId="636FA589" w14:textId="77777777" w:rsidR="008C185D" w:rsidRPr="002E5E9B" w:rsidRDefault="008C185D" w:rsidP="008C185D">
            <w:pPr>
              <w:rPr>
                <w:b/>
                <w:color w:val="000000" w:themeColor="text1"/>
                <w:sz w:val="16"/>
                <w:szCs w:val="16"/>
              </w:rPr>
            </w:pPr>
          </w:p>
        </w:tc>
      </w:tr>
    </w:tbl>
    <w:p w14:paraId="062AA785" w14:textId="2D694274" w:rsidR="007E5BFC" w:rsidRPr="007E5BFC" w:rsidRDefault="007E5BFC" w:rsidP="007E5BFC">
      <w:pPr>
        <w:rPr>
          <w:sz w:val="2"/>
          <w:szCs w:val="2"/>
        </w:rPr>
      </w:pPr>
    </w:p>
    <w:p w14:paraId="3A272B44" w14:textId="0BB3A25A" w:rsidR="007E5BFC" w:rsidRPr="007E5BFC" w:rsidRDefault="007E5BFC" w:rsidP="007E5BFC">
      <w:pPr>
        <w:rPr>
          <w:sz w:val="2"/>
          <w:szCs w:val="2"/>
        </w:rPr>
      </w:pPr>
    </w:p>
    <w:p w14:paraId="05681796" w14:textId="055D9483" w:rsidR="007E5BFC" w:rsidRPr="007E5BFC" w:rsidRDefault="007E5BFC" w:rsidP="007E5BFC">
      <w:pPr>
        <w:rPr>
          <w:sz w:val="2"/>
          <w:szCs w:val="2"/>
        </w:rPr>
      </w:pPr>
    </w:p>
    <w:p w14:paraId="72170FD9" w14:textId="79C7E2C0" w:rsidR="007E5BFC" w:rsidRPr="007E5BFC" w:rsidRDefault="007E5BFC" w:rsidP="007E5BFC">
      <w:pPr>
        <w:rPr>
          <w:sz w:val="2"/>
          <w:szCs w:val="2"/>
        </w:rPr>
      </w:pPr>
    </w:p>
    <w:p w14:paraId="0452E7C0" w14:textId="7B9157EF" w:rsidR="007E5BFC" w:rsidRPr="007E5BFC" w:rsidRDefault="007E5BFC" w:rsidP="007E5BFC">
      <w:pPr>
        <w:rPr>
          <w:sz w:val="2"/>
          <w:szCs w:val="2"/>
        </w:rPr>
      </w:pPr>
    </w:p>
    <w:p w14:paraId="11E76BF4" w14:textId="76253A7E" w:rsidR="007E5BFC" w:rsidRPr="007E5BFC" w:rsidRDefault="007E5BFC" w:rsidP="007E5BFC">
      <w:pPr>
        <w:rPr>
          <w:sz w:val="2"/>
          <w:szCs w:val="2"/>
        </w:rPr>
      </w:pPr>
    </w:p>
    <w:p w14:paraId="0D41DF39" w14:textId="77777777" w:rsidR="007E5BFC" w:rsidRPr="007E5BFC" w:rsidRDefault="007E5BFC" w:rsidP="007E5BFC">
      <w:pPr>
        <w:rPr>
          <w:sz w:val="2"/>
          <w:szCs w:val="2"/>
        </w:rPr>
      </w:pPr>
    </w:p>
    <w:p w14:paraId="582B5A37" w14:textId="1230D0F1" w:rsidR="007E5BFC" w:rsidRPr="007E5BFC" w:rsidRDefault="007E5BFC" w:rsidP="007E5BFC">
      <w:pPr>
        <w:rPr>
          <w:sz w:val="2"/>
          <w:szCs w:val="2"/>
        </w:rPr>
      </w:pPr>
    </w:p>
    <w:p w14:paraId="75CC62AC" w14:textId="3CF2585F" w:rsidR="007E5BFC" w:rsidRPr="007E5BFC" w:rsidRDefault="007E5BFC" w:rsidP="007E5BFC">
      <w:pPr>
        <w:rPr>
          <w:sz w:val="2"/>
          <w:szCs w:val="2"/>
        </w:rPr>
      </w:pPr>
    </w:p>
    <w:p w14:paraId="3834FFF7" w14:textId="644C7D32" w:rsidR="007E5BFC" w:rsidRPr="007E5BFC" w:rsidRDefault="007E5BFC" w:rsidP="007E5BFC">
      <w:pPr>
        <w:rPr>
          <w:sz w:val="2"/>
          <w:szCs w:val="2"/>
        </w:rPr>
      </w:pPr>
    </w:p>
    <w:p w14:paraId="656BD887" w14:textId="755EAC6D" w:rsidR="007E5BFC" w:rsidRPr="007E5BFC" w:rsidRDefault="007E5BFC" w:rsidP="007E5BFC">
      <w:pPr>
        <w:rPr>
          <w:sz w:val="2"/>
          <w:szCs w:val="2"/>
        </w:rPr>
      </w:pPr>
    </w:p>
    <w:p w14:paraId="4C09B554" w14:textId="2B7E285D" w:rsidR="007E5BFC" w:rsidRPr="007E5BFC" w:rsidRDefault="007E5BFC" w:rsidP="007E5BFC">
      <w:pPr>
        <w:rPr>
          <w:sz w:val="2"/>
          <w:szCs w:val="2"/>
        </w:rPr>
      </w:pPr>
    </w:p>
    <w:p w14:paraId="21DF5140" w14:textId="0F3CD972" w:rsidR="007E5BFC" w:rsidRPr="007E5BFC" w:rsidRDefault="007E5BFC" w:rsidP="007E5BFC">
      <w:pPr>
        <w:rPr>
          <w:sz w:val="2"/>
          <w:szCs w:val="2"/>
        </w:rPr>
      </w:pPr>
    </w:p>
    <w:p w14:paraId="2C6EB20C" w14:textId="2DB142B6" w:rsidR="007E5BFC" w:rsidRPr="007E5BFC" w:rsidRDefault="007E5BFC" w:rsidP="007E5BFC">
      <w:pPr>
        <w:rPr>
          <w:sz w:val="2"/>
          <w:szCs w:val="2"/>
        </w:rPr>
      </w:pPr>
    </w:p>
    <w:p w14:paraId="04591D7B" w14:textId="69CCB798" w:rsidR="007E5BFC" w:rsidRPr="007E5BFC" w:rsidRDefault="007E5BFC" w:rsidP="007E5BFC">
      <w:pPr>
        <w:rPr>
          <w:sz w:val="2"/>
          <w:szCs w:val="2"/>
        </w:rPr>
      </w:pPr>
    </w:p>
    <w:p w14:paraId="6DAC4019" w14:textId="0423DEEB" w:rsidR="007E5BFC" w:rsidRPr="007E5BFC" w:rsidRDefault="007E5BFC" w:rsidP="007E5BFC">
      <w:pPr>
        <w:rPr>
          <w:sz w:val="2"/>
          <w:szCs w:val="2"/>
        </w:rPr>
      </w:pPr>
    </w:p>
    <w:p w14:paraId="6F2B9D22" w14:textId="7738114B" w:rsidR="007E5BFC" w:rsidRPr="007E5BFC" w:rsidRDefault="007E5BFC" w:rsidP="007E5BFC">
      <w:pPr>
        <w:rPr>
          <w:sz w:val="2"/>
          <w:szCs w:val="2"/>
        </w:rPr>
      </w:pPr>
    </w:p>
    <w:p w14:paraId="3CFC5279" w14:textId="77777777" w:rsidR="007E5BFC" w:rsidRPr="007E5BFC" w:rsidRDefault="007E5BFC" w:rsidP="007E5BFC">
      <w:pPr>
        <w:rPr>
          <w:sz w:val="2"/>
          <w:szCs w:val="2"/>
        </w:rPr>
      </w:pPr>
    </w:p>
    <w:p w14:paraId="33DB97EE" w14:textId="0A605A82" w:rsidR="007E5BFC" w:rsidRPr="007E5BFC" w:rsidRDefault="007E5BFC" w:rsidP="007E5BFC">
      <w:pPr>
        <w:rPr>
          <w:sz w:val="2"/>
          <w:szCs w:val="2"/>
        </w:rPr>
      </w:pPr>
    </w:p>
    <w:p w14:paraId="2D7CE6EC" w14:textId="2BB3C054" w:rsidR="007E5BFC" w:rsidRPr="007E5BFC" w:rsidRDefault="007E5BFC" w:rsidP="007E5BFC">
      <w:pPr>
        <w:rPr>
          <w:sz w:val="2"/>
          <w:szCs w:val="2"/>
        </w:rPr>
      </w:pPr>
    </w:p>
    <w:p w14:paraId="29E63321" w14:textId="7F443FF1" w:rsidR="007E5BFC" w:rsidRPr="007E5BFC" w:rsidRDefault="007E5BFC" w:rsidP="007E5BFC">
      <w:pPr>
        <w:rPr>
          <w:sz w:val="2"/>
          <w:szCs w:val="2"/>
        </w:rPr>
      </w:pPr>
    </w:p>
    <w:p w14:paraId="78560146" w14:textId="167BDD08" w:rsidR="007E5BFC" w:rsidRPr="007E5BFC" w:rsidRDefault="007E5BFC" w:rsidP="007E5BFC">
      <w:pPr>
        <w:rPr>
          <w:sz w:val="2"/>
          <w:szCs w:val="2"/>
        </w:rPr>
      </w:pPr>
    </w:p>
    <w:p w14:paraId="28DB4676" w14:textId="7F2AEC70" w:rsidR="007E5BFC" w:rsidRPr="007E5BFC" w:rsidRDefault="007E5BFC" w:rsidP="007E5BFC">
      <w:pPr>
        <w:rPr>
          <w:sz w:val="2"/>
          <w:szCs w:val="2"/>
        </w:rPr>
      </w:pPr>
    </w:p>
    <w:p w14:paraId="2CBD8125" w14:textId="7D10370A" w:rsidR="007E5BFC" w:rsidRPr="007E5BFC" w:rsidRDefault="007E5BFC" w:rsidP="007E5BFC">
      <w:pPr>
        <w:rPr>
          <w:sz w:val="2"/>
          <w:szCs w:val="2"/>
        </w:rPr>
      </w:pPr>
    </w:p>
    <w:p w14:paraId="721C6939" w14:textId="46FDB3CE" w:rsidR="007E5BFC" w:rsidRPr="007E5BFC" w:rsidRDefault="007E5BFC" w:rsidP="007E5BFC">
      <w:pPr>
        <w:rPr>
          <w:sz w:val="2"/>
          <w:szCs w:val="2"/>
        </w:rPr>
      </w:pPr>
    </w:p>
    <w:p w14:paraId="0DE7C8AB" w14:textId="100A1201" w:rsidR="007E5BFC" w:rsidRPr="007E5BFC" w:rsidRDefault="007E5BFC" w:rsidP="007E5BFC">
      <w:pPr>
        <w:rPr>
          <w:sz w:val="2"/>
          <w:szCs w:val="2"/>
        </w:rPr>
      </w:pPr>
    </w:p>
    <w:p w14:paraId="6D616795" w14:textId="77777777" w:rsidR="007E5BFC" w:rsidRPr="007E5BFC" w:rsidRDefault="007E5BFC" w:rsidP="007E5BFC">
      <w:pPr>
        <w:rPr>
          <w:sz w:val="2"/>
          <w:szCs w:val="2"/>
        </w:rPr>
      </w:pPr>
    </w:p>
    <w:p w14:paraId="78035C62" w14:textId="33FC1810" w:rsidR="007E5BFC" w:rsidRPr="007E5BFC" w:rsidRDefault="007E5BFC" w:rsidP="007E5BFC">
      <w:pPr>
        <w:rPr>
          <w:sz w:val="2"/>
          <w:szCs w:val="2"/>
        </w:rPr>
      </w:pPr>
    </w:p>
    <w:p w14:paraId="6933DCFA" w14:textId="05B14162" w:rsidR="007E5BFC" w:rsidRPr="007E5BFC" w:rsidRDefault="007E5BFC" w:rsidP="007E5BFC">
      <w:pPr>
        <w:rPr>
          <w:sz w:val="2"/>
          <w:szCs w:val="2"/>
        </w:rPr>
      </w:pPr>
    </w:p>
    <w:p w14:paraId="7C2608EA" w14:textId="5A3101AD" w:rsidR="007E5BFC" w:rsidRPr="007E5BFC" w:rsidRDefault="007E5BFC" w:rsidP="007E5BFC">
      <w:pPr>
        <w:rPr>
          <w:sz w:val="2"/>
          <w:szCs w:val="2"/>
        </w:rPr>
      </w:pPr>
    </w:p>
    <w:p w14:paraId="251A2FAD" w14:textId="78A3D3EA" w:rsidR="007E5BFC" w:rsidRPr="007E5BFC" w:rsidRDefault="007E5BFC" w:rsidP="007E5BFC">
      <w:pPr>
        <w:rPr>
          <w:sz w:val="2"/>
          <w:szCs w:val="2"/>
        </w:rPr>
      </w:pPr>
    </w:p>
    <w:p w14:paraId="4005B091" w14:textId="35538E8E" w:rsidR="007E5BFC" w:rsidRPr="007E5BFC" w:rsidRDefault="007E5BFC" w:rsidP="007E5BFC">
      <w:pPr>
        <w:rPr>
          <w:sz w:val="2"/>
          <w:szCs w:val="2"/>
        </w:rPr>
      </w:pPr>
    </w:p>
    <w:tbl>
      <w:tblPr>
        <w:tblStyle w:val="TableGrid"/>
        <w:tblpPr w:leftFromText="180" w:rightFromText="180" w:vertAnchor="text" w:horzAnchor="margin" w:tblpY="-18"/>
        <w:tblW w:w="11065" w:type="dxa"/>
        <w:tblLook w:val="04A0" w:firstRow="1" w:lastRow="0" w:firstColumn="1" w:lastColumn="0" w:noHBand="0" w:noVBand="1"/>
      </w:tblPr>
      <w:tblGrid>
        <w:gridCol w:w="5473"/>
        <w:gridCol w:w="5592"/>
      </w:tblGrid>
      <w:tr w:rsidR="008C185D" w14:paraId="1A61FDE1" w14:textId="77777777" w:rsidTr="008C185D">
        <w:trPr>
          <w:trHeight w:val="240"/>
        </w:trPr>
        <w:tc>
          <w:tcPr>
            <w:tcW w:w="11065" w:type="dxa"/>
            <w:gridSpan w:val="2"/>
            <w:shd w:val="clear" w:color="auto" w:fill="B8CCE4" w:themeFill="accent1" w:themeFillTint="66"/>
          </w:tcPr>
          <w:p w14:paraId="5CA0A836" w14:textId="77777777" w:rsidR="008C185D" w:rsidRPr="00DF7803" w:rsidRDefault="008C185D" w:rsidP="008C185D">
            <w:pPr>
              <w:rPr>
                <w:b/>
                <w:sz w:val="28"/>
                <w:szCs w:val="28"/>
              </w:rPr>
            </w:pPr>
            <w:r w:rsidRPr="00FC0BC7">
              <w:rPr>
                <w:b/>
                <w:sz w:val="24"/>
                <w:szCs w:val="28"/>
              </w:rPr>
              <w:t>Discovery Zone Learning Center Enrollment Contract</w:t>
            </w:r>
          </w:p>
        </w:tc>
      </w:tr>
      <w:tr w:rsidR="008C185D" w14:paraId="3EFFFED9" w14:textId="77777777" w:rsidTr="008C185D">
        <w:trPr>
          <w:trHeight w:val="432"/>
        </w:trPr>
        <w:tc>
          <w:tcPr>
            <w:tcW w:w="5473" w:type="dxa"/>
            <w:shd w:val="clear" w:color="auto" w:fill="auto"/>
          </w:tcPr>
          <w:p w14:paraId="3C55678C" w14:textId="77777777" w:rsidR="008C185D" w:rsidRPr="00F77A3D" w:rsidRDefault="008C185D" w:rsidP="008C185D">
            <w:pPr>
              <w:rPr>
                <w:b/>
                <w:sz w:val="14"/>
                <w:szCs w:val="14"/>
              </w:rPr>
            </w:pPr>
            <w:r w:rsidRPr="00F77A3D">
              <w:rPr>
                <w:b/>
                <w:sz w:val="14"/>
                <w:szCs w:val="14"/>
              </w:rPr>
              <w:t>Child</w:t>
            </w:r>
            <w:r>
              <w:rPr>
                <w:b/>
                <w:sz w:val="14"/>
                <w:szCs w:val="14"/>
              </w:rPr>
              <w:t>’s</w:t>
            </w:r>
            <w:r w:rsidRPr="00F77A3D">
              <w:rPr>
                <w:b/>
                <w:sz w:val="14"/>
                <w:szCs w:val="14"/>
              </w:rPr>
              <w:t xml:space="preserve"> Name</w:t>
            </w:r>
          </w:p>
        </w:tc>
        <w:tc>
          <w:tcPr>
            <w:tcW w:w="5592" w:type="dxa"/>
            <w:shd w:val="clear" w:color="auto" w:fill="auto"/>
          </w:tcPr>
          <w:p w14:paraId="3372324A" w14:textId="77777777" w:rsidR="008C185D" w:rsidRPr="00F77A3D" w:rsidRDefault="008C185D" w:rsidP="008C185D">
            <w:pPr>
              <w:rPr>
                <w:b/>
                <w:sz w:val="14"/>
                <w:szCs w:val="14"/>
              </w:rPr>
            </w:pPr>
            <w:r w:rsidRPr="00F77A3D">
              <w:rPr>
                <w:b/>
                <w:sz w:val="14"/>
                <w:szCs w:val="14"/>
              </w:rPr>
              <w:t>Birthdate</w:t>
            </w:r>
          </w:p>
        </w:tc>
      </w:tr>
      <w:tr w:rsidR="008C185D" w14:paraId="2F593DCD" w14:textId="77777777" w:rsidTr="008C185D">
        <w:trPr>
          <w:trHeight w:val="240"/>
        </w:trPr>
        <w:tc>
          <w:tcPr>
            <w:tcW w:w="11065" w:type="dxa"/>
            <w:gridSpan w:val="2"/>
            <w:shd w:val="clear" w:color="auto" w:fill="B8CCE4" w:themeFill="accent1" w:themeFillTint="66"/>
          </w:tcPr>
          <w:p w14:paraId="7DE0ACFC" w14:textId="77777777" w:rsidR="008C185D" w:rsidRPr="00D002E7" w:rsidRDefault="008C185D" w:rsidP="008C185D">
            <w:r w:rsidRPr="00D002E7">
              <w:t>Additional Medical Policies</w:t>
            </w:r>
          </w:p>
        </w:tc>
      </w:tr>
    </w:tbl>
    <w:p w14:paraId="2C1B1A4C" w14:textId="60A3FCE8" w:rsidR="007E5BFC" w:rsidRPr="007E5BFC" w:rsidRDefault="00F96E37" w:rsidP="007E5BFC">
      <w:pPr>
        <w:rPr>
          <w:sz w:val="2"/>
          <w:szCs w:val="2"/>
        </w:rPr>
      </w:pPr>
      <w:r>
        <w:rPr>
          <w:noProof/>
        </w:rPr>
        <w:pict w14:anchorId="07ED3F8B">
          <v:shape id="Text Box 2" o:spid="_x0000_s1464" type="#_x0000_t202" style="position:absolute;margin-left:3pt;margin-top:1.2pt;width:494.2pt;height:191.45pt;z-index:50329948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">
            <v:textbox style="mso-next-textbox:#Text Box 2">
              <w:txbxContent>
                <w:p w14:paraId="4DF302DD" w14:textId="77777777" w:rsidR="008C185D" w:rsidRDefault="008C185D" w:rsidP="00A1614C">
                  <w:pPr>
                    <w:pStyle w:val="ListParagraph"/>
                    <w:widowControl/>
                    <w:numPr>
                      <w:ilvl w:val="0"/>
                      <w:numId w:val="1"/>
                    </w:numPr>
                    <w:autoSpaceDE/>
                    <w:autoSpaceDN/>
                    <w:spacing w:after="160" w:line="259" w:lineRule="auto"/>
                    <w:ind w:left="360"/>
                    <w:contextualSpacing/>
                  </w:pPr>
                  <w:r w:rsidRPr="009523FC">
                    <w:t>I agree to provide the</w:t>
                  </w:r>
                  <w:r>
                    <w:t xml:space="preserve"> center with updated medical and</w:t>
                  </w:r>
                  <w:r w:rsidRPr="009523FC">
                    <w:t xml:space="preserve"> immunization</w:t>
                  </w:r>
                  <w:r>
                    <w:t xml:space="preserve"> information </w:t>
                  </w:r>
                  <w:r w:rsidRPr="009523FC">
                    <w:t>for my child. This information must be kept current in accordance with state childcare regulations.</w:t>
                  </w:r>
                </w:p>
                <w:p w14:paraId="7EC1BF28" w14:textId="77777777" w:rsidR="008C185D" w:rsidRPr="009523FC" w:rsidRDefault="008C185D" w:rsidP="00A1614C">
                  <w:pPr>
                    <w:pStyle w:val="ListParagraph"/>
                    <w:widowControl/>
                    <w:numPr>
                      <w:ilvl w:val="0"/>
                      <w:numId w:val="1"/>
                    </w:numPr>
                    <w:autoSpaceDE/>
                    <w:autoSpaceDN/>
                    <w:spacing w:after="160" w:line="259" w:lineRule="auto"/>
                    <w:ind w:left="360"/>
                    <w:contextualSpacing/>
                  </w:pPr>
                  <w:r>
                    <w:t>I have provided a copy of my child’s medical insurance card to be kept on file in case of emergency.</w:t>
                  </w:r>
                </w:p>
                <w:p w14:paraId="69CF70CB" w14:textId="77777777" w:rsidR="008C185D" w:rsidRPr="009523FC" w:rsidRDefault="008C185D" w:rsidP="00A1614C">
                  <w:pPr>
                    <w:pStyle w:val="ListParagraph"/>
                    <w:widowControl/>
                    <w:numPr>
                      <w:ilvl w:val="0"/>
                      <w:numId w:val="1"/>
                    </w:numPr>
                    <w:autoSpaceDE/>
                    <w:autoSpaceDN/>
                    <w:spacing w:after="160" w:line="259" w:lineRule="auto"/>
                    <w:ind w:left="360"/>
                    <w:contextualSpacing/>
                  </w:pPr>
                  <w:r w:rsidRPr="009523FC">
                    <w:t>I agree to provide information to the center about my child’s conditions, illnesses, allergies or other needs.</w:t>
                  </w:r>
                </w:p>
                <w:p w14:paraId="562700F9" w14:textId="77777777" w:rsidR="008C185D" w:rsidRPr="009523FC" w:rsidRDefault="008C185D" w:rsidP="00A1614C">
                  <w:pPr>
                    <w:pStyle w:val="ListParagraph"/>
                    <w:widowControl/>
                    <w:numPr>
                      <w:ilvl w:val="0"/>
                      <w:numId w:val="1"/>
                    </w:numPr>
                    <w:autoSpaceDE/>
                    <w:autoSpaceDN/>
                    <w:spacing w:after="160" w:line="259" w:lineRule="auto"/>
                    <w:ind w:left="360"/>
                    <w:contextualSpacing/>
                  </w:pPr>
                  <w:r w:rsidRPr="009523FC">
                    <w:t>If my child becomes ill with a reportable contagious disease, I understand that he/she will not be able to return until I bring in a physician’s not</w:t>
                  </w:r>
                  <w:r>
                    <w:t>e</w:t>
                  </w:r>
                  <w:r w:rsidRPr="009523FC">
                    <w:t xml:space="preserve"> stating that he/she is no longer contagious.</w:t>
                  </w:r>
                </w:p>
                <w:p w14:paraId="186AA480" w14:textId="7005E5F9" w:rsidR="00F56D86" w:rsidRDefault="008C185D" w:rsidP="00F56D86">
                  <w:pPr>
                    <w:pStyle w:val="ListParagraph"/>
                    <w:widowControl/>
                    <w:numPr>
                      <w:ilvl w:val="0"/>
                      <w:numId w:val="1"/>
                    </w:numPr>
                    <w:autoSpaceDE/>
                    <w:autoSpaceDN/>
                    <w:spacing w:after="160" w:line="259" w:lineRule="auto"/>
                    <w:ind w:left="360"/>
                    <w:contextualSpacing/>
                  </w:pPr>
                  <w:r w:rsidRPr="009523FC">
                    <w:t>If my child becomes ill during his/her time at the child care center, the staff will contact me to pick up my child.  I will arrange pick up as soon as possible but within 2 hours after being contacted.  If I can’t be reached the staff will contact those listed in the Emergency Contact list.</w:t>
                  </w:r>
                </w:p>
                <w:p w14:paraId="2D5483D5" w14:textId="39C4AB60" w:rsidR="00F56D86" w:rsidRPr="009523FC" w:rsidRDefault="00F56D86" w:rsidP="00F56D86">
                  <w:pPr>
                    <w:pStyle w:val="ListParagraph"/>
                    <w:widowControl/>
                    <w:numPr>
                      <w:ilvl w:val="0"/>
                      <w:numId w:val="1"/>
                    </w:numPr>
                    <w:autoSpaceDE/>
                    <w:autoSpaceDN/>
                    <w:spacing w:after="160" w:line="259" w:lineRule="auto"/>
                    <w:ind w:left="360"/>
                    <w:contextualSpacing/>
                  </w:pPr>
                  <w:r>
                    <w:t>If my child has an IFSP o</w:t>
                  </w:r>
                  <w:r w:rsidR="00974470">
                    <w:t>r</w:t>
                  </w:r>
                  <w:r>
                    <w:t xml:space="preserve"> IEP, I </w:t>
                  </w:r>
                  <w:r w:rsidR="00974470">
                    <w:t>will</w:t>
                  </w:r>
                  <w:r>
                    <w:t xml:space="preserve"> disclose</w:t>
                  </w:r>
                  <w:r w:rsidR="00974470">
                    <w:t xml:space="preserve"> this </w:t>
                  </w:r>
                  <w:r>
                    <w:t xml:space="preserve">information to Discovery Zone, as well as work with administration to help </w:t>
                  </w:r>
                  <w:r w:rsidR="00974470">
                    <w:t xml:space="preserve">continue this </w:t>
                  </w:r>
                  <w:r>
                    <w:t>support</w:t>
                  </w:r>
                  <w:r w:rsidR="00516A2F">
                    <w:t xml:space="preserve"> for</w:t>
                  </w:r>
                  <w:r>
                    <w:t xml:space="preserve"> my child.</w:t>
                  </w:r>
                </w:p>
              </w:txbxContent>
            </v:textbox>
            <w10:wrap type="square" anchorx="margin"/>
          </v:shape>
        </w:pict>
      </w:r>
    </w:p>
    <w:p w14:paraId="15F21AC3" w14:textId="03F9685C" w:rsidR="007E5BFC" w:rsidRDefault="007E5BFC" w:rsidP="007E5BFC">
      <w:pPr>
        <w:rPr>
          <w:sz w:val="2"/>
          <w:szCs w:val="2"/>
        </w:rPr>
      </w:pPr>
    </w:p>
    <w:p w14:paraId="4FF2D9AC" w14:textId="04147957" w:rsidR="00A1614C" w:rsidRDefault="00A1614C" w:rsidP="00A1614C"/>
    <w:p w14:paraId="76A1D4D9" w14:textId="77777777" w:rsidR="00A1614C" w:rsidRDefault="00A1614C" w:rsidP="00A1614C">
      <w:pPr>
        <w:rPr>
          <w:b/>
          <w:sz w:val="20"/>
          <w:szCs w:val="20"/>
        </w:rPr>
      </w:pPr>
      <w:r w:rsidRPr="0014418E">
        <w:rPr>
          <w:b/>
          <w:sz w:val="20"/>
          <w:szCs w:val="20"/>
        </w:rPr>
        <w:t>Initial</w:t>
      </w:r>
    </w:p>
    <w:p w14:paraId="75B2E4EB" w14:textId="081DB6D4" w:rsidR="00A1614C" w:rsidRDefault="00A1614C" w:rsidP="00A1614C">
      <w:pPr>
        <w:jc w:val="center"/>
        <w:rPr>
          <w:b/>
          <w:sz w:val="20"/>
          <w:szCs w:val="20"/>
        </w:rPr>
      </w:pPr>
      <w:r>
        <w:rPr>
          <w:b/>
          <w:sz w:val="20"/>
          <w:szCs w:val="20"/>
        </w:rPr>
        <w:t>1.___</w:t>
      </w:r>
    </w:p>
    <w:p w14:paraId="2397C88F" w14:textId="77777777" w:rsidR="00A1614C" w:rsidRDefault="00A1614C" w:rsidP="00A1614C">
      <w:pPr>
        <w:jc w:val="center"/>
        <w:rPr>
          <w:b/>
          <w:sz w:val="20"/>
          <w:szCs w:val="20"/>
        </w:rPr>
      </w:pPr>
    </w:p>
    <w:p w14:paraId="4EBD1BD5" w14:textId="288E43E3" w:rsidR="00A1614C" w:rsidRDefault="00A1614C" w:rsidP="00A1614C">
      <w:pPr>
        <w:jc w:val="center"/>
        <w:rPr>
          <w:b/>
          <w:sz w:val="20"/>
          <w:szCs w:val="20"/>
        </w:rPr>
      </w:pPr>
      <w:r>
        <w:rPr>
          <w:b/>
          <w:sz w:val="20"/>
          <w:szCs w:val="20"/>
        </w:rPr>
        <w:t>2.___</w:t>
      </w:r>
    </w:p>
    <w:p w14:paraId="43EC6987" w14:textId="77777777" w:rsidR="00A1614C" w:rsidRDefault="00A1614C" w:rsidP="00A1614C">
      <w:pPr>
        <w:jc w:val="center"/>
        <w:rPr>
          <w:b/>
          <w:sz w:val="20"/>
          <w:szCs w:val="20"/>
        </w:rPr>
      </w:pPr>
    </w:p>
    <w:p w14:paraId="2DBD1BE6" w14:textId="2C6D8C8F" w:rsidR="00A1614C" w:rsidRDefault="00A1614C" w:rsidP="00A1614C">
      <w:pPr>
        <w:rPr>
          <w:b/>
          <w:sz w:val="20"/>
          <w:szCs w:val="20"/>
        </w:rPr>
      </w:pPr>
      <w:r>
        <w:rPr>
          <w:b/>
          <w:sz w:val="20"/>
          <w:szCs w:val="20"/>
        </w:rPr>
        <w:t>3.___</w:t>
      </w:r>
    </w:p>
    <w:p w14:paraId="159ECCA6" w14:textId="77777777" w:rsidR="00A1614C" w:rsidRDefault="00A1614C" w:rsidP="00A1614C">
      <w:pPr>
        <w:jc w:val="center"/>
        <w:rPr>
          <w:b/>
          <w:sz w:val="20"/>
          <w:szCs w:val="20"/>
        </w:rPr>
      </w:pPr>
    </w:p>
    <w:p w14:paraId="4AE411B5" w14:textId="4C0AD34C" w:rsidR="00A1614C" w:rsidRDefault="00A1614C" w:rsidP="00A1614C">
      <w:pPr>
        <w:jc w:val="center"/>
        <w:rPr>
          <w:b/>
          <w:sz w:val="20"/>
          <w:szCs w:val="20"/>
        </w:rPr>
      </w:pPr>
      <w:r>
        <w:rPr>
          <w:b/>
          <w:sz w:val="20"/>
          <w:szCs w:val="20"/>
        </w:rPr>
        <w:t>4.___</w:t>
      </w:r>
    </w:p>
    <w:p w14:paraId="5658E7E5" w14:textId="77777777" w:rsidR="00A1614C" w:rsidRDefault="00A1614C" w:rsidP="00A1614C">
      <w:pPr>
        <w:jc w:val="center"/>
        <w:rPr>
          <w:b/>
          <w:sz w:val="20"/>
          <w:szCs w:val="20"/>
        </w:rPr>
      </w:pPr>
    </w:p>
    <w:p w14:paraId="04E35ED0" w14:textId="77777777" w:rsidR="00223664" w:rsidRDefault="00223664" w:rsidP="00A1614C">
      <w:pPr>
        <w:rPr>
          <w:b/>
          <w:sz w:val="20"/>
          <w:szCs w:val="20"/>
        </w:rPr>
      </w:pPr>
    </w:p>
    <w:p w14:paraId="18D69BE7" w14:textId="0E2A3942" w:rsidR="00A1614C" w:rsidRDefault="00A1614C" w:rsidP="00A1614C">
      <w:r>
        <w:rPr>
          <w:b/>
          <w:sz w:val="20"/>
          <w:szCs w:val="20"/>
        </w:rPr>
        <w:t>5.___</w:t>
      </w:r>
    </w:p>
    <w:p w14:paraId="7C27AF73" w14:textId="77777777" w:rsidR="00A1614C" w:rsidRDefault="00A1614C" w:rsidP="00A1614C"/>
    <w:p w14:paraId="1982DA5F" w14:textId="77777777" w:rsidR="00A1614C" w:rsidRDefault="00A1614C" w:rsidP="00A1614C"/>
    <w:p w14:paraId="4C003146" w14:textId="334B0C14" w:rsidR="00A1614C" w:rsidRPr="00F56D86" w:rsidRDefault="00F56D86" w:rsidP="00A1614C">
      <w:pPr>
        <w:rPr>
          <w:b/>
          <w:bCs/>
        </w:rPr>
      </w:pPr>
      <w:r w:rsidRPr="00F56D86">
        <w:rPr>
          <w:b/>
          <w:bCs/>
          <w:sz w:val="20"/>
          <w:szCs w:val="20"/>
        </w:rPr>
        <w:t>6</w:t>
      </w:r>
      <w:r>
        <w:rPr>
          <w:b/>
          <w:bCs/>
        </w:rPr>
        <w:t>.</w:t>
      </w:r>
      <w:r>
        <w:rPr>
          <w:b/>
          <w:bCs/>
        </w:rPr>
        <w:softHyphen/>
      </w:r>
      <w:r>
        <w:rPr>
          <w:b/>
          <w:bCs/>
        </w:rPr>
        <w:softHyphen/>
      </w:r>
      <w:r>
        <w:rPr>
          <w:b/>
          <w:sz w:val="20"/>
          <w:szCs w:val="20"/>
        </w:rPr>
        <w:t>___</w:t>
      </w:r>
    </w:p>
    <w:p w14:paraId="442F0342" w14:textId="5A9CE107" w:rsidR="00563685" w:rsidRPr="00563685" w:rsidRDefault="00563685" w:rsidP="00563685">
      <w:pPr>
        <w:rPr>
          <w:sz w:val="2"/>
          <w:szCs w:val="2"/>
        </w:rPr>
      </w:pPr>
    </w:p>
    <w:p w14:paraId="4F71B284" w14:textId="57DA5E26" w:rsidR="00563685" w:rsidRPr="00563685" w:rsidRDefault="00563685" w:rsidP="00563685">
      <w:pPr>
        <w:rPr>
          <w:sz w:val="2"/>
          <w:szCs w:val="2"/>
        </w:rPr>
      </w:pPr>
    </w:p>
    <w:p w14:paraId="6F5ABCBB" w14:textId="0707457A" w:rsidR="00563685" w:rsidRPr="00563685" w:rsidRDefault="00563685" w:rsidP="00563685">
      <w:pPr>
        <w:rPr>
          <w:sz w:val="2"/>
          <w:szCs w:val="2"/>
        </w:rPr>
      </w:pPr>
    </w:p>
    <w:p w14:paraId="3D011065" w14:textId="6CDEB992" w:rsidR="00563685" w:rsidRPr="00563685" w:rsidRDefault="00563685" w:rsidP="00563685">
      <w:pPr>
        <w:rPr>
          <w:sz w:val="2"/>
          <w:szCs w:val="2"/>
        </w:rPr>
      </w:pPr>
    </w:p>
    <w:p w14:paraId="37820FCC" w14:textId="13A4E565" w:rsidR="00563685" w:rsidRPr="00563685" w:rsidRDefault="00563685" w:rsidP="00563685">
      <w:pPr>
        <w:rPr>
          <w:sz w:val="2"/>
          <w:szCs w:val="2"/>
        </w:rPr>
      </w:pPr>
    </w:p>
    <w:p w14:paraId="380116D4" w14:textId="1CD59344" w:rsidR="00563685" w:rsidRPr="00563685" w:rsidRDefault="00563685" w:rsidP="00563685">
      <w:pPr>
        <w:rPr>
          <w:sz w:val="2"/>
          <w:szCs w:val="2"/>
        </w:rPr>
      </w:pPr>
    </w:p>
    <w:p w14:paraId="487F5FC9" w14:textId="598A71D1" w:rsidR="00563685" w:rsidRPr="00563685" w:rsidRDefault="00563685" w:rsidP="00563685">
      <w:pPr>
        <w:rPr>
          <w:sz w:val="2"/>
          <w:szCs w:val="2"/>
        </w:rPr>
      </w:pPr>
    </w:p>
    <w:p w14:paraId="2F3D49ED" w14:textId="5D49CB42" w:rsidR="00563685" w:rsidRDefault="00563685" w:rsidP="00563685">
      <w:pPr>
        <w:rPr>
          <w:sz w:val="2"/>
          <w:szCs w:val="2"/>
        </w:rPr>
      </w:pPr>
    </w:p>
    <w:p w14:paraId="73078BB9" w14:textId="038835DE" w:rsidR="00563685" w:rsidRPr="00563685" w:rsidRDefault="00563685" w:rsidP="00563685">
      <w:pPr>
        <w:rPr>
          <w:sz w:val="2"/>
          <w:szCs w:val="2"/>
        </w:rPr>
      </w:pPr>
    </w:p>
    <w:p w14:paraId="1B872A4A" w14:textId="2B6E2BE8" w:rsidR="00563685" w:rsidRDefault="00563685" w:rsidP="00563685">
      <w:pPr>
        <w:rPr>
          <w:sz w:val="2"/>
          <w:szCs w:val="2"/>
        </w:rPr>
      </w:pPr>
    </w:p>
    <w:tbl>
      <w:tblPr>
        <w:tblStyle w:val="TableGrid"/>
        <w:tblW w:w="11094" w:type="dxa"/>
        <w:tblInd w:w="108" w:type="dxa"/>
        <w:tblLook w:val="04A0" w:firstRow="1" w:lastRow="0" w:firstColumn="1" w:lastColumn="0" w:noHBand="0" w:noVBand="1"/>
      </w:tblPr>
      <w:tblGrid>
        <w:gridCol w:w="11094"/>
      </w:tblGrid>
      <w:tr w:rsidR="00563685" w14:paraId="6DBE56FE" w14:textId="77777777" w:rsidTr="008C185D">
        <w:trPr>
          <w:trHeight w:val="273"/>
        </w:trPr>
        <w:tc>
          <w:tcPr>
            <w:tcW w:w="11094" w:type="dxa"/>
            <w:shd w:val="clear" w:color="auto" w:fill="B8CCE4" w:themeFill="accent1" w:themeFillTint="66"/>
          </w:tcPr>
          <w:p w14:paraId="66267E0B" w14:textId="77777777" w:rsidR="00563685" w:rsidRDefault="00563685" w:rsidP="008C185D">
            <w:r>
              <w:t>Emergency Medical Authorization &amp; Consent</w:t>
            </w:r>
          </w:p>
        </w:tc>
      </w:tr>
    </w:tbl>
    <w:p w14:paraId="154F3EC4" w14:textId="285DA676" w:rsidR="00563685" w:rsidRDefault="00F96E37" w:rsidP="00563685">
      <w:r>
        <w:rPr>
          <w:noProof/>
        </w:rPr>
        <w:pict w14:anchorId="7C1F9684">
          <v:shape id="Text Box 7" o:spid="_x0000_s1468" type="#_x0000_t202" style="position:absolute;margin-left:506.85pt;margin-top:7.15pt;width:49.45pt;height:213.75pt;z-index:503303576;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" fillcolor="window" strokeweight=".5pt">
            <v:textbox style="mso-next-textbox:#Text Box 7">
              <w:txbxContent>
                <w:p w14:paraId="06872636" w14:textId="77777777" w:rsidR="008C185D" w:rsidRDefault="008C185D" w:rsidP="00193F5C">
                  <w:pPr>
                    <w:jc w:val="center"/>
                    <w:rPr>
                      <w:b/>
                      <w:sz w:val="20"/>
                      <w:szCs w:val="20"/>
                    </w:rPr>
                  </w:pPr>
                  <w:r w:rsidRPr="0014418E">
                    <w:rPr>
                      <w:b/>
                      <w:sz w:val="20"/>
                      <w:szCs w:val="20"/>
                    </w:rPr>
                    <w:t>Initial</w:t>
                  </w:r>
                </w:p>
                <w:p w14:paraId="09D199B2" w14:textId="3E492F74" w:rsidR="008C185D" w:rsidRDefault="008C185D" w:rsidP="00193F5C">
                  <w:pPr>
                    <w:jc w:val="center"/>
                    <w:rPr>
                      <w:b/>
                      <w:sz w:val="20"/>
                      <w:szCs w:val="20"/>
                    </w:rPr>
                  </w:pPr>
                  <w:r>
                    <w:rPr>
                      <w:b/>
                      <w:sz w:val="20"/>
                      <w:szCs w:val="20"/>
                    </w:rPr>
                    <w:t>1.____</w:t>
                  </w:r>
                </w:p>
                <w:p w14:paraId="18AE4DEF" w14:textId="71F09221" w:rsidR="008C185D" w:rsidRDefault="008C185D" w:rsidP="00193F5C">
                  <w:pPr>
                    <w:jc w:val="center"/>
                    <w:rPr>
                      <w:b/>
                      <w:sz w:val="20"/>
                      <w:szCs w:val="20"/>
                    </w:rPr>
                  </w:pPr>
                </w:p>
                <w:p w14:paraId="3522E0B1" w14:textId="77777777" w:rsidR="008C185D" w:rsidRDefault="008C185D" w:rsidP="00193F5C">
                  <w:pPr>
                    <w:jc w:val="center"/>
                    <w:rPr>
                      <w:b/>
                      <w:sz w:val="20"/>
                      <w:szCs w:val="20"/>
                    </w:rPr>
                  </w:pPr>
                </w:p>
                <w:p w14:paraId="4901FE5B" w14:textId="4FA77FB4" w:rsidR="008C185D" w:rsidRDefault="008C185D" w:rsidP="00193F5C">
                  <w:pPr>
                    <w:jc w:val="center"/>
                    <w:rPr>
                      <w:b/>
                      <w:sz w:val="20"/>
                      <w:szCs w:val="20"/>
                    </w:rPr>
                  </w:pPr>
                  <w:r>
                    <w:rPr>
                      <w:b/>
                      <w:sz w:val="20"/>
                      <w:szCs w:val="20"/>
                    </w:rPr>
                    <w:t>2.____</w:t>
                  </w:r>
                </w:p>
                <w:p w14:paraId="67DB0058" w14:textId="77777777" w:rsidR="008C185D" w:rsidRDefault="008C185D" w:rsidP="00193F5C">
                  <w:pPr>
                    <w:jc w:val="center"/>
                    <w:rPr>
                      <w:b/>
                      <w:sz w:val="20"/>
                      <w:szCs w:val="20"/>
                    </w:rPr>
                  </w:pPr>
                </w:p>
                <w:p w14:paraId="6C87C7D7" w14:textId="57A915A5" w:rsidR="008C185D" w:rsidRDefault="008C185D" w:rsidP="00193F5C">
                  <w:pPr>
                    <w:jc w:val="center"/>
                    <w:rPr>
                      <w:b/>
                      <w:sz w:val="20"/>
                      <w:szCs w:val="20"/>
                    </w:rPr>
                  </w:pPr>
                  <w:r>
                    <w:rPr>
                      <w:b/>
                      <w:sz w:val="20"/>
                      <w:szCs w:val="20"/>
                    </w:rPr>
                    <w:t>3.____</w:t>
                  </w:r>
                </w:p>
                <w:p w14:paraId="0CB04771" w14:textId="77777777" w:rsidR="008C185D" w:rsidRDefault="008C185D" w:rsidP="00193F5C">
                  <w:pPr>
                    <w:jc w:val="center"/>
                    <w:rPr>
                      <w:b/>
                      <w:sz w:val="20"/>
                      <w:szCs w:val="20"/>
                    </w:rPr>
                  </w:pPr>
                </w:p>
                <w:p w14:paraId="789799ED" w14:textId="77777777" w:rsidR="008C185D" w:rsidRDefault="008C185D" w:rsidP="00193F5C">
                  <w:pPr>
                    <w:rPr>
                      <w:b/>
                      <w:sz w:val="20"/>
                      <w:szCs w:val="20"/>
                    </w:rPr>
                  </w:pPr>
                  <w:r>
                    <w:rPr>
                      <w:b/>
                      <w:sz w:val="20"/>
                      <w:szCs w:val="20"/>
                    </w:rPr>
                    <w:t>4.____</w:t>
                  </w:r>
                </w:p>
                <w:p w14:paraId="7046DC69" w14:textId="77777777" w:rsidR="008C185D" w:rsidRDefault="008C185D" w:rsidP="00193F5C">
                  <w:pPr>
                    <w:rPr>
                      <w:b/>
                      <w:sz w:val="20"/>
                      <w:szCs w:val="20"/>
                    </w:rPr>
                  </w:pPr>
                </w:p>
                <w:p w14:paraId="1D11AE3F" w14:textId="53283F99" w:rsidR="008C185D" w:rsidRDefault="008C185D" w:rsidP="00193F5C">
                  <w:pPr>
                    <w:rPr>
                      <w:b/>
                      <w:sz w:val="20"/>
                      <w:szCs w:val="20"/>
                    </w:rPr>
                  </w:pPr>
                  <w:r>
                    <w:rPr>
                      <w:b/>
                      <w:sz w:val="20"/>
                      <w:szCs w:val="20"/>
                    </w:rPr>
                    <w:t>5.____</w:t>
                  </w:r>
                </w:p>
                <w:p w14:paraId="4A1CACBE" w14:textId="491BDEE6" w:rsidR="008C185D" w:rsidRDefault="008C185D" w:rsidP="00193F5C">
                  <w:pPr>
                    <w:rPr>
                      <w:b/>
                      <w:sz w:val="20"/>
                      <w:szCs w:val="20"/>
                    </w:rPr>
                  </w:pPr>
                </w:p>
                <w:p w14:paraId="4D42EA48" w14:textId="518B5D42" w:rsidR="008C185D" w:rsidRDefault="008C185D" w:rsidP="00193F5C">
                  <w:pPr>
                    <w:rPr>
                      <w:b/>
                      <w:sz w:val="20"/>
                      <w:szCs w:val="20"/>
                    </w:rPr>
                  </w:pPr>
                  <w:r>
                    <w:rPr>
                      <w:b/>
                      <w:sz w:val="20"/>
                      <w:szCs w:val="20"/>
                    </w:rPr>
                    <w:t>6.____</w:t>
                  </w:r>
                </w:p>
                <w:p w14:paraId="6A859666" w14:textId="0CAE639E" w:rsidR="008C185D" w:rsidRDefault="008C185D" w:rsidP="00193F5C">
                  <w:pPr>
                    <w:rPr>
                      <w:b/>
                      <w:sz w:val="20"/>
                      <w:szCs w:val="20"/>
                    </w:rPr>
                  </w:pPr>
                </w:p>
                <w:p w14:paraId="19304AD7" w14:textId="77777777" w:rsidR="008C185D" w:rsidRDefault="008C185D" w:rsidP="00193F5C">
                  <w:pPr>
                    <w:rPr>
                      <w:b/>
                      <w:sz w:val="20"/>
                      <w:szCs w:val="20"/>
                    </w:rPr>
                  </w:pPr>
                </w:p>
                <w:p w14:paraId="5158BD3B" w14:textId="0EE89BD1" w:rsidR="008C185D" w:rsidRPr="0014418E" w:rsidRDefault="008C185D" w:rsidP="00193F5C">
                  <w:pPr>
                    <w:rPr>
                      <w:b/>
                      <w:sz w:val="20"/>
                      <w:szCs w:val="20"/>
                    </w:rPr>
                  </w:pPr>
                  <w:r>
                    <w:rPr>
                      <w:b/>
                      <w:sz w:val="20"/>
                      <w:szCs w:val="20"/>
                    </w:rPr>
                    <w:t>7.____</w:t>
                  </w:r>
                </w:p>
              </w:txbxContent>
            </v:textbox>
            <w10:wrap anchorx="margin"/>
          </v:shape>
        </w:pict>
      </w:r>
      <w:r>
        <w:rPr>
          <w:noProof/>
        </w:rPr>
        <w:pict w14:anchorId="67B218C9">
          <v:shape id="_x0000_s1467" type="#_x0000_t202" style="position:absolute;margin-left:.75pt;margin-top:3.95pt;width:501.9pt;height:220.45pt;z-index:5033015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wrapcoords="-32 -81 -32 21600 21632 21600 21632 -81 -32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">
            <v:textbox style="mso-next-textbox:#_x0000_s1467">
              <w:txbxContent>
                <w:p w14:paraId="440409CA" w14:textId="77777777" w:rsidR="008C185D" w:rsidRDefault="008C185D" w:rsidP="00193F5C">
                  <w:pPr>
                    <w:pStyle w:val="ListParagraph"/>
                    <w:widowControl/>
                    <w:numPr>
                      <w:ilvl w:val="0"/>
                      <w:numId w:val="2"/>
                    </w:numPr>
                    <w:autoSpaceDE/>
                    <w:autoSpaceDN/>
                    <w:spacing w:after="160" w:line="259" w:lineRule="auto"/>
                    <w:ind w:left="360"/>
                    <w:contextualSpacing/>
                  </w:pPr>
                  <w:r>
                    <w:t>In case of a medical emergency, the staff will attempt to contact me, those listed in the Child Emergency Contact list and lastly my physician.  In a life-threatening emergency 911 will be called first.</w:t>
                  </w:r>
                </w:p>
                <w:p w14:paraId="69F85CA7" w14:textId="77777777" w:rsidR="008C185D" w:rsidRDefault="008C185D" w:rsidP="00193F5C">
                  <w:pPr>
                    <w:pStyle w:val="ListParagraph"/>
                    <w:widowControl/>
                    <w:numPr>
                      <w:ilvl w:val="0"/>
                      <w:numId w:val="2"/>
                    </w:numPr>
                    <w:autoSpaceDE/>
                    <w:autoSpaceDN/>
                    <w:spacing w:after="160" w:line="259" w:lineRule="auto"/>
                    <w:ind w:left="360"/>
                    <w:contextualSpacing/>
                  </w:pPr>
                  <w:r>
                    <w:t>In case of a medical emergency, I agree that my child may receive first aid and /or CPR.</w:t>
                  </w:r>
                </w:p>
                <w:p w14:paraId="78075D70" w14:textId="77777777" w:rsidR="008C185D" w:rsidRDefault="008C185D" w:rsidP="00193F5C">
                  <w:pPr>
                    <w:pStyle w:val="ListParagraph"/>
                    <w:widowControl/>
                    <w:numPr>
                      <w:ilvl w:val="0"/>
                      <w:numId w:val="2"/>
                    </w:numPr>
                    <w:autoSpaceDE/>
                    <w:autoSpaceDN/>
                    <w:spacing w:after="160" w:line="259" w:lineRule="auto"/>
                    <w:ind w:left="360"/>
                    <w:contextualSpacing/>
                  </w:pPr>
                  <w:r>
                    <w:t xml:space="preserve">In case of a medical emergency, I permit the transportation of my child to a local hospital or other urgent care facility, if </w:t>
                  </w:r>
                  <w:proofErr w:type="gramStart"/>
                  <w:r>
                    <w:t>necessary</w:t>
                  </w:r>
                  <w:proofErr w:type="gramEnd"/>
                  <w:r>
                    <w:t xml:space="preserve"> by paramedics or other emergency personnel.</w:t>
                  </w:r>
                </w:p>
                <w:p w14:paraId="4D988BAC" w14:textId="77777777" w:rsidR="008C185D" w:rsidRDefault="008C185D" w:rsidP="00193F5C">
                  <w:pPr>
                    <w:pStyle w:val="ListParagraph"/>
                    <w:widowControl/>
                    <w:numPr>
                      <w:ilvl w:val="0"/>
                      <w:numId w:val="2"/>
                    </w:numPr>
                    <w:autoSpaceDE/>
                    <w:autoSpaceDN/>
                    <w:spacing w:after="160" w:line="259" w:lineRule="auto"/>
                    <w:ind w:left="360"/>
                    <w:contextualSpacing/>
                  </w:pPr>
                  <w:r>
                    <w:t>In case of a medical emergency I will be responsible for the emergency medical expenses.</w:t>
                  </w:r>
                </w:p>
                <w:p w14:paraId="7033143B" w14:textId="77777777" w:rsidR="008C185D" w:rsidRDefault="008C185D" w:rsidP="00193F5C">
                  <w:pPr>
                    <w:pStyle w:val="ListParagraph"/>
                    <w:widowControl/>
                    <w:numPr>
                      <w:ilvl w:val="0"/>
                      <w:numId w:val="2"/>
                    </w:numPr>
                    <w:autoSpaceDE/>
                    <w:autoSpaceDN/>
                    <w:spacing w:after="160" w:line="259" w:lineRule="auto"/>
                    <w:ind w:left="360"/>
                    <w:contextualSpacing/>
                  </w:pPr>
                  <w:r>
                    <w:t>In case of an accidental ingestion of a poisonous substance, I consent to my child being treated as directed by the Poison Control Center.</w:t>
                  </w:r>
                </w:p>
                <w:p w14:paraId="729C17F6" w14:textId="77777777" w:rsidR="008C185D" w:rsidRDefault="008C185D" w:rsidP="00193F5C">
                  <w:pPr>
                    <w:pStyle w:val="ListParagraph"/>
                    <w:widowControl/>
                    <w:numPr>
                      <w:ilvl w:val="0"/>
                      <w:numId w:val="2"/>
                    </w:numPr>
                    <w:autoSpaceDE/>
                    <w:autoSpaceDN/>
                    <w:spacing w:after="160" w:line="259" w:lineRule="auto"/>
                    <w:ind w:left="360"/>
                    <w:contextualSpacing/>
                  </w:pPr>
                  <w:r>
                    <w:t xml:space="preserve">I give permission for this center to apply  </w:t>
                  </w:r>
                  <w:r w:rsidRPr="00D002E7">
                    <w:rPr>
                      <w:noProof/>
                    </w:rPr>
                    <w:drawing>
                      <wp:inline distT="0" distB="0" distL="0" distR="0" wp14:anchorId="44F61207" wp14:editId="2F1E7780">
                        <wp:extent cx="111760" cy="1250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 cy="125095"/>
                                </a:xfrm>
                                <a:prstGeom prst="rect">
                                  <a:avLst/>
                                </a:prstGeom>
                                <a:noFill/>
                                <a:ln>
                                  <a:noFill/>
                                </a:ln>
                              </pic:spPr>
                            </pic:pic>
                          </a:graphicData>
                        </a:graphic>
                      </wp:inline>
                    </w:drawing>
                  </w:r>
                  <w:r>
                    <w:t xml:space="preserve"> sunscreen  </w:t>
                  </w:r>
                  <w:r w:rsidRPr="00D002E7">
                    <w:rPr>
                      <w:noProof/>
                    </w:rPr>
                    <w:drawing>
                      <wp:inline distT="0" distB="0" distL="0" distR="0" wp14:anchorId="3EDB44FD" wp14:editId="7CF26F6E">
                        <wp:extent cx="111760" cy="1250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 cy="125095"/>
                                </a:xfrm>
                                <a:prstGeom prst="rect">
                                  <a:avLst/>
                                </a:prstGeom>
                                <a:noFill/>
                                <a:ln>
                                  <a:noFill/>
                                </a:ln>
                              </pic:spPr>
                            </pic:pic>
                          </a:graphicData>
                        </a:graphic>
                      </wp:inline>
                    </w:drawing>
                  </w:r>
                  <w:r>
                    <w:t xml:space="preserve"> insect repellant  </w:t>
                  </w:r>
                  <w:r w:rsidRPr="00D002E7">
                    <w:rPr>
                      <w:noProof/>
                    </w:rPr>
                    <w:drawing>
                      <wp:inline distT="0" distB="0" distL="0" distR="0" wp14:anchorId="7BA9C0C6" wp14:editId="3A5568D6">
                        <wp:extent cx="111760" cy="125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 cy="125095"/>
                                </a:xfrm>
                                <a:prstGeom prst="rect">
                                  <a:avLst/>
                                </a:prstGeom>
                                <a:noFill/>
                                <a:ln>
                                  <a:noFill/>
                                </a:ln>
                              </pic:spPr>
                            </pic:pic>
                          </a:graphicData>
                        </a:graphic>
                      </wp:inline>
                    </w:drawing>
                  </w:r>
                  <w:r>
                    <w:t xml:space="preserve"> diaper cream to my child.  Check the products you permit.</w:t>
                  </w:r>
                </w:p>
                <w:p w14:paraId="6950345F" w14:textId="2280F6D0" w:rsidR="008C185D" w:rsidRDefault="008C185D" w:rsidP="00193F5C">
                  <w:pPr>
                    <w:pStyle w:val="ListParagraph"/>
                    <w:widowControl/>
                    <w:numPr>
                      <w:ilvl w:val="0"/>
                      <w:numId w:val="2"/>
                    </w:numPr>
                    <w:autoSpaceDE/>
                    <w:autoSpaceDN/>
                    <w:spacing w:after="160" w:line="259" w:lineRule="auto"/>
                    <w:ind w:left="360"/>
                    <w:contextualSpacing/>
                  </w:pPr>
                  <w:r>
                    <w:t>I understand that I must provide my own sunscreen, insect repellant and diaper cream with a valid expiration date, and it will be labeled with my child’s name.  Please list any special instructions.</w:t>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tight" anchorx="margin"/>
          </v:shape>
        </w:pict>
      </w:r>
    </w:p>
    <w:p w14:paraId="2BC7B55D" w14:textId="278588FA" w:rsidR="0096334C" w:rsidRPr="0096334C" w:rsidRDefault="0096334C" w:rsidP="0096334C"/>
    <w:p w14:paraId="48E4B0A4" w14:textId="08596AE8" w:rsidR="0096334C" w:rsidRPr="0096334C" w:rsidRDefault="0096334C" w:rsidP="0096334C"/>
    <w:p w14:paraId="69670C43" w14:textId="314E5935" w:rsidR="0096334C" w:rsidRPr="0096334C" w:rsidRDefault="0096334C" w:rsidP="0096334C"/>
    <w:p w14:paraId="25C10B31" w14:textId="79D70E78" w:rsidR="0096334C" w:rsidRPr="0096334C" w:rsidRDefault="0096334C" w:rsidP="0096334C"/>
    <w:p w14:paraId="4A531039" w14:textId="6FA233A5" w:rsidR="0096334C" w:rsidRPr="0096334C" w:rsidRDefault="0096334C" w:rsidP="0096334C"/>
    <w:p w14:paraId="3CA43215" w14:textId="02223443" w:rsidR="0096334C" w:rsidRPr="0096334C" w:rsidRDefault="0096334C" w:rsidP="0096334C"/>
    <w:p w14:paraId="753B9FA4" w14:textId="0B68445B" w:rsidR="0096334C" w:rsidRPr="0096334C" w:rsidRDefault="0096334C" w:rsidP="0096334C"/>
    <w:p w14:paraId="3A12FF25" w14:textId="05D30F1A" w:rsidR="0096334C" w:rsidRPr="0096334C" w:rsidRDefault="0096334C" w:rsidP="0096334C"/>
    <w:p w14:paraId="0CF71810" w14:textId="7E62D974" w:rsidR="0096334C" w:rsidRPr="0096334C" w:rsidRDefault="0096334C" w:rsidP="0096334C"/>
    <w:p w14:paraId="313D2776" w14:textId="121F9823" w:rsidR="0096334C" w:rsidRPr="0096334C" w:rsidRDefault="0096334C" w:rsidP="0096334C"/>
    <w:p w14:paraId="611C2804" w14:textId="10380F3A" w:rsidR="0096334C" w:rsidRPr="0096334C" w:rsidRDefault="0096334C" w:rsidP="0096334C"/>
    <w:p w14:paraId="51ACDB84" w14:textId="7F0234C4" w:rsidR="0096334C" w:rsidRPr="0096334C" w:rsidRDefault="00A24C64" w:rsidP="0096334C">
      <w:r>
        <w:t xml:space="preserve">  </w:t>
      </w:r>
    </w:p>
    <w:p w14:paraId="73B411FF" w14:textId="5E236C3B" w:rsidR="0096334C" w:rsidRPr="0096334C" w:rsidRDefault="0096334C" w:rsidP="0096334C"/>
    <w:p w14:paraId="0FFBF25F" w14:textId="4F8DDF4F" w:rsidR="0096334C" w:rsidRPr="0096334C" w:rsidRDefault="0096334C" w:rsidP="0096334C"/>
    <w:p w14:paraId="10BCA767" w14:textId="306EDBC2" w:rsidR="0096334C" w:rsidRPr="0096334C" w:rsidRDefault="0096334C" w:rsidP="0096334C"/>
    <w:p w14:paraId="27F163F1" w14:textId="7293CC72" w:rsidR="0096334C" w:rsidRPr="0096334C" w:rsidRDefault="0096334C" w:rsidP="0096334C"/>
    <w:p w14:paraId="7BB3F791" w14:textId="0093463F" w:rsidR="0096334C" w:rsidRDefault="0096334C" w:rsidP="0096334C"/>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10355"/>
        <w:gridCol w:w="715"/>
      </w:tblGrid>
      <w:tr w:rsidR="0096334C" w:rsidRPr="0027446F" w14:paraId="50DFB246" w14:textId="77777777" w:rsidTr="008C185D">
        <w:tc>
          <w:tcPr>
            <w:tcW w:w="11070" w:type="dxa"/>
            <w:gridSpan w:val="2"/>
            <w:tcBorders>
              <w:top w:val="single" w:sz="4" w:space="0" w:color="auto"/>
              <w:left w:val="single" w:sz="4" w:space="0" w:color="auto"/>
              <w:bottom w:val="threeDEngrave" w:sz="24" w:space="0" w:color="auto"/>
              <w:right w:val="single" w:sz="4" w:space="0" w:color="auto"/>
            </w:tcBorders>
            <w:shd w:val="clear" w:color="auto" w:fill="B8CCE4" w:themeFill="accent1" w:themeFillTint="66"/>
          </w:tcPr>
          <w:p w14:paraId="20F0CC70" w14:textId="77777777" w:rsidR="0096334C" w:rsidRPr="005A3BBA" w:rsidRDefault="0096334C" w:rsidP="008C185D">
            <w:pPr>
              <w:rPr>
                <w:b/>
                <w:color w:val="FFFFFF"/>
              </w:rPr>
            </w:pPr>
            <w:r w:rsidRPr="00D002E7">
              <w:rPr>
                <w:b/>
              </w:rPr>
              <w:t>Other Agreements</w:t>
            </w:r>
          </w:p>
        </w:tc>
      </w:tr>
      <w:tr w:rsidR="0096334C" w:rsidRPr="0027446F" w14:paraId="60EB2EC8" w14:textId="77777777" w:rsidTr="008C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070" w:type="dxa"/>
            <w:gridSpan w:val="2"/>
            <w:tcBorders>
              <w:top w:val="threeDEngrave" w:sz="24" w:space="0" w:color="auto"/>
              <w:left w:val="single" w:sz="4" w:space="0" w:color="auto"/>
              <w:bottom w:val="threeDEngrave" w:sz="24" w:space="0" w:color="auto"/>
              <w:right w:val="single" w:sz="4" w:space="0" w:color="auto"/>
            </w:tcBorders>
            <w:shd w:val="clear" w:color="auto" w:fill="B8CCE4" w:themeFill="accent1" w:themeFillTint="66"/>
          </w:tcPr>
          <w:p w14:paraId="30C717DC" w14:textId="77777777" w:rsidR="0096334C" w:rsidRPr="005A3BBA" w:rsidRDefault="0096334C" w:rsidP="008C185D">
            <w:pPr>
              <w:rPr>
                <w:b/>
                <w:color w:val="003300"/>
                <w:sz w:val="18"/>
                <w:szCs w:val="18"/>
              </w:rPr>
            </w:pPr>
            <w:r w:rsidRPr="005A3BBA">
              <w:rPr>
                <w:b/>
                <w:color w:val="003300"/>
                <w:sz w:val="18"/>
                <w:szCs w:val="18"/>
              </w:rPr>
              <w:t>Private Employment Acknowledgement and Release</w:t>
            </w:r>
          </w:p>
        </w:tc>
      </w:tr>
      <w:tr w:rsidR="0096334C" w:rsidRPr="0027446F" w14:paraId="5782E8E2" w14:textId="77777777" w:rsidTr="008C185D">
        <w:tblPrEx>
          <w:shd w:val="clear" w:color="auto" w:fill="auto"/>
        </w:tblPrEx>
        <w:trPr>
          <w:trHeight w:val="726"/>
        </w:trPr>
        <w:tc>
          <w:tcPr>
            <w:tcW w:w="10355" w:type="dxa"/>
            <w:tcBorders>
              <w:top w:val="single" w:sz="4" w:space="0" w:color="auto"/>
              <w:left w:val="single" w:sz="4" w:space="0" w:color="auto"/>
              <w:bottom w:val="single" w:sz="4" w:space="0" w:color="auto"/>
              <w:right w:val="single" w:sz="4" w:space="0" w:color="auto"/>
            </w:tcBorders>
            <w:shd w:val="clear" w:color="auto" w:fill="auto"/>
          </w:tcPr>
          <w:p w14:paraId="396EA305" w14:textId="77777777" w:rsidR="0096334C" w:rsidRPr="005A3BBA" w:rsidRDefault="0096334C" w:rsidP="008C185D">
            <w:pPr>
              <w:rPr>
                <w:sz w:val="16"/>
                <w:szCs w:val="16"/>
              </w:rPr>
            </w:pPr>
            <w:r w:rsidRPr="009523FC">
              <w:rPr>
                <w:szCs w:val="16"/>
              </w:rPr>
              <w:t>Any arrangement/employment between me and staff of this center (i.e., babysitting), outside of the programs and services offered by this center, is an individual endeavor and private matter not connected or sanctioned by this center.  This center shall remain harmless from any such arrangement.</w:t>
            </w:r>
          </w:p>
        </w:tc>
        <w:tc>
          <w:tcPr>
            <w:tcW w:w="715" w:type="dxa"/>
            <w:tcBorders>
              <w:top w:val="single" w:sz="2" w:space="0" w:color="auto"/>
              <w:left w:val="single" w:sz="4" w:space="0" w:color="auto"/>
              <w:bottom w:val="single" w:sz="2" w:space="0" w:color="auto"/>
              <w:right w:val="single" w:sz="4" w:space="0" w:color="auto"/>
            </w:tcBorders>
            <w:shd w:val="clear" w:color="auto" w:fill="auto"/>
          </w:tcPr>
          <w:p w14:paraId="6470D406" w14:textId="77777777" w:rsidR="0096334C" w:rsidRPr="005A3BBA" w:rsidRDefault="0096334C" w:rsidP="008C185D">
            <w:pPr>
              <w:jc w:val="center"/>
              <w:rPr>
                <w:sz w:val="18"/>
                <w:szCs w:val="18"/>
              </w:rPr>
            </w:pPr>
            <w:r w:rsidRPr="005A3BBA">
              <w:rPr>
                <w:b/>
                <w:sz w:val="16"/>
                <w:szCs w:val="16"/>
              </w:rPr>
              <w:t>Initial</w:t>
            </w:r>
          </w:p>
        </w:tc>
      </w:tr>
      <w:tr w:rsidR="0096334C" w:rsidRPr="0027446F" w14:paraId="5E46A801" w14:textId="77777777" w:rsidTr="008C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0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2D05DC" w14:textId="77777777" w:rsidR="0096334C" w:rsidRPr="005A3BBA" w:rsidRDefault="0096334C" w:rsidP="008C185D">
            <w:pPr>
              <w:rPr>
                <w:b/>
                <w:color w:val="003300"/>
                <w:sz w:val="18"/>
                <w:szCs w:val="18"/>
              </w:rPr>
            </w:pPr>
            <w:r>
              <w:rPr>
                <w:b/>
                <w:color w:val="003300"/>
                <w:sz w:val="18"/>
                <w:szCs w:val="18"/>
              </w:rPr>
              <w:t>Photo / Media Permission</w:t>
            </w:r>
          </w:p>
        </w:tc>
      </w:tr>
      <w:tr w:rsidR="0096334C" w:rsidRPr="0027446F" w14:paraId="0E4DAF9B" w14:textId="77777777" w:rsidTr="008C185D">
        <w:tblPrEx>
          <w:shd w:val="clear" w:color="auto" w:fill="auto"/>
        </w:tblPrEx>
        <w:trPr>
          <w:trHeight w:val="330"/>
        </w:trPr>
        <w:tc>
          <w:tcPr>
            <w:tcW w:w="10355" w:type="dxa"/>
            <w:tcBorders>
              <w:top w:val="single" w:sz="4" w:space="0" w:color="auto"/>
              <w:left w:val="single" w:sz="4" w:space="0" w:color="auto"/>
              <w:bottom w:val="single" w:sz="4" w:space="0" w:color="auto"/>
              <w:right w:val="single" w:sz="4" w:space="0" w:color="auto"/>
            </w:tcBorders>
            <w:shd w:val="clear" w:color="auto" w:fill="auto"/>
          </w:tcPr>
          <w:p w14:paraId="57A81B75" w14:textId="77777777" w:rsidR="0096334C" w:rsidRPr="00F77A3D" w:rsidRDefault="0096334C" w:rsidP="008C185D">
            <w:pPr>
              <w:spacing w:before="120"/>
              <w:rPr>
                <w:sz w:val="20"/>
                <w:szCs w:val="20"/>
              </w:rPr>
            </w:pPr>
            <w:r>
              <w:rPr>
                <w:sz w:val="20"/>
                <w:szCs w:val="20"/>
              </w:rPr>
              <w:t xml:space="preserve">Videos and photos are used solely in promotion of the center and related activities. </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7324353" w14:textId="77777777" w:rsidR="0096334C" w:rsidRPr="005A3BBA" w:rsidRDefault="0096334C" w:rsidP="008C185D">
            <w:pPr>
              <w:jc w:val="center"/>
              <w:rPr>
                <w:sz w:val="18"/>
                <w:szCs w:val="18"/>
              </w:rPr>
            </w:pPr>
            <w:r w:rsidRPr="005A3BBA">
              <w:rPr>
                <w:b/>
                <w:sz w:val="16"/>
                <w:szCs w:val="16"/>
              </w:rPr>
              <w:t>Initial</w:t>
            </w:r>
          </w:p>
        </w:tc>
      </w:tr>
      <w:tr w:rsidR="0096334C" w:rsidRPr="0027446F" w14:paraId="5FF2E819" w14:textId="77777777" w:rsidTr="008C185D">
        <w:tblPrEx>
          <w:shd w:val="clear" w:color="auto" w:fill="auto"/>
        </w:tblPrEx>
        <w:trPr>
          <w:trHeight w:val="315"/>
        </w:trPr>
        <w:tc>
          <w:tcPr>
            <w:tcW w:w="10355" w:type="dxa"/>
            <w:tcBorders>
              <w:top w:val="single" w:sz="4" w:space="0" w:color="auto"/>
              <w:left w:val="single" w:sz="4" w:space="0" w:color="auto"/>
              <w:bottom w:val="single" w:sz="4" w:space="0" w:color="auto"/>
              <w:right w:val="single" w:sz="4" w:space="0" w:color="auto"/>
            </w:tcBorders>
            <w:shd w:val="clear" w:color="auto" w:fill="auto"/>
          </w:tcPr>
          <w:p w14:paraId="555688BA" w14:textId="2C6C0F8E" w:rsidR="0096334C" w:rsidRPr="00F77A3D" w:rsidRDefault="00690F77" w:rsidP="008C185D">
            <w:pPr>
              <w:spacing w:before="120"/>
              <w:rPr>
                <w:sz w:val="20"/>
                <w:szCs w:val="20"/>
              </w:rPr>
            </w:pPr>
            <w:r>
              <w:rPr>
                <w:sz w:val="20"/>
                <w:szCs w:val="20"/>
              </w:rPr>
              <w:t xml:space="preserve">I, the </w:t>
            </w:r>
            <w:r w:rsidR="001A46CB">
              <w:rPr>
                <w:sz w:val="20"/>
                <w:szCs w:val="20"/>
              </w:rPr>
              <w:t xml:space="preserve">parent, </w:t>
            </w:r>
            <w:r w:rsidR="001A46CB">
              <w:rPr>
                <w:sz w:val="20"/>
                <w:szCs w:val="20"/>
              </w:rPr>
              <w:t></w:t>
            </w:r>
            <w:r w:rsidR="0096334C">
              <w:rPr>
                <w:sz w:val="20"/>
                <w:szCs w:val="20"/>
              </w:rPr>
              <w:t xml:space="preserve"> </w:t>
            </w:r>
            <w:r w:rsidR="0096334C" w:rsidRPr="0051332C">
              <w:rPr>
                <w:b/>
                <w:sz w:val="20"/>
                <w:szCs w:val="20"/>
              </w:rPr>
              <w:t>ALLOW</w:t>
            </w:r>
            <w:r w:rsidR="0096334C">
              <w:rPr>
                <w:sz w:val="20"/>
                <w:szCs w:val="20"/>
              </w:rPr>
              <w:t xml:space="preserve"> </w:t>
            </w:r>
            <w:r>
              <w:rPr>
                <w:sz w:val="20"/>
                <w:szCs w:val="20"/>
              </w:rPr>
              <w:t xml:space="preserve">/ </w:t>
            </w:r>
            <w:r w:rsidRPr="0051332C">
              <w:rPr>
                <w:rFonts w:ascii="Wingdings" w:hAnsi="Wingdings"/>
                <w:sz w:val="20"/>
                <w:szCs w:val="20"/>
              </w:rPr>
              <w:t></w:t>
            </w:r>
            <w:r>
              <w:rPr>
                <w:sz w:val="20"/>
                <w:szCs w:val="20"/>
              </w:rPr>
              <w:t xml:space="preserve"> </w:t>
            </w:r>
            <w:r w:rsidRPr="0051332C">
              <w:rPr>
                <w:b/>
                <w:sz w:val="20"/>
                <w:szCs w:val="20"/>
              </w:rPr>
              <w:t xml:space="preserve">REFUSE </w:t>
            </w:r>
            <w:r w:rsidR="0096334C">
              <w:rPr>
                <w:sz w:val="20"/>
                <w:szCs w:val="20"/>
              </w:rPr>
              <w:t>the following marked permission</w:t>
            </w:r>
            <w:r w:rsidR="001A46CB">
              <w:rPr>
                <w:sz w:val="20"/>
                <w:szCs w:val="20"/>
              </w:rPr>
              <w:t>:</w:t>
            </w:r>
            <w:r w:rsidR="0096334C">
              <w:rPr>
                <w:sz w:val="20"/>
                <w:szCs w:val="20"/>
              </w:rPr>
              <w:br/>
            </w:r>
            <w:r w:rsidR="0096334C" w:rsidRPr="00ED1A07">
              <w:rPr>
                <w:rFonts w:ascii="Wingdings" w:hAnsi="Wingdings"/>
                <w:sz w:val="20"/>
                <w:szCs w:val="20"/>
              </w:rPr>
              <w:t></w:t>
            </w:r>
            <w:r w:rsidR="0096334C">
              <w:rPr>
                <w:sz w:val="20"/>
                <w:szCs w:val="20"/>
              </w:rPr>
              <w:t xml:space="preserve"> </w:t>
            </w:r>
            <w:proofErr w:type="gramStart"/>
            <w:r w:rsidR="0096334C">
              <w:rPr>
                <w:sz w:val="20"/>
                <w:szCs w:val="20"/>
              </w:rPr>
              <w:t xml:space="preserve">Publications  </w:t>
            </w:r>
            <w:r w:rsidR="0096334C" w:rsidRPr="00ED1A07">
              <w:rPr>
                <w:rFonts w:ascii="Wingdings" w:hAnsi="Wingdings"/>
                <w:sz w:val="20"/>
                <w:szCs w:val="20"/>
              </w:rPr>
              <w:t></w:t>
            </w:r>
            <w:proofErr w:type="gramEnd"/>
            <w:r w:rsidR="0096334C">
              <w:rPr>
                <w:sz w:val="20"/>
                <w:szCs w:val="20"/>
              </w:rPr>
              <w:t xml:space="preserve"> Video Productions  </w:t>
            </w:r>
            <w:r w:rsidR="0096334C" w:rsidRPr="00ED1A07">
              <w:rPr>
                <w:rFonts w:ascii="Wingdings" w:hAnsi="Wingdings"/>
              </w:rPr>
              <w:t></w:t>
            </w:r>
            <w:r w:rsidR="0096334C">
              <w:rPr>
                <w:sz w:val="20"/>
                <w:szCs w:val="20"/>
              </w:rPr>
              <w:t xml:space="preserve"> In-School Use  </w:t>
            </w:r>
            <w:r w:rsidR="0096334C" w:rsidRPr="00ED1A07">
              <w:rPr>
                <w:rFonts w:ascii="Wingdings" w:hAnsi="Wingdings"/>
                <w:sz w:val="20"/>
                <w:szCs w:val="20"/>
              </w:rPr>
              <w:t></w:t>
            </w:r>
            <w:r w:rsidR="0096334C">
              <w:rPr>
                <w:sz w:val="20"/>
                <w:szCs w:val="20"/>
              </w:rPr>
              <w:t xml:space="preserve"> Center Website </w:t>
            </w:r>
            <w:r w:rsidR="00A24C64" w:rsidRPr="00ED1A07">
              <w:rPr>
                <w:rFonts w:ascii="Wingdings" w:hAnsi="Wingdings"/>
                <w:sz w:val="20"/>
                <w:szCs w:val="20"/>
              </w:rPr>
              <w:t></w:t>
            </w:r>
            <w:r w:rsidR="00A24C64">
              <w:rPr>
                <w:sz w:val="20"/>
                <w:szCs w:val="20"/>
              </w:rPr>
              <w:t>Photos sent home with friends</w:t>
            </w:r>
            <w:r w:rsidR="0096334C">
              <w:rPr>
                <w:sz w:val="20"/>
                <w:szCs w:val="20"/>
              </w:rPr>
              <w:t xml:space="preserve"> </w:t>
            </w:r>
            <w:r w:rsidR="00A24C64">
              <w:rPr>
                <w:sz w:val="20"/>
                <w:szCs w:val="20"/>
              </w:rPr>
              <w:t xml:space="preserve">        </w:t>
            </w:r>
            <w:r w:rsidR="00A24C64" w:rsidRPr="00ED1A07">
              <w:rPr>
                <w:rFonts w:ascii="Wingdings" w:hAnsi="Wingdings"/>
                <w:sz w:val="20"/>
                <w:szCs w:val="20"/>
              </w:rPr>
              <w:t></w:t>
            </w:r>
            <w:r w:rsidR="0096334C">
              <w:rPr>
                <w:sz w:val="20"/>
                <w:szCs w:val="20"/>
              </w:rPr>
              <w:t xml:space="preserve"> Social Media </w:t>
            </w:r>
            <w:r w:rsidR="0096334C" w:rsidRPr="0051332C">
              <w:rPr>
                <w:sz w:val="18"/>
                <w:szCs w:val="20"/>
              </w:rPr>
              <w:t>(Facebook, Twitter, etc.)</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3C822FB" w14:textId="77777777" w:rsidR="0096334C" w:rsidRPr="005A3BBA" w:rsidRDefault="0096334C" w:rsidP="008C185D">
            <w:pPr>
              <w:jc w:val="center"/>
              <w:rPr>
                <w:sz w:val="18"/>
                <w:szCs w:val="18"/>
              </w:rPr>
            </w:pPr>
            <w:r w:rsidRPr="005A3BBA">
              <w:rPr>
                <w:b/>
                <w:sz w:val="16"/>
                <w:szCs w:val="16"/>
              </w:rPr>
              <w:t>Initial</w:t>
            </w:r>
          </w:p>
        </w:tc>
      </w:tr>
    </w:tbl>
    <w:p w14:paraId="53AC8F2A" w14:textId="77777777" w:rsidR="00223664" w:rsidRDefault="00223664" w:rsidP="0096334C"/>
    <w:tbl>
      <w:tblPr>
        <w:tblpPr w:leftFromText="180" w:rightFromText="180" w:horzAnchor="margin" w:tblpY="420"/>
        <w:tblW w:w="11134" w:type="dxa"/>
        <w:shd w:val="clear" w:color="auto" w:fill="FFEDC9"/>
        <w:tblLook w:val="01E0" w:firstRow="1" w:lastRow="1" w:firstColumn="1" w:lastColumn="1" w:noHBand="0" w:noVBand="0"/>
      </w:tblPr>
      <w:tblGrid>
        <w:gridCol w:w="10355"/>
        <w:gridCol w:w="779"/>
      </w:tblGrid>
      <w:tr w:rsidR="00F94668" w:rsidRPr="0027446F" w14:paraId="7C2BFEF4" w14:textId="77777777" w:rsidTr="00690F77">
        <w:tc>
          <w:tcPr>
            <w:tcW w:w="11134" w:type="dxa"/>
            <w:gridSpan w:val="2"/>
            <w:tcBorders>
              <w:top w:val="threeDEngrave" w:sz="24" w:space="0" w:color="auto"/>
              <w:left w:val="single" w:sz="4" w:space="0" w:color="auto"/>
              <w:bottom w:val="single" w:sz="4" w:space="0" w:color="auto"/>
              <w:right w:val="single" w:sz="4" w:space="0" w:color="auto"/>
            </w:tcBorders>
            <w:shd w:val="clear" w:color="auto" w:fill="B8CCE4" w:themeFill="accent1" w:themeFillTint="66"/>
          </w:tcPr>
          <w:p w14:paraId="5C6A7C36" w14:textId="77777777" w:rsidR="00F94668" w:rsidRPr="005A3BBA" w:rsidRDefault="00F94668" w:rsidP="00690F77">
            <w:pPr>
              <w:rPr>
                <w:b/>
                <w:color w:val="003300"/>
                <w:sz w:val="18"/>
                <w:szCs w:val="18"/>
              </w:rPr>
            </w:pPr>
            <w:r w:rsidRPr="005A3BBA">
              <w:rPr>
                <w:b/>
                <w:color w:val="003300"/>
                <w:sz w:val="18"/>
                <w:szCs w:val="18"/>
              </w:rPr>
              <w:t>Walking Excursions</w:t>
            </w:r>
          </w:p>
        </w:tc>
      </w:tr>
      <w:tr w:rsidR="00F94668" w:rsidRPr="0027446F" w14:paraId="46779AAF" w14:textId="77777777" w:rsidTr="00690F77">
        <w:tc>
          <w:tcPr>
            <w:tcW w:w="10355" w:type="dxa"/>
            <w:tcBorders>
              <w:top w:val="single" w:sz="4" w:space="0" w:color="auto"/>
              <w:left w:val="single" w:sz="4" w:space="0" w:color="auto"/>
              <w:bottom w:val="single" w:sz="4" w:space="0" w:color="auto"/>
              <w:right w:val="single" w:sz="4" w:space="0" w:color="auto"/>
            </w:tcBorders>
            <w:shd w:val="clear" w:color="auto" w:fill="auto"/>
            <w:vAlign w:val="center"/>
          </w:tcPr>
          <w:p w14:paraId="3EE0C097" w14:textId="77777777" w:rsidR="00F94668" w:rsidRPr="00F77A3D" w:rsidRDefault="00F94668" w:rsidP="00690F77">
            <w:pPr>
              <w:spacing w:before="120" w:after="120"/>
              <w:rPr>
                <w:b/>
                <w:color w:val="003300"/>
                <w:sz w:val="20"/>
                <w:szCs w:val="20"/>
              </w:rPr>
            </w:pPr>
            <w:r w:rsidRPr="00F77A3D">
              <w:rPr>
                <w:sz w:val="20"/>
                <w:szCs w:val="20"/>
              </w:rPr>
              <w:t>I give my permission for my child to participate in supervised walking excursions near and around the center.</w:t>
            </w:r>
            <w:r>
              <w:rPr>
                <w:sz w:val="20"/>
                <w:szCs w:val="20"/>
              </w:rPr>
              <w:t xml:space="preserve"> This included emergency evacuations.  </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F4934B3" w14:textId="77777777" w:rsidR="00F94668" w:rsidRPr="005A3BBA" w:rsidRDefault="00F94668" w:rsidP="00690F77">
            <w:pPr>
              <w:jc w:val="center"/>
              <w:rPr>
                <w:b/>
                <w:color w:val="003300"/>
                <w:sz w:val="18"/>
                <w:szCs w:val="18"/>
              </w:rPr>
            </w:pPr>
            <w:r w:rsidRPr="005A3BBA">
              <w:rPr>
                <w:b/>
                <w:sz w:val="16"/>
                <w:szCs w:val="16"/>
              </w:rPr>
              <w:t>Initial</w:t>
            </w:r>
          </w:p>
        </w:tc>
      </w:tr>
      <w:tr w:rsidR="00F94668" w:rsidRPr="0027446F" w14:paraId="495360DB" w14:textId="77777777" w:rsidTr="00690F77">
        <w:tc>
          <w:tcPr>
            <w:tcW w:w="1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75F560" w14:textId="77777777" w:rsidR="00F94668" w:rsidRPr="005A3BBA" w:rsidRDefault="00F94668" w:rsidP="00690F77">
            <w:pPr>
              <w:rPr>
                <w:b/>
                <w:sz w:val="16"/>
                <w:szCs w:val="16"/>
              </w:rPr>
            </w:pPr>
            <w:bookmarkStart w:id="0" w:name="_Hlk14866757"/>
            <w:r>
              <w:rPr>
                <w:b/>
                <w:color w:val="003300"/>
                <w:sz w:val="18"/>
                <w:szCs w:val="18"/>
              </w:rPr>
              <w:t>Services to be provided by the center</w:t>
            </w:r>
          </w:p>
        </w:tc>
      </w:tr>
      <w:tr w:rsidR="00F94668" w:rsidRPr="0027446F" w14:paraId="5A28E229" w14:textId="77777777" w:rsidTr="00690F77">
        <w:tc>
          <w:tcPr>
            <w:tcW w:w="10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2549" w14:textId="77777777" w:rsidR="00F94668" w:rsidRDefault="00F94668" w:rsidP="00690F77">
            <w:pPr>
              <w:rPr>
                <w:sz w:val="20"/>
                <w:szCs w:val="20"/>
              </w:rPr>
            </w:pPr>
            <w:r w:rsidRPr="00243503">
              <w:rPr>
                <w:sz w:val="20"/>
                <w:szCs w:val="20"/>
              </w:rPr>
              <w:t>Discovery Zone Learning center will provide each child with a Christ centered curriculum, alongside of developmentally appropriate curriculum.</w:t>
            </w:r>
          </w:p>
          <w:p w14:paraId="1EB78A80" w14:textId="6D228CF3" w:rsidR="00B31281" w:rsidRPr="00243503" w:rsidRDefault="00B31281" w:rsidP="00690F77">
            <w:pPr>
              <w:rPr>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02491B48" w14:textId="77777777" w:rsidR="00F94668" w:rsidRDefault="00F94668" w:rsidP="00690F77">
            <w:pPr>
              <w:rPr>
                <w:b/>
                <w:sz w:val="16"/>
                <w:szCs w:val="16"/>
              </w:rPr>
            </w:pPr>
            <w:r w:rsidRPr="005A3BBA">
              <w:rPr>
                <w:b/>
                <w:sz w:val="16"/>
                <w:szCs w:val="16"/>
              </w:rPr>
              <w:t>Initial</w:t>
            </w:r>
          </w:p>
          <w:p w14:paraId="49A85746" w14:textId="77777777" w:rsidR="00F94668" w:rsidRDefault="00F94668" w:rsidP="00690F77">
            <w:pPr>
              <w:rPr>
                <w:b/>
                <w:color w:val="003300"/>
                <w:sz w:val="18"/>
                <w:szCs w:val="18"/>
              </w:rPr>
            </w:pPr>
          </w:p>
        </w:tc>
      </w:tr>
      <w:tr w:rsidR="00F94668" w:rsidRPr="0027446F" w14:paraId="7BCE09D0" w14:textId="77777777" w:rsidTr="00690F77">
        <w:tc>
          <w:tcPr>
            <w:tcW w:w="10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EEA54" w14:textId="77777777" w:rsidR="00F94668" w:rsidRDefault="00F94668" w:rsidP="00690F77">
            <w:pPr>
              <w:rPr>
                <w:sz w:val="20"/>
                <w:szCs w:val="20"/>
              </w:rPr>
            </w:pPr>
            <w:r w:rsidRPr="00243503">
              <w:rPr>
                <w:sz w:val="20"/>
                <w:szCs w:val="20"/>
              </w:rPr>
              <w:t>Discovery Zone Learning Center will provide all meals</w:t>
            </w:r>
            <w:r>
              <w:rPr>
                <w:sz w:val="20"/>
                <w:szCs w:val="20"/>
              </w:rPr>
              <w:t xml:space="preserve"> and snack in accordance with the Child and Adult Food Care Program (CACFP)</w:t>
            </w:r>
            <w:r w:rsidR="00B31281">
              <w:rPr>
                <w:sz w:val="20"/>
                <w:szCs w:val="20"/>
              </w:rPr>
              <w:t>.</w:t>
            </w:r>
          </w:p>
          <w:p w14:paraId="6D79258B" w14:textId="333674E3" w:rsidR="00B31281" w:rsidRPr="00243503" w:rsidRDefault="00B31281" w:rsidP="00690F77">
            <w:pPr>
              <w:rPr>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5BA23FDA" w14:textId="77777777" w:rsidR="00F94668" w:rsidRDefault="00F94668" w:rsidP="00690F77">
            <w:pPr>
              <w:rPr>
                <w:b/>
                <w:sz w:val="16"/>
                <w:szCs w:val="16"/>
              </w:rPr>
            </w:pPr>
            <w:r w:rsidRPr="005A3BBA">
              <w:rPr>
                <w:b/>
                <w:sz w:val="16"/>
                <w:szCs w:val="16"/>
              </w:rPr>
              <w:t>Initial</w:t>
            </w:r>
          </w:p>
          <w:p w14:paraId="7A787FDC" w14:textId="77777777" w:rsidR="00F94668" w:rsidRPr="005A3BBA" w:rsidRDefault="00F94668" w:rsidP="00690F77">
            <w:pPr>
              <w:rPr>
                <w:b/>
                <w:sz w:val="16"/>
                <w:szCs w:val="16"/>
              </w:rPr>
            </w:pPr>
          </w:p>
        </w:tc>
      </w:tr>
      <w:tr w:rsidR="00F94668" w:rsidRPr="0027446F" w14:paraId="07A6677B" w14:textId="77777777" w:rsidTr="00690F77">
        <w:tc>
          <w:tcPr>
            <w:tcW w:w="10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951A" w14:textId="77777777" w:rsidR="00F94668" w:rsidRDefault="00F94668" w:rsidP="00690F77">
            <w:pPr>
              <w:rPr>
                <w:sz w:val="20"/>
                <w:szCs w:val="20"/>
              </w:rPr>
            </w:pPr>
            <w:r>
              <w:rPr>
                <w:sz w:val="20"/>
                <w:szCs w:val="20"/>
              </w:rPr>
              <w:t xml:space="preserve">Twice a year your child’s teacher will complete a service report based on intentional observations of the child’s skill level. Parent teacher conferences are held at that time to review the service reports and speak with the teacher about your child’s progress. </w:t>
            </w:r>
          </w:p>
          <w:p w14:paraId="2A5B6A2C" w14:textId="61E06564" w:rsidR="00B31281" w:rsidRPr="00243503" w:rsidRDefault="00B31281" w:rsidP="00690F77">
            <w:pPr>
              <w:rPr>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4EC55" w14:textId="77777777" w:rsidR="00F94668" w:rsidRDefault="00F94668" w:rsidP="00690F77">
            <w:pPr>
              <w:rPr>
                <w:b/>
                <w:sz w:val="16"/>
                <w:szCs w:val="16"/>
              </w:rPr>
            </w:pPr>
            <w:r w:rsidRPr="005A3BBA">
              <w:rPr>
                <w:b/>
                <w:sz w:val="16"/>
                <w:szCs w:val="16"/>
              </w:rPr>
              <w:t>Initial</w:t>
            </w:r>
          </w:p>
          <w:p w14:paraId="27EB4442" w14:textId="77777777" w:rsidR="00F94668" w:rsidRPr="005A3BBA" w:rsidRDefault="00F94668" w:rsidP="00690F77">
            <w:pPr>
              <w:rPr>
                <w:b/>
                <w:sz w:val="16"/>
                <w:szCs w:val="16"/>
              </w:rPr>
            </w:pPr>
          </w:p>
        </w:tc>
      </w:tr>
      <w:tr w:rsidR="00690F77" w:rsidRPr="0027446F" w14:paraId="1D486C60" w14:textId="77777777" w:rsidTr="00690F77">
        <w:tc>
          <w:tcPr>
            <w:tcW w:w="10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32E2A" w14:textId="4C97A68C" w:rsidR="00690F77" w:rsidRDefault="00690F77" w:rsidP="00690F77">
            <w:pPr>
              <w:rPr>
                <w:sz w:val="20"/>
                <w:szCs w:val="20"/>
              </w:rPr>
            </w:pPr>
            <w:r>
              <w:rPr>
                <w:sz w:val="20"/>
                <w:szCs w:val="20"/>
              </w:rPr>
              <w:t xml:space="preserve">I understand that drop off after 9:00am is not permitted, unless the main office has been made aware </w:t>
            </w:r>
            <w:r w:rsidRPr="00690F77">
              <w:rPr>
                <w:b/>
                <w:bCs/>
                <w:sz w:val="20"/>
                <w:szCs w:val="20"/>
              </w:rPr>
              <w:t>prior</w:t>
            </w:r>
            <w:r>
              <w:rPr>
                <w:sz w:val="20"/>
                <w:szCs w:val="20"/>
              </w:rPr>
              <w:t xml:space="preserve"> to any appointment/ late drop offs. </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76F48D3A" w14:textId="77777777" w:rsidR="00690F77" w:rsidRDefault="00690F77" w:rsidP="00690F77">
            <w:pPr>
              <w:rPr>
                <w:b/>
                <w:sz w:val="16"/>
                <w:szCs w:val="16"/>
              </w:rPr>
            </w:pPr>
            <w:r w:rsidRPr="005A3BBA">
              <w:rPr>
                <w:b/>
                <w:sz w:val="16"/>
                <w:szCs w:val="16"/>
              </w:rPr>
              <w:t>Initial</w:t>
            </w:r>
          </w:p>
          <w:p w14:paraId="59FEC13F" w14:textId="77777777" w:rsidR="00690F77" w:rsidRPr="005A3BBA" w:rsidRDefault="00690F77" w:rsidP="00690F77">
            <w:pPr>
              <w:rPr>
                <w:b/>
                <w:sz w:val="16"/>
                <w:szCs w:val="16"/>
              </w:rPr>
            </w:pPr>
          </w:p>
        </w:tc>
      </w:tr>
      <w:bookmarkEnd w:id="0"/>
      <w:tr w:rsidR="00F94668" w:rsidRPr="0027446F" w14:paraId="4785220F" w14:textId="77777777" w:rsidTr="00690F77">
        <w:tc>
          <w:tcPr>
            <w:tcW w:w="1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DC8273" w14:textId="77777777" w:rsidR="00F94668" w:rsidRPr="005A3BBA" w:rsidRDefault="00F94668" w:rsidP="00690F77">
            <w:pPr>
              <w:rPr>
                <w:b/>
                <w:color w:val="003300"/>
                <w:sz w:val="18"/>
                <w:szCs w:val="18"/>
              </w:rPr>
            </w:pPr>
            <w:r w:rsidRPr="005A3BBA">
              <w:rPr>
                <w:b/>
                <w:color w:val="003300"/>
                <w:sz w:val="18"/>
                <w:szCs w:val="18"/>
              </w:rPr>
              <w:t>Handbook Acknowledgement</w:t>
            </w:r>
          </w:p>
        </w:tc>
      </w:tr>
      <w:tr w:rsidR="00F94668" w:rsidRPr="0027446F" w14:paraId="13F6BE68" w14:textId="77777777" w:rsidTr="00690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0"/>
        </w:trPr>
        <w:tc>
          <w:tcPr>
            <w:tcW w:w="10355" w:type="dxa"/>
            <w:tcBorders>
              <w:top w:val="single" w:sz="4" w:space="0" w:color="auto"/>
              <w:left w:val="single" w:sz="4" w:space="0" w:color="auto"/>
              <w:bottom w:val="single" w:sz="4" w:space="0" w:color="auto"/>
              <w:right w:val="single" w:sz="4" w:space="0" w:color="auto"/>
            </w:tcBorders>
            <w:shd w:val="clear" w:color="auto" w:fill="auto"/>
          </w:tcPr>
          <w:p w14:paraId="597880B3" w14:textId="39E98969" w:rsidR="00B31281" w:rsidRPr="00F77A3D" w:rsidRDefault="00F94668" w:rsidP="00690F77">
            <w:pPr>
              <w:spacing w:before="120"/>
              <w:rPr>
                <w:sz w:val="20"/>
                <w:szCs w:val="20"/>
              </w:rPr>
            </w:pPr>
            <w:r w:rsidRPr="00F77A3D">
              <w:rPr>
                <w:sz w:val="20"/>
                <w:szCs w:val="20"/>
              </w:rPr>
              <w:t xml:space="preserve">I understand and agree that it is my responsibility to read and familiarize myself with policies and procedures outlined in the Family Handbook and agree to abide by them. </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EEE3867" w14:textId="77777777" w:rsidR="00F94668" w:rsidRPr="005A3BBA" w:rsidRDefault="00F94668" w:rsidP="00690F77">
            <w:pPr>
              <w:jc w:val="center"/>
              <w:rPr>
                <w:sz w:val="18"/>
                <w:szCs w:val="18"/>
              </w:rPr>
            </w:pPr>
            <w:r w:rsidRPr="005A3BBA">
              <w:rPr>
                <w:b/>
                <w:sz w:val="16"/>
                <w:szCs w:val="16"/>
              </w:rPr>
              <w:t>Initial</w:t>
            </w:r>
          </w:p>
        </w:tc>
      </w:tr>
      <w:tr w:rsidR="00F94668" w:rsidRPr="0027446F" w14:paraId="6C55D0EA" w14:textId="77777777" w:rsidTr="00690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5"/>
        </w:trPr>
        <w:tc>
          <w:tcPr>
            <w:tcW w:w="10355" w:type="dxa"/>
            <w:tcBorders>
              <w:top w:val="single" w:sz="4" w:space="0" w:color="auto"/>
              <w:left w:val="single" w:sz="4" w:space="0" w:color="auto"/>
              <w:bottom w:val="single" w:sz="4" w:space="0" w:color="auto"/>
              <w:right w:val="single" w:sz="4" w:space="0" w:color="auto"/>
            </w:tcBorders>
            <w:shd w:val="clear" w:color="auto" w:fill="auto"/>
          </w:tcPr>
          <w:p w14:paraId="7BF36056" w14:textId="4E0D74CB" w:rsidR="00B31281" w:rsidRPr="00F77A3D" w:rsidRDefault="004A09E2" w:rsidP="00690F77">
            <w:pPr>
              <w:spacing w:before="120"/>
              <w:rPr>
                <w:sz w:val="20"/>
                <w:szCs w:val="20"/>
              </w:rPr>
            </w:pPr>
            <w:r>
              <w:rPr>
                <w:sz w:val="20"/>
                <w:szCs w:val="20"/>
              </w:rPr>
              <w:t>I understand that it is my responsibility to go directly to management with any questions I may have regarding the policies and procedures and information contained in this Enrollment Agreemen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2C3CB2A" w14:textId="77777777" w:rsidR="00F94668" w:rsidRPr="005A3BBA" w:rsidRDefault="00F94668" w:rsidP="00690F77">
            <w:pPr>
              <w:jc w:val="center"/>
              <w:rPr>
                <w:sz w:val="18"/>
                <w:szCs w:val="18"/>
              </w:rPr>
            </w:pPr>
            <w:r w:rsidRPr="005A3BBA">
              <w:rPr>
                <w:b/>
                <w:sz w:val="16"/>
                <w:szCs w:val="16"/>
              </w:rPr>
              <w:t>Initial</w:t>
            </w:r>
          </w:p>
        </w:tc>
      </w:tr>
      <w:tr w:rsidR="00F94668" w:rsidRPr="0027446F" w14:paraId="6E5EC3EB" w14:textId="77777777" w:rsidTr="00690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8"/>
        </w:trPr>
        <w:tc>
          <w:tcPr>
            <w:tcW w:w="10355" w:type="dxa"/>
            <w:tcBorders>
              <w:top w:val="single" w:sz="4" w:space="0" w:color="auto"/>
              <w:left w:val="single" w:sz="4" w:space="0" w:color="auto"/>
              <w:bottom w:val="single" w:sz="4" w:space="0" w:color="auto"/>
              <w:right w:val="single" w:sz="4" w:space="0" w:color="auto"/>
            </w:tcBorders>
            <w:shd w:val="clear" w:color="auto" w:fill="auto"/>
          </w:tcPr>
          <w:p w14:paraId="2ED81861" w14:textId="77777777" w:rsidR="00F94668" w:rsidRDefault="00F94668" w:rsidP="00690F77">
            <w:pPr>
              <w:spacing w:before="120"/>
              <w:rPr>
                <w:sz w:val="20"/>
                <w:szCs w:val="20"/>
              </w:rPr>
            </w:pPr>
            <w:r w:rsidRPr="00F77A3D">
              <w:rPr>
                <w:sz w:val="20"/>
                <w:szCs w:val="20"/>
              </w:rPr>
              <w:t xml:space="preserve">Information contained in the </w:t>
            </w:r>
            <w:r w:rsidRPr="00F77A3D">
              <w:rPr>
                <w:b/>
                <w:sz w:val="20"/>
                <w:szCs w:val="20"/>
              </w:rPr>
              <w:t xml:space="preserve">Family Handbook </w:t>
            </w:r>
            <w:r w:rsidRPr="00F77A3D">
              <w:rPr>
                <w:sz w:val="20"/>
                <w:szCs w:val="20"/>
              </w:rPr>
              <w:t>may be subject to change.</w:t>
            </w:r>
          </w:p>
          <w:p w14:paraId="333C85DD" w14:textId="462FB24D" w:rsidR="00B31281" w:rsidRPr="00F77A3D" w:rsidRDefault="00B31281" w:rsidP="00690F77">
            <w:pPr>
              <w:spacing w:before="120"/>
              <w:rPr>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33E835A5" w14:textId="77777777" w:rsidR="00F94668" w:rsidRPr="005A3BBA" w:rsidRDefault="00F94668" w:rsidP="00690F77">
            <w:pPr>
              <w:jc w:val="center"/>
              <w:rPr>
                <w:sz w:val="18"/>
                <w:szCs w:val="18"/>
              </w:rPr>
            </w:pPr>
            <w:r w:rsidRPr="005A3BBA">
              <w:rPr>
                <w:b/>
                <w:sz w:val="16"/>
                <w:szCs w:val="16"/>
              </w:rPr>
              <w:t>Initial</w:t>
            </w:r>
          </w:p>
        </w:tc>
      </w:tr>
    </w:tbl>
    <w:p w14:paraId="5A62A709" w14:textId="103F5C04" w:rsidR="00F94668" w:rsidRDefault="00F94668" w:rsidP="0096334C"/>
    <w:tbl>
      <w:tblPr>
        <w:tblW w:w="11134" w:type="dxa"/>
        <w:shd w:val="clear" w:color="auto" w:fill="FFEDC9"/>
        <w:tblLayout w:type="fixed"/>
        <w:tblLook w:val="01E0" w:firstRow="1" w:lastRow="1" w:firstColumn="1" w:lastColumn="1" w:noHBand="0" w:noVBand="0"/>
      </w:tblPr>
      <w:tblGrid>
        <w:gridCol w:w="11134"/>
      </w:tblGrid>
      <w:tr w:rsidR="00F94668" w:rsidRPr="0027446F" w14:paraId="4683DE68" w14:textId="77777777" w:rsidTr="008C185D">
        <w:tc>
          <w:tcPr>
            <w:tcW w:w="1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C6F3CE" w14:textId="77777777" w:rsidR="00F94668" w:rsidRPr="005A3BBA" w:rsidRDefault="00F94668" w:rsidP="008C185D">
            <w:pPr>
              <w:rPr>
                <w:b/>
                <w:color w:val="FFFFFF"/>
                <w:sz w:val="18"/>
                <w:szCs w:val="18"/>
              </w:rPr>
            </w:pPr>
            <w:r w:rsidRPr="00F77A3D">
              <w:rPr>
                <w:b/>
              </w:rPr>
              <w:t>Contract Approval</w:t>
            </w:r>
          </w:p>
        </w:tc>
      </w:tr>
      <w:tr w:rsidR="00F94668" w:rsidRPr="0027446F" w14:paraId="082E5D41" w14:textId="77777777" w:rsidTr="008C185D">
        <w:trPr>
          <w:trHeight w:val="342"/>
        </w:trPr>
        <w:tc>
          <w:tcPr>
            <w:tcW w:w="11134" w:type="dxa"/>
            <w:tcBorders>
              <w:top w:val="single" w:sz="4" w:space="0" w:color="auto"/>
              <w:left w:val="single" w:sz="4" w:space="0" w:color="auto"/>
              <w:bottom w:val="single" w:sz="4" w:space="0" w:color="auto"/>
              <w:right w:val="single" w:sz="4" w:space="0" w:color="auto"/>
            </w:tcBorders>
            <w:shd w:val="clear" w:color="auto" w:fill="auto"/>
          </w:tcPr>
          <w:p w14:paraId="4BF81AF1" w14:textId="77777777" w:rsidR="00F94668" w:rsidRPr="00D14E71" w:rsidRDefault="00F94668" w:rsidP="008C185D">
            <w:pPr>
              <w:spacing w:before="120" w:after="120"/>
            </w:pPr>
            <w:r w:rsidRPr="00D14E71">
              <w:t xml:space="preserve">I certify that I have read, understand, and accept all of the terms and conditions described in this </w:t>
            </w:r>
            <w:r w:rsidRPr="00D14E71">
              <w:rPr>
                <w:i/>
              </w:rPr>
              <w:t>Enrollment</w:t>
            </w:r>
            <w:r w:rsidRPr="00D14E71">
              <w:t xml:space="preserve"> </w:t>
            </w:r>
            <w:r w:rsidRPr="00D14E71">
              <w:rPr>
                <w:i/>
              </w:rPr>
              <w:t>Agreement</w:t>
            </w:r>
            <w:r w:rsidRPr="00D14E71">
              <w:t xml:space="preserve"> and the </w:t>
            </w:r>
            <w:r w:rsidRPr="00D14E71">
              <w:rPr>
                <w:i/>
              </w:rPr>
              <w:t>Family Handbook</w:t>
            </w:r>
            <w:r w:rsidRPr="00D14E71">
              <w:t>.</w:t>
            </w:r>
          </w:p>
        </w:tc>
      </w:tr>
    </w:tbl>
    <w:p w14:paraId="69B9CBA9" w14:textId="597E9E7B" w:rsidR="00F94668" w:rsidRDefault="00F94668" w:rsidP="0096334C"/>
    <w:p w14:paraId="6992C24D" w14:textId="3E34FA36" w:rsidR="00F94668" w:rsidRPr="00F94668" w:rsidRDefault="00F94668" w:rsidP="00F94668"/>
    <w:p w14:paraId="116FB539" w14:textId="058809C0" w:rsidR="00F94668" w:rsidRPr="00F94668" w:rsidRDefault="00F94668" w:rsidP="00F94668"/>
    <w:p w14:paraId="4EEACD83" w14:textId="20DAEE5D" w:rsidR="00F94668" w:rsidRPr="00F94668" w:rsidRDefault="00F94668" w:rsidP="00F94668"/>
    <w:p w14:paraId="09F71C1D" w14:textId="67FE2C18" w:rsidR="00F94668" w:rsidRPr="00F94668" w:rsidRDefault="00F94668" w:rsidP="00F94668"/>
    <w:p w14:paraId="647F3DFD" w14:textId="77777777" w:rsidR="00F94668" w:rsidRPr="00F94668" w:rsidRDefault="00F94668" w:rsidP="00F94668"/>
    <w:sectPr w:rsidR="00F94668" w:rsidRPr="00F94668">
      <w:headerReference w:type="default" r:id="rId11"/>
      <w:footerReference w:type="default" r:id="rId12"/>
      <w:pgSz w:w="12240" w:h="15840"/>
      <w:pgMar w:top="1040" w:right="7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579F" w14:textId="77777777" w:rsidR="00F96E37" w:rsidRDefault="00F96E37" w:rsidP="004A2AAF">
      <w:r>
        <w:separator/>
      </w:r>
    </w:p>
  </w:endnote>
  <w:endnote w:type="continuationSeparator" w:id="0">
    <w:p w14:paraId="42369544" w14:textId="77777777" w:rsidR="00F96E37" w:rsidRDefault="00F96E37" w:rsidP="004A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6D5E" w14:textId="772E2F60" w:rsidR="008C185D" w:rsidRDefault="008C185D" w:rsidP="00AC5C16">
    <w:pPr>
      <w:pStyle w:val="Footer"/>
      <w:ind w:right="360"/>
      <w:jc w:val="center"/>
    </w:pPr>
    <w:r>
      <w:t>Parent Signature____________________________   Staff Signature_____________________________</w:t>
    </w:r>
  </w:p>
  <w:p w14:paraId="05AA9ECC" w14:textId="77777777" w:rsidR="008C185D" w:rsidRDefault="008C185D" w:rsidP="00AC5C16">
    <w:pPr>
      <w:pStyle w:val="Footer"/>
      <w:ind w:right="360"/>
      <w:jc w:val="center"/>
    </w:pPr>
  </w:p>
  <w:p w14:paraId="7D9A9E18" w14:textId="77777777" w:rsidR="008C185D" w:rsidRPr="00C45E28" w:rsidRDefault="008C185D" w:rsidP="00AC5C16">
    <w:pPr>
      <w:pStyle w:val="Footer"/>
      <w:ind w:right="360"/>
      <w:jc w:val="center"/>
    </w:pPr>
    <w:r>
      <w:t>Date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0A90" w14:textId="77777777" w:rsidR="00F96E37" w:rsidRDefault="00F96E37" w:rsidP="004A2AAF">
      <w:r>
        <w:separator/>
      </w:r>
    </w:p>
  </w:footnote>
  <w:footnote w:type="continuationSeparator" w:id="0">
    <w:p w14:paraId="494EDF88" w14:textId="77777777" w:rsidR="00F96E37" w:rsidRDefault="00F96E37" w:rsidP="004A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A7EA" w14:textId="08B18849" w:rsidR="008C185D" w:rsidRPr="004A2AAF" w:rsidRDefault="008C185D" w:rsidP="004A2AAF">
    <w:pPr>
      <w:pStyle w:val="Header"/>
      <w:jc w:val="center"/>
      <w:rPr>
        <w:rFonts w:ascii="Calibri Light" w:hAnsi="Calibri Light"/>
        <w:b/>
        <w:sz w:val="40"/>
        <w:szCs w:val="40"/>
      </w:rPr>
    </w:pPr>
    <w:r w:rsidRPr="004A2AAF">
      <w:rPr>
        <w:rFonts w:ascii="Calibri Light" w:hAnsi="Calibri Light"/>
        <w:b/>
        <w:sz w:val="40"/>
        <w:szCs w:val="40"/>
      </w:rPr>
      <w:t>Admission Application and Agreem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30887"/>
    <w:multiLevelType w:val="hybridMultilevel"/>
    <w:tmpl w:val="7526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16D2A"/>
    <w:multiLevelType w:val="hybridMultilevel"/>
    <w:tmpl w:val="EF7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70262"/>
    <w:rsid w:val="000D52AF"/>
    <w:rsid w:val="000F4284"/>
    <w:rsid w:val="001211AD"/>
    <w:rsid w:val="00193F5C"/>
    <w:rsid w:val="001A46CB"/>
    <w:rsid w:val="00223664"/>
    <w:rsid w:val="00373D4C"/>
    <w:rsid w:val="003F406B"/>
    <w:rsid w:val="0040096C"/>
    <w:rsid w:val="004702D4"/>
    <w:rsid w:val="004766E5"/>
    <w:rsid w:val="004A09E2"/>
    <w:rsid w:val="004A2AAF"/>
    <w:rsid w:val="00516A2F"/>
    <w:rsid w:val="00563685"/>
    <w:rsid w:val="005723D4"/>
    <w:rsid w:val="00622F59"/>
    <w:rsid w:val="00624A7C"/>
    <w:rsid w:val="00631619"/>
    <w:rsid w:val="006617F8"/>
    <w:rsid w:val="00670262"/>
    <w:rsid w:val="00685630"/>
    <w:rsid w:val="00690F77"/>
    <w:rsid w:val="007533BA"/>
    <w:rsid w:val="00797AF5"/>
    <w:rsid w:val="007A33B4"/>
    <w:rsid w:val="007D0806"/>
    <w:rsid w:val="007E38AE"/>
    <w:rsid w:val="007E5BFC"/>
    <w:rsid w:val="00821EF8"/>
    <w:rsid w:val="00852491"/>
    <w:rsid w:val="00896EEB"/>
    <w:rsid w:val="008A54C6"/>
    <w:rsid w:val="008B2308"/>
    <w:rsid w:val="008C185D"/>
    <w:rsid w:val="008C352F"/>
    <w:rsid w:val="0096334C"/>
    <w:rsid w:val="00974470"/>
    <w:rsid w:val="009C035C"/>
    <w:rsid w:val="009D5592"/>
    <w:rsid w:val="009E37B8"/>
    <w:rsid w:val="00A1614C"/>
    <w:rsid w:val="00A24C64"/>
    <w:rsid w:val="00AC2237"/>
    <w:rsid w:val="00AC5C16"/>
    <w:rsid w:val="00B31281"/>
    <w:rsid w:val="00B44DA7"/>
    <w:rsid w:val="00B74ED1"/>
    <w:rsid w:val="00BA4710"/>
    <w:rsid w:val="00BA7392"/>
    <w:rsid w:val="00BD314D"/>
    <w:rsid w:val="00BE1816"/>
    <w:rsid w:val="00C37612"/>
    <w:rsid w:val="00D46B1D"/>
    <w:rsid w:val="00E1044E"/>
    <w:rsid w:val="00E12F82"/>
    <w:rsid w:val="00E81A48"/>
    <w:rsid w:val="00F06C50"/>
    <w:rsid w:val="00F56D86"/>
    <w:rsid w:val="00F94668"/>
    <w:rsid w:val="00F96E37"/>
    <w:rsid w:val="00FB38C1"/>
    <w:rsid w:val="00FB5B76"/>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9"/>
    <o:shapelayout v:ext="edit">
      <o:idmap v:ext="edit" data="1"/>
    </o:shapelayout>
  </w:shapeDefaults>
  <w:decimalSymbol w:val="."/>
  <w:listSeparator w:val=","/>
  <w14:docId w14:val="3F43C3D3"/>
  <w15:docId w15:val="{8EFA4ADA-9127-4B50-A8DD-10ACEC53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2AAF"/>
    <w:pPr>
      <w:tabs>
        <w:tab w:val="center" w:pos="4680"/>
        <w:tab w:val="right" w:pos="9360"/>
      </w:tabs>
    </w:pPr>
  </w:style>
  <w:style w:type="character" w:customStyle="1" w:styleId="HeaderChar">
    <w:name w:val="Header Char"/>
    <w:basedOn w:val="DefaultParagraphFont"/>
    <w:link w:val="Header"/>
    <w:uiPriority w:val="99"/>
    <w:rsid w:val="004A2AAF"/>
    <w:rPr>
      <w:rFonts w:ascii="Arial" w:eastAsia="Arial" w:hAnsi="Arial" w:cs="Arial"/>
      <w:lang w:bidi="en-US"/>
    </w:rPr>
  </w:style>
  <w:style w:type="paragraph" w:styleId="Footer">
    <w:name w:val="footer"/>
    <w:basedOn w:val="Normal"/>
    <w:link w:val="FooterChar"/>
    <w:uiPriority w:val="99"/>
    <w:unhideWhenUsed/>
    <w:rsid w:val="004A2AAF"/>
    <w:pPr>
      <w:tabs>
        <w:tab w:val="center" w:pos="4680"/>
        <w:tab w:val="right" w:pos="9360"/>
      </w:tabs>
    </w:pPr>
  </w:style>
  <w:style w:type="character" w:customStyle="1" w:styleId="FooterChar">
    <w:name w:val="Footer Char"/>
    <w:basedOn w:val="DefaultParagraphFont"/>
    <w:link w:val="Footer"/>
    <w:uiPriority w:val="99"/>
    <w:rsid w:val="004A2AAF"/>
    <w:rPr>
      <w:rFonts w:ascii="Arial" w:eastAsia="Arial" w:hAnsi="Arial" w:cs="Arial"/>
      <w:lang w:bidi="en-US"/>
    </w:rPr>
  </w:style>
  <w:style w:type="character" w:styleId="CommentReference">
    <w:name w:val="annotation reference"/>
    <w:basedOn w:val="DefaultParagraphFont"/>
    <w:uiPriority w:val="99"/>
    <w:semiHidden/>
    <w:unhideWhenUsed/>
    <w:rsid w:val="00BD314D"/>
    <w:rPr>
      <w:sz w:val="16"/>
      <w:szCs w:val="16"/>
    </w:rPr>
  </w:style>
  <w:style w:type="table" w:styleId="TableGrid">
    <w:name w:val="Table Grid"/>
    <w:basedOn w:val="TableNormal"/>
    <w:uiPriority w:val="39"/>
    <w:rsid w:val="00A1614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D4"/>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017B-96B8-47FD-A2EC-0CA6F68A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Johnson</dc:creator>
  <cp:lastModifiedBy>Melissa O’Brien</cp:lastModifiedBy>
  <cp:revision>29</cp:revision>
  <cp:lastPrinted>2020-08-31T15:57:00Z</cp:lastPrinted>
  <dcterms:created xsi:type="dcterms:W3CDTF">2019-05-15T19:30:00Z</dcterms:created>
  <dcterms:modified xsi:type="dcterms:W3CDTF">2021-03-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Creator">
    <vt:lpwstr>Microsoft® Word 2013</vt:lpwstr>
  </property>
  <property fmtid="{D5CDD505-2E9C-101B-9397-08002B2CF9AE}" pid="4" name="LastSaved">
    <vt:filetime>2019-05-15T00:00:00Z</vt:filetime>
  </property>
</Properties>
</file>